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F87A94" w14:textId="77777777" w:rsidR="00471ABA" w:rsidRDefault="00471ABA" w:rsidP="00471ABA">
      <w:pPr>
        <w:pStyle w:val="a6"/>
        <w:tabs>
          <w:tab w:val="left" w:pos="3600"/>
          <w:tab w:val="left" w:pos="751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«УТВЕРЖДЁН»</w:t>
      </w:r>
    </w:p>
    <w:p w14:paraId="2C836B24" w14:textId="6C4D61DA" w:rsidR="00471ABA" w:rsidRDefault="00471ABA" w:rsidP="003F4D52">
      <w:pPr>
        <w:pStyle w:val="a6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приказ № </w:t>
      </w:r>
      <w:r w:rsidR="007A1468">
        <w:rPr>
          <w:rFonts w:ascii="Times New Roman" w:hAnsi="Times New Roman"/>
          <w:sz w:val="24"/>
          <w:szCs w:val="24"/>
        </w:rPr>
        <w:t>83</w:t>
      </w:r>
      <w:r w:rsidR="003F4D5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от</w:t>
      </w:r>
      <w:r w:rsidR="007A1468">
        <w:rPr>
          <w:rFonts w:ascii="Times New Roman" w:hAnsi="Times New Roman"/>
          <w:sz w:val="24"/>
          <w:szCs w:val="24"/>
        </w:rPr>
        <w:t xml:space="preserve"> 01.09.2023</w:t>
      </w:r>
      <w:r>
        <w:rPr>
          <w:rFonts w:ascii="Times New Roman" w:hAnsi="Times New Roman"/>
          <w:sz w:val="24"/>
          <w:szCs w:val="24"/>
        </w:rPr>
        <w:t xml:space="preserve">   </w:t>
      </w:r>
    </w:p>
    <w:p w14:paraId="48B202B8" w14:textId="77777777" w:rsidR="00471ABA" w:rsidRDefault="00471ABA" w:rsidP="00471ABA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75416312" w14:textId="77777777" w:rsidR="00471ABA" w:rsidRDefault="00471ABA" w:rsidP="00471AB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882AFBC" w14:textId="2F7893AD" w:rsidR="00471ABA" w:rsidRPr="0036414B" w:rsidRDefault="00471ABA" w:rsidP="0036414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УЧЕБНЫЙ ПЛАН  </w:t>
      </w:r>
      <w:r>
        <w:rPr>
          <w:rFonts w:ascii="Times New Roman" w:hAnsi="Times New Roman"/>
          <w:bCs/>
          <w:sz w:val="24"/>
          <w:szCs w:val="24"/>
        </w:rPr>
        <w:t xml:space="preserve">  </w:t>
      </w:r>
      <w:r w:rsidR="0036414B" w:rsidRPr="0036414B">
        <w:rPr>
          <w:rFonts w:ascii="Times New Roman" w:hAnsi="Times New Roman"/>
          <w:b/>
          <w:bCs/>
          <w:sz w:val="24"/>
          <w:szCs w:val="24"/>
        </w:rPr>
        <w:t xml:space="preserve">МБОУ НОШ №3 с. Троицкое </w:t>
      </w:r>
      <w:r>
        <w:rPr>
          <w:rFonts w:ascii="Times New Roman" w:hAnsi="Times New Roman"/>
          <w:b/>
          <w:bCs/>
          <w:sz w:val="24"/>
          <w:szCs w:val="24"/>
        </w:rPr>
        <w:t>на 20</w:t>
      </w:r>
      <w:r w:rsidR="00CF088F">
        <w:rPr>
          <w:rFonts w:ascii="Times New Roman" w:hAnsi="Times New Roman"/>
          <w:b/>
          <w:bCs/>
          <w:sz w:val="24"/>
          <w:szCs w:val="24"/>
        </w:rPr>
        <w:t>2</w:t>
      </w:r>
      <w:r w:rsidR="00611F96">
        <w:rPr>
          <w:rFonts w:ascii="Times New Roman" w:hAnsi="Times New Roman"/>
          <w:b/>
          <w:bCs/>
          <w:sz w:val="24"/>
          <w:szCs w:val="24"/>
        </w:rPr>
        <w:t>3</w:t>
      </w:r>
      <w:r w:rsidR="00D86A4A">
        <w:rPr>
          <w:rFonts w:ascii="Times New Roman" w:hAnsi="Times New Roman"/>
          <w:b/>
          <w:bCs/>
          <w:sz w:val="24"/>
          <w:szCs w:val="24"/>
        </w:rPr>
        <w:t>-</w:t>
      </w:r>
      <w:r>
        <w:rPr>
          <w:rFonts w:ascii="Times New Roman" w:hAnsi="Times New Roman"/>
          <w:b/>
          <w:bCs/>
          <w:sz w:val="24"/>
          <w:szCs w:val="24"/>
        </w:rPr>
        <w:t>20</w:t>
      </w:r>
      <w:r w:rsidR="003F4D52">
        <w:rPr>
          <w:rFonts w:ascii="Times New Roman" w:hAnsi="Times New Roman"/>
          <w:b/>
          <w:bCs/>
          <w:sz w:val="24"/>
          <w:szCs w:val="24"/>
        </w:rPr>
        <w:t>2</w:t>
      </w:r>
      <w:r w:rsidR="00611F96">
        <w:rPr>
          <w:rFonts w:ascii="Times New Roman" w:hAnsi="Times New Roman"/>
          <w:b/>
          <w:bCs/>
          <w:sz w:val="24"/>
          <w:szCs w:val="24"/>
        </w:rPr>
        <w:t>4</w:t>
      </w:r>
      <w:r w:rsidR="00C22FDD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учебный год</w:t>
      </w:r>
    </w:p>
    <w:p w14:paraId="789CA56C" w14:textId="77777777" w:rsidR="00471ABA" w:rsidRDefault="00471ABA" w:rsidP="00471AB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яснительная записка</w:t>
      </w:r>
    </w:p>
    <w:p w14:paraId="2C83102E" w14:textId="77777777" w:rsidR="00471ABA" w:rsidRDefault="00471ABA" w:rsidP="00471AB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B107693" w14:textId="77777777" w:rsidR="00471ABA" w:rsidRDefault="00471ABA" w:rsidP="00471ABA">
      <w:pPr>
        <w:pStyle w:val="af1"/>
        <w:spacing w:line="240" w:lineRule="auto"/>
        <w:ind w:firstLine="708"/>
        <w:rPr>
          <w:rFonts w:ascii="Times New Roman" w:hAnsi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/>
          <w:color w:val="auto"/>
          <w:spacing w:val="-2"/>
          <w:sz w:val="24"/>
          <w:szCs w:val="24"/>
          <w:lang w:val="ru-RU"/>
        </w:rPr>
        <w:t>У</w:t>
      </w:r>
      <w:r>
        <w:rPr>
          <w:rFonts w:ascii="Times New Roman" w:hAnsi="Times New Roman"/>
          <w:color w:val="auto"/>
          <w:spacing w:val="-2"/>
          <w:sz w:val="24"/>
          <w:szCs w:val="24"/>
        </w:rPr>
        <w:t>чебный план</w:t>
      </w:r>
      <w:r>
        <w:rPr>
          <w:rFonts w:ascii="Times New Roman" w:hAnsi="Times New Roman"/>
          <w:color w:val="auto"/>
          <w:spacing w:val="-2"/>
          <w:sz w:val="24"/>
          <w:szCs w:val="24"/>
          <w:lang w:val="ru-RU"/>
        </w:rPr>
        <w:t xml:space="preserve"> МБОУ НОШ №3 с. Троицкое</w:t>
      </w:r>
      <w:r>
        <w:rPr>
          <w:rFonts w:ascii="Times New Roman" w:hAnsi="Times New Roman"/>
          <w:color w:val="auto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фиксирует общий объем нагрузки, максимальный объём аудиторной нагрузки обучающихся, состав и структуру предметных областей, распределяет учебное время, отводимое на их освоение по классам и учебным предметам</w:t>
      </w:r>
      <w:r>
        <w:rPr>
          <w:rFonts w:ascii="Times New Roman" w:hAnsi="Times New Roman"/>
          <w:color w:val="auto"/>
          <w:sz w:val="24"/>
          <w:szCs w:val="24"/>
          <w:lang w:val="ru-RU"/>
        </w:rPr>
        <w:t>, определяет формы промежуточной аттестации.</w:t>
      </w:r>
    </w:p>
    <w:p w14:paraId="01A1B248" w14:textId="77777777" w:rsidR="00471ABA" w:rsidRDefault="00471ABA" w:rsidP="00471ABA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Учебный план составлен на основе:</w:t>
      </w:r>
    </w:p>
    <w:p w14:paraId="33413592" w14:textId="77777777" w:rsidR="00471ABA" w:rsidRDefault="00471ABA" w:rsidP="00471ABA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ого закона «Об образовании в Российской Федерации» (ст.28);</w:t>
      </w:r>
    </w:p>
    <w:p w14:paraId="16796BE8" w14:textId="162CDD7C" w:rsidR="00D86A4A" w:rsidRPr="00611F96" w:rsidRDefault="00611F96" w:rsidP="00D86A4A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ФГОС НОО</w:t>
      </w:r>
      <w:r w:rsidR="00471ABA">
        <w:rPr>
          <w:rFonts w:ascii="Times New Roman" w:hAnsi="Times New Roman"/>
          <w:sz w:val="24"/>
          <w:szCs w:val="24"/>
        </w:rPr>
        <w:t xml:space="preserve">, утвержденного </w:t>
      </w:r>
      <w:r w:rsidR="00471ABA" w:rsidRPr="00611F96">
        <w:rPr>
          <w:rFonts w:ascii="Times New Roman" w:hAnsi="Times New Roman"/>
          <w:sz w:val="24"/>
          <w:szCs w:val="24"/>
        </w:rPr>
        <w:t xml:space="preserve">приказом </w:t>
      </w:r>
      <w:r w:rsidRPr="00611F96">
        <w:rPr>
          <w:rStyle w:val="markedcontent"/>
          <w:rFonts w:asciiTheme="majorBidi" w:hAnsiTheme="majorBidi" w:cstheme="majorBidi"/>
          <w:sz w:val="24"/>
          <w:szCs w:val="24"/>
        </w:rPr>
        <w:t>Министерства просвещения РФ от 31.05.2021 № 286 «Об утверждении федерального государственного образовательного стандарта начального общего образования»</w:t>
      </w:r>
      <w:r w:rsidR="00D86A4A" w:rsidRPr="00611F96">
        <w:rPr>
          <w:rFonts w:ascii="Times New Roman" w:hAnsi="Times New Roman"/>
          <w:sz w:val="24"/>
          <w:szCs w:val="24"/>
        </w:rPr>
        <w:t>;</w:t>
      </w:r>
    </w:p>
    <w:p w14:paraId="29F021B5" w14:textId="77777777" w:rsidR="00D86A4A" w:rsidRDefault="00D86A4A" w:rsidP="00D86A4A">
      <w:pPr>
        <w:pStyle w:val="af"/>
        <w:spacing w:after="0" w:line="240" w:lineRule="auto"/>
        <w:ind w:left="928"/>
        <w:jc w:val="both"/>
        <w:rPr>
          <w:rFonts w:ascii="Times New Roman" w:hAnsi="Times New Roman"/>
          <w:sz w:val="24"/>
          <w:szCs w:val="24"/>
          <w:lang w:eastAsia="ru-RU"/>
        </w:rPr>
      </w:pPr>
      <w:r w:rsidRPr="00D86A4A">
        <w:rPr>
          <w:rFonts w:ascii="Times New Roman" w:hAnsi="Times New Roman"/>
          <w:sz w:val="24"/>
          <w:szCs w:val="24"/>
          <w:lang w:eastAsia="ru-RU"/>
        </w:rPr>
        <w:t>- Постановлени</w:t>
      </w:r>
      <w:r>
        <w:rPr>
          <w:rFonts w:ascii="Times New Roman" w:hAnsi="Times New Roman"/>
          <w:sz w:val="24"/>
          <w:szCs w:val="24"/>
          <w:lang w:eastAsia="ru-RU"/>
        </w:rPr>
        <w:t>я</w:t>
      </w:r>
      <w:r w:rsidRPr="00D86A4A">
        <w:rPr>
          <w:rFonts w:ascii="Times New Roman" w:hAnsi="Times New Roman"/>
          <w:sz w:val="24"/>
          <w:szCs w:val="24"/>
          <w:lang w:eastAsia="ru-RU"/>
        </w:rPr>
        <w:t xml:space="preserve"> главного государственного сан</w:t>
      </w:r>
      <w:r>
        <w:rPr>
          <w:rFonts w:ascii="Times New Roman" w:hAnsi="Times New Roman"/>
          <w:sz w:val="24"/>
          <w:szCs w:val="24"/>
          <w:lang w:eastAsia="ru-RU"/>
        </w:rPr>
        <w:t>итарного врача РФ от 28.09.2020</w:t>
      </w:r>
    </w:p>
    <w:p w14:paraId="30736F39" w14:textId="6A0513A7" w:rsidR="00D86A4A" w:rsidRPr="00D86A4A" w:rsidRDefault="00D86A4A" w:rsidP="00D86A4A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D86A4A">
        <w:rPr>
          <w:rFonts w:ascii="Times New Roman" w:hAnsi="Times New Roman"/>
          <w:sz w:val="24"/>
          <w:szCs w:val="24"/>
          <w:lang w:eastAsia="ru-RU"/>
        </w:rPr>
        <w:t xml:space="preserve">№28 «Об утверждении санитарных правил СП 2.4. 3648-20 «Санитарно-эпидемиологические требования к организации воспитания и обучения, отдыха и оздоровления детей и молодежи» </w:t>
      </w:r>
    </w:p>
    <w:p w14:paraId="671B13AA" w14:textId="77777777" w:rsidR="00CF088F" w:rsidRDefault="00CF088F" w:rsidP="00471ABA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нитарно-эпидемиологичеких правил СП 3.1/2.4.3598-20 «Санитарно-эпидемиологические требования к устройству, содержанию и организации работы образовательных учреждений</w:t>
      </w:r>
      <w:r w:rsidR="00261515">
        <w:rPr>
          <w:rFonts w:ascii="Times New Roman" w:hAnsi="Times New Roman"/>
          <w:sz w:val="24"/>
          <w:szCs w:val="24"/>
        </w:rPr>
        <w:t xml:space="preserve"> и других объектов социальной инфраструктуры для детей и молодежи в условиях распространения новой коронавирусной инфекции»</w:t>
      </w:r>
    </w:p>
    <w:p w14:paraId="479686A6" w14:textId="18760974" w:rsidR="00471ABA" w:rsidRDefault="00471ABA" w:rsidP="00471ABA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каза </w:t>
      </w:r>
      <w:r w:rsidR="00611F96">
        <w:rPr>
          <w:rFonts w:ascii="Times New Roman" w:hAnsi="Times New Roman"/>
          <w:sz w:val="24"/>
          <w:szCs w:val="24"/>
        </w:rPr>
        <w:t xml:space="preserve">Министерства Просвещения </w:t>
      </w:r>
      <w:r>
        <w:rPr>
          <w:rFonts w:ascii="Times New Roman" w:hAnsi="Times New Roman"/>
          <w:sz w:val="24"/>
          <w:szCs w:val="24"/>
        </w:rPr>
        <w:t>РФ</w:t>
      </w:r>
      <w:r w:rsidR="00611F9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№</w:t>
      </w:r>
      <w:r w:rsidR="00611F96">
        <w:rPr>
          <w:rFonts w:ascii="Times New Roman" w:hAnsi="Times New Roman"/>
          <w:sz w:val="24"/>
          <w:szCs w:val="24"/>
        </w:rPr>
        <w:t>115</w:t>
      </w:r>
      <w:r>
        <w:rPr>
          <w:rFonts w:ascii="Times New Roman" w:hAnsi="Times New Roman"/>
          <w:sz w:val="24"/>
          <w:szCs w:val="24"/>
        </w:rPr>
        <w:t xml:space="preserve"> от </w:t>
      </w:r>
      <w:r w:rsidR="00611F96">
        <w:rPr>
          <w:rFonts w:ascii="Times New Roman" w:hAnsi="Times New Roman"/>
          <w:sz w:val="24"/>
          <w:szCs w:val="24"/>
        </w:rPr>
        <w:t>22.03.2021</w:t>
      </w:r>
      <w:r>
        <w:rPr>
          <w:rFonts w:ascii="Times New Roman" w:hAnsi="Times New Roman"/>
          <w:sz w:val="24"/>
          <w:szCs w:val="24"/>
        </w:rPr>
        <w:t xml:space="preserve"> «Об утверждении порядка организации и осуществления образовательной деятельности по основным общеобразовательным программам, образовательным программам начального общего, основного общего и среднего общего образования»;</w:t>
      </w:r>
    </w:p>
    <w:p w14:paraId="6E10E033" w14:textId="14029D77" w:rsidR="00A22D8B" w:rsidRPr="00A22D8B" w:rsidRDefault="00A22D8B" w:rsidP="00A22D8B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2D8B">
        <w:rPr>
          <w:rFonts w:ascii="Times New Roman" w:hAnsi="Times New Roman"/>
          <w:sz w:val="24"/>
          <w:szCs w:val="24"/>
        </w:rPr>
        <w:t>федеральной образовательной программы начального общего образования, утвержденной приказом Министерства просвещения РФ от 16 ноября 2022 г. № 992 “Об утверждении федеральной образовательной программы начального общего образования”</w:t>
      </w:r>
    </w:p>
    <w:p w14:paraId="2D6AB104" w14:textId="77777777" w:rsidR="00471ABA" w:rsidRDefault="00471ABA" w:rsidP="00471ABA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2D8B">
        <w:rPr>
          <w:rFonts w:ascii="Times New Roman" w:hAnsi="Times New Roman"/>
          <w:sz w:val="24"/>
          <w:szCs w:val="24"/>
        </w:rPr>
        <w:t xml:space="preserve">нормативных правовых </w:t>
      </w:r>
      <w:r>
        <w:rPr>
          <w:rFonts w:ascii="Times New Roman" w:hAnsi="Times New Roman"/>
          <w:sz w:val="24"/>
          <w:szCs w:val="24"/>
        </w:rPr>
        <w:t>актов министерства образования и науки Хабаровского края.</w:t>
      </w:r>
    </w:p>
    <w:p w14:paraId="7115BEB7" w14:textId="46AF89FA" w:rsidR="00471ABA" w:rsidRDefault="00471ABA" w:rsidP="00471ABA">
      <w:pPr>
        <w:tabs>
          <w:tab w:val="left" w:pos="-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  <w:lang w:eastAsia="zh-CN"/>
        </w:rPr>
        <w:t>устава МБОУ НОШ №3</w:t>
      </w:r>
      <w:r w:rsidR="00C22FDD">
        <w:rPr>
          <w:rFonts w:ascii="Times New Roman" w:hAnsi="Times New Roman"/>
          <w:sz w:val="24"/>
          <w:szCs w:val="24"/>
          <w:lang w:eastAsia="zh-CN"/>
        </w:rPr>
        <w:t xml:space="preserve"> с. Троицкое</w:t>
      </w:r>
      <w:r>
        <w:rPr>
          <w:rFonts w:ascii="Times New Roman" w:hAnsi="Times New Roman"/>
          <w:sz w:val="24"/>
          <w:szCs w:val="24"/>
          <w:lang w:eastAsia="zh-CN"/>
        </w:rPr>
        <w:t>, а также запросов, потребностей и интересов обучающихся и их родителей (законных представителей).</w:t>
      </w:r>
    </w:p>
    <w:p w14:paraId="6A4271A2" w14:textId="77777777" w:rsidR="00471ABA" w:rsidRDefault="00471ABA" w:rsidP="00471ABA">
      <w:pPr>
        <w:spacing w:after="0" w:line="240" w:lineRule="auto"/>
        <w:ind w:firstLine="45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Реализация ООП НОО для обучающихся 1-4 классов</w:t>
      </w:r>
    </w:p>
    <w:p w14:paraId="78EAA5A4" w14:textId="5D20B51C" w:rsidR="00607217" w:rsidRPr="00A22D8B" w:rsidRDefault="00471ABA" w:rsidP="00A22D8B">
      <w:pPr>
        <w:pStyle w:val="a3"/>
        <w:shd w:val="clear" w:color="auto" w:fill="FFFFFF"/>
        <w:spacing w:before="0" w:beforeAutospacing="0" w:after="0"/>
        <w:ind w:firstLine="454"/>
        <w:jc w:val="both"/>
        <w:rPr>
          <w:rFonts w:ascii="Arial" w:hAnsi="Arial" w:cs="Arial"/>
          <w:color w:val="333333"/>
          <w:sz w:val="23"/>
          <w:szCs w:val="23"/>
        </w:rPr>
      </w:pPr>
      <w:r>
        <w:t>Учебный план для учащихся 1- 4 классов (</w:t>
      </w:r>
      <w:r>
        <w:rPr>
          <w:b/>
          <w:i/>
        </w:rPr>
        <w:t>приложение 1</w:t>
      </w:r>
      <w:r>
        <w:rPr>
          <w:i/>
        </w:rPr>
        <w:t>)</w:t>
      </w:r>
      <w:r>
        <w:t xml:space="preserve"> осуществляется по</w:t>
      </w:r>
      <w:r w:rsidR="00B63587">
        <w:t xml:space="preserve"> </w:t>
      </w:r>
      <w:r w:rsidR="00B63587" w:rsidRPr="00A22D8B">
        <w:t>варианту</w:t>
      </w:r>
      <w:r w:rsidR="001C2A89" w:rsidRPr="00A22D8B">
        <w:t xml:space="preserve"> </w:t>
      </w:r>
      <w:r w:rsidR="00A22D8B" w:rsidRPr="00A22D8B">
        <w:rPr>
          <w:sz w:val="23"/>
          <w:szCs w:val="23"/>
        </w:rPr>
        <w:t xml:space="preserve">3 ФОП НОО </w:t>
      </w:r>
      <w:r w:rsidR="00A22D8B" w:rsidRPr="00A22D8B">
        <w:t xml:space="preserve"> </w:t>
      </w:r>
      <w:r w:rsidR="00B63587" w:rsidRPr="00A22D8B">
        <w:t xml:space="preserve">и </w:t>
      </w:r>
      <w:r w:rsidRPr="00A22D8B">
        <w:t xml:space="preserve">определяет </w:t>
      </w:r>
      <w:r w:rsidR="00B63587" w:rsidRPr="00A22D8B">
        <w:rPr>
          <w:spacing w:val="2"/>
        </w:rPr>
        <w:t xml:space="preserve">состав учебных предметов, </w:t>
      </w:r>
      <w:r w:rsidR="00607217" w:rsidRPr="00A22D8B">
        <w:rPr>
          <w:spacing w:val="2"/>
        </w:rPr>
        <w:t xml:space="preserve">обязательных </w:t>
      </w:r>
      <w:r w:rsidR="00B63587" w:rsidRPr="00A22D8B">
        <w:rPr>
          <w:spacing w:val="2"/>
        </w:rPr>
        <w:t xml:space="preserve"> </w:t>
      </w:r>
      <w:r w:rsidRPr="00A22D8B">
        <w:rPr>
          <w:spacing w:val="2"/>
        </w:rPr>
        <w:t>предметны</w:t>
      </w:r>
      <w:r>
        <w:rPr>
          <w:spacing w:val="2"/>
        </w:rPr>
        <w:t>х обла</w:t>
      </w:r>
      <w:r>
        <w:t>стей и учебное время, отводимое на их изучение по классам (годам) обучения</w:t>
      </w:r>
      <w:r w:rsidR="00B63587">
        <w:t xml:space="preserve">. </w:t>
      </w:r>
      <w:r>
        <w:t xml:space="preserve"> </w:t>
      </w:r>
      <w:r w:rsidR="00B63587">
        <w:t>В</w:t>
      </w:r>
      <w:r>
        <w:t>ключает</w:t>
      </w:r>
      <w:r w:rsidR="00B63587">
        <w:t xml:space="preserve"> </w:t>
      </w:r>
      <w:r>
        <w:t>   предметные области (</w:t>
      </w:r>
      <w:r>
        <w:rPr>
          <w:i/>
        </w:rPr>
        <w:t xml:space="preserve">Русский язык и литературное чтение, </w:t>
      </w:r>
      <w:r w:rsidR="00B63587">
        <w:rPr>
          <w:i/>
        </w:rPr>
        <w:t xml:space="preserve">Родной язык и литературное чтение на родном языке, </w:t>
      </w:r>
      <w:r>
        <w:rPr>
          <w:i/>
        </w:rPr>
        <w:t>Иностранный язык, Математика и информатика, Обществознание и естествознание, Основы религиозных культур и светской этики, Искусство, Технология, Физическая культура</w:t>
      </w:r>
      <w:r>
        <w:t xml:space="preserve">). </w:t>
      </w:r>
    </w:p>
    <w:p w14:paraId="4141ACA3" w14:textId="4D053976" w:rsidR="00607217" w:rsidRPr="00607217" w:rsidRDefault="00BB7A8C" w:rsidP="00A22D8B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Учебные предметы «Р</w:t>
      </w:r>
      <w:r w:rsidRPr="00BB7A8C">
        <w:rPr>
          <w:rFonts w:ascii="Times New Roman" w:hAnsi="Times New Roman"/>
          <w:sz w:val="24"/>
          <w:szCs w:val="24"/>
        </w:rPr>
        <w:t>одной язык</w:t>
      </w:r>
      <w:r>
        <w:rPr>
          <w:rFonts w:ascii="Times New Roman" w:hAnsi="Times New Roman"/>
          <w:sz w:val="24"/>
          <w:szCs w:val="24"/>
        </w:rPr>
        <w:t>»</w:t>
      </w:r>
      <w:r w:rsidRPr="00BB7A8C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>«Л</w:t>
      </w:r>
      <w:r w:rsidRPr="00BB7A8C">
        <w:rPr>
          <w:rFonts w:ascii="Times New Roman" w:hAnsi="Times New Roman"/>
          <w:sz w:val="24"/>
          <w:szCs w:val="24"/>
        </w:rPr>
        <w:t>ите</w:t>
      </w:r>
      <w:r>
        <w:rPr>
          <w:rFonts w:ascii="Times New Roman" w:hAnsi="Times New Roman"/>
          <w:sz w:val="24"/>
          <w:szCs w:val="24"/>
        </w:rPr>
        <w:t xml:space="preserve">ратурное чтение на родном языке» являются </w:t>
      </w:r>
      <w:r w:rsidRPr="00BB7A8C">
        <w:rPr>
          <w:rFonts w:ascii="Times New Roman" w:hAnsi="Times New Roman"/>
          <w:sz w:val="24"/>
          <w:szCs w:val="24"/>
          <w:u w:val="single"/>
        </w:rPr>
        <w:t>безотметочными.</w:t>
      </w:r>
    </w:p>
    <w:p w14:paraId="34B56001" w14:textId="402479F3" w:rsidR="00471ABA" w:rsidRDefault="00471ABA" w:rsidP="00471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 целью формирования у учащихся мотивации к осознанному нравственному поведению, основанному на знании и уважении культурных и религиозных традиций многонационального народа России, к диалогу с представителями других культур и традиций, первоначальных представлений о светской этике, об отечественных традиционных религиях, их роли в культуре, истории и современности России в учебный план 4-х классов включен </w:t>
      </w:r>
      <w:r w:rsidR="00A80816" w:rsidRPr="00A80816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безотметочный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курс «Основы религиозных культур и светской этики» (1 час в неделю).  Выбор модуля, изучаемого в рамках курса ОРКСЭ, осуществлялся родителями (законными представителями) учащихся, зафиксирован протоколами родительских собраний и письменными заявлениями родителей. На основании произведенного родителями выбора, сформирован</w:t>
      </w:r>
      <w:r w:rsidR="00C22FD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ы </w:t>
      </w:r>
      <w:r w:rsidR="00611F96">
        <w:rPr>
          <w:rFonts w:ascii="Times New Roman" w:hAnsi="Times New Roman"/>
          <w:color w:val="000000"/>
          <w:sz w:val="24"/>
          <w:szCs w:val="24"/>
          <w:lang w:eastAsia="ru-RU"/>
        </w:rPr>
        <w:t>3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рупп</w:t>
      </w:r>
      <w:r w:rsidR="00C22FDD">
        <w:rPr>
          <w:rFonts w:ascii="Times New Roman" w:hAnsi="Times New Roman"/>
          <w:color w:val="000000"/>
          <w:sz w:val="24"/>
          <w:szCs w:val="24"/>
          <w:lang w:eastAsia="ru-RU"/>
        </w:rPr>
        <w:t>ы: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C22FD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«Основы </w:t>
      </w:r>
      <w:r w:rsidR="00C22FDD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православной культуры», «Основы светской этики»</w:t>
      </w:r>
      <w:r w:rsidR="00611F96">
        <w:rPr>
          <w:rFonts w:ascii="Times New Roman" w:hAnsi="Times New Roman"/>
          <w:color w:val="000000"/>
          <w:sz w:val="24"/>
          <w:szCs w:val="24"/>
          <w:lang w:eastAsia="ru-RU"/>
        </w:rPr>
        <w:t>, «Основы религиозных культур народов России»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Оценка успешности освоения курса </w:t>
      </w:r>
      <w:r>
        <w:rPr>
          <w:rFonts w:ascii="Times New Roman" w:hAnsi="Times New Roman"/>
          <w:sz w:val="24"/>
          <w:szCs w:val="24"/>
        </w:rPr>
        <w:t>в условиях безотметочного обучения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едусматривает </w:t>
      </w:r>
      <w:r>
        <w:rPr>
          <w:rFonts w:ascii="Times New Roman" w:hAnsi="Times New Roman"/>
          <w:sz w:val="24"/>
          <w:szCs w:val="24"/>
        </w:rPr>
        <w:t>подготовку и презентацию творческих проектов на основе изученного материала, которые могут быть как индивидуальными, так и коллективными. Презентация итогового проекта позволяет оценить работу учащегося за весь курс.</w:t>
      </w:r>
      <w:r w:rsidR="003435F7">
        <w:rPr>
          <w:rFonts w:ascii="Times New Roman" w:hAnsi="Times New Roman"/>
          <w:sz w:val="24"/>
          <w:szCs w:val="24"/>
        </w:rPr>
        <w:t xml:space="preserve"> </w:t>
      </w:r>
    </w:p>
    <w:p w14:paraId="2D30DA36" w14:textId="2B7BB919" w:rsidR="00A80816" w:rsidRDefault="00471ABA" w:rsidP="00471AB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едметная область «Физическая культура» представлена учебным п</w:t>
      </w:r>
      <w:r w:rsidR="00A80816">
        <w:rPr>
          <w:rFonts w:ascii="Times New Roman" w:hAnsi="Times New Roman"/>
          <w:color w:val="000000"/>
          <w:sz w:val="24"/>
          <w:szCs w:val="24"/>
        </w:rPr>
        <w:t>редметом «Физическая культура»</w:t>
      </w:r>
      <w:r w:rsidR="005C0FF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80816">
        <w:rPr>
          <w:rFonts w:ascii="Times New Roman" w:hAnsi="Times New Roman"/>
          <w:color w:val="000000"/>
          <w:sz w:val="24"/>
          <w:szCs w:val="24"/>
        </w:rPr>
        <w:t>- 2 часа</w:t>
      </w:r>
      <w:r w:rsidR="00F46B49">
        <w:rPr>
          <w:rFonts w:ascii="Times New Roman" w:hAnsi="Times New Roman"/>
          <w:color w:val="000000"/>
          <w:sz w:val="24"/>
          <w:szCs w:val="24"/>
        </w:rPr>
        <w:t xml:space="preserve"> в неделю</w:t>
      </w:r>
      <w:r w:rsidR="005C0FF1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A80816">
        <w:rPr>
          <w:rFonts w:ascii="Times New Roman" w:hAnsi="Times New Roman"/>
          <w:sz w:val="24"/>
          <w:szCs w:val="24"/>
        </w:rPr>
        <w:t xml:space="preserve">Реализация программы данного предмета планируется с учетом климатических особенностей, включая занятия на свежем воздухе. </w:t>
      </w:r>
    </w:p>
    <w:p w14:paraId="463006E9" w14:textId="77777777" w:rsidR="00471ABA" w:rsidRDefault="00A80816" w:rsidP="00471AB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охранение  двигательной активности в 1 классе обеспечивается через работу объединения внеурочной деятельности «Подвижные игры» (1 час в неделю).</w:t>
      </w:r>
      <w:r w:rsidR="00471ABA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4EF540AD" w14:textId="77777777" w:rsidR="00703395" w:rsidRPr="0032562B" w:rsidRDefault="00A80816" w:rsidP="00703395">
      <w:pPr>
        <w:pStyle w:val="body"/>
        <w:spacing w:line="240" w:lineRule="auto"/>
        <w:rPr>
          <w:sz w:val="24"/>
          <w:szCs w:val="24"/>
        </w:rPr>
      </w:pPr>
      <w:r w:rsidRPr="00A80816">
        <w:rPr>
          <w:b/>
          <w:color w:val="auto"/>
          <w:sz w:val="24"/>
          <w:szCs w:val="24"/>
          <w:u w:val="single"/>
          <w:lang w:eastAsia="zh-CN"/>
        </w:rPr>
        <w:t>В</w:t>
      </w:r>
      <w:r w:rsidR="00471ABA" w:rsidRPr="00A80816">
        <w:rPr>
          <w:b/>
          <w:color w:val="auto"/>
          <w:sz w:val="24"/>
          <w:szCs w:val="24"/>
          <w:u w:val="single"/>
          <w:lang w:eastAsia="zh-CN"/>
        </w:rPr>
        <w:t>неурочная</w:t>
      </w:r>
      <w:r w:rsidRPr="00A80816">
        <w:rPr>
          <w:b/>
          <w:color w:val="auto"/>
          <w:sz w:val="24"/>
          <w:szCs w:val="24"/>
          <w:u w:val="single"/>
          <w:lang w:eastAsia="zh-CN"/>
        </w:rPr>
        <w:t xml:space="preserve"> </w:t>
      </w:r>
      <w:r w:rsidR="00471ABA" w:rsidRPr="00A80816">
        <w:rPr>
          <w:b/>
          <w:color w:val="auto"/>
          <w:sz w:val="24"/>
          <w:szCs w:val="24"/>
          <w:u w:val="single"/>
          <w:lang w:eastAsia="zh-CN"/>
        </w:rPr>
        <w:t xml:space="preserve"> деятельность (приложение 2) </w:t>
      </w:r>
      <w:r w:rsidR="00471ABA" w:rsidRPr="00A80816">
        <w:rPr>
          <w:color w:val="auto"/>
          <w:sz w:val="24"/>
          <w:szCs w:val="24"/>
          <w:lang w:eastAsia="zh-CN"/>
        </w:rPr>
        <w:t xml:space="preserve">, </w:t>
      </w:r>
      <w:r w:rsidR="00703395" w:rsidRPr="0032562B">
        <w:rPr>
          <w:sz w:val="24"/>
          <w:szCs w:val="24"/>
        </w:rPr>
        <w:t xml:space="preserve">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. </w:t>
      </w:r>
    </w:p>
    <w:p w14:paraId="31BF0737" w14:textId="60AAF1BE" w:rsidR="00703395" w:rsidRPr="0032562B" w:rsidRDefault="00703395" w:rsidP="00703395">
      <w:pPr>
        <w:pStyle w:val="body"/>
        <w:spacing w:line="240" w:lineRule="auto"/>
        <w:rPr>
          <w:sz w:val="24"/>
          <w:szCs w:val="24"/>
        </w:rPr>
      </w:pPr>
      <w:r w:rsidRPr="0032562B">
        <w:rPr>
          <w:sz w:val="24"/>
          <w:szCs w:val="24"/>
        </w:rPr>
        <w:t>Осуществляетс</w:t>
      </w:r>
      <w:r>
        <w:rPr>
          <w:sz w:val="24"/>
          <w:szCs w:val="24"/>
        </w:rPr>
        <w:t>я в формах, отличных от урочной.</w:t>
      </w:r>
    </w:p>
    <w:p w14:paraId="08848A2C" w14:textId="77777777" w:rsidR="00703395" w:rsidRPr="0032562B" w:rsidRDefault="00703395" w:rsidP="00703395">
      <w:pPr>
        <w:pStyle w:val="body"/>
        <w:spacing w:line="240" w:lineRule="auto"/>
        <w:rPr>
          <w:sz w:val="24"/>
          <w:szCs w:val="24"/>
        </w:rPr>
      </w:pPr>
      <w:r w:rsidRPr="0032562B">
        <w:rPr>
          <w:sz w:val="24"/>
          <w:szCs w:val="24"/>
        </w:rPr>
        <w:t>Организация занятий по направлениям внеурочной деятельности является неотъемлемой частью образовательной деятельности.</w:t>
      </w:r>
    </w:p>
    <w:p w14:paraId="1A4D2C66" w14:textId="77777777" w:rsidR="00471ABA" w:rsidRPr="003C4A13" w:rsidRDefault="00471ABA" w:rsidP="00471ABA">
      <w:pPr>
        <w:pStyle w:val="a3"/>
        <w:spacing w:before="0" w:beforeAutospacing="0" w:after="0"/>
        <w:ind w:firstLine="360"/>
        <w:jc w:val="both"/>
        <w:rPr>
          <w:b/>
          <w:bCs/>
        </w:rPr>
      </w:pPr>
      <w:r w:rsidRPr="003C4A13">
        <w:t>Внеурочная деятельность</w:t>
      </w:r>
      <w:r w:rsidRPr="003C4A13">
        <w:rPr>
          <w:b/>
          <w:bCs/>
        </w:rPr>
        <w:t xml:space="preserve"> </w:t>
      </w:r>
      <w:r w:rsidRPr="003C4A13">
        <w:rPr>
          <w:bCs/>
        </w:rPr>
        <w:t>в МБОУ НОШ №3 с. Троицкое осуществляется на основе оптимизационной модели организации внеурочной деятельности и</w:t>
      </w:r>
      <w:r w:rsidRPr="003C4A13">
        <w:rPr>
          <w:b/>
          <w:bCs/>
        </w:rPr>
        <w:t xml:space="preserve"> </w:t>
      </w:r>
      <w:r w:rsidRPr="003C4A13">
        <w:t>объединяет все виды деятельности школьников (кроме учебной деятельности на уроке), в которых возможно и целесообразно решение задач воспитания и социализации детей.</w:t>
      </w:r>
      <w:r w:rsidRPr="003C4A13">
        <w:rPr>
          <w:b/>
          <w:bCs/>
        </w:rPr>
        <w:t xml:space="preserve"> </w:t>
      </w:r>
    </w:p>
    <w:p w14:paraId="1DACF7A2" w14:textId="77777777" w:rsidR="00471ABA" w:rsidRPr="003C4A13" w:rsidRDefault="00471ABA" w:rsidP="00471ABA">
      <w:pPr>
        <w:pStyle w:val="aa"/>
        <w:rPr>
          <w:sz w:val="24"/>
        </w:rPr>
      </w:pPr>
      <w:r w:rsidRPr="003C4A13">
        <w:rPr>
          <w:sz w:val="24"/>
          <w:lang w:eastAsia="ja-JP"/>
        </w:rPr>
        <w:t xml:space="preserve">Модель внеурочной деятельности на основе оптимизации всех внутренних ресурсов школы предполагает, что в ее реализации принимают участие педагогические работники школы (учителя, </w:t>
      </w:r>
      <w:r w:rsidRPr="003C4A13">
        <w:rPr>
          <w:sz w:val="24"/>
        </w:rPr>
        <w:t>педагог-психолог, библиотекарь, педагог  дополнительного образования).</w:t>
      </w:r>
    </w:p>
    <w:p w14:paraId="0FA4CCA2" w14:textId="77777777" w:rsidR="00471ABA" w:rsidRPr="003C4A13" w:rsidRDefault="00471ABA" w:rsidP="00471ABA">
      <w:pPr>
        <w:pStyle w:val="aa"/>
        <w:rPr>
          <w:sz w:val="24"/>
        </w:rPr>
      </w:pPr>
      <w:r w:rsidRPr="003C4A13">
        <w:rPr>
          <w:sz w:val="24"/>
        </w:rPr>
        <w:t>Координирующую роль выполняет на уровне класса классный руководитель, который в соответствии со своими функциями и задачами:</w:t>
      </w:r>
    </w:p>
    <w:p w14:paraId="404B20F8" w14:textId="77777777" w:rsidR="00471ABA" w:rsidRPr="003C4A13" w:rsidRDefault="00471ABA" w:rsidP="00471ABA">
      <w:pPr>
        <w:pStyle w:val="aa"/>
        <w:ind w:firstLine="720"/>
        <w:rPr>
          <w:sz w:val="24"/>
        </w:rPr>
      </w:pPr>
      <w:r w:rsidRPr="003C4A13">
        <w:rPr>
          <w:sz w:val="24"/>
        </w:rPr>
        <w:t>- взаимодействует с педагогическими работниками, а также учебно-вспомогательным персоналом школы;</w:t>
      </w:r>
    </w:p>
    <w:p w14:paraId="1D3C93D3" w14:textId="77777777" w:rsidR="00471ABA" w:rsidRPr="003C4A13" w:rsidRDefault="00471ABA" w:rsidP="00471ABA">
      <w:pPr>
        <w:pStyle w:val="aa"/>
        <w:ind w:firstLine="720"/>
        <w:rPr>
          <w:sz w:val="24"/>
        </w:rPr>
      </w:pPr>
      <w:r w:rsidRPr="003C4A13">
        <w:rPr>
          <w:sz w:val="24"/>
        </w:rPr>
        <w:t>- организует в классе образовательный процесс, оптимальный для развития положительного потенциала личности обучающихся в рамках деятельности общешкольного коллектива;</w:t>
      </w:r>
    </w:p>
    <w:p w14:paraId="37FFD54D" w14:textId="77777777" w:rsidR="00471ABA" w:rsidRPr="003C4A13" w:rsidRDefault="00471ABA" w:rsidP="00471ABA">
      <w:pPr>
        <w:pStyle w:val="aa"/>
        <w:ind w:firstLine="720"/>
        <w:rPr>
          <w:sz w:val="24"/>
        </w:rPr>
      </w:pPr>
      <w:r w:rsidRPr="003C4A13">
        <w:rPr>
          <w:sz w:val="24"/>
        </w:rPr>
        <w:t>- организует систему отношений через разнообразные формы воспитывающей деятельности коллектива класса, в том числе, через органы самоуправления;</w:t>
      </w:r>
    </w:p>
    <w:p w14:paraId="6CA6C808" w14:textId="77777777" w:rsidR="00471ABA" w:rsidRPr="003C4A13" w:rsidRDefault="00471ABA" w:rsidP="00471ABA">
      <w:pPr>
        <w:pStyle w:val="aa"/>
        <w:ind w:firstLine="720"/>
        <w:rPr>
          <w:sz w:val="24"/>
        </w:rPr>
      </w:pPr>
      <w:r w:rsidRPr="003C4A13">
        <w:rPr>
          <w:sz w:val="24"/>
        </w:rPr>
        <w:t>- организует социально значимую, творческую деятельность обучающихся.</w:t>
      </w:r>
    </w:p>
    <w:p w14:paraId="5554CBAC" w14:textId="77777777" w:rsidR="00471ABA" w:rsidRPr="003C4A13" w:rsidRDefault="00471ABA" w:rsidP="00471ABA">
      <w:pPr>
        <w:pStyle w:val="aa"/>
        <w:rPr>
          <w:sz w:val="24"/>
          <w:lang w:eastAsia="ja-JP"/>
        </w:rPr>
      </w:pPr>
      <w:r w:rsidRPr="003C4A13">
        <w:rPr>
          <w:sz w:val="24"/>
          <w:lang w:eastAsia="ja-JP"/>
        </w:rPr>
        <w:t>Преимущества оптимизационной модели состоят в минимизации финансовых расходов на внеурочную деятельность, создании единого образовательного и методического пространства в школе.</w:t>
      </w:r>
    </w:p>
    <w:p w14:paraId="7AAE96DD" w14:textId="7194F8E0" w:rsidR="00703395" w:rsidRDefault="00471ABA" w:rsidP="004A1A86">
      <w:pPr>
        <w:pStyle w:val="af1"/>
        <w:spacing w:line="240" w:lineRule="auto"/>
        <w:ind w:firstLine="454"/>
        <w:rPr>
          <w:rFonts w:ascii="Times New Roman" w:hAnsi="Times New Roman"/>
          <w:color w:val="auto"/>
          <w:spacing w:val="2"/>
          <w:sz w:val="24"/>
          <w:szCs w:val="24"/>
          <w:lang w:val="ru-RU"/>
        </w:rPr>
      </w:pPr>
      <w:r>
        <w:rPr>
          <w:rFonts w:ascii="Times New Roman" w:hAnsi="Times New Roman"/>
          <w:color w:val="auto"/>
          <w:sz w:val="24"/>
          <w:szCs w:val="24"/>
        </w:rPr>
        <w:t>В соответствии с требованиями ФГОС НОО</w:t>
      </w:r>
      <w:r>
        <w:rPr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auto"/>
          <w:sz w:val="24"/>
          <w:szCs w:val="24"/>
        </w:rPr>
        <w:t xml:space="preserve">внеурочная деятельность </w:t>
      </w:r>
      <w:r>
        <w:rPr>
          <w:rFonts w:ascii="Times New Roman" w:hAnsi="Times New Roman"/>
          <w:color w:val="auto"/>
          <w:sz w:val="24"/>
          <w:szCs w:val="24"/>
        </w:rPr>
        <w:t>организ</w:t>
      </w:r>
      <w:r>
        <w:rPr>
          <w:rFonts w:ascii="Times New Roman" w:hAnsi="Times New Roman"/>
          <w:color w:val="auto"/>
          <w:spacing w:val="2"/>
          <w:sz w:val="24"/>
          <w:szCs w:val="24"/>
        </w:rPr>
        <w:t xml:space="preserve">уется по </w:t>
      </w:r>
      <w:r>
        <w:rPr>
          <w:rFonts w:ascii="Times New Roman" w:hAnsi="Times New Roman"/>
          <w:color w:val="auto"/>
          <w:spacing w:val="2"/>
          <w:sz w:val="24"/>
          <w:szCs w:val="24"/>
          <w:lang w:val="ru-RU"/>
        </w:rPr>
        <w:t xml:space="preserve">следующим </w:t>
      </w:r>
      <w:r>
        <w:rPr>
          <w:rFonts w:ascii="Times New Roman" w:hAnsi="Times New Roman"/>
          <w:color w:val="auto"/>
          <w:spacing w:val="2"/>
          <w:sz w:val="24"/>
          <w:szCs w:val="24"/>
        </w:rPr>
        <w:t>направлениям</w:t>
      </w:r>
      <w:r>
        <w:rPr>
          <w:rFonts w:ascii="Times New Roman" w:hAnsi="Times New Roman"/>
          <w:color w:val="auto"/>
          <w:spacing w:val="2"/>
          <w:sz w:val="24"/>
          <w:szCs w:val="24"/>
          <w:lang w:val="ru-RU"/>
        </w:rPr>
        <w:t xml:space="preserve">: </w:t>
      </w:r>
    </w:p>
    <w:p w14:paraId="3076FD75" w14:textId="2B2B3424" w:rsidR="00703395" w:rsidRPr="00703395" w:rsidRDefault="00703395" w:rsidP="00703395">
      <w:pPr>
        <w:pStyle w:val="body"/>
        <w:spacing w:line="240" w:lineRule="auto"/>
        <w:ind w:left="360" w:firstLine="0"/>
        <w:rPr>
          <w:rStyle w:val="Italic"/>
          <w:iCs w:val="0"/>
          <w:color w:val="FF0000"/>
          <w:sz w:val="24"/>
          <w:szCs w:val="24"/>
        </w:rPr>
      </w:pPr>
      <w:r>
        <w:rPr>
          <w:rStyle w:val="Bold"/>
          <w:b w:val="0"/>
          <w:sz w:val="24"/>
          <w:szCs w:val="24"/>
        </w:rPr>
        <w:t xml:space="preserve"> - </w:t>
      </w:r>
      <w:r w:rsidRPr="00703395">
        <w:rPr>
          <w:rStyle w:val="Bold"/>
          <w:b w:val="0"/>
          <w:sz w:val="24"/>
          <w:szCs w:val="24"/>
        </w:rPr>
        <w:t>Спортивно-оздоровительная деятельность</w:t>
      </w:r>
      <w:r w:rsidRPr="00703395">
        <w:rPr>
          <w:rStyle w:val="Italic"/>
          <w:sz w:val="24"/>
          <w:szCs w:val="24"/>
        </w:rPr>
        <w:t xml:space="preserve"> </w:t>
      </w:r>
    </w:p>
    <w:p w14:paraId="5FE6413A" w14:textId="72C92F5F" w:rsidR="00703395" w:rsidRPr="00703395" w:rsidRDefault="00703395" w:rsidP="00703395">
      <w:pPr>
        <w:pStyle w:val="body"/>
        <w:spacing w:line="240" w:lineRule="auto"/>
        <w:ind w:left="360" w:firstLine="0"/>
        <w:rPr>
          <w:i/>
          <w:color w:val="FF0000"/>
          <w:sz w:val="24"/>
          <w:szCs w:val="24"/>
        </w:rPr>
      </w:pPr>
      <w:r w:rsidRPr="00703395">
        <w:rPr>
          <w:rStyle w:val="Bold"/>
          <w:rFonts w:cs="Times New Roman"/>
          <w:b w:val="0"/>
          <w:sz w:val="24"/>
          <w:szCs w:val="24"/>
        </w:rPr>
        <w:t> </w:t>
      </w:r>
      <w:r>
        <w:rPr>
          <w:rStyle w:val="Bold"/>
          <w:rFonts w:cs="Times New Roman"/>
          <w:b w:val="0"/>
          <w:sz w:val="24"/>
          <w:szCs w:val="24"/>
        </w:rPr>
        <w:t xml:space="preserve">- </w:t>
      </w:r>
      <w:r w:rsidRPr="00703395">
        <w:rPr>
          <w:rStyle w:val="Bold"/>
          <w:b w:val="0"/>
          <w:sz w:val="24"/>
          <w:szCs w:val="24"/>
        </w:rPr>
        <w:t>Проектно-исследовательская деятельность</w:t>
      </w:r>
      <w:r w:rsidRPr="00703395">
        <w:rPr>
          <w:sz w:val="24"/>
          <w:szCs w:val="24"/>
        </w:rPr>
        <w:t xml:space="preserve"> </w:t>
      </w:r>
    </w:p>
    <w:p w14:paraId="1F61321A" w14:textId="3C03E6AA" w:rsidR="00703395" w:rsidRPr="00703395" w:rsidRDefault="00703395" w:rsidP="00703395">
      <w:pPr>
        <w:pStyle w:val="body"/>
        <w:spacing w:line="240" w:lineRule="auto"/>
        <w:ind w:left="360" w:firstLine="0"/>
        <w:rPr>
          <w:i/>
          <w:color w:val="FF0000"/>
          <w:sz w:val="24"/>
          <w:szCs w:val="24"/>
        </w:rPr>
      </w:pPr>
      <w:r>
        <w:rPr>
          <w:rStyle w:val="Bold"/>
          <w:rFonts w:cs="Times New Roman"/>
          <w:b w:val="0"/>
          <w:sz w:val="24"/>
          <w:szCs w:val="24"/>
        </w:rPr>
        <w:t xml:space="preserve">- </w:t>
      </w:r>
      <w:r w:rsidRPr="00703395">
        <w:rPr>
          <w:rStyle w:val="Bold"/>
          <w:rFonts w:cs="Times New Roman"/>
          <w:b w:val="0"/>
          <w:sz w:val="24"/>
          <w:szCs w:val="24"/>
        </w:rPr>
        <w:t> </w:t>
      </w:r>
      <w:r w:rsidRPr="00703395">
        <w:rPr>
          <w:rStyle w:val="Bold"/>
          <w:b w:val="0"/>
          <w:sz w:val="24"/>
          <w:szCs w:val="24"/>
        </w:rPr>
        <w:t>Коммуникативная деятельность</w:t>
      </w:r>
      <w:r w:rsidRPr="00703395">
        <w:rPr>
          <w:sz w:val="24"/>
          <w:szCs w:val="24"/>
        </w:rPr>
        <w:t xml:space="preserve"> </w:t>
      </w:r>
    </w:p>
    <w:p w14:paraId="6ECBD5BA" w14:textId="4239BC83" w:rsidR="00703395" w:rsidRPr="00703395" w:rsidRDefault="00703395" w:rsidP="00703395">
      <w:pPr>
        <w:pStyle w:val="body"/>
        <w:spacing w:line="240" w:lineRule="auto"/>
        <w:ind w:left="360" w:firstLine="0"/>
        <w:rPr>
          <w:i/>
          <w:color w:val="FF0000"/>
          <w:sz w:val="24"/>
          <w:szCs w:val="24"/>
        </w:rPr>
      </w:pPr>
      <w:r>
        <w:rPr>
          <w:rStyle w:val="Bold"/>
          <w:rFonts w:cs="Times New Roman"/>
          <w:b w:val="0"/>
          <w:sz w:val="24"/>
          <w:szCs w:val="24"/>
        </w:rPr>
        <w:t xml:space="preserve">- </w:t>
      </w:r>
      <w:r w:rsidRPr="00703395">
        <w:rPr>
          <w:rStyle w:val="Bold"/>
          <w:rFonts w:cs="Times New Roman"/>
          <w:b w:val="0"/>
          <w:sz w:val="24"/>
          <w:szCs w:val="24"/>
        </w:rPr>
        <w:t> </w:t>
      </w:r>
      <w:r w:rsidRPr="00703395">
        <w:rPr>
          <w:rStyle w:val="Bold"/>
          <w:b w:val="0"/>
          <w:sz w:val="24"/>
          <w:szCs w:val="24"/>
        </w:rPr>
        <w:t>Художественно-эстетическая творческая деятельность</w:t>
      </w:r>
      <w:r w:rsidRPr="00703395">
        <w:rPr>
          <w:sz w:val="24"/>
          <w:szCs w:val="24"/>
        </w:rPr>
        <w:t xml:space="preserve"> </w:t>
      </w:r>
    </w:p>
    <w:p w14:paraId="1CD328F3" w14:textId="2C778B2F" w:rsidR="00703395" w:rsidRPr="00703395" w:rsidRDefault="00703395" w:rsidP="00703395">
      <w:pPr>
        <w:pStyle w:val="body"/>
        <w:spacing w:line="240" w:lineRule="auto"/>
        <w:ind w:left="360" w:firstLine="0"/>
        <w:rPr>
          <w:i/>
          <w:color w:val="FF0000"/>
          <w:sz w:val="24"/>
          <w:szCs w:val="24"/>
        </w:rPr>
      </w:pPr>
      <w:r w:rsidRPr="00703395">
        <w:rPr>
          <w:rStyle w:val="Bold"/>
          <w:rFonts w:cs="Times New Roman"/>
          <w:b w:val="0"/>
          <w:sz w:val="24"/>
          <w:szCs w:val="24"/>
        </w:rPr>
        <w:t> </w:t>
      </w:r>
      <w:r>
        <w:rPr>
          <w:rStyle w:val="Bold"/>
          <w:rFonts w:cs="Times New Roman"/>
          <w:b w:val="0"/>
          <w:sz w:val="24"/>
          <w:szCs w:val="24"/>
        </w:rPr>
        <w:t xml:space="preserve">- </w:t>
      </w:r>
      <w:r w:rsidRPr="00703395">
        <w:rPr>
          <w:rStyle w:val="Bold"/>
          <w:b w:val="0"/>
          <w:sz w:val="24"/>
          <w:szCs w:val="24"/>
        </w:rPr>
        <w:t>Информационная культура</w:t>
      </w:r>
      <w:r w:rsidRPr="00703395">
        <w:rPr>
          <w:sz w:val="24"/>
          <w:szCs w:val="24"/>
        </w:rPr>
        <w:t xml:space="preserve"> </w:t>
      </w:r>
    </w:p>
    <w:p w14:paraId="6BD6A6CD" w14:textId="1DC59794" w:rsidR="00703395" w:rsidRPr="00703395" w:rsidRDefault="00703395" w:rsidP="00703395">
      <w:pPr>
        <w:pStyle w:val="body"/>
        <w:spacing w:line="240" w:lineRule="auto"/>
        <w:ind w:left="360" w:firstLine="0"/>
        <w:rPr>
          <w:i/>
          <w:color w:val="FF0000"/>
          <w:sz w:val="24"/>
          <w:szCs w:val="24"/>
        </w:rPr>
      </w:pPr>
      <w:r w:rsidRPr="00703395">
        <w:rPr>
          <w:rStyle w:val="Bold"/>
          <w:rFonts w:cs="Times New Roman"/>
          <w:b w:val="0"/>
          <w:sz w:val="24"/>
          <w:szCs w:val="24"/>
        </w:rPr>
        <w:t> </w:t>
      </w:r>
      <w:r>
        <w:rPr>
          <w:rStyle w:val="Bold"/>
          <w:rFonts w:cs="Times New Roman"/>
          <w:b w:val="0"/>
          <w:sz w:val="24"/>
          <w:szCs w:val="24"/>
        </w:rPr>
        <w:t xml:space="preserve">- </w:t>
      </w:r>
      <w:r w:rsidRPr="00703395">
        <w:rPr>
          <w:rStyle w:val="Bold"/>
          <w:b w:val="0"/>
          <w:sz w:val="24"/>
          <w:szCs w:val="24"/>
        </w:rPr>
        <w:t>Интеллектуальные марафоны</w:t>
      </w:r>
      <w:r w:rsidRPr="00703395">
        <w:rPr>
          <w:sz w:val="24"/>
          <w:szCs w:val="24"/>
        </w:rPr>
        <w:t> </w:t>
      </w:r>
      <w:r w:rsidRPr="00703395">
        <w:rPr>
          <w:color w:val="FF0000"/>
          <w:sz w:val="24"/>
          <w:szCs w:val="24"/>
        </w:rPr>
        <w:t xml:space="preserve"> </w:t>
      </w:r>
    </w:p>
    <w:p w14:paraId="24C9ECFA" w14:textId="36581E7D" w:rsidR="00703395" w:rsidRPr="00703395" w:rsidRDefault="00703395" w:rsidP="00703395">
      <w:pPr>
        <w:pStyle w:val="body"/>
        <w:spacing w:line="240" w:lineRule="auto"/>
        <w:ind w:left="360" w:firstLine="0"/>
        <w:rPr>
          <w:i/>
          <w:color w:val="FF0000"/>
          <w:sz w:val="24"/>
          <w:szCs w:val="24"/>
        </w:rPr>
      </w:pPr>
      <w:r>
        <w:rPr>
          <w:rStyle w:val="Bold"/>
          <w:b w:val="0"/>
          <w:sz w:val="24"/>
          <w:szCs w:val="24"/>
        </w:rPr>
        <w:t xml:space="preserve">- </w:t>
      </w:r>
      <w:r w:rsidRPr="00703395">
        <w:rPr>
          <w:rStyle w:val="Bold"/>
          <w:b w:val="0"/>
          <w:sz w:val="24"/>
          <w:szCs w:val="24"/>
        </w:rPr>
        <w:t>«Учение с увлечением!»</w:t>
      </w:r>
      <w:r w:rsidRPr="00703395">
        <w:rPr>
          <w:sz w:val="24"/>
          <w:szCs w:val="24"/>
        </w:rPr>
        <w:t xml:space="preserve"> </w:t>
      </w:r>
    </w:p>
    <w:p w14:paraId="4475EC41" w14:textId="5C6D6DAF" w:rsidR="00471ABA" w:rsidRDefault="00471ABA" w:rsidP="00703395">
      <w:pPr>
        <w:pStyle w:val="af1"/>
        <w:spacing w:line="240" w:lineRule="auto"/>
        <w:ind w:firstLine="360"/>
        <w:rPr>
          <w:rFonts w:ascii="Times New Roman" w:hAnsi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/>
          <w:color w:val="auto"/>
          <w:sz w:val="24"/>
          <w:szCs w:val="24"/>
        </w:rPr>
        <w:t>Время, отведённое на внеурочную деятельность, не учитывается при определении максимально допустимой недельной нагрузки обучающихся.</w:t>
      </w:r>
    </w:p>
    <w:p w14:paraId="7AF54344" w14:textId="77777777" w:rsidR="00471ABA" w:rsidRDefault="00471ABA" w:rsidP="00471AB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неурочная деятельность осуществляется в течение дня, в зависимости от расписания учебных занятий, а также в каникулярное время.  Занятия проводятся по выбору обучающихся и их родителей (законных представителей). </w:t>
      </w:r>
    </w:p>
    <w:p w14:paraId="5D26CFBB" w14:textId="2E54AB14" w:rsidR="00471ABA" w:rsidRPr="00CB7875" w:rsidRDefault="00471ABA" w:rsidP="00471ABA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CB7875">
        <w:rPr>
          <w:rFonts w:ascii="Times New Roman" w:hAnsi="Times New Roman"/>
          <w:bCs/>
          <w:sz w:val="24"/>
          <w:szCs w:val="24"/>
        </w:rPr>
        <w:t xml:space="preserve">В рамках </w:t>
      </w:r>
      <w:r w:rsidR="00703395">
        <w:rPr>
          <w:rFonts w:ascii="Times New Roman" w:hAnsi="Times New Roman"/>
          <w:bCs/>
          <w:sz w:val="24"/>
          <w:szCs w:val="24"/>
        </w:rPr>
        <w:t xml:space="preserve">внеурочной деятельности </w:t>
      </w:r>
      <w:r w:rsidRPr="00CB7875">
        <w:rPr>
          <w:rFonts w:ascii="Times New Roman" w:hAnsi="Times New Roman"/>
          <w:bCs/>
          <w:sz w:val="24"/>
          <w:szCs w:val="24"/>
        </w:rPr>
        <w:t xml:space="preserve"> реализуются коррекционные занятия в целях своевременного оказания коррекционной помощи детям, имеющим нарушения в развитии.</w:t>
      </w:r>
    </w:p>
    <w:p w14:paraId="34FC10D3" w14:textId="6E100679" w:rsidR="00471ABA" w:rsidRDefault="00471ABA" w:rsidP="00471AB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Для реализации общеобразовательных </w:t>
      </w:r>
      <w:r w:rsidR="00DC744D">
        <w:rPr>
          <w:rFonts w:ascii="Times New Roman" w:hAnsi="Times New Roman"/>
          <w:sz w:val="24"/>
          <w:szCs w:val="24"/>
        </w:rPr>
        <w:t>программ используются</w:t>
      </w:r>
      <w:r>
        <w:rPr>
          <w:rFonts w:ascii="Times New Roman" w:hAnsi="Times New Roman"/>
          <w:sz w:val="24"/>
          <w:szCs w:val="24"/>
        </w:rPr>
        <w:t xml:space="preserve"> учебные пособия, рекомендованные Министерством образования и науки РФ </w:t>
      </w:r>
      <w:r w:rsidR="00703395">
        <w:rPr>
          <w:rFonts w:ascii="Times New Roman" w:hAnsi="Times New Roman"/>
          <w:sz w:val="24"/>
          <w:szCs w:val="24"/>
        </w:rPr>
        <w:t xml:space="preserve">в федеральном перечне учебников, список учебников и учебных пособий </w:t>
      </w:r>
      <w:r>
        <w:rPr>
          <w:rFonts w:ascii="Times New Roman" w:hAnsi="Times New Roman"/>
          <w:sz w:val="24"/>
          <w:szCs w:val="24"/>
        </w:rPr>
        <w:t>утвержден прика</w:t>
      </w:r>
      <w:r w:rsidR="00DC744D">
        <w:rPr>
          <w:rFonts w:ascii="Times New Roman" w:hAnsi="Times New Roman"/>
          <w:sz w:val="24"/>
          <w:szCs w:val="24"/>
        </w:rPr>
        <w:t>зом директора школы.</w:t>
      </w:r>
      <w:r>
        <w:rPr>
          <w:rFonts w:ascii="Times New Roman" w:hAnsi="Times New Roman"/>
          <w:sz w:val="24"/>
          <w:szCs w:val="24"/>
        </w:rPr>
        <w:t xml:space="preserve"> В 1-4 классах реализуется учебно-методический комплект  «</w:t>
      </w:r>
      <w:r w:rsidR="00611F96">
        <w:rPr>
          <w:rFonts w:ascii="Times New Roman" w:hAnsi="Times New Roman"/>
          <w:sz w:val="24"/>
          <w:szCs w:val="24"/>
        </w:rPr>
        <w:t>Школа России</w:t>
      </w:r>
      <w:r>
        <w:rPr>
          <w:rFonts w:ascii="Times New Roman" w:hAnsi="Times New Roman"/>
          <w:sz w:val="24"/>
          <w:szCs w:val="24"/>
        </w:rPr>
        <w:t xml:space="preserve">». </w:t>
      </w:r>
    </w:p>
    <w:p w14:paraId="451E4AF7" w14:textId="77777777" w:rsidR="00471ABA" w:rsidRPr="009E2B4D" w:rsidRDefault="00471ABA" w:rsidP="00471AB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ериально-техническая база школы позволяет реализовать настоящий учебный план в полном объёме.</w:t>
      </w:r>
    </w:p>
    <w:p w14:paraId="362EB72E" w14:textId="77777777" w:rsidR="00471ABA" w:rsidRPr="00835582" w:rsidRDefault="00471ABA" w:rsidP="00471ABA">
      <w:pPr>
        <w:pStyle w:val="ajustify1"/>
        <w:spacing w:before="0" w:after="0"/>
        <w:ind w:left="0" w:right="0" w:firstLine="708"/>
        <w:rPr>
          <w:b/>
        </w:rPr>
      </w:pPr>
      <w:r w:rsidRPr="00835582">
        <w:rPr>
          <w:b/>
        </w:rPr>
        <w:t>Промежуточная аттестация.</w:t>
      </w:r>
    </w:p>
    <w:p w14:paraId="39362432" w14:textId="0F98E89A" w:rsidR="00471ABA" w:rsidRPr="00E457E9" w:rsidRDefault="00471ABA" w:rsidP="00471ABA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r w:rsidRPr="00835582">
        <w:rPr>
          <w:rFonts w:ascii="Times New Roman" w:hAnsi="Times New Roman"/>
          <w:sz w:val="24"/>
          <w:szCs w:val="24"/>
        </w:rPr>
        <w:t xml:space="preserve">Промежуточная аттестация обучающихся проводится </w:t>
      </w:r>
      <w:r w:rsidR="00623763" w:rsidRPr="00835582">
        <w:rPr>
          <w:rFonts w:ascii="Times New Roman" w:hAnsi="Times New Roman"/>
          <w:sz w:val="24"/>
          <w:szCs w:val="24"/>
        </w:rPr>
        <w:t>с 1</w:t>
      </w:r>
      <w:r w:rsidR="00611F96">
        <w:rPr>
          <w:rFonts w:ascii="Times New Roman" w:hAnsi="Times New Roman"/>
          <w:sz w:val="24"/>
          <w:szCs w:val="24"/>
        </w:rPr>
        <w:t>4</w:t>
      </w:r>
      <w:r w:rsidR="00623763" w:rsidRPr="00835582">
        <w:rPr>
          <w:rFonts w:ascii="Times New Roman" w:hAnsi="Times New Roman"/>
          <w:sz w:val="24"/>
          <w:szCs w:val="24"/>
        </w:rPr>
        <w:t xml:space="preserve"> по 2</w:t>
      </w:r>
      <w:r w:rsidR="00611F96">
        <w:rPr>
          <w:rFonts w:ascii="Times New Roman" w:hAnsi="Times New Roman"/>
          <w:sz w:val="24"/>
          <w:szCs w:val="24"/>
        </w:rPr>
        <w:t>4</w:t>
      </w:r>
      <w:r w:rsidR="00623763" w:rsidRPr="00835582">
        <w:rPr>
          <w:rFonts w:ascii="Times New Roman" w:hAnsi="Times New Roman"/>
          <w:sz w:val="24"/>
          <w:szCs w:val="24"/>
        </w:rPr>
        <w:t xml:space="preserve"> мая</w:t>
      </w:r>
      <w:r w:rsidRPr="00835582">
        <w:rPr>
          <w:rFonts w:ascii="Times New Roman" w:hAnsi="Times New Roman"/>
          <w:sz w:val="24"/>
          <w:szCs w:val="24"/>
        </w:rPr>
        <w:t xml:space="preserve"> в соответствии с «Положением об осуществлении текущего </w:t>
      </w:r>
      <w:r>
        <w:rPr>
          <w:rFonts w:ascii="Times New Roman" w:hAnsi="Times New Roman"/>
          <w:sz w:val="24"/>
          <w:szCs w:val="24"/>
        </w:rPr>
        <w:t xml:space="preserve">контроля успеваемости и промежуточной аттестации </w:t>
      </w:r>
      <w:r w:rsidR="0051166C" w:rsidRPr="00623763">
        <w:rPr>
          <w:rFonts w:ascii="Times New Roman" w:hAnsi="Times New Roman"/>
          <w:sz w:val="24"/>
          <w:szCs w:val="24"/>
        </w:rPr>
        <w:t>учащихся МБОУ</w:t>
      </w:r>
      <w:r w:rsidRPr="00623763">
        <w:rPr>
          <w:rFonts w:ascii="Times New Roman" w:hAnsi="Times New Roman"/>
          <w:sz w:val="24"/>
          <w:szCs w:val="24"/>
        </w:rPr>
        <w:t xml:space="preserve"> НОШ №3 с. Троицкое», утвержденн</w:t>
      </w:r>
      <w:r w:rsidR="00623763" w:rsidRPr="00623763">
        <w:rPr>
          <w:rFonts w:ascii="Times New Roman" w:hAnsi="Times New Roman"/>
          <w:sz w:val="24"/>
          <w:szCs w:val="24"/>
        </w:rPr>
        <w:t>ым приказом №</w:t>
      </w:r>
      <w:r w:rsidR="007F45AE">
        <w:rPr>
          <w:rFonts w:ascii="Times New Roman" w:hAnsi="Times New Roman"/>
          <w:sz w:val="24"/>
          <w:szCs w:val="24"/>
        </w:rPr>
        <w:t>46</w:t>
      </w:r>
      <w:r w:rsidR="00623763" w:rsidRPr="00623763">
        <w:rPr>
          <w:rFonts w:ascii="Times New Roman" w:hAnsi="Times New Roman"/>
          <w:sz w:val="24"/>
          <w:szCs w:val="24"/>
        </w:rPr>
        <w:t xml:space="preserve"> от </w:t>
      </w:r>
      <w:r w:rsidR="007F45AE">
        <w:rPr>
          <w:rFonts w:ascii="Times New Roman" w:hAnsi="Times New Roman"/>
          <w:sz w:val="24"/>
          <w:szCs w:val="24"/>
        </w:rPr>
        <w:t>31.05.2022.</w:t>
      </w:r>
    </w:p>
    <w:p w14:paraId="786EF1CD" w14:textId="77777777" w:rsidR="00180C65" w:rsidRDefault="00471ABA" w:rsidP="00471AB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1281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конце </w:t>
      </w:r>
      <w:r w:rsidR="0019564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учебного года </w:t>
      </w:r>
      <w:r w:rsidRPr="00F1281F">
        <w:rPr>
          <w:rFonts w:ascii="Times New Roman" w:hAnsi="Times New Roman"/>
          <w:color w:val="000000"/>
          <w:sz w:val="24"/>
          <w:szCs w:val="24"/>
          <w:lang w:eastAsia="ru-RU"/>
        </w:rPr>
        <w:t>провод</w:t>
      </w:r>
      <w:r w:rsidR="00FE6D98">
        <w:rPr>
          <w:rFonts w:ascii="Times New Roman" w:hAnsi="Times New Roman"/>
          <w:color w:val="000000"/>
          <w:sz w:val="24"/>
          <w:szCs w:val="24"/>
          <w:lang w:eastAsia="ru-RU"/>
        </w:rPr>
        <w:t>я</w:t>
      </w:r>
      <w:r w:rsidRPr="00F1281F">
        <w:rPr>
          <w:rFonts w:ascii="Times New Roman" w:hAnsi="Times New Roman"/>
          <w:color w:val="000000"/>
          <w:sz w:val="24"/>
          <w:szCs w:val="24"/>
          <w:lang w:eastAsia="ru-RU"/>
        </w:rPr>
        <w:t>тся</w:t>
      </w:r>
      <w:r w:rsidR="00180C65"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</w:p>
    <w:p w14:paraId="6D176CC0" w14:textId="4696A1AF" w:rsidR="00471ABA" w:rsidRDefault="00180C65" w:rsidP="00471AB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471ABA" w:rsidRPr="00F1281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иагностические </w:t>
      </w:r>
      <w:r w:rsidR="00471A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работ</w:t>
      </w:r>
      <w:r w:rsidR="00FE6D98">
        <w:rPr>
          <w:rFonts w:ascii="Times New Roman" w:hAnsi="Times New Roman"/>
          <w:color w:val="000000"/>
          <w:sz w:val="24"/>
          <w:szCs w:val="24"/>
          <w:lang w:eastAsia="ru-RU"/>
        </w:rPr>
        <w:t>ы</w:t>
      </w:r>
      <w:r w:rsidR="00471A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471ABA" w:rsidRPr="00F1281F">
        <w:rPr>
          <w:rFonts w:ascii="Times New Roman" w:hAnsi="Times New Roman"/>
          <w:color w:val="000000"/>
          <w:sz w:val="24"/>
          <w:szCs w:val="24"/>
          <w:lang w:eastAsia="ru-RU"/>
        </w:rPr>
        <w:t>по</w:t>
      </w:r>
      <w:r w:rsidR="00FE6D9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литературному </w:t>
      </w:r>
      <w:r w:rsidR="00471ABA" w:rsidRPr="00F1281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чтению, русскому языку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, математике и окружающему миру</w:t>
      </w:r>
    </w:p>
    <w:p w14:paraId="1BC59CDB" w14:textId="0F1D56C2" w:rsidR="00180C65" w:rsidRDefault="00180C65" w:rsidP="00471AB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 тестирование по английскому языку, физической культуре</w:t>
      </w:r>
    </w:p>
    <w:p w14:paraId="7395FCD5" w14:textId="3437C470" w:rsidR="00180C65" w:rsidRPr="002C36F6" w:rsidRDefault="00180C65" w:rsidP="00471AB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 собеседование по родному языку и литературному чтению на родном языке, музыке, ИЗО, технологии, ОРКСЭ.</w:t>
      </w:r>
    </w:p>
    <w:p w14:paraId="36B3F2BE" w14:textId="77777777" w:rsidR="00471ABA" w:rsidRPr="00230C65" w:rsidRDefault="00471ABA" w:rsidP="00471ABA">
      <w:pPr>
        <w:widowControl w:val="0"/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Годовая аттестация обучающихся 2-4 классов осуществляется путем выведения годовых отметок успеваемости на основе четвертных отметок успеваемости. </w:t>
      </w:r>
    </w:p>
    <w:p w14:paraId="30743991" w14:textId="77777777" w:rsidR="00471ABA" w:rsidRDefault="00471ABA" w:rsidP="00471ABA">
      <w:pPr>
        <w:widowControl w:val="0"/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рганизация образовательного процесса.</w:t>
      </w:r>
    </w:p>
    <w:p w14:paraId="75D141A5" w14:textId="7C717E27" w:rsidR="00471ABA" w:rsidRDefault="00471ABA" w:rsidP="00471ABA">
      <w:pPr>
        <w:widowControl w:val="0"/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уровне начального общего образования школа определяет пятидневную продолжительность учебной недели</w:t>
      </w:r>
      <w:r w:rsidR="0083558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Продолжительность учебного года, сроки каникулярного периода регламентируются «Календарным учебным графиком на 20</w:t>
      </w:r>
      <w:r w:rsidR="0051166C">
        <w:rPr>
          <w:rFonts w:ascii="Times New Roman" w:hAnsi="Times New Roman"/>
          <w:iCs/>
          <w:sz w:val="24"/>
          <w:szCs w:val="24"/>
        </w:rPr>
        <w:t>2</w:t>
      </w:r>
      <w:r w:rsidR="00180C65">
        <w:rPr>
          <w:rFonts w:ascii="Times New Roman" w:hAnsi="Times New Roman"/>
          <w:iCs/>
          <w:sz w:val="24"/>
          <w:szCs w:val="24"/>
        </w:rPr>
        <w:t>3</w:t>
      </w:r>
      <w:r>
        <w:rPr>
          <w:rFonts w:ascii="Times New Roman" w:hAnsi="Times New Roman"/>
          <w:iCs/>
          <w:sz w:val="24"/>
          <w:szCs w:val="24"/>
        </w:rPr>
        <w:t>-20</w:t>
      </w:r>
      <w:r w:rsidR="00A747B1">
        <w:rPr>
          <w:rFonts w:ascii="Times New Roman" w:hAnsi="Times New Roman"/>
          <w:iCs/>
          <w:sz w:val="24"/>
          <w:szCs w:val="24"/>
        </w:rPr>
        <w:t>2</w:t>
      </w:r>
      <w:r w:rsidR="00180C65">
        <w:rPr>
          <w:rFonts w:ascii="Times New Roman" w:hAnsi="Times New Roman"/>
          <w:iCs/>
          <w:sz w:val="24"/>
          <w:szCs w:val="24"/>
        </w:rPr>
        <w:t>4</w:t>
      </w:r>
      <w:r>
        <w:rPr>
          <w:rFonts w:ascii="Times New Roman" w:hAnsi="Times New Roman"/>
          <w:iCs/>
          <w:sz w:val="24"/>
          <w:szCs w:val="24"/>
        </w:rPr>
        <w:t xml:space="preserve"> учебный год».</w:t>
      </w:r>
    </w:p>
    <w:p w14:paraId="77D04C33" w14:textId="597CC1C3" w:rsidR="00471ABA" w:rsidRDefault="00471ABA" w:rsidP="00471ABA">
      <w:pPr>
        <w:widowControl w:val="0"/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В 1 классе продолжительность учебного года составляет 33 учебные </w:t>
      </w:r>
      <w:r w:rsidR="00CB24BB">
        <w:rPr>
          <w:rFonts w:ascii="Times New Roman" w:hAnsi="Times New Roman"/>
          <w:sz w:val="24"/>
          <w:szCs w:val="24"/>
        </w:rPr>
        <w:t>недели, во</w:t>
      </w:r>
      <w:r>
        <w:rPr>
          <w:rFonts w:ascii="Times New Roman" w:hAnsi="Times New Roman"/>
          <w:sz w:val="24"/>
          <w:szCs w:val="24"/>
        </w:rPr>
        <w:t xml:space="preserve"> 2-4 классах - 34 учебные недели.</w:t>
      </w:r>
    </w:p>
    <w:p w14:paraId="0D96637C" w14:textId="7F7A6856" w:rsidR="00471ABA" w:rsidRDefault="00471ABA" w:rsidP="00CB24BB">
      <w:pPr>
        <w:pStyle w:val="body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Недельная нагрузка равномерно </w:t>
      </w:r>
      <w:r w:rsidR="00CB24BB">
        <w:rPr>
          <w:sz w:val="24"/>
          <w:szCs w:val="24"/>
        </w:rPr>
        <w:t xml:space="preserve">распределяется в течение учебной недели. </w:t>
      </w:r>
      <w:r w:rsidR="00CB24BB" w:rsidRPr="0032562B">
        <w:rPr>
          <w:sz w:val="24"/>
          <w:szCs w:val="24"/>
        </w:rPr>
        <w:t xml:space="preserve">Количество учебных занятий за 4 учебных года </w:t>
      </w:r>
      <w:r w:rsidR="00CB24BB">
        <w:rPr>
          <w:sz w:val="24"/>
          <w:szCs w:val="24"/>
        </w:rPr>
        <w:t xml:space="preserve">соответствует требованиям и составляет </w:t>
      </w:r>
      <w:r w:rsidR="00CB24BB" w:rsidRPr="0032562B">
        <w:rPr>
          <w:sz w:val="24"/>
          <w:szCs w:val="24"/>
        </w:rPr>
        <w:t xml:space="preserve">не менее 2954 ч и </w:t>
      </w:r>
      <w:r w:rsidR="00CB24BB">
        <w:rPr>
          <w:sz w:val="24"/>
          <w:szCs w:val="24"/>
        </w:rPr>
        <w:t xml:space="preserve">не </w:t>
      </w:r>
      <w:r w:rsidR="00CB24BB" w:rsidRPr="0032562B">
        <w:rPr>
          <w:sz w:val="24"/>
          <w:szCs w:val="24"/>
        </w:rPr>
        <w:t xml:space="preserve">более 3190 ч. </w:t>
      </w:r>
    </w:p>
    <w:p w14:paraId="5D733D20" w14:textId="279CEACC" w:rsidR="00471ABA" w:rsidRDefault="0051166C" w:rsidP="00471AB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ение в 1-</w:t>
      </w:r>
      <w:r w:rsidR="00471ABA">
        <w:rPr>
          <w:rFonts w:ascii="Times New Roman" w:hAnsi="Times New Roman"/>
          <w:sz w:val="24"/>
          <w:szCs w:val="24"/>
        </w:rPr>
        <w:t xml:space="preserve">м классе осуществляется в первую смену, при этом </w:t>
      </w:r>
      <w:r w:rsidR="00CB24BB">
        <w:rPr>
          <w:rFonts w:ascii="Times New Roman" w:hAnsi="Times New Roman"/>
          <w:sz w:val="24"/>
          <w:szCs w:val="24"/>
        </w:rPr>
        <w:t>используется «</w:t>
      </w:r>
      <w:r w:rsidR="00471ABA">
        <w:rPr>
          <w:rFonts w:ascii="Times New Roman" w:hAnsi="Times New Roman"/>
          <w:sz w:val="24"/>
          <w:szCs w:val="24"/>
        </w:rPr>
        <w:t>ступенчатый» режим обучения в первом полугодии (в сентябре, октябре -  по 3 урока в день по 35 минут каждый, в ноябре-декабре – по 4 урока по 35 минут каждый; январь – май – по 4 урока по 40 минут каждый). В середине учебного дня проводится динамическая пауза продолжительностью 40 минут. Обучение</w:t>
      </w:r>
      <w:r w:rsidR="00835582">
        <w:rPr>
          <w:rFonts w:ascii="Times New Roman" w:hAnsi="Times New Roman"/>
          <w:sz w:val="24"/>
          <w:szCs w:val="24"/>
        </w:rPr>
        <w:t xml:space="preserve"> в 1 </w:t>
      </w:r>
      <w:r w:rsidR="00CB24BB">
        <w:rPr>
          <w:rFonts w:ascii="Times New Roman" w:hAnsi="Times New Roman"/>
          <w:sz w:val="24"/>
          <w:szCs w:val="24"/>
        </w:rPr>
        <w:t>классе проводится</w:t>
      </w:r>
      <w:r w:rsidR="00471ABA">
        <w:rPr>
          <w:rFonts w:ascii="Times New Roman" w:hAnsi="Times New Roman"/>
          <w:sz w:val="24"/>
          <w:szCs w:val="24"/>
        </w:rPr>
        <w:t xml:space="preserve"> без балльного оценивания знаний обучающихся и домашних заданий; а также введены дополнительные недельные каникулы в середине третьей четверти. </w:t>
      </w:r>
    </w:p>
    <w:p w14:paraId="28FCCD7E" w14:textId="6FE9BF74" w:rsidR="00471ABA" w:rsidRPr="00ED2EC2" w:rsidRDefault="00471ABA" w:rsidP="00ED2EC2">
      <w:pPr>
        <w:widowControl w:val="0"/>
        <w:tabs>
          <w:tab w:val="left" w:pos="735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 освоения ООП НОО составляет 4 года.</w:t>
      </w:r>
      <w:r w:rsidRPr="003435F7">
        <w:rPr>
          <w:rFonts w:ascii="Times New Roman" w:hAnsi="Times New Roman"/>
          <w:color w:val="FF0000"/>
          <w:sz w:val="24"/>
          <w:szCs w:val="24"/>
        </w:rPr>
        <w:tab/>
      </w:r>
    </w:p>
    <w:p w14:paraId="05641E96" w14:textId="77777777" w:rsidR="00471ABA" w:rsidRPr="003435F7" w:rsidRDefault="00471ABA" w:rsidP="00471ABA">
      <w:pPr>
        <w:widowControl w:val="0"/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6CF622BA" w14:textId="77777777" w:rsidR="00471ABA" w:rsidRPr="009E2B4D" w:rsidRDefault="00471ABA" w:rsidP="00471ABA">
      <w:pPr>
        <w:pStyle w:val="af1"/>
        <w:numPr>
          <w:ilvl w:val="0"/>
          <w:numId w:val="9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Реализация АООП НОО для</w:t>
      </w:r>
      <w:r>
        <w:rPr>
          <w:rFonts w:ascii="Times New Roman" w:hAnsi="Times New Roman"/>
          <w:b/>
          <w:color w:val="auto"/>
          <w:sz w:val="24"/>
          <w:szCs w:val="24"/>
          <w:lang w:val="ru-RU"/>
        </w:rPr>
        <w:t xml:space="preserve"> обучающихся 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auto"/>
          <w:sz w:val="24"/>
          <w:szCs w:val="24"/>
          <w:lang w:val="ru-RU"/>
        </w:rPr>
        <w:t>с</w:t>
      </w:r>
      <w:r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color w:val="auto"/>
          <w:sz w:val="24"/>
          <w:szCs w:val="24"/>
          <w:lang w:val="ru-RU"/>
        </w:rPr>
        <w:t>задержкой</w:t>
      </w:r>
      <w:r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r w:rsidRPr="009E2B4D">
        <w:rPr>
          <w:rFonts w:ascii="Times New Roman" w:hAnsi="Times New Roman"/>
          <w:b/>
          <w:color w:val="auto"/>
          <w:sz w:val="24"/>
          <w:szCs w:val="24"/>
          <w:lang w:val="ru-RU"/>
        </w:rPr>
        <w:t>психического</w:t>
      </w:r>
    </w:p>
    <w:p w14:paraId="399F294A" w14:textId="77777777" w:rsidR="00471ABA" w:rsidRPr="001D203D" w:rsidRDefault="00471ABA" w:rsidP="00471ABA">
      <w:pPr>
        <w:pStyle w:val="af1"/>
        <w:spacing w:line="240" w:lineRule="auto"/>
        <w:ind w:firstLine="0"/>
        <w:rPr>
          <w:rFonts w:ascii="Times New Roman" w:hAnsi="Times New Roman"/>
          <w:color w:val="auto"/>
          <w:sz w:val="24"/>
          <w:szCs w:val="24"/>
          <w:lang w:val="ru-RU"/>
        </w:rPr>
      </w:pPr>
      <w:r w:rsidRPr="009E2B4D">
        <w:rPr>
          <w:rFonts w:ascii="Times New Roman" w:hAnsi="Times New Roman"/>
          <w:b/>
          <w:color w:val="auto"/>
          <w:sz w:val="24"/>
          <w:szCs w:val="24"/>
          <w:lang w:val="ru-RU"/>
        </w:rPr>
        <w:t xml:space="preserve">развития </w:t>
      </w:r>
      <w:r w:rsidR="001D203D">
        <w:rPr>
          <w:rFonts w:ascii="Times New Roman" w:hAnsi="Times New Roman"/>
          <w:b/>
          <w:color w:val="auto"/>
          <w:sz w:val="24"/>
          <w:szCs w:val="24"/>
          <w:lang w:val="ru-RU"/>
        </w:rPr>
        <w:t>вариант 7.1. (приложение</w:t>
      </w:r>
      <w:r w:rsidR="001D203D" w:rsidRPr="009F53B4">
        <w:rPr>
          <w:rFonts w:ascii="Times New Roman" w:hAnsi="Times New Roman"/>
          <w:b/>
          <w:color w:val="FF0000"/>
          <w:sz w:val="24"/>
          <w:szCs w:val="24"/>
          <w:lang w:val="ru-RU"/>
        </w:rPr>
        <w:t xml:space="preserve"> </w:t>
      </w:r>
      <w:r w:rsidR="001D203D" w:rsidRPr="00953A42">
        <w:rPr>
          <w:rFonts w:ascii="Times New Roman" w:hAnsi="Times New Roman"/>
          <w:b/>
          <w:color w:val="auto"/>
          <w:sz w:val="24"/>
          <w:szCs w:val="24"/>
          <w:lang w:val="ru-RU"/>
        </w:rPr>
        <w:t>3)</w:t>
      </w:r>
    </w:p>
    <w:p w14:paraId="29FFCF21" w14:textId="38AB2E9D" w:rsidR="00322DA0" w:rsidRPr="00A36A7E" w:rsidRDefault="00CB24BB" w:rsidP="00322DA0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/>
          <w:bCs/>
          <w:kern w:val="2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</w:t>
      </w:r>
      <w:r w:rsidRPr="00A36A7E">
        <w:rPr>
          <w:rFonts w:ascii="Times New Roman" w:hAnsi="Times New Roman"/>
          <w:bCs/>
          <w:sz w:val="24"/>
          <w:szCs w:val="24"/>
        </w:rPr>
        <w:t>редметные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A36A7E">
        <w:rPr>
          <w:rFonts w:ascii="Times New Roman" w:hAnsi="Times New Roman"/>
          <w:bCs/>
          <w:sz w:val="24"/>
          <w:szCs w:val="24"/>
        </w:rPr>
        <w:t>области</w:t>
      </w:r>
      <w:r w:rsidR="00322DA0" w:rsidRPr="00A36A7E">
        <w:rPr>
          <w:rFonts w:ascii="Times New Roman" w:hAnsi="Times New Roman"/>
          <w:bCs/>
          <w:sz w:val="24"/>
          <w:szCs w:val="24"/>
        </w:rPr>
        <w:t xml:space="preserve"> учебного плана и учебные предметы</w:t>
      </w:r>
      <w:r w:rsidR="00322DA0" w:rsidRPr="00A36A7E">
        <w:rPr>
          <w:rFonts w:ascii="Times New Roman" w:hAnsi="Times New Roman"/>
          <w:bCs/>
          <w:kern w:val="2"/>
          <w:sz w:val="24"/>
          <w:szCs w:val="24"/>
        </w:rPr>
        <w:t xml:space="preserve"> соответствуют ФГОС НОО.</w:t>
      </w:r>
    </w:p>
    <w:p w14:paraId="55B9F742" w14:textId="77777777" w:rsidR="00322DA0" w:rsidRPr="00A36A7E" w:rsidRDefault="00322DA0" w:rsidP="00322DA0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6A7E">
        <w:rPr>
          <w:rFonts w:ascii="Times New Roman" w:hAnsi="Times New Roman"/>
          <w:color w:val="000000"/>
          <w:sz w:val="24"/>
          <w:szCs w:val="24"/>
          <w:u w:color="000000"/>
        </w:rPr>
        <w:t xml:space="preserve">В соответствии с ФГОС НОО обучающихся с ОВЗ на коррекционную работу отводится не менее 5 часов </w:t>
      </w:r>
      <w:r w:rsidRPr="00A36A7E">
        <w:rPr>
          <w:rFonts w:ascii="Times New Roman" w:hAnsi="Times New Roman"/>
          <w:bCs/>
          <w:color w:val="000000"/>
          <w:sz w:val="24"/>
          <w:szCs w:val="24"/>
          <w:u w:color="000000"/>
        </w:rPr>
        <w:t>в неделю</w:t>
      </w:r>
      <w:r w:rsidRPr="00A36A7E">
        <w:rPr>
          <w:rFonts w:ascii="Times New Roman" w:hAnsi="Times New Roman"/>
          <w:b/>
          <w:bCs/>
          <w:color w:val="000000"/>
          <w:sz w:val="24"/>
          <w:szCs w:val="24"/>
          <w:u w:color="000000"/>
        </w:rPr>
        <w:t xml:space="preserve"> </w:t>
      </w:r>
      <w:r w:rsidRPr="00A36A7E">
        <w:rPr>
          <w:rFonts w:ascii="Times New Roman" w:hAnsi="Times New Roman"/>
          <w:color w:val="000000"/>
          <w:sz w:val="24"/>
          <w:szCs w:val="24"/>
          <w:u w:color="000000"/>
        </w:rPr>
        <w:t>на одного обучающегося в зависимости от его потребностей.</w:t>
      </w:r>
    </w:p>
    <w:p w14:paraId="5A4F89C0" w14:textId="4B83210C" w:rsidR="00471ABA" w:rsidRDefault="001D203D" w:rsidP="001D203D">
      <w:pPr>
        <w:pStyle w:val="af1"/>
        <w:spacing w:line="240" w:lineRule="auto"/>
        <w:ind w:firstLine="708"/>
        <w:rPr>
          <w:rFonts w:ascii="Times New Roman" w:hAnsi="Times New Roman"/>
          <w:sz w:val="24"/>
          <w:szCs w:val="24"/>
          <w:lang w:val="ru-RU"/>
        </w:rPr>
      </w:pPr>
      <w:r w:rsidRPr="008F0AE5">
        <w:rPr>
          <w:rFonts w:ascii="Times New Roman" w:hAnsi="Times New Roman"/>
          <w:sz w:val="24"/>
          <w:szCs w:val="24"/>
        </w:rPr>
        <w:t>Школа осуществляет образование учащихся с ЗПР с использованием  учебно-методического комплекта  «</w:t>
      </w:r>
      <w:r w:rsidR="00180C65">
        <w:rPr>
          <w:rFonts w:ascii="Times New Roman" w:hAnsi="Times New Roman"/>
          <w:sz w:val="24"/>
          <w:szCs w:val="24"/>
          <w:lang w:val="ru-RU"/>
        </w:rPr>
        <w:t>Школа России</w:t>
      </w:r>
      <w:r w:rsidRPr="008F0AE5">
        <w:rPr>
          <w:rFonts w:ascii="Times New Roman" w:hAnsi="Times New Roman"/>
          <w:sz w:val="24"/>
          <w:szCs w:val="24"/>
        </w:rPr>
        <w:t>».</w:t>
      </w:r>
    </w:p>
    <w:p w14:paraId="38645E5F" w14:textId="77777777" w:rsidR="001D203D" w:rsidRDefault="001D203D" w:rsidP="001D203D">
      <w:pPr>
        <w:pStyle w:val="af1"/>
        <w:spacing w:line="240" w:lineRule="auto"/>
        <w:ind w:firstLine="708"/>
        <w:rPr>
          <w:rFonts w:ascii="Times New Roman" w:hAnsi="Times New Roman"/>
          <w:sz w:val="24"/>
          <w:szCs w:val="24"/>
          <w:lang w:val="ru-RU"/>
        </w:rPr>
      </w:pPr>
    </w:p>
    <w:p w14:paraId="7D853142" w14:textId="77777777" w:rsidR="001D203D" w:rsidRPr="009F53B4" w:rsidRDefault="001D203D" w:rsidP="001D203D">
      <w:pPr>
        <w:pStyle w:val="af1"/>
        <w:numPr>
          <w:ilvl w:val="0"/>
          <w:numId w:val="9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9F53B4">
        <w:rPr>
          <w:rFonts w:ascii="Times New Roman" w:hAnsi="Times New Roman"/>
          <w:b/>
          <w:color w:val="auto"/>
          <w:sz w:val="24"/>
          <w:szCs w:val="24"/>
        </w:rPr>
        <w:t>Реализация АООП НОО для</w:t>
      </w:r>
      <w:r w:rsidRPr="009F53B4">
        <w:rPr>
          <w:rFonts w:ascii="Times New Roman" w:hAnsi="Times New Roman"/>
          <w:b/>
          <w:color w:val="auto"/>
          <w:sz w:val="24"/>
          <w:szCs w:val="24"/>
          <w:lang w:val="ru-RU"/>
        </w:rPr>
        <w:t xml:space="preserve"> обучающихся </w:t>
      </w:r>
      <w:r w:rsidRPr="009F53B4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Pr="009F53B4">
        <w:rPr>
          <w:rFonts w:ascii="Times New Roman" w:hAnsi="Times New Roman"/>
          <w:b/>
          <w:color w:val="auto"/>
          <w:sz w:val="24"/>
          <w:szCs w:val="24"/>
          <w:lang w:val="ru-RU"/>
        </w:rPr>
        <w:t>с</w:t>
      </w:r>
      <w:r w:rsidRPr="009F53B4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r w:rsidRPr="009F53B4">
        <w:rPr>
          <w:rFonts w:ascii="Times New Roman" w:hAnsi="Times New Roman"/>
          <w:b/>
          <w:color w:val="auto"/>
          <w:sz w:val="24"/>
          <w:szCs w:val="24"/>
          <w:lang w:val="ru-RU"/>
        </w:rPr>
        <w:t>задержкой</w:t>
      </w:r>
      <w:r w:rsidRPr="009F53B4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r w:rsidRPr="009F53B4">
        <w:rPr>
          <w:rFonts w:ascii="Times New Roman" w:hAnsi="Times New Roman"/>
          <w:b/>
          <w:color w:val="auto"/>
          <w:sz w:val="24"/>
          <w:szCs w:val="24"/>
          <w:lang w:val="ru-RU"/>
        </w:rPr>
        <w:t>психического</w:t>
      </w:r>
    </w:p>
    <w:p w14:paraId="79BFAD81" w14:textId="364EDFB0" w:rsidR="001D203D" w:rsidRPr="009F53B4" w:rsidRDefault="001D203D" w:rsidP="001D203D">
      <w:pPr>
        <w:pStyle w:val="af1"/>
        <w:spacing w:line="240" w:lineRule="auto"/>
        <w:ind w:firstLine="0"/>
        <w:rPr>
          <w:rFonts w:ascii="Times New Roman" w:hAnsi="Times New Roman"/>
          <w:color w:val="auto"/>
          <w:sz w:val="24"/>
          <w:szCs w:val="24"/>
          <w:lang w:val="ru-RU"/>
        </w:rPr>
      </w:pPr>
      <w:r w:rsidRPr="009F53B4">
        <w:rPr>
          <w:rFonts w:ascii="Times New Roman" w:hAnsi="Times New Roman"/>
          <w:b/>
          <w:color w:val="auto"/>
          <w:sz w:val="24"/>
          <w:szCs w:val="24"/>
          <w:lang w:val="ru-RU"/>
        </w:rPr>
        <w:t>развития вариант 7.2. (</w:t>
      </w:r>
      <w:r w:rsidRPr="00953A42">
        <w:rPr>
          <w:rFonts w:ascii="Times New Roman" w:hAnsi="Times New Roman"/>
          <w:b/>
          <w:color w:val="auto"/>
          <w:sz w:val="24"/>
          <w:szCs w:val="24"/>
          <w:lang w:val="ru-RU"/>
        </w:rPr>
        <w:t>приложение 4)</w:t>
      </w:r>
    </w:p>
    <w:p w14:paraId="497029DF" w14:textId="644E6E7F" w:rsidR="001D203D" w:rsidRPr="00FA2A98" w:rsidRDefault="00B70F45" w:rsidP="00FA2A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53B4">
        <w:rPr>
          <w:rFonts w:ascii="Times New Roman" w:hAnsi="Times New Roman"/>
          <w:sz w:val="24"/>
          <w:szCs w:val="24"/>
        </w:rPr>
        <w:t xml:space="preserve"> </w:t>
      </w:r>
      <w:r w:rsidR="001D203D" w:rsidRPr="009F53B4">
        <w:rPr>
          <w:rFonts w:ascii="Times New Roman" w:hAnsi="Times New Roman"/>
          <w:sz w:val="24"/>
          <w:szCs w:val="24"/>
        </w:rPr>
        <w:t xml:space="preserve">Учебный план </w:t>
      </w:r>
      <w:r w:rsidRPr="009F53B4">
        <w:rPr>
          <w:rFonts w:ascii="Times New Roman" w:hAnsi="Times New Roman"/>
          <w:sz w:val="24"/>
          <w:szCs w:val="24"/>
        </w:rPr>
        <w:t xml:space="preserve"> </w:t>
      </w:r>
      <w:r w:rsidR="001D203D" w:rsidRPr="009F53B4">
        <w:rPr>
          <w:rFonts w:ascii="Times New Roman" w:hAnsi="Times New Roman"/>
          <w:sz w:val="24"/>
          <w:szCs w:val="24"/>
        </w:rPr>
        <w:t xml:space="preserve">фиксирует общий объем нагрузки, максимальный объём аудиторной нагрузки обучающихся, состав и структуру обязательных предметных </w:t>
      </w:r>
      <w:r w:rsidR="005238C6" w:rsidRPr="009F53B4">
        <w:rPr>
          <w:rFonts w:ascii="Times New Roman" w:hAnsi="Times New Roman"/>
          <w:sz w:val="24"/>
          <w:szCs w:val="24"/>
        </w:rPr>
        <w:t xml:space="preserve"> </w:t>
      </w:r>
      <w:r w:rsidR="001D203D" w:rsidRPr="00FA2A98">
        <w:rPr>
          <w:rFonts w:ascii="Times New Roman" w:hAnsi="Times New Roman"/>
          <w:sz w:val="24"/>
          <w:szCs w:val="24"/>
        </w:rPr>
        <w:t>областей, распределяет учебное время, отводимое на их освоение по классам и учебным предметам.</w:t>
      </w:r>
      <w:r w:rsidR="00FA2A98" w:rsidRPr="00FA2A9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A2A98">
        <w:rPr>
          <w:rFonts w:ascii="Times New Roman" w:hAnsi="Times New Roman"/>
          <w:sz w:val="24"/>
          <w:szCs w:val="24"/>
          <w:lang w:eastAsia="ru-RU"/>
        </w:rPr>
        <w:t>В школе используется учебный план (</w:t>
      </w:r>
      <w:r w:rsidR="00FA2A98" w:rsidRPr="00FA2A98">
        <w:rPr>
          <w:rFonts w:ascii="Times New Roman" w:hAnsi="Times New Roman"/>
          <w:sz w:val="24"/>
          <w:szCs w:val="24"/>
          <w:lang w:eastAsia="ru-RU"/>
        </w:rPr>
        <w:t>вариант 2</w:t>
      </w:r>
      <w:r w:rsidR="00FA2A98">
        <w:rPr>
          <w:rFonts w:ascii="Times New Roman" w:hAnsi="Times New Roman"/>
          <w:sz w:val="24"/>
          <w:szCs w:val="24"/>
          <w:lang w:eastAsia="ru-RU"/>
        </w:rPr>
        <w:t xml:space="preserve">) </w:t>
      </w:r>
      <w:r w:rsidR="00FA2A98" w:rsidRPr="00FA2A98">
        <w:rPr>
          <w:rFonts w:ascii="Times New Roman" w:hAnsi="Times New Roman"/>
          <w:sz w:val="24"/>
          <w:szCs w:val="24"/>
          <w:lang w:eastAsia="ru-RU"/>
        </w:rPr>
        <w:t xml:space="preserve"> — для образовательных </w:t>
      </w:r>
      <w:r w:rsidR="00FA2A98" w:rsidRPr="00FA2A98">
        <w:rPr>
          <w:rFonts w:ascii="Times New Roman" w:hAnsi="Times New Roman"/>
          <w:sz w:val="24"/>
          <w:szCs w:val="24"/>
          <w:lang w:eastAsia="ru-RU"/>
        </w:rPr>
        <w:lastRenderedPageBreak/>
        <w:t>организаций, в которых обучение ведётся на русском языке, но наряду с ним изучается один из языков народов России.</w:t>
      </w:r>
    </w:p>
    <w:p w14:paraId="6F031B2A" w14:textId="77777777" w:rsidR="00B47A14" w:rsidRPr="00493804" w:rsidRDefault="00B47A14" w:rsidP="00FA2A98">
      <w:pPr>
        <w:pStyle w:val="af1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FA2A98">
        <w:rPr>
          <w:rFonts w:ascii="Times New Roman" w:hAnsi="Times New Roman"/>
          <w:color w:val="auto"/>
          <w:sz w:val="24"/>
          <w:szCs w:val="24"/>
        </w:rPr>
        <w:t xml:space="preserve">В учебном плане представлены семь предметных областей и коррекционно-развивающая область. </w:t>
      </w:r>
      <w:r w:rsidRPr="00FA2A98">
        <w:rPr>
          <w:rFonts w:ascii="Times New Roman" w:hAnsi="Times New Roman"/>
          <w:color w:val="auto"/>
          <w:spacing w:val="-4"/>
          <w:sz w:val="24"/>
          <w:szCs w:val="24"/>
        </w:rPr>
        <w:t>Содержание учебных предметов, входящих в состав каждой предметной области, обеспечивает</w:t>
      </w:r>
      <w:r w:rsidRPr="00493804">
        <w:rPr>
          <w:rFonts w:ascii="Times New Roman" w:hAnsi="Times New Roman"/>
          <w:color w:val="auto"/>
          <w:spacing w:val="-4"/>
          <w:sz w:val="24"/>
          <w:szCs w:val="24"/>
        </w:rPr>
        <w:t xml:space="preserve"> целостное восприятие мира, с учетом особых образовательных потребностей и возможностей обучающихся с ЗПР. Коррекционно-развивающая область включена в структуру учебного плана </w:t>
      </w:r>
      <w:r w:rsidRPr="00493804">
        <w:rPr>
          <w:rFonts w:ascii="Times New Roman" w:hAnsi="Times New Roman"/>
          <w:color w:val="auto"/>
          <w:sz w:val="24"/>
          <w:szCs w:val="24"/>
        </w:rPr>
        <w:t>с целью коррекции недостатков психофизического развития обучающихся</w:t>
      </w:r>
      <w:r w:rsidRPr="00493804">
        <w:rPr>
          <w:rFonts w:ascii="Times New Roman" w:hAnsi="Times New Roman"/>
          <w:color w:val="auto"/>
          <w:spacing w:val="-4"/>
          <w:sz w:val="24"/>
          <w:szCs w:val="24"/>
        </w:rPr>
        <w:t>.</w:t>
      </w:r>
    </w:p>
    <w:p w14:paraId="6535FB37" w14:textId="77777777" w:rsidR="00B47A14" w:rsidRPr="00493804" w:rsidRDefault="00B47A14" w:rsidP="00493804">
      <w:pPr>
        <w:pStyle w:val="af1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93804">
        <w:rPr>
          <w:rFonts w:ascii="Times New Roman" w:hAnsi="Times New Roman"/>
          <w:color w:val="auto"/>
          <w:sz w:val="24"/>
          <w:szCs w:val="24"/>
        </w:rPr>
        <w:t>Учебный план состоит из двух частей — обязательной части и части, формируемой участниками образовательных отношений.</w:t>
      </w:r>
    </w:p>
    <w:p w14:paraId="62F3489E" w14:textId="77777777" w:rsidR="00B47A14" w:rsidRPr="00493804" w:rsidRDefault="00B47A14" w:rsidP="00493804">
      <w:pPr>
        <w:pStyle w:val="af1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93804">
        <w:rPr>
          <w:rFonts w:ascii="Times New Roman" w:hAnsi="Times New Roman"/>
          <w:b/>
          <w:i/>
          <w:sz w:val="24"/>
          <w:szCs w:val="24"/>
        </w:rPr>
        <w:t>Обязательная часть учебного плана</w:t>
      </w:r>
      <w:r w:rsidRPr="00493804">
        <w:rPr>
          <w:rFonts w:ascii="Times New Roman" w:hAnsi="Times New Roman"/>
          <w:sz w:val="24"/>
          <w:szCs w:val="24"/>
        </w:rPr>
        <w:t xml:space="preserve"> определяет </w:t>
      </w:r>
      <w:r w:rsidRPr="00493804">
        <w:rPr>
          <w:rFonts w:ascii="Times New Roman" w:hAnsi="Times New Roman"/>
          <w:spacing w:val="2"/>
          <w:sz w:val="24"/>
          <w:szCs w:val="24"/>
        </w:rPr>
        <w:t>состав учебных предметов обязательных предметных обла</w:t>
      </w:r>
      <w:r w:rsidRPr="00493804">
        <w:rPr>
          <w:rFonts w:ascii="Times New Roman" w:hAnsi="Times New Roman"/>
          <w:sz w:val="24"/>
          <w:szCs w:val="24"/>
        </w:rPr>
        <w:t>стей</w:t>
      </w:r>
      <w:r w:rsidRPr="0049380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93804">
        <w:rPr>
          <w:rFonts w:ascii="Times New Roman" w:hAnsi="Times New Roman"/>
          <w:sz w:val="24"/>
          <w:szCs w:val="24"/>
        </w:rPr>
        <w:t>и учебное время, отводимое на их изучение по классам (годам) обучения.</w:t>
      </w:r>
    </w:p>
    <w:p w14:paraId="2A35B4DC" w14:textId="0AE83FA1" w:rsidR="00B47A14" w:rsidRPr="00493804" w:rsidRDefault="00B47A14" w:rsidP="00493804">
      <w:pPr>
        <w:pStyle w:val="af1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  <w:lang w:val="ru-RU"/>
        </w:rPr>
      </w:pPr>
      <w:r w:rsidRPr="00493804">
        <w:rPr>
          <w:rFonts w:ascii="Times New Roman" w:hAnsi="Times New Roman"/>
          <w:b/>
          <w:i/>
          <w:color w:val="auto"/>
          <w:sz w:val="24"/>
          <w:szCs w:val="24"/>
        </w:rPr>
        <w:t>Часть учебного плана, формируемая участниками образовательных отношений</w:t>
      </w:r>
      <w:r w:rsidRPr="00493804">
        <w:rPr>
          <w:rFonts w:ascii="Times New Roman" w:hAnsi="Times New Roman"/>
          <w:b/>
          <w:color w:val="auto"/>
          <w:sz w:val="24"/>
          <w:szCs w:val="24"/>
        </w:rPr>
        <w:t>,</w:t>
      </w:r>
      <w:r w:rsidRPr="00493804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r w:rsidRPr="00493804">
        <w:rPr>
          <w:rFonts w:ascii="Times New Roman" w:hAnsi="Times New Roman"/>
          <w:color w:val="auto"/>
          <w:sz w:val="24"/>
          <w:szCs w:val="24"/>
        </w:rPr>
        <w:t>использ</w:t>
      </w:r>
      <w:r w:rsidRPr="00493804">
        <w:rPr>
          <w:rFonts w:ascii="Times New Roman" w:hAnsi="Times New Roman"/>
          <w:color w:val="auto"/>
          <w:sz w:val="24"/>
          <w:szCs w:val="24"/>
          <w:lang w:val="ru-RU"/>
        </w:rPr>
        <w:t xml:space="preserve">уется </w:t>
      </w:r>
      <w:r w:rsidRPr="00493804">
        <w:rPr>
          <w:rFonts w:ascii="Times New Roman" w:hAnsi="Times New Roman"/>
          <w:color w:val="auto"/>
          <w:sz w:val="24"/>
          <w:szCs w:val="24"/>
          <w:lang w:eastAsia="ru-RU"/>
        </w:rPr>
        <w:t xml:space="preserve">на увеличение учебных часов, отводимых на изучение </w:t>
      </w:r>
      <w:r w:rsidR="0004013C">
        <w:rPr>
          <w:rFonts w:ascii="Times New Roman" w:hAnsi="Times New Roman"/>
          <w:color w:val="auto"/>
          <w:sz w:val="24"/>
          <w:szCs w:val="24"/>
          <w:lang w:val="ru-RU" w:eastAsia="ru-RU"/>
        </w:rPr>
        <w:t>русского языка, литературного чтения и английского языка</w:t>
      </w:r>
      <w:r w:rsidR="00EA06C4">
        <w:rPr>
          <w:rFonts w:ascii="Times New Roman" w:hAnsi="Times New Roman"/>
          <w:color w:val="auto"/>
          <w:sz w:val="24"/>
          <w:szCs w:val="24"/>
          <w:lang w:val="ru-RU" w:eastAsia="ru-RU"/>
        </w:rPr>
        <w:t>.</w:t>
      </w:r>
    </w:p>
    <w:p w14:paraId="69681F21" w14:textId="70A1AE63" w:rsidR="002039A8" w:rsidRPr="002039A8" w:rsidRDefault="002039A8" w:rsidP="002039A8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</w:rPr>
      </w:pPr>
      <w:r w:rsidRPr="0095281D">
        <w:rPr>
          <w:rFonts w:ascii="Times New Roman" w:hAnsi="Times New Roman"/>
          <w:sz w:val="24"/>
          <w:szCs w:val="24"/>
        </w:rPr>
        <w:t xml:space="preserve">Обязательным компонентом учебного плана является </w:t>
      </w:r>
      <w:r w:rsidRPr="0095281D">
        <w:rPr>
          <w:rFonts w:ascii="Times New Roman" w:hAnsi="Times New Roman"/>
          <w:b/>
          <w:i/>
          <w:sz w:val="24"/>
          <w:szCs w:val="24"/>
        </w:rPr>
        <w:t>внеурочная деятельность</w:t>
      </w:r>
      <w:r w:rsidRPr="0095281D">
        <w:rPr>
          <w:rFonts w:ascii="Times New Roman" w:hAnsi="Times New Roman"/>
          <w:sz w:val="24"/>
          <w:szCs w:val="24"/>
        </w:rPr>
        <w:t>. В соответствии с требованиями ФГОС НОО обучающихся с ОВЗ</w:t>
      </w:r>
      <w:r w:rsidRPr="0095281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5281D">
        <w:rPr>
          <w:rFonts w:ascii="Times New Roman" w:hAnsi="Times New Roman"/>
          <w:bCs/>
          <w:sz w:val="24"/>
          <w:szCs w:val="24"/>
        </w:rPr>
        <w:t>внеурочная деятельность</w:t>
      </w:r>
      <w:r w:rsidRPr="0095281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5281D">
        <w:rPr>
          <w:rFonts w:ascii="Times New Roman" w:hAnsi="Times New Roman"/>
          <w:sz w:val="24"/>
          <w:szCs w:val="24"/>
        </w:rPr>
        <w:t>организ</w:t>
      </w:r>
      <w:r w:rsidRPr="0095281D">
        <w:rPr>
          <w:rFonts w:ascii="Times New Roman" w:hAnsi="Times New Roman"/>
          <w:spacing w:val="2"/>
          <w:sz w:val="24"/>
          <w:szCs w:val="24"/>
        </w:rPr>
        <w:t>уется по направлениям развития личности</w:t>
      </w:r>
      <w:r w:rsidR="003A5CFA">
        <w:rPr>
          <w:rFonts w:ascii="Times New Roman" w:hAnsi="Times New Roman"/>
          <w:spacing w:val="2"/>
          <w:sz w:val="24"/>
          <w:szCs w:val="24"/>
        </w:rPr>
        <w:t xml:space="preserve">. </w:t>
      </w:r>
      <w:r w:rsidRPr="0095281D">
        <w:rPr>
          <w:rFonts w:ascii="Times New Roman" w:hAnsi="Times New Roman"/>
          <w:spacing w:val="2"/>
          <w:sz w:val="24"/>
          <w:szCs w:val="24"/>
        </w:rPr>
        <w:t>Организация занятий по направлениям внеурочной деятельности является неотъемлемой частью образовательного процесса в образовательной организации</w:t>
      </w:r>
      <w:r>
        <w:rPr>
          <w:rFonts w:ascii="Times New Roman" w:hAnsi="Times New Roman"/>
          <w:spacing w:val="2"/>
          <w:sz w:val="24"/>
          <w:szCs w:val="24"/>
        </w:rPr>
        <w:t xml:space="preserve"> и реализуется через проектную деятельность (Школьный двор, Новогодний марафон, Все работы хороши – в</w:t>
      </w:r>
      <w:r w:rsidR="001F01EB">
        <w:rPr>
          <w:rFonts w:ascii="Times New Roman" w:hAnsi="Times New Roman"/>
          <w:spacing w:val="2"/>
          <w:sz w:val="24"/>
          <w:szCs w:val="24"/>
        </w:rPr>
        <w:t>ыбирай на вкус, «Юные патриоты»</w:t>
      </w:r>
      <w:r>
        <w:rPr>
          <w:rFonts w:ascii="Times New Roman" w:hAnsi="Times New Roman"/>
          <w:spacing w:val="2"/>
          <w:sz w:val="24"/>
          <w:szCs w:val="24"/>
        </w:rPr>
        <w:t>).</w:t>
      </w:r>
    </w:p>
    <w:p w14:paraId="5A7F3291" w14:textId="77777777" w:rsidR="00493804" w:rsidRDefault="00B47A14" w:rsidP="004938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3804">
        <w:rPr>
          <w:rFonts w:ascii="Times New Roman" w:hAnsi="Times New Roman"/>
          <w:b/>
          <w:i/>
          <w:sz w:val="24"/>
          <w:szCs w:val="24"/>
        </w:rPr>
        <w:t>Коррекционно-развивающая область</w:t>
      </w:r>
      <w:r w:rsidRPr="00493804">
        <w:rPr>
          <w:rFonts w:ascii="Times New Roman" w:hAnsi="Times New Roman"/>
          <w:sz w:val="24"/>
          <w:szCs w:val="24"/>
        </w:rPr>
        <w:t xml:space="preserve"> является </w:t>
      </w:r>
      <w:r w:rsidRPr="00493804">
        <w:rPr>
          <w:rFonts w:ascii="Times New Roman" w:hAnsi="Times New Roman"/>
          <w:b/>
          <w:sz w:val="24"/>
          <w:szCs w:val="24"/>
        </w:rPr>
        <w:t>обязательной частью внеурочной деятельности</w:t>
      </w:r>
      <w:r w:rsidRPr="00493804">
        <w:rPr>
          <w:rFonts w:ascii="Times New Roman" w:hAnsi="Times New Roman"/>
          <w:sz w:val="24"/>
          <w:szCs w:val="24"/>
        </w:rPr>
        <w:t xml:space="preserve"> и представлен</w:t>
      </w:r>
      <w:r w:rsidR="00493804">
        <w:rPr>
          <w:rFonts w:ascii="Times New Roman" w:hAnsi="Times New Roman"/>
          <w:sz w:val="24"/>
          <w:szCs w:val="24"/>
        </w:rPr>
        <w:t>а</w:t>
      </w:r>
      <w:r w:rsidRPr="00493804">
        <w:rPr>
          <w:rFonts w:ascii="Times New Roman" w:hAnsi="Times New Roman"/>
          <w:sz w:val="24"/>
          <w:szCs w:val="24"/>
        </w:rPr>
        <w:t xml:space="preserve"> коррекционно-развивающими занятиями (логопедическими и психокоррекционными) и ритмикой, </w:t>
      </w:r>
      <w:r w:rsidRPr="00493804">
        <w:rPr>
          <w:rFonts w:ascii="Times New Roman" w:hAnsi="Times New Roman"/>
          <w:spacing w:val="1"/>
          <w:sz w:val="24"/>
          <w:szCs w:val="24"/>
        </w:rPr>
        <w:t xml:space="preserve">направленными на </w:t>
      </w:r>
      <w:r w:rsidRPr="00493804">
        <w:rPr>
          <w:rFonts w:ascii="Times New Roman" w:hAnsi="Times New Roman"/>
          <w:sz w:val="24"/>
          <w:szCs w:val="24"/>
        </w:rPr>
        <w:t xml:space="preserve">коррекцию дефекта и формирование навыков адаптации личности в современных жизненных условиях. Выбор коррекционно-развивающих курсов для индивидуальных и групповых занятий, их количественное соотношение, содержание осуществляется исходя из психофизических особенностей обучающихся с ЗПР на основании рекомендаций ПМПК и индивидуальной программы реабилитации инвалида. </w:t>
      </w:r>
      <w:r w:rsidR="00493804" w:rsidRPr="00493804">
        <w:rPr>
          <w:rFonts w:ascii="Times New Roman" w:hAnsi="Times New Roman"/>
          <w:sz w:val="24"/>
          <w:szCs w:val="24"/>
        </w:rPr>
        <w:t>Коррекционно-развивающие занятия проводятся в течение учебного дня и во внеурочное время. На индивидуальные коррекционные занятия отводится до 25 мин., на групповые занятия – до 40 минут.</w:t>
      </w:r>
    </w:p>
    <w:p w14:paraId="5CC3CEFF" w14:textId="77777777" w:rsidR="00B47A14" w:rsidRPr="00493804" w:rsidRDefault="00B47A14" w:rsidP="00493804">
      <w:pPr>
        <w:pStyle w:val="af1"/>
        <w:spacing w:line="240" w:lineRule="auto"/>
        <w:ind w:firstLine="709"/>
        <w:rPr>
          <w:rFonts w:ascii="Times New Roman" w:hAnsi="Times New Roman"/>
          <w:color w:val="auto"/>
          <w:spacing w:val="2"/>
          <w:sz w:val="24"/>
          <w:szCs w:val="24"/>
        </w:rPr>
      </w:pPr>
      <w:r w:rsidRPr="00493804">
        <w:rPr>
          <w:rFonts w:ascii="Times New Roman" w:hAnsi="Times New Roman"/>
          <w:color w:val="auto"/>
          <w:sz w:val="24"/>
          <w:szCs w:val="24"/>
        </w:rPr>
        <w:t>Сроки освоения АООП НОО (вариант 7.2) обучающимися с ЗПР составляют 5 лет, с обязательным введение 1 дополнительного класса.</w:t>
      </w:r>
    </w:p>
    <w:p w14:paraId="5EE9032C" w14:textId="1604F043" w:rsidR="00B47A14" w:rsidRPr="00493804" w:rsidRDefault="00B47A14" w:rsidP="00493804">
      <w:pPr>
        <w:pStyle w:val="Default"/>
        <w:ind w:firstLine="709"/>
        <w:jc w:val="both"/>
        <w:rPr>
          <w:rFonts w:ascii="Times New Roman" w:hAnsi="Times New Roman"/>
          <w:color w:val="auto"/>
        </w:rPr>
      </w:pPr>
      <w:r w:rsidRPr="00493804">
        <w:rPr>
          <w:rFonts w:ascii="Times New Roman" w:hAnsi="Times New Roman"/>
          <w:color w:val="auto"/>
        </w:rPr>
        <w:t>Продолжительность учебной недели в течение всех лет обучения – 5 дней. Обучение проходит в одну смену.</w:t>
      </w:r>
    </w:p>
    <w:p w14:paraId="2C2B9676" w14:textId="5681E9FE" w:rsidR="00B47A14" w:rsidRPr="00493804" w:rsidRDefault="00B47A14" w:rsidP="00493804">
      <w:pPr>
        <w:pStyle w:val="af1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93804">
        <w:rPr>
          <w:rFonts w:ascii="Times New Roman" w:hAnsi="Times New Roman"/>
          <w:sz w:val="24"/>
          <w:szCs w:val="24"/>
        </w:rPr>
        <w:t xml:space="preserve">Продолжительность учебного года на первой ступени общего образования составляет 34 недели, в 1 и 1 дополнительном классах  — 33 недели. Продолжительность каникул в течение учебного года составляет не менее 30 календарных дней, летом — не менее </w:t>
      </w:r>
      <w:r w:rsidRPr="00493804">
        <w:rPr>
          <w:rFonts w:ascii="Times New Roman" w:hAnsi="Times New Roman"/>
          <w:spacing w:val="2"/>
          <w:sz w:val="24"/>
          <w:szCs w:val="24"/>
        </w:rPr>
        <w:t xml:space="preserve">8 недель. Для обучающихся в 1 и 1 дополнительном классов устанавливаются в </w:t>
      </w:r>
      <w:r w:rsidRPr="00493804">
        <w:rPr>
          <w:rFonts w:ascii="Times New Roman" w:hAnsi="Times New Roman"/>
          <w:sz w:val="24"/>
          <w:szCs w:val="24"/>
        </w:rPr>
        <w:t xml:space="preserve">течение года дополнительные недельные каникулы. </w:t>
      </w:r>
    </w:p>
    <w:p w14:paraId="1F3800CA" w14:textId="7DB7E832" w:rsidR="00B47A14" w:rsidRPr="003A5CFA" w:rsidRDefault="00B47A14" w:rsidP="00493804">
      <w:pPr>
        <w:pStyle w:val="af1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  <w:lang w:val="ru-RU"/>
        </w:rPr>
      </w:pPr>
      <w:r w:rsidRPr="00493804">
        <w:rPr>
          <w:rFonts w:ascii="Times New Roman" w:hAnsi="Times New Roman"/>
          <w:sz w:val="24"/>
          <w:szCs w:val="24"/>
        </w:rPr>
        <w:t xml:space="preserve">Продолжительность учебных занятий составляет 40 минут. </w:t>
      </w:r>
      <w:r w:rsidRPr="00493804">
        <w:rPr>
          <w:rFonts w:ascii="Times New Roman" w:hAnsi="Times New Roman"/>
          <w:color w:val="auto"/>
          <w:sz w:val="24"/>
          <w:szCs w:val="24"/>
        </w:rPr>
        <w:t>При определении продолжительности занятий в 1 и 1 дополнительном классах используется «ступенчатый» режим обучения: в первом полугодии (в сентябре, октябре − по 3 урока в день по 35 минут каждый, в ноябре-декабре − по 4 урока по 35 минут каждый; январь-май − по 4 урока по 40 минут каждый)</w:t>
      </w:r>
      <w:r w:rsidR="003A5CFA">
        <w:rPr>
          <w:rFonts w:ascii="Times New Roman" w:hAnsi="Times New Roman"/>
          <w:color w:val="auto"/>
          <w:sz w:val="24"/>
          <w:szCs w:val="24"/>
          <w:lang w:val="ru-RU"/>
        </w:rPr>
        <w:t>.</w:t>
      </w:r>
    </w:p>
    <w:p w14:paraId="428309A5" w14:textId="58752D9F" w:rsidR="00493804" w:rsidRPr="00493804" w:rsidRDefault="00B47A14" w:rsidP="004938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3804">
        <w:rPr>
          <w:rFonts w:ascii="Times New Roman" w:hAnsi="Times New Roman"/>
          <w:sz w:val="24"/>
          <w:szCs w:val="24"/>
          <w:lang w:eastAsia="ru-RU"/>
        </w:rPr>
        <w:t xml:space="preserve">Изучение учебного предмета «Иностранный язык» начинается со </w:t>
      </w:r>
      <w:r w:rsidR="00D42FDA">
        <w:rPr>
          <w:rFonts w:ascii="Times New Roman" w:hAnsi="Times New Roman"/>
          <w:sz w:val="24"/>
          <w:szCs w:val="24"/>
          <w:lang w:eastAsia="ru-RU"/>
        </w:rPr>
        <w:t>2</w:t>
      </w:r>
      <w:r w:rsidRPr="00493804">
        <w:rPr>
          <w:rFonts w:ascii="Times New Roman" w:hAnsi="Times New Roman"/>
          <w:sz w:val="24"/>
          <w:szCs w:val="24"/>
          <w:lang w:eastAsia="ru-RU"/>
        </w:rPr>
        <w:t>-го класса</w:t>
      </w:r>
      <w:r w:rsidR="001F01EB">
        <w:rPr>
          <w:rFonts w:ascii="Times New Roman" w:hAnsi="Times New Roman"/>
          <w:sz w:val="24"/>
          <w:szCs w:val="24"/>
          <w:lang w:eastAsia="ru-RU"/>
        </w:rPr>
        <w:t xml:space="preserve"> (часть, формируемая участниками образовательных отношений)</w:t>
      </w:r>
      <w:r w:rsidRPr="00493804">
        <w:rPr>
          <w:rFonts w:ascii="Times New Roman" w:hAnsi="Times New Roman"/>
          <w:sz w:val="24"/>
          <w:szCs w:val="24"/>
          <w:lang w:eastAsia="ru-RU"/>
        </w:rPr>
        <w:t xml:space="preserve">. На его изучение отводится </w:t>
      </w:r>
      <w:r w:rsidR="00180C65">
        <w:rPr>
          <w:rFonts w:ascii="Times New Roman" w:hAnsi="Times New Roman"/>
          <w:sz w:val="24"/>
          <w:szCs w:val="24"/>
          <w:lang w:eastAsia="ru-RU"/>
        </w:rPr>
        <w:t>2</w:t>
      </w:r>
      <w:r w:rsidRPr="00493804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180C65">
        <w:rPr>
          <w:rFonts w:ascii="Times New Roman" w:hAnsi="Times New Roman"/>
          <w:sz w:val="24"/>
          <w:szCs w:val="24"/>
          <w:lang w:eastAsia="ru-RU"/>
        </w:rPr>
        <w:t>а</w:t>
      </w:r>
      <w:r w:rsidRPr="00493804">
        <w:rPr>
          <w:rFonts w:ascii="Times New Roman" w:hAnsi="Times New Roman"/>
          <w:sz w:val="24"/>
          <w:szCs w:val="24"/>
          <w:lang w:eastAsia="ru-RU"/>
        </w:rPr>
        <w:t xml:space="preserve"> в неделю. </w:t>
      </w:r>
    </w:p>
    <w:p w14:paraId="526F5273" w14:textId="77777777" w:rsidR="00180C65" w:rsidRDefault="00180C65" w:rsidP="0004013C">
      <w:pPr>
        <w:pStyle w:val="af1"/>
        <w:spacing w:line="240" w:lineRule="auto"/>
        <w:ind w:firstLine="708"/>
        <w:jc w:val="left"/>
        <w:rPr>
          <w:rFonts w:ascii="Times New Roman" w:hAnsi="Times New Roman"/>
          <w:b/>
          <w:bCs/>
          <w:color w:val="auto"/>
          <w:sz w:val="24"/>
          <w:szCs w:val="24"/>
        </w:rPr>
      </w:pPr>
    </w:p>
    <w:p w14:paraId="6AF993F6" w14:textId="6C71524D" w:rsidR="0004013C" w:rsidRPr="00252F2A" w:rsidRDefault="0004013C" w:rsidP="0004013C">
      <w:pPr>
        <w:pStyle w:val="af1"/>
        <w:spacing w:line="240" w:lineRule="auto"/>
        <w:ind w:firstLine="708"/>
        <w:jc w:val="left"/>
        <w:rPr>
          <w:rFonts w:ascii="Times New Roman" w:hAnsi="Times New Roman"/>
          <w:color w:val="auto"/>
          <w:sz w:val="24"/>
          <w:szCs w:val="24"/>
          <w:lang w:val="ru-RU"/>
        </w:rPr>
      </w:pPr>
      <w:r w:rsidRPr="00252F2A">
        <w:rPr>
          <w:rFonts w:ascii="Times New Roman" w:hAnsi="Times New Roman"/>
          <w:b/>
          <w:bCs/>
          <w:color w:val="auto"/>
          <w:sz w:val="24"/>
          <w:szCs w:val="24"/>
        </w:rPr>
        <w:t>Обучение на дому.</w:t>
      </w:r>
      <w:r w:rsidRPr="00252F2A">
        <w:rPr>
          <w:rFonts w:ascii="Times New Roman" w:hAnsi="Times New Roman"/>
          <w:color w:val="auto"/>
          <w:sz w:val="24"/>
          <w:szCs w:val="24"/>
        </w:rPr>
        <w:t xml:space="preserve"> На основании заключения клинико-экспертной комиссии, в  соответствии с ИПРА, физическими и психолог</w:t>
      </w:r>
      <w:r>
        <w:rPr>
          <w:rFonts w:ascii="Times New Roman" w:hAnsi="Times New Roman"/>
          <w:color w:val="auto"/>
          <w:sz w:val="24"/>
          <w:szCs w:val="24"/>
        </w:rPr>
        <w:t>ическим особенностями обучающихся разрабатываются</w:t>
      </w:r>
      <w:r w:rsidRPr="00252F2A">
        <w:rPr>
          <w:rFonts w:ascii="Times New Roman" w:hAnsi="Times New Roman"/>
          <w:color w:val="auto"/>
          <w:sz w:val="24"/>
          <w:szCs w:val="24"/>
        </w:rPr>
        <w:t xml:space="preserve"> учебны</w:t>
      </w:r>
      <w:r>
        <w:rPr>
          <w:rFonts w:ascii="Times New Roman" w:hAnsi="Times New Roman"/>
          <w:color w:val="auto"/>
          <w:sz w:val="24"/>
          <w:szCs w:val="24"/>
          <w:lang w:val="ru-RU"/>
        </w:rPr>
        <w:t>е</w:t>
      </w:r>
      <w:r w:rsidRPr="00252F2A">
        <w:rPr>
          <w:rFonts w:ascii="Times New Roman" w:hAnsi="Times New Roman"/>
          <w:color w:val="auto"/>
          <w:sz w:val="24"/>
          <w:szCs w:val="24"/>
        </w:rPr>
        <w:t xml:space="preserve"> план</w:t>
      </w:r>
      <w:r>
        <w:rPr>
          <w:rFonts w:ascii="Times New Roman" w:hAnsi="Times New Roman"/>
          <w:color w:val="auto"/>
          <w:sz w:val="24"/>
          <w:szCs w:val="24"/>
          <w:lang w:val="ru-RU"/>
        </w:rPr>
        <w:t>ы</w:t>
      </w:r>
      <w:r w:rsidRPr="00252F2A">
        <w:rPr>
          <w:rFonts w:ascii="Times New Roman" w:hAnsi="Times New Roman"/>
          <w:color w:val="auto"/>
          <w:sz w:val="24"/>
          <w:szCs w:val="24"/>
        </w:rPr>
        <w:t xml:space="preserve"> обучения на дому, которы</w:t>
      </w:r>
      <w:r>
        <w:rPr>
          <w:rFonts w:ascii="Times New Roman" w:hAnsi="Times New Roman"/>
          <w:color w:val="auto"/>
          <w:sz w:val="24"/>
          <w:szCs w:val="24"/>
          <w:lang w:val="ru-RU"/>
        </w:rPr>
        <w:t>е</w:t>
      </w:r>
      <w:r w:rsidRPr="00252F2A">
        <w:rPr>
          <w:rFonts w:ascii="Times New Roman" w:hAnsi="Times New Roman"/>
          <w:color w:val="auto"/>
          <w:sz w:val="24"/>
          <w:szCs w:val="24"/>
        </w:rPr>
        <w:t xml:space="preserve"> отвеча</w:t>
      </w:r>
      <w:r>
        <w:rPr>
          <w:rFonts w:ascii="Times New Roman" w:hAnsi="Times New Roman"/>
          <w:color w:val="auto"/>
          <w:sz w:val="24"/>
          <w:szCs w:val="24"/>
          <w:lang w:val="ru-RU"/>
        </w:rPr>
        <w:t>ю</w:t>
      </w:r>
      <w:r w:rsidRPr="00252F2A">
        <w:rPr>
          <w:rFonts w:ascii="Times New Roman" w:hAnsi="Times New Roman"/>
          <w:color w:val="auto"/>
          <w:sz w:val="24"/>
          <w:szCs w:val="24"/>
        </w:rPr>
        <w:t>т запросам родителей и согласован</w:t>
      </w:r>
      <w:r>
        <w:rPr>
          <w:rFonts w:ascii="Times New Roman" w:hAnsi="Times New Roman"/>
          <w:color w:val="auto"/>
          <w:sz w:val="24"/>
          <w:szCs w:val="24"/>
          <w:lang w:val="ru-RU"/>
        </w:rPr>
        <w:t>ы</w:t>
      </w:r>
      <w:r>
        <w:rPr>
          <w:rFonts w:ascii="Times New Roman" w:hAnsi="Times New Roman"/>
          <w:color w:val="auto"/>
          <w:sz w:val="24"/>
          <w:szCs w:val="24"/>
        </w:rPr>
        <w:t xml:space="preserve"> с ними.</w:t>
      </w:r>
    </w:p>
    <w:p w14:paraId="3815C4A0" w14:textId="77777777" w:rsidR="00471ABA" w:rsidRPr="002039A8" w:rsidRDefault="00471ABA" w:rsidP="002039A8">
      <w:pPr>
        <w:pStyle w:val="14TexstOSNOVA1012"/>
        <w:spacing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</w:p>
    <w:p w14:paraId="3625051E" w14:textId="77777777" w:rsidR="00471ABA" w:rsidRPr="009F53B4" w:rsidRDefault="00471ABA" w:rsidP="00471ABA">
      <w:pPr>
        <w:pStyle w:val="af1"/>
        <w:numPr>
          <w:ilvl w:val="0"/>
          <w:numId w:val="9"/>
        </w:numPr>
        <w:spacing w:line="240" w:lineRule="auto"/>
        <w:jc w:val="left"/>
        <w:rPr>
          <w:rFonts w:ascii="Times New Roman" w:hAnsi="Times New Roman"/>
          <w:color w:val="auto"/>
          <w:sz w:val="24"/>
          <w:szCs w:val="24"/>
          <w:lang w:val="ru-RU"/>
        </w:rPr>
      </w:pPr>
      <w:r w:rsidRPr="009F53B4">
        <w:rPr>
          <w:rFonts w:ascii="Times New Roman" w:hAnsi="Times New Roman"/>
          <w:b/>
          <w:color w:val="auto"/>
          <w:sz w:val="24"/>
          <w:szCs w:val="24"/>
        </w:rPr>
        <w:t>Реализация АООП НОО для обучающихся  с УО</w:t>
      </w:r>
      <w:r w:rsidRPr="009F53B4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r w:rsidRPr="009F53B4">
        <w:rPr>
          <w:rFonts w:ascii="Times New Roman" w:hAnsi="Times New Roman"/>
          <w:b/>
          <w:color w:val="auto"/>
          <w:sz w:val="24"/>
          <w:szCs w:val="24"/>
        </w:rPr>
        <w:t>(интеллектуальными</w:t>
      </w:r>
    </w:p>
    <w:p w14:paraId="0B02D5D8" w14:textId="2AF5857C" w:rsidR="00556FE1" w:rsidRPr="00CA5211" w:rsidRDefault="00471ABA" w:rsidP="00D354B1">
      <w:pPr>
        <w:pStyle w:val="af1"/>
        <w:spacing w:line="240" w:lineRule="auto"/>
        <w:ind w:firstLine="0"/>
        <w:jc w:val="left"/>
        <w:rPr>
          <w:rFonts w:ascii="Times New Roman" w:hAnsi="Times New Roman"/>
          <w:b/>
          <w:color w:val="auto"/>
          <w:sz w:val="24"/>
          <w:szCs w:val="24"/>
          <w:lang w:val="ru-RU"/>
        </w:rPr>
      </w:pPr>
      <w:r w:rsidRPr="009F53B4">
        <w:rPr>
          <w:rFonts w:ascii="Times New Roman" w:hAnsi="Times New Roman"/>
          <w:b/>
          <w:color w:val="auto"/>
          <w:sz w:val="24"/>
          <w:szCs w:val="24"/>
        </w:rPr>
        <w:t>нарушениями)</w:t>
      </w:r>
      <w:r w:rsidRPr="009F53B4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F53B4">
        <w:rPr>
          <w:rFonts w:ascii="Times New Roman" w:hAnsi="Times New Roman"/>
          <w:color w:val="auto"/>
          <w:sz w:val="24"/>
          <w:szCs w:val="24"/>
          <w:lang w:val="ru-RU"/>
        </w:rPr>
        <w:t xml:space="preserve">  </w:t>
      </w:r>
      <w:r w:rsidR="006C687C" w:rsidRPr="009F53B4">
        <w:rPr>
          <w:rFonts w:ascii="Times New Roman" w:hAnsi="Times New Roman"/>
          <w:b/>
          <w:color w:val="auto"/>
          <w:sz w:val="24"/>
          <w:szCs w:val="24"/>
          <w:lang w:val="ru-RU"/>
        </w:rPr>
        <w:t>вариант</w:t>
      </w:r>
      <w:r w:rsidR="005979E3" w:rsidRPr="009F53B4">
        <w:rPr>
          <w:rFonts w:ascii="Times New Roman" w:hAnsi="Times New Roman"/>
          <w:b/>
          <w:color w:val="auto"/>
          <w:sz w:val="24"/>
          <w:szCs w:val="24"/>
          <w:lang w:val="ru-RU"/>
        </w:rPr>
        <w:t xml:space="preserve"> 1 (</w:t>
      </w:r>
      <w:r w:rsidR="006C687C" w:rsidRPr="00CA5211">
        <w:rPr>
          <w:rFonts w:ascii="Times New Roman" w:hAnsi="Times New Roman"/>
          <w:b/>
          <w:color w:val="auto"/>
          <w:sz w:val="24"/>
          <w:szCs w:val="24"/>
          <w:lang w:val="ru-RU"/>
        </w:rPr>
        <w:t>приложение 5</w:t>
      </w:r>
      <w:r w:rsidR="00635291">
        <w:rPr>
          <w:rFonts w:ascii="Times New Roman" w:hAnsi="Times New Roman"/>
          <w:b/>
          <w:color w:val="auto"/>
          <w:sz w:val="24"/>
          <w:szCs w:val="24"/>
          <w:lang w:val="ru-RU"/>
        </w:rPr>
        <w:t>, 6</w:t>
      </w:r>
      <w:r w:rsidR="006C687C" w:rsidRPr="00CA5211">
        <w:rPr>
          <w:rFonts w:ascii="Times New Roman" w:hAnsi="Times New Roman"/>
          <w:b/>
          <w:color w:val="auto"/>
          <w:sz w:val="24"/>
          <w:szCs w:val="24"/>
          <w:lang w:val="ru-RU"/>
        </w:rPr>
        <w:t>)</w:t>
      </w:r>
      <w:r w:rsidR="000D3D4D" w:rsidRPr="00CA5211">
        <w:rPr>
          <w:rFonts w:ascii="Times New Roman" w:hAnsi="Times New Roman"/>
          <w:b/>
          <w:color w:val="auto"/>
          <w:sz w:val="24"/>
          <w:szCs w:val="24"/>
          <w:lang w:val="ru-RU"/>
        </w:rPr>
        <w:t xml:space="preserve"> </w:t>
      </w:r>
    </w:p>
    <w:p w14:paraId="61443854" w14:textId="77777777" w:rsidR="006C687C" w:rsidRPr="006C687C" w:rsidRDefault="006C687C" w:rsidP="006C687C">
      <w:pPr>
        <w:pStyle w:val="af1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6C687C">
        <w:rPr>
          <w:rFonts w:ascii="Times New Roman" w:hAnsi="Times New Roman"/>
          <w:color w:val="auto"/>
          <w:sz w:val="24"/>
          <w:szCs w:val="24"/>
          <w:lang w:val="ru-RU"/>
        </w:rPr>
        <w:t>У</w:t>
      </w:r>
      <w:r w:rsidRPr="006C687C">
        <w:rPr>
          <w:rFonts w:ascii="Times New Roman" w:hAnsi="Times New Roman"/>
          <w:color w:val="auto"/>
          <w:sz w:val="24"/>
          <w:szCs w:val="24"/>
        </w:rPr>
        <w:t>чебный план фиксирует общий объем нагрузки, состав и структуру обязательных предметных областей, рас</w:t>
      </w:r>
      <w:r w:rsidRPr="006C687C">
        <w:rPr>
          <w:rFonts w:ascii="Times New Roman" w:hAnsi="Times New Roman"/>
          <w:color w:val="auto"/>
          <w:sz w:val="24"/>
          <w:szCs w:val="24"/>
        </w:rPr>
        <w:softHyphen/>
        <w:t xml:space="preserve">пределяет учебное время, отводимое на их освоение по классам и учебным предметам. </w:t>
      </w:r>
    </w:p>
    <w:p w14:paraId="1131CA4E" w14:textId="77777777" w:rsidR="006C687C" w:rsidRPr="006C687C" w:rsidRDefault="006C687C" w:rsidP="006C687C">
      <w:pPr>
        <w:pStyle w:val="af1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6C687C">
        <w:rPr>
          <w:rFonts w:ascii="Times New Roman" w:hAnsi="Times New Roman"/>
          <w:color w:val="auto"/>
          <w:sz w:val="24"/>
          <w:szCs w:val="24"/>
          <w:lang w:val="ru-RU"/>
        </w:rPr>
        <w:t>В</w:t>
      </w:r>
      <w:r w:rsidRPr="006C687C">
        <w:rPr>
          <w:rFonts w:ascii="Times New Roman" w:hAnsi="Times New Roman"/>
          <w:color w:val="auto"/>
          <w:sz w:val="24"/>
          <w:szCs w:val="24"/>
        </w:rPr>
        <w:t xml:space="preserve"> учебном плане представлены семь предметных областей и коррекционно-развивающая область. Содержание всех учебных предметов, входящих в со</w:t>
      </w:r>
      <w:r w:rsidRPr="006C687C">
        <w:rPr>
          <w:rFonts w:ascii="Times New Roman" w:hAnsi="Times New Roman"/>
          <w:color w:val="auto"/>
          <w:sz w:val="24"/>
          <w:szCs w:val="24"/>
        </w:rPr>
        <w:softHyphen/>
        <w:t>став каждой предметной области, имеет ярко выраженную коррекционно-развивающую на</w:t>
      </w:r>
      <w:r w:rsidRPr="006C687C">
        <w:rPr>
          <w:rFonts w:ascii="Times New Roman" w:hAnsi="Times New Roman"/>
          <w:color w:val="auto"/>
          <w:sz w:val="24"/>
          <w:szCs w:val="24"/>
        </w:rPr>
        <w:softHyphen/>
        <w:t>правленность, заключающуюся в учете особых образовательных потребностей этой категории обучающихся. Кроме этого, с целью коррекции недостатков психического и физи</w:t>
      </w:r>
      <w:r w:rsidRPr="006C687C">
        <w:rPr>
          <w:rFonts w:ascii="Times New Roman" w:hAnsi="Times New Roman"/>
          <w:color w:val="auto"/>
          <w:sz w:val="24"/>
          <w:szCs w:val="24"/>
        </w:rPr>
        <w:softHyphen/>
        <w:t>чес</w:t>
      </w:r>
      <w:r w:rsidRPr="006C687C">
        <w:rPr>
          <w:rFonts w:ascii="Times New Roman" w:hAnsi="Times New Roman"/>
          <w:color w:val="auto"/>
          <w:sz w:val="24"/>
          <w:szCs w:val="24"/>
        </w:rPr>
        <w:softHyphen/>
        <w:t>кого развития обучающихся в структуру учебного плана входит и коррекционно-раз</w:t>
      </w:r>
      <w:r w:rsidRPr="006C687C">
        <w:rPr>
          <w:rFonts w:ascii="Times New Roman" w:hAnsi="Times New Roman"/>
          <w:color w:val="auto"/>
          <w:sz w:val="24"/>
          <w:szCs w:val="24"/>
        </w:rPr>
        <w:softHyphen/>
        <w:t>ви</w:t>
      </w:r>
      <w:r w:rsidRPr="006C687C">
        <w:rPr>
          <w:rFonts w:ascii="Times New Roman" w:hAnsi="Times New Roman"/>
          <w:color w:val="auto"/>
          <w:sz w:val="24"/>
          <w:szCs w:val="24"/>
        </w:rPr>
        <w:softHyphen/>
        <w:t>ва</w:t>
      </w:r>
      <w:r w:rsidRPr="006C687C">
        <w:rPr>
          <w:rFonts w:ascii="Times New Roman" w:hAnsi="Times New Roman"/>
          <w:color w:val="auto"/>
          <w:sz w:val="24"/>
          <w:szCs w:val="24"/>
        </w:rPr>
        <w:softHyphen/>
        <w:t>ющая область.</w:t>
      </w:r>
    </w:p>
    <w:p w14:paraId="3E2AD95E" w14:textId="77777777" w:rsidR="006C687C" w:rsidRPr="006C687C" w:rsidRDefault="006C687C" w:rsidP="006C687C">
      <w:pPr>
        <w:pStyle w:val="af1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6C687C">
        <w:rPr>
          <w:rFonts w:ascii="Times New Roman" w:hAnsi="Times New Roman"/>
          <w:color w:val="auto"/>
          <w:sz w:val="24"/>
          <w:szCs w:val="24"/>
        </w:rPr>
        <w:t>Учебный план состоит из двух частей — обязательной части и части, формируемой участниками образовательных отношений.</w:t>
      </w:r>
    </w:p>
    <w:p w14:paraId="0CE1CC7C" w14:textId="77777777" w:rsidR="006C687C" w:rsidRPr="006C687C" w:rsidRDefault="006C687C" w:rsidP="006C687C">
      <w:pPr>
        <w:pStyle w:val="af1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6C687C">
        <w:rPr>
          <w:rFonts w:ascii="Times New Roman" w:hAnsi="Times New Roman"/>
          <w:b/>
          <w:color w:val="auto"/>
          <w:sz w:val="24"/>
          <w:szCs w:val="24"/>
        </w:rPr>
        <w:t>Обязательная часть</w:t>
      </w:r>
      <w:r w:rsidRPr="006C687C">
        <w:rPr>
          <w:rFonts w:ascii="Times New Roman" w:hAnsi="Times New Roman"/>
          <w:color w:val="auto"/>
          <w:sz w:val="24"/>
          <w:szCs w:val="24"/>
        </w:rPr>
        <w:t xml:space="preserve"> учебного плана определяет состав учебных предметов обязательных предметных областе</w:t>
      </w:r>
      <w:r w:rsidRPr="006C687C">
        <w:rPr>
          <w:rFonts w:ascii="Times New Roman" w:hAnsi="Times New Roman"/>
          <w:color w:val="auto"/>
          <w:sz w:val="24"/>
          <w:szCs w:val="24"/>
          <w:lang w:val="ru-RU"/>
        </w:rPr>
        <w:t xml:space="preserve">й </w:t>
      </w:r>
      <w:r w:rsidRPr="006C687C">
        <w:rPr>
          <w:rFonts w:ascii="Times New Roman" w:hAnsi="Times New Roman"/>
          <w:color w:val="auto"/>
          <w:sz w:val="24"/>
          <w:szCs w:val="24"/>
        </w:rPr>
        <w:t>и учебное время, отводимое на их изучение по классам (годам) обучения.</w:t>
      </w:r>
    </w:p>
    <w:p w14:paraId="4D6E62A6" w14:textId="77777777" w:rsidR="006C687C" w:rsidRPr="006C687C" w:rsidRDefault="006C687C" w:rsidP="006C687C">
      <w:pPr>
        <w:pStyle w:val="af1"/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6C687C">
        <w:rPr>
          <w:rFonts w:ascii="Times New Roman" w:hAnsi="Times New Roman"/>
          <w:b/>
          <w:color w:val="auto"/>
          <w:sz w:val="24"/>
          <w:szCs w:val="24"/>
        </w:rPr>
        <w:t>Часть учебного плана, формируемая участниками образовательных отношений</w:t>
      </w:r>
      <w:r w:rsidRPr="006C687C">
        <w:rPr>
          <w:rFonts w:ascii="Times New Roman" w:hAnsi="Times New Roman"/>
          <w:color w:val="auto"/>
          <w:sz w:val="24"/>
          <w:szCs w:val="24"/>
        </w:rPr>
        <w:t xml:space="preserve">, обеспечивает реализацию особых (специфических) образовательных потребностей, характерных для данной группы обучающихся, а также индивидуальных потребностей каждого обучающегося. </w:t>
      </w:r>
    </w:p>
    <w:p w14:paraId="1ECB5D96" w14:textId="77777777" w:rsidR="006C687C" w:rsidRPr="006C687C" w:rsidRDefault="006C687C" w:rsidP="006C687C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C687C">
        <w:rPr>
          <w:rFonts w:ascii="Times New Roman" w:hAnsi="Times New Roman"/>
          <w:sz w:val="24"/>
          <w:szCs w:val="24"/>
        </w:rPr>
        <w:t>Таким образом, часть учебного плана, формируемая участниками образовательных отношений, предусматривает:</w:t>
      </w:r>
    </w:p>
    <w:p w14:paraId="7AD210D1" w14:textId="77777777" w:rsidR="006C687C" w:rsidRPr="006C687C" w:rsidRDefault="006C687C" w:rsidP="006C687C">
      <w:pPr>
        <w:spacing w:after="0" w:line="240" w:lineRule="auto"/>
        <w:ind w:firstLine="573"/>
        <w:jc w:val="both"/>
        <w:rPr>
          <w:rFonts w:ascii="Times New Roman" w:hAnsi="Times New Roman"/>
          <w:sz w:val="24"/>
          <w:szCs w:val="24"/>
        </w:rPr>
      </w:pPr>
      <w:r w:rsidRPr="006C687C">
        <w:rPr>
          <w:rFonts w:ascii="Times New Roman" w:hAnsi="Times New Roman"/>
          <w:sz w:val="24"/>
          <w:szCs w:val="24"/>
        </w:rPr>
        <w:t>учебные занятия, обеспечивающие различные интересы обучающихся, в том числе этнокультурные;</w:t>
      </w:r>
    </w:p>
    <w:p w14:paraId="67DC0D25" w14:textId="77777777" w:rsidR="006C687C" w:rsidRPr="006C687C" w:rsidRDefault="006C687C" w:rsidP="006C687C">
      <w:pPr>
        <w:spacing w:after="0" w:line="240" w:lineRule="auto"/>
        <w:ind w:firstLine="573"/>
        <w:jc w:val="both"/>
        <w:rPr>
          <w:rFonts w:ascii="Times New Roman" w:hAnsi="Times New Roman"/>
          <w:sz w:val="24"/>
          <w:szCs w:val="24"/>
        </w:rPr>
      </w:pPr>
      <w:r w:rsidRPr="006C687C">
        <w:rPr>
          <w:rFonts w:ascii="Times New Roman" w:hAnsi="Times New Roman"/>
          <w:sz w:val="24"/>
          <w:szCs w:val="24"/>
        </w:rPr>
        <w:t xml:space="preserve">увеличение учебных часов, отводимых на изучение отдельных учебных предметов обязательной части; </w:t>
      </w:r>
    </w:p>
    <w:p w14:paraId="7FF141F1" w14:textId="77777777" w:rsidR="006C687C" w:rsidRPr="006C687C" w:rsidRDefault="006C687C" w:rsidP="006C687C">
      <w:pPr>
        <w:spacing w:after="0" w:line="240" w:lineRule="auto"/>
        <w:ind w:firstLine="573"/>
        <w:jc w:val="both"/>
        <w:rPr>
          <w:rFonts w:ascii="Times New Roman" w:hAnsi="Times New Roman"/>
          <w:sz w:val="24"/>
          <w:szCs w:val="24"/>
        </w:rPr>
      </w:pPr>
      <w:r w:rsidRPr="006C687C">
        <w:rPr>
          <w:rFonts w:ascii="Times New Roman" w:hAnsi="Times New Roman"/>
          <w:sz w:val="24"/>
          <w:szCs w:val="24"/>
        </w:rPr>
        <w:t xml:space="preserve">введение учебных курсов, обеспечивающих удовлетворение особых образовательных потребностей обучающихся с умственной отсталостью (интеллектуальными нарушениями) и необходимую коррекцию недостатков </w:t>
      </w:r>
      <w:r w:rsidRPr="006C687C">
        <w:rPr>
          <w:rFonts w:ascii="Times New Roman" w:hAnsi="Times New Roman"/>
          <w:sz w:val="24"/>
          <w:szCs w:val="24"/>
        </w:rPr>
        <w:br/>
        <w:t>в психическом и (или) физическом развитии;</w:t>
      </w:r>
    </w:p>
    <w:p w14:paraId="657BC444" w14:textId="77777777" w:rsidR="006C687C" w:rsidRPr="006C687C" w:rsidRDefault="006C687C" w:rsidP="006C687C">
      <w:pPr>
        <w:spacing w:after="0" w:line="240" w:lineRule="auto"/>
        <w:ind w:firstLine="573"/>
        <w:jc w:val="both"/>
        <w:rPr>
          <w:rFonts w:ascii="Times New Roman" w:hAnsi="Times New Roman"/>
          <w:sz w:val="24"/>
          <w:szCs w:val="24"/>
        </w:rPr>
      </w:pPr>
      <w:r w:rsidRPr="006C687C">
        <w:rPr>
          <w:rFonts w:ascii="Times New Roman" w:hAnsi="Times New Roman"/>
          <w:sz w:val="24"/>
          <w:szCs w:val="24"/>
        </w:rPr>
        <w:t>введение учебных курсов для факультативного изучения отдельных учебных предметов.</w:t>
      </w:r>
      <w:r w:rsidRPr="006C687C">
        <w:rPr>
          <w:sz w:val="24"/>
          <w:szCs w:val="24"/>
        </w:rPr>
        <w:t xml:space="preserve"> </w:t>
      </w:r>
    </w:p>
    <w:p w14:paraId="58255F82" w14:textId="77777777" w:rsidR="006C687C" w:rsidRPr="006C687C" w:rsidRDefault="006C687C" w:rsidP="006C687C">
      <w:pPr>
        <w:pStyle w:val="af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C687C">
        <w:rPr>
          <w:rFonts w:ascii="Times New Roman" w:hAnsi="Times New Roman"/>
          <w:sz w:val="24"/>
          <w:szCs w:val="24"/>
        </w:rPr>
        <w:t xml:space="preserve">Содержание </w:t>
      </w:r>
      <w:r w:rsidRPr="006C687C">
        <w:rPr>
          <w:rFonts w:ascii="Times New Roman" w:hAnsi="Times New Roman"/>
          <w:b/>
          <w:sz w:val="24"/>
          <w:szCs w:val="24"/>
        </w:rPr>
        <w:t>коррекционно-развивающей области</w:t>
      </w:r>
      <w:r w:rsidRPr="006C687C">
        <w:rPr>
          <w:rFonts w:ascii="Times New Roman" w:hAnsi="Times New Roman"/>
          <w:sz w:val="24"/>
          <w:szCs w:val="24"/>
        </w:rPr>
        <w:t xml:space="preserve"> учебного плана представлено коррекционными занятиями (логопедическими и психокоррекционными) и ритмикой. Всего на коррекционно-развивающую область отводится 6 часов в неделю.</w:t>
      </w:r>
    </w:p>
    <w:p w14:paraId="2CCDF344" w14:textId="77777777" w:rsidR="006C687C" w:rsidRPr="006C687C" w:rsidRDefault="006C687C" w:rsidP="006C687C">
      <w:pPr>
        <w:pStyle w:val="af1"/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6C687C">
        <w:rPr>
          <w:rFonts w:ascii="Times New Roman" w:hAnsi="Times New Roman"/>
          <w:color w:val="auto"/>
          <w:sz w:val="24"/>
          <w:szCs w:val="24"/>
        </w:rPr>
        <w:t xml:space="preserve">Время, отведенное на реализацию коррекционно-развивающей области, не учитывается при определении максимально допустимой недельной нагрузки, </w:t>
      </w:r>
      <w:r w:rsidRPr="006C687C">
        <w:rPr>
          <w:rFonts w:ascii="Times New Roman" w:hAnsi="Times New Roman"/>
          <w:sz w:val="24"/>
          <w:szCs w:val="24"/>
        </w:rPr>
        <w:t xml:space="preserve">но учитывается при определении объемов финансирования. </w:t>
      </w:r>
    </w:p>
    <w:p w14:paraId="73FA46E6" w14:textId="77777777" w:rsidR="006C687C" w:rsidRDefault="006C687C" w:rsidP="005979E3">
      <w:pPr>
        <w:pStyle w:val="af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C687C">
        <w:rPr>
          <w:rFonts w:ascii="Times New Roman" w:hAnsi="Times New Roman"/>
          <w:sz w:val="24"/>
          <w:szCs w:val="24"/>
        </w:rPr>
        <w:t xml:space="preserve">Организация занятий по направлениям </w:t>
      </w:r>
      <w:r w:rsidRPr="006C687C">
        <w:rPr>
          <w:rFonts w:ascii="Times New Roman" w:hAnsi="Times New Roman"/>
          <w:b/>
          <w:sz w:val="24"/>
          <w:szCs w:val="24"/>
        </w:rPr>
        <w:t>внеурочной деятельности</w:t>
      </w:r>
      <w:r w:rsidRPr="006C687C">
        <w:rPr>
          <w:rFonts w:ascii="Times New Roman" w:hAnsi="Times New Roman"/>
          <w:sz w:val="24"/>
          <w:szCs w:val="24"/>
        </w:rPr>
        <w:t xml:space="preserve"> (нравственное, социальное, общекультурное, спортивно-оздоровительное) является неотъемлемой частью образоват</w:t>
      </w:r>
      <w:r w:rsidR="005979E3">
        <w:rPr>
          <w:rFonts w:ascii="Times New Roman" w:hAnsi="Times New Roman"/>
          <w:sz w:val="24"/>
          <w:szCs w:val="24"/>
        </w:rPr>
        <w:t xml:space="preserve">ельного процесса. </w:t>
      </w:r>
    </w:p>
    <w:p w14:paraId="637EE588" w14:textId="19DBC84D" w:rsidR="006C687C" w:rsidRDefault="006C687C" w:rsidP="00471ABA">
      <w:pPr>
        <w:pStyle w:val="af1"/>
        <w:spacing w:line="240" w:lineRule="auto"/>
        <w:ind w:firstLine="0"/>
        <w:jc w:val="left"/>
        <w:rPr>
          <w:rFonts w:ascii="Times New Roman" w:hAnsi="Times New Roman"/>
          <w:color w:val="auto"/>
          <w:sz w:val="24"/>
          <w:szCs w:val="24"/>
          <w:lang w:val="ru-RU"/>
        </w:rPr>
      </w:pPr>
    </w:p>
    <w:p w14:paraId="7EFB53D5" w14:textId="3BCFACCD" w:rsidR="00D354B1" w:rsidRDefault="00D354B1" w:rsidP="001F01EB">
      <w:pPr>
        <w:pStyle w:val="af1"/>
        <w:numPr>
          <w:ilvl w:val="0"/>
          <w:numId w:val="9"/>
        </w:numPr>
        <w:spacing w:line="240" w:lineRule="auto"/>
        <w:jc w:val="left"/>
        <w:rPr>
          <w:rFonts w:ascii="Times New Roman" w:hAnsi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/>
          <w:b/>
          <w:color w:val="auto"/>
          <w:sz w:val="24"/>
          <w:szCs w:val="24"/>
        </w:rPr>
        <w:t>Реализация АООП НОО для обучающихся  с УО</w:t>
      </w:r>
      <w:r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color w:val="auto"/>
          <w:sz w:val="24"/>
          <w:szCs w:val="24"/>
        </w:rPr>
        <w:t>(интеллектуальными</w:t>
      </w:r>
    </w:p>
    <w:p w14:paraId="1638758A" w14:textId="35784C5B" w:rsidR="00471ABA" w:rsidRPr="00E05F34" w:rsidRDefault="00D354B1" w:rsidP="00D354B1">
      <w:pPr>
        <w:pStyle w:val="af1"/>
        <w:spacing w:line="240" w:lineRule="auto"/>
        <w:ind w:firstLine="0"/>
        <w:jc w:val="left"/>
        <w:rPr>
          <w:rFonts w:ascii="Times New Roman" w:hAnsi="Times New Roman"/>
          <w:b/>
          <w:color w:val="auto"/>
          <w:sz w:val="24"/>
          <w:szCs w:val="24"/>
          <w:lang w:val="ru-RU"/>
        </w:rPr>
      </w:pPr>
      <w:r>
        <w:rPr>
          <w:rFonts w:ascii="Times New Roman" w:hAnsi="Times New Roman"/>
          <w:b/>
          <w:color w:val="auto"/>
          <w:sz w:val="24"/>
          <w:szCs w:val="24"/>
        </w:rPr>
        <w:t>нарушениями)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  <w:lang w:val="ru-RU"/>
        </w:rPr>
        <w:t xml:space="preserve">  </w:t>
      </w:r>
      <w:r w:rsidRPr="006C687C">
        <w:rPr>
          <w:rFonts w:ascii="Times New Roman" w:hAnsi="Times New Roman"/>
          <w:b/>
          <w:color w:val="auto"/>
          <w:sz w:val="24"/>
          <w:szCs w:val="24"/>
          <w:lang w:val="ru-RU"/>
        </w:rPr>
        <w:t>вариант</w:t>
      </w:r>
      <w:r>
        <w:rPr>
          <w:rFonts w:ascii="Times New Roman" w:hAnsi="Times New Roman"/>
          <w:b/>
          <w:color w:val="auto"/>
          <w:sz w:val="24"/>
          <w:szCs w:val="24"/>
          <w:lang w:val="ru-RU"/>
        </w:rPr>
        <w:t xml:space="preserve"> 2, обучение на дому </w:t>
      </w:r>
      <w:r w:rsidR="00471ABA" w:rsidRPr="00D354B1">
        <w:rPr>
          <w:rFonts w:ascii="Times New Roman" w:hAnsi="Times New Roman"/>
          <w:b/>
          <w:sz w:val="24"/>
          <w:szCs w:val="24"/>
        </w:rPr>
        <w:t xml:space="preserve"> </w:t>
      </w:r>
      <w:r w:rsidR="00252F2A">
        <w:rPr>
          <w:rFonts w:ascii="Times New Roman" w:hAnsi="Times New Roman"/>
          <w:b/>
          <w:sz w:val="24"/>
          <w:szCs w:val="24"/>
          <w:lang w:val="ru-RU"/>
        </w:rPr>
        <w:t>(</w:t>
      </w:r>
      <w:r w:rsidR="00252F2A" w:rsidRPr="0004013C">
        <w:rPr>
          <w:rFonts w:ascii="Times New Roman" w:hAnsi="Times New Roman"/>
          <w:b/>
          <w:color w:val="auto"/>
          <w:sz w:val="24"/>
          <w:szCs w:val="24"/>
          <w:lang w:val="ru-RU"/>
        </w:rPr>
        <w:t xml:space="preserve">приложения </w:t>
      </w:r>
      <w:r w:rsidR="004A08E9">
        <w:rPr>
          <w:rFonts w:ascii="Times New Roman" w:hAnsi="Times New Roman"/>
          <w:b/>
          <w:color w:val="auto"/>
          <w:sz w:val="24"/>
          <w:szCs w:val="24"/>
          <w:lang w:val="ru-RU"/>
        </w:rPr>
        <w:t>7-10</w:t>
      </w:r>
      <w:r w:rsidR="00252F2A" w:rsidRPr="0004013C">
        <w:rPr>
          <w:rFonts w:ascii="Times New Roman" w:hAnsi="Times New Roman"/>
          <w:b/>
          <w:color w:val="auto"/>
          <w:sz w:val="24"/>
          <w:szCs w:val="24"/>
          <w:lang w:val="ru-RU"/>
        </w:rPr>
        <w:t>)</w:t>
      </w:r>
    </w:p>
    <w:p w14:paraId="582857C8" w14:textId="2936404C" w:rsidR="00471ABA" w:rsidRDefault="005979E3" w:rsidP="00471ABA">
      <w:pPr>
        <w:pStyle w:val="ae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Учебны</w:t>
      </w:r>
      <w:r w:rsidR="00D354B1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план</w:t>
      </w:r>
      <w:r w:rsidR="00D354B1">
        <w:rPr>
          <w:rFonts w:ascii="Times New Roman" w:hAnsi="Times New Roman"/>
          <w:sz w:val="24"/>
          <w:szCs w:val="24"/>
        </w:rPr>
        <w:t>ы</w:t>
      </w:r>
      <w:r w:rsidR="00471ABA">
        <w:rPr>
          <w:rFonts w:ascii="Times New Roman" w:hAnsi="Times New Roman"/>
          <w:sz w:val="24"/>
          <w:szCs w:val="24"/>
        </w:rPr>
        <w:t xml:space="preserve"> разработан</w:t>
      </w:r>
      <w:r w:rsidR="00D354B1">
        <w:rPr>
          <w:rFonts w:ascii="Times New Roman" w:hAnsi="Times New Roman"/>
          <w:sz w:val="24"/>
          <w:szCs w:val="24"/>
        </w:rPr>
        <w:t>ы</w:t>
      </w:r>
      <w:r w:rsidR="00471ABA">
        <w:rPr>
          <w:rFonts w:ascii="Times New Roman" w:hAnsi="Times New Roman"/>
          <w:sz w:val="24"/>
          <w:szCs w:val="24"/>
        </w:rPr>
        <w:t xml:space="preserve"> на основе </w:t>
      </w:r>
      <w:r w:rsidR="00471ABA">
        <w:rPr>
          <w:rFonts w:ascii="Times New Roman" w:hAnsi="Times New Roman"/>
          <w:sz w:val="24"/>
          <w:szCs w:val="24"/>
          <w:lang w:eastAsia="ru-RU"/>
        </w:rPr>
        <w:t xml:space="preserve">АООП с УО (интеллектуальными нарушениями) вариант 2 </w:t>
      </w:r>
      <w:r>
        <w:rPr>
          <w:rFonts w:ascii="Times New Roman" w:hAnsi="Times New Roman"/>
          <w:sz w:val="24"/>
          <w:szCs w:val="24"/>
          <w:lang w:eastAsia="ru-RU"/>
        </w:rPr>
        <w:t xml:space="preserve">и </w:t>
      </w:r>
      <w:r w:rsidRPr="00B54F68">
        <w:rPr>
          <w:rFonts w:ascii="Times New Roman" w:hAnsi="Times New Roman"/>
          <w:sz w:val="24"/>
          <w:szCs w:val="24"/>
        </w:rPr>
        <w:t>согласован</w:t>
      </w:r>
      <w:r w:rsidR="00D354B1">
        <w:rPr>
          <w:rFonts w:ascii="Times New Roman" w:hAnsi="Times New Roman"/>
          <w:sz w:val="24"/>
          <w:szCs w:val="24"/>
        </w:rPr>
        <w:t>ы</w:t>
      </w:r>
      <w:r w:rsidR="00471ABA">
        <w:rPr>
          <w:rFonts w:ascii="Times New Roman" w:hAnsi="Times New Roman"/>
          <w:sz w:val="24"/>
          <w:szCs w:val="24"/>
        </w:rPr>
        <w:t xml:space="preserve"> с родителями обучающихся.</w:t>
      </w:r>
    </w:p>
    <w:p w14:paraId="1EBC69FA" w14:textId="2A92E409" w:rsidR="00471ABA" w:rsidRDefault="003A5CFA" w:rsidP="00471ABA">
      <w:pPr>
        <w:pStyle w:val="ae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чебные планы</w:t>
      </w:r>
      <w:r w:rsidR="00471ABA">
        <w:rPr>
          <w:rFonts w:ascii="Times New Roman" w:hAnsi="Times New Roman"/>
          <w:sz w:val="24"/>
          <w:szCs w:val="24"/>
          <w:lang w:eastAsia="ru-RU"/>
        </w:rPr>
        <w:t xml:space="preserve"> обеспечива</w:t>
      </w:r>
      <w:r w:rsidR="00D354B1">
        <w:rPr>
          <w:rFonts w:ascii="Times New Roman" w:hAnsi="Times New Roman"/>
          <w:sz w:val="24"/>
          <w:szCs w:val="24"/>
          <w:lang w:eastAsia="ru-RU"/>
        </w:rPr>
        <w:t>ю</w:t>
      </w:r>
      <w:r w:rsidR="00471ABA">
        <w:rPr>
          <w:rFonts w:ascii="Times New Roman" w:hAnsi="Times New Roman"/>
          <w:sz w:val="24"/>
          <w:szCs w:val="24"/>
          <w:lang w:eastAsia="ru-RU"/>
        </w:rPr>
        <w:t>т введение в действие и реализацию требований Стандарта, определя</w:t>
      </w:r>
      <w:r w:rsidR="00D354B1">
        <w:rPr>
          <w:rFonts w:ascii="Times New Roman" w:hAnsi="Times New Roman"/>
          <w:sz w:val="24"/>
          <w:szCs w:val="24"/>
          <w:lang w:eastAsia="ru-RU"/>
        </w:rPr>
        <w:t>ю</w:t>
      </w:r>
      <w:r w:rsidR="00471ABA">
        <w:rPr>
          <w:rFonts w:ascii="Times New Roman" w:hAnsi="Times New Roman"/>
          <w:sz w:val="24"/>
          <w:szCs w:val="24"/>
          <w:lang w:eastAsia="ru-RU"/>
        </w:rPr>
        <w:t>т общий объем нагрузки и максимальный объем учебной нагрузки обучающ</w:t>
      </w:r>
      <w:r w:rsidR="00D354B1">
        <w:rPr>
          <w:rFonts w:ascii="Times New Roman" w:hAnsi="Times New Roman"/>
          <w:sz w:val="24"/>
          <w:szCs w:val="24"/>
          <w:lang w:eastAsia="ru-RU"/>
        </w:rPr>
        <w:t>их</w:t>
      </w:r>
      <w:r w:rsidR="00471ABA">
        <w:rPr>
          <w:rFonts w:ascii="Times New Roman" w:hAnsi="Times New Roman"/>
          <w:sz w:val="24"/>
          <w:szCs w:val="24"/>
          <w:lang w:eastAsia="ru-RU"/>
        </w:rPr>
        <w:t xml:space="preserve">ся, состав и структуру образовательных областей, учебных предметов.  </w:t>
      </w:r>
    </w:p>
    <w:p w14:paraId="7AD2BB63" w14:textId="77777777" w:rsidR="00252F2A" w:rsidRDefault="00D354B1" w:rsidP="00471ABA">
      <w:pPr>
        <w:pStyle w:val="ae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5979E3">
        <w:rPr>
          <w:rFonts w:ascii="Times New Roman" w:hAnsi="Times New Roman"/>
          <w:sz w:val="24"/>
          <w:szCs w:val="24"/>
        </w:rPr>
        <w:t>чебны</w:t>
      </w:r>
      <w:r>
        <w:rPr>
          <w:rFonts w:ascii="Times New Roman" w:hAnsi="Times New Roman"/>
          <w:sz w:val="24"/>
          <w:szCs w:val="24"/>
        </w:rPr>
        <w:t xml:space="preserve">е </w:t>
      </w:r>
      <w:r w:rsidR="00471ABA">
        <w:rPr>
          <w:rFonts w:ascii="Times New Roman" w:hAnsi="Times New Roman"/>
          <w:sz w:val="24"/>
          <w:szCs w:val="24"/>
        </w:rPr>
        <w:t>план</w:t>
      </w:r>
      <w:r>
        <w:rPr>
          <w:rFonts w:ascii="Times New Roman" w:hAnsi="Times New Roman"/>
          <w:sz w:val="24"/>
          <w:szCs w:val="24"/>
        </w:rPr>
        <w:t>ы</w:t>
      </w:r>
      <w:r w:rsidR="00471ABA">
        <w:rPr>
          <w:rFonts w:ascii="Times New Roman" w:hAnsi="Times New Roman"/>
          <w:sz w:val="24"/>
          <w:szCs w:val="24"/>
        </w:rPr>
        <w:t xml:space="preserve"> содерж</w:t>
      </w:r>
      <w:r>
        <w:rPr>
          <w:rFonts w:ascii="Times New Roman" w:hAnsi="Times New Roman"/>
          <w:sz w:val="24"/>
          <w:szCs w:val="24"/>
        </w:rPr>
        <w:t>а</w:t>
      </w:r>
      <w:r w:rsidR="00471ABA">
        <w:rPr>
          <w:rFonts w:ascii="Times New Roman" w:hAnsi="Times New Roman"/>
          <w:sz w:val="24"/>
          <w:szCs w:val="24"/>
        </w:rPr>
        <w:t>т предметные области, предметы и коррекционные курсы, которые соответствуют особым образовательным возможностям и потребностям обучающ</w:t>
      </w:r>
      <w:r>
        <w:rPr>
          <w:rFonts w:ascii="Times New Roman" w:hAnsi="Times New Roman"/>
          <w:sz w:val="24"/>
          <w:szCs w:val="24"/>
        </w:rPr>
        <w:t>их</w:t>
      </w:r>
      <w:r w:rsidR="00471ABA">
        <w:rPr>
          <w:rFonts w:ascii="Times New Roman" w:hAnsi="Times New Roman"/>
          <w:sz w:val="24"/>
          <w:szCs w:val="24"/>
        </w:rPr>
        <w:t>ся.</w:t>
      </w:r>
      <w:r w:rsidR="00252F2A" w:rsidRPr="00252F2A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3FF21110" w14:textId="77777777" w:rsidR="00280C0D" w:rsidRDefault="00280C0D" w:rsidP="00280C0D">
      <w:pPr>
        <w:pStyle w:val="ae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2AF51E7" w14:textId="4CBA75ED" w:rsidR="00280C0D" w:rsidRPr="001D203D" w:rsidRDefault="001F01EB" w:rsidP="00280C0D">
      <w:pPr>
        <w:pStyle w:val="ae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6</w:t>
      </w:r>
      <w:r w:rsidR="00280C0D" w:rsidRPr="00280C0D">
        <w:rPr>
          <w:rFonts w:ascii="Times New Roman" w:hAnsi="Times New Roman"/>
          <w:b/>
          <w:bCs/>
          <w:sz w:val="24"/>
          <w:szCs w:val="24"/>
        </w:rPr>
        <w:t>.</w:t>
      </w:r>
      <w:r w:rsidR="00280C0D" w:rsidRPr="00280C0D">
        <w:rPr>
          <w:rFonts w:ascii="Times New Roman" w:hAnsi="Times New Roman"/>
          <w:b/>
          <w:sz w:val="24"/>
          <w:szCs w:val="24"/>
        </w:rPr>
        <w:t xml:space="preserve"> </w:t>
      </w:r>
      <w:r w:rsidR="00280C0D">
        <w:rPr>
          <w:rFonts w:ascii="Times New Roman" w:hAnsi="Times New Roman"/>
          <w:b/>
          <w:sz w:val="24"/>
          <w:szCs w:val="24"/>
        </w:rPr>
        <w:t>Реализация АООП НОО для обучающихся  с</w:t>
      </w:r>
      <w:r w:rsidR="00280C0D">
        <w:rPr>
          <w:rFonts w:ascii="Times New Roman" w:hAnsi="Times New Roman"/>
          <w:sz w:val="24"/>
          <w:szCs w:val="24"/>
        </w:rPr>
        <w:t xml:space="preserve"> </w:t>
      </w:r>
      <w:r w:rsidR="006F5A40">
        <w:rPr>
          <w:rFonts w:ascii="Times New Roman" w:hAnsi="Times New Roman"/>
          <w:b/>
          <w:sz w:val="24"/>
          <w:szCs w:val="24"/>
        </w:rPr>
        <w:t>ОВЗ</w:t>
      </w:r>
      <w:r w:rsidR="00280C0D">
        <w:rPr>
          <w:rFonts w:ascii="Times New Roman" w:hAnsi="Times New Roman"/>
          <w:b/>
          <w:sz w:val="24"/>
          <w:szCs w:val="24"/>
        </w:rPr>
        <w:t xml:space="preserve"> </w:t>
      </w:r>
      <w:r w:rsidR="00280C0D" w:rsidRPr="009E2B4D">
        <w:rPr>
          <w:rFonts w:ascii="Times New Roman" w:hAnsi="Times New Roman"/>
          <w:b/>
          <w:sz w:val="24"/>
          <w:szCs w:val="24"/>
        </w:rPr>
        <w:t xml:space="preserve"> </w:t>
      </w:r>
      <w:r w:rsidR="002575FE">
        <w:rPr>
          <w:rFonts w:ascii="Times New Roman" w:hAnsi="Times New Roman"/>
          <w:b/>
          <w:sz w:val="24"/>
          <w:szCs w:val="24"/>
        </w:rPr>
        <w:t>вариант 5.1.</w:t>
      </w:r>
    </w:p>
    <w:p w14:paraId="2AE5E86E" w14:textId="77777777" w:rsidR="00280C0D" w:rsidRPr="00A36A7E" w:rsidRDefault="00280C0D" w:rsidP="00280C0D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/>
          <w:bCs/>
          <w:kern w:val="2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</w:t>
      </w:r>
      <w:r w:rsidRPr="00A36A7E">
        <w:rPr>
          <w:rFonts w:ascii="Times New Roman" w:hAnsi="Times New Roman"/>
          <w:bCs/>
          <w:sz w:val="24"/>
          <w:szCs w:val="24"/>
        </w:rPr>
        <w:t>редметные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A36A7E">
        <w:rPr>
          <w:rFonts w:ascii="Times New Roman" w:hAnsi="Times New Roman"/>
          <w:bCs/>
          <w:sz w:val="24"/>
          <w:szCs w:val="24"/>
        </w:rPr>
        <w:t xml:space="preserve"> области учебного плана и учебные предметы</w:t>
      </w:r>
      <w:r w:rsidRPr="00A36A7E">
        <w:rPr>
          <w:rFonts w:ascii="Times New Roman" w:hAnsi="Times New Roman"/>
          <w:bCs/>
          <w:kern w:val="2"/>
          <w:sz w:val="24"/>
          <w:szCs w:val="24"/>
        </w:rPr>
        <w:t xml:space="preserve"> соответствуют ФГОС НОО.</w:t>
      </w:r>
    </w:p>
    <w:p w14:paraId="511291D0" w14:textId="77777777" w:rsidR="00280C0D" w:rsidRPr="00A36A7E" w:rsidRDefault="00280C0D" w:rsidP="00280C0D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6A7E">
        <w:rPr>
          <w:rFonts w:ascii="Times New Roman" w:hAnsi="Times New Roman"/>
          <w:color w:val="000000"/>
          <w:sz w:val="24"/>
          <w:szCs w:val="24"/>
          <w:u w:color="000000"/>
        </w:rPr>
        <w:t xml:space="preserve">В соответствии с ФГОС НОО обучающихся с ОВЗ на коррекционную работу отводится не менее 5 часов </w:t>
      </w:r>
      <w:r w:rsidRPr="00A36A7E">
        <w:rPr>
          <w:rFonts w:ascii="Times New Roman" w:hAnsi="Times New Roman"/>
          <w:bCs/>
          <w:color w:val="000000"/>
          <w:sz w:val="24"/>
          <w:szCs w:val="24"/>
          <w:u w:color="000000"/>
        </w:rPr>
        <w:t>в неделю</w:t>
      </w:r>
      <w:r w:rsidRPr="00A36A7E">
        <w:rPr>
          <w:rFonts w:ascii="Times New Roman" w:hAnsi="Times New Roman"/>
          <w:b/>
          <w:bCs/>
          <w:color w:val="000000"/>
          <w:sz w:val="24"/>
          <w:szCs w:val="24"/>
          <w:u w:color="000000"/>
        </w:rPr>
        <w:t xml:space="preserve"> </w:t>
      </w:r>
      <w:r w:rsidRPr="00A36A7E">
        <w:rPr>
          <w:rFonts w:ascii="Times New Roman" w:hAnsi="Times New Roman"/>
          <w:color w:val="000000"/>
          <w:sz w:val="24"/>
          <w:szCs w:val="24"/>
          <w:u w:color="000000"/>
        </w:rPr>
        <w:t>на одного обучающегося в зависимости от его потребностей.</w:t>
      </w:r>
    </w:p>
    <w:p w14:paraId="256F7165" w14:textId="6B9EF700" w:rsidR="0004013C" w:rsidRDefault="00280C0D" w:rsidP="00121724">
      <w:pPr>
        <w:pStyle w:val="af1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8F0AE5">
        <w:rPr>
          <w:rFonts w:ascii="Times New Roman" w:hAnsi="Times New Roman"/>
          <w:sz w:val="24"/>
          <w:szCs w:val="24"/>
        </w:rPr>
        <w:t xml:space="preserve">Школа осуществляет образование учащихся с </w:t>
      </w:r>
      <w:r w:rsidR="006F5A40">
        <w:rPr>
          <w:rFonts w:ascii="Times New Roman" w:hAnsi="Times New Roman"/>
          <w:sz w:val="24"/>
          <w:szCs w:val="24"/>
          <w:lang w:val="ru-RU"/>
        </w:rPr>
        <w:t>ОВЗ</w:t>
      </w:r>
      <w:r w:rsidRPr="008F0AE5">
        <w:rPr>
          <w:rFonts w:ascii="Times New Roman" w:hAnsi="Times New Roman"/>
          <w:sz w:val="24"/>
          <w:szCs w:val="24"/>
        </w:rPr>
        <w:t xml:space="preserve"> с использованием  учебно-методического комплекта  «</w:t>
      </w:r>
      <w:r w:rsidR="00180C65">
        <w:rPr>
          <w:rFonts w:ascii="Times New Roman" w:hAnsi="Times New Roman"/>
          <w:sz w:val="24"/>
          <w:szCs w:val="24"/>
          <w:lang w:val="ru-RU"/>
        </w:rPr>
        <w:t>Школа России</w:t>
      </w:r>
      <w:r w:rsidRPr="008F0AE5">
        <w:rPr>
          <w:rFonts w:ascii="Times New Roman" w:hAnsi="Times New Roman"/>
          <w:sz w:val="24"/>
          <w:szCs w:val="24"/>
        </w:rPr>
        <w:t>».</w:t>
      </w:r>
    </w:p>
    <w:p w14:paraId="2191E9D3" w14:textId="77777777" w:rsidR="00121724" w:rsidRDefault="00121724" w:rsidP="00121724">
      <w:pPr>
        <w:pStyle w:val="af1"/>
        <w:spacing w:line="240" w:lineRule="auto"/>
        <w:ind w:firstLine="708"/>
        <w:rPr>
          <w:rFonts w:ascii="Times New Roman" w:hAnsi="Times New Roman"/>
          <w:sz w:val="24"/>
          <w:szCs w:val="24"/>
        </w:rPr>
      </w:pPr>
    </w:p>
    <w:p w14:paraId="307693E0" w14:textId="09930E6F" w:rsidR="0004013C" w:rsidRPr="0004013C" w:rsidRDefault="001F01EB" w:rsidP="0004013C">
      <w:pPr>
        <w:pStyle w:val="af1"/>
        <w:suppressAutoHyphens/>
        <w:autoSpaceDE/>
        <w:autoSpaceDN/>
        <w:adjustRightInd/>
        <w:spacing w:after="200" w:line="240" w:lineRule="auto"/>
        <w:ind w:firstLine="708"/>
        <w:jc w:val="left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7</w:t>
      </w:r>
      <w:r w:rsidR="0004013C" w:rsidRPr="0004013C">
        <w:rPr>
          <w:rFonts w:ascii="Times New Roman" w:hAnsi="Times New Roman"/>
          <w:b/>
          <w:sz w:val="24"/>
          <w:szCs w:val="24"/>
          <w:lang w:val="ru-RU"/>
        </w:rPr>
        <w:t>.</w:t>
      </w:r>
      <w:r w:rsidR="00DD74F6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04013C" w:rsidRPr="0004013C">
        <w:rPr>
          <w:rFonts w:ascii="Times New Roman" w:hAnsi="Times New Roman"/>
          <w:b/>
          <w:sz w:val="24"/>
          <w:szCs w:val="24"/>
          <w:lang w:val="ru-RU"/>
        </w:rPr>
        <w:t xml:space="preserve">Реализация </w:t>
      </w:r>
      <w:r w:rsidR="0004013C" w:rsidRPr="0004013C">
        <w:rPr>
          <w:rFonts w:ascii="Times New Roman" w:hAnsi="Times New Roman"/>
          <w:b/>
          <w:sz w:val="24"/>
          <w:szCs w:val="24"/>
        </w:rPr>
        <w:t xml:space="preserve">АООП НОО  обучающихся с </w:t>
      </w:r>
      <w:r w:rsidR="0004013C" w:rsidRPr="0004013C">
        <w:rPr>
          <w:rFonts w:ascii="Times New Roman" w:hAnsi="Times New Roman"/>
          <w:b/>
          <w:color w:val="auto"/>
          <w:spacing w:val="2"/>
          <w:sz w:val="24"/>
          <w:szCs w:val="24"/>
        </w:rPr>
        <w:t>расстройствами аутистического спектра</w:t>
      </w:r>
      <w:r w:rsidR="0004013C" w:rsidRPr="0004013C">
        <w:rPr>
          <w:rFonts w:ascii="Times New Roman" w:hAnsi="Times New Roman"/>
          <w:b/>
          <w:color w:val="auto"/>
          <w:spacing w:val="2"/>
          <w:sz w:val="24"/>
          <w:szCs w:val="24"/>
          <w:lang w:val="ru-RU"/>
        </w:rPr>
        <w:t xml:space="preserve"> (вариант 8.4)</w:t>
      </w:r>
      <w:r w:rsidR="0004013C">
        <w:rPr>
          <w:rFonts w:ascii="Times New Roman" w:hAnsi="Times New Roman"/>
          <w:b/>
          <w:color w:val="auto"/>
          <w:spacing w:val="2"/>
          <w:sz w:val="24"/>
          <w:szCs w:val="24"/>
          <w:lang w:val="ru-RU"/>
        </w:rPr>
        <w:t xml:space="preserve"> (приложение </w:t>
      </w:r>
      <w:r>
        <w:rPr>
          <w:rFonts w:ascii="Times New Roman" w:hAnsi="Times New Roman"/>
          <w:b/>
          <w:color w:val="auto"/>
          <w:spacing w:val="2"/>
          <w:sz w:val="24"/>
          <w:szCs w:val="24"/>
          <w:lang w:val="ru-RU"/>
        </w:rPr>
        <w:t>1</w:t>
      </w:r>
      <w:r w:rsidR="00CA5211">
        <w:rPr>
          <w:rFonts w:ascii="Times New Roman" w:hAnsi="Times New Roman"/>
          <w:b/>
          <w:color w:val="auto"/>
          <w:spacing w:val="2"/>
          <w:sz w:val="24"/>
          <w:szCs w:val="24"/>
          <w:lang w:val="ru-RU"/>
        </w:rPr>
        <w:t>1</w:t>
      </w:r>
      <w:r w:rsidR="0004013C">
        <w:rPr>
          <w:rFonts w:ascii="Times New Roman" w:hAnsi="Times New Roman"/>
          <w:b/>
          <w:color w:val="auto"/>
          <w:spacing w:val="2"/>
          <w:sz w:val="24"/>
          <w:szCs w:val="24"/>
          <w:lang w:val="ru-RU"/>
        </w:rPr>
        <w:t>).</w:t>
      </w:r>
    </w:p>
    <w:p w14:paraId="70653E29" w14:textId="65181C6E" w:rsidR="0004013C" w:rsidRPr="00905BFA" w:rsidRDefault="0004013C" w:rsidP="0004013C">
      <w:pPr>
        <w:pStyle w:val="ae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5BFA">
        <w:rPr>
          <w:rFonts w:ascii="Times New Roman" w:hAnsi="Times New Roman"/>
          <w:sz w:val="24"/>
          <w:szCs w:val="24"/>
          <w:lang w:eastAsia="ru-RU"/>
        </w:rPr>
        <w:t xml:space="preserve">Учебный план АООП общего образования (вариант 8.4.) для обучающихся с РАС обеспечивает введение в действие и реализацию требований Стандарта, определяет общий объем нагрузки и максимальный объем учебной нагрузки обучающихся, состав и структуру образовательных областей, учебных предметов по годам обучения.  </w:t>
      </w:r>
    </w:p>
    <w:p w14:paraId="4846B2D4" w14:textId="00ADED93" w:rsidR="0004013C" w:rsidRPr="00905BFA" w:rsidRDefault="0004013C" w:rsidP="0004013C">
      <w:pPr>
        <w:pStyle w:val="ae"/>
        <w:ind w:firstLine="708"/>
        <w:jc w:val="both"/>
        <w:rPr>
          <w:rFonts w:ascii="Times New Roman" w:hAnsi="Times New Roman"/>
          <w:sz w:val="24"/>
          <w:szCs w:val="24"/>
        </w:rPr>
      </w:pPr>
      <w:r w:rsidRPr="00905BFA">
        <w:rPr>
          <w:rFonts w:ascii="Times New Roman" w:hAnsi="Times New Roman"/>
          <w:sz w:val="24"/>
          <w:szCs w:val="24"/>
        </w:rPr>
        <w:t>Учебны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5BFA">
        <w:rPr>
          <w:rFonts w:ascii="Times New Roman" w:hAnsi="Times New Roman"/>
          <w:sz w:val="24"/>
          <w:szCs w:val="24"/>
        </w:rPr>
        <w:t xml:space="preserve"> пла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5BFA">
        <w:rPr>
          <w:rFonts w:ascii="Times New Roman" w:hAnsi="Times New Roman"/>
          <w:sz w:val="24"/>
          <w:szCs w:val="24"/>
        </w:rPr>
        <w:t xml:space="preserve">включает две части: </w:t>
      </w:r>
    </w:p>
    <w:p w14:paraId="5B475A16" w14:textId="77777777" w:rsidR="0004013C" w:rsidRPr="00905BFA" w:rsidRDefault="0004013C" w:rsidP="0004013C">
      <w:pPr>
        <w:pStyle w:val="ae"/>
        <w:ind w:firstLine="708"/>
        <w:jc w:val="both"/>
        <w:rPr>
          <w:rFonts w:ascii="Times New Roman" w:hAnsi="Times New Roman"/>
          <w:sz w:val="24"/>
          <w:szCs w:val="24"/>
        </w:rPr>
      </w:pPr>
      <w:r w:rsidRPr="00905BFA">
        <w:rPr>
          <w:rFonts w:ascii="Times New Roman" w:hAnsi="Times New Roman"/>
          <w:sz w:val="24"/>
          <w:szCs w:val="24"/>
        </w:rPr>
        <w:t xml:space="preserve">I – обязательная часть, включает: </w:t>
      </w:r>
    </w:p>
    <w:p w14:paraId="5B57ED7C" w14:textId="77777777" w:rsidR="0004013C" w:rsidRPr="00905BFA" w:rsidRDefault="0004013C" w:rsidP="0004013C">
      <w:pPr>
        <w:pStyle w:val="ae"/>
        <w:numPr>
          <w:ilvl w:val="0"/>
          <w:numId w:val="6"/>
        </w:numPr>
        <w:suppressAutoHyphens w:val="0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905BFA">
        <w:rPr>
          <w:rFonts w:ascii="Times New Roman" w:hAnsi="Times New Roman"/>
          <w:sz w:val="24"/>
          <w:szCs w:val="24"/>
        </w:rPr>
        <w:t>семь образовательных областей, представленных десятью учебными предметами;</w:t>
      </w:r>
    </w:p>
    <w:p w14:paraId="3A29D78D" w14:textId="77777777" w:rsidR="0004013C" w:rsidRDefault="0004013C" w:rsidP="00371198">
      <w:pPr>
        <w:pStyle w:val="ae"/>
        <w:numPr>
          <w:ilvl w:val="0"/>
          <w:numId w:val="6"/>
        </w:numPr>
        <w:suppressAutoHyphens w:val="0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04013C">
        <w:rPr>
          <w:rFonts w:ascii="Times New Roman" w:hAnsi="Times New Roman"/>
          <w:sz w:val="24"/>
          <w:szCs w:val="24"/>
        </w:rPr>
        <w:t>ко</w:t>
      </w:r>
      <w:r>
        <w:rPr>
          <w:rFonts w:ascii="Times New Roman" w:hAnsi="Times New Roman"/>
          <w:sz w:val="24"/>
          <w:szCs w:val="24"/>
        </w:rPr>
        <w:t>ррекционно-развивающие занятия</w:t>
      </w:r>
    </w:p>
    <w:p w14:paraId="168DCE84" w14:textId="333CAF9D" w:rsidR="0004013C" w:rsidRPr="0004013C" w:rsidRDefault="0004013C" w:rsidP="0004013C">
      <w:pPr>
        <w:pStyle w:val="ae"/>
        <w:suppressAutoHyphens w:val="0"/>
        <w:ind w:left="708"/>
        <w:jc w:val="both"/>
        <w:rPr>
          <w:rFonts w:ascii="Times New Roman" w:hAnsi="Times New Roman"/>
          <w:sz w:val="24"/>
          <w:szCs w:val="24"/>
        </w:rPr>
      </w:pPr>
      <w:r w:rsidRPr="0004013C">
        <w:rPr>
          <w:rFonts w:ascii="Times New Roman" w:hAnsi="Times New Roman"/>
          <w:sz w:val="24"/>
          <w:szCs w:val="24"/>
          <w:lang w:val="en-US"/>
        </w:rPr>
        <w:t>II</w:t>
      </w:r>
      <w:r w:rsidRPr="0004013C">
        <w:rPr>
          <w:rFonts w:ascii="Times New Roman" w:hAnsi="Times New Roman"/>
          <w:sz w:val="24"/>
          <w:szCs w:val="24"/>
        </w:rPr>
        <w:t xml:space="preserve"> – часть, формируемая участниками образовательного процесса, включает:</w:t>
      </w:r>
    </w:p>
    <w:p w14:paraId="5938655C" w14:textId="77777777" w:rsidR="0004013C" w:rsidRPr="00905BFA" w:rsidRDefault="0004013C" w:rsidP="0004013C">
      <w:pPr>
        <w:pStyle w:val="ae"/>
        <w:numPr>
          <w:ilvl w:val="0"/>
          <w:numId w:val="7"/>
        </w:numPr>
        <w:suppressAutoHyphens w:val="0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905BFA">
        <w:rPr>
          <w:rFonts w:ascii="Times New Roman" w:hAnsi="Times New Roman"/>
          <w:sz w:val="24"/>
          <w:szCs w:val="24"/>
        </w:rPr>
        <w:t>коррекционные занятия, проводимые различными специалистами;</w:t>
      </w:r>
    </w:p>
    <w:p w14:paraId="6395583B" w14:textId="77777777" w:rsidR="0004013C" w:rsidRPr="00905BFA" w:rsidRDefault="0004013C" w:rsidP="0004013C">
      <w:pPr>
        <w:pStyle w:val="ae"/>
        <w:numPr>
          <w:ilvl w:val="0"/>
          <w:numId w:val="7"/>
        </w:numPr>
        <w:suppressAutoHyphens w:val="0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905BFA">
        <w:rPr>
          <w:rFonts w:ascii="Times New Roman" w:hAnsi="Times New Roman"/>
          <w:sz w:val="24"/>
          <w:szCs w:val="24"/>
        </w:rPr>
        <w:t xml:space="preserve">внеурочные мероприятия. </w:t>
      </w:r>
    </w:p>
    <w:p w14:paraId="7366B928" w14:textId="65FA980B" w:rsidR="0004013C" w:rsidRPr="00905BFA" w:rsidRDefault="0004013C" w:rsidP="0004013C">
      <w:pPr>
        <w:pStyle w:val="ae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ок обучения по </w:t>
      </w:r>
      <w:r w:rsidRPr="00905BFA">
        <w:rPr>
          <w:rFonts w:ascii="Times New Roman" w:hAnsi="Times New Roman"/>
          <w:sz w:val="24"/>
          <w:szCs w:val="24"/>
        </w:rPr>
        <w:t>вариант</w:t>
      </w:r>
      <w:r>
        <w:rPr>
          <w:rFonts w:ascii="Times New Roman" w:hAnsi="Times New Roman"/>
          <w:sz w:val="24"/>
          <w:szCs w:val="24"/>
        </w:rPr>
        <w:t>у</w:t>
      </w:r>
      <w:r w:rsidRPr="00905BFA">
        <w:rPr>
          <w:rFonts w:ascii="Times New Roman" w:hAnsi="Times New Roman"/>
          <w:sz w:val="24"/>
          <w:szCs w:val="24"/>
        </w:rPr>
        <w:t xml:space="preserve"> 8.4. общего образования для обучающихся с РАС</w:t>
      </w:r>
      <w:r>
        <w:rPr>
          <w:rFonts w:ascii="Times New Roman" w:hAnsi="Times New Roman"/>
          <w:sz w:val="24"/>
          <w:szCs w:val="24"/>
        </w:rPr>
        <w:t xml:space="preserve"> составляет 6 лет. </w:t>
      </w:r>
    </w:p>
    <w:p w14:paraId="5071DEC9" w14:textId="1F808407" w:rsidR="00ED2EC2" w:rsidRDefault="0004013C" w:rsidP="0004013C">
      <w:pPr>
        <w:pStyle w:val="ae"/>
        <w:suppressAutoHyphens w:val="0"/>
        <w:autoSpaceDN w:val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основе АООП вариант 8.4 разрабатывается специальная индивидуальная образовательная программа (СИОП).</w:t>
      </w:r>
    </w:p>
    <w:p w14:paraId="3BF207A8" w14:textId="10061958" w:rsidR="008B1B4D" w:rsidRDefault="008B1B4D" w:rsidP="002575FE">
      <w:pPr>
        <w:pStyle w:val="ae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50709D4" w14:textId="0A10E116" w:rsidR="001F01EB" w:rsidRDefault="001F01EB" w:rsidP="002575FE">
      <w:pPr>
        <w:pStyle w:val="ae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497BF04" w14:textId="0C87D4DF" w:rsidR="001F01EB" w:rsidRDefault="001F01EB" w:rsidP="002575FE">
      <w:pPr>
        <w:pStyle w:val="ae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1FE2F60" w14:textId="1F6C50D7" w:rsidR="001F01EB" w:rsidRDefault="001F01EB" w:rsidP="002575FE">
      <w:pPr>
        <w:pStyle w:val="ae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9660F37" w14:textId="7B6272EA" w:rsidR="001F01EB" w:rsidRDefault="001F01EB" w:rsidP="002575FE">
      <w:pPr>
        <w:pStyle w:val="ae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ADF7538" w14:textId="39A0A2B6" w:rsidR="001F01EB" w:rsidRDefault="001F01EB" w:rsidP="002575FE">
      <w:pPr>
        <w:pStyle w:val="ae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28EF0E3" w14:textId="20BC2D54" w:rsidR="001F01EB" w:rsidRDefault="001F01EB" w:rsidP="002575FE">
      <w:pPr>
        <w:pStyle w:val="ae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E23A277" w14:textId="681C9CD9" w:rsidR="001F01EB" w:rsidRDefault="001F01EB" w:rsidP="002575FE">
      <w:pPr>
        <w:pStyle w:val="ae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CBA2725" w14:textId="7C7C8902" w:rsidR="001F01EB" w:rsidRDefault="001F01EB" w:rsidP="002575FE">
      <w:pPr>
        <w:pStyle w:val="ae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0A1185F" w14:textId="4F30DE16" w:rsidR="001F01EB" w:rsidRDefault="001F01EB" w:rsidP="002575FE">
      <w:pPr>
        <w:pStyle w:val="ae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0C4C936" w14:textId="3867E094" w:rsidR="001F01EB" w:rsidRDefault="001F01EB" w:rsidP="002575FE">
      <w:pPr>
        <w:pStyle w:val="ae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41F5DF1" w14:textId="77777777" w:rsidR="001F01EB" w:rsidRDefault="001F01EB" w:rsidP="002575FE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14:paraId="4F1C8C06" w14:textId="77777777" w:rsidR="008B1B4D" w:rsidRDefault="008B1B4D" w:rsidP="008B1B4D">
      <w:pPr>
        <w:pStyle w:val="ae"/>
        <w:suppressAutoHyphens w:val="0"/>
        <w:autoSpaceDN w:val="0"/>
        <w:rPr>
          <w:rFonts w:ascii="Times New Roman" w:hAnsi="Times New Roman"/>
          <w:sz w:val="24"/>
          <w:szCs w:val="24"/>
        </w:rPr>
      </w:pPr>
    </w:p>
    <w:p w14:paraId="2055C807" w14:textId="76A53302" w:rsidR="00C11285" w:rsidRDefault="00C11285" w:rsidP="0004013C">
      <w:pPr>
        <w:pStyle w:val="ae"/>
        <w:suppressAutoHyphens w:val="0"/>
        <w:autoSpaceDN w:val="0"/>
        <w:ind w:firstLine="708"/>
        <w:rPr>
          <w:rFonts w:ascii="Times New Roman" w:hAnsi="Times New Roman"/>
          <w:sz w:val="24"/>
          <w:szCs w:val="24"/>
        </w:rPr>
      </w:pPr>
    </w:p>
    <w:p w14:paraId="3AA2D19B" w14:textId="13500725" w:rsidR="008C083B" w:rsidRDefault="008C083B" w:rsidP="0004013C">
      <w:pPr>
        <w:pStyle w:val="ae"/>
        <w:suppressAutoHyphens w:val="0"/>
        <w:autoSpaceDN w:val="0"/>
        <w:ind w:firstLine="708"/>
        <w:rPr>
          <w:rFonts w:ascii="Times New Roman" w:hAnsi="Times New Roman"/>
          <w:sz w:val="24"/>
          <w:szCs w:val="24"/>
        </w:rPr>
      </w:pPr>
    </w:p>
    <w:p w14:paraId="002ED622" w14:textId="1FD998F7" w:rsidR="008C083B" w:rsidRDefault="008C083B" w:rsidP="0004013C">
      <w:pPr>
        <w:pStyle w:val="ae"/>
        <w:suppressAutoHyphens w:val="0"/>
        <w:autoSpaceDN w:val="0"/>
        <w:ind w:firstLine="708"/>
        <w:rPr>
          <w:rFonts w:ascii="Times New Roman" w:hAnsi="Times New Roman"/>
          <w:sz w:val="24"/>
          <w:szCs w:val="24"/>
        </w:rPr>
      </w:pPr>
    </w:p>
    <w:p w14:paraId="79CE0190" w14:textId="6F1EE4A0" w:rsidR="008C083B" w:rsidRDefault="008C083B" w:rsidP="0004013C">
      <w:pPr>
        <w:pStyle w:val="ae"/>
        <w:suppressAutoHyphens w:val="0"/>
        <w:autoSpaceDN w:val="0"/>
        <w:ind w:firstLine="708"/>
        <w:rPr>
          <w:rFonts w:ascii="Times New Roman" w:hAnsi="Times New Roman"/>
          <w:sz w:val="24"/>
          <w:szCs w:val="24"/>
        </w:rPr>
      </w:pPr>
    </w:p>
    <w:p w14:paraId="0F35BCF2" w14:textId="1B9E5C45" w:rsidR="008C083B" w:rsidRDefault="008C083B" w:rsidP="0004013C">
      <w:pPr>
        <w:pStyle w:val="ae"/>
        <w:suppressAutoHyphens w:val="0"/>
        <w:autoSpaceDN w:val="0"/>
        <w:ind w:firstLine="708"/>
        <w:rPr>
          <w:rFonts w:ascii="Times New Roman" w:hAnsi="Times New Roman"/>
          <w:sz w:val="24"/>
          <w:szCs w:val="24"/>
        </w:rPr>
      </w:pPr>
    </w:p>
    <w:p w14:paraId="25467A11" w14:textId="1BC59E18" w:rsidR="008C083B" w:rsidRDefault="008C083B" w:rsidP="0004013C">
      <w:pPr>
        <w:pStyle w:val="ae"/>
        <w:suppressAutoHyphens w:val="0"/>
        <w:autoSpaceDN w:val="0"/>
        <w:ind w:firstLine="708"/>
        <w:rPr>
          <w:rFonts w:ascii="Times New Roman" w:hAnsi="Times New Roman"/>
          <w:sz w:val="24"/>
          <w:szCs w:val="24"/>
        </w:rPr>
      </w:pPr>
    </w:p>
    <w:p w14:paraId="074EAFE0" w14:textId="70BDDDD8" w:rsidR="008C083B" w:rsidRDefault="008C083B" w:rsidP="0004013C">
      <w:pPr>
        <w:pStyle w:val="ae"/>
        <w:suppressAutoHyphens w:val="0"/>
        <w:autoSpaceDN w:val="0"/>
        <w:ind w:firstLine="708"/>
        <w:rPr>
          <w:rFonts w:ascii="Times New Roman" w:hAnsi="Times New Roman"/>
          <w:sz w:val="24"/>
          <w:szCs w:val="24"/>
        </w:rPr>
      </w:pPr>
    </w:p>
    <w:p w14:paraId="3EF48D86" w14:textId="46E61071" w:rsidR="008C083B" w:rsidRDefault="008C083B" w:rsidP="0004013C">
      <w:pPr>
        <w:pStyle w:val="ae"/>
        <w:suppressAutoHyphens w:val="0"/>
        <w:autoSpaceDN w:val="0"/>
        <w:ind w:firstLine="708"/>
        <w:rPr>
          <w:rFonts w:ascii="Times New Roman" w:hAnsi="Times New Roman"/>
          <w:sz w:val="24"/>
          <w:szCs w:val="24"/>
        </w:rPr>
      </w:pPr>
    </w:p>
    <w:p w14:paraId="031192D3" w14:textId="543A5EF9" w:rsidR="008C083B" w:rsidRDefault="008C083B" w:rsidP="0004013C">
      <w:pPr>
        <w:pStyle w:val="ae"/>
        <w:suppressAutoHyphens w:val="0"/>
        <w:autoSpaceDN w:val="0"/>
        <w:ind w:firstLine="708"/>
        <w:rPr>
          <w:rFonts w:ascii="Times New Roman" w:hAnsi="Times New Roman"/>
          <w:sz w:val="24"/>
          <w:szCs w:val="24"/>
        </w:rPr>
      </w:pPr>
    </w:p>
    <w:p w14:paraId="5E5A6ABF" w14:textId="4DBE0EA2" w:rsidR="008C083B" w:rsidRDefault="008C083B" w:rsidP="0004013C">
      <w:pPr>
        <w:pStyle w:val="ae"/>
        <w:suppressAutoHyphens w:val="0"/>
        <w:autoSpaceDN w:val="0"/>
        <w:ind w:firstLine="708"/>
        <w:rPr>
          <w:rFonts w:ascii="Times New Roman" w:hAnsi="Times New Roman"/>
          <w:sz w:val="24"/>
          <w:szCs w:val="24"/>
        </w:rPr>
      </w:pPr>
    </w:p>
    <w:p w14:paraId="0F443040" w14:textId="45FBC118" w:rsidR="008C083B" w:rsidRDefault="008C083B" w:rsidP="0004013C">
      <w:pPr>
        <w:pStyle w:val="ae"/>
        <w:suppressAutoHyphens w:val="0"/>
        <w:autoSpaceDN w:val="0"/>
        <w:ind w:firstLine="708"/>
        <w:rPr>
          <w:rFonts w:ascii="Times New Roman" w:hAnsi="Times New Roman"/>
          <w:sz w:val="24"/>
          <w:szCs w:val="24"/>
        </w:rPr>
      </w:pPr>
    </w:p>
    <w:p w14:paraId="345FD5E8" w14:textId="21B46A74" w:rsidR="008C083B" w:rsidRDefault="008C083B" w:rsidP="00701D15">
      <w:pPr>
        <w:pStyle w:val="ae"/>
        <w:suppressAutoHyphens w:val="0"/>
        <w:autoSpaceDN w:val="0"/>
        <w:rPr>
          <w:rFonts w:ascii="Times New Roman" w:hAnsi="Times New Roman"/>
          <w:sz w:val="24"/>
          <w:szCs w:val="24"/>
        </w:rPr>
      </w:pPr>
    </w:p>
    <w:p w14:paraId="56F23E33" w14:textId="77777777" w:rsidR="008C083B" w:rsidRDefault="008C083B" w:rsidP="0004013C">
      <w:pPr>
        <w:pStyle w:val="ae"/>
        <w:suppressAutoHyphens w:val="0"/>
        <w:autoSpaceDN w:val="0"/>
        <w:ind w:firstLine="708"/>
        <w:rPr>
          <w:rFonts w:ascii="Times New Roman" w:hAnsi="Times New Roman"/>
          <w:sz w:val="24"/>
          <w:szCs w:val="24"/>
        </w:rPr>
      </w:pPr>
    </w:p>
    <w:p w14:paraId="6EBD9EF7" w14:textId="77777777" w:rsidR="008B1B4D" w:rsidRDefault="008B1B4D" w:rsidP="002039A8">
      <w:pPr>
        <w:pStyle w:val="ae"/>
        <w:suppressAutoHyphens w:val="0"/>
        <w:autoSpaceDN w:val="0"/>
        <w:jc w:val="right"/>
        <w:rPr>
          <w:rFonts w:ascii="Times New Roman" w:hAnsi="Times New Roman"/>
          <w:sz w:val="24"/>
          <w:szCs w:val="24"/>
        </w:rPr>
      </w:pPr>
    </w:p>
    <w:p w14:paraId="65433556" w14:textId="468B72BD" w:rsidR="00471ABA" w:rsidRPr="003E5059" w:rsidRDefault="003E5059" w:rsidP="002039A8">
      <w:pPr>
        <w:pStyle w:val="ae"/>
        <w:suppressAutoHyphens w:val="0"/>
        <w:autoSpaceDN w:val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14:paraId="5E6213A9" w14:textId="77777777" w:rsidR="00471ABA" w:rsidRDefault="00471ABA" w:rsidP="00471ABA">
      <w:pPr>
        <w:tabs>
          <w:tab w:val="left" w:pos="2508"/>
          <w:tab w:val="center" w:pos="4677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Pr="003123D9">
        <w:rPr>
          <w:rFonts w:ascii="Times New Roman" w:hAnsi="Times New Roman"/>
          <w:b/>
          <w:bCs/>
          <w:sz w:val="28"/>
          <w:szCs w:val="28"/>
        </w:rPr>
        <w:t xml:space="preserve">УЧЕБНЫЙ ПЛАН   ООП НОО  </w:t>
      </w:r>
    </w:p>
    <w:p w14:paraId="7399180D" w14:textId="2D3EDA62" w:rsidR="00471ABA" w:rsidRPr="003E5059" w:rsidRDefault="00471ABA" w:rsidP="003E5059">
      <w:pPr>
        <w:tabs>
          <w:tab w:val="left" w:pos="2508"/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123D9">
        <w:rPr>
          <w:rFonts w:ascii="Times New Roman" w:hAnsi="Times New Roman"/>
          <w:b/>
          <w:bCs/>
          <w:sz w:val="28"/>
          <w:szCs w:val="28"/>
        </w:rPr>
        <w:t>на 20</w:t>
      </w:r>
      <w:r w:rsidR="00882793">
        <w:rPr>
          <w:rFonts w:ascii="Times New Roman" w:hAnsi="Times New Roman"/>
          <w:b/>
          <w:bCs/>
          <w:sz w:val="28"/>
          <w:szCs w:val="28"/>
        </w:rPr>
        <w:t>2</w:t>
      </w:r>
      <w:r w:rsidR="00180C65">
        <w:rPr>
          <w:rFonts w:ascii="Times New Roman" w:hAnsi="Times New Roman"/>
          <w:b/>
          <w:bCs/>
          <w:sz w:val="28"/>
          <w:szCs w:val="28"/>
        </w:rPr>
        <w:t>3</w:t>
      </w:r>
      <w:r w:rsidRPr="003123D9">
        <w:rPr>
          <w:rFonts w:ascii="Times New Roman" w:hAnsi="Times New Roman"/>
          <w:b/>
          <w:bCs/>
          <w:sz w:val="28"/>
          <w:szCs w:val="28"/>
        </w:rPr>
        <w:t>-20</w:t>
      </w:r>
      <w:r w:rsidR="00A747B1">
        <w:rPr>
          <w:rFonts w:ascii="Times New Roman" w:hAnsi="Times New Roman"/>
          <w:b/>
          <w:bCs/>
          <w:sz w:val="28"/>
          <w:szCs w:val="28"/>
        </w:rPr>
        <w:t>2</w:t>
      </w:r>
      <w:r w:rsidR="00180C65">
        <w:rPr>
          <w:rFonts w:ascii="Times New Roman" w:hAnsi="Times New Roman"/>
          <w:b/>
          <w:bCs/>
          <w:sz w:val="28"/>
          <w:szCs w:val="28"/>
        </w:rPr>
        <w:t>4</w:t>
      </w:r>
      <w:r w:rsidR="003E5059">
        <w:rPr>
          <w:rFonts w:ascii="Times New Roman" w:hAnsi="Times New Roman"/>
          <w:b/>
          <w:bCs/>
          <w:sz w:val="28"/>
          <w:szCs w:val="28"/>
        </w:rPr>
        <w:t xml:space="preserve"> учебный год</w:t>
      </w:r>
    </w:p>
    <w:tbl>
      <w:tblPr>
        <w:tblW w:w="86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7"/>
        <w:gridCol w:w="2059"/>
        <w:gridCol w:w="483"/>
        <w:gridCol w:w="598"/>
        <w:gridCol w:w="598"/>
        <w:gridCol w:w="598"/>
        <w:gridCol w:w="598"/>
        <w:gridCol w:w="598"/>
        <w:gridCol w:w="598"/>
        <w:gridCol w:w="752"/>
      </w:tblGrid>
      <w:tr w:rsidR="00471ABA" w14:paraId="3525E15A" w14:textId="77777777" w:rsidTr="006C4C56">
        <w:trPr>
          <w:trHeight w:val="419"/>
          <w:jc w:val="center"/>
        </w:trPr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CACDF" w14:textId="77777777" w:rsidR="00471ABA" w:rsidRDefault="00471ABA" w:rsidP="006C4C5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</w:t>
            </w:r>
            <w:r w:rsidR="00A747B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бласти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0D47B" w14:textId="77777777" w:rsidR="00471ABA" w:rsidRDefault="00A747B1" w:rsidP="0062376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4D9F5A5" wp14:editId="5A37007B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37465</wp:posOffset>
                      </wp:positionV>
                      <wp:extent cx="1209675" cy="583565"/>
                      <wp:effectExtent l="0" t="0" r="28575" b="26035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209675" cy="58356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D823FF" id="Прямая соединительная линия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95pt,2.95pt" to="94.3pt,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"/>
                  </w:pict>
                </mc:Fallback>
              </mc:AlternateContent>
            </w:r>
            <w:r w:rsidR="00471ABA">
              <w:rPr>
                <w:rFonts w:ascii="Times New Roman" w:hAnsi="Times New Roman"/>
                <w:b/>
                <w:bCs/>
                <w:sz w:val="24"/>
                <w:szCs w:val="24"/>
              </w:rPr>
              <w:t>Учебные предметы</w:t>
            </w:r>
          </w:p>
          <w:p w14:paraId="55A45AFC" w14:textId="77777777" w:rsidR="00471ABA" w:rsidRDefault="00471ABA" w:rsidP="0062376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14:paraId="1D434965" w14:textId="77777777" w:rsidR="00471ABA" w:rsidRDefault="00471ABA" w:rsidP="006237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48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364FC" w14:textId="77777777" w:rsidR="00471ABA" w:rsidRDefault="00471ABA" w:rsidP="0062376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асов в неделю</w:t>
            </w:r>
          </w:p>
        </w:tc>
      </w:tr>
      <w:tr w:rsidR="00A747B1" w14:paraId="5D8E7F5A" w14:textId="77777777" w:rsidTr="006C4C56">
        <w:trPr>
          <w:trHeight w:val="755"/>
          <w:jc w:val="center"/>
        </w:trPr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31051" w14:textId="77777777" w:rsidR="00A747B1" w:rsidRDefault="00A747B1" w:rsidP="0062376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5A600" w14:textId="77777777" w:rsidR="00A747B1" w:rsidRDefault="00A747B1" w:rsidP="006237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4E3F24" w14:textId="77777777" w:rsidR="00A747B1" w:rsidRDefault="00A747B1" w:rsidP="0062376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D92CB4" w14:textId="77777777" w:rsidR="00A747B1" w:rsidRDefault="00A747B1" w:rsidP="0062376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б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94F36C" w14:textId="77777777" w:rsidR="00A747B1" w:rsidRDefault="00A747B1" w:rsidP="0062376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4B3DA3" w14:textId="77777777" w:rsidR="00A747B1" w:rsidRDefault="00A747B1" w:rsidP="0062376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б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889A64" w14:textId="77777777" w:rsidR="00A747B1" w:rsidRDefault="00A747B1" w:rsidP="0062376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97B1B0" w14:textId="77777777" w:rsidR="00A747B1" w:rsidRDefault="00A747B1" w:rsidP="0062376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б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889217" w14:textId="77777777" w:rsidR="00A747B1" w:rsidRDefault="00A747B1" w:rsidP="00A747B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а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595E95" w14:textId="77777777" w:rsidR="00A747B1" w:rsidRDefault="00A747B1" w:rsidP="0062376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б</w:t>
            </w:r>
          </w:p>
        </w:tc>
      </w:tr>
      <w:tr w:rsidR="008123D6" w14:paraId="411E1DDF" w14:textId="77777777" w:rsidTr="006C4C56">
        <w:trPr>
          <w:trHeight w:val="379"/>
          <w:jc w:val="center"/>
        </w:trPr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87809" w14:textId="77777777" w:rsidR="008123D6" w:rsidRDefault="008123D6" w:rsidP="0062376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усский язык и литературно е чтение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1D107" w14:textId="77777777" w:rsidR="008123D6" w:rsidRDefault="008123D6" w:rsidP="0062376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CD8A2" w14:textId="144BE1B7" w:rsidR="008123D6" w:rsidRDefault="006F5A40" w:rsidP="0062376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F5F39" w14:textId="439077D6" w:rsidR="008123D6" w:rsidRDefault="006F5A40" w:rsidP="00B70F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4D32B" w14:textId="77777777" w:rsidR="008123D6" w:rsidRDefault="008123D6" w:rsidP="0062376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5F1B4" w14:textId="77777777" w:rsidR="008123D6" w:rsidRDefault="008123D6" w:rsidP="00B70F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64FD2" w14:textId="77777777" w:rsidR="008123D6" w:rsidRDefault="008123D6" w:rsidP="0062376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1056D" w14:textId="77777777" w:rsidR="008123D6" w:rsidRDefault="008123D6" w:rsidP="00B70F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A1424" w14:textId="77777777" w:rsidR="008123D6" w:rsidRDefault="008123D6" w:rsidP="00A747B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39880" w14:textId="77777777" w:rsidR="008123D6" w:rsidRDefault="008123D6" w:rsidP="00B70F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8123D6" w14:paraId="0F730A1F" w14:textId="77777777" w:rsidTr="006C4C56">
        <w:trPr>
          <w:trHeight w:val="379"/>
          <w:jc w:val="center"/>
        </w:trPr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CD6C5" w14:textId="77777777" w:rsidR="008123D6" w:rsidRDefault="008123D6" w:rsidP="006237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8067A" w14:textId="77777777" w:rsidR="008123D6" w:rsidRDefault="008123D6" w:rsidP="0062376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итературное чтение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D5806" w14:textId="22CFD19B" w:rsidR="008123D6" w:rsidRDefault="006F5A40" w:rsidP="0062376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6D8FC" w14:textId="34F73468" w:rsidR="008123D6" w:rsidRDefault="00177385" w:rsidP="00B70F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F30AA" w14:textId="77777777" w:rsidR="008123D6" w:rsidRDefault="008123D6" w:rsidP="0062376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A99A3" w14:textId="77777777" w:rsidR="008123D6" w:rsidRDefault="008123D6" w:rsidP="00B70F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4DEAD" w14:textId="77777777" w:rsidR="008123D6" w:rsidRDefault="008123D6" w:rsidP="0062376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F723A" w14:textId="77777777" w:rsidR="008123D6" w:rsidRDefault="008123D6" w:rsidP="00B70F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E2409" w14:textId="12CF8A5C" w:rsidR="008123D6" w:rsidRDefault="006F5A40" w:rsidP="00A747B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96EF9" w14:textId="561FCE52" w:rsidR="008123D6" w:rsidRDefault="006F5A40" w:rsidP="00B70F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8123D6" w14:paraId="6C3C1C93" w14:textId="77777777" w:rsidTr="006C4C56">
        <w:trPr>
          <w:trHeight w:val="420"/>
          <w:jc w:val="center"/>
        </w:trPr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57FB90" w14:textId="16C08844" w:rsidR="008123D6" w:rsidRDefault="008123D6" w:rsidP="006237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дной язык и литературное чтение</w:t>
            </w:r>
            <w:r w:rsidR="006F5A40">
              <w:rPr>
                <w:rFonts w:ascii="Times New Roman" w:hAnsi="Times New Roman"/>
                <w:bCs/>
                <w:sz w:val="24"/>
                <w:szCs w:val="24"/>
              </w:rPr>
              <w:t xml:space="preserve"> на родном языке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A94EA" w14:textId="77777777" w:rsidR="008123D6" w:rsidRDefault="008123D6" w:rsidP="0062376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дной язык (нанайский язык)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F8110" w14:textId="77777777" w:rsidR="008123D6" w:rsidRDefault="008123D6" w:rsidP="006C4C5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3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73B86" w14:textId="77777777" w:rsidR="008123D6" w:rsidRDefault="008123D6" w:rsidP="00B70F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3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34F22" w14:textId="77777777" w:rsidR="008123D6" w:rsidRDefault="008123D6" w:rsidP="0062376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FA1D2" w14:textId="77777777" w:rsidR="008123D6" w:rsidRDefault="008123D6" w:rsidP="00B70F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FC04B" w14:textId="77777777" w:rsidR="008123D6" w:rsidRDefault="008123D6" w:rsidP="0062376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0D045" w14:textId="77777777" w:rsidR="008123D6" w:rsidRDefault="008123D6" w:rsidP="00B70F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2A46F" w14:textId="77777777" w:rsidR="008123D6" w:rsidRDefault="008123D6" w:rsidP="00A747B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B0718" w14:textId="77777777" w:rsidR="008123D6" w:rsidRDefault="008123D6" w:rsidP="00B70F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</w:tr>
      <w:tr w:rsidR="008123D6" w14:paraId="18ED4CED" w14:textId="77777777" w:rsidTr="006C4C56">
        <w:trPr>
          <w:trHeight w:val="393"/>
          <w:jc w:val="center"/>
        </w:trPr>
        <w:tc>
          <w:tcPr>
            <w:tcW w:w="1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13327" w14:textId="77777777" w:rsidR="008123D6" w:rsidRDefault="008123D6" w:rsidP="006237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453D4" w14:textId="77777777" w:rsidR="008123D6" w:rsidRDefault="008123D6" w:rsidP="0062376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итературное чтение на родном языке (нанайский язык)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0E51A" w14:textId="77777777" w:rsidR="008123D6" w:rsidRDefault="008123D6" w:rsidP="006C4C5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3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1DE4E" w14:textId="77777777" w:rsidR="008123D6" w:rsidRDefault="008123D6" w:rsidP="00B70F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3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A113A" w14:textId="77777777" w:rsidR="008123D6" w:rsidRDefault="008123D6" w:rsidP="0062376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3D56F" w14:textId="77777777" w:rsidR="008123D6" w:rsidRDefault="008123D6" w:rsidP="00B70F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FC45D" w14:textId="77777777" w:rsidR="008123D6" w:rsidRDefault="008123D6" w:rsidP="0062376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CF0BD" w14:textId="77777777" w:rsidR="008123D6" w:rsidRDefault="008123D6" w:rsidP="00B70F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C4B0A" w14:textId="77777777" w:rsidR="008123D6" w:rsidRDefault="008123D6" w:rsidP="00A747B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7AA4F" w14:textId="77777777" w:rsidR="008123D6" w:rsidRDefault="008123D6" w:rsidP="00B70F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</w:tr>
      <w:tr w:rsidR="008123D6" w14:paraId="679D0A06" w14:textId="77777777" w:rsidTr="006C4C56">
        <w:trPr>
          <w:trHeight w:val="944"/>
          <w:jc w:val="center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CEAB9" w14:textId="77777777" w:rsidR="008123D6" w:rsidRDefault="008123D6" w:rsidP="0062376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5B81D" w14:textId="77777777" w:rsidR="008123D6" w:rsidRDefault="008123D6" w:rsidP="0062376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50282" w14:textId="77777777" w:rsidR="008123D6" w:rsidRDefault="008123D6" w:rsidP="0062376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E0421" w14:textId="77777777" w:rsidR="008123D6" w:rsidRDefault="008123D6" w:rsidP="00B70F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123BB" w14:textId="77777777" w:rsidR="008123D6" w:rsidRDefault="008123D6" w:rsidP="0062376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48A30" w14:textId="77777777" w:rsidR="008123D6" w:rsidRDefault="008123D6" w:rsidP="00B70F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61154" w14:textId="77777777" w:rsidR="008123D6" w:rsidRDefault="008123D6" w:rsidP="0062376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39EB4" w14:textId="77777777" w:rsidR="008123D6" w:rsidRDefault="008123D6" w:rsidP="00B70F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C3B68" w14:textId="77777777" w:rsidR="008123D6" w:rsidRDefault="008123D6" w:rsidP="00A747B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FBA5B" w14:textId="77777777" w:rsidR="008123D6" w:rsidRDefault="008123D6" w:rsidP="00B70F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8123D6" w14:paraId="3C07A6EB" w14:textId="77777777" w:rsidTr="006C4C56">
        <w:trPr>
          <w:trHeight w:val="379"/>
          <w:jc w:val="center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9687A3" w14:textId="77777777" w:rsidR="008123D6" w:rsidRDefault="008123D6" w:rsidP="0062376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DE2A91" w14:textId="77777777" w:rsidR="008123D6" w:rsidRDefault="008123D6" w:rsidP="0062376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атематика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3D8EA" w14:textId="77777777" w:rsidR="008123D6" w:rsidRDefault="008123D6" w:rsidP="0062376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5537D" w14:textId="77777777" w:rsidR="008123D6" w:rsidRDefault="008123D6" w:rsidP="00B70F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0AB04" w14:textId="77777777" w:rsidR="008123D6" w:rsidRDefault="008123D6" w:rsidP="0062376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D92AB" w14:textId="77777777" w:rsidR="008123D6" w:rsidRDefault="008123D6" w:rsidP="00B70F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07846" w14:textId="77777777" w:rsidR="008123D6" w:rsidRDefault="008123D6" w:rsidP="0062376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2DA36" w14:textId="77777777" w:rsidR="008123D6" w:rsidRDefault="008123D6" w:rsidP="00B70F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A4013" w14:textId="77777777" w:rsidR="008123D6" w:rsidRDefault="008123D6" w:rsidP="00A747B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91FD9" w14:textId="77777777" w:rsidR="008123D6" w:rsidRDefault="008123D6" w:rsidP="00B70F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8123D6" w14:paraId="204091D4" w14:textId="77777777" w:rsidTr="006C4C56">
        <w:trPr>
          <w:trHeight w:val="379"/>
          <w:jc w:val="center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9B4C1B" w14:textId="77777777" w:rsidR="008123D6" w:rsidRDefault="008123D6" w:rsidP="0062376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ществознание и естествознание (окружающий мир)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C36D45" w14:textId="77777777" w:rsidR="008123D6" w:rsidRDefault="008123D6" w:rsidP="0062376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ружающий мир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3B228" w14:textId="77777777" w:rsidR="008123D6" w:rsidRDefault="008123D6" w:rsidP="0062376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663F3" w14:textId="77777777" w:rsidR="008123D6" w:rsidRDefault="008123D6" w:rsidP="00B70F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53CB0" w14:textId="77777777" w:rsidR="008123D6" w:rsidRDefault="008123D6" w:rsidP="0062376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61CDA" w14:textId="77777777" w:rsidR="008123D6" w:rsidRDefault="008123D6" w:rsidP="00B70F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DCD23" w14:textId="77777777" w:rsidR="008123D6" w:rsidRDefault="008123D6" w:rsidP="0062376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36798" w14:textId="77777777" w:rsidR="008123D6" w:rsidRDefault="008123D6" w:rsidP="00B70F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A0EAE" w14:textId="77777777" w:rsidR="008123D6" w:rsidRDefault="008123D6" w:rsidP="00A747B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20898" w14:textId="77777777" w:rsidR="008123D6" w:rsidRDefault="008123D6" w:rsidP="00B70F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8657A0" w14:paraId="221B39A4" w14:textId="24B36588" w:rsidTr="008657A0">
        <w:trPr>
          <w:trHeight w:val="379"/>
          <w:jc w:val="center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2726FD" w14:textId="77777777" w:rsidR="008657A0" w:rsidRDefault="008657A0" w:rsidP="0062376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сновы </w:t>
            </w:r>
            <w: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религиозных культур и светской этики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0FA1DC" w14:textId="77156852" w:rsidR="008657A0" w:rsidRDefault="008657A0" w:rsidP="006F5A4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сновы </w:t>
            </w:r>
            <w: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религиозных культур и светской этики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1489F" w14:textId="77777777" w:rsidR="008657A0" w:rsidRDefault="008657A0" w:rsidP="0062376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BAB1F" w14:textId="77777777" w:rsidR="008657A0" w:rsidRDefault="008657A0" w:rsidP="00B70F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06FF2" w14:textId="77777777" w:rsidR="008657A0" w:rsidRDefault="008657A0" w:rsidP="0062376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36CC9" w14:textId="77777777" w:rsidR="008657A0" w:rsidRDefault="008657A0" w:rsidP="00B70F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114A4" w14:textId="77777777" w:rsidR="008657A0" w:rsidRDefault="008657A0" w:rsidP="0062376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1A534" w14:textId="77777777" w:rsidR="008657A0" w:rsidRDefault="008657A0" w:rsidP="00B70F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3F757" w14:textId="6FDD2511" w:rsidR="008657A0" w:rsidRDefault="008657A0" w:rsidP="00A747B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14:paraId="5D946CB5" w14:textId="2CC60503" w:rsidR="008657A0" w:rsidRDefault="008657A0" w:rsidP="008657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56700" w14:textId="77777777" w:rsidR="008657A0" w:rsidRDefault="008657A0" w:rsidP="008657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14:paraId="114ACB5B" w14:textId="77777777" w:rsidR="008657A0" w:rsidRDefault="008657A0" w:rsidP="008657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bookmarkStart w:id="0" w:name="_GoBack"/>
        <w:bookmarkEnd w:id="0"/>
      </w:tr>
      <w:tr w:rsidR="008123D6" w14:paraId="3F965B60" w14:textId="77777777" w:rsidTr="006C4C56">
        <w:trPr>
          <w:trHeight w:val="379"/>
          <w:jc w:val="center"/>
        </w:trPr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F12E9" w14:textId="77777777" w:rsidR="008123D6" w:rsidRDefault="008123D6" w:rsidP="0062376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52F50" w14:textId="77777777" w:rsidR="008123D6" w:rsidRDefault="008123D6" w:rsidP="0062376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4F285" w14:textId="77777777" w:rsidR="008123D6" w:rsidRDefault="008123D6" w:rsidP="0062376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8A5DF" w14:textId="77777777" w:rsidR="008123D6" w:rsidRDefault="008123D6" w:rsidP="00B70F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00F6A" w14:textId="77777777" w:rsidR="008123D6" w:rsidRDefault="008123D6" w:rsidP="0062376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C2036" w14:textId="77777777" w:rsidR="008123D6" w:rsidRDefault="008123D6" w:rsidP="00B70F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C9522" w14:textId="77777777" w:rsidR="008123D6" w:rsidRDefault="008123D6" w:rsidP="0062376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1E0D8" w14:textId="77777777" w:rsidR="008123D6" w:rsidRDefault="008123D6" w:rsidP="00B70F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B6760" w14:textId="77777777" w:rsidR="008123D6" w:rsidRDefault="008123D6" w:rsidP="00A747B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9D4D2" w14:textId="77777777" w:rsidR="008123D6" w:rsidRDefault="008123D6" w:rsidP="00B70F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8123D6" w14:paraId="5BD4257B" w14:textId="77777777" w:rsidTr="006C4C56">
        <w:trPr>
          <w:trHeight w:val="379"/>
          <w:jc w:val="center"/>
        </w:trPr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C389C" w14:textId="77777777" w:rsidR="008123D6" w:rsidRDefault="008123D6" w:rsidP="006237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47E21" w14:textId="77777777" w:rsidR="008123D6" w:rsidRDefault="008123D6" w:rsidP="0062376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7A06F" w14:textId="77777777" w:rsidR="008123D6" w:rsidRDefault="008123D6" w:rsidP="0062376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2CA78" w14:textId="77777777" w:rsidR="008123D6" w:rsidRDefault="008123D6" w:rsidP="00B70F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E3914" w14:textId="77777777" w:rsidR="008123D6" w:rsidRDefault="008123D6" w:rsidP="0062376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0AC27" w14:textId="77777777" w:rsidR="008123D6" w:rsidRDefault="008123D6" w:rsidP="00B70F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91F9F" w14:textId="77777777" w:rsidR="008123D6" w:rsidRDefault="008123D6" w:rsidP="0062376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EED3A" w14:textId="77777777" w:rsidR="008123D6" w:rsidRDefault="008123D6" w:rsidP="00B70F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FBB6F" w14:textId="77777777" w:rsidR="008123D6" w:rsidRDefault="008123D6" w:rsidP="00A747B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68AB5" w14:textId="77777777" w:rsidR="008123D6" w:rsidRDefault="008123D6" w:rsidP="00B70F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8123D6" w14:paraId="46D118FF" w14:textId="77777777" w:rsidTr="006C4C56">
        <w:trPr>
          <w:trHeight w:val="379"/>
          <w:jc w:val="center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AED6D1" w14:textId="77777777" w:rsidR="008123D6" w:rsidRDefault="008123D6" w:rsidP="0062376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хнология 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7408C8" w14:textId="77777777" w:rsidR="008123D6" w:rsidRDefault="008123D6" w:rsidP="0062376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хнология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1E068" w14:textId="77777777" w:rsidR="008123D6" w:rsidRDefault="008123D6" w:rsidP="0062376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AEA72" w14:textId="77777777" w:rsidR="008123D6" w:rsidRDefault="008123D6" w:rsidP="00B70F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0EA23" w14:textId="77777777" w:rsidR="008123D6" w:rsidRDefault="008123D6" w:rsidP="0062376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30892" w14:textId="77777777" w:rsidR="008123D6" w:rsidRDefault="008123D6" w:rsidP="00B70F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CAA4C" w14:textId="77777777" w:rsidR="008123D6" w:rsidRDefault="008123D6" w:rsidP="0062376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DF69C" w14:textId="77777777" w:rsidR="008123D6" w:rsidRDefault="008123D6" w:rsidP="00B70F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A7FB5" w14:textId="77777777" w:rsidR="008123D6" w:rsidRDefault="008123D6" w:rsidP="00A747B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23611" w14:textId="77777777" w:rsidR="008123D6" w:rsidRDefault="008123D6" w:rsidP="00B70F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8123D6" w14:paraId="23DB64C4" w14:textId="77777777" w:rsidTr="006C4C56">
        <w:trPr>
          <w:trHeight w:val="379"/>
          <w:jc w:val="center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B8BAEA" w14:textId="77777777" w:rsidR="008123D6" w:rsidRDefault="008123D6" w:rsidP="0062376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E77966" w14:textId="77777777" w:rsidR="008123D6" w:rsidRDefault="008123D6" w:rsidP="0062376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92875" w14:textId="77777777" w:rsidR="008123D6" w:rsidRDefault="008123D6" w:rsidP="0062376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1C149" w14:textId="77777777" w:rsidR="008123D6" w:rsidRDefault="008123D6" w:rsidP="00B70F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0CA83" w14:textId="1839CCB9" w:rsidR="008123D6" w:rsidRDefault="006F5A40" w:rsidP="0062376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5D7E2" w14:textId="6034B326" w:rsidR="008123D6" w:rsidRDefault="006F5A40" w:rsidP="00B70F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7E033" w14:textId="78C8BA0A" w:rsidR="008123D6" w:rsidRDefault="006F5A40" w:rsidP="0062376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10255" w14:textId="2FCF3855" w:rsidR="008123D6" w:rsidRDefault="006F5A40" w:rsidP="00B70F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34FBF" w14:textId="096A6C91" w:rsidR="008123D6" w:rsidRDefault="006F5A40" w:rsidP="00A747B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71632" w14:textId="206C66BA" w:rsidR="008123D6" w:rsidRDefault="006F5A40" w:rsidP="00B70F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8123D6" w14:paraId="3B0B0D72" w14:textId="77777777" w:rsidTr="006C4C56">
        <w:trPr>
          <w:trHeight w:val="576"/>
          <w:jc w:val="center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777A" w14:textId="77777777" w:rsidR="008123D6" w:rsidRDefault="00594314" w:rsidP="0062376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6541" w14:textId="77777777" w:rsidR="008123D6" w:rsidRDefault="008123D6" w:rsidP="0062376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2319A" w14:textId="77777777" w:rsidR="008123D6" w:rsidRPr="006C4C56" w:rsidRDefault="008123D6" w:rsidP="00B70F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4C56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5A343" w14:textId="77777777" w:rsidR="008123D6" w:rsidRPr="008123D6" w:rsidRDefault="008123D6" w:rsidP="00B70F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23D6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4EB4D" w14:textId="15F0F08F" w:rsidR="008123D6" w:rsidRPr="008123D6" w:rsidRDefault="008123D6" w:rsidP="006F5A4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23D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6F5A40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3B805" w14:textId="346F0121" w:rsidR="008123D6" w:rsidRPr="008123D6" w:rsidRDefault="008123D6" w:rsidP="006F5A4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23D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6F5A40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789DC" w14:textId="732E58BC" w:rsidR="008123D6" w:rsidRPr="008123D6" w:rsidRDefault="008123D6" w:rsidP="006F5A4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6F5A40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08215" w14:textId="643D1124" w:rsidR="008123D6" w:rsidRPr="008123D6" w:rsidRDefault="008123D6" w:rsidP="006F5A4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6F5A40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B2C34" w14:textId="21EAE0DC" w:rsidR="008123D6" w:rsidRPr="008123D6" w:rsidRDefault="008123D6" w:rsidP="006F5A4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6F5A40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BB927" w14:textId="6D65DCA0" w:rsidR="008123D6" w:rsidRPr="008123D6" w:rsidRDefault="008123D6" w:rsidP="006F5A4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6F5A40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</w:tbl>
    <w:p w14:paraId="20178F14" w14:textId="77777777" w:rsidR="003F2534" w:rsidRDefault="003F2534" w:rsidP="002039A8">
      <w:pPr>
        <w:pStyle w:val="ae"/>
        <w:suppressAutoHyphens w:val="0"/>
        <w:autoSpaceDN w:val="0"/>
        <w:jc w:val="right"/>
        <w:rPr>
          <w:rFonts w:ascii="Times New Roman" w:hAnsi="Times New Roman"/>
          <w:sz w:val="24"/>
          <w:szCs w:val="24"/>
        </w:rPr>
      </w:pPr>
    </w:p>
    <w:p w14:paraId="0C7DBA26" w14:textId="77CDDF5B" w:rsidR="003F2534" w:rsidRDefault="003F2534" w:rsidP="002039A8">
      <w:pPr>
        <w:pStyle w:val="ae"/>
        <w:suppressAutoHyphens w:val="0"/>
        <w:autoSpaceDN w:val="0"/>
        <w:jc w:val="right"/>
        <w:rPr>
          <w:rFonts w:ascii="Times New Roman" w:hAnsi="Times New Roman"/>
          <w:sz w:val="24"/>
          <w:szCs w:val="24"/>
        </w:rPr>
      </w:pPr>
    </w:p>
    <w:p w14:paraId="2FFEA25E" w14:textId="264918D3" w:rsidR="006F5A40" w:rsidRDefault="006F5A40" w:rsidP="002039A8">
      <w:pPr>
        <w:pStyle w:val="ae"/>
        <w:suppressAutoHyphens w:val="0"/>
        <w:autoSpaceDN w:val="0"/>
        <w:jc w:val="right"/>
        <w:rPr>
          <w:rFonts w:ascii="Times New Roman" w:hAnsi="Times New Roman"/>
          <w:sz w:val="24"/>
          <w:szCs w:val="24"/>
        </w:rPr>
      </w:pPr>
    </w:p>
    <w:p w14:paraId="5D4A1883" w14:textId="7E9B4CD3" w:rsidR="008C083B" w:rsidRDefault="008C083B" w:rsidP="002039A8">
      <w:pPr>
        <w:pStyle w:val="ae"/>
        <w:suppressAutoHyphens w:val="0"/>
        <w:autoSpaceDN w:val="0"/>
        <w:jc w:val="right"/>
        <w:rPr>
          <w:rFonts w:ascii="Times New Roman" w:hAnsi="Times New Roman"/>
          <w:sz w:val="24"/>
          <w:szCs w:val="24"/>
        </w:rPr>
      </w:pPr>
    </w:p>
    <w:p w14:paraId="26DF48CB" w14:textId="5EF85D40" w:rsidR="008C083B" w:rsidRDefault="008C083B" w:rsidP="002039A8">
      <w:pPr>
        <w:pStyle w:val="ae"/>
        <w:suppressAutoHyphens w:val="0"/>
        <w:autoSpaceDN w:val="0"/>
        <w:jc w:val="right"/>
        <w:rPr>
          <w:rFonts w:ascii="Times New Roman" w:hAnsi="Times New Roman"/>
          <w:sz w:val="24"/>
          <w:szCs w:val="24"/>
        </w:rPr>
      </w:pPr>
    </w:p>
    <w:p w14:paraId="791E415B" w14:textId="2164A089" w:rsidR="008C083B" w:rsidRDefault="008C083B" w:rsidP="002039A8">
      <w:pPr>
        <w:pStyle w:val="ae"/>
        <w:suppressAutoHyphens w:val="0"/>
        <w:autoSpaceDN w:val="0"/>
        <w:jc w:val="right"/>
        <w:rPr>
          <w:rFonts w:ascii="Times New Roman" w:hAnsi="Times New Roman"/>
          <w:sz w:val="24"/>
          <w:szCs w:val="24"/>
        </w:rPr>
      </w:pPr>
    </w:p>
    <w:p w14:paraId="2C6F6AAF" w14:textId="495C76EB" w:rsidR="00701D15" w:rsidRDefault="00701D15" w:rsidP="002039A8">
      <w:pPr>
        <w:pStyle w:val="ae"/>
        <w:suppressAutoHyphens w:val="0"/>
        <w:autoSpaceDN w:val="0"/>
        <w:jc w:val="right"/>
        <w:rPr>
          <w:rFonts w:ascii="Times New Roman" w:hAnsi="Times New Roman"/>
          <w:sz w:val="24"/>
          <w:szCs w:val="24"/>
        </w:rPr>
      </w:pPr>
    </w:p>
    <w:p w14:paraId="7B4AE9D0" w14:textId="03F8C59B" w:rsidR="00701D15" w:rsidRDefault="00701D15" w:rsidP="002039A8">
      <w:pPr>
        <w:pStyle w:val="ae"/>
        <w:suppressAutoHyphens w:val="0"/>
        <w:autoSpaceDN w:val="0"/>
        <w:jc w:val="right"/>
        <w:rPr>
          <w:rFonts w:ascii="Times New Roman" w:hAnsi="Times New Roman"/>
          <w:sz w:val="24"/>
          <w:szCs w:val="24"/>
        </w:rPr>
      </w:pPr>
    </w:p>
    <w:p w14:paraId="79C1744B" w14:textId="0D9748CD" w:rsidR="00701D15" w:rsidRDefault="00701D15" w:rsidP="002039A8">
      <w:pPr>
        <w:pStyle w:val="ae"/>
        <w:suppressAutoHyphens w:val="0"/>
        <w:autoSpaceDN w:val="0"/>
        <w:jc w:val="right"/>
        <w:rPr>
          <w:rFonts w:ascii="Times New Roman" w:hAnsi="Times New Roman"/>
          <w:sz w:val="24"/>
          <w:szCs w:val="24"/>
        </w:rPr>
      </w:pPr>
    </w:p>
    <w:p w14:paraId="7FD09525" w14:textId="77777777" w:rsidR="00701D15" w:rsidRDefault="00701D15" w:rsidP="002039A8">
      <w:pPr>
        <w:pStyle w:val="ae"/>
        <w:suppressAutoHyphens w:val="0"/>
        <w:autoSpaceDN w:val="0"/>
        <w:jc w:val="right"/>
        <w:rPr>
          <w:rFonts w:ascii="Times New Roman" w:hAnsi="Times New Roman"/>
          <w:sz w:val="24"/>
          <w:szCs w:val="24"/>
        </w:rPr>
      </w:pPr>
    </w:p>
    <w:p w14:paraId="524A4367" w14:textId="4263A7AA" w:rsidR="008C083B" w:rsidRDefault="008C083B" w:rsidP="002039A8">
      <w:pPr>
        <w:pStyle w:val="ae"/>
        <w:suppressAutoHyphens w:val="0"/>
        <w:autoSpaceDN w:val="0"/>
        <w:jc w:val="right"/>
        <w:rPr>
          <w:rFonts w:ascii="Times New Roman" w:hAnsi="Times New Roman"/>
          <w:sz w:val="24"/>
          <w:szCs w:val="24"/>
        </w:rPr>
      </w:pPr>
    </w:p>
    <w:p w14:paraId="0423F8AE" w14:textId="77777777" w:rsidR="001F01EB" w:rsidRDefault="001F01EB" w:rsidP="002039A8">
      <w:pPr>
        <w:pStyle w:val="ae"/>
        <w:suppressAutoHyphens w:val="0"/>
        <w:autoSpaceDN w:val="0"/>
        <w:jc w:val="right"/>
        <w:rPr>
          <w:rFonts w:ascii="Times New Roman" w:hAnsi="Times New Roman"/>
          <w:sz w:val="24"/>
          <w:szCs w:val="24"/>
        </w:rPr>
      </w:pPr>
    </w:p>
    <w:p w14:paraId="12F90129" w14:textId="75AE4A6C" w:rsidR="008C083B" w:rsidRDefault="008C083B" w:rsidP="002039A8">
      <w:pPr>
        <w:pStyle w:val="ae"/>
        <w:suppressAutoHyphens w:val="0"/>
        <w:autoSpaceDN w:val="0"/>
        <w:jc w:val="right"/>
        <w:rPr>
          <w:rFonts w:ascii="Times New Roman" w:hAnsi="Times New Roman"/>
          <w:sz w:val="24"/>
          <w:szCs w:val="24"/>
        </w:rPr>
      </w:pPr>
    </w:p>
    <w:p w14:paraId="209F917D" w14:textId="7FDD0623" w:rsidR="006F5A40" w:rsidRDefault="006F5A40" w:rsidP="00180C65">
      <w:pPr>
        <w:pStyle w:val="ae"/>
        <w:suppressAutoHyphens w:val="0"/>
        <w:autoSpaceDN w:val="0"/>
        <w:rPr>
          <w:rFonts w:ascii="Times New Roman" w:hAnsi="Times New Roman"/>
          <w:sz w:val="24"/>
          <w:szCs w:val="24"/>
        </w:rPr>
      </w:pPr>
    </w:p>
    <w:p w14:paraId="320FA70E" w14:textId="42D8A6A4" w:rsidR="00471ABA" w:rsidRDefault="00471ABA" w:rsidP="002039A8">
      <w:pPr>
        <w:pStyle w:val="ae"/>
        <w:suppressAutoHyphens w:val="0"/>
        <w:autoSpaceDN w:val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14:paraId="1D88995B" w14:textId="28502CC5" w:rsidR="00471ABA" w:rsidRDefault="00471ABA" w:rsidP="002039A8">
      <w:pPr>
        <w:pStyle w:val="ae"/>
        <w:suppressAutoHyphens w:val="0"/>
        <w:autoSpaceDN w:val="0"/>
        <w:rPr>
          <w:rFonts w:ascii="Times New Roman" w:hAnsi="Times New Roman"/>
          <w:sz w:val="24"/>
          <w:szCs w:val="24"/>
        </w:rPr>
      </w:pPr>
    </w:p>
    <w:p w14:paraId="26D2563D" w14:textId="77777777" w:rsidR="003F2534" w:rsidRDefault="003F2534" w:rsidP="002039A8">
      <w:pPr>
        <w:pStyle w:val="ae"/>
        <w:suppressAutoHyphens w:val="0"/>
        <w:autoSpaceDN w:val="0"/>
        <w:rPr>
          <w:rFonts w:ascii="Times New Roman" w:hAnsi="Times New Roman"/>
          <w:sz w:val="24"/>
          <w:szCs w:val="24"/>
        </w:rPr>
      </w:pPr>
    </w:p>
    <w:p w14:paraId="1C7006A9" w14:textId="77777777" w:rsidR="00471ABA" w:rsidRDefault="00471ABA" w:rsidP="00471A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лан внеурочной деятельности </w:t>
      </w:r>
    </w:p>
    <w:p w14:paraId="45E1A7BC" w14:textId="292EE14A" w:rsidR="000D3D4D" w:rsidRDefault="000D3D4D" w:rsidP="000D3D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</w:t>
      </w:r>
      <w:r w:rsidR="00180C65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>-202</w:t>
      </w:r>
      <w:r w:rsidR="00180C65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14:paraId="7CECB1F5" w14:textId="77777777" w:rsidR="000D3D4D" w:rsidRDefault="000D3D4D" w:rsidP="000D3D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bottomFromText="200" w:vertAnchor="text" w:horzAnchor="margin" w:tblpY="46"/>
        <w:tblOverlap w:val="never"/>
        <w:tblW w:w="93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78"/>
        <w:gridCol w:w="4691"/>
        <w:gridCol w:w="1498"/>
        <w:gridCol w:w="1060"/>
      </w:tblGrid>
      <w:tr w:rsidR="000D3D4D" w14:paraId="3F0CD6A8" w14:textId="77777777" w:rsidTr="007C63BC">
        <w:trPr>
          <w:cantSplit/>
          <w:trHeight w:val="2115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1F73FBF7" w14:textId="77777777" w:rsidR="000D3D4D" w:rsidRDefault="000D3D4D" w:rsidP="007C63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1" w:name="_Hlk78880570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правления 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14:paraId="3F96053A" w14:textId="77777777" w:rsidR="000D3D4D" w:rsidRDefault="000D3D4D" w:rsidP="007C63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курса, кружка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14:paraId="79535B62" w14:textId="77777777" w:rsidR="000D3D4D" w:rsidRDefault="000D3D4D" w:rsidP="007C63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лассы 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14:paraId="0DE5AC3A" w14:textId="77777777" w:rsidR="000D3D4D" w:rsidRDefault="000D3D4D" w:rsidP="007C63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л-во часов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всего/к финансированию)</w:t>
            </w:r>
          </w:p>
        </w:tc>
      </w:tr>
      <w:tr w:rsidR="00386125" w14:paraId="588AC0B6" w14:textId="77777777" w:rsidTr="007C63BC">
        <w:trPr>
          <w:cantSplit/>
          <w:trHeight w:val="300"/>
        </w:trPr>
        <w:tc>
          <w:tcPr>
            <w:tcW w:w="20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BE6359" w14:textId="23BF414C" w:rsidR="00386125" w:rsidRDefault="00386125" w:rsidP="007C63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портивно-оздоровительная деятельность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FF61BC9" w14:textId="6562B58E" w:rsidR="00386125" w:rsidRPr="007C63BC" w:rsidRDefault="00386125" w:rsidP="007C63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63BC">
              <w:rPr>
                <w:rFonts w:ascii="Times New Roman" w:hAnsi="Times New Roman"/>
                <w:bCs/>
                <w:sz w:val="24"/>
                <w:szCs w:val="24"/>
              </w:rPr>
              <w:t>Подвижные игры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F94A850" w14:textId="255EE80E" w:rsidR="00386125" w:rsidRPr="007C63BC" w:rsidRDefault="00386125" w:rsidP="007C63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63BC">
              <w:rPr>
                <w:rFonts w:ascii="Times New Roman" w:hAnsi="Times New Roman"/>
                <w:bCs/>
                <w:sz w:val="24"/>
                <w:szCs w:val="24"/>
              </w:rPr>
              <w:t>1а, 1б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EB0A" w14:textId="79314FE3" w:rsidR="00386125" w:rsidRPr="007C63BC" w:rsidRDefault="00386125" w:rsidP="007C63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63BC">
              <w:rPr>
                <w:rFonts w:ascii="Times New Roman" w:hAnsi="Times New Roman"/>
                <w:bCs/>
                <w:sz w:val="24"/>
                <w:szCs w:val="24"/>
              </w:rPr>
              <w:t>2/2</w:t>
            </w:r>
          </w:p>
        </w:tc>
      </w:tr>
      <w:tr w:rsidR="00386125" w14:paraId="148B377E" w14:textId="77777777" w:rsidTr="007C63BC">
        <w:trPr>
          <w:cantSplit/>
          <w:trHeight w:val="350"/>
        </w:trPr>
        <w:tc>
          <w:tcPr>
            <w:tcW w:w="20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939879" w14:textId="77777777" w:rsidR="00386125" w:rsidRDefault="00386125" w:rsidP="007C63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34D04BD" w14:textId="69C91C2D" w:rsidR="00386125" w:rsidRPr="007C63BC" w:rsidRDefault="00386125" w:rsidP="007C63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еболейка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CBBBBFF" w14:textId="12DCE935" w:rsidR="00386125" w:rsidRPr="007C63BC" w:rsidRDefault="00386125" w:rsidP="007C63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а, 1б, 2-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27C9" w14:textId="4B305955" w:rsidR="00386125" w:rsidRPr="007C63BC" w:rsidRDefault="00386125" w:rsidP="007C63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/3</w:t>
            </w:r>
          </w:p>
        </w:tc>
      </w:tr>
      <w:tr w:rsidR="00386125" w14:paraId="6B29F11F" w14:textId="77777777" w:rsidTr="007C63BC">
        <w:trPr>
          <w:cantSplit/>
          <w:trHeight w:val="301"/>
        </w:trPr>
        <w:tc>
          <w:tcPr>
            <w:tcW w:w="20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A9855" w14:textId="77777777" w:rsidR="00386125" w:rsidRDefault="00386125" w:rsidP="007C63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32D8FC" w14:textId="133EB6E6" w:rsidR="00386125" w:rsidRDefault="00386125" w:rsidP="007C63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Юный инспектор дорожного движен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BB08CC" w14:textId="7355587A" w:rsidR="00386125" w:rsidRDefault="00386125" w:rsidP="007C63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аб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4D5E5E" w14:textId="3E48477B" w:rsidR="00386125" w:rsidRDefault="00386125" w:rsidP="007C63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/1</w:t>
            </w:r>
          </w:p>
        </w:tc>
      </w:tr>
      <w:tr w:rsidR="00386125" w14:paraId="079C26F8" w14:textId="77777777" w:rsidTr="007C63BC">
        <w:trPr>
          <w:trHeight w:val="357"/>
        </w:trPr>
        <w:tc>
          <w:tcPr>
            <w:tcW w:w="20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A93BD9A" w14:textId="65120A81" w:rsidR="00386125" w:rsidRDefault="00386125" w:rsidP="007C63B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ектно-исследовательская деятельность 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0DD9D3A" w14:textId="30436417" w:rsidR="00386125" w:rsidRDefault="00386125" w:rsidP="007C63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ект «Юные патриоты России»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0E5A393" w14:textId="77777777" w:rsidR="00386125" w:rsidRDefault="00386125" w:rsidP="007C63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-4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4C0E849" w14:textId="2779B30C" w:rsidR="00386125" w:rsidRDefault="00386125" w:rsidP="007C63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/1</w:t>
            </w:r>
          </w:p>
        </w:tc>
      </w:tr>
      <w:tr w:rsidR="00386125" w14:paraId="0B527B89" w14:textId="77777777" w:rsidTr="002E6393">
        <w:trPr>
          <w:trHeight w:val="357"/>
        </w:trPr>
        <w:tc>
          <w:tcPr>
            <w:tcW w:w="20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3C94CE" w14:textId="77777777" w:rsidR="00386125" w:rsidRDefault="00386125" w:rsidP="007C63B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2573FC" w14:textId="7B2F838A" w:rsidR="00386125" w:rsidRDefault="00386125" w:rsidP="007F44A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«Разговор о правильном питании»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DF5985" w14:textId="443C2365" w:rsidR="00386125" w:rsidRDefault="00386125" w:rsidP="007C63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-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57A2E64" w14:textId="7D09CA08" w:rsidR="00386125" w:rsidRDefault="00386125" w:rsidP="007C63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/1</w:t>
            </w:r>
          </w:p>
        </w:tc>
      </w:tr>
      <w:tr w:rsidR="00386125" w14:paraId="6BFD4B83" w14:textId="77777777" w:rsidTr="007C63BC">
        <w:trPr>
          <w:trHeight w:val="357"/>
        </w:trPr>
        <w:tc>
          <w:tcPr>
            <w:tcW w:w="20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914CD" w14:textId="77777777" w:rsidR="00386125" w:rsidRDefault="00386125" w:rsidP="007C63B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7FC4B5" w14:textId="13303632" w:rsidR="00386125" w:rsidRDefault="00386125" w:rsidP="007C63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оект «Шаг за шагом» (реализуется в режимных моментах, учебных тренировках, минутках безопасности, экскурсиях, походах)                          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AA0B20" w14:textId="5E5405B4" w:rsidR="00386125" w:rsidRDefault="00386125" w:rsidP="007C63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-4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979AD62" w14:textId="0681C27B" w:rsidR="00386125" w:rsidRDefault="00386125" w:rsidP="007C63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/0</w:t>
            </w:r>
          </w:p>
        </w:tc>
      </w:tr>
      <w:tr w:rsidR="00452105" w14:paraId="664B55D1" w14:textId="77777777" w:rsidTr="00452105">
        <w:trPr>
          <w:trHeight w:val="243"/>
        </w:trPr>
        <w:tc>
          <w:tcPr>
            <w:tcW w:w="20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8586799" w14:textId="537222D5" w:rsidR="00452105" w:rsidRDefault="00452105" w:rsidP="007C63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328B2503" w14:textId="65E569FD" w:rsidR="00452105" w:rsidRDefault="00452105" w:rsidP="00087CE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мысловое чтение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68B0D53D" w14:textId="2076D838" w:rsidR="00452105" w:rsidRDefault="00452105" w:rsidP="00087CE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111" w:right="-17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аб, 3аб, 4аб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62F1836A" w14:textId="15B66CBF" w:rsidR="00452105" w:rsidRDefault="00452105" w:rsidP="00087CE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/3</w:t>
            </w:r>
          </w:p>
        </w:tc>
      </w:tr>
      <w:tr w:rsidR="005D606F" w14:paraId="7601A070" w14:textId="77777777" w:rsidTr="00EA06C4">
        <w:trPr>
          <w:trHeight w:val="314"/>
        </w:trPr>
        <w:tc>
          <w:tcPr>
            <w:tcW w:w="20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EB8D6" w14:textId="77777777" w:rsidR="005D606F" w:rsidRDefault="005D606F" w:rsidP="007C63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55C1B5" w14:textId="1F4449A9" w:rsidR="005D606F" w:rsidRDefault="005D606F" w:rsidP="007C63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матический классный час «Разговор о важном»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F52009" w14:textId="77482930" w:rsidR="005D606F" w:rsidRDefault="005D606F" w:rsidP="00C1378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-4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ADAC699" w14:textId="04DE7835" w:rsidR="005D606F" w:rsidRDefault="00222BC3" w:rsidP="007C63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/9</w:t>
            </w:r>
          </w:p>
        </w:tc>
      </w:tr>
      <w:tr w:rsidR="007C63BC" w14:paraId="0DD824D5" w14:textId="77777777" w:rsidTr="007F44A8">
        <w:trPr>
          <w:trHeight w:val="263"/>
        </w:trPr>
        <w:tc>
          <w:tcPr>
            <w:tcW w:w="20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8B10E01" w14:textId="612DB164" w:rsidR="007C63BC" w:rsidRDefault="007C63BC" w:rsidP="007C63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Художественно-эстетическая  творческая деятельность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731A05" w14:textId="3E482B13" w:rsidR="007C63BC" w:rsidRDefault="007F44A8" w:rsidP="007C63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циональная культура (творческое объединение)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BA33F8" w14:textId="66B044B5" w:rsidR="007C63BC" w:rsidRDefault="007F44A8" w:rsidP="00180C6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1аб, </w:t>
            </w:r>
            <w:r w:rsidR="00180C65">
              <w:rPr>
                <w:rFonts w:ascii="Times New Roman" w:hAnsi="Times New Roman"/>
                <w:bCs/>
                <w:sz w:val="24"/>
                <w:szCs w:val="24"/>
              </w:rPr>
              <w:t>2-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7687833" w14:textId="44DD984E" w:rsidR="007C63BC" w:rsidRDefault="00180C65" w:rsidP="007C63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/2</w:t>
            </w:r>
          </w:p>
        </w:tc>
      </w:tr>
      <w:tr w:rsidR="007F44A8" w14:paraId="05D222FA" w14:textId="77777777" w:rsidTr="007C63BC">
        <w:trPr>
          <w:trHeight w:val="271"/>
        </w:trPr>
        <w:tc>
          <w:tcPr>
            <w:tcW w:w="20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809ACDC" w14:textId="77777777" w:rsidR="007F44A8" w:rsidRDefault="007F44A8" w:rsidP="007F44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395793" w14:textId="291C5609" w:rsidR="007F44A8" w:rsidRDefault="007F44A8" w:rsidP="005D606F">
            <w:pPr>
              <w:tabs>
                <w:tab w:val="left" w:pos="9180"/>
                <w:tab w:val="left" w:pos="9360"/>
              </w:tabs>
              <w:spacing w:after="0" w:line="240" w:lineRule="auto"/>
              <w:ind w:right="-11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окальное пение (творческое объединение)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E19292" w14:textId="2D2C2D50" w:rsidR="007F44A8" w:rsidRDefault="00180C65" w:rsidP="007F44A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7F44A8">
              <w:rPr>
                <w:rFonts w:ascii="Times New Roman" w:hAnsi="Times New Roman"/>
                <w:bCs/>
                <w:sz w:val="24"/>
                <w:szCs w:val="24"/>
              </w:rPr>
              <w:t>аб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8C0C1A8" w14:textId="63B4DCF1" w:rsidR="007F44A8" w:rsidRDefault="007F44A8" w:rsidP="007F44A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/1</w:t>
            </w:r>
          </w:p>
        </w:tc>
      </w:tr>
      <w:tr w:rsidR="007F44A8" w14:paraId="2F05CBA7" w14:textId="77777777" w:rsidTr="005D606F">
        <w:trPr>
          <w:trHeight w:val="221"/>
        </w:trPr>
        <w:tc>
          <w:tcPr>
            <w:tcW w:w="20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994753C" w14:textId="77777777" w:rsidR="007F44A8" w:rsidRDefault="007F44A8" w:rsidP="007F44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F626346" w14:textId="2C0807D8" w:rsidR="007F44A8" w:rsidRDefault="007F44A8" w:rsidP="007F44A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итм и пластика (творческое объединение)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C876485" w14:textId="45F0BB7E" w:rsidR="007F44A8" w:rsidRDefault="00180C65" w:rsidP="007F44A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7F44A8">
              <w:rPr>
                <w:rFonts w:ascii="Times New Roman" w:hAnsi="Times New Roman"/>
                <w:bCs/>
                <w:sz w:val="24"/>
                <w:szCs w:val="24"/>
              </w:rPr>
              <w:t>аб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1283853" w14:textId="097A2FA1" w:rsidR="007F44A8" w:rsidRDefault="007F44A8" w:rsidP="007F44A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/1</w:t>
            </w:r>
          </w:p>
        </w:tc>
      </w:tr>
      <w:tr w:rsidR="007F44A8" w14:paraId="31C62A23" w14:textId="77777777" w:rsidTr="007F44A8">
        <w:trPr>
          <w:trHeight w:val="296"/>
        </w:trPr>
        <w:tc>
          <w:tcPr>
            <w:tcW w:w="20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AE194F" w14:textId="77777777" w:rsidR="007F44A8" w:rsidRDefault="007F44A8" w:rsidP="007F44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0DDCD7" w14:textId="7ED34E5A" w:rsidR="007F44A8" w:rsidRDefault="007F44A8" w:rsidP="007F44A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чумелые ручки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DE08BD" w14:textId="16EC7713" w:rsidR="007F44A8" w:rsidRDefault="007F44A8" w:rsidP="007F44A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-4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101EBF7" w14:textId="4830A011" w:rsidR="007F44A8" w:rsidRDefault="007F44A8" w:rsidP="007F44A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/2</w:t>
            </w:r>
          </w:p>
        </w:tc>
      </w:tr>
      <w:tr w:rsidR="007F44A8" w14:paraId="2A70AABA" w14:textId="77777777" w:rsidTr="007C63BC">
        <w:trPr>
          <w:trHeight w:val="293"/>
        </w:trPr>
        <w:tc>
          <w:tcPr>
            <w:tcW w:w="20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842AA5" w14:textId="77777777" w:rsidR="007F44A8" w:rsidRDefault="007F44A8" w:rsidP="007F44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64B9B0" w14:textId="4475FF78" w:rsidR="007F44A8" w:rsidRDefault="00386125" w:rsidP="007F44A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Церемониальный отряд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344753" w14:textId="348C9E80" w:rsidR="007F44A8" w:rsidRDefault="00386125" w:rsidP="007F44A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аб, 4аб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8A12E0F" w14:textId="4D4DFFB4" w:rsidR="007F44A8" w:rsidRDefault="00386125" w:rsidP="007F44A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/2</w:t>
            </w:r>
          </w:p>
        </w:tc>
      </w:tr>
      <w:tr w:rsidR="007F44A8" w14:paraId="03271B1A" w14:textId="77777777" w:rsidTr="005D606F">
        <w:trPr>
          <w:trHeight w:val="301"/>
        </w:trPr>
        <w:tc>
          <w:tcPr>
            <w:tcW w:w="2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525AAB" w14:textId="662AD46B" w:rsidR="007F44A8" w:rsidRDefault="007F44A8" w:rsidP="007F44A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-12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нформационная культура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56D1555" w14:textId="5B4F36C0" w:rsidR="007F44A8" w:rsidRDefault="007F44A8" w:rsidP="007F44A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сновы компьютерной грамотности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579C40C" w14:textId="47BE20C2" w:rsidR="007F44A8" w:rsidRDefault="007F44A8" w:rsidP="007F44A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а,1б 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B62AA2C" w14:textId="526BA7D5" w:rsidR="007F44A8" w:rsidRDefault="007F44A8" w:rsidP="007F44A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/2</w:t>
            </w:r>
          </w:p>
        </w:tc>
      </w:tr>
      <w:tr w:rsidR="007F44A8" w14:paraId="49BEA0A7" w14:textId="77777777" w:rsidTr="007C63BC">
        <w:trPr>
          <w:trHeight w:val="280"/>
        </w:trPr>
        <w:tc>
          <w:tcPr>
            <w:tcW w:w="2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76201" w14:textId="77777777" w:rsidR="007F44A8" w:rsidRDefault="007F44A8" w:rsidP="007F44A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-12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8784A0" w14:textId="7508FC86" w:rsidR="007F44A8" w:rsidRDefault="007F44A8" w:rsidP="007F44A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«Информатика»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F7CACF" w14:textId="03B20C6A" w:rsidR="007F44A8" w:rsidRDefault="00E05F34" w:rsidP="005D606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111" w:right="-17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-3,4аб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D2C5B7E" w14:textId="1D77C3B8" w:rsidR="007F44A8" w:rsidRDefault="00E05F34" w:rsidP="007F44A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/2</w:t>
            </w:r>
          </w:p>
        </w:tc>
      </w:tr>
      <w:tr w:rsidR="005D606F" w14:paraId="760A40F2" w14:textId="77777777" w:rsidTr="00EA06C4">
        <w:trPr>
          <w:trHeight w:val="280"/>
        </w:trPr>
        <w:tc>
          <w:tcPr>
            <w:tcW w:w="20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EFCFB7" w14:textId="20D4A492" w:rsidR="005D606F" w:rsidRDefault="005D606F" w:rsidP="005D606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-12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нтеллектуальные марафоны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008D8D" w14:textId="2554B9AC" w:rsidR="005D606F" w:rsidRDefault="005D606F" w:rsidP="005D606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ект «Новогодний марафон»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432D8C" w14:textId="3E63C9A3" w:rsidR="005D606F" w:rsidRDefault="005D606F" w:rsidP="005D606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-4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C3706BC" w14:textId="153B3701" w:rsidR="005D606F" w:rsidRDefault="005D606F" w:rsidP="005D606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/1</w:t>
            </w:r>
          </w:p>
        </w:tc>
      </w:tr>
      <w:tr w:rsidR="005D606F" w14:paraId="4E525061" w14:textId="77777777" w:rsidTr="00EA06C4">
        <w:trPr>
          <w:trHeight w:val="280"/>
        </w:trPr>
        <w:tc>
          <w:tcPr>
            <w:tcW w:w="20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8FD9E1" w14:textId="77777777" w:rsidR="005D606F" w:rsidRDefault="005D606F" w:rsidP="005D606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-12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A64C22" w14:textId="1BB9CB1A" w:rsidR="005D606F" w:rsidRDefault="005D606F" w:rsidP="005D606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ект «Школьный двор»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C35B16" w14:textId="41B15E97" w:rsidR="005D606F" w:rsidRDefault="005D606F" w:rsidP="005D606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-4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88A57AC" w14:textId="4C869EE5" w:rsidR="005D606F" w:rsidRDefault="005D606F" w:rsidP="005D606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/1</w:t>
            </w:r>
          </w:p>
        </w:tc>
      </w:tr>
      <w:tr w:rsidR="005D606F" w14:paraId="69F948B3" w14:textId="77777777" w:rsidTr="00EA06C4">
        <w:trPr>
          <w:trHeight w:val="280"/>
        </w:trPr>
        <w:tc>
          <w:tcPr>
            <w:tcW w:w="20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A256D" w14:textId="77777777" w:rsidR="005D606F" w:rsidRDefault="005D606F" w:rsidP="005D606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-12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3A98A5" w14:textId="638AA170" w:rsidR="005D606F" w:rsidRDefault="005D606F" w:rsidP="005D606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ект «Все работы хороши»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FEC7D0" w14:textId="58603541" w:rsidR="005D606F" w:rsidRDefault="005D606F" w:rsidP="005D606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-4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3443030" w14:textId="7DE7EA35" w:rsidR="005D606F" w:rsidRDefault="005D606F" w:rsidP="005D606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/1</w:t>
            </w:r>
          </w:p>
        </w:tc>
      </w:tr>
      <w:tr w:rsidR="00336F9A" w14:paraId="500D9EDB" w14:textId="77777777" w:rsidTr="00EA06C4">
        <w:trPr>
          <w:trHeight w:val="280"/>
        </w:trPr>
        <w:tc>
          <w:tcPr>
            <w:tcW w:w="20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31FAB" w14:textId="77777777" w:rsidR="00336F9A" w:rsidRDefault="00336F9A" w:rsidP="005D606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-12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12C3C7" w14:textId="7CD3CA12" w:rsidR="00336F9A" w:rsidRDefault="00E05F34" w:rsidP="005D606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лята России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ED8F45" w14:textId="4BB1573C" w:rsidR="00336F9A" w:rsidRDefault="00E05F34" w:rsidP="005D606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а,1б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59E2C12" w14:textId="1D6D4F98" w:rsidR="00336F9A" w:rsidRDefault="00E05F34" w:rsidP="00336F9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/2</w:t>
            </w:r>
          </w:p>
        </w:tc>
      </w:tr>
      <w:tr w:rsidR="005D606F" w14:paraId="4E4D1A79" w14:textId="77777777" w:rsidTr="007C63BC">
        <w:trPr>
          <w:cantSplit/>
          <w:trHeight w:val="248"/>
        </w:trPr>
        <w:tc>
          <w:tcPr>
            <w:tcW w:w="20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592BF95" w14:textId="52387FF1" w:rsidR="005D606F" w:rsidRDefault="005D606F" w:rsidP="005D606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чение с увлечением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CC9AA1" w14:textId="03B3733E" w:rsidR="005D606F" w:rsidRDefault="005D606F" w:rsidP="005D606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инансовая грамотность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551B15" w14:textId="0163C4B6" w:rsidR="005D606F" w:rsidRDefault="00F841A3" w:rsidP="005D606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аб,3аб,4аб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0FCD391" w14:textId="6A1E06C9" w:rsidR="005D606F" w:rsidRDefault="00F841A3" w:rsidP="005D606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/3</w:t>
            </w:r>
          </w:p>
        </w:tc>
      </w:tr>
      <w:tr w:rsidR="005D606F" w14:paraId="521FBC77" w14:textId="77777777" w:rsidTr="007C63BC">
        <w:trPr>
          <w:cantSplit/>
          <w:trHeight w:val="314"/>
        </w:trPr>
        <w:tc>
          <w:tcPr>
            <w:tcW w:w="20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FD61A7" w14:textId="77777777" w:rsidR="005D606F" w:rsidRDefault="005D606F" w:rsidP="005D606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9851BB" w14:textId="04205EED" w:rsidR="005D606F" w:rsidRDefault="005D606F" w:rsidP="005D606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нтальная арифметика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845BC2" w14:textId="55F4C9E5" w:rsidR="005D606F" w:rsidRDefault="005D606F" w:rsidP="00180C6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аб, 3а</w:t>
            </w:r>
            <w:r w:rsidR="00180C65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7C0FFBC" w14:textId="009A2E32" w:rsidR="005D606F" w:rsidRDefault="00180C65" w:rsidP="005D606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/2</w:t>
            </w:r>
          </w:p>
        </w:tc>
      </w:tr>
      <w:tr w:rsidR="005D606F" w14:paraId="0F8C2F51" w14:textId="77777777" w:rsidTr="007C63BC">
        <w:trPr>
          <w:trHeight w:val="426"/>
        </w:trPr>
        <w:tc>
          <w:tcPr>
            <w:tcW w:w="6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86FA484" w14:textId="77777777" w:rsidR="005D606F" w:rsidRDefault="005D606F" w:rsidP="005D606F">
            <w:pPr>
              <w:spacing w:after="0" w:line="240" w:lineRule="auto"/>
              <w:ind w:left="-58" w:right="-10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Итого: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072084" w14:textId="77777777" w:rsidR="005D606F" w:rsidRDefault="005D606F" w:rsidP="005D606F">
            <w:pPr>
              <w:spacing w:after="0" w:line="240" w:lineRule="auto"/>
              <w:ind w:right="-10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2772325" w14:textId="3396F823" w:rsidR="005D606F" w:rsidRDefault="00C77350" w:rsidP="006B5E15">
            <w:pPr>
              <w:spacing w:after="0" w:line="240" w:lineRule="auto"/>
              <w:ind w:left="-58" w:right="-1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/42</w:t>
            </w:r>
          </w:p>
        </w:tc>
      </w:tr>
      <w:bookmarkEnd w:id="1"/>
    </w:tbl>
    <w:p w14:paraId="6F56B637" w14:textId="3D7DC75F" w:rsidR="00991097" w:rsidRDefault="00991097" w:rsidP="0099109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D566D4E" w14:textId="17AC06C8" w:rsidR="00252F2A" w:rsidRDefault="00252F2A" w:rsidP="0099109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D8CD809" w14:textId="5F489FA5" w:rsidR="00252F2A" w:rsidRDefault="00252F2A" w:rsidP="0099109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412B53A" w14:textId="7A087F11" w:rsidR="00F80B6B" w:rsidRDefault="00F80B6B" w:rsidP="0099109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A509648" w14:textId="77777777" w:rsidR="00DD74F6" w:rsidRDefault="00DD74F6" w:rsidP="008135F2">
      <w:pPr>
        <w:pStyle w:val="ae"/>
        <w:suppressAutoHyphens w:val="0"/>
        <w:autoSpaceDN w:val="0"/>
        <w:jc w:val="right"/>
        <w:rPr>
          <w:rFonts w:ascii="Times New Roman" w:hAnsi="Times New Roman"/>
          <w:sz w:val="24"/>
          <w:szCs w:val="24"/>
        </w:rPr>
      </w:pPr>
    </w:p>
    <w:p w14:paraId="1E5313A8" w14:textId="06308A0C" w:rsidR="00DD74F6" w:rsidRDefault="00DD74F6" w:rsidP="008135F2">
      <w:pPr>
        <w:pStyle w:val="ae"/>
        <w:suppressAutoHyphens w:val="0"/>
        <w:autoSpaceDN w:val="0"/>
        <w:jc w:val="right"/>
        <w:rPr>
          <w:rFonts w:ascii="Times New Roman" w:hAnsi="Times New Roman"/>
          <w:sz w:val="24"/>
          <w:szCs w:val="24"/>
        </w:rPr>
      </w:pPr>
    </w:p>
    <w:p w14:paraId="6D0F6219" w14:textId="7AFA58BD" w:rsidR="00DD74F6" w:rsidRDefault="00DD74F6" w:rsidP="008135F2">
      <w:pPr>
        <w:pStyle w:val="ae"/>
        <w:suppressAutoHyphens w:val="0"/>
        <w:autoSpaceDN w:val="0"/>
        <w:jc w:val="right"/>
        <w:rPr>
          <w:rFonts w:ascii="Times New Roman" w:hAnsi="Times New Roman"/>
          <w:sz w:val="24"/>
          <w:szCs w:val="24"/>
        </w:rPr>
      </w:pPr>
    </w:p>
    <w:p w14:paraId="712B54FA" w14:textId="77777777" w:rsidR="001F46D7" w:rsidRDefault="001F46D7" w:rsidP="008135F2">
      <w:pPr>
        <w:pStyle w:val="ae"/>
        <w:suppressAutoHyphens w:val="0"/>
        <w:autoSpaceDN w:val="0"/>
        <w:jc w:val="right"/>
        <w:rPr>
          <w:rFonts w:ascii="Times New Roman" w:hAnsi="Times New Roman"/>
          <w:sz w:val="24"/>
          <w:szCs w:val="24"/>
        </w:rPr>
      </w:pPr>
    </w:p>
    <w:p w14:paraId="02F5C54F" w14:textId="238EDDAB" w:rsidR="00DD74F6" w:rsidRDefault="00DD74F6" w:rsidP="008135F2">
      <w:pPr>
        <w:pStyle w:val="ae"/>
        <w:suppressAutoHyphens w:val="0"/>
        <w:autoSpaceDN w:val="0"/>
        <w:jc w:val="right"/>
        <w:rPr>
          <w:rFonts w:ascii="Times New Roman" w:hAnsi="Times New Roman"/>
          <w:sz w:val="24"/>
          <w:szCs w:val="24"/>
        </w:rPr>
      </w:pPr>
    </w:p>
    <w:p w14:paraId="3ADAC1C3" w14:textId="77777777" w:rsidR="0036414B" w:rsidRDefault="0036414B" w:rsidP="008135F2">
      <w:pPr>
        <w:pStyle w:val="ae"/>
        <w:suppressAutoHyphens w:val="0"/>
        <w:autoSpaceDN w:val="0"/>
        <w:jc w:val="right"/>
        <w:rPr>
          <w:rFonts w:ascii="Times New Roman" w:hAnsi="Times New Roman"/>
          <w:sz w:val="24"/>
          <w:szCs w:val="24"/>
        </w:rPr>
      </w:pPr>
    </w:p>
    <w:p w14:paraId="58BBAB98" w14:textId="02333E9D" w:rsidR="00471ABA" w:rsidRDefault="00471ABA" w:rsidP="008135F2">
      <w:pPr>
        <w:pStyle w:val="ae"/>
        <w:suppressAutoHyphens w:val="0"/>
        <w:autoSpaceDN w:val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14:paraId="32B2D8C9" w14:textId="77777777" w:rsidR="00322DA0" w:rsidRDefault="00322DA0" w:rsidP="00322DA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C8ED869" w14:textId="77777777" w:rsidR="0099159A" w:rsidRDefault="00322DA0" w:rsidP="00322DA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УЧЕБНЫЙ ПЛАН  А</w:t>
      </w:r>
      <w:r w:rsidR="00E31069">
        <w:rPr>
          <w:rFonts w:ascii="Times New Roman" w:hAnsi="Times New Roman"/>
          <w:b/>
          <w:bCs/>
          <w:sz w:val="28"/>
          <w:szCs w:val="28"/>
        </w:rPr>
        <w:t>О</w:t>
      </w:r>
      <w:r>
        <w:rPr>
          <w:rFonts w:ascii="Times New Roman" w:hAnsi="Times New Roman"/>
          <w:b/>
          <w:bCs/>
          <w:sz w:val="28"/>
          <w:szCs w:val="28"/>
        </w:rPr>
        <w:t xml:space="preserve">ОП </w:t>
      </w:r>
      <w:r>
        <w:rPr>
          <w:rFonts w:ascii="Times New Roman" w:hAnsi="Times New Roman"/>
          <w:bCs/>
          <w:sz w:val="28"/>
          <w:szCs w:val="28"/>
        </w:rPr>
        <w:t xml:space="preserve">  </w:t>
      </w:r>
      <w:r w:rsidR="000F6A6A">
        <w:rPr>
          <w:rFonts w:ascii="Times New Roman" w:hAnsi="Times New Roman"/>
          <w:b/>
          <w:bCs/>
          <w:sz w:val="28"/>
          <w:szCs w:val="28"/>
        </w:rPr>
        <w:t xml:space="preserve">НОО </w:t>
      </w:r>
    </w:p>
    <w:p w14:paraId="12336672" w14:textId="5F10F99A" w:rsidR="00322DA0" w:rsidRDefault="0099159A" w:rsidP="00322DA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бучающихся с задержкой психического развития  </w:t>
      </w:r>
      <w:r w:rsidR="00322DA0" w:rsidRPr="0099159A">
        <w:rPr>
          <w:rFonts w:ascii="Times New Roman" w:hAnsi="Times New Roman"/>
          <w:sz w:val="28"/>
          <w:szCs w:val="28"/>
        </w:rPr>
        <w:t>вариант 7.1.</w:t>
      </w:r>
    </w:p>
    <w:p w14:paraId="6C3EC3B6" w14:textId="659BF562" w:rsidR="007B7BC1" w:rsidRPr="00F80B6B" w:rsidRDefault="00322DA0" w:rsidP="00F80B6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на 20</w:t>
      </w:r>
      <w:r w:rsidR="0099159A">
        <w:rPr>
          <w:rFonts w:ascii="Times New Roman" w:hAnsi="Times New Roman"/>
          <w:b/>
          <w:bCs/>
          <w:sz w:val="28"/>
          <w:szCs w:val="28"/>
        </w:rPr>
        <w:t>2</w:t>
      </w:r>
      <w:r w:rsidR="001F46D7">
        <w:rPr>
          <w:rFonts w:ascii="Times New Roman" w:hAnsi="Times New Roman"/>
          <w:b/>
          <w:bCs/>
          <w:sz w:val="28"/>
          <w:szCs w:val="28"/>
        </w:rPr>
        <w:t>3</w:t>
      </w:r>
      <w:r>
        <w:rPr>
          <w:rFonts w:ascii="Times New Roman" w:hAnsi="Times New Roman"/>
          <w:b/>
          <w:bCs/>
          <w:sz w:val="28"/>
          <w:szCs w:val="28"/>
        </w:rPr>
        <w:t>-202</w:t>
      </w:r>
      <w:r w:rsidR="001F46D7">
        <w:rPr>
          <w:rFonts w:ascii="Times New Roman" w:hAnsi="Times New Roman"/>
          <w:b/>
          <w:bCs/>
          <w:sz w:val="28"/>
          <w:szCs w:val="28"/>
        </w:rPr>
        <w:t>4</w:t>
      </w:r>
      <w:r>
        <w:rPr>
          <w:rFonts w:ascii="Times New Roman" w:hAnsi="Times New Roman"/>
          <w:b/>
          <w:bCs/>
          <w:sz w:val="28"/>
          <w:szCs w:val="28"/>
        </w:rPr>
        <w:t xml:space="preserve"> учебный год</w:t>
      </w:r>
    </w:p>
    <w:tbl>
      <w:tblPr>
        <w:tblW w:w="87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1"/>
        <w:gridCol w:w="2482"/>
        <w:gridCol w:w="701"/>
        <w:gridCol w:w="1171"/>
        <w:gridCol w:w="1152"/>
        <w:gridCol w:w="1116"/>
      </w:tblGrid>
      <w:tr w:rsidR="00322DA0" w14:paraId="6DA998E2" w14:textId="77777777" w:rsidTr="00117DD1">
        <w:trPr>
          <w:gridAfter w:val="4"/>
          <w:wAfter w:w="4140" w:type="dxa"/>
          <w:trHeight w:val="509"/>
          <w:jc w:val="center"/>
        </w:trPr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E70604" w14:textId="77777777" w:rsidR="00322DA0" w:rsidRDefault="00322DA0" w:rsidP="00322D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      Предметные области  </w:t>
            </w:r>
          </w:p>
        </w:tc>
        <w:tc>
          <w:tcPr>
            <w:tcW w:w="2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8D92CD" w14:textId="55B60C92" w:rsidR="00A06FEA" w:rsidRDefault="00A06FEA" w:rsidP="00B70F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CD9CE88" wp14:editId="0B1A4FF2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36195</wp:posOffset>
                      </wp:positionV>
                      <wp:extent cx="1485900" cy="1295400"/>
                      <wp:effectExtent l="0" t="0" r="19050" b="1905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85900" cy="1295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B944FC"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05pt,2.85pt" to="119.05pt,10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"/>
                  </w:pict>
                </mc:Fallback>
              </mc:AlternateConten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Классы</w:t>
            </w:r>
            <w:r>
              <w:rPr>
                <w:noProof/>
                <w:lang w:eastAsia="ru-RU"/>
              </w:rPr>
              <w:t xml:space="preserve"> </w:t>
            </w:r>
          </w:p>
          <w:p w14:paraId="110AD002" w14:textId="64D836AA" w:rsidR="00A06FEA" w:rsidRDefault="00A06FEA" w:rsidP="00B70F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noProof/>
                <w:lang w:eastAsia="ru-RU"/>
              </w:rPr>
            </w:pPr>
          </w:p>
          <w:p w14:paraId="6AC0E237" w14:textId="6765B183" w:rsidR="00A06FEA" w:rsidRDefault="00A06FEA" w:rsidP="00B70F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noProof/>
                <w:lang w:eastAsia="ru-RU"/>
              </w:rPr>
            </w:pPr>
          </w:p>
          <w:p w14:paraId="6BCFBCD6" w14:textId="46EAA6C0" w:rsidR="00A06FEA" w:rsidRDefault="00A06FEA" w:rsidP="00B70F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noProof/>
                <w:lang w:eastAsia="ru-RU"/>
              </w:rPr>
            </w:pPr>
          </w:p>
          <w:p w14:paraId="6EE68DBC" w14:textId="7C029CAC" w:rsidR="00A06FEA" w:rsidRDefault="00A06FEA" w:rsidP="00B70F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noProof/>
                <w:lang w:eastAsia="ru-RU"/>
              </w:rPr>
            </w:pPr>
          </w:p>
          <w:p w14:paraId="0D8A8190" w14:textId="77777777" w:rsidR="00A06FEA" w:rsidRDefault="00A06FEA" w:rsidP="00B70F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noProof/>
                <w:lang w:eastAsia="ru-RU"/>
              </w:rPr>
            </w:pPr>
          </w:p>
          <w:p w14:paraId="3FDEACAE" w14:textId="670473E3" w:rsidR="00322DA0" w:rsidRDefault="00322DA0" w:rsidP="00B70F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чебные предметы</w:t>
            </w:r>
            <w:r w:rsidR="00A06FE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5C937842" w14:textId="77777777" w:rsidR="00322DA0" w:rsidRDefault="00322DA0" w:rsidP="00B70F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14:paraId="20796F25" w14:textId="05E23360" w:rsidR="00322DA0" w:rsidRDefault="00322DA0" w:rsidP="00B70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</w:p>
        </w:tc>
      </w:tr>
      <w:tr w:rsidR="00322DA0" w14:paraId="730EA3C2" w14:textId="77777777" w:rsidTr="00117DD1">
        <w:trPr>
          <w:trHeight w:val="505"/>
          <w:jc w:val="center"/>
        </w:trPr>
        <w:tc>
          <w:tcPr>
            <w:tcW w:w="2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5B0A05" w14:textId="77777777" w:rsidR="00322DA0" w:rsidRDefault="00322DA0" w:rsidP="00B70F4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9C154B" w14:textId="77777777" w:rsidR="00322DA0" w:rsidRDefault="00322DA0" w:rsidP="00B70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E9AFEA" w14:textId="77777777" w:rsidR="00322DA0" w:rsidRDefault="00322DA0" w:rsidP="00B70F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322DA0" w14:paraId="2CBB748C" w14:textId="77777777" w:rsidTr="00117DD1">
        <w:trPr>
          <w:trHeight w:val="580"/>
          <w:jc w:val="center"/>
        </w:trPr>
        <w:tc>
          <w:tcPr>
            <w:tcW w:w="2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D3E25" w14:textId="77777777" w:rsidR="00322DA0" w:rsidRDefault="00322DA0" w:rsidP="00B70F4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5BDDF" w14:textId="77777777" w:rsidR="00322DA0" w:rsidRDefault="00322DA0" w:rsidP="00B70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C20933" w14:textId="77777777" w:rsidR="00322DA0" w:rsidRDefault="00322DA0" w:rsidP="00B70F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BD3921" w14:textId="64829488" w:rsidR="008B4614" w:rsidRPr="001F46D7" w:rsidRDefault="001F46D7" w:rsidP="00322D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458B05" w14:textId="0F1AB9CC" w:rsidR="00117DD1" w:rsidRPr="00721B46" w:rsidRDefault="00117DD1" w:rsidP="00B70F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0F3051A" w14:textId="386E9590" w:rsidR="00117DD1" w:rsidRDefault="00117DD1" w:rsidP="008B461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721B4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3</w:t>
            </w:r>
          </w:p>
          <w:p w14:paraId="0147B310" w14:textId="45A6E359" w:rsidR="001F46D7" w:rsidRDefault="001F46D7" w:rsidP="001F46D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 w:rsidRPr="0016717A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 xml:space="preserve">Бельды </w:t>
            </w:r>
            <w:r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Вика, Савина С,</w:t>
            </w:r>
          </w:p>
          <w:p w14:paraId="56177875" w14:textId="780C0C7B" w:rsidR="00322DA0" w:rsidRPr="00721B46" w:rsidRDefault="001F46D7" w:rsidP="001F46D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 xml:space="preserve"> + к/к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74FB51" w14:textId="4C25D128" w:rsidR="001A5003" w:rsidRPr="00721B46" w:rsidRDefault="00117DD1" w:rsidP="008B461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1B46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  <w:p w14:paraId="1B65BFFD" w14:textId="513BCB07" w:rsidR="001F46D7" w:rsidRPr="001F46D7" w:rsidRDefault="001F46D7" w:rsidP="001F46D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24"/>
              </w:rPr>
            </w:pPr>
            <w:r w:rsidRPr="007235F5">
              <w:rPr>
                <w:rFonts w:ascii="Times New Roman" w:hAnsi="Times New Roman"/>
                <w:bCs/>
                <w:sz w:val="14"/>
                <w:szCs w:val="24"/>
              </w:rPr>
              <w:t>Бельды</w:t>
            </w:r>
          </w:p>
          <w:p w14:paraId="6BDA31F5" w14:textId="401D8598" w:rsidR="008B4614" w:rsidRPr="001F46D7" w:rsidRDefault="001F46D7" w:rsidP="001F46D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24"/>
              </w:rPr>
            </w:pPr>
            <w:r w:rsidRPr="007235F5">
              <w:rPr>
                <w:rFonts w:ascii="Times New Roman" w:hAnsi="Times New Roman"/>
                <w:bCs/>
                <w:sz w:val="14"/>
                <w:szCs w:val="24"/>
              </w:rPr>
              <w:t>Ярослав</w:t>
            </w:r>
            <w:r>
              <w:rPr>
                <w:rFonts w:ascii="Times New Roman" w:hAnsi="Times New Roman"/>
                <w:bCs/>
                <w:sz w:val="16"/>
                <w:szCs w:val="24"/>
              </w:rPr>
              <w:t>, Бельды Галя, Коротков А., + к/к</w:t>
            </w:r>
          </w:p>
        </w:tc>
      </w:tr>
      <w:tr w:rsidR="00322DA0" w14:paraId="28FBB423" w14:textId="77777777" w:rsidTr="00117DD1">
        <w:trPr>
          <w:trHeight w:val="182"/>
          <w:jc w:val="center"/>
        </w:trPr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2F21B" w14:textId="77777777" w:rsidR="00322DA0" w:rsidRDefault="00322DA0" w:rsidP="00B70F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усский язык и литературно е чтение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EC815" w14:textId="77777777" w:rsidR="00322DA0" w:rsidRDefault="00322DA0" w:rsidP="00B70F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E920A" w14:textId="7E5C409A" w:rsidR="00322DA0" w:rsidRDefault="00801BCC" w:rsidP="00B70F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55D41" w14:textId="77777777" w:rsidR="00322DA0" w:rsidRPr="00721B46" w:rsidRDefault="00322DA0" w:rsidP="00B70F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21B46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7555D" w14:textId="77777777" w:rsidR="00322DA0" w:rsidRPr="00721B46" w:rsidRDefault="00322DA0" w:rsidP="00B70F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21B46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2A6F3" w14:textId="77777777" w:rsidR="00322DA0" w:rsidRPr="00721B46" w:rsidRDefault="00322DA0" w:rsidP="00B70F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21B46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322DA0" w14:paraId="537716F4" w14:textId="77777777" w:rsidTr="00117DD1">
        <w:trPr>
          <w:trHeight w:val="182"/>
          <w:jc w:val="center"/>
        </w:trPr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A5FDB" w14:textId="77777777" w:rsidR="00322DA0" w:rsidRDefault="00322DA0" w:rsidP="00B70F4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C36CA" w14:textId="77777777" w:rsidR="00322DA0" w:rsidRDefault="00322DA0" w:rsidP="00B70F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итературное чтение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EC23E" w14:textId="61D17EA0" w:rsidR="00322DA0" w:rsidRDefault="00801BCC" w:rsidP="00B70F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E9CB7" w14:textId="77777777" w:rsidR="00322DA0" w:rsidRPr="00721B46" w:rsidRDefault="00322DA0" w:rsidP="00B70F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21B4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EEA4D" w14:textId="77777777" w:rsidR="00322DA0" w:rsidRPr="00721B46" w:rsidRDefault="00322DA0" w:rsidP="00B70F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21B4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F734D" w14:textId="69A57C0B" w:rsidR="00322DA0" w:rsidRPr="00721B46" w:rsidRDefault="00801BCC" w:rsidP="00B70F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322DA0" w14:paraId="7DB2DFD8" w14:textId="77777777" w:rsidTr="00117DD1">
        <w:trPr>
          <w:trHeight w:val="201"/>
          <w:jc w:val="center"/>
        </w:trPr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B88182" w14:textId="77777777" w:rsidR="00322DA0" w:rsidRDefault="00322DA0" w:rsidP="00B70F4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дной язык и литературное чтение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D1D29" w14:textId="77777777" w:rsidR="00322DA0" w:rsidRDefault="00322DA0" w:rsidP="00B70F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дной язык (нанайский язык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48BEE" w14:textId="77777777" w:rsidR="00322DA0" w:rsidRDefault="00322DA0" w:rsidP="00B70F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3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901BB" w14:textId="77777777" w:rsidR="00322DA0" w:rsidRPr="00721B46" w:rsidRDefault="00322DA0" w:rsidP="00B70F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21B46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4155D" w14:textId="77777777" w:rsidR="00322DA0" w:rsidRPr="00721B46" w:rsidRDefault="00322DA0" w:rsidP="00B70F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21B46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44DA1" w14:textId="77777777" w:rsidR="00322DA0" w:rsidRPr="00721B46" w:rsidRDefault="00322DA0" w:rsidP="00B70F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21B46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</w:tr>
      <w:tr w:rsidR="00322DA0" w14:paraId="5595F51A" w14:textId="77777777" w:rsidTr="00117DD1">
        <w:trPr>
          <w:trHeight w:val="188"/>
          <w:jc w:val="center"/>
        </w:trPr>
        <w:tc>
          <w:tcPr>
            <w:tcW w:w="2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250D0" w14:textId="77777777" w:rsidR="00322DA0" w:rsidRDefault="00322DA0" w:rsidP="00B70F4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31267" w14:textId="77777777" w:rsidR="00322DA0" w:rsidRDefault="00322DA0" w:rsidP="00B70F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итературное чтение на родном языке (нанайский язык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5E743" w14:textId="77777777" w:rsidR="00322DA0" w:rsidRDefault="00322DA0" w:rsidP="00B70F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3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5DA1E" w14:textId="77777777" w:rsidR="00322DA0" w:rsidRPr="00721B46" w:rsidRDefault="00322DA0" w:rsidP="00B70F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21B46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D9680" w14:textId="77777777" w:rsidR="00322DA0" w:rsidRPr="00721B46" w:rsidRDefault="00322DA0" w:rsidP="00B70F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21B46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9207" w14:textId="77777777" w:rsidR="00322DA0" w:rsidRPr="00721B46" w:rsidRDefault="00322DA0" w:rsidP="00B70F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21B46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</w:tr>
      <w:tr w:rsidR="00322DA0" w14:paraId="0046B19B" w14:textId="77777777" w:rsidTr="00117DD1">
        <w:trPr>
          <w:trHeight w:val="452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8C91F" w14:textId="77777777" w:rsidR="00322DA0" w:rsidRDefault="00322DA0" w:rsidP="00B70F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8B2EF" w14:textId="77777777" w:rsidR="00322DA0" w:rsidRDefault="00322DA0" w:rsidP="00B70F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53A4A" w14:textId="77777777" w:rsidR="00322DA0" w:rsidRDefault="00322DA0" w:rsidP="00B70F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9FCF3" w14:textId="77777777" w:rsidR="00322DA0" w:rsidRPr="00721B46" w:rsidRDefault="00322DA0" w:rsidP="00B70F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21B4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9EED6" w14:textId="77777777" w:rsidR="00322DA0" w:rsidRPr="00721B46" w:rsidRDefault="00322DA0" w:rsidP="00B70F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21B4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C6B8D" w14:textId="77777777" w:rsidR="00322DA0" w:rsidRPr="00721B46" w:rsidRDefault="00322DA0" w:rsidP="00B70F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21B4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322DA0" w14:paraId="789BC529" w14:textId="77777777" w:rsidTr="00117DD1">
        <w:trPr>
          <w:trHeight w:val="182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182F52" w14:textId="77777777" w:rsidR="00322DA0" w:rsidRDefault="00322DA0" w:rsidP="00B70F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DC367B" w14:textId="77777777" w:rsidR="00322DA0" w:rsidRDefault="00322DA0" w:rsidP="00B70F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атематика 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2DECE" w14:textId="77777777" w:rsidR="00322DA0" w:rsidRDefault="00322DA0" w:rsidP="00B70F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A61AC" w14:textId="77777777" w:rsidR="00322DA0" w:rsidRPr="00721B46" w:rsidRDefault="00322DA0" w:rsidP="00B70F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21B4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1DF58" w14:textId="77777777" w:rsidR="00322DA0" w:rsidRPr="00721B46" w:rsidRDefault="00322DA0" w:rsidP="00B70F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21B4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22756" w14:textId="77777777" w:rsidR="00322DA0" w:rsidRPr="00721B46" w:rsidRDefault="00322DA0" w:rsidP="00B70F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21B4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322DA0" w14:paraId="26E88C5F" w14:textId="77777777" w:rsidTr="00117DD1">
        <w:trPr>
          <w:trHeight w:val="182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E7BB92" w14:textId="77777777" w:rsidR="00322DA0" w:rsidRDefault="00322DA0" w:rsidP="00B70F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ществознание и естествознание (окружающий мир)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13854F" w14:textId="77777777" w:rsidR="00322DA0" w:rsidRDefault="00322DA0" w:rsidP="00B70F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ружающий мир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E2D85" w14:textId="77777777" w:rsidR="00322DA0" w:rsidRDefault="00322DA0" w:rsidP="00B70F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5310A" w14:textId="77777777" w:rsidR="00322DA0" w:rsidRPr="00721B46" w:rsidRDefault="00322DA0" w:rsidP="00B70F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21B4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731C9" w14:textId="77777777" w:rsidR="00322DA0" w:rsidRPr="00721B46" w:rsidRDefault="00322DA0" w:rsidP="00B70F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21B4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DCE1A" w14:textId="77777777" w:rsidR="00322DA0" w:rsidRPr="00721B46" w:rsidRDefault="00322DA0" w:rsidP="00B70F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21B4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322DA0" w14:paraId="424C918C" w14:textId="77777777" w:rsidTr="00117DD1">
        <w:trPr>
          <w:trHeight w:val="182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5DD295" w14:textId="77777777" w:rsidR="00322DA0" w:rsidRDefault="00322DA0" w:rsidP="00B70F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сновы </w:t>
            </w:r>
            <w: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религиозных культур и светской этики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646F34" w14:textId="0CA79444" w:rsidR="00322DA0" w:rsidRDefault="00322DA0" w:rsidP="00801BC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сновы </w:t>
            </w:r>
            <w: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религиозн</w:t>
            </w:r>
            <w:r w:rsidR="00801BCC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ых</w:t>
            </w:r>
            <w: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 xml:space="preserve"> культур</w:t>
            </w:r>
            <w:r w:rsidR="00801BCC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 xml:space="preserve"> и светской этики</w:t>
            </w:r>
            <w: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AE5E6" w14:textId="77777777" w:rsidR="00322DA0" w:rsidRDefault="00322DA0" w:rsidP="00B70F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27163" w14:textId="77777777" w:rsidR="00322DA0" w:rsidRPr="00721B46" w:rsidRDefault="00322DA0" w:rsidP="00B70F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21B4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4ABB9" w14:textId="77777777" w:rsidR="00322DA0" w:rsidRPr="00721B46" w:rsidRDefault="00322DA0" w:rsidP="00B70F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21B4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C99FE" w14:textId="77777777" w:rsidR="00322DA0" w:rsidRPr="00721B46" w:rsidRDefault="00322DA0" w:rsidP="00B70F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21B4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22DA0" w14:paraId="35157906" w14:textId="77777777" w:rsidTr="00117DD1">
        <w:trPr>
          <w:trHeight w:val="182"/>
          <w:jc w:val="center"/>
        </w:trPr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86D79" w14:textId="77777777" w:rsidR="00322DA0" w:rsidRDefault="00322DA0" w:rsidP="00B70F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C649E" w14:textId="77777777" w:rsidR="00322DA0" w:rsidRDefault="00322DA0" w:rsidP="00B70F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CDAF1" w14:textId="77777777" w:rsidR="00322DA0" w:rsidRDefault="00322DA0" w:rsidP="00B70F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8055A" w14:textId="77777777" w:rsidR="00322DA0" w:rsidRPr="00721B46" w:rsidRDefault="00322DA0" w:rsidP="00B70F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21B4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21135" w14:textId="77777777" w:rsidR="00322DA0" w:rsidRPr="00721B46" w:rsidRDefault="00322DA0" w:rsidP="00B70F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21B4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AEAFC" w14:textId="77777777" w:rsidR="00322DA0" w:rsidRPr="00721B46" w:rsidRDefault="00322DA0" w:rsidP="00B70F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21B4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22DA0" w14:paraId="75B9CACE" w14:textId="77777777" w:rsidTr="00117DD1">
        <w:trPr>
          <w:trHeight w:val="182"/>
          <w:jc w:val="center"/>
        </w:trPr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0ACDB" w14:textId="77777777" w:rsidR="00322DA0" w:rsidRDefault="00322DA0" w:rsidP="00B70F4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40C16" w14:textId="77777777" w:rsidR="00322DA0" w:rsidRDefault="00322DA0" w:rsidP="00B70F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084DE" w14:textId="77777777" w:rsidR="00322DA0" w:rsidRDefault="00322DA0" w:rsidP="00B70F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604C6" w14:textId="77777777" w:rsidR="00322DA0" w:rsidRPr="00721B46" w:rsidRDefault="00322DA0" w:rsidP="00B70F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21B4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20EC0" w14:textId="77777777" w:rsidR="00322DA0" w:rsidRPr="00721B46" w:rsidRDefault="00322DA0" w:rsidP="00B70F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21B4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CA81A" w14:textId="77777777" w:rsidR="00322DA0" w:rsidRPr="00721B46" w:rsidRDefault="00322DA0" w:rsidP="00B70F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21B4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22DA0" w14:paraId="4314E70F" w14:textId="77777777" w:rsidTr="00117DD1">
        <w:trPr>
          <w:trHeight w:val="182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A6271C" w14:textId="77777777" w:rsidR="00322DA0" w:rsidRDefault="00322DA0" w:rsidP="00B70F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хнология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375B20" w14:textId="77777777" w:rsidR="00322DA0" w:rsidRDefault="00322DA0" w:rsidP="00B70F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хнология 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FC181" w14:textId="77777777" w:rsidR="00322DA0" w:rsidRDefault="00322DA0" w:rsidP="00B70F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F3467" w14:textId="77777777" w:rsidR="00322DA0" w:rsidRPr="00721B46" w:rsidRDefault="00322DA0" w:rsidP="00B70F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21B4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A1249" w14:textId="77777777" w:rsidR="00322DA0" w:rsidRPr="00721B46" w:rsidRDefault="00322DA0" w:rsidP="00B70F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21B4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C3D34" w14:textId="77777777" w:rsidR="00322DA0" w:rsidRPr="00721B46" w:rsidRDefault="00322DA0" w:rsidP="00B70F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21B4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22DA0" w14:paraId="36E46AB2" w14:textId="77777777" w:rsidTr="00117DD1">
        <w:trPr>
          <w:trHeight w:val="182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F0F083" w14:textId="77777777" w:rsidR="00322DA0" w:rsidRDefault="00322DA0" w:rsidP="00B70F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477EB3" w14:textId="77777777" w:rsidR="00322DA0" w:rsidRDefault="00322DA0" w:rsidP="00B70F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459D7" w14:textId="77777777" w:rsidR="00322DA0" w:rsidRDefault="00322DA0" w:rsidP="00B70F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76B84" w14:textId="6C7B39BA" w:rsidR="00322DA0" w:rsidRPr="00721B46" w:rsidRDefault="00801BCC" w:rsidP="00B70F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47BB3" w14:textId="31E4BBE0" w:rsidR="00322DA0" w:rsidRPr="00721B46" w:rsidRDefault="00801BCC" w:rsidP="00B70F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A4636" w14:textId="6BA8421C" w:rsidR="00322DA0" w:rsidRPr="00721B46" w:rsidRDefault="00801BCC" w:rsidP="00B70F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551C78" w:rsidRPr="008123D6" w14:paraId="2C4084EE" w14:textId="77777777" w:rsidTr="00117DD1">
        <w:trPr>
          <w:trHeight w:val="276"/>
          <w:jc w:val="center"/>
        </w:trPr>
        <w:tc>
          <w:tcPr>
            <w:tcW w:w="46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9A50" w14:textId="77777777" w:rsidR="00551C78" w:rsidRDefault="00551C78" w:rsidP="00B70F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4C048" w14:textId="77777777" w:rsidR="00551C78" w:rsidRPr="006C4C56" w:rsidRDefault="00551C78" w:rsidP="006C687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4C56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18677" w14:textId="7B5453ED" w:rsidR="00551C78" w:rsidRPr="00721B46" w:rsidRDefault="00551C78" w:rsidP="00801BC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1B4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801BCC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043D1" w14:textId="33031857" w:rsidR="00551C78" w:rsidRPr="00721B46" w:rsidRDefault="00551C78" w:rsidP="00801BC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1B4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801BCC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698CB" w14:textId="0569639D" w:rsidR="00551C78" w:rsidRPr="00721B46" w:rsidRDefault="00551C78" w:rsidP="00801BC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1B4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801BCC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551C78" w:rsidRPr="008123D6" w14:paraId="4908BB08" w14:textId="77777777" w:rsidTr="00117DD1">
        <w:trPr>
          <w:trHeight w:val="276"/>
          <w:jc w:val="center"/>
        </w:trPr>
        <w:tc>
          <w:tcPr>
            <w:tcW w:w="46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687E" w14:textId="77777777" w:rsidR="00551C78" w:rsidRPr="00686B74" w:rsidRDefault="00551C78" w:rsidP="00B70F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6B74">
              <w:rPr>
                <w:rFonts w:ascii="Times New Roman" w:hAnsi="Times New Roman"/>
                <w:b/>
                <w:sz w:val="24"/>
                <w:szCs w:val="24"/>
              </w:rPr>
              <w:t>Коррекционно-развивающая область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D6EF0" w14:textId="77777777" w:rsidR="00551C78" w:rsidRPr="00686B74" w:rsidRDefault="00551C78" w:rsidP="00B70F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6B7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59366" w14:textId="77777777" w:rsidR="00551C78" w:rsidRPr="00686B74" w:rsidRDefault="00551C78" w:rsidP="00B70F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6B7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4A252" w14:textId="77777777" w:rsidR="00551C78" w:rsidRPr="00686B74" w:rsidRDefault="00551C78" w:rsidP="00B70F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6B7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3FDB4" w14:textId="77777777" w:rsidR="00551C78" w:rsidRPr="00686B74" w:rsidRDefault="00551C78" w:rsidP="00B70F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6B7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551C78" w:rsidRPr="008123D6" w14:paraId="0744A7BE" w14:textId="77777777" w:rsidTr="00117DD1">
        <w:trPr>
          <w:trHeight w:val="276"/>
          <w:jc w:val="center"/>
        </w:trPr>
        <w:tc>
          <w:tcPr>
            <w:tcW w:w="4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BF72C" w14:textId="77777777" w:rsidR="00551C78" w:rsidRDefault="00551C78" w:rsidP="00B70F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647F2" w14:textId="77777777" w:rsidR="00551C78" w:rsidRPr="006C4C56" w:rsidRDefault="00551C78" w:rsidP="00B70F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2FD95" w14:textId="4C4330B6" w:rsidR="00551C78" w:rsidRPr="00721B46" w:rsidRDefault="00801BCC" w:rsidP="00B70F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721D6" w14:textId="5EE456E6" w:rsidR="00551C78" w:rsidRPr="00721B46" w:rsidRDefault="00801BCC" w:rsidP="00B70F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9C704" w14:textId="348EF2E2" w:rsidR="00551C78" w:rsidRPr="00721B46" w:rsidRDefault="00801BCC" w:rsidP="00B70F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8</w:t>
            </w:r>
          </w:p>
        </w:tc>
      </w:tr>
    </w:tbl>
    <w:p w14:paraId="68070B70" w14:textId="77777777" w:rsidR="00E54A8F" w:rsidRDefault="00E54A8F" w:rsidP="00F80B6B">
      <w:pPr>
        <w:pStyle w:val="ae"/>
        <w:suppressAutoHyphens w:val="0"/>
        <w:autoSpaceDN w:val="0"/>
        <w:jc w:val="right"/>
        <w:rPr>
          <w:rFonts w:ascii="Times New Roman" w:hAnsi="Times New Roman"/>
          <w:sz w:val="24"/>
          <w:szCs w:val="24"/>
        </w:rPr>
      </w:pPr>
    </w:p>
    <w:p w14:paraId="762C2970" w14:textId="0F2C9673" w:rsidR="00E54A8F" w:rsidRDefault="00E54A8F" w:rsidP="00F80B6B">
      <w:pPr>
        <w:pStyle w:val="ae"/>
        <w:suppressAutoHyphens w:val="0"/>
        <w:autoSpaceDN w:val="0"/>
        <w:jc w:val="right"/>
        <w:rPr>
          <w:rFonts w:ascii="Times New Roman" w:hAnsi="Times New Roman"/>
          <w:sz w:val="24"/>
          <w:szCs w:val="24"/>
        </w:rPr>
      </w:pPr>
    </w:p>
    <w:p w14:paraId="3C947412" w14:textId="4C3F79BD" w:rsidR="008C083B" w:rsidRDefault="008C083B" w:rsidP="00F80B6B">
      <w:pPr>
        <w:pStyle w:val="ae"/>
        <w:suppressAutoHyphens w:val="0"/>
        <w:autoSpaceDN w:val="0"/>
        <w:jc w:val="right"/>
        <w:rPr>
          <w:rFonts w:ascii="Times New Roman" w:hAnsi="Times New Roman"/>
          <w:sz w:val="24"/>
          <w:szCs w:val="24"/>
        </w:rPr>
      </w:pPr>
    </w:p>
    <w:p w14:paraId="3A2E2300" w14:textId="77777777" w:rsidR="0000799A" w:rsidRDefault="0000799A" w:rsidP="00F80B6B">
      <w:pPr>
        <w:pStyle w:val="ae"/>
        <w:suppressAutoHyphens w:val="0"/>
        <w:autoSpaceDN w:val="0"/>
        <w:jc w:val="right"/>
        <w:rPr>
          <w:rFonts w:ascii="Times New Roman" w:hAnsi="Times New Roman"/>
          <w:sz w:val="24"/>
          <w:szCs w:val="24"/>
        </w:rPr>
      </w:pPr>
    </w:p>
    <w:p w14:paraId="58576FF5" w14:textId="77777777" w:rsidR="00E54A8F" w:rsidRDefault="00E54A8F" w:rsidP="00F80B6B">
      <w:pPr>
        <w:pStyle w:val="ae"/>
        <w:suppressAutoHyphens w:val="0"/>
        <w:autoSpaceDN w:val="0"/>
        <w:jc w:val="right"/>
        <w:rPr>
          <w:rFonts w:ascii="Times New Roman" w:hAnsi="Times New Roman"/>
          <w:sz w:val="24"/>
          <w:szCs w:val="24"/>
        </w:rPr>
      </w:pPr>
    </w:p>
    <w:p w14:paraId="3FB3B476" w14:textId="77777777" w:rsidR="009146C4" w:rsidRDefault="009146C4" w:rsidP="00F80B6B">
      <w:pPr>
        <w:pStyle w:val="ae"/>
        <w:suppressAutoHyphens w:val="0"/>
        <w:autoSpaceDN w:val="0"/>
        <w:jc w:val="right"/>
        <w:rPr>
          <w:rFonts w:ascii="Times New Roman" w:hAnsi="Times New Roman"/>
          <w:sz w:val="24"/>
          <w:szCs w:val="24"/>
        </w:rPr>
      </w:pPr>
    </w:p>
    <w:p w14:paraId="7AB63E8D" w14:textId="6C2AC988" w:rsidR="009146C4" w:rsidRDefault="009146C4" w:rsidP="00F80B6B">
      <w:pPr>
        <w:pStyle w:val="ae"/>
        <w:suppressAutoHyphens w:val="0"/>
        <w:autoSpaceDN w:val="0"/>
        <w:jc w:val="right"/>
        <w:rPr>
          <w:rFonts w:ascii="Times New Roman" w:hAnsi="Times New Roman"/>
          <w:sz w:val="24"/>
          <w:szCs w:val="24"/>
        </w:rPr>
      </w:pPr>
    </w:p>
    <w:p w14:paraId="3386BC11" w14:textId="52E9BA68" w:rsidR="00701D15" w:rsidRDefault="00701D15" w:rsidP="00F80B6B">
      <w:pPr>
        <w:pStyle w:val="ae"/>
        <w:suppressAutoHyphens w:val="0"/>
        <w:autoSpaceDN w:val="0"/>
        <w:jc w:val="right"/>
        <w:rPr>
          <w:rFonts w:ascii="Times New Roman" w:hAnsi="Times New Roman"/>
          <w:sz w:val="24"/>
          <w:szCs w:val="24"/>
        </w:rPr>
      </w:pPr>
    </w:p>
    <w:p w14:paraId="7EA62006" w14:textId="7307EF78" w:rsidR="00AE09C1" w:rsidRDefault="00AE09C1" w:rsidP="00F80B6B">
      <w:pPr>
        <w:pStyle w:val="ae"/>
        <w:suppressAutoHyphens w:val="0"/>
        <w:autoSpaceDN w:val="0"/>
        <w:jc w:val="right"/>
        <w:rPr>
          <w:rFonts w:ascii="Times New Roman" w:hAnsi="Times New Roman"/>
          <w:sz w:val="24"/>
          <w:szCs w:val="24"/>
        </w:rPr>
      </w:pPr>
    </w:p>
    <w:p w14:paraId="127ABAA5" w14:textId="77777777" w:rsidR="001F01EB" w:rsidRDefault="001F01EB" w:rsidP="00F80B6B">
      <w:pPr>
        <w:pStyle w:val="ae"/>
        <w:suppressAutoHyphens w:val="0"/>
        <w:autoSpaceDN w:val="0"/>
        <w:jc w:val="right"/>
        <w:rPr>
          <w:rFonts w:ascii="Times New Roman" w:hAnsi="Times New Roman"/>
          <w:sz w:val="24"/>
          <w:szCs w:val="24"/>
        </w:rPr>
      </w:pPr>
    </w:p>
    <w:p w14:paraId="2C2F2A67" w14:textId="77777777" w:rsidR="009146C4" w:rsidRDefault="009146C4" w:rsidP="00F80B6B">
      <w:pPr>
        <w:pStyle w:val="ae"/>
        <w:suppressAutoHyphens w:val="0"/>
        <w:autoSpaceDN w:val="0"/>
        <w:jc w:val="right"/>
        <w:rPr>
          <w:rFonts w:ascii="Times New Roman" w:hAnsi="Times New Roman"/>
          <w:sz w:val="24"/>
          <w:szCs w:val="24"/>
        </w:rPr>
      </w:pPr>
    </w:p>
    <w:p w14:paraId="72DB49BA" w14:textId="30830E3B" w:rsidR="005C72D5" w:rsidRPr="0036414B" w:rsidRDefault="00471ABA" w:rsidP="0036414B">
      <w:pPr>
        <w:pStyle w:val="ae"/>
        <w:suppressAutoHyphens w:val="0"/>
        <w:autoSpaceDN w:val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2039A8">
        <w:rPr>
          <w:rFonts w:ascii="Times New Roman" w:hAnsi="Times New Roman"/>
          <w:sz w:val="24"/>
          <w:szCs w:val="24"/>
        </w:rPr>
        <w:t>4</w:t>
      </w:r>
    </w:p>
    <w:p w14:paraId="10C4F8FF" w14:textId="7AF5382B" w:rsidR="005C72D5" w:rsidRDefault="00CF6D95" w:rsidP="00F80B6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F6D95">
        <w:rPr>
          <w:rFonts w:ascii="Times New Roman" w:hAnsi="Times New Roman"/>
          <w:b/>
          <w:sz w:val="28"/>
          <w:szCs w:val="28"/>
        </w:rPr>
        <w:t>Учебный  план начального общего образования</w:t>
      </w:r>
      <w:r w:rsidRPr="00CF6D95">
        <w:rPr>
          <w:rFonts w:ascii="Times New Roman" w:hAnsi="Times New Roman"/>
          <w:b/>
          <w:sz w:val="28"/>
          <w:szCs w:val="28"/>
        </w:rPr>
        <w:br/>
        <w:t>обучающихся с задержкой психического развития (вариант 7.2)</w:t>
      </w:r>
      <w:r w:rsidRPr="00CF6D95">
        <w:rPr>
          <w:rFonts w:ascii="Times New Roman" w:hAnsi="Times New Roman"/>
          <w:b/>
          <w:sz w:val="28"/>
          <w:szCs w:val="28"/>
        </w:rPr>
        <w:br/>
        <w:t>(вариант 2)</w:t>
      </w:r>
      <w:r w:rsidRPr="00CF6D9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80B6B">
        <w:rPr>
          <w:rFonts w:ascii="Times New Roman" w:hAnsi="Times New Roman"/>
          <w:b/>
          <w:bCs/>
          <w:sz w:val="28"/>
          <w:szCs w:val="28"/>
        </w:rPr>
        <w:t xml:space="preserve">   </w:t>
      </w:r>
      <w:r>
        <w:rPr>
          <w:rFonts w:ascii="Times New Roman" w:hAnsi="Times New Roman"/>
          <w:b/>
          <w:bCs/>
          <w:sz w:val="28"/>
          <w:szCs w:val="28"/>
        </w:rPr>
        <w:t>на 202</w:t>
      </w:r>
      <w:r w:rsidR="00AE09C1">
        <w:rPr>
          <w:rFonts w:ascii="Times New Roman" w:hAnsi="Times New Roman"/>
          <w:b/>
          <w:bCs/>
          <w:sz w:val="28"/>
          <w:szCs w:val="28"/>
        </w:rPr>
        <w:t>3</w:t>
      </w:r>
      <w:r>
        <w:rPr>
          <w:rFonts w:ascii="Times New Roman" w:hAnsi="Times New Roman"/>
          <w:b/>
          <w:bCs/>
          <w:sz w:val="28"/>
          <w:szCs w:val="28"/>
        </w:rPr>
        <w:t>-202</w:t>
      </w:r>
      <w:r w:rsidR="00AE09C1">
        <w:rPr>
          <w:rFonts w:ascii="Times New Roman" w:hAnsi="Times New Roman"/>
          <w:b/>
          <w:bCs/>
          <w:sz w:val="28"/>
          <w:szCs w:val="28"/>
        </w:rPr>
        <w:t>4</w:t>
      </w:r>
      <w:r>
        <w:rPr>
          <w:rFonts w:ascii="Times New Roman" w:hAnsi="Times New Roman"/>
          <w:b/>
          <w:bCs/>
          <w:sz w:val="28"/>
          <w:szCs w:val="28"/>
        </w:rPr>
        <w:t xml:space="preserve"> учебный год</w:t>
      </w:r>
    </w:p>
    <w:p w14:paraId="5F5AF18C" w14:textId="3EF17C4C" w:rsidR="00E5290A" w:rsidRDefault="00E5290A" w:rsidP="00F80B6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2977"/>
        <w:gridCol w:w="850"/>
        <w:gridCol w:w="709"/>
        <w:gridCol w:w="709"/>
        <w:gridCol w:w="709"/>
        <w:gridCol w:w="708"/>
        <w:gridCol w:w="1276"/>
      </w:tblGrid>
      <w:tr w:rsidR="00E5290A" w:rsidRPr="00A81634" w14:paraId="22943415" w14:textId="77777777" w:rsidTr="007E0311">
        <w:tc>
          <w:tcPr>
            <w:tcW w:w="98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D409A" w14:textId="77777777" w:rsidR="00E5290A" w:rsidRPr="00A81634" w:rsidRDefault="00E5290A" w:rsidP="007E0311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>Примерный недельный учебный план начального общего образования</w:t>
            </w:r>
            <w:r w:rsidRPr="00A81634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обучающихся с задержкой психического развития (вариан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.2</w:t>
            </w: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Pr="00A81634">
              <w:rPr>
                <w:rFonts w:ascii="Times New Roman" w:hAnsi="Times New Roman"/>
                <w:b/>
                <w:sz w:val="24"/>
                <w:szCs w:val="24"/>
              </w:rPr>
              <w:br/>
              <w:t>(вариант 2)</w:t>
            </w:r>
          </w:p>
        </w:tc>
      </w:tr>
      <w:tr w:rsidR="00E5290A" w:rsidRPr="00A81634" w14:paraId="74398ED9" w14:textId="77777777" w:rsidTr="007E0311">
        <w:trPr>
          <w:trHeight w:val="472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EBED4" w14:textId="77777777" w:rsidR="00E5290A" w:rsidRPr="00A81634" w:rsidRDefault="00E5290A" w:rsidP="007E03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 xml:space="preserve">Предметные </w:t>
            </w:r>
            <w:r w:rsidRPr="00A81634">
              <w:rPr>
                <w:rFonts w:ascii="Times New Roman" w:hAnsi="Times New Roman"/>
                <w:b/>
                <w:sz w:val="24"/>
                <w:szCs w:val="24"/>
              </w:rPr>
              <w:br/>
              <w:t>области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nil"/>
            </w:tcBorders>
          </w:tcPr>
          <w:p w14:paraId="270BA382" w14:textId="77777777" w:rsidR="00E5290A" w:rsidRPr="00A81634" w:rsidRDefault="00E5290A" w:rsidP="007E031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 xml:space="preserve">Классы </w:t>
            </w:r>
          </w:p>
          <w:p w14:paraId="048C7990" w14:textId="77777777" w:rsidR="00E5290A" w:rsidRPr="00A81634" w:rsidRDefault="00E5290A" w:rsidP="007E03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C2039CB" w14:textId="77777777" w:rsidR="00E5290A" w:rsidRPr="00A81634" w:rsidRDefault="00E5290A" w:rsidP="007E03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36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55E83B" w14:textId="77777777" w:rsidR="00E5290A" w:rsidRPr="00A81634" w:rsidRDefault="00E5290A" w:rsidP="00E529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часов </w:t>
            </w:r>
            <w:r w:rsidRPr="00A81634">
              <w:rPr>
                <w:rFonts w:ascii="Times New Roman" w:hAnsi="Times New Roman"/>
                <w:b/>
                <w:sz w:val="24"/>
                <w:szCs w:val="24"/>
              </w:rPr>
              <w:br/>
              <w:t>в неделю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ADDD9" w14:textId="77777777" w:rsidR="00E5290A" w:rsidRPr="00A81634" w:rsidRDefault="00E5290A" w:rsidP="00E5290A">
            <w:pPr>
              <w:tabs>
                <w:tab w:val="left" w:pos="5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  <w:p w14:paraId="20DDB370" w14:textId="77777777" w:rsidR="00E5290A" w:rsidRPr="00A81634" w:rsidRDefault="00E5290A" w:rsidP="00E5290A">
            <w:pPr>
              <w:tabs>
                <w:tab w:val="left" w:pos="52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290A" w:rsidRPr="00A81634" w14:paraId="77D76A69" w14:textId="77777777" w:rsidTr="007E0311">
        <w:trPr>
          <w:trHeight w:val="299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A1FC1" w14:textId="77777777" w:rsidR="00E5290A" w:rsidRPr="00A81634" w:rsidRDefault="00E5290A" w:rsidP="007E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nil"/>
            </w:tcBorders>
          </w:tcPr>
          <w:p w14:paraId="6E1111F1" w14:textId="77777777" w:rsidR="00E5290A" w:rsidRPr="00A81634" w:rsidRDefault="00E5290A" w:rsidP="007E0311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91C91" w14:textId="77777777" w:rsidR="00E5290A" w:rsidRDefault="00E5290A" w:rsidP="00E52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1FEA3ACC" w14:textId="2C78B179" w:rsidR="00E5290A" w:rsidRPr="00E5290A" w:rsidRDefault="00E5290A" w:rsidP="00E529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E5B7A" w14:textId="080E45C9" w:rsidR="00E5290A" w:rsidRDefault="00E5290A" w:rsidP="00E52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  <w:p w14:paraId="2697D676" w14:textId="2D3D3F82" w:rsidR="00E5290A" w:rsidRPr="00E5290A" w:rsidRDefault="00E5290A" w:rsidP="00E52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2DC0D" w14:textId="77777777" w:rsidR="00E5290A" w:rsidRDefault="00E5290A" w:rsidP="00E52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29C23753" w14:textId="77777777" w:rsidR="00E5290A" w:rsidRPr="00AE09C1" w:rsidRDefault="00AE09C1" w:rsidP="00E5290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AE09C1">
              <w:rPr>
                <w:rFonts w:ascii="Times New Roman" w:hAnsi="Times New Roman"/>
                <w:i/>
                <w:sz w:val="16"/>
                <w:szCs w:val="16"/>
              </w:rPr>
              <w:t>Налетова О.</w:t>
            </w:r>
          </w:p>
          <w:p w14:paraId="78AE61CC" w14:textId="2D06846F" w:rsidR="00AE09C1" w:rsidRPr="0016717A" w:rsidRDefault="00AE09C1" w:rsidP="00E5290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AE09C1">
              <w:rPr>
                <w:rFonts w:ascii="Times New Roman" w:hAnsi="Times New Roman"/>
                <w:i/>
                <w:sz w:val="16"/>
                <w:szCs w:val="16"/>
              </w:rPr>
              <w:t>+ к/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B1E4B9" w14:textId="77777777" w:rsidR="00E5290A" w:rsidRDefault="00E5290A" w:rsidP="00E52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4748921D" w14:textId="7388AEBE" w:rsidR="00AE09C1" w:rsidRPr="00A81634" w:rsidRDefault="00AE09C1" w:rsidP="00E52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9C1">
              <w:rPr>
                <w:rFonts w:ascii="Times New Roman" w:hAnsi="Times New Roman"/>
                <w:sz w:val="20"/>
                <w:szCs w:val="24"/>
              </w:rPr>
              <w:t>к/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61A2BD1" w14:textId="77777777" w:rsidR="00E5290A" w:rsidRPr="00A81634" w:rsidRDefault="00E5290A" w:rsidP="00E52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FBD20" w14:textId="77777777" w:rsidR="00E5290A" w:rsidRPr="00A81634" w:rsidRDefault="00E5290A" w:rsidP="00E52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290A" w:rsidRPr="00A81634" w14:paraId="70F7776D" w14:textId="77777777" w:rsidTr="007E0311"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A2CAB" w14:textId="77777777" w:rsidR="00E5290A" w:rsidRPr="00A81634" w:rsidRDefault="00E5290A" w:rsidP="007E031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49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04C99" w14:textId="77777777" w:rsidR="00E5290A" w:rsidRPr="00A81634" w:rsidRDefault="00E5290A" w:rsidP="007E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290A" w:rsidRPr="00A81634" w14:paraId="0F6A41AE" w14:textId="77777777" w:rsidTr="007E0311">
        <w:trPr>
          <w:trHeight w:val="503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D7586" w14:textId="77777777" w:rsidR="00E5290A" w:rsidRPr="00A81634" w:rsidRDefault="00E5290A" w:rsidP="007E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Филолог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982894A" w14:textId="77777777" w:rsidR="00E5290A" w:rsidRPr="00A81634" w:rsidRDefault="00E5290A" w:rsidP="007E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FD9E681" w14:textId="3596C7FE" w:rsidR="00E5290A" w:rsidRPr="00A81634" w:rsidRDefault="00E5290A" w:rsidP="007E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56C97D7" w14:textId="2EC4B46E" w:rsidR="00E5290A" w:rsidRPr="00A81634" w:rsidRDefault="00E5290A" w:rsidP="007E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209D6B1" w14:textId="541F132A" w:rsidR="00E5290A" w:rsidRPr="00A81634" w:rsidRDefault="00E5290A" w:rsidP="007E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3E7E17FF" w14:textId="00CEE4C6" w:rsidR="00E5290A" w:rsidRPr="00A81634" w:rsidRDefault="00E5290A" w:rsidP="007E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66B675C" w14:textId="74311B10" w:rsidR="00E5290A" w:rsidRPr="00A81634" w:rsidRDefault="00E5290A" w:rsidP="007E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168E01A" w14:textId="77777777" w:rsidR="00E5290A" w:rsidRPr="00A81634" w:rsidRDefault="00E5290A" w:rsidP="007E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E5290A" w:rsidRPr="00A81634" w14:paraId="127DA88A" w14:textId="77777777" w:rsidTr="007E0311"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669D4" w14:textId="77777777" w:rsidR="00E5290A" w:rsidRPr="00A81634" w:rsidRDefault="00E5290A" w:rsidP="007E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6DE01" w14:textId="77777777" w:rsidR="00E5290A" w:rsidRPr="00A81634" w:rsidRDefault="00E5290A" w:rsidP="007E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FAD19" w14:textId="70A8759E" w:rsidR="00E5290A" w:rsidRPr="00A81634" w:rsidRDefault="00E5290A" w:rsidP="007E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05EAA" w14:textId="20CD5A54" w:rsidR="00E5290A" w:rsidRPr="00A81634" w:rsidRDefault="00E5290A" w:rsidP="007E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C7DA5" w14:textId="36FA300A" w:rsidR="00E5290A" w:rsidRPr="00A81634" w:rsidRDefault="00E5290A" w:rsidP="007E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1BCED46" w14:textId="1AA396EA" w:rsidR="00E5290A" w:rsidRPr="00A81634" w:rsidRDefault="00E5290A" w:rsidP="007E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7E75119" w14:textId="049ADAD9" w:rsidR="00E5290A" w:rsidRPr="00A81634" w:rsidRDefault="00E5290A" w:rsidP="007E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F0E8B" w14:textId="77777777" w:rsidR="00E5290A" w:rsidRPr="00A81634" w:rsidRDefault="00E5290A" w:rsidP="007E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5290A" w:rsidRPr="00A81634" w14:paraId="3A38BECE" w14:textId="77777777" w:rsidTr="007E0311"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778E4" w14:textId="77777777" w:rsidR="00E5290A" w:rsidRPr="00A81634" w:rsidRDefault="00E5290A" w:rsidP="007E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5BCF7" w14:textId="77777777" w:rsidR="00E5290A" w:rsidRPr="00A81634" w:rsidRDefault="00E5290A" w:rsidP="007E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  <w:lang w:eastAsia="ru-RU"/>
              </w:rPr>
              <w:t>Родной язык и литературное чт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F0635" w14:textId="144935CD" w:rsidR="00E5290A" w:rsidRPr="00A81634" w:rsidRDefault="00E5290A" w:rsidP="007E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DD4C0" w14:textId="071A1813" w:rsidR="00E5290A" w:rsidRPr="00A81634" w:rsidRDefault="00E5290A" w:rsidP="007E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7BE1E" w14:textId="7EACA42C" w:rsidR="00E5290A" w:rsidRPr="00A81634" w:rsidRDefault="00E5290A" w:rsidP="007E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D53BD2" w14:textId="41C6D472" w:rsidR="00E5290A" w:rsidRPr="00A81634" w:rsidRDefault="00E5290A" w:rsidP="007E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464C699" w14:textId="407CAD29" w:rsidR="00E5290A" w:rsidRPr="00A81634" w:rsidRDefault="00E5290A" w:rsidP="007E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3B739" w14:textId="77777777" w:rsidR="00E5290A" w:rsidRPr="00A81634" w:rsidRDefault="00E5290A" w:rsidP="007E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E5290A" w:rsidRPr="00A81634" w14:paraId="1A6E9049" w14:textId="77777777" w:rsidTr="007E0311">
        <w:trPr>
          <w:trHeight w:val="516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CA80C" w14:textId="77777777" w:rsidR="00E5290A" w:rsidRPr="00A81634" w:rsidRDefault="00E5290A" w:rsidP="007E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0C7AB93" w14:textId="77777777" w:rsidR="00E5290A" w:rsidRPr="00A81634" w:rsidRDefault="00E5290A" w:rsidP="007E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70E10BA" w14:textId="77777777" w:rsidR="00E5290A" w:rsidRPr="00A81634" w:rsidRDefault="00E5290A" w:rsidP="007E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1A47FBF" w14:textId="77777777" w:rsidR="00E5290A" w:rsidRPr="00A81634" w:rsidRDefault="00E5290A" w:rsidP="007E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EC5837F" w14:textId="77777777" w:rsidR="00E5290A" w:rsidRPr="00A81634" w:rsidRDefault="00E5290A" w:rsidP="007E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2A52996C" w14:textId="77777777" w:rsidR="00E5290A" w:rsidRPr="00A81634" w:rsidRDefault="00E5290A" w:rsidP="007E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DD4887F" w14:textId="77777777" w:rsidR="00E5290A" w:rsidRPr="00A81634" w:rsidRDefault="00E5290A" w:rsidP="007E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D8535D3" w14:textId="77777777" w:rsidR="00E5290A" w:rsidRPr="00A81634" w:rsidRDefault="00E5290A" w:rsidP="007E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5290A" w:rsidRPr="00A81634" w14:paraId="4A9EC023" w14:textId="77777777" w:rsidTr="007E031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1EF94" w14:textId="77777777" w:rsidR="00E5290A" w:rsidRPr="00A81634" w:rsidRDefault="00E5290A" w:rsidP="007E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  <w:p w14:paraId="4570B6F0" w14:textId="77777777" w:rsidR="00E5290A" w:rsidRPr="00A81634" w:rsidRDefault="00E5290A" w:rsidP="007E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и информати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6FB8B" w14:textId="77777777" w:rsidR="00E5290A" w:rsidRPr="00A81634" w:rsidRDefault="00E5290A" w:rsidP="007E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CBB9E" w14:textId="77777777" w:rsidR="00E5290A" w:rsidRPr="00A81634" w:rsidRDefault="00E5290A" w:rsidP="007E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6781D" w14:textId="77777777" w:rsidR="00E5290A" w:rsidRPr="00A81634" w:rsidRDefault="00E5290A" w:rsidP="007E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AB09A" w14:textId="77777777" w:rsidR="00E5290A" w:rsidRPr="00A81634" w:rsidRDefault="00E5290A" w:rsidP="007E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95C309" w14:textId="77777777" w:rsidR="00E5290A" w:rsidRPr="00A81634" w:rsidRDefault="00E5290A" w:rsidP="007E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16807DC" w14:textId="77777777" w:rsidR="00E5290A" w:rsidRPr="00A81634" w:rsidRDefault="00E5290A" w:rsidP="007E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269B9" w14:textId="77777777" w:rsidR="00E5290A" w:rsidRPr="00A81634" w:rsidRDefault="00E5290A" w:rsidP="007E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E5290A" w:rsidRPr="00A81634" w14:paraId="31807BAE" w14:textId="77777777" w:rsidTr="007E031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DE824" w14:textId="77777777" w:rsidR="00E5290A" w:rsidRPr="00A81634" w:rsidRDefault="00E5290A" w:rsidP="007E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F765C" w14:textId="77777777" w:rsidR="00E5290A" w:rsidRPr="00A81634" w:rsidRDefault="00E5290A" w:rsidP="007E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C739F" w14:textId="77777777" w:rsidR="00E5290A" w:rsidRPr="00A81634" w:rsidRDefault="00E5290A" w:rsidP="007E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C908C" w14:textId="77777777" w:rsidR="00E5290A" w:rsidRPr="00A81634" w:rsidRDefault="00E5290A" w:rsidP="007E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23961" w14:textId="77777777" w:rsidR="00E5290A" w:rsidRPr="00A81634" w:rsidRDefault="00E5290A" w:rsidP="007E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401501" w14:textId="77777777" w:rsidR="00E5290A" w:rsidRPr="00A81634" w:rsidRDefault="00E5290A" w:rsidP="007E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B72AE3E" w14:textId="77777777" w:rsidR="00E5290A" w:rsidRPr="00A81634" w:rsidRDefault="00E5290A" w:rsidP="007E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3430F" w14:textId="77777777" w:rsidR="00E5290A" w:rsidRPr="00A81634" w:rsidRDefault="00E5290A" w:rsidP="007E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5290A" w:rsidRPr="00A81634" w14:paraId="6BB08112" w14:textId="77777777" w:rsidTr="007E031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584E6" w14:textId="77777777" w:rsidR="00E5290A" w:rsidRPr="00A81634" w:rsidRDefault="00E5290A" w:rsidP="007E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8385B" w14:textId="77777777" w:rsidR="00E5290A" w:rsidRPr="00A81634" w:rsidRDefault="00E5290A" w:rsidP="007E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6DBDE" w14:textId="77777777" w:rsidR="00E5290A" w:rsidRPr="00A81634" w:rsidRDefault="00E5290A" w:rsidP="007E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DA133" w14:textId="77777777" w:rsidR="00E5290A" w:rsidRPr="00A81634" w:rsidRDefault="00E5290A" w:rsidP="007E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DFB4B" w14:textId="77777777" w:rsidR="00E5290A" w:rsidRPr="00A81634" w:rsidRDefault="00E5290A" w:rsidP="007E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F5E36F3" w14:textId="77777777" w:rsidR="00E5290A" w:rsidRPr="00A81634" w:rsidRDefault="00E5290A" w:rsidP="007E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C6EE5CA" w14:textId="77777777" w:rsidR="00E5290A" w:rsidRPr="00A81634" w:rsidRDefault="00E5290A" w:rsidP="007E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2443B" w14:textId="77777777" w:rsidR="00E5290A" w:rsidRPr="00A81634" w:rsidRDefault="00E5290A" w:rsidP="007E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290A" w:rsidRPr="00A81634" w14:paraId="21911950" w14:textId="77777777" w:rsidTr="007E0311">
        <w:trPr>
          <w:trHeight w:val="441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D54701F" w14:textId="77777777" w:rsidR="00E5290A" w:rsidRPr="00A81634" w:rsidRDefault="00E5290A" w:rsidP="007E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Искусств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B5E3458" w14:textId="77777777" w:rsidR="00E5290A" w:rsidRPr="00A81634" w:rsidRDefault="00E5290A" w:rsidP="007E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80B0124" w14:textId="77777777" w:rsidR="00E5290A" w:rsidRPr="00A81634" w:rsidRDefault="00E5290A" w:rsidP="007E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9378E81" w14:textId="77777777" w:rsidR="00E5290A" w:rsidRPr="00A81634" w:rsidRDefault="00E5290A" w:rsidP="007E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362CF32" w14:textId="77777777" w:rsidR="00E5290A" w:rsidRPr="00A81634" w:rsidRDefault="00E5290A" w:rsidP="007E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50B36CF5" w14:textId="77777777" w:rsidR="00E5290A" w:rsidRPr="00A81634" w:rsidRDefault="00E5290A" w:rsidP="007E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E67CAE6" w14:textId="77777777" w:rsidR="00E5290A" w:rsidRPr="00A81634" w:rsidRDefault="00E5290A" w:rsidP="007E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EDF8F81" w14:textId="77777777" w:rsidR="00E5290A" w:rsidRPr="00A81634" w:rsidRDefault="00E5290A" w:rsidP="007E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5290A" w:rsidRPr="00A81634" w14:paraId="50731E7D" w14:textId="77777777" w:rsidTr="007E0311">
        <w:trPr>
          <w:trHeight w:val="647"/>
        </w:trPr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4D68C" w14:textId="77777777" w:rsidR="00E5290A" w:rsidRPr="00A81634" w:rsidRDefault="00E5290A" w:rsidP="007E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1279373" w14:textId="77777777" w:rsidR="00E5290A" w:rsidRPr="00A81634" w:rsidRDefault="00E5290A" w:rsidP="007E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6506D68" w14:textId="77777777" w:rsidR="00E5290A" w:rsidRPr="00A81634" w:rsidRDefault="00E5290A" w:rsidP="007E0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6820552" w14:textId="77777777" w:rsidR="00E5290A" w:rsidRPr="00A81634" w:rsidRDefault="00E5290A" w:rsidP="007E0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513131F" w14:textId="77777777" w:rsidR="00E5290A" w:rsidRPr="00A81634" w:rsidRDefault="00E5290A" w:rsidP="007E0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77D181AC" w14:textId="77777777" w:rsidR="00E5290A" w:rsidRPr="00A81634" w:rsidRDefault="00E5290A" w:rsidP="007E0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B68959A" w14:textId="77777777" w:rsidR="00E5290A" w:rsidRPr="00A81634" w:rsidRDefault="00E5290A" w:rsidP="007E0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6400100" w14:textId="77777777" w:rsidR="00E5290A" w:rsidRPr="00A81634" w:rsidRDefault="00E5290A" w:rsidP="007E0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5290A" w:rsidRPr="00A81634" w14:paraId="28E65B66" w14:textId="77777777" w:rsidTr="007E031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571CE" w14:textId="77777777" w:rsidR="00E5290A" w:rsidRPr="00A81634" w:rsidRDefault="00E5290A" w:rsidP="007E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BE838" w14:textId="77777777" w:rsidR="00E5290A" w:rsidRPr="00A81634" w:rsidRDefault="00E5290A" w:rsidP="007E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873E8" w14:textId="77777777" w:rsidR="00E5290A" w:rsidRPr="00A81634" w:rsidRDefault="00E5290A" w:rsidP="007E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32A4E" w14:textId="77777777" w:rsidR="00E5290A" w:rsidRPr="00A81634" w:rsidRDefault="00E5290A" w:rsidP="007E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AAD74" w14:textId="77777777" w:rsidR="00E5290A" w:rsidRPr="00A81634" w:rsidRDefault="00E5290A" w:rsidP="007E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3FD380C" w14:textId="77777777" w:rsidR="00E5290A" w:rsidRPr="00A81634" w:rsidRDefault="00E5290A" w:rsidP="007E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45BF655" w14:textId="77777777" w:rsidR="00E5290A" w:rsidRPr="00A81634" w:rsidRDefault="00E5290A" w:rsidP="007E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5E9C8" w14:textId="77777777" w:rsidR="00E5290A" w:rsidRPr="00A81634" w:rsidRDefault="00E5290A" w:rsidP="007E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5290A" w:rsidRPr="00A81634" w14:paraId="7F568F68" w14:textId="77777777" w:rsidTr="007E0311">
        <w:trPr>
          <w:trHeight w:val="759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84D254F" w14:textId="77777777" w:rsidR="00E5290A" w:rsidRPr="00A81634" w:rsidRDefault="00E5290A" w:rsidP="007E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29D0597" w14:textId="77777777" w:rsidR="00E5290A" w:rsidRPr="00A81634" w:rsidRDefault="00E5290A" w:rsidP="007E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CEC4D0B" w14:textId="492ED56C" w:rsidR="00E5290A" w:rsidRPr="00A81634" w:rsidRDefault="00E5290A" w:rsidP="007E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0547B03" w14:textId="673ABAFC" w:rsidR="00E5290A" w:rsidRPr="00A81634" w:rsidRDefault="00E5290A" w:rsidP="007E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3FFD7A9" w14:textId="0BCF8A45" w:rsidR="00E5290A" w:rsidRPr="00A81634" w:rsidRDefault="00E5290A" w:rsidP="007E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690169B9" w14:textId="75F809D5" w:rsidR="00E5290A" w:rsidRPr="00A81634" w:rsidRDefault="00E5290A" w:rsidP="007E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7641DDA8" w14:textId="2CEB7EC8" w:rsidR="00E5290A" w:rsidRPr="00A81634" w:rsidRDefault="00E5290A" w:rsidP="007E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7E1751C" w14:textId="77777777" w:rsidR="00E5290A" w:rsidRPr="00A81634" w:rsidRDefault="00E5290A" w:rsidP="007E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E5290A" w:rsidRPr="00A81634" w14:paraId="72B7AD72" w14:textId="77777777" w:rsidTr="007E0311"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879A0" w14:textId="77777777" w:rsidR="00E5290A" w:rsidRPr="00A81634" w:rsidRDefault="00E5290A" w:rsidP="007E031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EB7E1" w14:textId="77777777" w:rsidR="00E5290A" w:rsidRPr="00A81634" w:rsidRDefault="00E5290A" w:rsidP="007E03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11AE4" w14:textId="77777777" w:rsidR="00E5290A" w:rsidRPr="00A81634" w:rsidRDefault="00E5290A" w:rsidP="007E03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162BE" w14:textId="77777777" w:rsidR="00E5290A" w:rsidRPr="00A81634" w:rsidRDefault="00E5290A" w:rsidP="007E03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E75B231" w14:textId="77777777" w:rsidR="00E5290A" w:rsidRPr="00A81634" w:rsidRDefault="00E5290A" w:rsidP="007E03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441F13A" w14:textId="77777777" w:rsidR="00E5290A" w:rsidRPr="00A81634" w:rsidRDefault="00E5290A" w:rsidP="007E03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FE601" w14:textId="77777777" w:rsidR="00E5290A" w:rsidRPr="00A81634" w:rsidRDefault="00E5290A" w:rsidP="007E03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>105</w:t>
            </w:r>
          </w:p>
        </w:tc>
      </w:tr>
      <w:tr w:rsidR="00E5290A" w:rsidRPr="00A81634" w14:paraId="5D3E752E" w14:textId="77777777" w:rsidTr="007E0311"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5DCA3" w14:textId="77777777" w:rsidR="00E5290A" w:rsidRPr="00A81634" w:rsidRDefault="00E5290A" w:rsidP="007E031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i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E142F" w14:textId="77777777" w:rsidR="00E5290A" w:rsidRPr="00A81634" w:rsidRDefault="00E5290A" w:rsidP="007E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92709" w14:textId="77777777" w:rsidR="00E5290A" w:rsidRPr="00A81634" w:rsidRDefault="00E5290A" w:rsidP="007E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B8DEA" w14:textId="5FFBDAAF" w:rsidR="00E5290A" w:rsidRPr="00A81634" w:rsidRDefault="00E5290A" w:rsidP="00E52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–англ.яз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AF01769" w14:textId="63469484" w:rsidR="00E5290A" w:rsidRPr="00A81634" w:rsidRDefault="00E5290A" w:rsidP="00E52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лит.чт., 1-англ.яз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7BEE2F9" w14:textId="0E50FEF2" w:rsidR="00E5290A" w:rsidRPr="00A81634" w:rsidRDefault="00AE09C1" w:rsidP="007E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63D67" w14:textId="77777777" w:rsidR="00E5290A" w:rsidRPr="00A81634" w:rsidRDefault="00E5290A" w:rsidP="007E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5290A" w:rsidRPr="00A81634" w14:paraId="1301DD12" w14:textId="77777777" w:rsidTr="007E0311"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23A9B" w14:textId="77777777" w:rsidR="00E5290A" w:rsidRPr="00A81634" w:rsidRDefault="00E5290A" w:rsidP="007E03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>Максимально допустимая недельная нагрузка</w:t>
            </w:r>
            <w:r w:rsidRPr="00A81634">
              <w:rPr>
                <w:rFonts w:ascii="Times New Roman" w:hAnsi="Times New Roman"/>
                <w:sz w:val="24"/>
                <w:szCs w:val="24"/>
              </w:rPr>
              <w:t xml:space="preserve"> (при 5-дневной учебной недел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F1E6D" w14:textId="77777777" w:rsidR="00E5290A" w:rsidRPr="00A81634" w:rsidRDefault="00E5290A" w:rsidP="007E03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F3ECC" w14:textId="77777777" w:rsidR="00E5290A" w:rsidRPr="00A81634" w:rsidRDefault="00E5290A" w:rsidP="007E03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8F40B" w14:textId="77777777" w:rsidR="00E5290A" w:rsidRPr="00A81634" w:rsidRDefault="00E5290A" w:rsidP="007E03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E874553" w14:textId="77777777" w:rsidR="00E5290A" w:rsidRPr="00A81634" w:rsidRDefault="00E5290A" w:rsidP="007E03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67B80C2" w14:textId="77777777" w:rsidR="00E5290A" w:rsidRPr="00A81634" w:rsidRDefault="00E5290A" w:rsidP="007E03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752D6" w14:textId="77777777" w:rsidR="00E5290A" w:rsidRPr="00A81634" w:rsidRDefault="00E5290A" w:rsidP="007E03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>111</w:t>
            </w:r>
          </w:p>
        </w:tc>
      </w:tr>
      <w:tr w:rsidR="00E5290A" w:rsidRPr="00A81634" w14:paraId="431DEFCD" w14:textId="77777777" w:rsidTr="007E0311"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AC2CC" w14:textId="77777777" w:rsidR="00E5290A" w:rsidRPr="00A81634" w:rsidRDefault="00E5290A" w:rsidP="007E03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>Внеурочная деятельность</w:t>
            </w:r>
            <w:r w:rsidRPr="00A81634">
              <w:rPr>
                <w:rFonts w:ascii="Times New Roman" w:hAnsi="Times New Roman"/>
                <w:sz w:val="24"/>
                <w:szCs w:val="24"/>
              </w:rPr>
              <w:t xml:space="preserve"> (включая коррекционно-развивающую </w:t>
            </w:r>
            <w:r>
              <w:rPr>
                <w:rFonts w:ascii="Times New Roman" w:hAnsi="Times New Roman"/>
                <w:sz w:val="24"/>
                <w:szCs w:val="24"/>
              </w:rPr>
              <w:t>область</w:t>
            </w:r>
            <w:r w:rsidRPr="00A81634">
              <w:rPr>
                <w:rFonts w:ascii="Times New Roman" w:hAnsi="Times New Roman"/>
                <w:sz w:val="24"/>
                <w:szCs w:val="24"/>
              </w:rPr>
              <w:t>)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FDBFB" w14:textId="77777777" w:rsidR="00E5290A" w:rsidRPr="00A81634" w:rsidRDefault="00E5290A" w:rsidP="007E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71E26" w14:textId="77777777" w:rsidR="00E5290A" w:rsidRPr="00A81634" w:rsidRDefault="00E5290A" w:rsidP="007E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C7C48" w14:textId="77777777" w:rsidR="00E5290A" w:rsidRPr="00A81634" w:rsidRDefault="00E5290A" w:rsidP="007E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F58C641" w14:textId="77777777" w:rsidR="00E5290A" w:rsidRPr="00A81634" w:rsidRDefault="00E5290A" w:rsidP="007E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BBA54E6" w14:textId="77777777" w:rsidR="00E5290A" w:rsidRPr="00A81634" w:rsidRDefault="00E5290A" w:rsidP="007E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7D89E" w14:textId="77777777" w:rsidR="00E5290A" w:rsidRPr="00A81634" w:rsidRDefault="00E5290A" w:rsidP="007E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E5290A" w:rsidRPr="00A81634" w14:paraId="401E1A57" w14:textId="77777777" w:rsidTr="007E0311"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57378" w14:textId="77777777" w:rsidR="00E5290A" w:rsidRPr="00A81634" w:rsidRDefault="00E5290A" w:rsidP="007E031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/>
                <w:i/>
                <w:sz w:val="24"/>
                <w:szCs w:val="24"/>
              </w:rPr>
              <w:t xml:space="preserve">коррекционно-развивающая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бла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BC74C" w14:textId="77777777" w:rsidR="00E5290A" w:rsidRPr="00A81634" w:rsidRDefault="00E5290A" w:rsidP="007E031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/>
                <w:i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95619" w14:textId="77777777" w:rsidR="00E5290A" w:rsidRPr="00A81634" w:rsidRDefault="00E5290A" w:rsidP="007E031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/>
                <w:i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8CC5B" w14:textId="77777777" w:rsidR="00E5290A" w:rsidRPr="00A81634" w:rsidRDefault="00E5290A" w:rsidP="007E031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/>
                <w:i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049FA5" w14:textId="77777777" w:rsidR="00E5290A" w:rsidRPr="00A81634" w:rsidRDefault="00E5290A" w:rsidP="007E031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/>
                <w:i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86D3596" w14:textId="77777777" w:rsidR="00E5290A" w:rsidRPr="00A81634" w:rsidRDefault="00E5290A" w:rsidP="007E031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/>
                <w:i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DA19F" w14:textId="77777777" w:rsidR="00E5290A" w:rsidRPr="00A81634" w:rsidRDefault="00E5290A" w:rsidP="007E031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/>
                <w:i/>
                <w:sz w:val="24"/>
                <w:szCs w:val="24"/>
              </w:rPr>
              <w:t>35</w:t>
            </w:r>
          </w:p>
        </w:tc>
      </w:tr>
      <w:tr w:rsidR="00E5290A" w:rsidRPr="00A81634" w14:paraId="03C0B53A" w14:textId="77777777" w:rsidTr="007E0311"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DE563AE" w14:textId="64479FAB" w:rsidR="00E5290A" w:rsidRPr="00A81634" w:rsidRDefault="00D40AD8" w:rsidP="007E03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К</w:t>
            </w:r>
            <w:r w:rsidR="00E5290A" w:rsidRPr="00A81634">
              <w:rPr>
                <w:rFonts w:ascii="Times New Roman" w:hAnsi="Times New Roman"/>
                <w:kern w:val="2"/>
                <w:sz w:val="24"/>
                <w:szCs w:val="24"/>
              </w:rPr>
              <w:t>оррекционно-развивающие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="00E5290A" w:rsidRPr="00A81634">
              <w:rPr>
                <w:rFonts w:ascii="Times New Roman" w:hAnsi="Times New Roman"/>
                <w:kern w:val="2"/>
                <w:sz w:val="24"/>
                <w:szCs w:val="24"/>
              </w:rPr>
              <w:t xml:space="preserve"> зан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DEF84" w14:textId="2EC8A030" w:rsidR="00E5290A" w:rsidRPr="00A81634" w:rsidRDefault="0000799A" w:rsidP="007E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A649C" w14:textId="7948EF5D" w:rsidR="00E5290A" w:rsidRPr="00A81634" w:rsidRDefault="0000799A" w:rsidP="007E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27D5B" w14:textId="7E13C9E1" w:rsidR="00E5290A" w:rsidRPr="00A81634" w:rsidRDefault="0000799A" w:rsidP="007E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08FC6E1" w14:textId="5834A9C2" w:rsidR="00E5290A" w:rsidRPr="00A81634" w:rsidRDefault="0000799A" w:rsidP="007E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6CD6FC4" w14:textId="6B6A6A70" w:rsidR="00E5290A" w:rsidRPr="00A81634" w:rsidRDefault="0000799A" w:rsidP="007E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59DBA" w14:textId="5AAB7F2A" w:rsidR="00E5290A" w:rsidRPr="00A81634" w:rsidRDefault="0000799A" w:rsidP="007E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40A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290A" w:rsidRPr="00A81634" w14:paraId="7BF383E9" w14:textId="77777777" w:rsidTr="007E0311">
        <w:tc>
          <w:tcPr>
            <w:tcW w:w="49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51E95" w14:textId="77777777" w:rsidR="00E5290A" w:rsidRPr="00A81634" w:rsidRDefault="00E5290A" w:rsidP="007E03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kern w:val="2"/>
                <w:sz w:val="24"/>
                <w:szCs w:val="24"/>
              </w:rPr>
              <w:t>ритм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2E98F" w14:textId="77777777" w:rsidR="00E5290A" w:rsidRPr="00A81634" w:rsidRDefault="00E5290A" w:rsidP="007E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6EBF6" w14:textId="77777777" w:rsidR="00E5290A" w:rsidRPr="00A81634" w:rsidRDefault="00E5290A" w:rsidP="007E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7347B" w14:textId="77777777" w:rsidR="00E5290A" w:rsidRPr="00A81634" w:rsidRDefault="00E5290A" w:rsidP="007E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BA50CAD" w14:textId="77777777" w:rsidR="00E5290A" w:rsidRPr="00A81634" w:rsidRDefault="00E5290A" w:rsidP="007E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5E43951" w14:textId="77777777" w:rsidR="00E5290A" w:rsidRPr="00A81634" w:rsidRDefault="00E5290A" w:rsidP="007E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7A4A2" w14:textId="77777777" w:rsidR="00E5290A" w:rsidRPr="00A81634" w:rsidRDefault="00E5290A" w:rsidP="007E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5290A" w:rsidRPr="00A81634" w14:paraId="48FA8A57" w14:textId="77777777" w:rsidTr="007E0311"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8702A" w14:textId="77777777" w:rsidR="00E5290A" w:rsidRPr="00A81634" w:rsidRDefault="00E5290A" w:rsidP="007E031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/>
                <w:i/>
                <w:sz w:val="24"/>
                <w:szCs w:val="24"/>
              </w:rPr>
              <w:t>направления внеурочной деятель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3D219" w14:textId="77777777" w:rsidR="00E5290A" w:rsidRPr="00A81634" w:rsidRDefault="00E5290A" w:rsidP="007E031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FF6EC" w14:textId="77777777" w:rsidR="00E5290A" w:rsidRPr="00A81634" w:rsidRDefault="00E5290A" w:rsidP="007E031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0C706" w14:textId="77777777" w:rsidR="00E5290A" w:rsidRPr="00A81634" w:rsidRDefault="00E5290A" w:rsidP="007E031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F4024CB" w14:textId="77777777" w:rsidR="00E5290A" w:rsidRPr="00A81634" w:rsidRDefault="00E5290A" w:rsidP="007E031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AD06414" w14:textId="77777777" w:rsidR="00E5290A" w:rsidRPr="00A81634" w:rsidRDefault="00E5290A" w:rsidP="007E031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C0F0F" w14:textId="77777777" w:rsidR="00E5290A" w:rsidRPr="00A81634" w:rsidRDefault="00E5290A" w:rsidP="007E031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/>
                <w:i/>
                <w:sz w:val="24"/>
                <w:szCs w:val="24"/>
              </w:rPr>
              <w:t>15</w:t>
            </w:r>
          </w:p>
        </w:tc>
      </w:tr>
      <w:tr w:rsidR="00E5290A" w:rsidRPr="00A81634" w14:paraId="7C461837" w14:textId="77777777" w:rsidTr="007E0311"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A07EB" w14:textId="77777777" w:rsidR="00E5290A" w:rsidRPr="00A81634" w:rsidRDefault="00E5290A" w:rsidP="007E031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>Всего к финансировани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E93D2" w14:textId="77777777" w:rsidR="00E5290A" w:rsidRPr="00A81634" w:rsidRDefault="00E5290A" w:rsidP="007E03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9A3C6" w14:textId="77777777" w:rsidR="00E5290A" w:rsidRPr="00A81634" w:rsidRDefault="00E5290A" w:rsidP="007E03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CBD84" w14:textId="77777777" w:rsidR="00E5290A" w:rsidRPr="00A81634" w:rsidRDefault="00E5290A" w:rsidP="007E03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3F61F2" w14:textId="77777777" w:rsidR="00E5290A" w:rsidRPr="00A81634" w:rsidRDefault="00E5290A" w:rsidP="007E03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89D5775" w14:textId="77777777" w:rsidR="00E5290A" w:rsidRPr="00A81634" w:rsidRDefault="00E5290A" w:rsidP="007E03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0F57B" w14:textId="77777777" w:rsidR="00E5290A" w:rsidRPr="00A81634" w:rsidRDefault="00E5290A" w:rsidP="007E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>161</w:t>
            </w:r>
          </w:p>
        </w:tc>
      </w:tr>
    </w:tbl>
    <w:p w14:paraId="22173BD6" w14:textId="2DA9B63B" w:rsidR="009146C4" w:rsidRDefault="009146C4" w:rsidP="00701D15">
      <w:pPr>
        <w:pStyle w:val="ae"/>
        <w:suppressAutoHyphens w:val="0"/>
        <w:autoSpaceDN w:val="0"/>
        <w:rPr>
          <w:rFonts w:ascii="Times New Roman" w:hAnsi="Times New Roman"/>
          <w:sz w:val="24"/>
          <w:szCs w:val="24"/>
        </w:rPr>
      </w:pPr>
    </w:p>
    <w:p w14:paraId="67CB34A3" w14:textId="77777777" w:rsidR="00761922" w:rsidRDefault="001F01EB" w:rsidP="001F01EB">
      <w:pPr>
        <w:pStyle w:val="ae"/>
        <w:suppressAutoHyphens w:val="0"/>
        <w:autoSpaceDN w:val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5</w:t>
      </w:r>
    </w:p>
    <w:p w14:paraId="51163E1E" w14:textId="77777777" w:rsidR="00761922" w:rsidRDefault="00761922" w:rsidP="001F01EB">
      <w:pPr>
        <w:pStyle w:val="ae"/>
        <w:suppressAutoHyphens w:val="0"/>
        <w:autoSpaceDN w:val="0"/>
        <w:jc w:val="right"/>
        <w:rPr>
          <w:rFonts w:ascii="Times New Roman" w:hAnsi="Times New Roman"/>
          <w:sz w:val="24"/>
          <w:szCs w:val="24"/>
        </w:rPr>
      </w:pPr>
    </w:p>
    <w:p w14:paraId="5D59EB06" w14:textId="77777777" w:rsidR="00761922" w:rsidRDefault="00761922" w:rsidP="007619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ый план общего образования</w:t>
      </w:r>
    </w:p>
    <w:p w14:paraId="5D9A351F" w14:textId="72D91EF2" w:rsidR="00761922" w:rsidRPr="00901694" w:rsidRDefault="00761922" w:rsidP="007619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учающегося с умственной отсталостью (интеллектуальными нарушениями</w:t>
      </w:r>
      <w:r w:rsidRPr="00245B98">
        <w:rPr>
          <w:rFonts w:ascii="Times New Roman" w:hAnsi="Times New Roman"/>
          <w:b/>
          <w:bCs/>
          <w:sz w:val="28"/>
          <w:szCs w:val="28"/>
        </w:rPr>
        <w:t xml:space="preserve">) </w:t>
      </w:r>
      <w:r>
        <w:rPr>
          <w:rFonts w:ascii="Times New Roman" w:hAnsi="Times New Roman"/>
          <w:b/>
          <w:bCs/>
          <w:sz w:val="28"/>
          <w:szCs w:val="28"/>
        </w:rPr>
        <w:t xml:space="preserve">интегрировано  </w:t>
      </w:r>
      <w:r w:rsidRPr="00245B98">
        <w:rPr>
          <w:rFonts w:ascii="Times New Roman" w:hAnsi="Times New Roman"/>
          <w:b/>
          <w:bCs/>
          <w:sz w:val="28"/>
          <w:szCs w:val="28"/>
        </w:rPr>
        <w:t xml:space="preserve">вариант </w:t>
      </w:r>
      <w:r>
        <w:rPr>
          <w:rFonts w:ascii="Times New Roman" w:hAnsi="Times New Roman"/>
          <w:b/>
          <w:bCs/>
          <w:sz w:val="28"/>
          <w:szCs w:val="28"/>
        </w:rPr>
        <w:t>1</w:t>
      </w:r>
      <w:r w:rsidRPr="0051685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10444">
        <w:rPr>
          <w:rFonts w:ascii="Times New Roman" w:hAnsi="Times New Roman"/>
          <w:b/>
          <w:bCs/>
          <w:sz w:val="28"/>
          <w:szCs w:val="28"/>
        </w:rPr>
        <w:t>на 202</w:t>
      </w:r>
      <w:r>
        <w:rPr>
          <w:rFonts w:ascii="Times New Roman" w:hAnsi="Times New Roman"/>
          <w:b/>
          <w:bCs/>
          <w:sz w:val="28"/>
          <w:szCs w:val="28"/>
        </w:rPr>
        <w:t>3</w:t>
      </w:r>
      <w:r w:rsidRPr="00210444">
        <w:rPr>
          <w:rFonts w:ascii="Times New Roman" w:hAnsi="Times New Roman"/>
          <w:b/>
          <w:bCs/>
          <w:sz w:val="28"/>
          <w:szCs w:val="28"/>
        </w:rPr>
        <w:t>-202</w:t>
      </w:r>
      <w:r>
        <w:rPr>
          <w:rFonts w:ascii="Times New Roman" w:hAnsi="Times New Roman"/>
          <w:b/>
          <w:bCs/>
          <w:sz w:val="28"/>
          <w:szCs w:val="28"/>
        </w:rPr>
        <w:t>4</w:t>
      </w:r>
      <w:r w:rsidRPr="00210444">
        <w:rPr>
          <w:rFonts w:ascii="Times New Roman" w:hAnsi="Times New Roman"/>
          <w:b/>
          <w:bCs/>
          <w:sz w:val="28"/>
          <w:szCs w:val="28"/>
        </w:rPr>
        <w:t xml:space="preserve"> учебный год</w:t>
      </w:r>
      <w:r w:rsidRPr="00210444">
        <w:rPr>
          <w:b/>
          <w:bCs/>
          <w:sz w:val="28"/>
          <w:szCs w:val="28"/>
        </w:rPr>
        <w:t xml:space="preserve">   </w:t>
      </w:r>
    </w:p>
    <w:p w14:paraId="0EE18965" w14:textId="61AE8403" w:rsidR="001F01EB" w:rsidRDefault="001F01EB" w:rsidP="001F01EB">
      <w:pPr>
        <w:pStyle w:val="ae"/>
        <w:suppressAutoHyphens w:val="0"/>
        <w:autoSpaceDN w:val="0"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184"/>
        <w:gridCol w:w="2411"/>
        <w:gridCol w:w="819"/>
        <w:gridCol w:w="819"/>
        <w:gridCol w:w="819"/>
        <w:gridCol w:w="819"/>
        <w:gridCol w:w="1136"/>
      </w:tblGrid>
      <w:tr w:rsidR="00761922" w14:paraId="4377306A" w14:textId="4704A0AA" w:rsidTr="00761922">
        <w:trPr>
          <w:trHeight w:val="378"/>
        </w:trPr>
        <w:tc>
          <w:tcPr>
            <w:tcW w:w="2184" w:type="dxa"/>
            <w:vMerge w:val="restart"/>
          </w:tcPr>
          <w:p w14:paraId="1288F245" w14:textId="2EE69631" w:rsidR="00761922" w:rsidRDefault="00761922" w:rsidP="001F01EB">
            <w:pPr>
              <w:pStyle w:val="ae"/>
              <w:suppressAutoHyphens w:val="0"/>
              <w:autoSpaceDN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2410" w:type="dxa"/>
            <w:vMerge w:val="restart"/>
          </w:tcPr>
          <w:p w14:paraId="229785AE" w14:textId="77777777" w:rsidR="00761922" w:rsidRDefault="00761922" w:rsidP="001F01EB">
            <w:pPr>
              <w:pStyle w:val="ae"/>
              <w:suppressAutoHyphens w:val="0"/>
              <w:autoSpaceDN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  <w:p w14:paraId="7D3C306A" w14:textId="77777777" w:rsidR="00761922" w:rsidRDefault="00761922" w:rsidP="001F01EB">
            <w:pPr>
              <w:pStyle w:val="ae"/>
              <w:suppressAutoHyphens w:val="0"/>
              <w:autoSpaceDN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2AC2FB96" w14:textId="29F02806" w:rsidR="00761922" w:rsidRDefault="00761922" w:rsidP="001F01EB">
            <w:pPr>
              <w:pStyle w:val="ae"/>
              <w:suppressAutoHyphens w:val="0"/>
              <w:autoSpaceDN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.предметы</w:t>
            </w:r>
          </w:p>
        </w:tc>
        <w:tc>
          <w:tcPr>
            <w:tcW w:w="4412" w:type="dxa"/>
            <w:gridSpan w:val="5"/>
          </w:tcPr>
          <w:p w14:paraId="36750CC2" w14:textId="03AABF57" w:rsidR="00761922" w:rsidRDefault="00761922" w:rsidP="00871235">
            <w:pPr>
              <w:pStyle w:val="ae"/>
              <w:suppressAutoHyphens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761922" w14:paraId="1C9772DC" w14:textId="3271A54B" w:rsidTr="00761922">
        <w:trPr>
          <w:trHeight w:val="444"/>
        </w:trPr>
        <w:tc>
          <w:tcPr>
            <w:tcW w:w="2184" w:type="dxa"/>
            <w:vMerge/>
          </w:tcPr>
          <w:p w14:paraId="333B4569" w14:textId="77777777" w:rsidR="00761922" w:rsidRDefault="00761922" w:rsidP="001F01EB">
            <w:pPr>
              <w:pStyle w:val="ae"/>
              <w:suppressAutoHyphens w:val="0"/>
              <w:autoSpaceDN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l2br w:val="single" w:sz="4" w:space="0" w:color="auto"/>
            </w:tcBorders>
          </w:tcPr>
          <w:p w14:paraId="03E28A5D" w14:textId="77777777" w:rsidR="00761922" w:rsidRDefault="00761922" w:rsidP="001F01EB">
            <w:pPr>
              <w:pStyle w:val="ae"/>
              <w:suppressAutoHyphens w:val="0"/>
              <w:autoSpaceDN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14:paraId="24E2D4A0" w14:textId="487B246D" w:rsidR="00761922" w:rsidRDefault="00761922" w:rsidP="001F01EB">
            <w:pPr>
              <w:pStyle w:val="ae"/>
              <w:suppressAutoHyphens w:val="0"/>
              <w:autoSpaceDN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9" w:type="dxa"/>
          </w:tcPr>
          <w:p w14:paraId="2D03B280" w14:textId="37314FCD" w:rsidR="00761922" w:rsidRDefault="00761922" w:rsidP="001F01EB">
            <w:pPr>
              <w:pStyle w:val="ae"/>
              <w:suppressAutoHyphens w:val="0"/>
              <w:autoSpaceDN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9" w:type="dxa"/>
          </w:tcPr>
          <w:p w14:paraId="01E3B112" w14:textId="79CF3C04" w:rsidR="00761922" w:rsidRDefault="00761922" w:rsidP="001F01EB">
            <w:pPr>
              <w:pStyle w:val="ae"/>
              <w:suppressAutoHyphens w:val="0"/>
              <w:autoSpaceDN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9" w:type="dxa"/>
          </w:tcPr>
          <w:p w14:paraId="6FCC24DA" w14:textId="77777777" w:rsidR="00761922" w:rsidRDefault="00761922" w:rsidP="001F01EB">
            <w:pPr>
              <w:pStyle w:val="ae"/>
              <w:suppressAutoHyphens w:val="0"/>
              <w:autoSpaceDN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класс</w:t>
            </w:r>
          </w:p>
          <w:p w14:paraId="170CA77B" w14:textId="1DAF6909" w:rsidR="00AD2FA4" w:rsidRPr="0096379A" w:rsidRDefault="00CB0EA2" w:rsidP="0096379A">
            <w:pPr>
              <w:pStyle w:val="ae"/>
              <w:suppressAutoHyphens w:val="0"/>
              <w:autoSpaceDN w:val="0"/>
              <w:ind w:left="-102"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96379A">
              <w:rPr>
                <w:rFonts w:ascii="Times New Roman" w:hAnsi="Times New Roman"/>
                <w:sz w:val="12"/>
                <w:szCs w:val="12"/>
              </w:rPr>
              <w:t>(</w:t>
            </w:r>
            <w:r w:rsidR="00AD2FA4" w:rsidRPr="0096379A">
              <w:rPr>
                <w:rFonts w:ascii="Times New Roman" w:hAnsi="Times New Roman"/>
                <w:sz w:val="12"/>
                <w:szCs w:val="12"/>
              </w:rPr>
              <w:t>Любивый Р.</w:t>
            </w:r>
            <w:r w:rsidR="0096379A">
              <w:rPr>
                <w:rFonts w:ascii="Times New Roman" w:hAnsi="Times New Roman"/>
                <w:sz w:val="12"/>
                <w:szCs w:val="12"/>
              </w:rPr>
              <w:t>)</w:t>
            </w:r>
          </w:p>
        </w:tc>
        <w:tc>
          <w:tcPr>
            <w:tcW w:w="1136" w:type="dxa"/>
          </w:tcPr>
          <w:p w14:paraId="5B81C60B" w14:textId="29C00096" w:rsidR="00761922" w:rsidRDefault="00761922" w:rsidP="001F01EB">
            <w:pPr>
              <w:pStyle w:val="ae"/>
              <w:suppressAutoHyphens w:val="0"/>
              <w:autoSpaceDN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</w:tr>
      <w:tr w:rsidR="00761922" w14:paraId="60323678" w14:textId="21F2D4ED" w:rsidTr="00761922">
        <w:trPr>
          <w:trHeight w:val="444"/>
        </w:trPr>
        <w:tc>
          <w:tcPr>
            <w:tcW w:w="2184" w:type="dxa"/>
          </w:tcPr>
          <w:p w14:paraId="273722D0" w14:textId="77777777" w:rsidR="00761922" w:rsidRDefault="00761922" w:rsidP="001F01EB">
            <w:pPr>
              <w:pStyle w:val="ae"/>
              <w:suppressAutoHyphens w:val="0"/>
              <w:autoSpaceDN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3" w:type="dxa"/>
            <w:gridSpan w:val="6"/>
          </w:tcPr>
          <w:p w14:paraId="1557B11C" w14:textId="4ABB0AF2" w:rsidR="00761922" w:rsidRDefault="00761922" w:rsidP="007468E6">
            <w:pPr>
              <w:pStyle w:val="ae"/>
              <w:suppressAutoHyphens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язательная часть</w:t>
            </w:r>
          </w:p>
        </w:tc>
      </w:tr>
      <w:tr w:rsidR="00761922" w14:paraId="1F1DF51A" w14:textId="41CE9C1B" w:rsidTr="00761922">
        <w:trPr>
          <w:trHeight w:val="270"/>
        </w:trPr>
        <w:tc>
          <w:tcPr>
            <w:tcW w:w="2184" w:type="dxa"/>
            <w:vMerge w:val="restart"/>
          </w:tcPr>
          <w:p w14:paraId="4E89265A" w14:textId="08A8B62E" w:rsidR="00761922" w:rsidRDefault="00761922" w:rsidP="001F01EB">
            <w:pPr>
              <w:pStyle w:val="ae"/>
              <w:suppressAutoHyphens w:val="0"/>
              <w:autoSpaceDN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зык и речевая практика</w:t>
            </w:r>
          </w:p>
        </w:tc>
        <w:tc>
          <w:tcPr>
            <w:tcW w:w="2410" w:type="dxa"/>
          </w:tcPr>
          <w:p w14:paraId="7E912E59" w14:textId="57D47CD0" w:rsidR="00761922" w:rsidRDefault="00761922" w:rsidP="001F01EB">
            <w:pPr>
              <w:pStyle w:val="ae"/>
              <w:suppressAutoHyphens w:val="0"/>
              <w:autoSpaceDN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819" w:type="dxa"/>
          </w:tcPr>
          <w:p w14:paraId="22ABFC80" w14:textId="049FCE98" w:rsidR="00761922" w:rsidRDefault="00761922" w:rsidP="001F01EB">
            <w:pPr>
              <w:pStyle w:val="ae"/>
              <w:suppressAutoHyphens w:val="0"/>
              <w:autoSpaceDN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9" w:type="dxa"/>
          </w:tcPr>
          <w:p w14:paraId="3B029131" w14:textId="01C5472F" w:rsidR="00761922" w:rsidRDefault="00761922" w:rsidP="001F01EB">
            <w:pPr>
              <w:pStyle w:val="ae"/>
              <w:suppressAutoHyphens w:val="0"/>
              <w:autoSpaceDN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9" w:type="dxa"/>
          </w:tcPr>
          <w:p w14:paraId="6C88E4B5" w14:textId="08487EC4" w:rsidR="00761922" w:rsidRDefault="00761922" w:rsidP="001F01EB">
            <w:pPr>
              <w:pStyle w:val="ae"/>
              <w:suppressAutoHyphens w:val="0"/>
              <w:autoSpaceDN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9" w:type="dxa"/>
          </w:tcPr>
          <w:p w14:paraId="5ABAE0C6" w14:textId="59977287" w:rsidR="00761922" w:rsidRDefault="00761922" w:rsidP="001F01EB">
            <w:pPr>
              <w:pStyle w:val="ae"/>
              <w:suppressAutoHyphens w:val="0"/>
              <w:autoSpaceDN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6" w:type="dxa"/>
          </w:tcPr>
          <w:p w14:paraId="4E4DF0DC" w14:textId="141DD733" w:rsidR="00761922" w:rsidRDefault="00761922" w:rsidP="001F01EB">
            <w:pPr>
              <w:pStyle w:val="ae"/>
              <w:suppressAutoHyphens w:val="0"/>
              <w:autoSpaceDN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761922" w14:paraId="600BF111" w14:textId="079D8228" w:rsidTr="00761922">
        <w:trPr>
          <w:trHeight w:val="283"/>
        </w:trPr>
        <w:tc>
          <w:tcPr>
            <w:tcW w:w="2184" w:type="dxa"/>
            <w:vMerge/>
          </w:tcPr>
          <w:p w14:paraId="36A2C747" w14:textId="77777777" w:rsidR="00761922" w:rsidRDefault="00761922" w:rsidP="001F01EB">
            <w:pPr>
              <w:pStyle w:val="ae"/>
              <w:suppressAutoHyphens w:val="0"/>
              <w:autoSpaceDN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DC3B980" w14:textId="60C43ACC" w:rsidR="00761922" w:rsidRDefault="00761922" w:rsidP="001F01EB">
            <w:pPr>
              <w:pStyle w:val="ae"/>
              <w:suppressAutoHyphens w:val="0"/>
              <w:autoSpaceDN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тение </w:t>
            </w:r>
          </w:p>
        </w:tc>
        <w:tc>
          <w:tcPr>
            <w:tcW w:w="819" w:type="dxa"/>
          </w:tcPr>
          <w:p w14:paraId="78B01AA5" w14:textId="57D57985" w:rsidR="00761922" w:rsidRDefault="00761922" w:rsidP="001F01EB">
            <w:pPr>
              <w:pStyle w:val="ae"/>
              <w:suppressAutoHyphens w:val="0"/>
              <w:autoSpaceDN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9" w:type="dxa"/>
          </w:tcPr>
          <w:p w14:paraId="16FB2028" w14:textId="33A3D3C9" w:rsidR="00761922" w:rsidRDefault="00761922" w:rsidP="001F01EB">
            <w:pPr>
              <w:pStyle w:val="ae"/>
              <w:suppressAutoHyphens w:val="0"/>
              <w:autoSpaceDN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19" w:type="dxa"/>
          </w:tcPr>
          <w:p w14:paraId="3B0D6DE2" w14:textId="2F009226" w:rsidR="00761922" w:rsidRDefault="00761922" w:rsidP="001F01EB">
            <w:pPr>
              <w:pStyle w:val="ae"/>
              <w:suppressAutoHyphens w:val="0"/>
              <w:autoSpaceDN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19" w:type="dxa"/>
          </w:tcPr>
          <w:p w14:paraId="0D3D384B" w14:textId="43F38443" w:rsidR="00761922" w:rsidRDefault="00761922" w:rsidP="001F01EB">
            <w:pPr>
              <w:pStyle w:val="ae"/>
              <w:suppressAutoHyphens w:val="0"/>
              <w:autoSpaceDN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6" w:type="dxa"/>
          </w:tcPr>
          <w:p w14:paraId="00A549C6" w14:textId="74DAE5CA" w:rsidR="00761922" w:rsidRDefault="00761922" w:rsidP="001F01EB">
            <w:pPr>
              <w:pStyle w:val="ae"/>
              <w:suppressAutoHyphens w:val="0"/>
              <w:autoSpaceDN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761922" w14:paraId="738FB517" w14:textId="7A198CB0" w:rsidTr="00761922">
        <w:trPr>
          <w:trHeight w:val="283"/>
        </w:trPr>
        <w:tc>
          <w:tcPr>
            <w:tcW w:w="2184" w:type="dxa"/>
            <w:vMerge/>
          </w:tcPr>
          <w:p w14:paraId="590E4BFB" w14:textId="77777777" w:rsidR="00761922" w:rsidRDefault="00761922" w:rsidP="001F01EB">
            <w:pPr>
              <w:pStyle w:val="ae"/>
              <w:suppressAutoHyphens w:val="0"/>
              <w:autoSpaceDN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485D040" w14:textId="37704076" w:rsidR="00761922" w:rsidRDefault="00761922" w:rsidP="001F01EB">
            <w:pPr>
              <w:pStyle w:val="ae"/>
              <w:suppressAutoHyphens w:val="0"/>
              <w:autoSpaceDN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ая практика</w:t>
            </w:r>
          </w:p>
        </w:tc>
        <w:tc>
          <w:tcPr>
            <w:tcW w:w="819" w:type="dxa"/>
          </w:tcPr>
          <w:p w14:paraId="6C92E896" w14:textId="0CAE60DC" w:rsidR="00761922" w:rsidRDefault="00761922" w:rsidP="001F01EB">
            <w:pPr>
              <w:pStyle w:val="ae"/>
              <w:suppressAutoHyphens w:val="0"/>
              <w:autoSpaceDN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9" w:type="dxa"/>
          </w:tcPr>
          <w:p w14:paraId="5AF1AB51" w14:textId="18C68FBF" w:rsidR="00761922" w:rsidRDefault="00761922" w:rsidP="001F01EB">
            <w:pPr>
              <w:pStyle w:val="ae"/>
              <w:suppressAutoHyphens w:val="0"/>
              <w:autoSpaceDN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9" w:type="dxa"/>
          </w:tcPr>
          <w:p w14:paraId="044620C4" w14:textId="1485523B" w:rsidR="00761922" w:rsidRDefault="00761922" w:rsidP="001F01EB">
            <w:pPr>
              <w:pStyle w:val="ae"/>
              <w:suppressAutoHyphens w:val="0"/>
              <w:autoSpaceDN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9" w:type="dxa"/>
          </w:tcPr>
          <w:p w14:paraId="1163A69E" w14:textId="59B04B9E" w:rsidR="00761922" w:rsidRDefault="00761922" w:rsidP="001F01EB">
            <w:pPr>
              <w:pStyle w:val="ae"/>
              <w:suppressAutoHyphens w:val="0"/>
              <w:autoSpaceDN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6" w:type="dxa"/>
          </w:tcPr>
          <w:p w14:paraId="36FBC3B5" w14:textId="5B51D05A" w:rsidR="00761922" w:rsidRDefault="00761922" w:rsidP="001F01EB">
            <w:pPr>
              <w:pStyle w:val="ae"/>
              <w:suppressAutoHyphens w:val="0"/>
              <w:autoSpaceDN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61922" w14:paraId="75DDB43A" w14:textId="7CC09D34" w:rsidTr="00761922">
        <w:trPr>
          <w:trHeight w:val="270"/>
        </w:trPr>
        <w:tc>
          <w:tcPr>
            <w:tcW w:w="2184" w:type="dxa"/>
          </w:tcPr>
          <w:p w14:paraId="5B509D5E" w14:textId="406D319C" w:rsidR="00761922" w:rsidRDefault="00761922" w:rsidP="001F01EB">
            <w:pPr>
              <w:pStyle w:val="ae"/>
              <w:suppressAutoHyphens w:val="0"/>
              <w:autoSpaceDN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410" w:type="dxa"/>
          </w:tcPr>
          <w:p w14:paraId="3EB1FE75" w14:textId="728BD7D5" w:rsidR="00761922" w:rsidRDefault="00761922" w:rsidP="001F01EB">
            <w:pPr>
              <w:pStyle w:val="ae"/>
              <w:suppressAutoHyphens w:val="0"/>
              <w:autoSpaceDN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819" w:type="dxa"/>
          </w:tcPr>
          <w:p w14:paraId="4D7BAA24" w14:textId="6CB2F25F" w:rsidR="00761922" w:rsidRDefault="00761922" w:rsidP="001F01EB">
            <w:pPr>
              <w:pStyle w:val="ae"/>
              <w:suppressAutoHyphens w:val="0"/>
              <w:autoSpaceDN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9" w:type="dxa"/>
          </w:tcPr>
          <w:p w14:paraId="1C3B068A" w14:textId="28091302" w:rsidR="00761922" w:rsidRDefault="00761922" w:rsidP="001F01EB">
            <w:pPr>
              <w:pStyle w:val="ae"/>
              <w:suppressAutoHyphens w:val="0"/>
              <w:autoSpaceDN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19" w:type="dxa"/>
          </w:tcPr>
          <w:p w14:paraId="1F769F59" w14:textId="7F2B0E29" w:rsidR="00761922" w:rsidRDefault="00761922" w:rsidP="001F01EB">
            <w:pPr>
              <w:pStyle w:val="ae"/>
              <w:suppressAutoHyphens w:val="0"/>
              <w:autoSpaceDN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19" w:type="dxa"/>
          </w:tcPr>
          <w:p w14:paraId="24CBCA30" w14:textId="31CB4450" w:rsidR="00761922" w:rsidRDefault="00761922" w:rsidP="001F01EB">
            <w:pPr>
              <w:pStyle w:val="ae"/>
              <w:suppressAutoHyphens w:val="0"/>
              <w:autoSpaceDN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6" w:type="dxa"/>
          </w:tcPr>
          <w:p w14:paraId="39185766" w14:textId="098908CD" w:rsidR="00761922" w:rsidRDefault="00761922" w:rsidP="001F01EB">
            <w:pPr>
              <w:pStyle w:val="ae"/>
              <w:suppressAutoHyphens w:val="0"/>
              <w:autoSpaceDN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761922" w14:paraId="1DE6ADF5" w14:textId="526008FB" w:rsidTr="00761922">
        <w:trPr>
          <w:trHeight w:val="553"/>
        </w:trPr>
        <w:tc>
          <w:tcPr>
            <w:tcW w:w="2184" w:type="dxa"/>
          </w:tcPr>
          <w:p w14:paraId="5557FC8C" w14:textId="7B3008ED" w:rsidR="00761922" w:rsidRDefault="00761922" w:rsidP="001F01EB">
            <w:pPr>
              <w:pStyle w:val="ae"/>
              <w:suppressAutoHyphens w:val="0"/>
              <w:autoSpaceDN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тествознание </w:t>
            </w:r>
          </w:p>
        </w:tc>
        <w:tc>
          <w:tcPr>
            <w:tcW w:w="2410" w:type="dxa"/>
          </w:tcPr>
          <w:p w14:paraId="2B805ADB" w14:textId="5F8DE9FE" w:rsidR="00761922" w:rsidRDefault="00761922" w:rsidP="001F01EB">
            <w:pPr>
              <w:pStyle w:val="ae"/>
              <w:suppressAutoHyphens w:val="0"/>
              <w:autoSpaceDN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 природы и человека</w:t>
            </w:r>
          </w:p>
        </w:tc>
        <w:tc>
          <w:tcPr>
            <w:tcW w:w="819" w:type="dxa"/>
          </w:tcPr>
          <w:p w14:paraId="762A4EC9" w14:textId="692347CF" w:rsidR="00761922" w:rsidRDefault="00761922" w:rsidP="001F01EB">
            <w:pPr>
              <w:pStyle w:val="ae"/>
              <w:suppressAutoHyphens w:val="0"/>
              <w:autoSpaceDN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9" w:type="dxa"/>
          </w:tcPr>
          <w:p w14:paraId="501D5CF2" w14:textId="0986B7E7" w:rsidR="00761922" w:rsidRDefault="00761922" w:rsidP="001F01EB">
            <w:pPr>
              <w:pStyle w:val="ae"/>
              <w:suppressAutoHyphens w:val="0"/>
              <w:autoSpaceDN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9" w:type="dxa"/>
          </w:tcPr>
          <w:p w14:paraId="1183875C" w14:textId="1049DB62" w:rsidR="00761922" w:rsidRDefault="00761922" w:rsidP="001F01EB">
            <w:pPr>
              <w:pStyle w:val="ae"/>
              <w:suppressAutoHyphens w:val="0"/>
              <w:autoSpaceDN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9" w:type="dxa"/>
          </w:tcPr>
          <w:p w14:paraId="7DEC86EC" w14:textId="7C71F67F" w:rsidR="00761922" w:rsidRDefault="00761922" w:rsidP="001F01EB">
            <w:pPr>
              <w:pStyle w:val="ae"/>
              <w:suppressAutoHyphens w:val="0"/>
              <w:autoSpaceDN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</w:tcPr>
          <w:p w14:paraId="7600F5E8" w14:textId="3B0A534F" w:rsidR="00761922" w:rsidRDefault="00761922" w:rsidP="001F01EB">
            <w:pPr>
              <w:pStyle w:val="ae"/>
              <w:suppressAutoHyphens w:val="0"/>
              <w:autoSpaceDN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61922" w14:paraId="6967D914" w14:textId="03D16C93" w:rsidTr="00761922">
        <w:trPr>
          <w:trHeight w:val="270"/>
        </w:trPr>
        <w:tc>
          <w:tcPr>
            <w:tcW w:w="2184" w:type="dxa"/>
            <w:vMerge w:val="restart"/>
          </w:tcPr>
          <w:p w14:paraId="6E3A09D8" w14:textId="2A8B1BFA" w:rsidR="00761922" w:rsidRDefault="00761922" w:rsidP="001F01EB">
            <w:pPr>
              <w:pStyle w:val="ae"/>
              <w:autoSpaceDN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кусство </w:t>
            </w:r>
          </w:p>
        </w:tc>
        <w:tc>
          <w:tcPr>
            <w:tcW w:w="2410" w:type="dxa"/>
          </w:tcPr>
          <w:p w14:paraId="4398998E" w14:textId="68145727" w:rsidR="00761922" w:rsidRDefault="00761922" w:rsidP="001F01EB">
            <w:pPr>
              <w:pStyle w:val="ae"/>
              <w:suppressAutoHyphens w:val="0"/>
              <w:autoSpaceDN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819" w:type="dxa"/>
          </w:tcPr>
          <w:p w14:paraId="5047C09D" w14:textId="162ACA34" w:rsidR="00761922" w:rsidRDefault="00761922" w:rsidP="001F01EB">
            <w:pPr>
              <w:pStyle w:val="ae"/>
              <w:suppressAutoHyphens w:val="0"/>
              <w:autoSpaceDN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9" w:type="dxa"/>
          </w:tcPr>
          <w:p w14:paraId="6BB533AE" w14:textId="029BF1D4" w:rsidR="00761922" w:rsidRDefault="00761922" w:rsidP="001F01EB">
            <w:pPr>
              <w:pStyle w:val="ae"/>
              <w:suppressAutoHyphens w:val="0"/>
              <w:autoSpaceDN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9" w:type="dxa"/>
          </w:tcPr>
          <w:p w14:paraId="218C8297" w14:textId="339909B0" w:rsidR="00761922" w:rsidRDefault="00761922" w:rsidP="001F01EB">
            <w:pPr>
              <w:pStyle w:val="ae"/>
              <w:suppressAutoHyphens w:val="0"/>
              <w:autoSpaceDN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9" w:type="dxa"/>
          </w:tcPr>
          <w:p w14:paraId="267A8F62" w14:textId="11157D35" w:rsidR="00761922" w:rsidRDefault="00761922" w:rsidP="001F01EB">
            <w:pPr>
              <w:pStyle w:val="ae"/>
              <w:suppressAutoHyphens w:val="0"/>
              <w:autoSpaceDN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</w:tcPr>
          <w:p w14:paraId="46DB62BD" w14:textId="007123B0" w:rsidR="00761922" w:rsidRDefault="00761922" w:rsidP="001F01EB">
            <w:pPr>
              <w:pStyle w:val="ae"/>
              <w:suppressAutoHyphens w:val="0"/>
              <w:autoSpaceDN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61922" w14:paraId="4767C2A7" w14:textId="4CDFDAF0" w:rsidTr="00761922">
        <w:trPr>
          <w:trHeight w:val="836"/>
        </w:trPr>
        <w:tc>
          <w:tcPr>
            <w:tcW w:w="2184" w:type="dxa"/>
            <w:vMerge/>
          </w:tcPr>
          <w:p w14:paraId="6B16FE31" w14:textId="2B27A253" w:rsidR="00761922" w:rsidRDefault="00761922" w:rsidP="001F01EB">
            <w:pPr>
              <w:pStyle w:val="ae"/>
              <w:autoSpaceDN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C228F77" w14:textId="24F502B6" w:rsidR="00761922" w:rsidRDefault="00761922" w:rsidP="001F01EB">
            <w:pPr>
              <w:pStyle w:val="ae"/>
              <w:suppressAutoHyphens w:val="0"/>
              <w:autoSpaceDN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 (изобразительное искусство)</w:t>
            </w:r>
          </w:p>
        </w:tc>
        <w:tc>
          <w:tcPr>
            <w:tcW w:w="819" w:type="dxa"/>
          </w:tcPr>
          <w:p w14:paraId="04E6B734" w14:textId="0F72CAB7" w:rsidR="00761922" w:rsidRDefault="00761922" w:rsidP="001F01EB">
            <w:pPr>
              <w:pStyle w:val="ae"/>
              <w:suppressAutoHyphens w:val="0"/>
              <w:autoSpaceDN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9" w:type="dxa"/>
          </w:tcPr>
          <w:p w14:paraId="220EF9D1" w14:textId="41D795AA" w:rsidR="00761922" w:rsidRDefault="00761922" w:rsidP="001F01EB">
            <w:pPr>
              <w:pStyle w:val="ae"/>
              <w:suppressAutoHyphens w:val="0"/>
              <w:autoSpaceDN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9" w:type="dxa"/>
          </w:tcPr>
          <w:p w14:paraId="33929C0C" w14:textId="06956F2B" w:rsidR="00761922" w:rsidRDefault="00761922" w:rsidP="001F01EB">
            <w:pPr>
              <w:pStyle w:val="ae"/>
              <w:suppressAutoHyphens w:val="0"/>
              <w:autoSpaceDN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9" w:type="dxa"/>
          </w:tcPr>
          <w:p w14:paraId="1A793906" w14:textId="2DD67CAB" w:rsidR="00761922" w:rsidRDefault="00761922" w:rsidP="001F01EB">
            <w:pPr>
              <w:pStyle w:val="ae"/>
              <w:suppressAutoHyphens w:val="0"/>
              <w:autoSpaceDN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</w:tcPr>
          <w:p w14:paraId="378D6BA7" w14:textId="187980DE" w:rsidR="00761922" w:rsidRDefault="00761922" w:rsidP="001F01EB">
            <w:pPr>
              <w:pStyle w:val="ae"/>
              <w:suppressAutoHyphens w:val="0"/>
              <w:autoSpaceDN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61922" w14:paraId="74531225" w14:textId="01B78762" w:rsidTr="00761922">
        <w:trPr>
          <w:trHeight w:val="809"/>
        </w:trPr>
        <w:tc>
          <w:tcPr>
            <w:tcW w:w="2184" w:type="dxa"/>
          </w:tcPr>
          <w:p w14:paraId="1F267ABE" w14:textId="7AE93205" w:rsidR="00761922" w:rsidRDefault="00761922" w:rsidP="001F01EB">
            <w:pPr>
              <w:pStyle w:val="ae"/>
              <w:suppressAutoHyphens w:val="0"/>
              <w:autoSpaceDN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410" w:type="dxa"/>
          </w:tcPr>
          <w:p w14:paraId="223F9F3F" w14:textId="528E759F" w:rsidR="00761922" w:rsidRDefault="00761922" w:rsidP="001F01EB">
            <w:pPr>
              <w:pStyle w:val="ae"/>
              <w:suppressAutoHyphens w:val="0"/>
              <w:autoSpaceDN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аптивная физическая культура</w:t>
            </w:r>
          </w:p>
        </w:tc>
        <w:tc>
          <w:tcPr>
            <w:tcW w:w="819" w:type="dxa"/>
          </w:tcPr>
          <w:p w14:paraId="7DCCEDA7" w14:textId="085188D6" w:rsidR="00761922" w:rsidRDefault="00761922" w:rsidP="001F01EB">
            <w:pPr>
              <w:pStyle w:val="ae"/>
              <w:suppressAutoHyphens w:val="0"/>
              <w:autoSpaceDN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9" w:type="dxa"/>
          </w:tcPr>
          <w:p w14:paraId="39C62198" w14:textId="3AFB3875" w:rsidR="00761922" w:rsidRDefault="00761922" w:rsidP="001F01EB">
            <w:pPr>
              <w:pStyle w:val="ae"/>
              <w:suppressAutoHyphens w:val="0"/>
              <w:autoSpaceDN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9" w:type="dxa"/>
          </w:tcPr>
          <w:p w14:paraId="01039CDD" w14:textId="52B1BB9E" w:rsidR="00761922" w:rsidRDefault="00761922" w:rsidP="001F01EB">
            <w:pPr>
              <w:pStyle w:val="ae"/>
              <w:suppressAutoHyphens w:val="0"/>
              <w:autoSpaceDN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9" w:type="dxa"/>
          </w:tcPr>
          <w:p w14:paraId="02A57932" w14:textId="07777172" w:rsidR="00761922" w:rsidRDefault="00761922" w:rsidP="001F01EB">
            <w:pPr>
              <w:pStyle w:val="ae"/>
              <w:suppressAutoHyphens w:val="0"/>
              <w:autoSpaceDN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6" w:type="dxa"/>
          </w:tcPr>
          <w:p w14:paraId="21271B67" w14:textId="3BD3F2C4" w:rsidR="00761922" w:rsidRDefault="00761922" w:rsidP="001F01EB">
            <w:pPr>
              <w:pStyle w:val="ae"/>
              <w:suppressAutoHyphens w:val="0"/>
              <w:autoSpaceDN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761922" w14:paraId="6FFC3A92" w14:textId="12904870" w:rsidTr="00761922">
        <w:trPr>
          <w:trHeight w:val="270"/>
        </w:trPr>
        <w:tc>
          <w:tcPr>
            <w:tcW w:w="2184" w:type="dxa"/>
          </w:tcPr>
          <w:p w14:paraId="45A75B5F" w14:textId="6F6024EB" w:rsidR="00761922" w:rsidRDefault="00761922" w:rsidP="001F01EB">
            <w:pPr>
              <w:pStyle w:val="ae"/>
              <w:suppressAutoHyphens w:val="0"/>
              <w:autoSpaceDN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410" w:type="dxa"/>
          </w:tcPr>
          <w:p w14:paraId="40691BE9" w14:textId="167CF409" w:rsidR="00761922" w:rsidRDefault="00761922" w:rsidP="001F01EB">
            <w:pPr>
              <w:pStyle w:val="ae"/>
              <w:suppressAutoHyphens w:val="0"/>
              <w:autoSpaceDN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чной труд</w:t>
            </w:r>
          </w:p>
        </w:tc>
        <w:tc>
          <w:tcPr>
            <w:tcW w:w="819" w:type="dxa"/>
          </w:tcPr>
          <w:p w14:paraId="1B608FAA" w14:textId="42AE7D77" w:rsidR="00761922" w:rsidRDefault="00761922" w:rsidP="001F01EB">
            <w:pPr>
              <w:pStyle w:val="ae"/>
              <w:suppressAutoHyphens w:val="0"/>
              <w:autoSpaceDN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9" w:type="dxa"/>
          </w:tcPr>
          <w:p w14:paraId="62743450" w14:textId="3B101A51" w:rsidR="00761922" w:rsidRDefault="00761922" w:rsidP="001F01EB">
            <w:pPr>
              <w:pStyle w:val="ae"/>
              <w:suppressAutoHyphens w:val="0"/>
              <w:autoSpaceDN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9" w:type="dxa"/>
          </w:tcPr>
          <w:p w14:paraId="1F07CCD0" w14:textId="73CE7854" w:rsidR="00761922" w:rsidRDefault="00761922" w:rsidP="001F01EB">
            <w:pPr>
              <w:pStyle w:val="ae"/>
              <w:suppressAutoHyphens w:val="0"/>
              <w:autoSpaceDN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9" w:type="dxa"/>
          </w:tcPr>
          <w:p w14:paraId="094902AF" w14:textId="52EB25BA" w:rsidR="00761922" w:rsidRDefault="00761922" w:rsidP="001F01EB">
            <w:pPr>
              <w:pStyle w:val="ae"/>
              <w:suppressAutoHyphens w:val="0"/>
              <w:autoSpaceDN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</w:tcPr>
          <w:p w14:paraId="50F8B31D" w14:textId="22132A1D" w:rsidR="00761922" w:rsidRDefault="00761922" w:rsidP="001F01EB">
            <w:pPr>
              <w:pStyle w:val="ae"/>
              <w:suppressAutoHyphens w:val="0"/>
              <w:autoSpaceDN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61922" w14:paraId="38747E46" w14:textId="27FD55C6" w:rsidTr="00761922">
        <w:trPr>
          <w:trHeight w:val="270"/>
        </w:trPr>
        <w:tc>
          <w:tcPr>
            <w:tcW w:w="2184" w:type="dxa"/>
          </w:tcPr>
          <w:p w14:paraId="0DCA1225" w14:textId="3540A8F5" w:rsidR="00761922" w:rsidRPr="00105C99" w:rsidRDefault="00761922" w:rsidP="001F01EB">
            <w:pPr>
              <w:pStyle w:val="ae"/>
              <w:suppressAutoHyphens w:val="0"/>
              <w:autoSpaceDN w:val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05C99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410" w:type="dxa"/>
          </w:tcPr>
          <w:p w14:paraId="1C26DBE0" w14:textId="77777777" w:rsidR="00761922" w:rsidRPr="00105C99" w:rsidRDefault="00761922" w:rsidP="001F01EB">
            <w:pPr>
              <w:pStyle w:val="ae"/>
              <w:suppressAutoHyphens w:val="0"/>
              <w:autoSpaceDN w:val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9" w:type="dxa"/>
          </w:tcPr>
          <w:p w14:paraId="19CDF053" w14:textId="356DB6C1" w:rsidR="00761922" w:rsidRPr="00105C99" w:rsidRDefault="00761922" w:rsidP="001F01EB">
            <w:pPr>
              <w:pStyle w:val="ae"/>
              <w:suppressAutoHyphens w:val="0"/>
              <w:autoSpaceDN w:val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05C99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819" w:type="dxa"/>
          </w:tcPr>
          <w:p w14:paraId="0C8972BA" w14:textId="6726CFF1" w:rsidR="00761922" w:rsidRPr="00105C99" w:rsidRDefault="00761922" w:rsidP="001F01EB">
            <w:pPr>
              <w:pStyle w:val="ae"/>
              <w:suppressAutoHyphens w:val="0"/>
              <w:autoSpaceDN w:val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05C99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819" w:type="dxa"/>
          </w:tcPr>
          <w:p w14:paraId="1003037E" w14:textId="5A617BE1" w:rsidR="00761922" w:rsidRPr="00105C99" w:rsidRDefault="00761922" w:rsidP="001F01EB">
            <w:pPr>
              <w:pStyle w:val="ae"/>
              <w:suppressAutoHyphens w:val="0"/>
              <w:autoSpaceDN w:val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05C99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819" w:type="dxa"/>
          </w:tcPr>
          <w:p w14:paraId="5EA9BBE8" w14:textId="1BEE7145" w:rsidR="00761922" w:rsidRPr="00105C99" w:rsidRDefault="00761922" w:rsidP="001F01EB">
            <w:pPr>
              <w:pStyle w:val="ae"/>
              <w:suppressAutoHyphens w:val="0"/>
              <w:autoSpaceDN w:val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05C99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136" w:type="dxa"/>
          </w:tcPr>
          <w:p w14:paraId="309AA9E5" w14:textId="77777777" w:rsidR="00761922" w:rsidRPr="00105C99" w:rsidRDefault="00761922" w:rsidP="001F01EB">
            <w:pPr>
              <w:pStyle w:val="ae"/>
              <w:suppressAutoHyphens w:val="0"/>
              <w:autoSpaceDN w:val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61922" w14:paraId="3D9F54D7" w14:textId="1EBC0B01" w:rsidTr="00761922">
        <w:trPr>
          <w:trHeight w:val="270"/>
        </w:trPr>
        <w:tc>
          <w:tcPr>
            <w:tcW w:w="2184" w:type="dxa"/>
          </w:tcPr>
          <w:p w14:paraId="20893851" w14:textId="77777777" w:rsidR="00761922" w:rsidRDefault="00761922" w:rsidP="001F01EB">
            <w:pPr>
              <w:pStyle w:val="ae"/>
              <w:suppressAutoHyphens w:val="0"/>
              <w:autoSpaceDN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B4232CC" w14:textId="77777777" w:rsidR="00761922" w:rsidRDefault="00761922" w:rsidP="001F01EB">
            <w:pPr>
              <w:pStyle w:val="ae"/>
              <w:suppressAutoHyphens w:val="0"/>
              <w:autoSpaceDN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14:paraId="45A39EDD" w14:textId="77777777" w:rsidR="00761922" w:rsidRDefault="00761922" w:rsidP="001F01EB">
            <w:pPr>
              <w:pStyle w:val="ae"/>
              <w:suppressAutoHyphens w:val="0"/>
              <w:autoSpaceDN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14:paraId="31126D90" w14:textId="77777777" w:rsidR="00761922" w:rsidRDefault="00761922" w:rsidP="001F01EB">
            <w:pPr>
              <w:pStyle w:val="ae"/>
              <w:suppressAutoHyphens w:val="0"/>
              <w:autoSpaceDN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14:paraId="2B01E8A8" w14:textId="77777777" w:rsidR="00761922" w:rsidRDefault="00761922" w:rsidP="001F01EB">
            <w:pPr>
              <w:pStyle w:val="ae"/>
              <w:suppressAutoHyphens w:val="0"/>
              <w:autoSpaceDN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14:paraId="0347497B" w14:textId="77777777" w:rsidR="00761922" w:rsidRDefault="00761922" w:rsidP="001F01EB">
            <w:pPr>
              <w:pStyle w:val="ae"/>
              <w:suppressAutoHyphens w:val="0"/>
              <w:autoSpaceDN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14:paraId="60DA9BFE" w14:textId="77777777" w:rsidR="00761922" w:rsidRDefault="00761922" w:rsidP="001F01EB">
            <w:pPr>
              <w:pStyle w:val="ae"/>
              <w:suppressAutoHyphens w:val="0"/>
              <w:autoSpaceDN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1922" w14:paraId="286F8A8C" w14:textId="03DCAA3E" w:rsidTr="0096379A">
        <w:trPr>
          <w:trHeight w:val="551"/>
        </w:trPr>
        <w:tc>
          <w:tcPr>
            <w:tcW w:w="4595" w:type="dxa"/>
            <w:gridSpan w:val="2"/>
          </w:tcPr>
          <w:p w14:paraId="28753837" w14:textId="75D1810C" w:rsidR="00761922" w:rsidRPr="00105C99" w:rsidRDefault="00761922" w:rsidP="007468E6">
            <w:pPr>
              <w:pStyle w:val="ae"/>
              <w:suppressAutoHyphens w:val="0"/>
              <w:autoSpaceDN w:val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05C99">
              <w:rPr>
                <w:rFonts w:ascii="Times New Roman" w:hAnsi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819" w:type="dxa"/>
          </w:tcPr>
          <w:p w14:paraId="33FA57B2" w14:textId="5BFEA9F8" w:rsidR="00761922" w:rsidRPr="00105C99" w:rsidRDefault="00761922" w:rsidP="007468E6">
            <w:pPr>
              <w:pStyle w:val="ae"/>
              <w:suppressAutoHyphens w:val="0"/>
              <w:autoSpaceDN w:val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05C9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19" w:type="dxa"/>
          </w:tcPr>
          <w:p w14:paraId="2603069B" w14:textId="53CB827C" w:rsidR="00761922" w:rsidRPr="00105C99" w:rsidRDefault="00761922" w:rsidP="007468E6">
            <w:pPr>
              <w:pStyle w:val="ae"/>
              <w:suppressAutoHyphens w:val="0"/>
              <w:autoSpaceDN w:val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05C9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19" w:type="dxa"/>
          </w:tcPr>
          <w:p w14:paraId="5D2131F6" w14:textId="41599E65" w:rsidR="00761922" w:rsidRPr="00105C99" w:rsidRDefault="00761922" w:rsidP="007468E6">
            <w:pPr>
              <w:pStyle w:val="ae"/>
              <w:suppressAutoHyphens w:val="0"/>
              <w:autoSpaceDN w:val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05C9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19" w:type="dxa"/>
          </w:tcPr>
          <w:p w14:paraId="5D869969" w14:textId="261E703F" w:rsidR="00761922" w:rsidRPr="00105C99" w:rsidRDefault="00761922" w:rsidP="007468E6">
            <w:pPr>
              <w:pStyle w:val="ae"/>
              <w:suppressAutoHyphens w:val="0"/>
              <w:autoSpaceDN w:val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05C9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6" w:type="dxa"/>
          </w:tcPr>
          <w:p w14:paraId="0FB83254" w14:textId="78C4D569" w:rsidR="00761922" w:rsidRPr="00105C99" w:rsidRDefault="00761922" w:rsidP="007468E6">
            <w:pPr>
              <w:pStyle w:val="ae"/>
              <w:suppressAutoHyphens w:val="0"/>
              <w:autoSpaceDN w:val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05C99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96379A" w14:paraId="11CABED5" w14:textId="77777777" w:rsidTr="0096379A">
        <w:trPr>
          <w:trHeight w:val="551"/>
        </w:trPr>
        <w:tc>
          <w:tcPr>
            <w:tcW w:w="4595" w:type="dxa"/>
            <w:gridSpan w:val="2"/>
          </w:tcPr>
          <w:p w14:paraId="10560D2E" w14:textId="6F5AA22B" w:rsidR="0096379A" w:rsidRPr="0096379A" w:rsidRDefault="0096379A" w:rsidP="007468E6">
            <w:pPr>
              <w:pStyle w:val="ae"/>
              <w:suppressAutoHyphens w:val="0"/>
              <w:autoSpaceDN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 зык</w:t>
            </w:r>
          </w:p>
        </w:tc>
        <w:tc>
          <w:tcPr>
            <w:tcW w:w="819" w:type="dxa"/>
          </w:tcPr>
          <w:p w14:paraId="50446591" w14:textId="030C4336" w:rsidR="0096379A" w:rsidRPr="00105C99" w:rsidRDefault="0096379A" w:rsidP="007468E6">
            <w:pPr>
              <w:pStyle w:val="ae"/>
              <w:suppressAutoHyphens w:val="0"/>
              <w:autoSpaceDN w:val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19" w:type="dxa"/>
          </w:tcPr>
          <w:p w14:paraId="6AF94CEE" w14:textId="087B1E33" w:rsidR="0096379A" w:rsidRPr="00105C99" w:rsidRDefault="0096379A" w:rsidP="007468E6">
            <w:pPr>
              <w:pStyle w:val="ae"/>
              <w:suppressAutoHyphens w:val="0"/>
              <w:autoSpaceDN w:val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19" w:type="dxa"/>
          </w:tcPr>
          <w:p w14:paraId="79093DD2" w14:textId="76424B1D" w:rsidR="0096379A" w:rsidRPr="00105C99" w:rsidRDefault="0096379A" w:rsidP="007468E6">
            <w:pPr>
              <w:pStyle w:val="ae"/>
              <w:suppressAutoHyphens w:val="0"/>
              <w:autoSpaceDN w:val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19" w:type="dxa"/>
          </w:tcPr>
          <w:p w14:paraId="729588C3" w14:textId="7E93E816" w:rsidR="0096379A" w:rsidRPr="00105C99" w:rsidRDefault="0096379A" w:rsidP="007468E6">
            <w:pPr>
              <w:pStyle w:val="ae"/>
              <w:suppressAutoHyphens w:val="0"/>
              <w:autoSpaceDN w:val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1136" w:type="dxa"/>
          </w:tcPr>
          <w:p w14:paraId="6DAC9B32" w14:textId="19B8AF73" w:rsidR="0096379A" w:rsidRPr="0096379A" w:rsidRDefault="0096379A" w:rsidP="007468E6">
            <w:pPr>
              <w:pStyle w:val="ae"/>
              <w:suppressAutoHyphens w:val="0"/>
              <w:autoSpaceDN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379A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96379A" w14:paraId="79D85372" w14:textId="77777777" w:rsidTr="0096379A">
        <w:trPr>
          <w:trHeight w:val="551"/>
        </w:trPr>
        <w:tc>
          <w:tcPr>
            <w:tcW w:w="4595" w:type="dxa"/>
            <w:gridSpan w:val="2"/>
          </w:tcPr>
          <w:p w14:paraId="2E73790B" w14:textId="57A79BD2" w:rsidR="0096379A" w:rsidRDefault="0096379A" w:rsidP="007468E6">
            <w:pPr>
              <w:pStyle w:val="ae"/>
              <w:suppressAutoHyphens w:val="0"/>
              <w:autoSpaceDN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чтение на родном языке</w:t>
            </w:r>
          </w:p>
        </w:tc>
        <w:tc>
          <w:tcPr>
            <w:tcW w:w="819" w:type="dxa"/>
          </w:tcPr>
          <w:p w14:paraId="1EF7615B" w14:textId="5411B6EE" w:rsidR="0096379A" w:rsidRDefault="0096379A" w:rsidP="007468E6">
            <w:pPr>
              <w:pStyle w:val="ae"/>
              <w:suppressAutoHyphens w:val="0"/>
              <w:autoSpaceDN w:val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19" w:type="dxa"/>
          </w:tcPr>
          <w:p w14:paraId="135EA90B" w14:textId="46A3BB07" w:rsidR="0096379A" w:rsidRDefault="0096379A" w:rsidP="007468E6">
            <w:pPr>
              <w:pStyle w:val="ae"/>
              <w:suppressAutoHyphens w:val="0"/>
              <w:autoSpaceDN w:val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19" w:type="dxa"/>
          </w:tcPr>
          <w:p w14:paraId="3187BB53" w14:textId="124ACAF8" w:rsidR="0096379A" w:rsidRDefault="0096379A" w:rsidP="007468E6">
            <w:pPr>
              <w:pStyle w:val="ae"/>
              <w:suppressAutoHyphens w:val="0"/>
              <w:autoSpaceDN w:val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19" w:type="dxa"/>
          </w:tcPr>
          <w:p w14:paraId="3F2A3F10" w14:textId="55AE6A54" w:rsidR="0096379A" w:rsidRDefault="0096379A" w:rsidP="007468E6">
            <w:pPr>
              <w:pStyle w:val="ae"/>
              <w:suppressAutoHyphens w:val="0"/>
              <w:autoSpaceDN w:val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1136" w:type="dxa"/>
          </w:tcPr>
          <w:p w14:paraId="52C20F78" w14:textId="62272958" w:rsidR="0096379A" w:rsidRPr="0096379A" w:rsidRDefault="0096379A" w:rsidP="007468E6">
            <w:pPr>
              <w:pStyle w:val="ae"/>
              <w:suppressAutoHyphens w:val="0"/>
              <w:autoSpaceDN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379A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96379A" w14:paraId="310F5389" w14:textId="77777777" w:rsidTr="0096379A">
        <w:trPr>
          <w:trHeight w:val="551"/>
        </w:trPr>
        <w:tc>
          <w:tcPr>
            <w:tcW w:w="4595" w:type="dxa"/>
            <w:gridSpan w:val="2"/>
          </w:tcPr>
          <w:p w14:paraId="20F0E7CA" w14:textId="1FE61C6D" w:rsidR="0096379A" w:rsidRDefault="0096379A" w:rsidP="007468E6">
            <w:pPr>
              <w:pStyle w:val="ae"/>
              <w:suppressAutoHyphens w:val="0"/>
              <w:autoSpaceDN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КСЭ</w:t>
            </w:r>
          </w:p>
        </w:tc>
        <w:tc>
          <w:tcPr>
            <w:tcW w:w="819" w:type="dxa"/>
          </w:tcPr>
          <w:p w14:paraId="54F8F637" w14:textId="59DD3479" w:rsidR="0096379A" w:rsidRDefault="0096379A" w:rsidP="007468E6">
            <w:pPr>
              <w:pStyle w:val="ae"/>
              <w:suppressAutoHyphens w:val="0"/>
              <w:autoSpaceDN w:val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19" w:type="dxa"/>
          </w:tcPr>
          <w:p w14:paraId="6E0A80E8" w14:textId="1632EC9D" w:rsidR="0096379A" w:rsidRDefault="0096379A" w:rsidP="007468E6">
            <w:pPr>
              <w:pStyle w:val="ae"/>
              <w:suppressAutoHyphens w:val="0"/>
              <w:autoSpaceDN w:val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19" w:type="dxa"/>
          </w:tcPr>
          <w:p w14:paraId="240037D3" w14:textId="3AABF0AB" w:rsidR="0096379A" w:rsidRDefault="0096379A" w:rsidP="007468E6">
            <w:pPr>
              <w:pStyle w:val="ae"/>
              <w:suppressAutoHyphens w:val="0"/>
              <w:autoSpaceDN w:val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19" w:type="dxa"/>
          </w:tcPr>
          <w:p w14:paraId="376A50BA" w14:textId="713C9B59" w:rsidR="0096379A" w:rsidRDefault="0096379A" w:rsidP="007468E6">
            <w:pPr>
              <w:pStyle w:val="ae"/>
              <w:suppressAutoHyphens w:val="0"/>
              <w:autoSpaceDN w:val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6" w:type="dxa"/>
          </w:tcPr>
          <w:p w14:paraId="04A7B675" w14:textId="3D208D42" w:rsidR="0096379A" w:rsidRPr="0096379A" w:rsidRDefault="0096379A" w:rsidP="007468E6">
            <w:pPr>
              <w:pStyle w:val="ae"/>
              <w:suppressAutoHyphens w:val="0"/>
              <w:autoSpaceDN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37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6379A" w14:paraId="04560C89" w14:textId="77777777" w:rsidTr="0096379A">
        <w:trPr>
          <w:trHeight w:val="551"/>
        </w:trPr>
        <w:tc>
          <w:tcPr>
            <w:tcW w:w="4595" w:type="dxa"/>
            <w:gridSpan w:val="2"/>
          </w:tcPr>
          <w:p w14:paraId="2170EDB7" w14:textId="62AC18AA" w:rsidR="0096379A" w:rsidRDefault="0096379A" w:rsidP="007468E6">
            <w:pPr>
              <w:pStyle w:val="ae"/>
              <w:suppressAutoHyphens w:val="0"/>
              <w:autoSpaceDN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р природы и человека </w:t>
            </w:r>
          </w:p>
        </w:tc>
        <w:tc>
          <w:tcPr>
            <w:tcW w:w="819" w:type="dxa"/>
          </w:tcPr>
          <w:p w14:paraId="045C4E04" w14:textId="7F3B2718" w:rsidR="0096379A" w:rsidRDefault="0096379A" w:rsidP="007468E6">
            <w:pPr>
              <w:pStyle w:val="ae"/>
              <w:suppressAutoHyphens w:val="0"/>
              <w:autoSpaceDN w:val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19" w:type="dxa"/>
          </w:tcPr>
          <w:p w14:paraId="64299C55" w14:textId="1B57AECB" w:rsidR="0096379A" w:rsidRDefault="0096379A" w:rsidP="007468E6">
            <w:pPr>
              <w:pStyle w:val="ae"/>
              <w:suppressAutoHyphens w:val="0"/>
              <w:autoSpaceDN w:val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19" w:type="dxa"/>
          </w:tcPr>
          <w:p w14:paraId="2B5F6184" w14:textId="0DD96AF4" w:rsidR="0096379A" w:rsidRDefault="0096379A" w:rsidP="007468E6">
            <w:pPr>
              <w:pStyle w:val="ae"/>
              <w:suppressAutoHyphens w:val="0"/>
              <w:autoSpaceDN w:val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19" w:type="dxa"/>
          </w:tcPr>
          <w:p w14:paraId="052CC95E" w14:textId="68E8D7DF" w:rsidR="0096379A" w:rsidRDefault="0096379A" w:rsidP="007468E6">
            <w:pPr>
              <w:pStyle w:val="ae"/>
              <w:suppressAutoHyphens w:val="0"/>
              <w:autoSpaceDN w:val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6" w:type="dxa"/>
          </w:tcPr>
          <w:p w14:paraId="2235C868" w14:textId="7DE0CA3D" w:rsidR="0096379A" w:rsidRPr="0096379A" w:rsidRDefault="0096379A" w:rsidP="007468E6">
            <w:pPr>
              <w:pStyle w:val="ae"/>
              <w:suppressAutoHyphens w:val="0"/>
              <w:autoSpaceDN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37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1922" w14:paraId="611FF439" w14:textId="000574B5" w:rsidTr="00761922">
        <w:trPr>
          <w:trHeight w:val="823"/>
        </w:trPr>
        <w:tc>
          <w:tcPr>
            <w:tcW w:w="4595" w:type="dxa"/>
            <w:gridSpan w:val="2"/>
          </w:tcPr>
          <w:p w14:paraId="02A1E96B" w14:textId="77777777" w:rsidR="0096379A" w:rsidRDefault="0096379A" w:rsidP="007468E6">
            <w:pPr>
              <w:pStyle w:val="ae"/>
              <w:suppressAutoHyphens w:val="0"/>
              <w:autoSpaceDN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20C70700" w14:textId="5D2F822D" w:rsidR="00761922" w:rsidRDefault="00761922" w:rsidP="007468E6">
            <w:pPr>
              <w:pStyle w:val="ae"/>
              <w:suppressAutoHyphens w:val="0"/>
              <w:autoSpaceDN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ально допустимая годовая нагрузка (при 5-дневной учебной неделе)</w:t>
            </w:r>
          </w:p>
        </w:tc>
        <w:tc>
          <w:tcPr>
            <w:tcW w:w="819" w:type="dxa"/>
          </w:tcPr>
          <w:p w14:paraId="0E645FE6" w14:textId="4ED35699" w:rsidR="00761922" w:rsidRDefault="00761922" w:rsidP="007468E6">
            <w:pPr>
              <w:pStyle w:val="ae"/>
              <w:suppressAutoHyphens w:val="0"/>
              <w:autoSpaceDN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19" w:type="dxa"/>
          </w:tcPr>
          <w:p w14:paraId="3BBFA650" w14:textId="5E574C45" w:rsidR="00761922" w:rsidRDefault="00761922" w:rsidP="007468E6">
            <w:pPr>
              <w:pStyle w:val="ae"/>
              <w:suppressAutoHyphens w:val="0"/>
              <w:autoSpaceDN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19" w:type="dxa"/>
          </w:tcPr>
          <w:p w14:paraId="425C27E6" w14:textId="2192E1B7" w:rsidR="00761922" w:rsidRDefault="00761922" w:rsidP="007468E6">
            <w:pPr>
              <w:pStyle w:val="ae"/>
              <w:suppressAutoHyphens w:val="0"/>
              <w:autoSpaceDN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19" w:type="dxa"/>
          </w:tcPr>
          <w:p w14:paraId="64737E6A" w14:textId="1E1857C4" w:rsidR="00761922" w:rsidRDefault="00761922" w:rsidP="007468E6">
            <w:pPr>
              <w:pStyle w:val="ae"/>
              <w:suppressAutoHyphens w:val="0"/>
              <w:autoSpaceDN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36" w:type="dxa"/>
          </w:tcPr>
          <w:p w14:paraId="3DC59CDF" w14:textId="3CB483E4" w:rsidR="00761922" w:rsidRDefault="00761922" w:rsidP="007468E6">
            <w:pPr>
              <w:pStyle w:val="ae"/>
              <w:suppressAutoHyphens w:val="0"/>
              <w:autoSpaceDN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761922" w14:paraId="57D330A9" w14:textId="785E2905" w:rsidTr="00761922">
        <w:trPr>
          <w:trHeight w:val="809"/>
        </w:trPr>
        <w:tc>
          <w:tcPr>
            <w:tcW w:w="4595" w:type="dxa"/>
            <w:gridSpan w:val="2"/>
          </w:tcPr>
          <w:p w14:paraId="37AEC34B" w14:textId="217812B8" w:rsidR="00761922" w:rsidRPr="00105C99" w:rsidRDefault="00761922" w:rsidP="007468E6">
            <w:pPr>
              <w:pStyle w:val="ae"/>
              <w:suppressAutoHyphens w:val="0"/>
              <w:autoSpaceDN w:val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05C99">
              <w:rPr>
                <w:rFonts w:ascii="Times New Roman" w:hAnsi="Times New Roman"/>
                <w:b/>
                <w:sz w:val="24"/>
                <w:szCs w:val="24"/>
              </w:rPr>
              <w:t>Коррекционно-развивающая область (коррекционные занятия и ритмика)</w:t>
            </w:r>
          </w:p>
        </w:tc>
        <w:tc>
          <w:tcPr>
            <w:tcW w:w="819" w:type="dxa"/>
          </w:tcPr>
          <w:p w14:paraId="4686DA87" w14:textId="1672D9EA" w:rsidR="00761922" w:rsidRPr="00105C99" w:rsidRDefault="00761922" w:rsidP="007468E6">
            <w:pPr>
              <w:pStyle w:val="ae"/>
              <w:suppressAutoHyphens w:val="0"/>
              <w:autoSpaceDN w:val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05C9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19" w:type="dxa"/>
          </w:tcPr>
          <w:p w14:paraId="3E7A556B" w14:textId="4F1E9AE8" w:rsidR="00761922" w:rsidRPr="00105C99" w:rsidRDefault="00761922" w:rsidP="007468E6">
            <w:pPr>
              <w:pStyle w:val="ae"/>
              <w:suppressAutoHyphens w:val="0"/>
              <w:autoSpaceDN w:val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05C9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19" w:type="dxa"/>
          </w:tcPr>
          <w:p w14:paraId="762BC4AE" w14:textId="64299942" w:rsidR="00761922" w:rsidRPr="00105C99" w:rsidRDefault="00761922" w:rsidP="007468E6">
            <w:pPr>
              <w:pStyle w:val="ae"/>
              <w:suppressAutoHyphens w:val="0"/>
              <w:autoSpaceDN w:val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05C9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19" w:type="dxa"/>
          </w:tcPr>
          <w:p w14:paraId="08254D1D" w14:textId="2AE97728" w:rsidR="00761922" w:rsidRPr="00105C99" w:rsidRDefault="00761922" w:rsidP="007468E6">
            <w:pPr>
              <w:pStyle w:val="ae"/>
              <w:suppressAutoHyphens w:val="0"/>
              <w:autoSpaceDN w:val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05C9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36" w:type="dxa"/>
          </w:tcPr>
          <w:p w14:paraId="1A0BF56E" w14:textId="13807CF2" w:rsidR="00761922" w:rsidRPr="00105C99" w:rsidRDefault="00761922" w:rsidP="007468E6">
            <w:pPr>
              <w:pStyle w:val="ae"/>
              <w:suppressAutoHyphens w:val="0"/>
              <w:autoSpaceDN w:val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05C99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</w:tr>
      <w:tr w:rsidR="00761922" w14:paraId="6DE647A5" w14:textId="137DE812" w:rsidTr="00761922">
        <w:trPr>
          <w:trHeight w:val="270"/>
        </w:trPr>
        <w:tc>
          <w:tcPr>
            <w:tcW w:w="4595" w:type="dxa"/>
            <w:gridSpan w:val="2"/>
          </w:tcPr>
          <w:p w14:paraId="40EFF98B" w14:textId="4F304079" w:rsidR="00761922" w:rsidRDefault="00761922" w:rsidP="007468E6">
            <w:pPr>
              <w:pStyle w:val="ae"/>
              <w:suppressAutoHyphens w:val="0"/>
              <w:autoSpaceDN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опедические занятия</w:t>
            </w:r>
          </w:p>
        </w:tc>
        <w:tc>
          <w:tcPr>
            <w:tcW w:w="819" w:type="dxa"/>
          </w:tcPr>
          <w:p w14:paraId="51452CED" w14:textId="09264205" w:rsidR="00761922" w:rsidRDefault="00761922" w:rsidP="007468E6">
            <w:pPr>
              <w:pStyle w:val="ae"/>
              <w:suppressAutoHyphens w:val="0"/>
              <w:autoSpaceDN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9" w:type="dxa"/>
          </w:tcPr>
          <w:p w14:paraId="65D95B5C" w14:textId="1BBF680D" w:rsidR="00761922" w:rsidRDefault="00761922" w:rsidP="007468E6">
            <w:pPr>
              <w:pStyle w:val="ae"/>
              <w:suppressAutoHyphens w:val="0"/>
              <w:autoSpaceDN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9" w:type="dxa"/>
          </w:tcPr>
          <w:p w14:paraId="5E92BB67" w14:textId="190770F9" w:rsidR="00761922" w:rsidRDefault="00761922" w:rsidP="007468E6">
            <w:pPr>
              <w:pStyle w:val="ae"/>
              <w:suppressAutoHyphens w:val="0"/>
              <w:autoSpaceDN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9" w:type="dxa"/>
          </w:tcPr>
          <w:p w14:paraId="3E2C363C" w14:textId="4D85C76A" w:rsidR="00761922" w:rsidRDefault="00761922" w:rsidP="007468E6">
            <w:pPr>
              <w:pStyle w:val="ae"/>
              <w:suppressAutoHyphens w:val="0"/>
              <w:autoSpaceDN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6" w:type="dxa"/>
          </w:tcPr>
          <w:p w14:paraId="41297124" w14:textId="559500F1" w:rsidR="00761922" w:rsidRDefault="00761922" w:rsidP="00105C99">
            <w:pPr>
              <w:pStyle w:val="ae"/>
              <w:suppressAutoHyphens w:val="0"/>
              <w:autoSpaceDN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761922" w14:paraId="4013B51D" w14:textId="14C6EBCA" w:rsidTr="00761922">
        <w:trPr>
          <w:trHeight w:val="270"/>
        </w:trPr>
        <w:tc>
          <w:tcPr>
            <w:tcW w:w="4595" w:type="dxa"/>
            <w:gridSpan w:val="2"/>
          </w:tcPr>
          <w:p w14:paraId="080F37A4" w14:textId="0CDE03C4" w:rsidR="00761922" w:rsidRDefault="00761922" w:rsidP="007468E6">
            <w:pPr>
              <w:pStyle w:val="ae"/>
              <w:suppressAutoHyphens w:val="0"/>
              <w:autoSpaceDN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итмика </w:t>
            </w:r>
          </w:p>
        </w:tc>
        <w:tc>
          <w:tcPr>
            <w:tcW w:w="819" w:type="dxa"/>
          </w:tcPr>
          <w:p w14:paraId="4AD64ABF" w14:textId="3C432DA7" w:rsidR="00761922" w:rsidRDefault="00761922" w:rsidP="007468E6">
            <w:pPr>
              <w:pStyle w:val="ae"/>
              <w:suppressAutoHyphens w:val="0"/>
              <w:autoSpaceDN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9" w:type="dxa"/>
          </w:tcPr>
          <w:p w14:paraId="19FE55C2" w14:textId="783B2307" w:rsidR="00761922" w:rsidRDefault="00761922" w:rsidP="007468E6">
            <w:pPr>
              <w:pStyle w:val="ae"/>
              <w:suppressAutoHyphens w:val="0"/>
              <w:autoSpaceDN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9" w:type="dxa"/>
          </w:tcPr>
          <w:p w14:paraId="4D2CBB2F" w14:textId="0FBBA8B3" w:rsidR="00761922" w:rsidRDefault="00761922" w:rsidP="007468E6">
            <w:pPr>
              <w:pStyle w:val="ae"/>
              <w:suppressAutoHyphens w:val="0"/>
              <w:autoSpaceDN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9" w:type="dxa"/>
          </w:tcPr>
          <w:p w14:paraId="4815CD65" w14:textId="2D4396E6" w:rsidR="00761922" w:rsidRDefault="00761922" w:rsidP="007468E6">
            <w:pPr>
              <w:pStyle w:val="ae"/>
              <w:suppressAutoHyphens w:val="0"/>
              <w:autoSpaceDN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</w:tcPr>
          <w:p w14:paraId="077574EF" w14:textId="1500AE0E" w:rsidR="00761922" w:rsidRDefault="00761922" w:rsidP="00105C99">
            <w:pPr>
              <w:pStyle w:val="ae"/>
              <w:suppressAutoHyphens w:val="0"/>
              <w:autoSpaceDN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61922" w14:paraId="1A4C5F3F" w14:textId="5CCB7322" w:rsidTr="00761922">
        <w:trPr>
          <w:trHeight w:val="553"/>
        </w:trPr>
        <w:tc>
          <w:tcPr>
            <w:tcW w:w="4595" w:type="dxa"/>
            <w:gridSpan w:val="2"/>
          </w:tcPr>
          <w:p w14:paraId="3B8E151D" w14:textId="2963683D" w:rsidR="00761922" w:rsidRDefault="00761922" w:rsidP="007468E6">
            <w:pPr>
              <w:pStyle w:val="ae"/>
              <w:suppressAutoHyphens w:val="0"/>
              <w:autoSpaceDN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психомоторики и сенсорных процессов</w:t>
            </w:r>
          </w:p>
        </w:tc>
        <w:tc>
          <w:tcPr>
            <w:tcW w:w="819" w:type="dxa"/>
          </w:tcPr>
          <w:p w14:paraId="54CCCE47" w14:textId="65A2ADCC" w:rsidR="00761922" w:rsidRDefault="00761922" w:rsidP="007468E6">
            <w:pPr>
              <w:pStyle w:val="ae"/>
              <w:suppressAutoHyphens w:val="0"/>
              <w:autoSpaceDN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9" w:type="dxa"/>
          </w:tcPr>
          <w:p w14:paraId="50126457" w14:textId="2CF24972" w:rsidR="00761922" w:rsidRDefault="00761922" w:rsidP="007468E6">
            <w:pPr>
              <w:pStyle w:val="ae"/>
              <w:suppressAutoHyphens w:val="0"/>
              <w:autoSpaceDN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9" w:type="dxa"/>
          </w:tcPr>
          <w:p w14:paraId="6CA042AE" w14:textId="65F86830" w:rsidR="00761922" w:rsidRDefault="00761922" w:rsidP="007468E6">
            <w:pPr>
              <w:pStyle w:val="ae"/>
              <w:suppressAutoHyphens w:val="0"/>
              <w:autoSpaceDN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9" w:type="dxa"/>
          </w:tcPr>
          <w:p w14:paraId="5B2B0EB0" w14:textId="05C1E81C" w:rsidR="00761922" w:rsidRDefault="00761922" w:rsidP="007468E6">
            <w:pPr>
              <w:pStyle w:val="ae"/>
              <w:suppressAutoHyphens w:val="0"/>
              <w:autoSpaceDN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6" w:type="dxa"/>
          </w:tcPr>
          <w:p w14:paraId="1DDF4AFC" w14:textId="7AF23882" w:rsidR="00761922" w:rsidRDefault="00761922" w:rsidP="00105C99">
            <w:pPr>
              <w:pStyle w:val="ae"/>
              <w:suppressAutoHyphens w:val="0"/>
              <w:autoSpaceDN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61922" w14:paraId="38E947CC" w14:textId="79F51E44" w:rsidTr="00761922">
        <w:trPr>
          <w:trHeight w:val="270"/>
        </w:trPr>
        <w:tc>
          <w:tcPr>
            <w:tcW w:w="4595" w:type="dxa"/>
            <w:gridSpan w:val="2"/>
          </w:tcPr>
          <w:p w14:paraId="67C3FB2F" w14:textId="64881B7A" w:rsidR="00761922" w:rsidRPr="00105C99" w:rsidRDefault="00761922" w:rsidP="007468E6">
            <w:pPr>
              <w:pStyle w:val="ae"/>
              <w:suppressAutoHyphens w:val="0"/>
              <w:autoSpaceDN w:val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05C99">
              <w:rPr>
                <w:rFonts w:ascii="Times New Roman" w:hAnsi="Times New Roman"/>
                <w:b/>
                <w:sz w:val="24"/>
                <w:szCs w:val="24"/>
              </w:rPr>
              <w:t xml:space="preserve">Внеурочная деятельность </w:t>
            </w:r>
          </w:p>
        </w:tc>
        <w:tc>
          <w:tcPr>
            <w:tcW w:w="819" w:type="dxa"/>
          </w:tcPr>
          <w:p w14:paraId="64882166" w14:textId="5493132D" w:rsidR="00761922" w:rsidRPr="00105C99" w:rsidRDefault="00761922" w:rsidP="007468E6">
            <w:pPr>
              <w:pStyle w:val="ae"/>
              <w:suppressAutoHyphens w:val="0"/>
              <w:autoSpaceDN w:val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05C9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19" w:type="dxa"/>
          </w:tcPr>
          <w:p w14:paraId="55763266" w14:textId="295388DB" w:rsidR="00761922" w:rsidRPr="00105C99" w:rsidRDefault="00761922" w:rsidP="007468E6">
            <w:pPr>
              <w:pStyle w:val="ae"/>
              <w:suppressAutoHyphens w:val="0"/>
              <w:autoSpaceDN w:val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05C9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19" w:type="dxa"/>
          </w:tcPr>
          <w:p w14:paraId="327865EC" w14:textId="04B5F56E" w:rsidR="00761922" w:rsidRPr="00105C99" w:rsidRDefault="00761922" w:rsidP="007468E6">
            <w:pPr>
              <w:pStyle w:val="ae"/>
              <w:suppressAutoHyphens w:val="0"/>
              <w:autoSpaceDN w:val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05C9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19" w:type="dxa"/>
          </w:tcPr>
          <w:p w14:paraId="4FEAD3AB" w14:textId="53953575" w:rsidR="00761922" w:rsidRPr="00105C99" w:rsidRDefault="00761922" w:rsidP="007468E6">
            <w:pPr>
              <w:pStyle w:val="ae"/>
              <w:suppressAutoHyphens w:val="0"/>
              <w:autoSpaceDN w:val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05C9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6" w:type="dxa"/>
          </w:tcPr>
          <w:p w14:paraId="7EC72527" w14:textId="26FCDF51" w:rsidR="00761922" w:rsidRPr="00105C99" w:rsidRDefault="00761922" w:rsidP="00105C99">
            <w:pPr>
              <w:pStyle w:val="ae"/>
              <w:suppressAutoHyphens w:val="0"/>
              <w:autoSpaceDN w:val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05C99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  <w:tr w:rsidR="00761922" w14:paraId="56538A44" w14:textId="7FB82431" w:rsidTr="00761922">
        <w:trPr>
          <w:trHeight w:val="270"/>
        </w:trPr>
        <w:tc>
          <w:tcPr>
            <w:tcW w:w="4595" w:type="dxa"/>
            <w:gridSpan w:val="2"/>
          </w:tcPr>
          <w:p w14:paraId="4058A0A8" w14:textId="356A15A6" w:rsidR="00761922" w:rsidRPr="00105C99" w:rsidRDefault="00761922" w:rsidP="007468E6">
            <w:pPr>
              <w:pStyle w:val="ae"/>
              <w:suppressAutoHyphens w:val="0"/>
              <w:autoSpaceDN w:val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05C99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819" w:type="dxa"/>
          </w:tcPr>
          <w:p w14:paraId="23181A36" w14:textId="7F9B7BAF" w:rsidR="00761922" w:rsidRPr="00105C99" w:rsidRDefault="00761922" w:rsidP="007468E6">
            <w:pPr>
              <w:pStyle w:val="ae"/>
              <w:suppressAutoHyphens w:val="0"/>
              <w:autoSpaceDN w:val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819" w:type="dxa"/>
          </w:tcPr>
          <w:p w14:paraId="6EB24089" w14:textId="65697E55" w:rsidR="00761922" w:rsidRPr="00105C99" w:rsidRDefault="00FE3325" w:rsidP="007468E6">
            <w:pPr>
              <w:pStyle w:val="ae"/>
              <w:suppressAutoHyphens w:val="0"/>
              <w:autoSpaceDN w:val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819" w:type="dxa"/>
          </w:tcPr>
          <w:p w14:paraId="4762CD71" w14:textId="44C8428C" w:rsidR="00761922" w:rsidRPr="00105C99" w:rsidRDefault="00FE3325" w:rsidP="007468E6">
            <w:pPr>
              <w:pStyle w:val="ae"/>
              <w:suppressAutoHyphens w:val="0"/>
              <w:autoSpaceDN w:val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819" w:type="dxa"/>
          </w:tcPr>
          <w:p w14:paraId="347043B0" w14:textId="1618A118" w:rsidR="00761922" w:rsidRPr="00105C99" w:rsidRDefault="00FE3325" w:rsidP="007468E6">
            <w:pPr>
              <w:pStyle w:val="ae"/>
              <w:suppressAutoHyphens w:val="0"/>
              <w:autoSpaceDN w:val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1136" w:type="dxa"/>
          </w:tcPr>
          <w:p w14:paraId="51E19665" w14:textId="55AAA6E5" w:rsidR="00761922" w:rsidRPr="00105C99" w:rsidRDefault="00FE3325" w:rsidP="00105C99">
            <w:pPr>
              <w:pStyle w:val="ae"/>
              <w:suppressAutoHyphens w:val="0"/>
              <w:autoSpaceDN w:val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0</w:t>
            </w:r>
          </w:p>
        </w:tc>
      </w:tr>
    </w:tbl>
    <w:p w14:paraId="14B87C97" w14:textId="268E1F3B" w:rsidR="009146C4" w:rsidRDefault="009146C4" w:rsidP="001D04D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9B9066A" w14:textId="6D5D3364" w:rsidR="00CB0EA2" w:rsidRDefault="00CB0EA2" w:rsidP="0096379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B897B37" w14:textId="77777777" w:rsidR="0096379A" w:rsidRDefault="0096379A" w:rsidP="0096379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B184D2D" w14:textId="7FDC52D7" w:rsidR="00CB0EA2" w:rsidRPr="00CB0EA2" w:rsidRDefault="00CB0EA2" w:rsidP="00CB0EA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B0EA2">
        <w:rPr>
          <w:rFonts w:ascii="Times New Roman" w:hAnsi="Times New Roman"/>
          <w:sz w:val="28"/>
          <w:szCs w:val="28"/>
        </w:rPr>
        <w:lastRenderedPageBreak/>
        <w:t>Приложение 6</w:t>
      </w:r>
    </w:p>
    <w:p w14:paraId="682C072C" w14:textId="77777777" w:rsidR="00CB0EA2" w:rsidRDefault="00CB0EA2" w:rsidP="00245B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064FA3A" w14:textId="4262ED07" w:rsidR="00245B98" w:rsidRDefault="00245B98" w:rsidP="00245B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ый план общего образования</w:t>
      </w:r>
    </w:p>
    <w:p w14:paraId="6CE073FC" w14:textId="1B9C38FA" w:rsidR="00245B98" w:rsidRPr="00901694" w:rsidRDefault="00245B98" w:rsidP="00245B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учающ</w:t>
      </w:r>
      <w:r w:rsidR="00516859">
        <w:rPr>
          <w:rFonts w:ascii="Times New Roman" w:hAnsi="Times New Roman"/>
          <w:b/>
          <w:sz w:val="28"/>
          <w:szCs w:val="28"/>
        </w:rPr>
        <w:t>его</w:t>
      </w:r>
      <w:r>
        <w:rPr>
          <w:rFonts w:ascii="Times New Roman" w:hAnsi="Times New Roman"/>
          <w:b/>
          <w:sz w:val="28"/>
          <w:szCs w:val="28"/>
        </w:rPr>
        <w:t>ся с умственной отсталостью (интеллектуальными нарушениями</w:t>
      </w:r>
      <w:r w:rsidRPr="00245B98">
        <w:rPr>
          <w:rFonts w:ascii="Times New Roman" w:hAnsi="Times New Roman"/>
          <w:b/>
          <w:bCs/>
          <w:sz w:val="28"/>
          <w:szCs w:val="28"/>
        </w:rPr>
        <w:t xml:space="preserve">) </w:t>
      </w:r>
      <w:r w:rsidR="00516859">
        <w:rPr>
          <w:rFonts w:ascii="Times New Roman" w:hAnsi="Times New Roman"/>
          <w:b/>
          <w:bCs/>
          <w:sz w:val="28"/>
          <w:szCs w:val="28"/>
        </w:rPr>
        <w:t xml:space="preserve">на дому </w:t>
      </w:r>
      <w:r w:rsidRPr="00245B98">
        <w:rPr>
          <w:rFonts w:ascii="Times New Roman" w:hAnsi="Times New Roman"/>
          <w:b/>
          <w:bCs/>
          <w:sz w:val="28"/>
          <w:szCs w:val="28"/>
        </w:rPr>
        <w:t xml:space="preserve">вариант </w:t>
      </w:r>
      <w:r w:rsidR="004851FC">
        <w:rPr>
          <w:rFonts w:ascii="Times New Roman" w:hAnsi="Times New Roman"/>
          <w:b/>
          <w:bCs/>
          <w:sz w:val="28"/>
          <w:szCs w:val="28"/>
        </w:rPr>
        <w:t>1</w:t>
      </w:r>
      <w:r w:rsidR="00516859" w:rsidRPr="0051685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16859" w:rsidRPr="00210444">
        <w:rPr>
          <w:rFonts w:ascii="Times New Roman" w:hAnsi="Times New Roman"/>
          <w:b/>
          <w:bCs/>
          <w:sz w:val="28"/>
          <w:szCs w:val="28"/>
        </w:rPr>
        <w:t>на 202</w:t>
      </w:r>
      <w:r w:rsidR="00E454A9">
        <w:rPr>
          <w:rFonts w:ascii="Times New Roman" w:hAnsi="Times New Roman"/>
          <w:b/>
          <w:bCs/>
          <w:sz w:val="28"/>
          <w:szCs w:val="28"/>
        </w:rPr>
        <w:t>3</w:t>
      </w:r>
      <w:r w:rsidR="00516859" w:rsidRPr="00210444">
        <w:rPr>
          <w:rFonts w:ascii="Times New Roman" w:hAnsi="Times New Roman"/>
          <w:b/>
          <w:bCs/>
          <w:sz w:val="28"/>
          <w:szCs w:val="28"/>
        </w:rPr>
        <w:t>-202</w:t>
      </w:r>
      <w:r w:rsidR="00E454A9">
        <w:rPr>
          <w:rFonts w:ascii="Times New Roman" w:hAnsi="Times New Roman"/>
          <w:b/>
          <w:bCs/>
          <w:sz w:val="28"/>
          <w:szCs w:val="28"/>
        </w:rPr>
        <w:t>4</w:t>
      </w:r>
      <w:r w:rsidR="00516859" w:rsidRPr="00210444">
        <w:rPr>
          <w:rFonts w:ascii="Times New Roman" w:hAnsi="Times New Roman"/>
          <w:b/>
          <w:bCs/>
          <w:sz w:val="28"/>
          <w:szCs w:val="28"/>
        </w:rPr>
        <w:t xml:space="preserve"> учебный год</w:t>
      </w:r>
      <w:r w:rsidR="00516859" w:rsidRPr="00210444">
        <w:rPr>
          <w:b/>
          <w:bCs/>
          <w:sz w:val="28"/>
          <w:szCs w:val="28"/>
        </w:rPr>
        <w:t xml:space="preserve">   </w:t>
      </w:r>
    </w:p>
    <w:p w14:paraId="61ABF330" w14:textId="2B545DAE" w:rsidR="006A719B" w:rsidRDefault="00516859" w:rsidP="00CB0E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6859">
        <w:rPr>
          <w:rFonts w:ascii="Times New Roman" w:hAnsi="Times New Roman"/>
          <w:sz w:val="28"/>
          <w:szCs w:val="28"/>
        </w:rPr>
        <w:t>(</w:t>
      </w:r>
      <w:r w:rsidR="004851FC" w:rsidRPr="00516859">
        <w:rPr>
          <w:rFonts w:ascii="Times New Roman" w:hAnsi="Times New Roman"/>
          <w:sz w:val="28"/>
          <w:szCs w:val="28"/>
        </w:rPr>
        <w:t>Чернышев Т.К</w:t>
      </w:r>
      <w:r w:rsidR="00F909E2" w:rsidRPr="00516859">
        <w:rPr>
          <w:rFonts w:ascii="Times New Roman" w:hAnsi="Times New Roman"/>
          <w:sz w:val="28"/>
          <w:szCs w:val="28"/>
        </w:rPr>
        <w:t xml:space="preserve">   </w:t>
      </w:r>
      <w:r w:rsidR="00E454A9">
        <w:rPr>
          <w:rFonts w:ascii="Times New Roman" w:hAnsi="Times New Roman"/>
          <w:sz w:val="28"/>
          <w:szCs w:val="28"/>
        </w:rPr>
        <w:t>4</w:t>
      </w:r>
      <w:r w:rsidR="00556FE1" w:rsidRPr="00516859">
        <w:rPr>
          <w:rFonts w:ascii="Times New Roman" w:hAnsi="Times New Roman"/>
          <w:sz w:val="28"/>
          <w:szCs w:val="28"/>
        </w:rPr>
        <w:t xml:space="preserve"> класс</w:t>
      </w:r>
      <w:r w:rsidRPr="00516859">
        <w:rPr>
          <w:rFonts w:ascii="Times New Roman" w:hAnsi="Times New Roman"/>
          <w:sz w:val="28"/>
          <w:szCs w:val="28"/>
        </w:rPr>
        <w:t>)</w:t>
      </w:r>
    </w:p>
    <w:p w14:paraId="5F0D6A0D" w14:textId="20AA6677" w:rsidR="006A719B" w:rsidRDefault="006A719B" w:rsidP="00F909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162"/>
        <w:gridCol w:w="2386"/>
        <w:gridCol w:w="797"/>
        <w:gridCol w:w="797"/>
        <w:gridCol w:w="797"/>
        <w:gridCol w:w="1107"/>
        <w:gridCol w:w="1116"/>
        <w:gridCol w:w="12"/>
      </w:tblGrid>
      <w:tr w:rsidR="006A719B" w14:paraId="76AF89AF" w14:textId="77777777" w:rsidTr="00F0183E">
        <w:trPr>
          <w:trHeight w:val="378"/>
        </w:trPr>
        <w:tc>
          <w:tcPr>
            <w:tcW w:w="2162" w:type="dxa"/>
            <w:vMerge w:val="restart"/>
          </w:tcPr>
          <w:p w14:paraId="0EBA7F10" w14:textId="77777777" w:rsidR="006A719B" w:rsidRDefault="006A719B" w:rsidP="0036414B">
            <w:pPr>
              <w:pStyle w:val="ae"/>
              <w:suppressAutoHyphens w:val="0"/>
              <w:autoSpaceDN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2386" w:type="dxa"/>
            <w:vMerge w:val="restart"/>
          </w:tcPr>
          <w:p w14:paraId="23A93519" w14:textId="77777777" w:rsidR="006A719B" w:rsidRDefault="006A719B" w:rsidP="0036414B">
            <w:pPr>
              <w:pStyle w:val="ae"/>
              <w:suppressAutoHyphens w:val="0"/>
              <w:autoSpaceDN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  <w:p w14:paraId="2D66C0F9" w14:textId="77777777" w:rsidR="006A719B" w:rsidRDefault="006A719B" w:rsidP="0036414B">
            <w:pPr>
              <w:pStyle w:val="ae"/>
              <w:suppressAutoHyphens w:val="0"/>
              <w:autoSpaceDN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5A05CF78" w14:textId="77777777" w:rsidR="006A719B" w:rsidRDefault="006A719B" w:rsidP="0036414B">
            <w:pPr>
              <w:pStyle w:val="ae"/>
              <w:suppressAutoHyphens w:val="0"/>
              <w:autoSpaceDN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.предметы</w:t>
            </w:r>
          </w:p>
        </w:tc>
        <w:tc>
          <w:tcPr>
            <w:tcW w:w="4626" w:type="dxa"/>
            <w:gridSpan w:val="6"/>
          </w:tcPr>
          <w:p w14:paraId="2BF52595" w14:textId="77777777" w:rsidR="006A719B" w:rsidRDefault="006A719B" w:rsidP="0036414B">
            <w:pPr>
              <w:pStyle w:val="ae"/>
              <w:suppressAutoHyphens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6A719B" w14:paraId="7BF46FFC" w14:textId="77777777" w:rsidTr="00F0183E">
        <w:trPr>
          <w:gridAfter w:val="1"/>
          <w:wAfter w:w="12" w:type="dxa"/>
          <w:trHeight w:val="444"/>
        </w:trPr>
        <w:tc>
          <w:tcPr>
            <w:tcW w:w="2162" w:type="dxa"/>
            <w:vMerge/>
          </w:tcPr>
          <w:p w14:paraId="4742067E" w14:textId="77777777" w:rsidR="006A719B" w:rsidRDefault="006A719B" w:rsidP="0036414B">
            <w:pPr>
              <w:pStyle w:val="ae"/>
              <w:suppressAutoHyphens w:val="0"/>
              <w:autoSpaceDN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6" w:type="dxa"/>
            <w:vMerge/>
            <w:tcBorders>
              <w:tl2br w:val="single" w:sz="4" w:space="0" w:color="auto"/>
            </w:tcBorders>
          </w:tcPr>
          <w:p w14:paraId="4AFFFCCB" w14:textId="77777777" w:rsidR="006A719B" w:rsidRDefault="006A719B" w:rsidP="0036414B">
            <w:pPr>
              <w:pStyle w:val="ae"/>
              <w:suppressAutoHyphens w:val="0"/>
              <w:autoSpaceDN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14:paraId="5991DC99" w14:textId="77777777" w:rsidR="006A719B" w:rsidRDefault="006A719B" w:rsidP="0036414B">
            <w:pPr>
              <w:pStyle w:val="ae"/>
              <w:suppressAutoHyphens w:val="0"/>
              <w:autoSpaceDN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7" w:type="dxa"/>
          </w:tcPr>
          <w:p w14:paraId="4BC8C627" w14:textId="77777777" w:rsidR="006A719B" w:rsidRDefault="006A719B" w:rsidP="0036414B">
            <w:pPr>
              <w:pStyle w:val="ae"/>
              <w:suppressAutoHyphens w:val="0"/>
              <w:autoSpaceDN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7" w:type="dxa"/>
          </w:tcPr>
          <w:p w14:paraId="7066A792" w14:textId="77777777" w:rsidR="006A719B" w:rsidRDefault="006A719B" w:rsidP="0036414B">
            <w:pPr>
              <w:pStyle w:val="ae"/>
              <w:suppressAutoHyphens w:val="0"/>
              <w:autoSpaceDN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07" w:type="dxa"/>
          </w:tcPr>
          <w:p w14:paraId="30F59ED3" w14:textId="77777777" w:rsidR="006A719B" w:rsidRPr="00F0183E" w:rsidRDefault="006A719B" w:rsidP="0036414B">
            <w:pPr>
              <w:pStyle w:val="ae"/>
              <w:suppressAutoHyphens w:val="0"/>
              <w:autoSpaceDN w:val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0183E">
              <w:rPr>
                <w:rFonts w:ascii="Times New Roman" w:hAnsi="Times New Roman"/>
                <w:b/>
                <w:sz w:val="24"/>
                <w:szCs w:val="24"/>
              </w:rPr>
              <w:t>4 класс</w:t>
            </w:r>
          </w:p>
          <w:p w14:paraId="4A4D6DE5" w14:textId="77777777" w:rsidR="00F0183E" w:rsidRPr="00F0183E" w:rsidRDefault="00224705" w:rsidP="0036414B">
            <w:pPr>
              <w:pStyle w:val="ae"/>
              <w:suppressAutoHyphens w:val="0"/>
              <w:autoSpaceDN w:val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0183E">
              <w:rPr>
                <w:rFonts w:ascii="Times New Roman" w:hAnsi="Times New Roman"/>
                <w:b/>
                <w:sz w:val="24"/>
                <w:szCs w:val="24"/>
              </w:rPr>
              <w:t>Очно/</w:t>
            </w:r>
          </w:p>
          <w:p w14:paraId="2D379157" w14:textId="34E82E85" w:rsidR="00224705" w:rsidRDefault="00224705" w:rsidP="0036414B">
            <w:pPr>
              <w:pStyle w:val="ae"/>
              <w:suppressAutoHyphens w:val="0"/>
              <w:autoSpaceDN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83E">
              <w:rPr>
                <w:rFonts w:ascii="Times New Roman" w:hAnsi="Times New Roman"/>
                <w:b/>
                <w:sz w:val="24"/>
                <w:szCs w:val="24"/>
              </w:rPr>
              <w:t>заоч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6" w:type="dxa"/>
          </w:tcPr>
          <w:p w14:paraId="47CF6F7A" w14:textId="77777777" w:rsidR="006A719B" w:rsidRDefault="006A719B" w:rsidP="0036414B">
            <w:pPr>
              <w:pStyle w:val="ae"/>
              <w:suppressAutoHyphens w:val="0"/>
              <w:autoSpaceDN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</w:tr>
      <w:tr w:rsidR="006A719B" w14:paraId="56B7CF5B" w14:textId="77777777" w:rsidTr="00F0183E">
        <w:trPr>
          <w:trHeight w:val="444"/>
        </w:trPr>
        <w:tc>
          <w:tcPr>
            <w:tcW w:w="2162" w:type="dxa"/>
          </w:tcPr>
          <w:p w14:paraId="6B79207D" w14:textId="77777777" w:rsidR="006A719B" w:rsidRDefault="006A719B" w:rsidP="0036414B">
            <w:pPr>
              <w:pStyle w:val="ae"/>
              <w:suppressAutoHyphens w:val="0"/>
              <w:autoSpaceDN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2" w:type="dxa"/>
            <w:gridSpan w:val="7"/>
          </w:tcPr>
          <w:p w14:paraId="20E044B0" w14:textId="77777777" w:rsidR="006A719B" w:rsidRDefault="006A719B" w:rsidP="0036414B">
            <w:pPr>
              <w:pStyle w:val="ae"/>
              <w:suppressAutoHyphens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язательная часть</w:t>
            </w:r>
          </w:p>
        </w:tc>
      </w:tr>
      <w:tr w:rsidR="006A719B" w14:paraId="4831C4CF" w14:textId="77777777" w:rsidTr="00F0183E">
        <w:trPr>
          <w:gridAfter w:val="1"/>
          <w:wAfter w:w="12" w:type="dxa"/>
          <w:trHeight w:val="270"/>
        </w:trPr>
        <w:tc>
          <w:tcPr>
            <w:tcW w:w="2162" w:type="dxa"/>
            <w:vMerge w:val="restart"/>
          </w:tcPr>
          <w:p w14:paraId="649AB178" w14:textId="77777777" w:rsidR="006A719B" w:rsidRDefault="006A719B" w:rsidP="0036414B">
            <w:pPr>
              <w:pStyle w:val="ae"/>
              <w:suppressAutoHyphens w:val="0"/>
              <w:autoSpaceDN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зык и речевая практика</w:t>
            </w:r>
          </w:p>
        </w:tc>
        <w:tc>
          <w:tcPr>
            <w:tcW w:w="2386" w:type="dxa"/>
          </w:tcPr>
          <w:p w14:paraId="1D973983" w14:textId="77777777" w:rsidR="006A719B" w:rsidRDefault="006A719B" w:rsidP="0036414B">
            <w:pPr>
              <w:pStyle w:val="ae"/>
              <w:suppressAutoHyphens w:val="0"/>
              <w:autoSpaceDN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797" w:type="dxa"/>
          </w:tcPr>
          <w:p w14:paraId="4D86262A" w14:textId="77777777" w:rsidR="006A719B" w:rsidRDefault="006A719B" w:rsidP="0036414B">
            <w:pPr>
              <w:pStyle w:val="ae"/>
              <w:suppressAutoHyphens w:val="0"/>
              <w:autoSpaceDN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7" w:type="dxa"/>
          </w:tcPr>
          <w:p w14:paraId="2E72EF5A" w14:textId="77777777" w:rsidR="006A719B" w:rsidRDefault="006A719B" w:rsidP="0036414B">
            <w:pPr>
              <w:pStyle w:val="ae"/>
              <w:suppressAutoHyphens w:val="0"/>
              <w:autoSpaceDN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7" w:type="dxa"/>
          </w:tcPr>
          <w:p w14:paraId="0A551E39" w14:textId="77777777" w:rsidR="006A719B" w:rsidRDefault="006A719B" w:rsidP="0036414B">
            <w:pPr>
              <w:pStyle w:val="ae"/>
              <w:suppressAutoHyphens w:val="0"/>
              <w:autoSpaceDN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07" w:type="dxa"/>
          </w:tcPr>
          <w:p w14:paraId="202EBC48" w14:textId="6C9AC17C" w:rsidR="006A719B" w:rsidRDefault="006A719B" w:rsidP="0036414B">
            <w:pPr>
              <w:pStyle w:val="ae"/>
              <w:suppressAutoHyphens w:val="0"/>
              <w:autoSpaceDN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7E7531F7" w14:textId="5870F56F" w:rsidR="00224705" w:rsidRDefault="00224705" w:rsidP="00224705">
            <w:pPr>
              <w:pStyle w:val="ae"/>
              <w:suppressAutoHyphens w:val="0"/>
              <w:autoSpaceDN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0</w:t>
            </w:r>
          </w:p>
        </w:tc>
        <w:tc>
          <w:tcPr>
            <w:tcW w:w="1116" w:type="dxa"/>
          </w:tcPr>
          <w:p w14:paraId="710AD8F3" w14:textId="77777777" w:rsidR="006A719B" w:rsidRDefault="006A719B" w:rsidP="0036414B">
            <w:pPr>
              <w:pStyle w:val="ae"/>
              <w:suppressAutoHyphens w:val="0"/>
              <w:autoSpaceDN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6A719B" w14:paraId="17E79AA8" w14:textId="77777777" w:rsidTr="00F0183E">
        <w:trPr>
          <w:gridAfter w:val="1"/>
          <w:wAfter w:w="12" w:type="dxa"/>
          <w:trHeight w:val="283"/>
        </w:trPr>
        <w:tc>
          <w:tcPr>
            <w:tcW w:w="2162" w:type="dxa"/>
            <w:vMerge/>
          </w:tcPr>
          <w:p w14:paraId="38580DA5" w14:textId="77777777" w:rsidR="006A719B" w:rsidRDefault="006A719B" w:rsidP="0036414B">
            <w:pPr>
              <w:pStyle w:val="ae"/>
              <w:suppressAutoHyphens w:val="0"/>
              <w:autoSpaceDN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14:paraId="2510419E" w14:textId="77777777" w:rsidR="006A719B" w:rsidRDefault="006A719B" w:rsidP="0036414B">
            <w:pPr>
              <w:pStyle w:val="ae"/>
              <w:suppressAutoHyphens w:val="0"/>
              <w:autoSpaceDN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тение </w:t>
            </w:r>
          </w:p>
        </w:tc>
        <w:tc>
          <w:tcPr>
            <w:tcW w:w="797" w:type="dxa"/>
          </w:tcPr>
          <w:p w14:paraId="7BB21998" w14:textId="77777777" w:rsidR="006A719B" w:rsidRDefault="006A719B" w:rsidP="0036414B">
            <w:pPr>
              <w:pStyle w:val="ae"/>
              <w:suppressAutoHyphens w:val="0"/>
              <w:autoSpaceDN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7" w:type="dxa"/>
          </w:tcPr>
          <w:p w14:paraId="7A8CDC31" w14:textId="77777777" w:rsidR="006A719B" w:rsidRDefault="006A719B" w:rsidP="0036414B">
            <w:pPr>
              <w:pStyle w:val="ae"/>
              <w:suppressAutoHyphens w:val="0"/>
              <w:autoSpaceDN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7" w:type="dxa"/>
          </w:tcPr>
          <w:p w14:paraId="08E84D4C" w14:textId="77777777" w:rsidR="006A719B" w:rsidRDefault="006A719B" w:rsidP="0036414B">
            <w:pPr>
              <w:pStyle w:val="ae"/>
              <w:suppressAutoHyphens w:val="0"/>
              <w:autoSpaceDN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07" w:type="dxa"/>
          </w:tcPr>
          <w:p w14:paraId="7604A2F4" w14:textId="77777777" w:rsidR="006A719B" w:rsidRDefault="006A719B" w:rsidP="0036414B">
            <w:pPr>
              <w:pStyle w:val="ae"/>
              <w:suppressAutoHyphens w:val="0"/>
              <w:autoSpaceDN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52EA1C13" w14:textId="1F48698F" w:rsidR="00224705" w:rsidRDefault="00224705" w:rsidP="0036414B">
            <w:pPr>
              <w:pStyle w:val="ae"/>
              <w:suppressAutoHyphens w:val="0"/>
              <w:autoSpaceDN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0</w:t>
            </w:r>
          </w:p>
        </w:tc>
        <w:tc>
          <w:tcPr>
            <w:tcW w:w="1116" w:type="dxa"/>
          </w:tcPr>
          <w:p w14:paraId="7A43D8F8" w14:textId="77777777" w:rsidR="006A719B" w:rsidRDefault="006A719B" w:rsidP="0036414B">
            <w:pPr>
              <w:pStyle w:val="ae"/>
              <w:suppressAutoHyphens w:val="0"/>
              <w:autoSpaceDN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6A719B" w14:paraId="1E2013C5" w14:textId="77777777" w:rsidTr="00F0183E">
        <w:trPr>
          <w:gridAfter w:val="1"/>
          <w:wAfter w:w="12" w:type="dxa"/>
          <w:trHeight w:val="283"/>
        </w:trPr>
        <w:tc>
          <w:tcPr>
            <w:tcW w:w="2162" w:type="dxa"/>
            <w:vMerge/>
          </w:tcPr>
          <w:p w14:paraId="2B24DC8D" w14:textId="77777777" w:rsidR="006A719B" w:rsidRDefault="006A719B" w:rsidP="0036414B">
            <w:pPr>
              <w:pStyle w:val="ae"/>
              <w:suppressAutoHyphens w:val="0"/>
              <w:autoSpaceDN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14:paraId="402DC592" w14:textId="77777777" w:rsidR="006A719B" w:rsidRDefault="006A719B" w:rsidP="0036414B">
            <w:pPr>
              <w:pStyle w:val="ae"/>
              <w:suppressAutoHyphens w:val="0"/>
              <w:autoSpaceDN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ая практика</w:t>
            </w:r>
          </w:p>
        </w:tc>
        <w:tc>
          <w:tcPr>
            <w:tcW w:w="797" w:type="dxa"/>
          </w:tcPr>
          <w:p w14:paraId="37013C4B" w14:textId="77777777" w:rsidR="006A719B" w:rsidRDefault="006A719B" w:rsidP="0036414B">
            <w:pPr>
              <w:pStyle w:val="ae"/>
              <w:suppressAutoHyphens w:val="0"/>
              <w:autoSpaceDN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7" w:type="dxa"/>
          </w:tcPr>
          <w:p w14:paraId="4572E34F" w14:textId="77777777" w:rsidR="006A719B" w:rsidRDefault="006A719B" w:rsidP="0036414B">
            <w:pPr>
              <w:pStyle w:val="ae"/>
              <w:suppressAutoHyphens w:val="0"/>
              <w:autoSpaceDN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7" w:type="dxa"/>
          </w:tcPr>
          <w:p w14:paraId="63873446" w14:textId="77777777" w:rsidR="006A719B" w:rsidRDefault="006A719B" w:rsidP="0036414B">
            <w:pPr>
              <w:pStyle w:val="ae"/>
              <w:suppressAutoHyphens w:val="0"/>
              <w:autoSpaceDN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7" w:type="dxa"/>
          </w:tcPr>
          <w:p w14:paraId="680CE420" w14:textId="77777777" w:rsidR="006A719B" w:rsidRDefault="006A719B" w:rsidP="0036414B">
            <w:pPr>
              <w:pStyle w:val="ae"/>
              <w:suppressAutoHyphens w:val="0"/>
              <w:autoSpaceDN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54ED54D1" w14:textId="76A958E7" w:rsidR="00224705" w:rsidRDefault="00224705" w:rsidP="0036414B">
            <w:pPr>
              <w:pStyle w:val="ae"/>
              <w:suppressAutoHyphens w:val="0"/>
              <w:autoSpaceDN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0</w:t>
            </w:r>
          </w:p>
        </w:tc>
        <w:tc>
          <w:tcPr>
            <w:tcW w:w="1116" w:type="dxa"/>
          </w:tcPr>
          <w:p w14:paraId="2FDBCBA4" w14:textId="77777777" w:rsidR="006A719B" w:rsidRDefault="006A719B" w:rsidP="0036414B">
            <w:pPr>
              <w:pStyle w:val="ae"/>
              <w:suppressAutoHyphens w:val="0"/>
              <w:autoSpaceDN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A719B" w14:paraId="116FB2AE" w14:textId="77777777" w:rsidTr="00F0183E">
        <w:trPr>
          <w:gridAfter w:val="1"/>
          <w:wAfter w:w="12" w:type="dxa"/>
          <w:trHeight w:val="270"/>
        </w:trPr>
        <w:tc>
          <w:tcPr>
            <w:tcW w:w="2162" w:type="dxa"/>
          </w:tcPr>
          <w:p w14:paraId="4FA32117" w14:textId="77777777" w:rsidR="006A719B" w:rsidRDefault="006A719B" w:rsidP="0036414B">
            <w:pPr>
              <w:pStyle w:val="ae"/>
              <w:suppressAutoHyphens w:val="0"/>
              <w:autoSpaceDN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386" w:type="dxa"/>
          </w:tcPr>
          <w:p w14:paraId="403955DC" w14:textId="77777777" w:rsidR="006A719B" w:rsidRDefault="006A719B" w:rsidP="0036414B">
            <w:pPr>
              <w:pStyle w:val="ae"/>
              <w:suppressAutoHyphens w:val="0"/>
              <w:autoSpaceDN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797" w:type="dxa"/>
          </w:tcPr>
          <w:p w14:paraId="729F9EFA" w14:textId="77777777" w:rsidR="006A719B" w:rsidRDefault="006A719B" w:rsidP="0036414B">
            <w:pPr>
              <w:pStyle w:val="ae"/>
              <w:suppressAutoHyphens w:val="0"/>
              <w:autoSpaceDN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7" w:type="dxa"/>
          </w:tcPr>
          <w:p w14:paraId="70A2D6A7" w14:textId="77777777" w:rsidR="006A719B" w:rsidRDefault="006A719B" w:rsidP="0036414B">
            <w:pPr>
              <w:pStyle w:val="ae"/>
              <w:suppressAutoHyphens w:val="0"/>
              <w:autoSpaceDN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7" w:type="dxa"/>
          </w:tcPr>
          <w:p w14:paraId="3211ABFF" w14:textId="77777777" w:rsidR="006A719B" w:rsidRDefault="006A719B" w:rsidP="0036414B">
            <w:pPr>
              <w:pStyle w:val="ae"/>
              <w:suppressAutoHyphens w:val="0"/>
              <w:autoSpaceDN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07" w:type="dxa"/>
          </w:tcPr>
          <w:p w14:paraId="6316B3BB" w14:textId="77777777" w:rsidR="006A719B" w:rsidRDefault="006A719B" w:rsidP="0036414B">
            <w:pPr>
              <w:pStyle w:val="ae"/>
              <w:suppressAutoHyphens w:val="0"/>
              <w:autoSpaceDN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6B001BB1" w14:textId="214A9509" w:rsidR="00224705" w:rsidRDefault="00224705" w:rsidP="0036414B">
            <w:pPr>
              <w:pStyle w:val="ae"/>
              <w:suppressAutoHyphens w:val="0"/>
              <w:autoSpaceDN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1</w:t>
            </w:r>
          </w:p>
        </w:tc>
        <w:tc>
          <w:tcPr>
            <w:tcW w:w="1116" w:type="dxa"/>
          </w:tcPr>
          <w:p w14:paraId="7E334F21" w14:textId="77777777" w:rsidR="006A719B" w:rsidRDefault="006A719B" w:rsidP="0036414B">
            <w:pPr>
              <w:pStyle w:val="ae"/>
              <w:suppressAutoHyphens w:val="0"/>
              <w:autoSpaceDN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6A719B" w14:paraId="620D40C5" w14:textId="77777777" w:rsidTr="00F0183E">
        <w:trPr>
          <w:gridAfter w:val="1"/>
          <w:wAfter w:w="12" w:type="dxa"/>
          <w:trHeight w:val="553"/>
        </w:trPr>
        <w:tc>
          <w:tcPr>
            <w:tcW w:w="2162" w:type="dxa"/>
          </w:tcPr>
          <w:p w14:paraId="05268346" w14:textId="77777777" w:rsidR="006A719B" w:rsidRDefault="006A719B" w:rsidP="0036414B">
            <w:pPr>
              <w:pStyle w:val="ae"/>
              <w:suppressAutoHyphens w:val="0"/>
              <w:autoSpaceDN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тествознание </w:t>
            </w:r>
          </w:p>
        </w:tc>
        <w:tc>
          <w:tcPr>
            <w:tcW w:w="2386" w:type="dxa"/>
          </w:tcPr>
          <w:p w14:paraId="3186C18A" w14:textId="77777777" w:rsidR="006A719B" w:rsidRDefault="006A719B" w:rsidP="0036414B">
            <w:pPr>
              <w:pStyle w:val="ae"/>
              <w:suppressAutoHyphens w:val="0"/>
              <w:autoSpaceDN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 природы и человека</w:t>
            </w:r>
          </w:p>
        </w:tc>
        <w:tc>
          <w:tcPr>
            <w:tcW w:w="797" w:type="dxa"/>
          </w:tcPr>
          <w:p w14:paraId="19BB8BF3" w14:textId="77777777" w:rsidR="006A719B" w:rsidRDefault="006A719B" w:rsidP="0036414B">
            <w:pPr>
              <w:pStyle w:val="ae"/>
              <w:suppressAutoHyphens w:val="0"/>
              <w:autoSpaceDN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7" w:type="dxa"/>
          </w:tcPr>
          <w:p w14:paraId="4AF4A153" w14:textId="77777777" w:rsidR="006A719B" w:rsidRDefault="006A719B" w:rsidP="0036414B">
            <w:pPr>
              <w:pStyle w:val="ae"/>
              <w:suppressAutoHyphens w:val="0"/>
              <w:autoSpaceDN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7" w:type="dxa"/>
          </w:tcPr>
          <w:p w14:paraId="25DDC1E6" w14:textId="77777777" w:rsidR="006A719B" w:rsidRDefault="006A719B" w:rsidP="0036414B">
            <w:pPr>
              <w:pStyle w:val="ae"/>
              <w:suppressAutoHyphens w:val="0"/>
              <w:autoSpaceDN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7" w:type="dxa"/>
          </w:tcPr>
          <w:p w14:paraId="68F6EC5E" w14:textId="77777777" w:rsidR="006A719B" w:rsidRDefault="006A719B" w:rsidP="0036414B">
            <w:pPr>
              <w:pStyle w:val="ae"/>
              <w:suppressAutoHyphens w:val="0"/>
              <w:autoSpaceDN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476458BD" w14:textId="7476CBA4" w:rsidR="00224705" w:rsidRDefault="00224705" w:rsidP="0036414B">
            <w:pPr>
              <w:pStyle w:val="ae"/>
              <w:suppressAutoHyphens w:val="0"/>
              <w:autoSpaceDN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1116" w:type="dxa"/>
          </w:tcPr>
          <w:p w14:paraId="6FAD2FBC" w14:textId="77777777" w:rsidR="006A719B" w:rsidRDefault="006A719B" w:rsidP="0036414B">
            <w:pPr>
              <w:pStyle w:val="ae"/>
              <w:suppressAutoHyphens w:val="0"/>
              <w:autoSpaceDN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A719B" w14:paraId="779EF67C" w14:textId="77777777" w:rsidTr="00F0183E">
        <w:trPr>
          <w:gridAfter w:val="1"/>
          <w:wAfter w:w="12" w:type="dxa"/>
          <w:trHeight w:val="270"/>
        </w:trPr>
        <w:tc>
          <w:tcPr>
            <w:tcW w:w="2162" w:type="dxa"/>
            <w:vMerge w:val="restart"/>
          </w:tcPr>
          <w:p w14:paraId="317AC0F9" w14:textId="77777777" w:rsidR="006A719B" w:rsidRDefault="006A719B" w:rsidP="0036414B">
            <w:pPr>
              <w:pStyle w:val="ae"/>
              <w:autoSpaceDN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кусство </w:t>
            </w:r>
          </w:p>
        </w:tc>
        <w:tc>
          <w:tcPr>
            <w:tcW w:w="2386" w:type="dxa"/>
          </w:tcPr>
          <w:p w14:paraId="4D49F084" w14:textId="77777777" w:rsidR="006A719B" w:rsidRDefault="006A719B" w:rsidP="0036414B">
            <w:pPr>
              <w:pStyle w:val="ae"/>
              <w:suppressAutoHyphens w:val="0"/>
              <w:autoSpaceDN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797" w:type="dxa"/>
          </w:tcPr>
          <w:p w14:paraId="289CCC8D" w14:textId="77777777" w:rsidR="006A719B" w:rsidRDefault="006A719B" w:rsidP="0036414B">
            <w:pPr>
              <w:pStyle w:val="ae"/>
              <w:suppressAutoHyphens w:val="0"/>
              <w:autoSpaceDN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7" w:type="dxa"/>
          </w:tcPr>
          <w:p w14:paraId="225FF379" w14:textId="77777777" w:rsidR="006A719B" w:rsidRDefault="006A719B" w:rsidP="0036414B">
            <w:pPr>
              <w:pStyle w:val="ae"/>
              <w:suppressAutoHyphens w:val="0"/>
              <w:autoSpaceDN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7" w:type="dxa"/>
          </w:tcPr>
          <w:p w14:paraId="560C2FEA" w14:textId="77777777" w:rsidR="006A719B" w:rsidRDefault="006A719B" w:rsidP="0036414B">
            <w:pPr>
              <w:pStyle w:val="ae"/>
              <w:suppressAutoHyphens w:val="0"/>
              <w:autoSpaceDN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7" w:type="dxa"/>
          </w:tcPr>
          <w:p w14:paraId="228BB9A7" w14:textId="77777777" w:rsidR="006A719B" w:rsidRDefault="006A719B" w:rsidP="0036414B">
            <w:pPr>
              <w:pStyle w:val="ae"/>
              <w:suppressAutoHyphens w:val="0"/>
              <w:autoSpaceDN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2C96FE5F" w14:textId="1CDF61EA" w:rsidR="00224705" w:rsidRDefault="00224705" w:rsidP="0036414B">
            <w:pPr>
              <w:pStyle w:val="ae"/>
              <w:suppressAutoHyphens w:val="0"/>
              <w:autoSpaceDN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1</w:t>
            </w:r>
          </w:p>
        </w:tc>
        <w:tc>
          <w:tcPr>
            <w:tcW w:w="1116" w:type="dxa"/>
          </w:tcPr>
          <w:p w14:paraId="37A95E99" w14:textId="77777777" w:rsidR="006A719B" w:rsidRDefault="006A719B" w:rsidP="0036414B">
            <w:pPr>
              <w:pStyle w:val="ae"/>
              <w:suppressAutoHyphens w:val="0"/>
              <w:autoSpaceDN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A719B" w14:paraId="6C1C41C6" w14:textId="77777777" w:rsidTr="00F0183E">
        <w:trPr>
          <w:gridAfter w:val="1"/>
          <w:wAfter w:w="12" w:type="dxa"/>
          <w:trHeight w:val="836"/>
        </w:trPr>
        <w:tc>
          <w:tcPr>
            <w:tcW w:w="2162" w:type="dxa"/>
            <w:vMerge/>
          </w:tcPr>
          <w:p w14:paraId="2862EA42" w14:textId="77777777" w:rsidR="006A719B" w:rsidRDefault="006A719B" w:rsidP="0036414B">
            <w:pPr>
              <w:pStyle w:val="ae"/>
              <w:autoSpaceDN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14:paraId="75C1BF83" w14:textId="77777777" w:rsidR="006A719B" w:rsidRDefault="006A719B" w:rsidP="0036414B">
            <w:pPr>
              <w:pStyle w:val="ae"/>
              <w:suppressAutoHyphens w:val="0"/>
              <w:autoSpaceDN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 (изобразительное искусство)</w:t>
            </w:r>
          </w:p>
        </w:tc>
        <w:tc>
          <w:tcPr>
            <w:tcW w:w="797" w:type="dxa"/>
          </w:tcPr>
          <w:p w14:paraId="24DD071E" w14:textId="77777777" w:rsidR="006A719B" w:rsidRDefault="006A719B" w:rsidP="0036414B">
            <w:pPr>
              <w:pStyle w:val="ae"/>
              <w:suppressAutoHyphens w:val="0"/>
              <w:autoSpaceDN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7" w:type="dxa"/>
          </w:tcPr>
          <w:p w14:paraId="4E66CD8F" w14:textId="77777777" w:rsidR="006A719B" w:rsidRDefault="006A719B" w:rsidP="0036414B">
            <w:pPr>
              <w:pStyle w:val="ae"/>
              <w:suppressAutoHyphens w:val="0"/>
              <w:autoSpaceDN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7" w:type="dxa"/>
          </w:tcPr>
          <w:p w14:paraId="58E8C19C" w14:textId="77777777" w:rsidR="006A719B" w:rsidRDefault="006A719B" w:rsidP="0036414B">
            <w:pPr>
              <w:pStyle w:val="ae"/>
              <w:suppressAutoHyphens w:val="0"/>
              <w:autoSpaceDN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7" w:type="dxa"/>
          </w:tcPr>
          <w:p w14:paraId="08EAB434" w14:textId="77777777" w:rsidR="006A719B" w:rsidRDefault="006A719B" w:rsidP="0036414B">
            <w:pPr>
              <w:pStyle w:val="ae"/>
              <w:suppressAutoHyphens w:val="0"/>
              <w:autoSpaceDN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745875A1" w14:textId="474F5D36" w:rsidR="00224705" w:rsidRDefault="00224705" w:rsidP="0036414B">
            <w:pPr>
              <w:pStyle w:val="ae"/>
              <w:suppressAutoHyphens w:val="0"/>
              <w:autoSpaceDN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1</w:t>
            </w:r>
          </w:p>
        </w:tc>
        <w:tc>
          <w:tcPr>
            <w:tcW w:w="1116" w:type="dxa"/>
          </w:tcPr>
          <w:p w14:paraId="00A59A47" w14:textId="77777777" w:rsidR="006A719B" w:rsidRDefault="006A719B" w:rsidP="0036414B">
            <w:pPr>
              <w:pStyle w:val="ae"/>
              <w:suppressAutoHyphens w:val="0"/>
              <w:autoSpaceDN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A719B" w14:paraId="23D5E4D3" w14:textId="77777777" w:rsidTr="00F0183E">
        <w:trPr>
          <w:gridAfter w:val="1"/>
          <w:wAfter w:w="12" w:type="dxa"/>
          <w:trHeight w:val="596"/>
        </w:trPr>
        <w:tc>
          <w:tcPr>
            <w:tcW w:w="2162" w:type="dxa"/>
          </w:tcPr>
          <w:p w14:paraId="13143AAD" w14:textId="77777777" w:rsidR="006A719B" w:rsidRDefault="006A719B" w:rsidP="0036414B">
            <w:pPr>
              <w:pStyle w:val="ae"/>
              <w:suppressAutoHyphens w:val="0"/>
              <w:autoSpaceDN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386" w:type="dxa"/>
          </w:tcPr>
          <w:p w14:paraId="0A1BB387" w14:textId="77777777" w:rsidR="006A719B" w:rsidRDefault="006A719B" w:rsidP="0036414B">
            <w:pPr>
              <w:pStyle w:val="ae"/>
              <w:suppressAutoHyphens w:val="0"/>
              <w:autoSpaceDN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аптивная физическая культура</w:t>
            </w:r>
          </w:p>
        </w:tc>
        <w:tc>
          <w:tcPr>
            <w:tcW w:w="797" w:type="dxa"/>
          </w:tcPr>
          <w:p w14:paraId="63C2E9C1" w14:textId="77777777" w:rsidR="006A719B" w:rsidRDefault="006A719B" w:rsidP="0036414B">
            <w:pPr>
              <w:pStyle w:val="ae"/>
              <w:suppressAutoHyphens w:val="0"/>
              <w:autoSpaceDN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7" w:type="dxa"/>
          </w:tcPr>
          <w:p w14:paraId="478E754B" w14:textId="77777777" w:rsidR="006A719B" w:rsidRDefault="006A719B" w:rsidP="0036414B">
            <w:pPr>
              <w:pStyle w:val="ae"/>
              <w:suppressAutoHyphens w:val="0"/>
              <w:autoSpaceDN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7" w:type="dxa"/>
          </w:tcPr>
          <w:p w14:paraId="3F369277" w14:textId="77777777" w:rsidR="006A719B" w:rsidRDefault="006A719B" w:rsidP="0036414B">
            <w:pPr>
              <w:pStyle w:val="ae"/>
              <w:suppressAutoHyphens w:val="0"/>
              <w:autoSpaceDN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07" w:type="dxa"/>
          </w:tcPr>
          <w:p w14:paraId="0689FFE5" w14:textId="77777777" w:rsidR="006A719B" w:rsidRDefault="006A719B" w:rsidP="0036414B">
            <w:pPr>
              <w:pStyle w:val="ae"/>
              <w:suppressAutoHyphens w:val="0"/>
              <w:autoSpaceDN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2B9DBF5D" w14:textId="0328875A" w:rsidR="00224705" w:rsidRDefault="00224705" w:rsidP="0036414B">
            <w:pPr>
              <w:pStyle w:val="ae"/>
              <w:suppressAutoHyphens w:val="0"/>
              <w:autoSpaceDN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3</w:t>
            </w:r>
          </w:p>
        </w:tc>
        <w:tc>
          <w:tcPr>
            <w:tcW w:w="1116" w:type="dxa"/>
          </w:tcPr>
          <w:p w14:paraId="5DC32E59" w14:textId="77777777" w:rsidR="006A719B" w:rsidRDefault="006A719B" w:rsidP="0036414B">
            <w:pPr>
              <w:pStyle w:val="ae"/>
              <w:suppressAutoHyphens w:val="0"/>
              <w:autoSpaceDN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6A719B" w14:paraId="14897DE3" w14:textId="77777777" w:rsidTr="00F0183E">
        <w:trPr>
          <w:gridAfter w:val="1"/>
          <w:wAfter w:w="12" w:type="dxa"/>
          <w:trHeight w:val="270"/>
        </w:trPr>
        <w:tc>
          <w:tcPr>
            <w:tcW w:w="2162" w:type="dxa"/>
          </w:tcPr>
          <w:p w14:paraId="5FB839FC" w14:textId="77777777" w:rsidR="006A719B" w:rsidRDefault="006A719B" w:rsidP="0036414B">
            <w:pPr>
              <w:pStyle w:val="ae"/>
              <w:suppressAutoHyphens w:val="0"/>
              <w:autoSpaceDN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386" w:type="dxa"/>
          </w:tcPr>
          <w:p w14:paraId="39954F64" w14:textId="77777777" w:rsidR="006A719B" w:rsidRDefault="006A719B" w:rsidP="0036414B">
            <w:pPr>
              <w:pStyle w:val="ae"/>
              <w:suppressAutoHyphens w:val="0"/>
              <w:autoSpaceDN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чной труд</w:t>
            </w:r>
          </w:p>
        </w:tc>
        <w:tc>
          <w:tcPr>
            <w:tcW w:w="797" w:type="dxa"/>
          </w:tcPr>
          <w:p w14:paraId="301376D0" w14:textId="77777777" w:rsidR="006A719B" w:rsidRDefault="006A719B" w:rsidP="0036414B">
            <w:pPr>
              <w:pStyle w:val="ae"/>
              <w:suppressAutoHyphens w:val="0"/>
              <w:autoSpaceDN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7" w:type="dxa"/>
          </w:tcPr>
          <w:p w14:paraId="75C1C7FA" w14:textId="77777777" w:rsidR="006A719B" w:rsidRDefault="006A719B" w:rsidP="0036414B">
            <w:pPr>
              <w:pStyle w:val="ae"/>
              <w:suppressAutoHyphens w:val="0"/>
              <w:autoSpaceDN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7" w:type="dxa"/>
          </w:tcPr>
          <w:p w14:paraId="2621A76D" w14:textId="77777777" w:rsidR="006A719B" w:rsidRDefault="006A719B" w:rsidP="0036414B">
            <w:pPr>
              <w:pStyle w:val="ae"/>
              <w:suppressAutoHyphens w:val="0"/>
              <w:autoSpaceDN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7" w:type="dxa"/>
          </w:tcPr>
          <w:p w14:paraId="2A614AB4" w14:textId="77777777" w:rsidR="006A719B" w:rsidRDefault="006A719B" w:rsidP="0036414B">
            <w:pPr>
              <w:pStyle w:val="ae"/>
              <w:suppressAutoHyphens w:val="0"/>
              <w:autoSpaceDN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7420BFC2" w14:textId="05C395F7" w:rsidR="00224705" w:rsidRDefault="00224705" w:rsidP="0036414B">
            <w:pPr>
              <w:pStyle w:val="ae"/>
              <w:suppressAutoHyphens w:val="0"/>
              <w:autoSpaceDN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1</w:t>
            </w:r>
          </w:p>
        </w:tc>
        <w:tc>
          <w:tcPr>
            <w:tcW w:w="1116" w:type="dxa"/>
          </w:tcPr>
          <w:p w14:paraId="27697A67" w14:textId="77777777" w:rsidR="006A719B" w:rsidRDefault="006A719B" w:rsidP="0036414B">
            <w:pPr>
              <w:pStyle w:val="ae"/>
              <w:suppressAutoHyphens w:val="0"/>
              <w:autoSpaceDN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A719B" w:rsidRPr="00105C99" w14:paraId="65AD7B16" w14:textId="77777777" w:rsidTr="00F0183E">
        <w:trPr>
          <w:gridAfter w:val="1"/>
          <w:wAfter w:w="12" w:type="dxa"/>
          <w:trHeight w:val="270"/>
        </w:trPr>
        <w:tc>
          <w:tcPr>
            <w:tcW w:w="2162" w:type="dxa"/>
          </w:tcPr>
          <w:p w14:paraId="79AF3757" w14:textId="77777777" w:rsidR="006A719B" w:rsidRPr="00105C99" w:rsidRDefault="006A719B" w:rsidP="0036414B">
            <w:pPr>
              <w:pStyle w:val="ae"/>
              <w:suppressAutoHyphens w:val="0"/>
              <w:autoSpaceDN w:val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05C99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386" w:type="dxa"/>
          </w:tcPr>
          <w:p w14:paraId="51EB088E" w14:textId="77777777" w:rsidR="006A719B" w:rsidRPr="00105C99" w:rsidRDefault="006A719B" w:rsidP="0036414B">
            <w:pPr>
              <w:pStyle w:val="ae"/>
              <w:suppressAutoHyphens w:val="0"/>
              <w:autoSpaceDN w:val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14:paraId="40B4047B" w14:textId="77777777" w:rsidR="006A719B" w:rsidRPr="00105C99" w:rsidRDefault="006A719B" w:rsidP="0036414B">
            <w:pPr>
              <w:pStyle w:val="ae"/>
              <w:suppressAutoHyphens w:val="0"/>
              <w:autoSpaceDN w:val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05C99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797" w:type="dxa"/>
          </w:tcPr>
          <w:p w14:paraId="551CB4CE" w14:textId="77777777" w:rsidR="006A719B" w:rsidRPr="00105C99" w:rsidRDefault="006A719B" w:rsidP="0036414B">
            <w:pPr>
              <w:pStyle w:val="ae"/>
              <w:suppressAutoHyphens w:val="0"/>
              <w:autoSpaceDN w:val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05C99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797" w:type="dxa"/>
          </w:tcPr>
          <w:p w14:paraId="49511FAC" w14:textId="77777777" w:rsidR="006A719B" w:rsidRPr="00105C99" w:rsidRDefault="006A719B" w:rsidP="0036414B">
            <w:pPr>
              <w:pStyle w:val="ae"/>
              <w:suppressAutoHyphens w:val="0"/>
              <w:autoSpaceDN w:val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05C99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107" w:type="dxa"/>
          </w:tcPr>
          <w:p w14:paraId="75BF4553" w14:textId="77777777" w:rsidR="006A719B" w:rsidRDefault="006A719B" w:rsidP="0036414B">
            <w:pPr>
              <w:pStyle w:val="ae"/>
              <w:suppressAutoHyphens w:val="0"/>
              <w:autoSpaceDN w:val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05C99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  <w:p w14:paraId="4838E559" w14:textId="24D2AF73" w:rsidR="00224705" w:rsidRPr="00105C99" w:rsidRDefault="00224705" w:rsidP="0036414B">
            <w:pPr>
              <w:pStyle w:val="ae"/>
              <w:suppressAutoHyphens w:val="0"/>
              <w:autoSpaceDN w:val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/9</w:t>
            </w:r>
          </w:p>
        </w:tc>
        <w:tc>
          <w:tcPr>
            <w:tcW w:w="1116" w:type="dxa"/>
          </w:tcPr>
          <w:p w14:paraId="49C35555" w14:textId="77777777" w:rsidR="006A719B" w:rsidRPr="00105C99" w:rsidRDefault="006A719B" w:rsidP="0036414B">
            <w:pPr>
              <w:pStyle w:val="ae"/>
              <w:suppressAutoHyphens w:val="0"/>
              <w:autoSpaceDN w:val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A719B" w:rsidRPr="00105C99" w14:paraId="022BB85C" w14:textId="77777777" w:rsidTr="00F0183E">
        <w:trPr>
          <w:gridAfter w:val="1"/>
          <w:wAfter w:w="12" w:type="dxa"/>
          <w:trHeight w:val="578"/>
        </w:trPr>
        <w:tc>
          <w:tcPr>
            <w:tcW w:w="4548" w:type="dxa"/>
            <w:gridSpan w:val="2"/>
          </w:tcPr>
          <w:p w14:paraId="0772094E" w14:textId="77777777" w:rsidR="006A719B" w:rsidRPr="00105C99" w:rsidRDefault="006A719B" w:rsidP="0036414B">
            <w:pPr>
              <w:pStyle w:val="ae"/>
              <w:suppressAutoHyphens w:val="0"/>
              <w:autoSpaceDN w:val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05C99">
              <w:rPr>
                <w:rFonts w:ascii="Times New Roman" w:hAnsi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797" w:type="dxa"/>
          </w:tcPr>
          <w:p w14:paraId="3CDB99D4" w14:textId="77777777" w:rsidR="006A719B" w:rsidRPr="00105C99" w:rsidRDefault="006A719B" w:rsidP="0036414B">
            <w:pPr>
              <w:pStyle w:val="ae"/>
              <w:suppressAutoHyphens w:val="0"/>
              <w:autoSpaceDN w:val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05C9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97" w:type="dxa"/>
          </w:tcPr>
          <w:p w14:paraId="4FA91F19" w14:textId="77777777" w:rsidR="006A719B" w:rsidRPr="00105C99" w:rsidRDefault="006A719B" w:rsidP="0036414B">
            <w:pPr>
              <w:pStyle w:val="ae"/>
              <w:suppressAutoHyphens w:val="0"/>
              <w:autoSpaceDN w:val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05C9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97" w:type="dxa"/>
          </w:tcPr>
          <w:p w14:paraId="261AEE0E" w14:textId="77777777" w:rsidR="006A719B" w:rsidRPr="00105C99" w:rsidRDefault="006A719B" w:rsidP="0036414B">
            <w:pPr>
              <w:pStyle w:val="ae"/>
              <w:suppressAutoHyphens w:val="0"/>
              <w:autoSpaceDN w:val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05C9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07" w:type="dxa"/>
          </w:tcPr>
          <w:p w14:paraId="6E0012E9" w14:textId="79D6CB75" w:rsidR="006A719B" w:rsidRDefault="006A719B" w:rsidP="0036414B">
            <w:pPr>
              <w:pStyle w:val="ae"/>
              <w:suppressAutoHyphens w:val="0"/>
              <w:autoSpaceDN w:val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05C9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14:paraId="404849F4" w14:textId="77777777" w:rsidR="00224705" w:rsidRDefault="00224705" w:rsidP="0036414B">
            <w:pPr>
              <w:pStyle w:val="ae"/>
              <w:suppressAutoHyphens w:val="0"/>
              <w:autoSpaceDN w:val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22B5F1B" w14:textId="41A18F37" w:rsidR="00224705" w:rsidRPr="00105C99" w:rsidRDefault="00224705" w:rsidP="0036414B">
            <w:pPr>
              <w:pStyle w:val="ae"/>
              <w:suppressAutoHyphens w:val="0"/>
              <w:autoSpaceDN w:val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16" w:type="dxa"/>
          </w:tcPr>
          <w:p w14:paraId="04EC8EB7" w14:textId="77777777" w:rsidR="006A719B" w:rsidRPr="00105C99" w:rsidRDefault="006A719B" w:rsidP="0036414B">
            <w:pPr>
              <w:pStyle w:val="ae"/>
              <w:suppressAutoHyphens w:val="0"/>
              <w:autoSpaceDN w:val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05C99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6A719B" w14:paraId="11049954" w14:textId="77777777" w:rsidTr="00F0183E">
        <w:trPr>
          <w:gridAfter w:val="1"/>
          <w:wAfter w:w="12" w:type="dxa"/>
          <w:trHeight w:val="823"/>
        </w:trPr>
        <w:tc>
          <w:tcPr>
            <w:tcW w:w="4548" w:type="dxa"/>
            <w:gridSpan w:val="2"/>
          </w:tcPr>
          <w:p w14:paraId="624C4589" w14:textId="77777777" w:rsidR="006A719B" w:rsidRDefault="006A719B" w:rsidP="0036414B">
            <w:pPr>
              <w:pStyle w:val="ae"/>
              <w:suppressAutoHyphens w:val="0"/>
              <w:autoSpaceDN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ально допустимая годовая нагрузка (при 5-дневной учебной неделе)</w:t>
            </w:r>
          </w:p>
        </w:tc>
        <w:tc>
          <w:tcPr>
            <w:tcW w:w="797" w:type="dxa"/>
          </w:tcPr>
          <w:p w14:paraId="231487BE" w14:textId="77777777" w:rsidR="006A719B" w:rsidRDefault="006A719B" w:rsidP="0036414B">
            <w:pPr>
              <w:pStyle w:val="ae"/>
              <w:suppressAutoHyphens w:val="0"/>
              <w:autoSpaceDN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97" w:type="dxa"/>
          </w:tcPr>
          <w:p w14:paraId="65A84EE0" w14:textId="77777777" w:rsidR="006A719B" w:rsidRDefault="006A719B" w:rsidP="0036414B">
            <w:pPr>
              <w:pStyle w:val="ae"/>
              <w:suppressAutoHyphens w:val="0"/>
              <w:autoSpaceDN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97" w:type="dxa"/>
          </w:tcPr>
          <w:p w14:paraId="04E6D2D3" w14:textId="77777777" w:rsidR="006A719B" w:rsidRDefault="006A719B" w:rsidP="0036414B">
            <w:pPr>
              <w:pStyle w:val="ae"/>
              <w:suppressAutoHyphens w:val="0"/>
              <w:autoSpaceDN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07" w:type="dxa"/>
          </w:tcPr>
          <w:p w14:paraId="2632AE43" w14:textId="77777777" w:rsidR="006A719B" w:rsidRDefault="006A719B" w:rsidP="0036414B">
            <w:pPr>
              <w:pStyle w:val="ae"/>
              <w:suppressAutoHyphens w:val="0"/>
              <w:autoSpaceDN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16" w:type="dxa"/>
          </w:tcPr>
          <w:p w14:paraId="0154105E" w14:textId="77777777" w:rsidR="006A719B" w:rsidRDefault="006A719B" w:rsidP="0036414B">
            <w:pPr>
              <w:pStyle w:val="ae"/>
              <w:suppressAutoHyphens w:val="0"/>
              <w:autoSpaceDN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6A719B" w:rsidRPr="00105C99" w14:paraId="61BCD507" w14:textId="77777777" w:rsidTr="00F0183E">
        <w:trPr>
          <w:gridAfter w:val="1"/>
          <w:wAfter w:w="12" w:type="dxa"/>
          <w:trHeight w:val="809"/>
        </w:trPr>
        <w:tc>
          <w:tcPr>
            <w:tcW w:w="4548" w:type="dxa"/>
            <w:gridSpan w:val="2"/>
          </w:tcPr>
          <w:p w14:paraId="787AE150" w14:textId="77777777" w:rsidR="006A719B" w:rsidRPr="00105C99" w:rsidRDefault="006A719B" w:rsidP="0036414B">
            <w:pPr>
              <w:pStyle w:val="ae"/>
              <w:suppressAutoHyphens w:val="0"/>
              <w:autoSpaceDN w:val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05C99">
              <w:rPr>
                <w:rFonts w:ascii="Times New Roman" w:hAnsi="Times New Roman"/>
                <w:b/>
                <w:sz w:val="24"/>
                <w:szCs w:val="24"/>
              </w:rPr>
              <w:t>Коррекционно-развивающая область (коррекционные занятия и ритмика)</w:t>
            </w:r>
          </w:p>
        </w:tc>
        <w:tc>
          <w:tcPr>
            <w:tcW w:w="797" w:type="dxa"/>
          </w:tcPr>
          <w:p w14:paraId="1D22AF71" w14:textId="77777777" w:rsidR="006A719B" w:rsidRPr="00105C99" w:rsidRDefault="006A719B" w:rsidP="0036414B">
            <w:pPr>
              <w:pStyle w:val="ae"/>
              <w:suppressAutoHyphens w:val="0"/>
              <w:autoSpaceDN w:val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05C9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97" w:type="dxa"/>
          </w:tcPr>
          <w:p w14:paraId="56B1372D" w14:textId="77777777" w:rsidR="006A719B" w:rsidRPr="00105C99" w:rsidRDefault="006A719B" w:rsidP="0036414B">
            <w:pPr>
              <w:pStyle w:val="ae"/>
              <w:suppressAutoHyphens w:val="0"/>
              <w:autoSpaceDN w:val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05C9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97" w:type="dxa"/>
          </w:tcPr>
          <w:p w14:paraId="679E8ADE" w14:textId="77777777" w:rsidR="006A719B" w:rsidRPr="00105C99" w:rsidRDefault="006A719B" w:rsidP="0036414B">
            <w:pPr>
              <w:pStyle w:val="ae"/>
              <w:suppressAutoHyphens w:val="0"/>
              <w:autoSpaceDN w:val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05C9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07" w:type="dxa"/>
          </w:tcPr>
          <w:p w14:paraId="48425877" w14:textId="77777777" w:rsidR="006A719B" w:rsidRPr="00105C99" w:rsidRDefault="006A719B" w:rsidP="0036414B">
            <w:pPr>
              <w:pStyle w:val="ae"/>
              <w:suppressAutoHyphens w:val="0"/>
              <w:autoSpaceDN w:val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05C9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16" w:type="dxa"/>
          </w:tcPr>
          <w:p w14:paraId="3448A3B3" w14:textId="77777777" w:rsidR="006A719B" w:rsidRPr="00105C99" w:rsidRDefault="006A719B" w:rsidP="0036414B">
            <w:pPr>
              <w:pStyle w:val="ae"/>
              <w:suppressAutoHyphens w:val="0"/>
              <w:autoSpaceDN w:val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05C99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</w:tr>
      <w:tr w:rsidR="006A719B" w14:paraId="05E70BBD" w14:textId="77777777" w:rsidTr="00F0183E">
        <w:trPr>
          <w:gridAfter w:val="1"/>
          <w:wAfter w:w="12" w:type="dxa"/>
          <w:trHeight w:val="270"/>
        </w:trPr>
        <w:tc>
          <w:tcPr>
            <w:tcW w:w="4548" w:type="dxa"/>
            <w:gridSpan w:val="2"/>
          </w:tcPr>
          <w:p w14:paraId="244566EE" w14:textId="77777777" w:rsidR="006A719B" w:rsidRDefault="006A719B" w:rsidP="0036414B">
            <w:pPr>
              <w:pStyle w:val="ae"/>
              <w:suppressAutoHyphens w:val="0"/>
              <w:autoSpaceDN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опедические занятия</w:t>
            </w:r>
          </w:p>
        </w:tc>
        <w:tc>
          <w:tcPr>
            <w:tcW w:w="797" w:type="dxa"/>
          </w:tcPr>
          <w:p w14:paraId="158A75D5" w14:textId="77777777" w:rsidR="006A719B" w:rsidRDefault="006A719B" w:rsidP="0036414B">
            <w:pPr>
              <w:pStyle w:val="ae"/>
              <w:suppressAutoHyphens w:val="0"/>
              <w:autoSpaceDN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7" w:type="dxa"/>
          </w:tcPr>
          <w:p w14:paraId="7BD716C9" w14:textId="77777777" w:rsidR="006A719B" w:rsidRDefault="006A719B" w:rsidP="0036414B">
            <w:pPr>
              <w:pStyle w:val="ae"/>
              <w:suppressAutoHyphens w:val="0"/>
              <w:autoSpaceDN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7" w:type="dxa"/>
          </w:tcPr>
          <w:p w14:paraId="059215E2" w14:textId="77777777" w:rsidR="006A719B" w:rsidRDefault="006A719B" w:rsidP="0036414B">
            <w:pPr>
              <w:pStyle w:val="ae"/>
              <w:suppressAutoHyphens w:val="0"/>
              <w:autoSpaceDN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07" w:type="dxa"/>
          </w:tcPr>
          <w:p w14:paraId="68F6C1E1" w14:textId="77777777" w:rsidR="006A719B" w:rsidRDefault="006A719B" w:rsidP="0036414B">
            <w:pPr>
              <w:pStyle w:val="ae"/>
              <w:suppressAutoHyphens w:val="0"/>
              <w:autoSpaceDN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505E3221" w14:textId="197E438D" w:rsidR="00224705" w:rsidRDefault="00224705" w:rsidP="0036414B">
            <w:pPr>
              <w:pStyle w:val="ae"/>
              <w:suppressAutoHyphens w:val="0"/>
              <w:autoSpaceDN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2</w:t>
            </w:r>
          </w:p>
        </w:tc>
        <w:tc>
          <w:tcPr>
            <w:tcW w:w="1116" w:type="dxa"/>
          </w:tcPr>
          <w:p w14:paraId="48B5EA37" w14:textId="77777777" w:rsidR="006A719B" w:rsidRDefault="006A719B" w:rsidP="0036414B">
            <w:pPr>
              <w:pStyle w:val="ae"/>
              <w:suppressAutoHyphens w:val="0"/>
              <w:autoSpaceDN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6A719B" w14:paraId="125A1C18" w14:textId="77777777" w:rsidTr="00F0183E">
        <w:trPr>
          <w:gridAfter w:val="1"/>
          <w:wAfter w:w="12" w:type="dxa"/>
          <w:trHeight w:val="270"/>
        </w:trPr>
        <w:tc>
          <w:tcPr>
            <w:tcW w:w="4548" w:type="dxa"/>
            <w:gridSpan w:val="2"/>
          </w:tcPr>
          <w:p w14:paraId="0BB9F747" w14:textId="77777777" w:rsidR="006A719B" w:rsidRDefault="006A719B" w:rsidP="0036414B">
            <w:pPr>
              <w:pStyle w:val="ae"/>
              <w:suppressAutoHyphens w:val="0"/>
              <w:autoSpaceDN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итмика </w:t>
            </w:r>
          </w:p>
        </w:tc>
        <w:tc>
          <w:tcPr>
            <w:tcW w:w="797" w:type="dxa"/>
          </w:tcPr>
          <w:p w14:paraId="7850194F" w14:textId="77777777" w:rsidR="006A719B" w:rsidRDefault="006A719B" w:rsidP="0036414B">
            <w:pPr>
              <w:pStyle w:val="ae"/>
              <w:suppressAutoHyphens w:val="0"/>
              <w:autoSpaceDN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7" w:type="dxa"/>
          </w:tcPr>
          <w:p w14:paraId="33E7E695" w14:textId="77777777" w:rsidR="006A719B" w:rsidRDefault="006A719B" w:rsidP="0036414B">
            <w:pPr>
              <w:pStyle w:val="ae"/>
              <w:suppressAutoHyphens w:val="0"/>
              <w:autoSpaceDN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7" w:type="dxa"/>
          </w:tcPr>
          <w:p w14:paraId="6285B7C5" w14:textId="77777777" w:rsidR="006A719B" w:rsidRDefault="006A719B" w:rsidP="0036414B">
            <w:pPr>
              <w:pStyle w:val="ae"/>
              <w:suppressAutoHyphens w:val="0"/>
              <w:autoSpaceDN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7" w:type="dxa"/>
          </w:tcPr>
          <w:p w14:paraId="20D3C394" w14:textId="77777777" w:rsidR="006A719B" w:rsidRDefault="006A719B" w:rsidP="0036414B">
            <w:pPr>
              <w:pStyle w:val="ae"/>
              <w:suppressAutoHyphens w:val="0"/>
              <w:autoSpaceDN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3EE7F202" w14:textId="4729C69C" w:rsidR="00224705" w:rsidRDefault="00224705" w:rsidP="00224705">
            <w:pPr>
              <w:pStyle w:val="ae"/>
              <w:suppressAutoHyphens w:val="0"/>
              <w:autoSpaceDN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-</w:t>
            </w:r>
          </w:p>
        </w:tc>
        <w:tc>
          <w:tcPr>
            <w:tcW w:w="1116" w:type="dxa"/>
          </w:tcPr>
          <w:p w14:paraId="633C10B7" w14:textId="77777777" w:rsidR="006A719B" w:rsidRDefault="006A719B" w:rsidP="0036414B">
            <w:pPr>
              <w:pStyle w:val="ae"/>
              <w:suppressAutoHyphens w:val="0"/>
              <w:autoSpaceDN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A719B" w14:paraId="06F13316" w14:textId="77777777" w:rsidTr="00F0183E">
        <w:trPr>
          <w:gridAfter w:val="1"/>
          <w:wAfter w:w="12" w:type="dxa"/>
          <w:trHeight w:val="553"/>
        </w:trPr>
        <w:tc>
          <w:tcPr>
            <w:tcW w:w="4548" w:type="dxa"/>
            <w:gridSpan w:val="2"/>
          </w:tcPr>
          <w:p w14:paraId="25F46F81" w14:textId="77777777" w:rsidR="006A719B" w:rsidRDefault="006A719B" w:rsidP="0036414B">
            <w:pPr>
              <w:pStyle w:val="ae"/>
              <w:suppressAutoHyphens w:val="0"/>
              <w:autoSpaceDN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психомоторики и сенсорных процессов</w:t>
            </w:r>
          </w:p>
        </w:tc>
        <w:tc>
          <w:tcPr>
            <w:tcW w:w="797" w:type="dxa"/>
          </w:tcPr>
          <w:p w14:paraId="2D6676D7" w14:textId="77777777" w:rsidR="006A719B" w:rsidRDefault="006A719B" w:rsidP="0036414B">
            <w:pPr>
              <w:pStyle w:val="ae"/>
              <w:suppressAutoHyphens w:val="0"/>
              <w:autoSpaceDN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7" w:type="dxa"/>
          </w:tcPr>
          <w:p w14:paraId="4EE9DAD0" w14:textId="77777777" w:rsidR="006A719B" w:rsidRDefault="006A719B" w:rsidP="0036414B">
            <w:pPr>
              <w:pStyle w:val="ae"/>
              <w:suppressAutoHyphens w:val="0"/>
              <w:autoSpaceDN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7" w:type="dxa"/>
          </w:tcPr>
          <w:p w14:paraId="7C7C4D0D" w14:textId="77777777" w:rsidR="006A719B" w:rsidRDefault="006A719B" w:rsidP="0036414B">
            <w:pPr>
              <w:pStyle w:val="ae"/>
              <w:suppressAutoHyphens w:val="0"/>
              <w:autoSpaceDN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7" w:type="dxa"/>
          </w:tcPr>
          <w:p w14:paraId="353B3B6C" w14:textId="77777777" w:rsidR="006A719B" w:rsidRDefault="006A719B" w:rsidP="0036414B">
            <w:pPr>
              <w:pStyle w:val="ae"/>
              <w:suppressAutoHyphens w:val="0"/>
              <w:autoSpaceDN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47A4F6B7" w14:textId="20B4D874" w:rsidR="00224705" w:rsidRDefault="00224705" w:rsidP="0036414B">
            <w:pPr>
              <w:pStyle w:val="ae"/>
              <w:suppressAutoHyphens w:val="0"/>
              <w:autoSpaceDN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116" w:type="dxa"/>
          </w:tcPr>
          <w:p w14:paraId="1E99A239" w14:textId="77777777" w:rsidR="006A719B" w:rsidRDefault="006A719B" w:rsidP="0036414B">
            <w:pPr>
              <w:pStyle w:val="ae"/>
              <w:suppressAutoHyphens w:val="0"/>
              <w:autoSpaceDN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A719B" w:rsidRPr="00105C99" w14:paraId="33A929A8" w14:textId="77777777" w:rsidTr="00F0183E">
        <w:trPr>
          <w:gridAfter w:val="1"/>
          <w:wAfter w:w="12" w:type="dxa"/>
          <w:trHeight w:val="270"/>
        </w:trPr>
        <w:tc>
          <w:tcPr>
            <w:tcW w:w="4548" w:type="dxa"/>
            <w:gridSpan w:val="2"/>
          </w:tcPr>
          <w:p w14:paraId="6E418651" w14:textId="77777777" w:rsidR="006A719B" w:rsidRPr="00105C99" w:rsidRDefault="006A719B" w:rsidP="0036414B">
            <w:pPr>
              <w:pStyle w:val="ae"/>
              <w:suppressAutoHyphens w:val="0"/>
              <w:autoSpaceDN w:val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05C99">
              <w:rPr>
                <w:rFonts w:ascii="Times New Roman" w:hAnsi="Times New Roman"/>
                <w:b/>
                <w:sz w:val="24"/>
                <w:szCs w:val="24"/>
              </w:rPr>
              <w:t xml:space="preserve">Внеурочная деятельность </w:t>
            </w:r>
          </w:p>
        </w:tc>
        <w:tc>
          <w:tcPr>
            <w:tcW w:w="797" w:type="dxa"/>
          </w:tcPr>
          <w:p w14:paraId="62CABB86" w14:textId="77777777" w:rsidR="006A719B" w:rsidRPr="00105C99" w:rsidRDefault="006A719B" w:rsidP="0036414B">
            <w:pPr>
              <w:pStyle w:val="ae"/>
              <w:suppressAutoHyphens w:val="0"/>
              <w:autoSpaceDN w:val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05C9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97" w:type="dxa"/>
          </w:tcPr>
          <w:p w14:paraId="1688E550" w14:textId="77777777" w:rsidR="006A719B" w:rsidRPr="00105C99" w:rsidRDefault="006A719B" w:rsidP="0036414B">
            <w:pPr>
              <w:pStyle w:val="ae"/>
              <w:suppressAutoHyphens w:val="0"/>
              <w:autoSpaceDN w:val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05C9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97" w:type="dxa"/>
          </w:tcPr>
          <w:p w14:paraId="1CD1FB8A" w14:textId="77777777" w:rsidR="006A719B" w:rsidRPr="00105C99" w:rsidRDefault="006A719B" w:rsidP="0036414B">
            <w:pPr>
              <w:pStyle w:val="ae"/>
              <w:suppressAutoHyphens w:val="0"/>
              <w:autoSpaceDN w:val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05C9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07" w:type="dxa"/>
          </w:tcPr>
          <w:p w14:paraId="3EABAFEE" w14:textId="77777777" w:rsidR="006A719B" w:rsidRPr="00105C99" w:rsidRDefault="006A719B" w:rsidP="0036414B">
            <w:pPr>
              <w:pStyle w:val="ae"/>
              <w:suppressAutoHyphens w:val="0"/>
              <w:autoSpaceDN w:val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05C9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16" w:type="dxa"/>
          </w:tcPr>
          <w:p w14:paraId="5B890C49" w14:textId="77777777" w:rsidR="006A719B" w:rsidRPr="00105C99" w:rsidRDefault="006A719B" w:rsidP="0036414B">
            <w:pPr>
              <w:pStyle w:val="ae"/>
              <w:suppressAutoHyphens w:val="0"/>
              <w:autoSpaceDN w:val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05C99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  <w:tr w:rsidR="006A719B" w:rsidRPr="00105C99" w14:paraId="20F946F1" w14:textId="77777777" w:rsidTr="00F0183E">
        <w:trPr>
          <w:gridAfter w:val="1"/>
          <w:wAfter w:w="12" w:type="dxa"/>
          <w:trHeight w:val="270"/>
        </w:trPr>
        <w:tc>
          <w:tcPr>
            <w:tcW w:w="4548" w:type="dxa"/>
            <w:gridSpan w:val="2"/>
          </w:tcPr>
          <w:p w14:paraId="7BAFE366" w14:textId="77777777" w:rsidR="006A719B" w:rsidRPr="00105C99" w:rsidRDefault="006A719B" w:rsidP="0036414B">
            <w:pPr>
              <w:pStyle w:val="ae"/>
              <w:suppressAutoHyphens w:val="0"/>
              <w:autoSpaceDN w:val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05C99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797" w:type="dxa"/>
          </w:tcPr>
          <w:p w14:paraId="25B3CA4D" w14:textId="77777777" w:rsidR="006A719B" w:rsidRPr="00105C99" w:rsidRDefault="006A719B" w:rsidP="0036414B">
            <w:pPr>
              <w:pStyle w:val="ae"/>
              <w:suppressAutoHyphens w:val="0"/>
              <w:autoSpaceDN w:val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797" w:type="dxa"/>
          </w:tcPr>
          <w:p w14:paraId="7D64A464" w14:textId="77777777" w:rsidR="006A719B" w:rsidRPr="00105C99" w:rsidRDefault="006A719B" w:rsidP="0036414B">
            <w:pPr>
              <w:pStyle w:val="ae"/>
              <w:suppressAutoHyphens w:val="0"/>
              <w:autoSpaceDN w:val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797" w:type="dxa"/>
          </w:tcPr>
          <w:p w14:paraId="190387EB" w14:textId="77777777" w:rsidR="006A719B" w:rsidRPr="00105C99" w:rsidRDefault="006A719B" w:rsidP="0036414B">
            <w:pPr>
              <w:pStyle w:val="ae"/>
              <w:suppressAutoHyphens w:val="0"/>
              <w:autoSpaceDN w:val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1107" w:type="dxa"/>
          </w:tcPr>
          <w:p w14:paraId="635DC042" w14:textId="77777777" w:rsidR="006A719B" w:rsidRDefault="006A719B" w:rsidP="0036414B">
            <w:pPr>
              <w:pStyle w:val="ae"/>
              <w:suppressAutoHyphens w:val="0"/>
              <w:autoSpaceDN w:val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  <w:p w14:paraId="3781F1F4" w14:textId="2438F5EE" w:rsidR="00676AC6" w:rsidRPr="00105C99" w:rsidRDefault="00676AC6" w:rsidP="0036414B">
            <w:pPr>
              <w:pStyle w:val="ae"/>
              <w:suppressAutoHyphens w:val="0"/>
              <w:autoSpaceDN w:val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/19</w:t>
            </w:r>
          </w:p>
        </w:tc>
        <w:tc>
          <w:tcPr>
            <w:tcW w:w="1116" w:type="dxa"/>
          </w:tcPr>
          <w:p w14:paraId="0F2BDE3B" w14:textId="77777777" w:rsidR="006A719B" w:rsidRPr="00105C99" w:rsidRDefault="006A719B" w:rsidP="0036414B">
            <w:pPr>
              <w:pStyle w:val="ae"/>
              <w:suppressAutoHyphens w:val="0"/>
              <w:autoSpaceDN w:val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0</w:t>
            </w:r>
          </w:p>
        </w:tc>
      </w:tr>
    </w:tbl>
    <w:p w14:paraId="4429B2BB" w14:textId="77777777" w:rsidR="006A719B" w:rsidRPr="00516859" w:rsidRDefault="006A719B" w:rsidP="00F909E2">
      <w:pPr>
        <w:spacing w:after="0" w:line="240" w:lineRule="auto"/>
        <w:jc w:val="center"/>
        <w:rPr>
          <w:sz w:val="28"/>
          <w:szCs w:val="28"/>
        </w:rPr>
      </w:pPr>
    </w:p>
    <w:p w14:paraId="2FEE5AF1" w14:textId="3C05A6A1" w:rsidR="008C083B" w:rsidRPr="00F0183E" w:rsidRDefault="00F909E2" w:rsidP="00F0183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4248F">
        <w:rPr>
          <w:b/>
          <w:bCs/>
          <w:sz w:val="28"/>
          <w:szCs w:val="28"/>
        </w:rPr>
        <w:lastRenderedPageBreak/>
        <w:t xml:space="preserve">         </w:t>
      </w:r>
    </w:p>
    <w:p w14:paraId="2974A697" w14:textId="6C10F2E4" w:rsidR="003C238F" w:rsidRDefault="00471ABA" w:rsidP="00127232">
      <w:pPr>
        <w:pStyle w:val="ae"/>
        <w:suppressAutoHyphens w:val="0"/>
        <w:autoSpaceDN w:val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r w:rsidR="00CB0EA2">
        <w:rPr>
          <w:rFonts w:ascii="Times New Roman" w:hAnsi="Times New Roman"/>
          <w:sz w:val="24"/>
          <w:szCs w:val="24"/>
        </w:rPr>
        <w:t>7</w:t>
      </w:r>
    </w:p>
    <w:p w14:paraId="2FB52DD9" w14:textId="77777777" w:rsidR="00851D3E" w:rsidRDefault="00851D3E" w:rsidP="0070451D">
      <w:pPr>
        <w:pStyle w:val="ae"/>
        <w:suppressAutoHyphens w:val="0"/>
        <w:autoSpaceDN w:val="0"/>
        <w:jc w:val="right"/>
        <w:rPr>
          <w:rFonts w:ascii="Times New Roman" w:hAnsi="Times New Roman"/>
          <w:sz w:val="24"/>
          <w:szCs w:val="24"/>
        </w:rPr>
      </w:pPr>
    </w:p>
    <w:p w14:paraId="5A0F60F4" w14:textId="77777777" w:rsidR="00105E64" w:rsidRDefault="00105E64" w:rsidP="00105E6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УЧЕБНЫЙ ПЛАН </w:t>
      </w:r>
      <w:r>
        <w:rPr>
          <w:rFonts w:ascii="Times New Roman" w:hAnsi="Times New Roman"/>
          <w:b/>
          <w:sz w:val="28"/>
          <w:szCs w:val="28"/>
        </w:rPr>
        <w:t>общего образования</w:t>
      </w:r>
    </w:p>
    <w:p w14:paraId="45DE514E" w14:textId="49BE7584" w:rsidR="00760ED5" w:rsidRPr="00105E64" w:rsidRDefault="00105E64" w:rsidP="00105E64">
      <w:pPr>
        <w:pStyle w:val="ae"/>
        <w:suppressAutoHyphens w:val="0"/>
        <w:autoSpaceDN w:val="0"/>
        <w:ind w:left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учающейся с умственной </w:t>
      </w:r>
      <w:r w:rsidRPr="00516859">
        <w:rPr>
          <w:rFonts w:ascii="Times New Roman" w:hAnsi="Times New Roman"/>
          <w:b/>
          <w:sz w:val="28"/>
          <w:szCs w:val="28"/>
        </w:rPr>
        <w:t>отсталостью (интеллектуальными нарушениями) на дому   вариант 2</w:t>
      </w:r>
      <w:r w:rsidR="00516859" w:rsidRPr="00516859">
        <w:rPr>
          <w:rFonts w:ascii="Times New Roman" w:hAnsi="Times New Roman"/>
          <w:b/>
          <w:sz w:val="28"/>
          <w:szCs w:val="28"/>
        </w:rPr>
        <w:t xml:space="preserve"> на 202</w:t>
      </w:r>
      <w:r w:rsidR="00E454A9">
        <w:rPr>
          <w:rFonts w:ascii="Times New Roman" w:hAnsi="Times New Roman"/>
          <w:b/>
          <w:sz w:val="28"/>
          <w:szCs w:val="28"/>
        </w:rPr>
        <w:t>3</w:t>
      </w:r>
      <w:r w:rsidR="00516859" w:rsidRPr="00516859">
        <w:rPr>
          <w:rFonts w:ascii="Times New Roman" w:hAnsi="Times New Roman"/>
          <w:b/>
          <w:sz w:val="28"/>
          <w:szCs w:val="28"/>
        </w:rPr>
        <w:t>-202</w:t>
      </w:r>
      <w:r w:rsidR="00E454A9">
        <w:rPr>
          <w:rFonts w:ascii="Times New Roman" w:hAnsi="Times New Roman"/>
          <w:b/>
          <w:sz w:val="28"/>
          <w:szCs w:val="28"/>
        </w:rPr>
        <w:t>4</w:t>
      </w:r>
      <w:r w:rsidR="00516859" w:rsidRPr="00516859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14:paraId="0133A949" w14:textId="195B5400" w:rsidR="00760ED5" w:rsidRPr="00516859" w:rsidRDefault="00516859" w:rsidP="00105E64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516859">
        <w:rPr>
          <w:rFonts w:ascii="Times New Roman" w:hAnsi="Times New Roman"/>
          <w:bCs/>
          <w:sz w:val="24"/>
          <w:szCs w:val="24"/>
        </w:rPr>
        <w:t>(</w:t>
      </w:r>
      <w:r w:rsidR="00760ED5" w:rsidRPr="00516859">
        <w:rPr>
          <w:rFonts w:ascii="Times New Roman" w:hAnsi="Times New Roman"/>
          <w:bCs/>
          <w:sz w:val="24"/>
          <w:szCs w:val="24"/>
        </w:rPr>
        <w:t xml:space="preserve">Красильниковой </w:t>
      </w:r>
      <w:r w:rsidR="004A7068" w:rsidRPr="00516859">
        <w:rPr>
          <w:rFonts w:ascii="Times New Roman" w:hAnsi="Times New Roman"/>
          <w:bCs/>
          <w:sz w:val="24"/>
          <w:szCs w:val="24"/>
        </w:rPr>
        <w:t>А.Т.,</w:t>
      </w:r>
      <w:r w:rsidR="00FB4063" w:rsidRPr="00516859">
        <w:rPr>
          <w:rFonts w:ascii="Times New Roman" w:hAnsi="Times New Roman"/>
          <w:bCs/>
          <w:sz w:val="24"/>
          <w:szCs w:val="24"/>
        </w:rPr>
        <w:t xml:space="preserve"> </w:t>
      </w:r>
      <w:r w:rsidR="00E454A9">
        <w:rPr>
          <w:rFonts w:ascii="Times New Roman" w:hAnsi="Times New Roman"/>
          <w:bCs/>
          <w:sz w:val="24"/>
          <w:szCs w:val="24"/>
        </w:rPr>
        <w:t>4</w:t>
      </w:r>
      <w:r w:rsidR="00FB4063" w:rsidRPr="00516859">
        <w:rPr>
          <w:rFonts w:ascii="Times New Roman" w:hAnsi="Times New Roman"/>
          <w:bCs/>
          <w:sz w:val="24"/>
          <w:szCs w:val="24"/>
        </w:rPr>
        <w:t xml:space="preserve"> </w:t>
      </w:r>
      <w:r w:rsidR="002834F9" w:rsidRPr="00516859">
        <w:rPr>
          <w:rFonts w:ascii="Times New Roman" w:hAnsi="Times New Roman"/>
          <w:bCs/>
          <w:sz w:val="24"/>
          <w:szCs w:val="24"/>
        </w:rPr>
        <w:t>класс</w:t>
      </w:r>
      <w:r w:rsidRPr="00516859">
        <w:rPr>
          <w:rFonts w:ascii="Times New Roman" w:hAnsi="Times New Roman"/>
          <w:bCs/>
          <w:sz w:val="24"/>
          <w:szCs w:val="24"/>
        </w:rPr>
        <w:t>)</w:t>
      </w:r>
    </w:p>
    <w:p w14:paraId="35F20DCB" w14:textId="77777777" w:rsidR="00760ED5" w:rsidRPr="00496912" w:rsidRDefault="00760ED5" w:rsidP="00760ED5">
      <w:pPr>
        <w:pStyle w:val="ae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3545"/>
        <w:gridCol w:w="1276"/>
        <w:gridCol w:w="14"/>
        <w:gridCol w:w="1262"/>
        <w:gridCol w:w="1555"/>
      </w:tblGrid>
      <w:tr w:rsidR="00760ED5" w14:paraId="53B76CA1" w14:textId="77777777" w:rsidTr="006C687C">
        <w:trPr>
          <w:trHeight w:val="332"/>
        </w:trPr>
        <w:tc>
          <w:tcPr>
            <w:tcW w:w="22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07E809" w14:textId="77777777" w:rsidR="00760ED5" w:rsidRPr="00496912" w:rsidRDefault="00760ED5" w:rsidP="006C687C">
            <w:pPr>
              <w:pStyle w:val="ae"/>
              <w:rPr>
                <w:rFonts w:ascii="Times New Roman" w:hAnsi="Times New Roman"/>
                <w:b/>
              </w:rPr>
            </w:pPr>
          </w:p>
          <w:p w14:paraId="245D648F" w14:textId="77777777" w:rsidR="00760ED5" w:rsidRPr="00EC49FE" w:rsidRDefault="00760ED5" w:rsidP="006C687C">
            <w:pPr>
              <w:pStyle w:val="ae"/>
              <w:rPr>
                <w:rFonts w:ascii="Times New Roman" w:hAnsi="Times New Roman"/>
                <w:b/>
              </w:rPr>
            </w:pPr>
            <w:r w:rsidRPr="00EC49FE">
              <w:rPr>
                <w:rFonts w:ascii="Times New Roman" w:hAnsi="Times New Roman"/>
                <w:b/>
                <w:lang w:val="en-US"/>
              </w:rPr>
              <w:t>Предметные</w:t>
            </w:r>
            <w:r w:rsidRPr="00EC49FE">
              <w:rPr>
                <w:rFonts w:ascii="Times New Roman" w:hAnsi="Times New Roman"/>
                <w:b/>
              </w:rPr>
              <w:t xml:space="preserve"> области</w:t>
            </w:r>
          </w:p>
        </w:tc>
        <w:tc>
          <w:tcPr>
            <w:tcW w:w="3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single" w:sz="4" w:space="0" w:color="auto"/>
            </w:tcBorders>
          </w:tcPr>
          <w:p w14:paraId="2DE779C6" w14:textId="77777777" w:rsidR="00760ED5" w:rsidRPr="00EC49FE" w:rsidRDefault="00760ED5" w:rsidP="006C687C">
            <w:pPr>
              <w:pStyle w:val="ae"/>
              <w:rPr>
                <w:rFonts w:ascii="Times New Roman" w:hAnsi="Times New Roman"/>
                <w:b/>
              </w:rPr>
            </w:pPr>
          </w:p>
          <w:p w14:paraId="243760C5" w14:textId="77777777" w:rsidR="00760ED5" w:rsidRPr="00EC49FE" w:rsidRDefault="00760ED5" w:rsidP="006C687C">
            <w:pPr>
              <w:pStyle w:val="ae"/>
              <w:jc w:val="right"/>
              <w:rPr>
                <w:rFonts w:ascii="Times New Roman" w:hAnsi="Times New Roman"/>
                <w:b/>
              </w:rPr>
            </w:pPr>
            <w:r w:rsidRPr="00EC49FE">
              <w:rPr>
                <w:rFonts w:ascii="Times New Roman" w:hAnsi="Times New Roman"/>
                <w:b/>
              </w:rPr>
              <w:t xml:space="preserve">Классы </w:t>
            </w:r>
          </w:p>
          <w:p w14:paraId="7B88361C" w14:textId="77777777" w:rsidR="00760ED5" w:rsidRPr="00EC49FE" w:rsidRDefault="00760ED5" w:rsidP="006C687C">
            <w:pPr>
              <w:pStyle w:val="ae"/>
              <w:rPr>
                <w:rFonts w:ascii="Times New Roman" w:hAnsi="Times New Roman"/>
                <w:b/>
              </w:rPr>
            </w:pPr>
            <w:r w:rsidRPr="00EC49FE">
              <w:rPr>
                <w:rFonts w:ascii="Times New Roman" w:hAnsi="Times New Roman"/>
                <w:b/>
              </w:rPr>
              <w:t xml:space="preserve">Учебные </w:t>
            </w:r>
          </w:p>
          <w:p w14:paraId="3390DA7E" w14:textId="77777777" w:rsidR="00760ED5" w:rsidRPr="00EC49FE" w:rsidRDefault="00760ED5" w:rsidP="006C687C">
            <w:pPr>
              <w:pStyle w:val="ae"/>
              <w:rPr>
                <w:rFonts w:ascii="Times New Roman" w:hAnsi="Times New Roman"/>
                <w:b/>
              </w:rPr>
            </w:pPr>
            <w:r w:rsidRPr="00EC49FE">
              <w:rPr>
                <w:rFonts w:ascii="Times New Roman" w:hAnsi="Times New Roman"/>
                <w:b/>
              </w:rPr>
              <w:t>предметы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1AD33D" w14:textId="77777777" w:rsidR="00760ED5" w:rsidRPr="00EC49FE" w:rsidRDefault="00760ED5" w:rsidP="006C687C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EC49FE">
              <w:rPr>
                <w:rFonts w:ascii="Times New Roman" w:hAnsi="Times New Roman"/>
                <w:b/>
              </w:rPr>
              <w:t>Количество часов в неделю</w:t>
            </w:r>
          </w:p>
        </w:tc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B269F3B" w14:textId="77777777" w:rsidR="00760ED5" w:rsidRPr="00EC49FE" w:rsidRDefault="00760ED5" w:rsidP="006C687C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EC49FE">
              <w:rPr>
                <w:rFonts w:ascii="Times New Roman" w:hAnsi="Times New Roman"/>
                <w:b/>
              </w:rPr>
              <w:t>Всего</w:t>
            </w:r>
          </w:p>
        </w:tc>
      </w:tr>
      <w:tr w:rsidR="00760ED5" w14:paraId="0C6B595B" w14:textId="77777777" w:rsidTr="006C687C">
        <w:trPr>
          <w:trHeight w:val="255"/>
        </w:trPr>
        <w:tc>
          <w:tcPr>
            <w:tcW w:w="22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ECF404B" w14:textId="77777777" w:rsidR="00760ED5" w:rsidRPr="00EC49FE" w:rsidRDefault="00760ED5" w:rsidP="006C687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545" w:type="dxa"/>
            <w:vMerge/>
            <w:tcBorders>
              <w:left w:val="single" w:sz="4" w:space="0" w:color="000000"/>
              <w:right w:val="single" w:sz="4" w:space="0" w:color="000000"/>
              <w:tl2br w:val="single" w:sz="4" w:space="0" w:color="auto"/>
            </w:tcBorders>
            <w:vAlign w:val="center"/>
            <w:hideMark/>
          </w:tcPr>
          <w:p w14:paraId="2FE254FD" w14:textId="77777777" w:rsidR="00760ED5" w:rsidRPr="00EC49FE" w:rsidRDefault="00760ED5" w:rsidP="006C687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33C4A" w14:textId="46475D18" w:rsidR="00760ED5" w:rsidRPr="00F909E2" w:rsidRDefault="001F01EB" w:rsidP="006C687C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="007E0311">
              <w:rPr>
                <w:rFonts w:ascii="Times New Roman" w:hAnsi="Times New Roman"/>
                <w:b/>
              </w:rPr>
              <w:t xml:space="preserve"> </w:t>
            </w:r>
            <w:r w:rsidR="00F909E2">
              <w:rPr>
                <w:rFonts w:ascii="Times New Roman" w:hAnsi="Times New Roman"/>
                <w:b/>
              </w:rPr>
              <w:t>класс</w:t>
            </w:r>
          </w:p>
        </w:tc>
        <w:tc>
          <w:tcPr>
            <w:tcW w:w="15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08C9635" w14:textId="77777777" w:rsidR="00760ED5" w:rsidRPr="00EC49FE" w:rsidRDefault="00760ED5" w:rsidP="006C687C">
            <w:pPr>
              <w:pStyle w:val="ae"/>
              <w:rPr>
                <w:rFonts w:ascii="Times New Roman" w:hAnsi="Times New Roman"/>
                <w:b/>
              </w:rPr>
            </w:pPr>
          </w:p>
        </w:tc>
      </w:tr>
      <w:tr w:rsidR="00760ED5" w14:paraId="7BBF8D2E" w14:textId="77777777" w:rsidTr="006C687C">
        <w:trPr>
          <w:trHeight w:val="255"/>
        </w:trPr>
        <w:tc>
          <w:tcPr>
            <w:tcW w:w="223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D4FB355" w14:textId="77777777" w:rsidR="00760ED5" w:rsidRPr="00EC49FE" w:rsidRDefault="00760ED5" w:rsidP="006C687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54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  <w:tl2br w:val="single" w:sz="4" w:space="0" w:color="auto"/>
            </w:tcBorders>
            <w:vAlign w:val="center"/>
          </w:tcPr>
          <w:p w14:paraId="459F6AFE" w14:textId="77777777" w:rsidR="00760ED5" w:rsidRPr="00EC49FE" w:rsidRDefault="00760ED5" w:rsidP="006C687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86513" w14:textId="77777777" w:rsidR="00760ED5" w:rsidRPr="00B1189A" w:rsidRDefault="00760ED5" w:rsidP="006C687C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чн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325C" w14:textId="77777777" w:rsidR="00760ED5" w:rsidRPr="00EC49FE" w:rsidRDefault="00760ED5" w:rsidP="006C687C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очно</w:t>
            </w:r>
          </w:p>
        </w:tc>
        <w:tc>
          <w:tcPr>
            <w:tcW w:w="155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B5AF6EC" w14:textId="77777777" w:rsidR="00760ED5" w:rsidRPr="00EC49FE" w:rsidRDefault="00760ED5" w:rsidP="006C687C">
            <w:pPr>
              <w:pStyle w:val="ae"/>
              <w:rPr>
                <w:rFonts w:ascii="Times New Roman" w:hAnsi="Times New Roman"/>
                <w:b/>
              </w:rPr>
            </w:pPr>
          </w:p>
        </w:tc>
      </w:tr>
      <w:tr w:rsidR="00760ED5" w14:paraId="298D30B0" w14:textId="77777777" w:rsidTr="006C687C">
        <w:tc>
          <w:tcPr>
            <w:tcW w:w="9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E98088E" w14:textId="77777777" w:rsidR="00760ED5" w:rsidRPr="00EC49FE" w:rsidRDefault="00760ED5" w:rsidP="006C687C">
            <w:pPr>
              <w:pStyle w:val="ae"/>
              <w:jc w:val="center"/>
              <w:rPr>
                <w:rFonts w:ascii="Times New Roman" w:hAnsi="Times New Roman"/>
                <w:i/>
              </w:rPr>
            </w:pPr>
            <w:r w:rsidRPr="00EC49FE">
              <w:rPr>
                <w:rFonts w:ascii="Times New Roman" w:hAnsi="Times New Roman"/>
                <w:i/>
                <w:lang w:val="en-US"/>
              </w:rPr>
              <w:t>I</w:t>
            </w:r>
            <w:r w:rsidRPr="00EC49FE">
              <w:rPr>
                <w:rFonts w:ascii="Times New Roman" w:hAnsi="Times New Roman"/>
                <w:i/>
              </w:rPr>
              <w:t>. Обязательная часть</w:t>
            </w:r>
          </w:p>
        </w:tc>
      </w:tr>
      <w:tr w:rsidR="00760ED5" w14:paraId="390881A0" w14:textId="77777777" w:rsidTr="006C687C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1A894" w14:textId="77777777" w:rsidR="00760ED5" w:rsidRPr="00EC49FE" w:rsidRDefault="00760ED5" w:rsidP="006C687C">
            <w:pPr>
              <w:pStyle w:val="ae"/>
              <w:rPr>
                <w:rFonts w:ascii="Times New Roman" w:hAnsi="Times New Roman"/>
              </w:rPr>
            </w:pPr>
            <w:r w:rsidRPr="00EC49FE">
              <w:rPr>
                <w:rFonts w:ascii="Times New Roman" w:hAnsi="Times New Roman"/>
              </w:rPr>
              <w:t>1. Язык и речевая практик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D0B08" w14:textId="77777777" w:rsidR="00760ED5" w:rsidRPr="00EC49FE" w:rsidRDefault="00760ED5" w:rsidP="006C687C">
            <w:pPr>
              <w:pStyle w:val="ae"/>
              <w:rPr>
                <w:rFonts w:ascii="Times New Roman" w:hAnsi="Times New Roman"/>
              </w:rPr>
            </w:pPr>
            <w:r w:rsidRPr="00EC49FE">
              <w:rPr>
                <w:rFonts w:ascii="Times New Roman" w:hAnsi="Times New Roman"/>
              </w:rPr>
              <w:t>1.1 Речь и альтернативная коммуник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26DE" w14:textId="77777777" w:rsidR="00760ED5" w:rsidRPr="00EC49FE" w:rsidRDefault="00760ED5" w:rsidP="006C687C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0150" w14:textId="77777777" w:rsidR="00760ED5" w:rsidRPr="00EC49FE" w:rsidRDefault="00760ED5" w:rsidP="006C687C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6521" w14:textId="77777777" w:rsidR="00760ED5" w:rsidRPr="00EC49FE" w:rsidRDefault="00760ED5" w:rsidP="006C687C">
            <w:pPr>
              <w:pStyle w:val="ae"/>
              <w:jc w:val="center"/>
              <w:rPr>
                <w:rFonts w:ascii="Times New Roman" w:hAnsi="Times New Roman"/>
              </w:rPr>
            </w:pPr>
            <w:r w:rsidRPr="00EC49FE">
              <w:rPr>
                <w:rFonts w:ascii="Times New Roman" w:hAnsi="Times New Roman"/>
              </w:rPr>
              <w:t>3</w:t>
            </w:r>
          </w:p>
        </w:tc>
      </w:tr>
      <w:tr w:rsidR="00760ED5" w14:paraId="326782D6" w14:textId="77777777" w:rsidTr="006C687C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19A6A" w14:textId="77777777" w:rsidR="00760ED5" w:rsidRPr="00EC49FE" w:rsidRDefault="00760ED5" w:rsidP="006C687C">
            <w:pPr>
              <w:pStyle w:val="ae"/>
              <w:rPr>
                <w:rFonts w:ascii="Times New Roman" w:hAnsi="Times New Roman"/>
              </w:rPr>
            </w:pPr>
            <w:r w:rsidRPr="00EC49FE">
              <w:rPr>
                <w:rFonts w:ascii="Times New Roman" w:hAnsi="Times New Roman"/>
              </w:rPr>
              <w:t>2. Математик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D8C55" w14:textId="77777777" w:rsidR="00760ED5" w:rsidRPr="00EC49FE" w:rsidRDefault="00760ED5" w:rsidP="006C687C">
            <w:pPr>
              <w:pStyle w:val="ae"/>
              <w:rPr>
                <w:rFonts w:ascii="Times New Roman" w:hAnsi="Times New Roman"/>
              </w:rPr>
            </w:pPr>
            <w:r w:rsidRPr="00EC49FE">
              <w:rPr>
                <w:rFonts w:ascii="Times New Roman" w:hAnsi="Times New Roman"/>
              </w:rPr>
              <w:t>2.1.Математические предст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58B8" w14:textId="77777777" w:rsidR="00760ED5" w:rsidRPr="00EC49FE" w:rsidRDefault="00760ED5" w:rsidP="006C687C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5B65" w14:textId="77777777" w:rsidR="00760ED5" w:rsidRPr="00EC49FE" w:rsidRDefault="00760ED5" w:rsidP="006C687C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EF49" w14:textId="77777777" w:rsidR="00760ED5" w:rsidRPr="00EC49FE" w:rsidRDefault="00760ED5" w:rsidP="006C687C">
            <w:pPr>
              <w:pStyle w:val="ae"/>
              <w:jc w:val="center"/>
              <w:rPr>
                <w:rFonts w:ascii="Times New Roman" w:hAnsi="Times New Roman"/>
              </w:rPr>
            </w:pPr>
            <w:r w:rsidRPr="00EC49FE">
              <w:rPr>
                <w:rFonts w:ascii="Times New Roman" w:hAnsi="Times New Roman"/>
              </w:rPr>
              <w:t>2</w:t>
            </w:r>
          </w:p>
        </w:tc>
      </w:tr>
      <w:tr w:rsidR="00760ED5" w14:paraId="25E66F8E" w14:textId="77777777" w:rsidTr="006C687C"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311E0" w14:textId="77777777" w:rsidR="00760ED5" w:rsidRPr="00EC49FE" w:rsidRDefault="00760ED5" w:rsidP="006C687C">
            <w:pPr>
              <w:pStyle w:val="ae"/>
              <w:rPr>
                <w:rFonts w:ascii="Times New Roman" w:hAnsi="Times New Roman"/>
              </w:rPr>
            </w:pPr>
            <w:r w:rsidRPr="00EC49FE">
              <w:rPr>
                <w:rFonts w:ascii="Times New Roman" w:hAnsi="Times New Roman"/>
              </w:rPr>
              <w:t>3. Окружающий мир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198D1" w14:textId="77777777" w:rsidR="00760ED5" w:rsidRPr="00EC49FE" w:rsidRDefault="00760ED5" w:rsidP="006C687C">
            <w:pPr>
              <w:pStyle w:val="ae"/>
              <w:rPr>
                <w:rFonts w:ascii="Times New Roman" w:hAnsi="Times New Roman"/>
              </w:rPr>
            </w:pPr>
            <w:r w:rsidRPr="00EC49FE">
              <w:rPr>
                <w:rFonts w:ascii="Times New Roman" w:hAnsi="Times New Roman"/>
              </w:rPr>
              <w:t>3.1 Окружающий природный  ми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469E" w14:textId="77777777" w:rsidR="00760ED5" w:rsidRPr="00EC49FE" w:rsidRDefault="00760ED5" w:rsidP="006C687C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FA2F" w14:textId="77777777" w:rsidR="00760ED5" w:rsidRPr="00EC49FE" w:rsidRDefault="00760ED5" w:rsidP="006C687C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AE4C" w14:textId="77777777" w:rsidR="00760ED5" w:rsidRPr="00EC49FE" w:rsidRDefault="00760ED5" w:rsidP="006C687C">
            <w:pPr>
              <w:pStyle w:val="ae"/>
              <w:jc w:val="center"/>
              <w:rPr>
                <w:rFonts w:ascii="Times New Roman" w:hAnsi="Times New Roman"/>
              </w:rPr>
            </w:pPr>
            <w:r w:rsidRPr="00EC49FE">
              <w:rPr>
                <w:rFonts w:ascii="Times New Roman" w:hAnsi="Times New Roman"/>
              </w:rPr>
              <w:t>2</w:t>
            </w:r>
          </w:p>
        </w:tc>
      </w:tr>
      <w:tr w:rsidR="00760ED5" w14:paraId="3BAC9651" w14:textId="77777777" w:rsidTr="006C687C">
        <w:trPr>
          <w:trHeight w:val="471"/>
        </w:trPr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25B2D" w14:textId="77777777" w:rsidR="00760ED5" w:rsidRPr="00EC49FE" w:rsidRDefault="00760ED5" w:rsidP="006C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096DA" w14:textId="77777777" w:rsidR="00760ED5" w:rsidRPr="00EC49FE" w:rsidRDefault="00760ED5" w:rsidP="006C687C">
            <w:pPr>
              <w:pStyle w:val="ae"/>
              <w:rPr>
                <w:rFonts w:ascii="Times New Roman" w:hAnsi="Times New Roman"/>
                <w:lang w:val="en-US"/>
              </w:rPr>
            </w:pPr>
            <w:r w:rsidRPr="00EC49FE">
              <w:rPr>
                <w:rFonts w:ascii="Times New Roman" w:hAnsi="Times New Roman"/>
              </w:rPr>
              <w:t>3.2 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0A4D" w14:textId="77777777" w:rsidR="00760ED5" w:rsidRPr="00B1189A" w:rsidRDefault="00760ED5" w:rsidP="006C687C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1565" w14:textId="77777777" w:rsidR="00760ED5" w:rsidRPr="00B1189A" w:rsidRDefault="00760ED5" w:rsidP="006C687C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B369" w14:textId="77777777" w:rsidR="00760ED5" w:rsidRPr="00EC49FE" w:rsidRDefault="00760ED5" w:rsidP="006C687C">
            <w:pPr>
              <w:pStyle w:val="ae"/>
              <w:jc w:val="center"/>
              <w:rPr>
                <w:rFonts w:ascii="Times New Roman" w:hAnsi="Times New Roman"/>
                <w:lang w:val="en-US"/>
              </w:rPr>
            </w:pPr>
            <w:r w:rsidRPr="00EC49FE">
              <w:rPr>
                <w:rFonts w:ascii="Times New Roman" w:hAnsi="Times New Roman"/>
              </w:rPr>
              <w:t>3</w:t>
            </w:r>
          </w:p>
        </w:tc>
      </w:tr>
      <w:tr w:rsidR="00760ED5" w14:paraId="53F04F1B" w14:textId="77777777" w:rsidTr="006C687C">
        <w:trPr>
          <w:trHeight w:val="592"/>
        </w:trPr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F6CBA" w14:textId="77777777" w:rsidR="00760ED5" w:rsidRPr="00EC49FE" w:rsidRDefault="00760ED5" w:rsidP="006C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B0A77" w14:textId="77777777" w:rsidR="00760ED5" w:rsidRPr="00EC49FE" w:rsidRDefault="00760ED5" w:rsidP="006C687C">
            <w:pPr>
              <w:pStyle w:val="ae"/>
              <w:rPr>
                <w:rFonts w:ascii="Times New Roman" w:hAnsi="Times New Roman"/>
                <w:lang w:val="en-US"/>
              </w:rPr>
            </w:pPr>
            <w:r w:rsidRPr="00EC49FE">
              <w:rPr>
                <w:rFonts w:ascii="Times New Roman" w:hAnsi="Times New Roman"/>
              </w:rPr>
              <w:t>3.3 Домовод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D4A79" w14:textId="77777777" w:rsidR="00760ED5" w:rsidRPr="00B1189A" w:rsidRDefault="00760ED5" w:rsidP="006C687C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EFC98" w14:textId="77777777" w:rsidR="00760ED5" w:rsidRPr="00B1189A" w:rsidRDefault="00760ED5" w:rsidP="006C687C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D17A0" w14:textId="77777777" w:rsidR="00760ED5" w:rsidRPr="00EC49FE" w:rsidRDefault="00760ED5" w:rsidP="006C687C">
            <w:pPr>
              <w:pStyle w:val="ae"/>
              <w:jc w:val="center"/>
              <w:rPr>
                <w:rFonts w:ascii="Times New Roman" w:hAnsi="Times New Roman"/>
                <w:lang w:val="en-US"/>
              </w:rPr>
            </w:pPr>
            <w:r w:rsidRPr="00EC49FE">
              <w:rPr>
                <w:rFonts w:ascii="Times New Roman" w:hAnsi="Times New Roman"/>
              </w:rPr>
              <w:t>-</w:t>
            </w:r>
          </w:p>
        </w:tc>
      </w:tr>
      <w:tr w:rsidR="00760ED5" w14:paraId="008950A2" w14:textId="77777777" w:rsidTr="006C687C">
        <w:trPr>
          <w:trHeight w:val="415"/>
        </w:trPr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7B3EC" w14:textId="77777777" w:rsidR="00760ED5" w:rsidRPr="00EC49FE" w:rsidRDefault="00760ED5" w:rsidP="006C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E3AE7" w14:textId="77777777" w:rsidR="00760ED5" w:rsidRPr="00EC49FE" w:rsidRDefault="00760ED5" w:rsidP="006C687C">
            <w:pPr>
              <w:pStyle w:val="ae"/>
              <w:rPr>
                <w:rFonts w:ascii="Times New Roman" w:hAnsi="Times New Roman"/>
              </w:rPr>
            </w:pPr>
            <w:r w:rsidRPr="00EC49FE">
              <w:rPr>
                <w:rFonts w:ascii="Times New Roman" w:hAnsi="Times New Roman"/>
              </w:rPr>
              <w:t>3.4. Окружающий социальный ми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8569" w14:textId="77777777" w:rsidR="00760ED5" w:rsidRPr="00EC49FE" w:rsidRDefault="00760ED5" w:rsidP="006C687C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F0A6" w14:textId="77777777" w:rsidR="00760ED5" w:rsidRPr="00EC49FE" w:rsidRDefault="00760ED5" w:rsidP="006C687C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F289" w14:textId="77777777" w:rsidR="00760ED5" w:rsidRPr="00EC49FE" w:rsidRDefault="00760ED5" w:rsidP="006C687C">
            <w:pPr>
              <w:pStyle w:val="ae"/>
              <w:jc w:val="center"/>
              <w:rPr>
                <w:rFonts w:ascii="Times New Roman" w:hAnsi="Times New Roman"/>
              </w:rPr>
            </w:pPr>
            <w:r w:rsidRPr="00EC49FE">
              <w:rPr>
                <w:rFonts w:ascii="Times New Roman" w:hAnsi="Times New Roman"/>
              </w:rPr>
              <w:t>1</w:t>
            </w:r>
          </w:p>
        </w:tc>
      </w:tr>
      <w:tr w:rsidR="00760ED5" w14:paraId="059F908D" w14:textId="77777777" w:rsidTr="006C687C">
        <w:trPr>
          <w:trHeight w:val="340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708D5" w14:textId="77777777" w:rsidR="00760ED5" w:rsidRPr="00EC49FE" w:rsidRDefault="00760ED5" w:rsidP="006C687C">
            <w:pPr>
              <w:pStyle w:val="ae"/>
              <w:rPr>
                <w:rFonts w:ascii="Times New Roman" w:hAnsi="Times New Roman"/>
              </w:rPr>
            </w:pPr>
            <w:r w:rsidRPr="00EC49FE">
              <w:rPr>
                <w:rFonts w:ascii="Times New Roman" w:hAnsi="Times New Roman"/>
              </w:rPr>
              <w:t xml:space="preserve">4. Искусство 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A8CC6" w14:textId="77777777" w:rsidR="00760ED5" w:rsidRPr="00EC49FE" w:rsidRDefault="00760ED5" w:rsidP="006C687C">
            <w:pPr>
              <w:pStyle w:val="ae"/>
              <w:rPr>
                <w:rFonts w:ascii="Times New Roman" w:hAnsi="Times New Roman"/>
                <w:lang w:val="en-US"/>
              </w:rPr>
            </w:pPr>
            <w:r w:rsidRPr="00EC49FE">
              <w:rPr>
                <w:rFonts w:ascii="Times New Roman" w:hAnsi="Times New Roman"/>
              </w:rPr>
              <w:t>4.1 Музыка и движ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7283" w14:textId="77777777" w:rsidR="00760ED5" w:rsidRPr="00B1189A" w:rsidRDefault="00760ED5" w:rsidP="006C687C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0772" w14:textId="77777777" w:rsidR="00760ED5" w:rsidRPr="00B1189A" w:rsidRDefault="00760ED5" w:rsidP="006C687C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83FE" w14:textId="77777777" w:rsidR="00760ED5" w:rsidRPr="00EC49FE" w:rsidRDefault="00760ED5" w:rsidP="006C687C">
            <w:pPr>
              <w:pStyle w:val="ae"/>
              <w:jc w:val="center"/>
              <w:rPr>
                <w:rFonts w:ascii="Times New Roman" w:hAnsi="Times New Roman"/>
                <w:lang w:val="en-US"/>
              </w:rPr>
            </w:pPr>
            <w:r w:rsidRPr="00EC49FE">
              <w:rPr>
                <w:rFonts w:ascii="Times New Roman" w:hAnsi="Times New Roman"/>
              </w:rPr>
              <w:t>2</w:t>
            </w:r>
          </w:p>
        </w:tc>
      </w:tr>
      <w:tr w:rsidR="00760ED5" w14:paraId="0C14B3C5" w14:textId="77777777" w:rsidTr="006C687C">
        <w:trPr>
          <w:trHeight w:val="547"/>
        </w:trPr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92C91" w14:textId="77777777" w:rsidR="00760ED5" w:rsidRPr="00EC49FE" w:rsidRDefault="00760ED5" w:rsidP="006C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F8B1F" w14:textId="77777777" w:rsidR="00760ED5" w:rsidRPr="00EC49FE" w:rsidRDefault="00760ED5" w:rsidP="006C687C">
            <w:pPr>
              <w:pStyle w:val="ae"/>
              <w:rPr>
                <w:rFonts w:ascii="Times New Roman" w:hAnsi="Times New Roman"/>
                <w:lang w:val="en-US"/>
              </w:rPr>
            </w:pPr>
            <w:r w:rsidRPr="00EC49FE">
              <w:rPr>
                <w:rFonts w:ascii="Times New Roman" w:hAnsi="Times New Roman"/>
              </w:rPr>
              <w:t>4.2 Изобразитель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8F2EF" w14:textId="77777777" w:rsidR="00760ED5" w:rsidRPr="00EC49FE" w:rsidRDefault="00760ED5" w:rsidP="006C687C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B064" w14:textId="77777777" w:rsidR="00760ED5" w:rsidRPr="00EC49FE" w:rsidRDefault="00760ED5" w:rsidP="006C687C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9FA8" w14:textId="77777777" w:rsidR="00760ED5" w:rsidRPr="00EC49FE" w:rsidRDefault="00760ED5" w:rsidP="006C687C">
            <w:pPr>
              <w:pStyle w:val="ae"/>
              <w:jc w:val="center"/>
              <w:rPr>
                <w:rFonts w:ascii="Times New Roman" w:hAnsi="Times New Roman"/>
              </w:rPr>
            </w:pPr>
            <w:r w:rsidRPr="00EC49FE">
              <w:rPr>
                <w:rFonts w:ascii="Times New Roman" w:hAnsi="Times New Roman"/>
              </w:rPr>
              <w:t>3</w:t>
            </w:r>
          </w:p>
        </w:tc>
      </w:tr>
      <w:tr w:rsidR="00760ED5" w14:paraId="7DD18174" w14:textId="77777777" w:rsidTr="006C687C">
        <w:trPr>
          <w:trHeight w:val="725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147D6" w14:textId="77777777" w:rsidR="00760ED5" w:rsidRPr="00EC49FE" w:rsidRDefault="00760ED5" w:rsidP="006C687C">
            <w:pPr>
              <w:pStyle w:val="ae"/>
              <w:rPr>
                <w:rFonts w:ascii="Times New Roman" w:hAnsi="Times New Roman"/>
              </w:rPr>
            </w:pPr>
            <w:r w:rsidRPr="00EC49FE">
              <w:rPr>
                <w:rFonts w:ascii="Times New Roman" w:hAnsi="Times New Roman"/>
              </w:rPr>
              <w:t>5. Физическая культур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DAA39" w14:textId="77777777" w:rsidR="00760ED5" w:rsidRPr="00EC49FE" w:rsidRDefault="00760ED5" w:rsidP="006C687C">
            <w:pPr>
              <w:pStyle w:val="ae"/>
              <w:rPr>
                <w:rFonts w:ascii="Times New Roman" w:hAnsi="Times New Roman"/>
              </w:rPr>
            </w:pPr>
            <w:r w:rsidRPr="00EC49FE">
              <w:rPr>
                <w:rFonts w:ascii="Times New Roman" w:hAnsi="Times New Roman"/>
              </w:rPr>
              <w:t>5.1 Адаптивная физ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7F923" w14:textId="77777777" w:rsidR="00760ED5" w:rsidRPr="00EC49FE" w:rsidRDefault="00760ED5" w:rsidP="006C687C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DA8E7" w14:textId="77777777" w:rsidR="00760ED5" w:rsidRPr="00EC49FE" w:rsidRDefault="00760ED5" w:rsidP="006C687C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5830E" w14:textId="77777777" w:rsidR="00760ED5" w:rsidRPr="00EC49FE" w:rsidRDefault="00760ED5" w:rsidP="006C687C">
            <w:pPr>
              <w:pStyle w:val="ae"/>
              <w:jc w:val="center"/>
              <w:rPr>
                <w:rFonts w:ascii="Times New Roman" w:hAnsi="Times New Roman"/>
              </w:rPr>
            </w:pPr>
            <w:r w:rsidRPr="00EC49FE">
              <w:rPr>
                <w:rFonts w:ascii="Times New Roman" w:hAnsi="Times New Roman"/>
              </w:rPr>
              <w:t>2</w:t>
            </w:r>
          </w:p>
        </w:tc>
      </w:tr>
      <w:tr w:rsidR="00760ED5" w14:paraId="6BF3164E" w14:textId="77777777" w:rsidTr="006C687C">
        <w:trPr>
          <w:trHeight w:val="337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04962" w14:textId="77777777" w:rsidR="00760ED5" w:rsidRPr="00EC49FE" w:rsidRDefault="00760ED5" w:rsidP="006C687C">
            <w:pPr>
              <w:pStyle w:val="ae"/>
              <w:rPr>
                <w:rFonts w:ascii="Times New Roman" w:hAnsi="Times New Roman"/>
              </w:rPr>
            </w:pPr>
            <w:r w:rsidRPr="00EC49FE">
              <w:rPr>
                <w:rFonts w:ascii="Times New Roman" w:hAnsi="Times New Roman"/>
              </w:rPr>
              <w:t>6. Технологии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C1363" w14:textId="77777777" w:rsidR="00760ED5" w:rsidRPr="00EC49FE" w:rsidRDefault="00760ED5" w:rsidP="006C687C">
            <w:pPr>
              <w:pStyle w:val="ae"/>
              <w:rPr>
                <w:rFonts w:ascii="Times New Roman" w:hAnsi="Times New Roman"/>
              </w:rPr>
            </w:pPr>
            <w:r w:rsidRPr="00EC49FE">
              <w:rPr>
                <w:rFonts w:ascii="Times New Roman" w:hAnsi="Times New Roman"/>
              </w:rPr>
              <w:t>6.1 Профильный тру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8E30" w14:textId="77777777" w:rsidR="00760ED5" w:rsidRPr="00EC49FE" w:rsidRDefault="00760ED5" w:rsidP="006C687C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9D62" w14:textId="77777777" w:rsidR="00760ED5" w:rsidRPr="00EC49FE" w:rsidRDefault="00760ED5" w:rsidP="006C687C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7931" w14:textId="77777777" w:rsidR="00760ED5" w:rsidRPr="00EC49FE" w:rsidRDefault="00760ED5" w:rsidP="006C687C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60ED5" w14:paraId="1E3A313B" w14:textId="77777777" w:rsidTr="006C687C">
        <w:trPr>
          <w:trHeight w:val="325"/>
        </w:trPr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B8F71" w14:textId="77777777" w:rsidR="00760ED5" w:rsidRPr="00EC49FE" w:rsidRDefault="00760ED5" w:rsidP="006C687C">
            <w:pPr>
              <w:pStyle w:val="ae"/>
              <w:rPr>
                <w:rFonts w:ascii="Times New Roman" w:hAnsi="Times New Roman"/>
              </w:rPr>
            </w:pPr>
            <w:r w:rsidRPr="00EC49FE">
              <w:rPr>
                <w:rFonts w:ascii="Times New Roman" w:hAnsi="Times New Roman"/>
              </w:rPr>
              <w:t>7. Коррекционно-развивающие 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CB7A" w14:textId="77777777" w:rsidR="00760ED5" w:rsidRPr="00EC49FE" w:rsidRDefault="00760ED5" w:rsidP="006C687C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CD09A" w14:textId="77777777" w:rsidR="00760ED5" w:rsidRPr="00EC49FE" w:rsidRDefault="00760ED5" w:rsidP="006C687C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7025" w14:textId="77777777" w:rsidR="00760ED5" w:rsidRPr="00EC49FE" w:rsidRDefault="00760ED5" w:rsidP="006C687C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760ED5" w14:paraId="3CB204C4" w14:textId="77777777" w:rsidTr="006C687C">
        <w:trPr>
          <w:trHeight w:val="416"/>
        </w:trPr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F6C97" w14:textId="77777777" w:rsidR="00760ED5" w:rsidRPr="00EC49FE" w:rsidRDefault="00760ED5" w:rsidP="006C687C">
            <w:pPr>
              <w:pStyle w:val="ae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B39F" w14:textId="77777777" w:rsidR="00760ED5" w:rsidRPr="00EC49FE" w:rsidRDefault="00760ED5" w:rsidP="006C687C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C1A4" w14:textId="77777777" w:rsidR="00760ED5" w:rsidRPr="00EC49FE" w:rsidRDefault="00760ED5" w:rsidP="006C687C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731D" w14:textId="77777777" w:rsidR="00760ED5" w:rsidRPr="00EC49FE" w:rsidRDefault="00760ED5" w:rsidP="006C687C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</w:tr>
      <w:tr w:rsidR="00760ED5" w14:paraId="1D3A0CA9" w14:textId="77777777" w:rsidTr="006C687C"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95E4" w14:textId="77777777" w:rsidR="00760ED5" w:rsidRPr="00EC49FE" w:rsidRDefault="00760ED5" w:rsidP="006C687C">
            <w:pPr>
              <w:pStyle w:val="ae"/>
              <w:rPr>
                <w:rFonts w:ascii="Times New Roman" w:hAnsi="Times New Roman"/>
                <w:b/>
                <w:iCs/>
              </w:rPr>
            </w:pPr>
            <w:r w:rsidRPr="00EC49FE">
              <w:rPr>
                <w:rFonts w:ascii="Times New Roman" w:hAnsi="Times New Roman"/>
                <w:b/>
              </w:rPr>
              <w:t>Максимально</w:t>
            </w:r>
            <w:r>
              <w:rPr>
                <w:rFonts w:ascii="Times New Roman" w:hAnsi="Times New Roman"/>
                <w:b/>
              </w:rPr>
              <w:t xml:space="preserve"> допустимая недельная нагруз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18A1" w14:textId="77777777" w:rsidR="00760ED5" w:rsidRPr="00EC49FE" w:rsidRDefault="00760ED5" w:rsidP="006C687C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B94D" w14:textId="77777777" w:rsidR="00760ED5" w:rsidRPr="00EC49FE" w:rsidRDefault="00760ED5" w:rsidP="006C687C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662A" w14:textId="77777777" w:rsidR="00760ED5" w:rsidRPr="00EC49FE" w:rsidRDefault="00760ED5" w:rsidP="006C687C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</w:tr>
      <w:tr w:rsidR="00760ED5" w14:paraId="61CCEE97" w14:textId="77777777" w:rsidTr="006C687C">
        <w:tc>
          <w:tcPr>
            <w:tcW w:w="9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7047A19" w14:textId="77777777" w:rsidR="00760ED5" w:rsidRPr="00EC49FE" w:rsidRDefault="00760ED5" w:rsidP="006C687C">
            <w:pPr>
              <w:pStyle w:val="ae"/>
              <w:jc w:val="center"/>
              <w:rPr>
                <w:rFonts w:ascii="Times New Roman" w:hAnsi="Times New Roman"/>
                <w:i/>
              </w:rPr>
            </w:pPr>
            <w:r w:rsidRPr="00EC49FE">
              <w:rPr>
                <w:rFonts w:ascii="Times New Roman" w:hAnsi="Times New Roman"/>
                <w:i/>
                <w:lang w:val="en-US"/>
              </w:rPr>
              <w:t>II</w:t>
            </w:r>
            <w:r w:rsidRPr="00EC49FE">
              <w:rPr>
                <w:rFonts w:ascii="Times New Roman" w:hAnsi="Times New Roman"/>
                <w:i/>
              </w:rPr>
              <w:t>. Часть, формируемая участниками образовательных отношений</w:t>
            </w:r>
          </w:p>
        </w:tc>
      </w:tr>
      <w:tr w:rsidR="00760ED5" w14:paraId="58918FE7" w14:textId="77777777" w:rsidTr="006C687C"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A0B13" w14:textId="77777777" w:rsidR="00760ED5" w:rsidRPr="00EC49FE" w:rsidRDefault="00760ED5" w:rsidP="006C687C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EC49FE">
              <w:rPr>
                <w:rFonts w:ascii="Times New Roman" w:hAnsi="Times New Roman"/>
                <w:b/>
              </w:rPr>
              <w:t>Коррекционные курсы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780D0" w14:textId="77777777" w:rsidR="00760ED5" w:rsidRPr="00EC49FE" w:rsidRDefault="00760ED5" w:rsidP="006C687C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8C26" w14:textId="77777777" w:rsidR="00760ED5" w:rsidRPr="00EC49FE" w:rsidRDefault="00760ED5" w:rsidP="006C687C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4674" w14:textId="77777777" w:rsidR="00760ED5" w:rsidRPr="00EC49FE" w:rsidRDefault="00760ED5" w:rsidP="006C687C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</w:tr>
      <w:tr w:rsidR="00760ED5" w14:paraId="2DA1B2F0" w14:textId="77777777" w:rsidTr="006C687C"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A80DC" w14:textId="77777777" w:rsidR="00760ED5" w:rsidRPr="00EC49FE" w:rsidRDefault="00760ED5" w:rsidP="006C687C">
            <w:pPr>
              <w:pStyle w:val="ae"/>
              <w:rPr>
                <w:rFonts w:ascii="Times New Roman" w:hAnsi="Times New Roman"/>
              </w:rPr>
            </w:pPr>
            <w:r w:rsidRPr="00EC49FE">
              <w:rPr>
                <w:rFonts w:ascii="Times New Roman" w:hAnsi="Times New Roman"/>
              </w:rPr>
              <w:t>1. Сенсорное развитие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5FFF" w14:textId="77777777" w:rsidR="00760ED5" w:rsidRPr="00EC49FE" w:rsidRDefault="00760ED5" w:rsidP="006C687C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9EF1" w14:textId="77777777" w:rsidR="00760ED5" w:rsidRPr="00EC49FE" w:rsidRDefault="00760ED5" w:rsidP="006C687C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4D34" w14:textId="77777777" w:rsidR="00760ED5" w:rsidRPr="00EC49FE" w:rsidRDefault="00760ED5" w:rsidP="006C687C">
            <w:pPr>
              <w:pStyle w:val="ae"/>
              <w:jc w:val="center"/>
              <w:rPr>
                <w:rFonts w:ascii="Times New Roman" w:hAnsi="Times New Roman"/>
              </w:rPr>
            </w:pPr>
            <w:r w:rsidRPr="00EC49FE">
              <w:rPr>
                <w:rFonts w:ascii="Times New Roman" w:hAnsi="Times New Roman"/>
              </w:rPr>
              <w:t>3</w:t>
            </w:r>
          </w:p>
        </w:tc>
      </w:tr>
      <w:tr w:rsidR="00760ED5" w14:paraId="04F645A7" w14:textId="77777777" w:rsidTr="006C687C"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A5C02" w14:textId="77777777" w:rsidR="00760ED5" w:rsidRPr="00EC49FE" w:rsidRDefault="00760ED5" w:rsidP="006C687C">
            <w:pPr>
              <w:pStyle w:val="ae"/>
              <w:rPr>
                <w:rFonts w:ascii="Times New Roman" w:hAnsi="Times New Roman"/>
              </w:rPr>
            </w:pPr>
            <w:r w:rsidRPr="00EC49FE">
              <w:rPr>
                <w:rFonts w:ascii="Times New Roman" w:hAnsi="Times New Roman"/>
              </w:rPr>
              <w:t>2. Предметно-практические действия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82C2" w14:textId="77777777" w:rsidR="00760ED5" w:rsidRPr="00EC49FE" w:rsidRDefault="00760ED5" w:rsidP="006C687C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11A2" w14:textId="77777777" w:rsidR="00760ED5" w:rsidRPr="00EC49FE" w:rsidRDefault="00760ED5" w:rsidP="006C687C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66CA" w14:textId="77777777" w:rsidR="00760ED5" w:rsidRPr="00EC49FE" w:rsidRDefault="00760ED5" w:rsidP="006C687C">
            <w:pPr>
              <w:pStyle w:val="ae"/>
              <w:jc w:val="center"/>
              <w:rPr>
                <w:rFonts w:ascii="Times New Roman" w:hAnsi="Times New Roman"/>
              </w:rPr>
            </w:pPr>
            <w:r w:rsidRPr="00EC49FE">
              <w:rPr>
                <w:rFonts w:ascii="Times New Roman" w:hAnsi="Times New Roman"/>
              </w:rPr>
              <w:t>3</w:t>
            </w:r>
          </w:p>
        </w:tc>
      </w:tr>
      <w:tr w:rsidR="00760ED5" w14:paraId="14B74C2B" w14:textId="77777777" w:rsidTr="006C687C"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ACB37" w14:textId="77777777" w:rsidR="00760ED5" w:rsidRPr="00EC49FE" w:rsidRDefault="00760ED5" w:rsidP="006C687C">
            <w:pPr>
              <w:pStyle w:val="ae"/>
              <w:rPr>
                <w:rFonts w:ascii="Times New Roman" w:hAnsi="Times New Roman"/>
              </w:rPr>
            </w:pPr>
            <w:r w:rsidRPr="00EC49FE">
              <w:rPr>
                <w:rFonts w:ascii="Times New Roman" w:hAnsi="Times New Roman"/>
              </w:rPr>
              <w:t>3. Двигательное развитие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2FBFC" w14:textId="77777777" w:rsidR="00760ED5" w:rsidRPr="00EC49FE" w:rsidRDefault="00760ED5" w:rsidP="006C687C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9C7E3" w14:textId="77777777" w:rsidR="00760ED5" w:rsidRPr="00EC49FE" w:rsidRDefault="00760ED5" w:rsidP="006C687C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64B65" w14:textId="77777777" w:rsidR="00760ED5" w:rsidRPr="00EC49FE" w:rsidRDefault="00760ED5" w:rsidP="006C687C">
            <w:pPr>
              <w:pStyle w:val="ae"/>
              <w:jc w:val="center"/>
              <w:rPr>
                <w:rFonts w:ascii="Times New Roman" w:hAnsi="Times New Roman"/>
              </w:rPr>
            </w:pPr>
            <w:r w:rsidRPr="00EC49FE">
              <w:rPr>
                <w:rFonts w:ascii="Times New Roman" w:hAnsi="Times New Roman"/>
              </w:rPr>
              <w:t>2</w:t>
            </w:r>
          </w:p>
        </w:tc>
      </w:tr>
      <w:tr w:rsidR="00760ED5" w14:paraId="61D3F724" w14:textId="77777777" w:rsidTr="006C687C"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1C55E" w14:textId="77777777" w:rsidR="00760ED5" w:rsidRPr="00EC49FE" w:rsidRDefault="00760ED5" w:rsidP="006C687C">
            <w:pPr>
              <w:pStyle w:val="ae"/>
              <w:rPr>
                <w:rFonts w:ascii="Times New Roman" w:hAnsi="Times New Roman"/>
              </w:rPr>
            </w:pPr>
            <w:r w:rsidRPr="00EC49FE">
              <w:rPr>
                <w:rFonts w:ascii="Times New Roman" w:hAnsi="Times New Roman"/>
              </w:rPr>
              <w:t>4. Альтернативная коммуникация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D8663" w14:textId="77777777" w:rsidR="00760ED5" w:rsidRPr="00EC49FE" w:rsidRDefault="00760ED5" w:rsidP="006C687C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3246" w14:textId="77777777" w:rsidR="00760ED5" w:rsidRPr="00EC49FE" w:rsidRDefault="00760ED5" w:rsidP="006C687C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64A5" w14:textId="77777777" w:rsidR="00760ED5" w:rsidRPr="00EC49FE" w:rsidRDefault="00760ED5" w:rsidP="006C687C">
            <w:pPr>
              <w:pStyle w:val="ae"/>
              <w:jc w:val="center"/>
              <w:rPr>
                <w:rFonts w:ascii="Times New Roman" w:hAnsi="Times New Roman"/>
              </w:rPr>
            </w:pPr>
            <w:r w:rsidRPr="00EC49FE">
              <w:rPr>
                <w:rFonts w:ascii="Times New Roman" w:hAnsi="Times New Roman"/>
              </w:rPr>
              <w:t>2</w:t>
            </w:r>
          </w:p>
        </w:tc>
      </w:tr>
      <w:tr w:rsidR="00760ED5" w14:paraId="5893FCFB" w14:textId="77777777" w:rsidTr="006C687C"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CFAD2" w14:textId="77777777" w:rsidR="00760ED5" w:rsidRPr="00EC49FE" w:rsidRDefault="00760ED5" w:rsidP="006C687C">
            <w:pPr>
              <w:pStyle w:val="ae"/>
              <w:rPr>
                <w:rFonts w:ascii="Times New Roman" w:hAnsi="Times New Roman"/>
                <w:b/>
              </w:rPr>
            </w:pPr>
            <w:r w:rsidRPr="00EC49FE">
              <w:rPr>
                <w:rFonts w:ascii="Times New Roman" w:hAnsi="Times New Roman"/>
                <w:b/>
              </w:rPr>
              <w:t>Итого коррекционные курсы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FC7E" w14:textId="77777777" w:rsidR="00760ED5" w:rsidRPr="00EC49FE" w:rsidRDefault="00760ED5" w:rsidP="006C687C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3C12" w14:textId="77777777" w:rsidR="00760ED5" w:rsidRPr="00EC49FE" w:rsidRDefault="00760ED5" w:rsidP="006C687C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277A0" w14:textId="77777777" w:rsidR="00760ED5" w:rsidRPr="00EC49FE" w:rsidRDefault="00760ED5" w:rsidP="006C687C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EC49FE">
              <w:rPr>
                <w:rFonts w:ascii="Times New Roman" w:hAnsi="Times New Roman"/>
                <w:b/>
              </w:rPr>
              <w:t>10</w:t>
            </w:r>
          </w:p>
        </w:tc>
      </w:tr>
      <w:tr w:rsidR="00760ED5" w14:paraId="1C6E7A21" w14:textId="77777777" w:rsidTr="006C687C">
        <w:trPr>
          <w:trHeight w:val="246"/>
        </w:trPr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D0A71" w14:textId="77777777" w:rsidR="00760ED5" w:rsidRPr="00EC49FE" w:rsidRDefault="00760ED5" w:rsidP="006C687C">
            <w:pPr>
              <w:pStyle w:val="ae"/>
              <w:rPr>
                <w:rFonts w:ascii="Times New Roman" w:hAnsi="Times New Roman"/>
              </w:rPr>
            </w:pPr>
            <w:r w:rsidRPr="00EC49FE"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 xml:space="preserve">неурочная деятельность 5 дней 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620C" w14:textId="77777777" w:rsidR="00760ED5" w:rsidRPr="00EC49FE" w:rsidRDefault="00760ED5" w:rsidP="006C687C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4DC4" w14:textId="77777777" w:rsidR="00760ED5" w:rsidRPr="004E31B1" w:rsidRDefault="00760ED5" w:rsidP="006C687C">
            <w:pPr>
              <w:pStyle w:val="ae"/>
              <w:jc w:val="center"/>
              <w:rPr>
                <w:rFonts w:ascii="Times New Roman" w:hAnsi="Times New Roman"/>
              </w:rPr>
            </w:pPr>
            <w:r w:rsidRPr="004E31B1">
              <w:rPr>
                <w:rFonts w:ascii="Times New Roman" w:hAnsi="Times New Roman"/>
              </w:rPr>
              <w:t>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FECA" w14:textId="77777777" w:rsidR="00760ED5" w:rsidRPr="004E31B1" w:rsidRDefault="00760ED5" w:rsidP="006C687C">
            <w:pPr>
              <w:pStyle w:val="ae"/>
              <w:jc w:val="center"/>
              <w:rPr>
                <w:rFonts w:ascii="Times New Roman" w:hAnsi="Times New Roman"/>
              </w:rPr>
            </w:pPr>
            <w:r w:rsidRPr="004E31B1">
              <w:rPr>
                <w:rFonts w:ascii="Times New Roman" w:hAnsi="Times New Roman"/>
              </w:rPr>
              <w:t>6</w:t>
            </w:r>
          </w:p>
        </w:tc>
      </w:tr>
      <w:tr w:rsidR="00760ED5" w14:paraId="6F19518A" w14:textId="77777777" w:rsidTr="006C687C">
        <w:trPr>
          <w:trHeight w:val="246"/>
        </w:trPr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094C" w14:textId="77777777" w:rsidR="00760ED5" w:rsidRPr="00B1189A" w:rsidRDefault="00760ED5" w:rsidP="006C687C">
            <w:pPr>
              <w:pStyle w:val="ae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831F" w14:textId="77777777" w:rsidR="00760ED5" w:rsidRDefault="00760ED5" w:rsidP="006C687C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2649" w14:textId="77777777" w:rsidR="00760ED5" w:rsidRDefault="00760ED5" w:rsidP="006C687C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99943" w14:textId="77777777" w:rsidR="00760ED5" w:rsidRPr="00B1189A" w:rsidRDefault="00760ED5" w:rsidP="006C687C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</w:t>
            </w:r>
          </w:p>
        </w:tc>
      </w:tr>
      <w:tr w:rsidR="00760ED5" w14:paraId="056B0367" w14:textId="77777777" w:rsidTr="006C687C"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A0FCC" w14:textId="77777777" w:rsidR="00760ED5" w:rsidRPr="00EC49FE" w:rsidRDefault="00760ED5" w:rsidP="006C687C">
            <w:pPr>
              <w:pStyle w:val="ae"/>
              <w:rPr>
                <w:rFonts w:ascii="Times New Roman" w:hAnsi="Times New Roman"/>
                <w:b/>
              </w:rPr>
            </w:pPr>
            <w:r w:rsidRPr="00EC49FE">
              <w:rPr>
                <w:rFonts w:ascii="Times New Roman" w:hAnsi="Times New Roman"/>
                <w:b/>
              </w:rPr>
              <w:t>В</w:t>
            </w:r>
            <w:r>
              <w:rPr>
                <w:rFonts w:ascii="Times New Roman" w:hAnsi="Times New Roman"/>
                <w:b/>
              </w:rPr>
              <w:t>сего к финансированию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D7E8" w14:textId="77777777" w:rsidR="00760ED5" w:rsidRPr="00EC49FE" w:rsidRDefault="00760ED5" w:rsidP="006C687C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AE1C" w14:textId="77777777" w:rsidR="00760ED5" w:rsidRPr="00EC49FE" w:rsidRDefault="00760ED5" w:rsidP="006C687C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1EF1" w14:textId="77777777" w:rsidR="00760ED5" w:rsidRPr="00EC49FE" w:rsidRDefault="00760ED5" w:rsidP="006C687C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  <w:p w14:paraId="602EFB49" w14:textId="77777777" w:rsidR="00760ED5" w:rsidRPr="00EC49FE" w:rsidRDefault="00760ED5" w:rsidP="006C687C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30D8AC38" w14:textId="404C2655" w:rsidR="003F2534" w:rsidRDefault="003F2534" w:rsidP="00286F68">
      <w:pPr>
        <w:pStyle w:val="ae"/>
        <w:suppressAutoHyphens w:val="0"/>
        <w:autoSpaceDN w:val="0"/>
      </w:pPr>
    </w:p>
    <w:p w14:paraId="3DD2BD0E" w14:textId="66238CC4" w:rsidR="006129C6" w:rsidRDefault="006129C6" w:rsidP="002575FE">
      <w:pPr>
        <w:pStyle w:val="ae"/>
        <w:suppressAutoHyphens w:val="0"/>
        <w:autoSpaceDN w:val="0"/>
        <w:jc w:val="center"/>
      </w:pPr>
    </w:p>
    <w:p w14:paraId="7CDC2466" w14:textId="246D5E28" w:rsidR="008C083B" w:rsidRDefault="008C083B" w:rsidP="002575FE">
      <w:pPr>
        <w:pStyle w:val="ae"/>
        <w:suppressAutoHyphens w:val="0"/>
        <w:autoSpaceDN w:val="0"/>
        <w:jc w:val="center"/>
      </w:pPr>
    </w:p>
    <w:p w14:paraId="12C1FD2D" w14:textId="1DC8DE2F" w:rsidR="008C083B" w:rsidRDefault="008C083B" w:rsidP="002575FE">
      <w:pPr>
        <w:pStyle w:val="ae"/>
        <w:suppressAutoHyphens w:val="0"/>
        <w:autoSpaceDN w:val="0"/>
        <w:jc w:val="center"/>
      </w:pPr>
    </w:p>
    <w:p w14:paraId="3E006201" w14:textId="2FBC8B4B" w:rsidR="00701D15" w:rsidRDefault="00701D15" w:rsidP="002575FE">
      <w:pPr>
        <w:pStyle w:val="ae"/>
        <w:suppressAutoHyphens w:val="0"/>
        <w:autoSpaceDN w:val="0"/>
        <w:jc w:val="center"/>
      </w:pPr>
    </w:p>
    <w:p w14:paraId="6F38884C" w14:textId="66D1B375" w:rsidR="00701D15" w:rsidRDefault="00701D15" w:rsidP="002575FE">
      <w:pPr>
        <w:pStyle w:val="ae"/>
        <w:suppressAutoHyphens w:val="0"/>
        <w:autoSpaceDN w:val="0"/>
        <w:jc w:val="center"/>
      </w:pPr>
    </w:p>
    <w:p w14:paraId="15DE866B" w14:textId="2F31D4BE" w:rsidR="00701D15" w:rsidRDefault="00701D15" w:rsidP="002575FE">
      <w:pPr>
        <w:pStyle w:val="ae"/>
        <w:suppressAutoHyphens w:val="0"/>
        <w:autoSpaceDN w:val="0"/>
        <w:jc w:val="center"/>
      </w:pPr>
    </w:p>
    <w:p w14:paraId="25BB5B0F" w14:textId="1FA126B8" w:rsidR="001F01EB" w:rsidRDefault="001F01EB" w:rsidP="002575FE">
      <w:pPr>
        <w:pStyle w:val="ae"/>
        <w:suppressAutoHyphens w:val="0"/>
        <w:autoSpaceDN w:val="0"/>
        <w:jc w:val="center"/>
      </w:pPr>
    </w:p>
    <w:p w14:paraId="04571346" w14:textId="666C6EAD" w:rsidR="001F01EB" w:rsidRDefault="001F01EB" w:rsidP="002575FE">
      <w:pPr>
        <w:pStyle w:val="ae"/>
        <w:suppressAutoHyphens w:val="0"/>
        <w:autoSpaceDN w:val="0"/>
        <w:jc w:val="center"/>
      </w:pPr>
    </w:p>
    <w:p w14:paraId="68DEDCE7" w14:textId="48CD8600" w:rsidR="00CB0EA2" w:rsidRDefault="00CB0EA2" w:rsidP="002575FE">
      <w:pPr>
        <w:pStyle w:val="ae"/>
        <w:suppressAutoHyphens w:val="0"/>
        <w:autoSpaceDN w:val="0"/>
        <w:jc w:val="center"/>
      </w:pPr>
    </w:p>
    <w:p w14:paraId="0F9A800D" w14:textId="352F223A" w:rsidR="00CB0EA2" w:rsidRDefault="00CB0EA2" w:rsidP="002575FE">
      <w:pPr>
        <w:pStyle w:val="ae"/>
        <w:suppressAutoHyphens w:val="0"/>
        <w:autoSpaceDN w:val="0"/>
        <w:jc w:val="center"/>
      </w:pPr>
    </w:p>
    <w:p w14:paraId="6C40EB0D" w14:textId="77777777" w:rsidR="00CB0EA2" w:rsidRDefault="00CB0EA2" w:rsidP="002575FE">
      <w:pPr>
        <w:pStyle w:val="ae"/>
        <w:suppressAutoHyphens w:val="0"/>
        <w:autoSpaceDN w:val="0"/>
        <w:jc w:val="center"/>
      </w:pPr>
    </w:p>
    <w:p w14:paraId="4A13B530" w14:textId="615A75F7" w:rsidR="001F01EB" w:rsidRDefault="001F01EB" w:rsidP="001F01E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973A8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CB0EA2">
        <w:rPr>
          <w:rFonts w:ascii="Times New Roman" w:hAnsi="Times New Roman"/>
          <w:sz w:val="24"/>
          <w:szCs w:val="24"/>
        </w:rPr>
        <w:t>8</w:t>
      </w:r>
    </w:p>
    <w:p w14:paraId="711AD9C3" w14:textId="77777777" w:rsidR="001F01EB" w:rsidRPr="00701D15" w:rsidRDefault="001F01EB" w:rsidP="001F01E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УЧЕБНЫЙ ПЛАН </w:t>
      </w:r>
      <w:r>
        <w:rPr>
          <w:rFonts w:ascii="Times New Roman" w:hAnsi="Times New Roman"/>
          <w:b/>
          <w:sz w:val="28"/>
          <w:szCs w:val="28"/>
        </w:rPr>
        <w:t xml:space="preserve">общего образования обучающейся с умственной отсталостью (интеллектуальными нарушениями) </w:t>
      </w:r>
      <w:r w:rsidRPr="003C238F">
        <w:rPr>
          <w:rFonts w:ascii="Times New Roman" w:hAnsi="Times New Roman"/>
          <w:b/>
          <w:sz w:val="28"/>
          <w:szCs w:val="28"/>
        </w:rPr>
        <w:t xml:space="preserve">на дому   вариант </w:t>
      </w:r>
      <w:r>
        <w:rPr>
          <w:rFonts w:ascii="Times New Roman" w:hAnsi="Times New Roman"/>
          <w:b/>
          <w:sz w:val="28"/>
          <w:szCs w:val="28"/>
        </w:rPr>
        <w:t xml:space="preserve">2 </w:t>
      </w:r>
      <w:r>
        <w:rPr>
          <w:rFonts w:ascii="Times New Roman" w:hAnsi="Times New Roman"/>
          <w:b/>
          <w:sz w:val="24"/>
          <w:szCs w:val="24"/>
        </w:rPr>
        <w:t>Жаткина И.М.</w:t>
      </w:r>
      <w:r w:rsidRPr="00255E8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1б</w:t>
      </w:r>
      <w:r w:rsidRPr="00255E8C">
        <w:rPr>
          <w:rFonts w:ascii="Times New Roman" w:hAnsi="Times New Roman"/>
          <w:b/>
          <w:sz w:val="24"/>
          <w:szCs w:val="24"/>
        </w:rPr>
        <w:t xml:space="preserve"> класс на 20</w:t>
      </w:r>
      <w:r>
        <w:rPr>
          <w:rFonts w:ascii="Times New Roman" w:hAnsi="Times New Roman"/>
          <w:b/>
          <w:sz w:val="24"/>
          <w:szCs w:val="24"/>
        </w:rPr>
        <w:t>23</w:t>
      </w:r>
      <w:r w:rsidRPr="00255E8C">
        <w:rPr>
          <w:rFonts w:ascii="Times New Roman" w:hAnsi="Times New Roman"/>
          <w:b/>
          <w:sz w:val="24"/>
          <w:szCs w:val="24"/>
        </w:rPr>
        <w:t>-20</w:t>
      </w:r>
      <w:r>
        <w:rPr>
          <w:rFonts w:ascii="Times New Roman" w:hAnsi="Times New Roman"/>
          <w:b/>
          <w:sz w:val="24"/>
          <w:szCs w:val="24"/>
        </w:rPr>
        <w:t xml:space="preserve">24 </w:t>
      </w:r>
      <w:r w:rsidRPr="00255E8C">
        <w:rPr>
          <w:rFonts w:ascii="Times New Roman" w:hAnsi="Times New Roman"/>
          <w:b/>
          <w:sz w:val="24"/>
          <w:szCs w:val="24"/>
        </w:rPr>
        <w:t>учебный год</w:t>
      </w:r>
    </w:p>
    <w:p w14:paraId="2E20FA30" w14:textId="77777777" w:rsidR="001F01EB" w:rsidRPr="00255E8C" w:rsidRDefault="001F01EB" w:rsidP="001F01EB">
      <w:pPr>
        <w:pStyle w:val="ae"/>
        <w:tabs>
          <w:tab w:val="left" w:pos="7870"/>
        </w:tabs>
        <w:suppressAutoHyphens w:val="0"/>
        <w:autoSpaceDN w:val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4"/>
        <w:gridCol w:w="2692"/>
        <w:gridCol w:w="1563"/>
        <w:gridCol w:w="284"/>
        <w:gridCol w:w="992"/>
        <w:gridCol w:w="850"/>
        <w:gridCol w:w="851"/>
      </w:tblGrid>
      <w:tr w:rsidR="001F01EB" w:rsidRPr="007F2E41" w14:paraId="580658E6" w14:textId="77777777" w:rsidTr="00871235">
        <w:trPr>
          <w:trHeight w:val="103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22AD017" w14:textId="77777777" w:rsidR="001F01EB" w:rsidRPr="007F2E41" w:rsidRDefault="001F01EB" w:rsidP="00871235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F7DD539" w14:textId="77777777" w:rsidR="001F01EB" w:rsidRPr="007F2E41" w:rsidRDefault="001F01EB" w:rsidP="00871235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7F2E4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Предметные</w:t>
            </w:r>
            <w:r w:rsidRPr="007F2E41">
              <w:rPr>
                <w:rFonts w:ascii="Times New Roman" w:hAnsi="Times New Roman"/>
                <w:b/>
                <w:sz w:val="24"/>
                <w:szCs w:val="24"/>
              </w:rPr>
              <w:t xml:space="preserve"> области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single" w:sz="4" w:space="0" w:color="auto"/>
            </w:tcBorders>
          </w:tcPr>
          <w:p w14:paraId="1969E7DE" w14:textId="77777777" w:rsidR="001F01EB" w:rsidRPr="007F2E41" w:rsidRDefault="001F01EB" w:rsidP="00871235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EF0E261" w14:textId="77777777" w:rsidR="001F01EB" w:rsidRPr="007F2E41" w:rsidRDefault="001F01EB" w:rsidP="00871235">
            <w:pPr>
              <w:pStyle w:val="ae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A295597" w14:textId="77777777" w:rsidR="001F01EB" w:rsidRPr="007F2E41" w:rsidRDefault="001F01EB" w:rsidP="00871235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7F2E41">
              <w:rPr>
                <w:rFonts w:ascii="Times New Roman" w:hAnsi="Times New Roman"/>
                <w:b/>
                <w:sz w:val="24"/>
                <w:szCs w:val="24"/>
              </w:rPr>
              <w:t xml:space="preserve">Учебные </w:t>
            </w:r>
          </w:p>
          <w:p w14:paraId="2EC55E18" w14:textId="77777777" w:rsidR="001F01EB" w:rsidRPr="007F2E41" w:rsidRDefault="001F01EB" w:rsidP="00871235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7F2E41">
              <w:rPr>
                <w:rFonts w:ascii="Times New Roman" w:hAnsi="Times New Roman"/>
                <w:b/>
                <w:sz w:val="24"/>
                <w:szCs w:val="24"/>
              </w:rPr>
              <w:t>предметы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14:paraId="64B78932" w14:textId="77777777" w:rsidR="001F01EB" w:rsidRPr="007F2E41" w:rsidRDefault="001F01EB" w:rsidP="00871235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2E41">
              <w:rPr>
                <w:rFonts w:ascii="Times New Roman" w:hAnsi="Times New Roman"/>
                <w:b/>
                <w:sz w:val="24"/>
                <w:szCs w:val="24"/>
              </w:rPr>
              <w:t>Количес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7F2E41">
              <w:rPr>
                <w:rFonts w:ascii="Times New Roman" w:hAnsi="Times New Roman"/>
                <w:b/>
                <w:sz w:val="24"/>
                <w:szCs w:val="24"/>
              </w:rPr>
              <w:t>о часов в неделю</w:t>
            </w:r>
          </w:p>
          <w:p w14:paraId="70173221" w14:textId="77777777" w:rsidR="001F01EB" w:rsidRPr="007F2E41" w:rsidRDefault="001F01EB" w:rsidP="00871235">
            <w:pPr>
              <w:pStyle w:val="ae"/>
              <w:ind w:left="-104" w:right="-1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7F2E4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  <w:p w14:paraId="44EB1C91" w14:textId="77777777" w:rsidR="001F01EB" w:rsidRPr="007F2E41" w:rsidRDefault="001F01EB" w:rsidP="00871235">
            <w:pPr>
              <w:pStyle w:val="ae"/>
              <w:ind w:left="-104" w:right="-1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nil"/>
              <w:right w:val="single" w:sz="4" w:space="0" w:color="000000"/>
            </w:tcBorders>
            <w:hideMark/>
          </w:tcPr>
          <w:p w14:paraId="0AB3B4D4" w14:textId="77777777" w:rsidR="001F01EB" w:rsidRPr="007F2E41" w:rsidRDefault="001F01EB" w:rsidP="00871235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14:paraId="2B2CEDCD" w14:textId="77777777" w:rsidR="001F01EB" w:rsidRPr="007F2E41" w:rsidRDefault="001F01EB" w:rsidP="00871235">
            <w:pPr>
              <w:pStyle w:val="ae"/>
              <w:ind w:hanging="31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Очно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14:paraId="75ABA191" w14:textId="77777777" w:rsidR="001F01EB" w:rsidRPr="007F2E41" w:rsidRDefault="001F01EB" w:rsidP="00871235">
            <w:pPr>
              <w:pStyle w:val="ae"/>
              <w:ind w:left="-16" w:right="-91" w:hanging="78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    Заочно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14:paraId="54623E8C" w14:textId="77777777" w:rsidR="001F01EB" w:rsidRPr="007F2E41" w:rsidRDefault="001F01EB" w:rsidP="00871235">
            <w:pPr>
              <w:pStyle w:val="ae"/>
              <w:ind w:hanging="78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    К финансированию</w:t>
            </w:r>
          </w:p>
        </w:tc>
      </w:tr>
      <w:tr w:rsidR="001F01EB" w:rsidRPr="007F2E41" w14:paraId="54ED1AF7" w14:textId="77777777" w:rsidTr="00871235">
        <w:tc>
          <w:tcPr>
            <w:tcW w:w="6912" w:type="dxa"/>
            <w:gridSpan w:val="4"/>
            <w:shd w:val="clear" w:color="auto" w:fill="BFBFBF"/>
            <w:hideMark/>
          </w:tcPr>
          <w:p w14:paraId="068D59CF" w14:textId="77777777" w:rsidR="001F01EB" w:rsidRPr="007F2E41" w:rsidRDefault="001F01EB" w:rsidP="00871235">
            <w:pPr>
              <w:pStyle w:val="ae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F2E4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</w:t>
            </w:r>
            <w:r w:rsidRPr="007F2E41">
              <w:rPr>
                <w:rFonts w:ascii="Times New Roman" w:hAnsi="Times New Roman"/>
                <w:i/>
                <w:sz w:val="24"/>
                <w:szCs w:val="24"/>
              </w:rPr>
              <w:t>. Обязательная часть</w:t>
            </w:r>
          </w:p>
        </w:tc>
        <w:tc>
          <w:tcPr>
            <w:tcW w:w="992" w:type="dxa"/>
            <w:vMerge/>
            <w:tcBorders>
              <w:right w:val="single" w:sz="4" w:space="0" w:color="000000"/>
            </w:tcBorders>
            <w:shd w:val="clear" w:color="auto" w:fill="BFBFBF"/>
          </w:tcPr>
          <w:p w14:paraId="77BAFD0A" w14:textId="77777777" w:rsidR="001F01EB" w:rsidRPr="005C1784" w:rsidRDefault="001F01EB" w:rsidP="00871235">
            <w:pPr>
              <w:pStyle w:val="ae"/>
              <w:ind w:hanging="316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5B8A543A" w14:textId="77777777" w:rsidR="001F01EB" w:rsidRPr="005C1784" w:rsidRDefault="001F01EB" w:rsidP="00871235">
            <w:pPr>
              <w:pStyle w:val="ae"/>
              <w:ind w:left="-16" w:right="-91" w:hanging="78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64CE2EFA" w14:textId="77777777" w:rsidR="001F01EB" w:rsidRPr="005C1784" w:rsidRDefault="001F01EB" w:rsidP="00871235">
            <w:pPr>
              <w:pStyle w:val="ae"/>
              <w:ind w:hanging="78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F01EB" w:rsidRPr="007F2E41" w14:paraId="5187EE6E" w14:textId="77777777" w:rsidTr="00871235">
        <w:tc>
          <w:tcPr>
            <w:tcW w:w="2374" w:type="dxa"/>
            <w:hideMark/>
          </w:tcPr>
          <w:p w14:paraId="27305005" w14:textId="77777777" w:rsidR="001F01EB" w:rsidRPr="007F2E41" w:rsidRDefault="001F01EB" w:rsidP="0087123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F2E41">
              <w:rPr>
                <w:rFonts w:ascii="Times New Roman" w:hAnsi="Times New Roman"/>
                <w:sz w:val="24"/>
                <w:szCs w:val="24"/>
              </w:rPr>
              <w:t>1. Язык и речевая практика</w:t>
            </w:r>
          </w:p>
        </w:tc>
        <w:tc>
          <w:tcPr>
            <w:tcW w:w="2692" w:type="dxa"/>
            <w:hideMark/>
          </w:tcPr>
          <w:p w14:paraId="037AA4F0" w14:textId="77777777" w:rsidR="001F01EB" w:rsidRPr="007F2E41" w:rsidRDefault="001F01EB" w:rsidP="0087123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F2E41">
              <w:rPr>
                <w:rFonts w:ascii="Times New Roman" w:hAnsi="Times New Roman"/>
                <w:sz w:val="24"/>
                <w:szCs w:val="24"/>
              </w:rPr>
              <w:t>1.1 Речь и альтернативная коммуникация</w:t>
            </w:r>
          </w:p>
        </w:tc>
        <w:tc>
          <w:tcPr>
            <w:tcW w:w="1846" w:type="dxa"/>
            <w:gridSpan w:val="2"/>
          </w:tcPr>
          <w:p w14:paraId="13164BDB" w14:textId="77777777" w:rsidR="001F01EB" w:rsidRPr="007F2E41" w:rsidRDefault="001F01EB" w:rsidP="00871235">
            <w:pPr>
              <w:pStyle w:val="ae"/>
              <w:ind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E41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992" w:type="dxa"/>
          </w:tcPr>
          <w:p w14:paraId="5968BAAB" w14:textId="77777777" w:rsidR="001F01EB" w:rsidRPr="007F2E41" w:rsidRDefault="001F01EB" w:rsidP="00871235">
            <w:pPr>
              <w:pStyle w:val="ae"/>
              <w:ind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21CE0F1C" w14:textId="77777777" w:rsidR="001F01EB" w:rsidRPr="007F2E41" w:rsidRDefault="001F01EB" w:rsidP="00871235">
            <w:pPr>
              <w:pStyle w:val="ae"/>
              <w:ind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7926689B" w14:textId="77777777" w:rsidR="001F01EB" w:rsidRPr="007F2E41" w:rsidRDefault="001F01EB" w:rsidP="00871235">
            <w:pPr>
              <w:pStyle w:val="ae"/>
              <w:ind w:right="-112" w:hanging="78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F01EB" w:rsidRPr="007F2E41" w14:paraId="260A8811" w14:textId="77777777" w:rsidTr="00871235">
        <w:tc>
          <w:tcPr>
            <w:tcW w:w="2374" w:type="dxa"/>
            <w:hideMark/>
          </w:tcPr>
          <w:p w14:paraId="66D2CFFE" w14:textId="77777777" w:rsidR="001F01EB" w:rsidRPr="007F2E41" w:rsidRDefault="001F01EB" w:rsidP="0087123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F2E41">
              <w:rPr>
                <w:rFonts w:ascii="Times New Roman" w:hAnsi="Times New Roman"/>
                <w:sz w:val="24"/>
                <w:szCs w:val="24"/>
              </w:rPr>
              <w:t>2. Математика</w:t>
            </w:r>
          </w:p>
        </w:tc>
        <w:tc>
          <w:tcPr>
            <w:tcW w:w="2692" w:type="dxa"/>
            <w:hideMark/>
          </w:tcPr>
          <w:p w14:paraId="408241E7" w14:textId="77777777" w:rsidR="001F01EB" w:rsidRPr="007F2E41" w:rsidRDefault="001F01EB" w:rsidP="0087123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F2E41">
              <w:rPr>
                <w:rFonts w:ascii="Times New Roman" w:hAnsi="Times New Roman"/>
                <w:sz w:val="24"/>
                <w:szCs w:val="24"/>
              </w:rPr>
              <w:t>2.1.Математические представления</w:t>
            </w:r>
          </w:p>
        </w:tc>
        <w:tc>
          <w:tcPr>
            <w:tcW w:w="1846" w:type="dxa"/>
            <w:gridSpan w:val="2"/>
          </w:tcPr>
          <w:p w14:paraId="602713B5" w14:textId="77777777" w:rsidR="001F01EB" w:rsidRPr="007F2E41" w:rsidRDefault="001F01EB" w:rsidP="0087123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E4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992" w:type="dxa"/>
          </w:tcPr>
          <w:p w14:paraId="562BE9F5" w14:textId="77777777" w:rsidR="001F01EB" w:rsidRPr="007F2E41" w:rsidRDefault="001F01EB" w:rsidP="0087123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6DBB48B9" w14:textId="77777777" w:rsidR="001F01EB" w:rsidRPr="007F2E41" w:rsidRDefault="001F01EB" w:rsidP="0087123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44E1D08D" w14:textId="77777777" w:rsidR="001F01EB" w:rsidRPr="007F2E41" w:rsidRDefault="001F01EB" w:rsidP="00871235">
            <w:pPr>
              <w:pStyle w:val="ae"/>
              <w:ind w:hanging="78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F01EB" w:rsidRPr="007F2E41" w14:paraId="1DE5582A" w14:textId="77777777" w:rsidTr="00871235">
        <w:tc>
          <w:tcPr>
            <w:tcW w:w="2374" w:type="dxa"/>
            <w:vMerge w:val="restart"/>
            <w:hideMark/>
          </w:tcPr>
          <w:p w14:paraId="7D12BBA7" w14:textId="77777777" w:rsidR="001F01EB" w:rsidRPr="007F2E41" w:rsidRDefault="001F01EB" w:rsidP="0087123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F2E41">
              <w:rPr>
                <w:rFonts w:ascii="Times New Roman" w:hAnsi="Times New Roman"/>
                <w:sz w:val="24"/>
                <w:szCs w:val="24"/>
              </w:rPr>
              <w:t>3. Окружающий мир</w:t>
            </w:r>
          </w:p>
        </w:tc>
        <w:tc>
          <w:tcPr>
            <w:tcW w:w="2692" w:type="dxa"/>
            <w:hideMark/>
          </w:tcPr>
          <w:p w14:paraId="52B600CF" w14:textId="77777777" w:rsidR="001F01EB" w:rsidRPr="007F2E41" w:rsidRDefault="001F01EB" w:rsidP="0087123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F2E41">
              <w:rPr>
                <w:rFonts w:ascii="Times New Roman" w:hAnsi="Times New Roman"/>
                <w:sz w:val="24"/>
                <w:szCs w:val="24"/>
              </w:rPr>
              <w:t>3.1 Окружающий природный  мир</w:t>
            </w:r>
          </w:p>
        </w:tc>
        <w:tc>
          <w:tcPr>
            <w:tcW w:w="1846" w:type="dxa"/>
            <w:gridSpan w:val="2"/>
          </w:tcPr>
          <w:p w14:paraId="2B49EAE1" w14:textId="77777777" w:rsidR="001F01EB" w:rsidRPr="007F2E41" w:rsidRDefault="001F01EB" w:rsidP="0087123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E4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</w:tcPr>
          <w:p w14:paraId="4DC47FDF" w14:textId="77777777" w:rsidR="001F01EB" w:rsidRPr="007F2E41" w:rsidRDefault="001F01EB" w:rsidP="0087123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066A6874" w14:textId="77777777" w:rsidR="001F01EB" w:rsidRPr="007F2E41" w:rsidRDefault="001F01EB" w:rsidP="0087123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3B35E6D5" w14:textId="77777777" w:rsidR="001F01EB" w:rsidRPr="007F2E41" w:rsidRDefault="001F01EB" w:rsidP="00871235">
            <w:pPr>
              <w:pStyle w:val="ae"/>
              <w:ind w:hanging="78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2</w:t>
            </w:r>
          </w:p>
        </w:tc>
      </w:tr>
      <w:tr w:rsidR="001F01EB" w:rsidRPr="007F2E41" w14:paraId="74FD0C2C" w14:textId="77777777" w:rsidTr="00871235">
        <w:trPr>
          <w:trHeight w:val="471"/>
        </w:trPr>
        <w:tc>
          <w:tcPr>
            <w:tcW w:w="2374" w:type="dxa"/>
            <w:vMerge/>
            <w:hideMark/>
          </w:tcPr>
          <w:p w14:paraId="0274147C" w14:textId="77777777" w:rsidR="001F01EB" w:rsidRPr="007F2E41" w:rsidRDefault="001F01EB" w:rsidP="0087123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hideMark/>
          </w:tcPr>
          <w:p w14:paraId="3A4288A1" w14:textId="77777777" w:rsidR="001F01EB" w:rsidRPr="007F2E41" w:rsidRDefault="001F01EB" w:rsidP="00871235">
            <w:pPr>
              <w:pStyle w:val="ae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2E41">
              <w:rPr>
                <w:rFonts w:ascii="Times New Roman" w:hAnsi="Times New Roman"/>
                <w:sz w:val="24"/>
                <w:szCs w:val="24"/>
              </w:rPr>
              <w:t>3.2 Человек</w:t>
            </w:r>
          </w:p>
        </w:tc>
        <w:tc>
          <w:tcPr>
            <w:tcW w:w="1846" w:type="dxa"/>
            <w:gridSpan w:val="2"/>
          </w:tcPr>
          <w:p w14:paraId="25804915" w14:textId="77777777" w:rsidR="001F01EB" w:rsidRPr="00DE5B23" w:rsidRDefault="001F01EB" w:rsidP="0087123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E41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992" w:type="dxa"/>
          </w:tcPr>
          <w:p w14:paraId="458064C6" w14:textId="77777777" w:rsidR="001F01EB" w:rsidRPr="007F2E41" w:rsidRDefault="001F01EB" w:rsidP="0087123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69A6D7F8" w14:textId="77777777" w:rsidR="001F01EB" w:rsidRPr="007F2E41" w:rsidRDefault="001F01EB" w:rsidP="0087123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40B82F58" w14:textId="77777777" w:rsidR="001F01EB" w:rsidRPr="007F2E41" w:rsidRDefault="001F01EB" w:rsidP="00871235">
            <w:pPr>
              <w:pStyle w:val="ae"/>
              <w:ind w:hanging="78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F01EB" w:rsidRPr="007F2E41" w14:paraId="7A5E80C0" w14:textId="77777777" w:rsidTr="00871235">
        <w:trPr>
          <w:trHeight w:val="423"/>
        </w:trPr>
        <w:tc>
          <w:tcPr>
            <w:tcW w:w="2374" w:type="dxa"/>
            <w:vMerge/>
            <w:vAlign w:val="center"/>
            <w:hideMark/>
          </w:tcPr>
          <w:p w14:paraId="2AC8DF95" w14:textId="77777777" w:rsidR="001F01EB" w:rsidRPr="007F2E41" w:rsidRDefault="001F01EB" w:rsidP="0087123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hideMark/>
          </w:tcPr>
          <w:p w14:paraId="77362AAC" w14:textId="77777777" w:rsidR="001F01EB" w:rsidRPr="007F2E41" w:rsidRDefault="001F01EB" w:rsidP="00871235">
            <w:pPr>
              <w:pStyle w:val="ae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2E41">
              <w:rPr>
                <w:rFonts w:ascii="Times New Roman" w:hAnsi="Times New Roman"/>
                <w:sz w:val="24"/>
                <w:szCs w:val="24"/>
              </w:rPr>
              <w:t>3.3 Домоводство</w:t>
            </w:r>
          </w:p>
        </w:tc>
        <w:tc>
          <w:tcPr>
            <w:tcW w:w="1846" w:type="dxa"/>
            <w:gridSpan w:val="2"/>
          </w:tcPr>
          <w:p w14:paraId="740FF6A0" w14:textId="77777777" w:rsidR="001F01EB" w:rsidRPr="00DE5B23" w:rsidRDefault="001F01EB" w:rsidP="0087123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E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237558EE" w14:textId="77777777" w:rsidR="001F01EB" w:rsidRPr="007F2E41" w:rsidRDefault="001F01EB" w:rsidP="0087123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7E15F3A" w14:textId="77777777" w:rsidR="001F01EB" w:rsidRPr="007F2E41" w:rsidRDefault="001F01EB" w:rsidP="0087123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C0F19D3" w14:textId="77777777" w:rsidR="001F01EB" w:rsidRPr="007F2E41" w:rsidRDefault="001F01EB" w:rsidP="00871235">
            <w:pPr>
              <w:pStyle w:val="ae"/>
              <w:ind w:hanging="7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01EB" w:rsidRPr="007F2E41" w14:paraId="14393FB5" w14:textId="77777777" w:rsidTr="00871235">
        <w:trPr>
          <w:trHeight w:val="415"/>
        </w:trPr>
        <w:tc>
          <w:tcPr>
            <w:tcW w:w="2374" w:type="dxa"/>
            <w:vMerge/>
            <w:vAlign w:val="center"/>
            <w:hideMark/>
          </w:tcPr>
          <w:p w14:paraId="167E426F" w14:textId="77777777" w:rsidR="001F01EB" w:rsidRPr="007F2E41" w:rsidRDefault="001F01EB" w:rsidP="0087123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hideMark/>
          </w:tcPr>
          <w:p w14:paraId="04C75965" w14:textId="77777777" w:rsidR="001F01EB" w:rsidRPr="007F2E41" w:rsidRDefault="001F01EB" w:rsidP="0087123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F2E41">
              <w:rPr>
                <w:rFonts w:ascii="Times New Roman" w:hAnsi="Times New Roman"/>
                <w:sz w:val="24"/>
                <w:szCs w:val="24"/>
              </w:rPr>
              <w:t>3.4. Окружающий социальный мир</w:t>
            </w:r>
          </w:p>
        </w:tc>
        <w:tc>
          <w:tcPr>
            <w:tcW w:w="1846" w:type="dxa"/>
            <w:gridSpan w:val="2"/>
          </w:tcPr>
          <w:p w14:paraId="6EBD2C97" w14:textId="77777777" w:rsidR="001F01EB" w:rsidRPr="007F2E41" w:rsidRDefault="001F01EB" w:rsidP="0087123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E4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992" w:type="dxa"/>
          </w:tcPr>
          <w:p w14:paraId="6A647FD5" w14:textId="77777777" w:rsidR="001F01EB" w:rsidRPr="007F2E41" w:rsidRDefault="001F01EB" w:rsidP="0087123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2C890CA2" w14:textId="77777777" w:rsidR="001F01EB" w:rsidRPr="007F2E41" w:rsidRDefault="001F01EB" w:rsidP="0087123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20B67F2A" w14:textId="77777777" w:rsidR="001F01EB" w:rsidRPr="007F2E41" w:rsidRDefault="001F01EB" w:rsidP="00871235">
            <w:pPr>
              <w:pStyle w:val="ae"/>
              <w:ind w:hanging="7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01EB" w:rsidRPr="007F2E41" w14:paraId="6D27FE70" w14:textId="77777777" w:rsidTr="00871235">
        <w:trPr>
          <w:trHeight w:val="340"/>
        </w:trPr>
        <w:tc>
          <w:tcPr>
            <w:tcW w:w="2374" w:type="dxa"/>
            <w:vMerge w:val="restart"/>
            <w:hideMark/>
          </w:tcPr>
          <w:p w14:paraId="734DC73C" w14:textId="77777777" w:rsidR="001F01EB" w:rsidRPr="007F2E41" w:rsidRDefault="001F01EB" w:rsidP="0087123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F2E41">
              <w:rPr>
                <w:rFonts w:ascii="Times New Roman" w:hAnsi="Times New Roman"/>
                <w:sz w:val="24"/>
                <w:szCs w:val="24"/>
              </w:rPr>
              <w:t xml:space="preserve">4. Искусство </w:t>
            </w:r>
          </w:p>
        </w:tc>
        <w:tc>
          <w:tcPr>
            <w:tcW w:w="2692" w:type="dxa"/>
            <w:hideMark/>
          </w:tcPr>
          <w:p w14:paraId="09E149C1" w14:textId="77777777" w:rsidR="001F01EB" w:rsidRPr="007F2E41" w:rsidRDefault="001F01EB" w:rsidP="00871235">
            <w:pPr>
              <w:pStyle w:val="ae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2E41">
              <w:rPr>
                <w:rFonts w:ascii="Times New Roman" w:hAnsi="Times New Roman"/>
                <w:sz w:val="24"/>
                <w:szCs w:val="24"/>
              </w:rPr>
              <w:t>4.1 Музыка и движение</w:t>
            </w:r>
          </w:p>
        </w:tc>
        <w:tc>
          <w:tcPr>
            <w:tcW w:w="1846" w:type="dxa"/>
            <w:gridSpan w:val="2"/>
          </w:tcPr>
          <w:p w14:paraId="22D71575" w14:textId="77777777" w:rsidR="001F01EB" w:rsidRPr="007F2E41" w:rsidRDefault="001F01EB" w:rsidP="0087123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E4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992" w:type="dxa"/>
          </w:tcPr>
          <w:p w14:paraId="305EE0A7" w14:textId="77777777" w:rsidR="001F01EB" w:rsidRPr="007F2E41" w:rsidRDefault="001F01EB" w:rsidP="0087123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42DD3485" w14:textId="77777777" w:rsidR="001F01EB" w:rsidRPr="007F2E41" w:rsidRDefault="001F01EB" w:rsidP="0087123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3B34A197" w14:textId="77777777" w:rsidR="001F01EB" w:rsidRPr="007F2E41" w:rsidRDefault="001F01EB" w:rsidP="00871235">
            <w:pPr>
              <w:pStyle w:val="ae"/>
              <w:ind w:hanging="7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01EB" w:rsidRPr="007F2E41" w14:paraId="622A3816" w14:textId="77777777" w:rsidTr="00871235">
        <w:trPr>
          <w:trHeight w:val="547"/>
        </w:trPr>
        <w:tc>
          <w:tcPr>
            <w:tcW w:w="2374" w:type="dxa"/>
            <w:vMerge/>
            <w:vAlign w:val="center"/>
            <w:hideMark/>
          </w:tcPr>
          <w:p w14:paraId="3258EDB3" w14:textId="77777777" w:rsidR="001F01EB" w:rsidRPr="007F2E41" w:rsidRDefault="001F01EB" w:rsidP="00871235"/>
        </w:tc>
        <w:tc>
          <w:tcPr>
            <w:tcW w:w="2692" w:type="dxa"/>
            <w:hideMark/>
          </w:tcPr>
          <w:p w14:paraId="18A3ABCB" w14:textId="77777777" w:rsidR="001F01EB" w:rsidRPr="007F2E41" w:rsidRDefault="001F01EB" w:rsidP="00871235">
            <w:pPr>
              <w:pStyle w:val="ae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2E41">
              <w:rPr>
                <w:rFonts w:ascii="Times New Roman" w:hAnsi="Times New Roman"/>
                <w:sz w:val="24"/>
                <w:szCs w:val="24"/>
              </w:rPr>
              <w:t>4.2 Изобразительная деятельность</w:t>
            </w:r>
          </w:p>
        </w:tc>
        <w:tc>
          <w:tcPr>
            <w:tcW w:w="1846" w:type="dxa"/>
            <w:gridSpan w:val="2"/>
          </w:tcPr>
          <w:p w14:paraId="5A025453" w14:textId="77777777" w:rsidR="001F01EB" w:rsidRPr="007F2E41" w:rsidRDefault="001F01EB" w:rsidP="0087123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  </w:t>
            </w:r>
          </w:p>
        </w:tc>
        <w:tc>
          <w:tcPr>
            <w:tcW w:w="992" w:type="dxa"/>
          </w:tcPr>
          <w:p w14:paraId="2669DC3B" w14:textId="77777777" w:rsidR="001F01EB" w:rsidRDefault="001F01EB" w:rsidP="0087123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46328260" w14:textId="77777777" w:rsidR="001F01EB" w:rsidRDefault="001F01EB" w:rsidP="0087123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1AC06688" w14:textId="77777777" w:rsidR="001F01EB" w:rsidRDefault="001F01EB" w:rsidP="00871235">
            <w:pPr>
              <w:pStyle w:val="ae"/>
              <w:ind w:hanging="7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01EB" w:rsidRPr="007F2E41" w14:paraId="057CF130" w14:textId="77777777" w:rsidTr="00871235">
        <w:trPr>
          <w:trHeight w:val="725"/>
        </w:trPr>
        <w:tc>
          <w:tcPr>
            <w:tcW w:w="2374" w:type="dxa"/>
            <w:hideMark/>
          </w:tcPr>
          <w:p w14:paraId="08B6852E" w14:textId="77777777" w:rsidR="001F01EB" w:rsidRPr="007F2E41" w:rsidRDefault="001F01EB" w:rsidP="0087123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F2E41">
              <w:rPr>
                <w:rFonts w:ascii="Times New Roman" w:hAnsi="Times New Roman"/>
                <w:sz w:val="24"/>
                <w:szCs w:val="24"/>
              </w:rPr>
              <w:t>5. Физическая культура</w:t>
            </w:r>
          </w:p>
        </w:tc>
        <w:tc>
          <w:tcPr>
            <w:tcW w:w="2692" w:type="dxa"/>
            <w:hideMark/>
          </w:tcPr>
          <w:p w14:paraId="5D1FD960" w14:textId="77777777" w:rsidR="001F01EB" w:rsidRPr="007F2E41" w:rsidRDefault="001F01EB" w:rsidP="0087123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F2E41">
              <w:rPr>
                <w:rFonts w:ascii="Times New Roman" w:hAnsi="Times New Roman"/>
                <w:sz w:val="24"/>
                <w:szCs w:val="24"/>
              </w:rPr>
              <w:t>5.1 Адаптивная физкультура</w:t>
            </w:r>
          </w:p>
        </w:tc>
        <w:tc>
          <w:tcPr>
            <w:tcW w:w="1846" w:type="dxa"/>
            <w:gridSpan w:val="2"/>
          </w:tcPr>
          <w:p w14:paraId="29E32366" w14:textId="77777777" w:rsidR="001F01EB" w:rsidRPr="007F2E41" w:rsidRDefault="001F01EB" w:rsidP="0087123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E4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992" w:type="dxa"/>
          </w:tcPr>
          <w:p w14:paraId="09D1CCA3" w14:textId="77777777" w:rsidR="001F01EB" w:rsidRPr="007F2E41" w:rsidRDefault="001F01EB" w:rsidP="0087123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50A42EC1" w14:textId="77777777" w:rsidR="001F01EB" w:rsidRPr="007F2E41" w:rsidRDefault="001F01EB" w:rsidP="0087123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45A27C07" w14:textId="77777777" w:rsidR="001F01EB" w:rsidRPr="007F2E41" w:rsidRDefault="001F01EB" w:rsidP="00871235">
            <w:pPr>
              <w:pStyle w:val="ae"/>
              <w:ind w:hanging="7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01EB" w:rsidRPr="007F2E41" w14:paraId="0E017EAE" w14:textId="77777777" w:rsidTr="00871235">
        <w:trPr>
          <w:trHeight w:val="337"/>
        </w:trPr>
        <w:tc>
          <w:tcPr>
            <w:tcW w:w="2374" w:type="dxa"/>
            <w:hideMark/>
          </w:tcPr>
          <w:p w14:paraId="253D6D58" w14:textId="77777777" w:rsidR="001F01EB" w:rsidRPr="007F2E41" w:rsidRDefault="001F01EB" w:rsidP="0087123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F2E41">
              <w:rPr>
                <w:rFonts w:ascii="Times New Roman" w:hAnsi="Times New Roman"/>
                <w:sz w:val="24"/>
                <w:szCs w:val="24"/>
              </w:rPr>
              <w:t>6. Технологии</w:t>
            </w:r>
          </w:p>
        </w:tc>
        <w:tc>
          <w:tcPr>
            <w:tcW w:w="2692" w:type="dxa"/>
            <w:hideMark/>
          </w:tcPr>
          <w:p w14:paraId="40989792" w14:textId="77777777" w:rsidR="001F01EB" w:rsidRPr="007F2E41" w:rsidRDefault="001F01EB" w:rsidP="0087123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F2E41">
              <w:rPr>
                <w:rFonts w:ascii="Times New Roman" w:hAnsi="Times New Roman"/>
                <w:sz w:val="24"/>
                <w:szCs w:val="24"/>
              </w:rPr>
              <w:t>6.1 Профильный труд</w:t>
            </w:r>
          </w:p>
        </w:tc>
        <w:tc>
          <w:tcPr>
            <w:tcW w:w="1846" w:type="dxa"/>
            <w:gridSpan w:val="2"/>
          </w:tcPr>
          <w:p w14:paraId="38FB8445" w14:textId="77777777" w:rsidR="001F01EB" w:rsidRPr="007F2E41" w:rsidRDefault="001F01EB" w:rsidP="0087123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E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240E28CE" w14:textId="77777777" w:rsidR="001F01EB" w:rsidRPr="007F2E41" w:rsidRDefault="001F01EB" w:rsidP="0087123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E40233A" w14:textId="77777777" w:rsidR="001F01EB" w:rsidRPr="007F2E41" w:rsidRDefault="001F01EB" w:rsidP="0087123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D945159" w14:textId="77777777" w:rsidR="001F01EB" w:rsidRPr="007F2E41" w:rsidRDefault="001F01EB" w:rsidP="00871235">
            <w:pPr>
              <w:pStyle w:val="ae"/>
              <w:ind w:hanging="7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01EB" w:rsidRPr="007F2E41" w14:paraId="638DA2AD" w14:textId="77777777" w:rsidTr="00871235">
        <w:trPr>
          <w:trHeight w:val="325"/>
        </w:trPr>
        <w:tc>
          <w:tcPr>
            <w:tcW w:w="5066" w:type="dxa"/>
            <w:gridSpan w:val="2"/>
            <w:hideMark/>
          </w:tcPr>
          <w:p w14:paraId="6A65874A" w14:textId="77777777" w:rsidR="001F01EB" w:rsidRPr="007F2E41" w:rsidRDefault="001F01EB" w:rsidP="0087123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F2E41">
              <w:rPr>
                <w:rFonts w:ascii="Times New Roman" w:hAnsi="Times New Roman"/>
                <w:sz w:val="24"/>
                <w:szCs w:val="24"/>
              </w:rPr>
              <w:t>7. Коррекционно-развивающие занятия</w:t>
            </w:r>
          </w:p>
        </w:tc>
        <w:tc>
          <w:tcPr>
            <w:tcW w:w="1846" w:type="dxa"/>
            <w:gridSpan w:val="2"/>
          </w:tcPr>
          <w:p w14:paraId="540416EB" w14:textId="77777777" w:rsidR="001F01EB" w:rsidRPr="007F2E41" w:rsidRDefault="001F01EB" w:rsidP="0087123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E4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14:paraId="3BF02AEF" w14:textId="77777777" w:rsidR="001F01EB" w:rsidRPr="007F2E41" w:rsidRDefault="001F01EB" w:rsidP="0087123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07ABEC71" w14:textId="77777777" w:rsidR="001F01EB" w:rsidRPr="007F2E41" w:rsidRDefault="001F01EB" w:rsidP="0087123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699A67D1" w14:textId="77777777" w:rsidR="001F01EB" w:rsidRPr="007F2E41" w:rsidRDefault="001F01EB" w:rsidP="00871235">
            <w:pPr>
              <w:pStyle w:val="ae"/>
              <w:ind w:hanging="7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01EB" w:rsidRPr="007F2E41" w14:paraId="1AD06E43" w14:textId="77777777" w:rsidTr="00871235">
        <w:trPr>
          <w:trHeight w:val="416"/>
        </w:trPr>
        <w:tc>
          <w:tcPr>
            <w:tcW w:w="5066" w:type="dxa"/>
            <w:gridSpan w:val="2"/>
            <w:hideMark/>
          </w:tcPr>
          <w:p w14:paraId="4BA6BA50" w14:textId="77777777" w:rsidR="001F01EB" w:rsidRPr="007F2E41" w:rsidRDefault="001F01EB" w:rsidP="00871235">
            <w:pPr>
              <w:pStyle w:val="ae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F2E41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Итого </w:t>
            </w:r>
          </w:p>
          <w:p w14:paraId="56466561" w14:textId="77777777" w:rsidR="001F01EB" w:rsidRPr="007F2E41" w:rsidRDefault="001F01EB" w:rsidP="00871235">
            <w:pPr>
              <w:pStyle w:val="ae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1846" w:type="dxa"/>
            <w:gridSpan w:val="2"/>
          </w:tcPr>
          <w:p w14:paraId="65AC1DAB" w14:textId="77777777" w:rsidR="001F01EB" w:rsidRPr="007F2E41" w:rsidRDefault="001F01EB" w:rsidP="00871235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2E41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992" w:type="dxa"/>
          </w:tcPr>
          <w:p w14:paraId="16FB0463" w14:textId="77777777" w:rsidR="001F01EB" w:rsidRPr="007F2E41" w:rsidRDefault="001F01EB" w:rsidP="00871235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14:paraId="36E40695" w14:textId="77777777" w:rsidR="001F01EB" w:rsidRPr="007F2E41" w:rsidRDefault="001F01EB" w:rsidP="00871235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14:paraId="64DD59F1" w14:textId="77777777" w:rsidR="001F01EB" w:rsidRPr="007F2E41" w:rsidRDefault="001F01EB" w:rsidP="00871235">
            <w:pPr>
              <w:pStyle w:val="ae"/>
              <w:ind w:hanging="788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1F01EB" w:rsidRPr="007F2E41" w14:paraId="12469EDB" w14:textId="77777777" w:rsidTr="00871235">
        <w:trPr>
          <w:trHeight w:val="523"/>
        </w:trPr>
        <w:tc>
          <w:tcPr>
            <w:tcW w:w="5066" w:type="dxa"/>
            <w:gridSpan w:val="2"/>
            <w:hideMark/>
          </w:tcPr>
          <w:p w14:paraId="4922AF8B" w14:textId="77777777" w:rsidR="001F01EB" w:rsidRPr="007F2E41" w:rsidRDefault="001F01EB" w:rsidP="00871235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7F2E41">
              <w:rPr>
                <w:rFonts w:ascii="Times New Roman" w:hAnsi="Times New Roman"/>
                <w:b/>
                <w:sz w:val="24"/>
                <w:szCs w:val="24"/>
              </w:rPr>
              <w:t>Максимально допустимая недельная нагрузка (при 5-дневной учебной неделе)</w:t>
            </w:r>
          </w:p>
        </w:tc>
        <w:tc>
          <w:tcPr>
            <w:tcW w:w="1846" w:type="dxa"/>
            <w:gridSpan w:val="2"/>
          </w:tcPr>
          <w:p w14:paraId="52B551F8" w14:textId="77777777" w:rsidR="001F01EB" w:rsidRPr="007F2E41" w:rsidRDefault="001F01EB" w:rsidP="00871235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2E41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  <w:p w14:paraId="11167535" w14:textId="77777777" w:rsidR="001F01EB" w:rsidRPr="007F2E41" w:rsidRDefault="001F01EB" w:rsidP="00871235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259B2B20" w14:textId="77777777" w:rsidR="001F01EB" w:rsidRPr="007F2E41" w:rsidRDefault="001F01EB" w:rsidP="00871235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4CD23F4B" w14:textId="77777777" w:rsidR="001F01EB" w:rsidRPr="007F2E41" w:rsidRDefault="001F01EB" w:rsidP="00871235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38D303D4" w14:textId="77777777" w:rsidR="001F01EB" w:rsidRPr="007F2E41" w:rsidRDefault="001F01EB" w:rsidP="00871235">
            <w:pPr>
              <w:pStyle w:val="ae"/>
              <w:ind w:hanging="78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F01EB" w:rsidRPr="007F2E41" w14:paraId="1996E87A" w14:textId="77777777" w:rsidTr="00871235">
        <w:tc>
          <w:tcPr>
            <w:tcW w:w="6912" w:type="dxa"/>
            <w:gridSpan w:val="4"/>
            <w:shd w:val="clear" w:color="auto" w:fill="BFBFBF"/>
          </w:tcPr>
          <w:p w14:paraId="3A48EBEF" w14:textId="77777777" w:rsidR="001F01EB" w:rsidRPr="007F2E41" w:rsidRDefault="001F01EB" w:rsidP="00871235">
            <w:pPr>
              <w:pStyle w:val="ae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F2E4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I</w:t>
            </w:r>
            <w:r w:rsidRPr="007F2E41">
              <w:rPr>
                <w:rFonts w:ascii="Times New Roman" w:hAnsi="Times New Roman"/>
                <w:i/>
                <w:sz w:val="24"/>
                <w:szCs w:val="24"/>
              </w:rPr>
              <w:t>. Часть, формируемая участниками образовательных отношений</w:t>
            </w:r>
          </w:p>
        </w:tc>
        <w:tc>
          <w:tcPr>
            <w:tcW w:w="992" w:type="dxa"/>
            <w:shd w:val="clear" w:color="auto" w:fill="BFBFBF"/>
          </w:tcPr>
          <w:p w14:paraId="1A900864" w14:textId="77777777" w:rsidR="001F01EB" w:rsidRPr="005C1784" w:rsidRDefault="001F01EB" w:rsidP="00871235">
            <w:pPr>
              <w:pStyle w:val="ae"/>
              <w:ind w:hanging="78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BFBFBF"/>
          </w:tcPr>
          <w:p w14:paraId="229EB2A1" w14:textId="77777777" w:rsidR="001F01EB" w:rsidRPr="005C1784" w:rsidRDefault="001F01EB" w:rsidP="00871235">
            <w:pPr>
              <w:pStyle w:val="ae"/>
              <w:ind w:hanging="78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BFBFBF"/>
          </w:tcPr>
          <w:p w14:paraId="3D379D36" w14:textId="77777777" w:rsidR="001F01EB" w:rsidRPr="005C1784" w:rsidRDefault="001F01EB" w:rsidP="00871235">
            <w:pPr>
              <w:pStyle w:val="ae"/>
              <w:ind w:hanging="78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F01EB" w:rsidRPr="007F2E41" w14:paraId="4E65689A" w14:textId="77777777" w:rsidTr="00871235">
        <w:tc>
          <w:tcPr>
            <w:tcW w:w="5066" w:type="dxa"/>
            <w:gridSpan w:val="2"/>
            <w:hideMark/>
          </w:tcPr>
          <w:p w14:paraId="4D614B37" w14:textId="77777777" w:rsidR="001F01EB" w:rsidRPr="007F2E41" w:rsidRDefault="001F01EB" w:rsidP="00871235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2E41">
              <w:rPr>
                <w:rFonts w:ascii="Times New Roman" w:hAnsi="Times New Roman"/>
                <w:b/>
                <w:sz w:val="24"/>
                <w:szCs w:val="24"/>
              </w:rPr>
              <w:t>Коррекционные курсы</w:t>
            </w:r>
          </w:p>
        </w:tc>
        <w:tc>
          <w:tcPr>
            <w:tcW w:w="1846" w:type="dxa"/>
            <w:gridSpan w:val="2"/>
          </w:tcPr>
          <w:p w14:paraId="288F4DFB" w14:textId="77777777" w:rsidR="001F01EB" w:rsidRPr="007F2E41" w:rsidRDefault="001F01EB" w:rsidP="0087123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CAF5739" w14:textId="77777777" w:rsidR="001F01EB" w:rsidRPr="007F2E41" w:rsidRDefault="001F01EB" w:rsidP="00871235">
            <w:pPr>
              <w:pStyle w:val="ae"/>
              <w:ind w:hanging="7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DB1F2A9" w14:textId="77777777" w:rsidR="001F01EB" w:rsidRPr="007F2E41" w:rsidRDefault="001F01EB" w:rsidP="00871235">
            <w:pPr>
              <w:pStyle w:val="ae"/>
              <w:ind w:hanging="7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EB705C6" w14:textId="77777777" w:rsidR="001F01EB" w:rsidRPr="007F2E41" w:rsidRDefault="001F01EB" w:rsidP="00871235">
            <w:pPr>
              <w:pStyle w:val="ae"/>
              <w:ind w:hanging="7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01EB" w:rsidRPr="007F2E41" w14:paraId="70427926" w14:textId="77777777" w:rsidTr="00871235">
        <w:tc>
          <w:tcPr>
            <w:tcW w:w="5066" w:type="dxa"/>
            <w:gridSpan w:val="2"/>
            <w:hideMark/>
          </w:tcPr>
          <w:p w14:paraId="236AB689" w14:textId="77777777" w:rsidR="001F01EB" w:rsidRPr="007F2E41" w:rsidRDefault="001F01EB" w:rsidP="0087123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F2E41">
              <w:rPr>
                <w:rFonts w:ascii="Times New Roman" w:hAnsi="Times New Roman"/>
                <w:sz w:val="24"/>
                <w:szCs w:val="24"/>
              </w:rPr>
              <w:t>1. Сенсорное развитие</w:t>
            </w:r>
          </w:p>
        </w:tc>
        <w:tc>
          <w:tcPr>
            <w:tcW w:w="1846" w:type="dxa"/>
            <w:gridSpan w:val="2"/>
          </w:tcPr>
          <w:p w14:paraId="4FE97066" w14:textId="77777777" w:rsidR="001F01EB" w:rsidRPr="007F2E41" w:rsidRDefault="001F01EB" w:rsidP="0087123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E41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992" w:type="dxa"/>
          </w:tcPr>
          <w:p w14:paraId="4989CF99" w14:textId="77777777" w:rsidR="001F01EB" w:rsidRPr="007F2E41" w:rsidRDefault="001F01EB" w:rsidP="00871235">
            <w:pPr>
              <w:pStyle w:val="ae"/>
              <w:tabs>
                <w:tab w:val="left" w:pos="352"/>
              </w:tabs>
              <w:ind w:hanging="78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46EDF28E" w14:textId="77777777" w:rsidR="001F01EB" w:rsidRPr="007F2E41" w:rsidRDefault="001F01EB" w:rsidP="00871235">
            <w:pPr>
              <w:pStyle w:val="ae"/>
              <w:ind w:hanging="78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2</w:t>
            </w:r>
          </w:p>
        </w:tc>
        <w:tc>
          <w:tcPr>
            <w:tcW w:w="851" w:type="dxa"/>
          </w:tcPr>
          <w:p w14:paraId="317F007D" w14:textId="77777777" w:rsidR="001F01EB" w:rsidRPr="007F2E41" w:rsidRDefault="001F01EB" w:rsidP="00871235">
            <w:pPr>
              <w:pStyle w:val="ae"/>
              <w:ind w:hanging="78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F01EB" w:rsidRPr="007F2E41" w14:paraId="0112F8F3" w14:textId="77777777" w:rsidTr="00871235">
        <w:tc>
          <w:tcPr>
            <w:tcW w:w="5066" w:type="dxa"/>
            <w:gridSpan w:val="2"/>
            <w:hideMark/>
          </w:tcPr>
          <w:p w14:paraId="412E9A6B" w14:textId="77777777" w:rsidR="001F01EB" w:rsidRPr="007F2E41" w:rsidRDefault="001F01EB" w:rsidP="0087123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F2E41">
              <w:rPr>
                <w:rFonts w:ascii="Times New Roman" w:hAnsi="Times New Roman"/>
                <w:sz w:val="24"/>
                <w:szCs w:val="24"/>
              </w:rPr>
              <w:t>2. Предметно-практические действия</w:t>
            </w:r>
          </w:p>
        </w:tc>
        <w:tc>
          <w:tcPr>
            <w:tcW w:w="1846" w:type="dxa"/>
            <w:gridSpan w:val="2"/>
          </w:tcPr>
          <w:p w14:paraId="33E6DF33" w14:textId="77777777" w:rsidR="001F01EB" w:rsidRPr="007F2E41" w:rsidRDefault="001F01EB" w:rsidP="0087123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E41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992" w:type="dxa"/>
          </w:tcPr>
          <w:p w14:paraId="3B0D89AF" w14:textId="77777777" w:rsidR="001F01EB" w:rsidRPr="007F2E41" w:rsidRDefault="001F01EB" w:rsidP="00871235">
            <w:pPr>
              <w:pStyle w:val="ae"/>
              <w:ind w:hanging="78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1167D678" w14:textId="77777777" w:rsidR="001F01EB" w:rsidRPr="007F2E41" w:rsidRDefault="001F01EB" w:rsidP="00871235">
            <w:pPr>
              <w:pStyle w:val="ae"/>
              <w:ind w:hanging="78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579B6F8A" w14:textId="77777777" w:rsidR="001F01EB" w:rsidRPr="007F2E41" w:rsidRDefault="001F01EB" w:rsidP="00871235">
            <w:pPr>
              <w:pStyle w:val="ae"/>
              <w:ind w:hanging="78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F01EB" w:rsidRPr="007F2E41" w14:paraId="10F9E75F" w14:textId="77777777" w:rsidTr="00871235">
        <w:tc>
          <w:tcPr>
            <w:tcW w:w="5066" w:type="dxa"/>
            <w:gridSpan w:val="2"/>
            <w:hideMark/>
          </w:tcPr>
          <w:p w14:paraId="4FE52066" w14:textId="77777777" w:rsidR="001F01EB" w:rsidRPr="007F2E41" w:rsidRDefault="001F01EB" w:rsidP="0087123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F2E41">
              <w:rPr>
                <w:rFonts w:ascii="Times New Roman" w:hAnsi="Times New Roman"/>
                <w:sz w:val="24"/>
                <w:szCs w:val="24"/>
              </w:rPr>
              <w:t>3. Двигательное развитие</w:t>
            </w:r>
          </w:p>
        </w:tc>
        <w:tc>
          <w:tcPr>
            <w:tcW w:w="1846" w:type="dxa"/>
            <w:gridSpan w:val="2"/>
          </w:tcPr>
          <w:p w14:paraId="2418C3A5" w14:textId="77777777" w:rsidR="001F01EB" w:rsidRPr="007F2E41" w:rsidRDefault="001F01EB" w:rsidP="0087123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E4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992" w:type="dxa"/>
          </w:tcPr>
          <w:p w14:paraId="65166708" w14:textId="77777777" w:rsidR="001F01EB" w:rsidRPr="007F2E41" w:rsidRDefault="001F01EB" w:rsidP="00871235">
            <w:pPr>
              <w:pStyle w:val="ae"/>
              <w:ind w:hanging="78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277B92CC" w14:textId="77777777" w:rsidR="001F01EB" w:rsidRPr="007F2E41" w:rsidRDefault="001F01EB" w:rsidP="00871235">
            <w:pPr>
              <w:pStyle w:val="ae"/>
              <w:ind w:hanging="78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4ABB5D5F" w14:textId="77777777" w:rsidR="001F01EB" w:rsidRPr="007F2E41" w:rsidRDefault="001F01EB" w:rsidP="00871235">
            <w:pPr>
              <w:pStyle w:val="ae"/>
              <w:ind w:hanging="78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F01EB" w:rsidRPr="007F2E41" w14:paraId="0D214891" w14:textId="77777777" w:rsidTr="00871235">
        <w:tc>
          <w:tcPr>
            <w:tcW w:w="5066" w:type="dxa"/>
            <w:gridSpan w:val="2"/>
            <w:hideMark/>
          </w:tcPr>
          <w:p w14:paraId="5E2DE387" w14:textId="77777777" w:rsidR="001F01EB" w:rsidRPr="007F2E41" w:rsidRDefault="001F01EB" w:rsidP="0087123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F2E41">
              <w:rPr>
                <w:rFonts w:ascii="Times New Roman" w:hAnsi="Times New Roman"/>
                <w:sz w:val="24"/>
                <w:szCs w:val="24"/>
              </w:rPr>
              <w:t>4. Альтернативная коммуникация</w:t>
            </w:r>
          </w:p>
        </w:tc>
        <w:tc>
          <w:tcPr>
            <w:tcW w:w="1846" w:type="dxa"/>
            <w:gridSpan w:val="2"/>
          </w:tcPr>
          <w:p w14:paraId="217E9ED7" w14:textId="77777777" w:rsidR="001F01EB" w:rsidRPr="007F2E41" w:rsidRDefault="001F01EB" w:rsidP="0087123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E4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992" w:type="dxa"/>
          </w:tcPr>
          <w:p w14:paraId="11A06E0F" w14:textId="77777777" w:rsidR="001F01EB" w:rsidRPr="007F2E41" w:rsidRDefault="001F01EB" w:rsidP="00871235">
            <w:pPr>
              <w:pStyle w:val="ae"/>
              <w:ind w:hanging="78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52AAE1A8" w14:textId="77777777" w:rsidR="001F01EB" w:rsidRPr="007F2E41" w:rsidRDefault="001F01EB" w:rsidP="00871235">
            <w:pPr>
              <w:pStyle w:val="ae"/>
              <w:ind w:hanging="78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009FCA51" w14:textId="77777777" w:rsidR="001F01EB" w:rsidRPr="007F2E41" w:rsidRDefault="001F01EB" w:rsidP="00871235">
            <w:pPr>
              <w:pStyle w:val="ae"/>
              <w:ind w:hanging="78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F01EB" w:rsidRPr="007F2E41" w14:paraId="4A0F0212" w14:textId="77777777" w:rsidTr="00871235">
        <w:tc>
          <w:tcPr>
            <w:tcW w:w="5066" w:type="dxa"/>
            <w:gridSpan w:val="2"/>
            <w:hideMark/>
          </w:tcPr>
          <w:p w14:paraId="50E98C90" w14:textId="77777777" w:rsidR="001F01EB" w:rsidRPr="007F2E41" w:rsidRDefault="001F01EB" w:rsidP="00871235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7F2E41">
              <w:rPr>
                <w:rFonts w:ascii="Times New Roman" w:hAnsi="Times New Roman"/>
                <w:b/>
                <w:sz w:val="24"/>
                <w:szCs w:val="24"/>
              </w:rPr>
              <w:t>Итого коррекционные курсы</w:t>
            </w:r>
          </w:p>
        </w:tc>
        <w:tc>
          <w:tcPr>
            <w:tcW w:w="1846" w:type="dxa"/>
            <w:gridSpan w:val="2"/>
          </w:tcPr>
          <w:p w14:paraId="2AC243E6" w14:textId="77777777" w:rsidR="001F01EB" w:rsidRPr="007F2E41" w:rsidRDefault="001F01EB" w:rsidP="00871235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2E41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992" w:type="dxa"/>
          </w:tcPr>
          <w:p w14:paraId="79B38699" w14:textId="77777777" w:rsidR="001F01EB" w:rsidRPr="007F2E41" w:rsidRDefault="001F01EB" w:rsidP="00871235">
            <w:pPr>
              <w:pStyle w:val="ae"/>
              <w:ind w:hanging="788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773F96B0" w14:textId="77777777" w:rsidR="001F01EB" w:rsidRPr="007F2E41" w:rsidRDefault="001F01EB" w:rsidP="00871235">
            <w:pPr>
              <w:pStyle w:val="ae"/>
              <w:ind w:hanging="788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14:paraId="5D84C88F" w14:textId="77777777" w:rsidR="001F01EB" w:rsidRPr="007F2E41" w:rsidRDefault="001F01EB" w:rsidP="00871235">
            <w:pPr>
              <w:pStyle w:val="ae"/>
              <w:ind w:hanging="788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1F01EB" w:rsidRPr="007F2E41" w14:paraId="65D5B8A8" w14:textId="77777777" w:rsidTr="00871235">
        <w:trPr>
          <w:trHeight w:val="276"/>
        </w:trPr>
        <w:tc>
          <w:tcPr>
            <w:tcW w:w="5066" w:type="dxa"/>
            <w:gridSpan w:val="2"/>
            <w:hideMark/>
          </w:tcPr>
          <w:p w14:paraId="3CCF4A80" w14:textId="77777777" w:rsidR="001F01EB" w:rsidRPr="007F2E41" w:rsidRDefault="001F01EB" w:rsidP="0087123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F2E41">
              <w:rPr>
                <w:rFonts w:ascii="Times New Roman" w:hAnsi="Times New Roman"/>
                <w:sz w:val="24"/>
                <w:szCs w:val="24"/>
              </w:rPr>
              <w:t xml:space="preserve">Внеурочная деятельность 5 дней </w:t>
            </w:r>
          </w:p>
        </w:tc>
        <w:tc>
          <w:tcPr>
            <w:tcW w:w="1846" w:type="dxa"/>
            <w:gridSpan w:val="2"/>
          </w:tcPr>
          <w:p w14:paraId="7769E1CB" w14:textId="77777777" w:rsidR="001F01EB" w:rsidRPr="007F2E41" w:rsidRDefault="001F01EB" w:rsidP="0087123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E41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992" w:type="dxa"/>
          </w:tcPr>
          <w:p w14:paraId="34082C06" w14:textId="77777777" w:rsidR="001F01EB" w:rsidRPr="007F2E41" w:rsidRDefault="001F01EB" w:rsidP="00871235">
            <w:pPr>
              <w:pStyle w:val="ae"/>
              <w:ind w:hanging="78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388D9EA6" w14:textId="77777777" w:rsidR="001F01EB" w:rsidRPr="007F2E41" w:rsidRDefault="001F01EB" w:rsidP="00871235">
            <w:pPr>
              <w:pStyle w:val="ae"/>
              <w:ind w:hanging="78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14:paraId="2C0C102F" w14:textId="77777777" w:rsidR="001F01EB" w:rsidRPr="007F2E41" w:rsidRDefault="001F01EB" w:rsidP="00871235">
            <w:pPr>
              <w:pStyle w:val="ae"/>
              <w:ind w:hanging="788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01EB" w:rsidRPr="007F2E41" w14:paraId="404F71D0" w14:textId="77777777" w:rsidTr="00871235">
        <w:trPr>
          <w:trHeight w:val="276"/>
        </w:trPr>
        <w:tc>
          <w:tcPr>
            <w:tcW w:w="5066" w:type="dxa"/>
            <w:gridSpan w:val="2"/>
          </w:tcPr>
          <w:p w14:paraId="531A0036" w14:textId="77777777" w:rsidR="001F01EB" w:rsidRPr="00DE5B23" w:rsidRDefault="001F01EB" w:rsidP="00871235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DE5B23">
              <w:rPr>
                <w:rFonts w:ascii="Times New Roman" w:hAnsi="Times New Roman"/>
                <w:b/>
                <w:sz w:val="24"/>
                <w:szCs w:val="24"/>
              </w:rPr>
              <w:t xml:space="preserve">Всего часов </w:t>
            </w:r>
          </w:p>
        </w:tc>
        <w:tc>
          <w:tcPr>
            <w:tcW w:w="1846" w:type="dxa"/>
            <w:gridSpan w:val="2"/>
          </w:tcPr>
          <w:p w14:paraId="27870923" w14:textId="77777777" w:rsidR="001F01EB" w:rsidRPr="00DE5B23" w:rsidRDefault="001F01EB" w:rsidP="00871235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5B23">
              <w:rPr>
                <w:rFonts w:ascii="Times New Roman" w:hAnsi="Times New Roman"/>
                <w:b/>
                <w:sz w:val="24"/>
                <w:szCs w:val="24"/>
              </w:rPr>
              <w:t xml:space="preserve">36   </w:t>
            </w:r>
          </w:p>
        </w:tc>
        <w:tc>
          <w:tcPr>
            <w:tcW w:w="992" w:type="dxa"/>
          </w:tcPr>
          <w:p w14:paraId="02763E50" w14:textId="77777777" w:rsidR="001F01EB" w:rsidRPr="00DE5B23" w:rsidRDefault="001F01EB" w:rsidP="00871235">
            <w:pPr>
              <w:pStyle w:val="ae"/>
              <w:ind w:hanging="788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14:paraId="0D413831" w14:textId="77777777" w:rsidR="001F01EB" w:rsidRPr="00DE5B23" w:rsidRDefault="001F01EB" w:rsidP="00871235">
            <w:pPr>
              <w:pStyle w:val="ae"/>
              <w:ind w:hanging="788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14:paraId="1A155AF7" w14:textId="77777777" w:rsidR="001F01EB" w:rsidRPr="00DE5B23" w:rsidRDefault="001F01EB" w:rsidP="00871235">
            <w:pPr>
              <w:pStyle w:val="ae"/>
              <w:ind w:hanging="788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1F01EB" w:rsidRPr="007F2E41" w14:paraId="6C8ADEBC" w14:textId="77777777" w:rsidTr="00871235">
        <w:tc>
          <w:tcPr>
            <w:tcW w:w="5066" w:type="dxa"/>
            <w:gridSpan w:val="2"/>
            <w:hideMark/>
          </w:tcPr>
          <w:p w14:paraId="42CE1D14" w14:textId="77777777" w:rsidR="001F01EB" w:rsidRPr="007F2E41" w:rsidRDefault="001F01EB" w:rsidP="00871235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к финансированию</w:t>
            </w:r>
          </w:p>
        </w:tc>
        <w:tc>
          <w:tcPr>
            <w:tcW w:w="1846" w:type="dxa"/>
            <w:gridSpan w:val="2"/>
          </w:tcPr>
          <w:p w14:paraId="783E689F" w14:textId="77777777" w:rsidR="001F01EB" w:rsidRPr="007F2E41" w:rsidRDefault="001F01EB" w:rsidP="00871235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0D408C3C" w14:textId="77777777" w:rsidR="001F01EB" w:rsidRDefault="001F01EB" w:rsidP="00871235">
            <w:pPr>
              <w:pStyle w:val="ae"/>
              <w:ind w:hanging="788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14:paraId="00507FA4" w14:textId="77777777" w:rsidR="001F01EB" w:rsidRDefault="001F01EB" w:rsidP="00871235">
            <w:pPr>
              <w:pStyle w:val="ae"/>
              <w:ind w:hanging="78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2B3D5FA4" w14:textId="77777777" w:rsidR="001F01EB" w:rsidRDefault="001F01EB" w:rsidP="00871235">
            <w:pPr>
              <w:pStyle w:val="ae"/>
              <w:ind w:hanging="788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</w:tbl>
    <w:p w14:paraId="268FB774" w14:textId="77777777" w:rsidR="001F01EB" w:rsidRDefault="001F01EB" w:rsidP="001F01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27D9901" w14:textId="5D2A4E5D" w:rsidR="001F01EB" w:rsidRDefault="001F01EB" w:rsidP="001F01E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B0D1C7A" w14:textId="010A543C" w:rsidR="001F01EB" w:rsidRDefault="001F01EB" w:rsidP="001F01E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44E2218" w14:textId="447EB136" w:rsidR="001F01EB" w:rsidRDefault="001F01EB" w:rsidP="001F01E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B613652" w14:textId="6B6DD03D" w:rsidR="001F01EB" w:rsidRDefault="001F01EB" w:rsidP="001F01E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EDA95F0" w14:textId="52B71A0A" w:rsidR="001F01EB" w:rsidRDefault="001F01EB" w:rsidP="001F01E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56EC33B" w14:textId="154480DC" w:rsidR="001F01EB" w:rsidRDefault="001F01EB" w:rsidP="001F01E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01023E9" w14:textId="063E46AA" w:rsidR="001F01EB" w:rsidRDefault="001F01EB" w:rsidP="001F01E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E2990E6" w14:textId="672D37D9" w:rsidR="001F01EB" w:rsidRDefault="001F01EB" w:rsidP="001F01E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r w:rsidR="00CB0EA2">
        <w:rPr>
          <w:rFonts w:ascii="Times New Roman" w:hAnsi="Times New Roman"/>
          <w:sz w:val="24"/>
          <w:szCs w:val="24"/>
        </w:rPr>
        <w:t>9</w:t>
      </w:r>
    </w:p>
    <w:p w14:paraId="5763C096" w14:textId="77777777" w:rsidR="001F01EB" w:rsidRDefault="001F01EB" w:rsidP="001F01E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УЧЕБНЫЙ ПЛАН </w:t>
      </w:r>
      <w:r>
        <w:rPr>
          <w:rFonts w:ascii="Times New Roman" w:hAnsi="Times New Roman"/>
          <w:b/>
          <w:sz w:val="28"/>
          <w:szCs w:val="28"/>
        </w:rPr>
        <w:t>общего образования</w:t>
      </w:r>
    </w:p>
    <w:p w14:paraId="28E012D6" w14:textId="77777777" w:rsidR="001F01EB" w:rsidRPr="003C238F" w:rsidRDefault="001F01EB" w:rsidP="001F01EB">
      <w:pPr>
        <w:pStyle w:val="ae"/>
        <w:suppressAutoHyphens w:val="0"/>
        <w:autoSpaceDN w:val="0"/>
        <w:ind w:left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учающейся с умственной отсталостью (интеллектуальными нарушениями) </w:t>
      </w:r>
      <w:r w:rsidRPr="003C238F">
        <w:rPr>
          <w:rFonts w:ascii="Times New Roman" w:hAnsi="Times New Roman"/>
          <w:b/>
          <w:sz w:val="28"/>
          <w:szCs w:val="28"/>
        </w:rPr>
        <w:t xml:space="preserve">на дому   вариант </w:t>
      </w:r>
      <w:r>
        <w:rPr>
          <w:rFonts w:ascii="Times New Roman" w:hAnsi="Times New Roman"/>
          <w:b/>
          <w:sz w:val="28"/>
          <w:szCs w:val="28"/>
        </w:rPr>
        <w:t>2</w:t>
      </w:r>
    </w:p>
    <w:p w14:paraId="373F5523" w14:textId="77777777" w:rsidR="001F01EB" w:rsidRPr="00255E8C" w:rsidRDefault="001F01EB" w:rsidP="001F01EB">
      <w:pPr>
        <w:pStyle w:val="ae"/>
        <w:suppressAutoHyphens w:val="0"/>
        <w:autoSpaceDN w:val="0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ной Е.Н</w:t>
      </w:r>
      <w:r w:rsidRPr="00255E8C">
        <w:rPr>
          <w:rFonts w:ascii="Times New Roman" w:hAnsi="Times New Roman"/>
          <w:b/>
          <w:sz w:val="24"/>
          <w:szCs w:val="24"/>
        </w:rPr>
        <w:t xml:space="preserve">., </w:t>
      </w:r>
      <w:r>
        <w:rPr>
          <w:rFonts w:ascii="Times New Roman" w:hAnsi="Times New Roman"/>
          <w:b/>
          <w:sz w:val="24"/>
          <w:szCs w:val="24"/>
        </w:rPr>
        <w:t>1б</w:t>
      </w:r>
      <w:r w:rsidRPr="00255E8C">
        <w:rPr>
          <w:rFonts w:ascii="Times New Roman" w:hAnsi="Times New Roman"/>
          <w:b/>
          <w:sz w:val="24"/>
          <w:szCs w:val="24"/>
        </w:rPr>
        <w:t xml:space="preserve"> класс на 20</w:t>
      </w:r>
      <w:r>
        <w:rPr>
          <w:rFonts w:ascii="Times New Roman" w:hAnsi="Times New Roman"/>
          <w:b/>
          <w:sz w:val="24"/>
          <w:szCs w:val="24"/>
        </w:rPr>
        <w:t>23</w:t>
      </w:r>
      <w:r w:rsidRPr="00255E8C">
        <w:rPr>
          <w:rFonts w:ascii="Times New Roman" w:hAnsi="Times New Roman"/>
          <w:b/>
          <w:sz w:val="24"/>
          <w:szCs w:val="24"/>
        </w:rPr>
        <w:t>-20</w:t>
      </w:r>
      <w:r>
        <w:rPr>
          <w:rFonts w:ascii="Times New Roman" w:hAnsi="Times New Roman"/>
          <w:b/>
          <w:sz w:val="24"/>
          <w:szCs w:val="24"/>
        </w:rPr>
        <w:t xml:space="preserve">24 </w:t>
      </w:r>
      <w:r w:rsidRPr="00255E8C">
        <w:rPr>
          <w:rFonts w:ascii="Times New Roman" w:hAnsi="Times New Roman"/>
          <w:b/>
          <w:sz w:val="24"/>
          <w:szCs w:val="24"/>
        </w:rPr>
        <w:t>учебный год</w:t>
      </w:r>
    </w:p>
    <w:p w14:paraId="13B1FECD" w14:textId="77777777" w:rsidR="001F01EB" w:rsidRPr="00255E8C" w:rsidRDefault="001F01EB" w:rsidP="001F01EB">
      <w:pPr>
        <w:pStyle w:val="ae"/>
        <w:tabs>
          <w:tab w:val="left" w:pos="7870"/>
        </w:tabs>
        <w:suppressAutoHyphens w:val="0"/>
        <w:autoSpaceDN w:val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4"/>
        <w:gridCol w:w="2692"/>
        <w:gridCol w:w="1563"/>
        <w:gridCol w:w="284"/>
        <w:gridCol w:w="992"/>
        <w:gridCol w:w="850"/>
        <w:gridCol w:w="851"/>
      </w:tblGrid>
      <w:tr w:rsidR="001F01EB" w:rsidRPr="007F2E41" w14:paraId="5F1DEC8F" w14:textId="77777777" w:rsidTr="00871235">
        <w:trPr>
          <w:trHeight w:val="103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E88C535" w14:textId="77777777" w:rsidR="001F01EB" w:rsidRPr="007F2E41" w:rsidRDefault="001F01EB" w:rsidP="00871235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00247B6" w14:textId="77777777" w:rsidR="001F01EB" w:rsidRPr="007F2E41" w:rsidRDefault="001F01EB" w:rsidP="00871235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7F2E4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Предметные</w:t>
            </w:r>
            <w:r w:rsidRPr="007F2E41">
              <w:rPr>
                <w:rFonts w:ascii="Times New Roman" w:hAnsi="Times New Roman"/>
                <w:b/>
                <w:sz w:val="24"/>
                <w:szCs w:val="24"/>
              </w:rPr>
              <w:t xml:space="preserve"> области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single" w:sz="4" w:space="0" w:color="auto"/>
            </w:tcBorders>
          </w:tcPr>
          <w:p w14:paraId="0285F992" w14:textId="77777777" w:rsidR="001F01EB" w:rsidRPr="007F2E41" w:rsidRDefault="001F01EB" w:rsidP="00871235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8C41174" w14:textId="77777777" w:rsidR="001F01EB" w:rsidRPr="007F2E41" w:rsidRDefault="001F01EB" w:rsidP="00871235">
            <w:pPr>
              <w:pStyle w:val="ae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4DE90EB" w14:textId="77777777" w:rsidR="001F01EB" w:rsidRPr="007F2E41" w:rsidRDefault="001F01EB" w:rsidP="00871235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7F2E41">
              <w:rPr>
                <w:rFonts w:ascii="Times New Roman" w:hAnsi="Times New Roman"/>
                <w:b/>
                <w:sz w:val="24"/>
                <w:szCs w:val="24"/>
              </w:rPr>
              <w:t xml:space="preserve">Учебные </w:t>
            </w:r>
          </w:p>
          <w:p w14:paraId="296A68EE" w14:textId="77777777" w:rsidR="001F01EB" w:rsidRPr="007F2E41" w:rsidRDefault="001F01EB" w:rsidP="00871235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7F2E41">
              <w:rPr>
                <w:rFonts w:ascii="Times New Roman" w:hAnsi="Times New Roman"/>
                <w:b/>
                <w:sz w:val="24"/>
                <w:szCs w:val="24"/>
              </w:rPr>
              <w:t>предметы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14:paraId="724838F7" w14:textId="77777777" w:rsidR="001F01EB" w:rsidRPr="007F2E41" w:rsidRDefault="001F01EB" w:rsidP="00871235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2E41">
              <w:rPr>
                <w:rFonts w:ascii="Times New Roman" w:hAnsi="Times New Roman"/>
                <w:b/>
                <w:sz w:val="24"/>
                <w:szCs w:val="24"/>
              </w:rPr>
              <w:t>Количес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7F2E41">
              <w:rPr>
                <w:rFonts w:ascii="Times New Roman" w:hAnsi="Times New Roman"/>
                <w:b/>
                <w:sz w:val="24"/>
                <w:szCs w:val="24"/>
              </w:rPr>
              <w:t>о часов в неделю</w:t>
            </w:r>
          </w:p>
          <w:p w14:paraId="57BE5902" w14:textId="77777777" w:rsidR="001F01EB" w:rsidRPr="007F2E41" w:rsidRDefault="001F01EB" w:rsidP="00871235">
            <w:pPr>
              <w:pStyle w:val="ae"/>
              <w:ind w:left="-104" w:right="-1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7F2E4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  <w:p w14:paraId="3C69968A" w14:textId="77777777" w:rsidR="001F01EB" w:rsidRPr="007F2E41" w:rsidRDefault="001F01EB" w:rsidP="00871235">
            <w:pPr>
              <w:pStyle w:val="ae"/>
              <w:ind w:left="-104" w:right="-1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nil"/>
              <w:right w:val="single" w:sz="4" w:space="0" w:color="000000"/>
            </w:tcBorders>
            <w:hideMark/>
          </w:tcPr>
          <w:p w14:paraId="39C10CCA" w14:textId="77777777" w:rsidR="001F01EB" w:rsidRPr="007F2E41" w:rsidRDefault="001F01EB" w:rsidP="00871235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14:paraId="3E14875C" w14:textId="77777777" w:rsidR="001F01EB" w:rsidRPr="007F2E41" w:rsidRDefault="001F01EB" w:rsidP="00871235">
            <w:pPr>
              <w:pStyle w:val="ae"/>
              <w:ind w:hanging="31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Очно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14:paraId="3499B66E" w14:textId="77777777" w:rsidR="001F01EB" w:rsidRPr="007F2E41" w:rsidRDefault="001F01EB" w:rsidP="00871235">
            <w:pPr>
              <w:pStyle w:val="ae"/>
              <w:ind w:left="-16" w:right="-91" w:hanging="78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    Заочно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14:paraId="07F863EB" w14:textId="77777777" w:rsidR="001F01EB" w:rsidRPr="007F2E41" w:rsidRDefault="001F01EB" w:rsidP="00871235">
            <w:pPr>
              <w:pStyle w:val="ae"/>
              <w:ind w:hanging="78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    К финансированию</w:t>
            </w:r>
          </w:p>
        </w:tc>
      </w:tr>
      <w:tr w:rsidR="001F01EB" w:rsidRPr="007F2E41" w14:paraId="6981A663" w14:textId="77777777" w:rsidTr="00871235">
        <w:tc>
          <w:tcPr>
            <w:tcW w:w="6912" w:type="dxa"/>
            <w:gridSpan w:val="4"/>
            <w:shd w:val="clear" w:color="auto" w:fill="BFBFBF"/>
            <w:hideMark/>
          </w:tcPr>
          <w:p w14:paraId="1A092103" w14:textId="77777777" w:rsidR="001F01EB" w:rsidRPr="007F2E41" w:rsidRDefault="001F01EB" w:rsidP="00871235">
            <w:pPr>
              <w:pStyle w:val="ae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F2E4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</w:t>
            </w:r>
            <w:r w:rsidRPr="007F2E41">
              <w:rPr>
                <w:rFonts w:ascii="Times New Roman" w:hAnsi="Times New Roman"/>
                <w:i/>
                <w:sz w:val="24"/>
                <w:szCs w:val="24"/>
              </w:rPr>
              <w:t>. Обязательная часть</w:t>
            </w:r>
          </w:p>
        </w:tc>
        <w:tc>
          <w:tcPr>
            <w:tcW w:w="992" w:type="dxa"/>
            <w:vMerge/>
            <w:tcBorders>
              <w:right w:val="single" w:sz="4" w:space="0" w:color="000000"/>
            </w:tcBorders>
            <w:shd w:val="clear" w:color="auto" w:fill="BFBFBF"/>
          </w:tcPr>
          <w:p w14:paraId="6B443B9E" w14:textId="77777777" w:rsidR="001F01EB" w:rsidRPr="005C1784" w:rsidRDefault="001F01EB" w:rsidP="00871235">
            <w:pPr>
              <w:pStyle w:val="ae"/>
              <w:ind w:hanging="316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33AFF9D6" w14:textId="77777777" w:rsidR="001F01EB" w:rsidRPr="005C1784" w:rsidRDefault="001F01EB" w:rsidP="00871235">
            <w:pPr>
              <w:pStyle w:val="ae"/>
              <w:ind w:left="-16" w:right="-91" w:hanging="78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01104DB4" w14:textId="77777777" w:rsidR="001F01EB" w:rsidRPr="005C1784" w:rsidRDefault="001F01EB" w:rsidP="00871235">
            <w:pPr>
              <w:pStyle w:val="ae"/>
              <w:ind w:hanging="78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F01EB" w:rsidRPr="007F2E41" w14:paraId="5353C181" w14:textId="77777777" w:rsidTr="00871235">
        <w:tc>
          <w:tcPr>
            <w:tcW w:w="2374" w:type="dxa"/>
            <w:hideMark/>
          </w:tcPr>
          <w:p w14:paraId="2DD9266B" w14:textId="77777777" w:rsidR="001F01EB" w:rsidRPr="007F2E41" w:rsidRDefault="001F01EB" w:rsidP="0087123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F2E41">
              <w:rPr>
                <w:rFonts w:ascii="Times New Roman" w:hAnsi="Times New Roman"/>
                <w:sz w:val="24"/>
                <w:szCs w:val="24"/>
              </w:rPr>
              <w:t>1. Язык и речевая практика</w:t>
            </w:r>
          </w:p>
        </w:tc>
        <w:tc>
          <w:tcPr>
            <w:tcW w:w="2692" w:type="dxa"/>
            <w:hideMark/>
          </w:tcPr>
          <w:p w14:paraId="7EA39EE0" w14:textId="77777777" w:rsidR="001F01EB" w:rsidRPr="007F2E41" w:rsidRDefault="001F01EB" w:rsidP="0087123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F2E41">
              <w:rPr>
                <w:rFonts w:ascii="Times New Roman" w:hAnsi="Times New Roman"/>
                <w:sz w:val="24"/>
                <w:szCs w:val="24"/>
              </w:rPr>
              <w:t>1.1 Речь и альтернативная коммуникация</w:t>
            </w:r>
          </w:p>
        </w:tc>
        <w:tc>
          <w:tcPr>
            <w:tcW w:w="1846" w:type="dxa"/>
            <w:gridSpan w:val="2"/>
          </w:tcPr>
          <w:p w14:paraId="6612E691" w14:textId="77777777" w:rsidR="001F01EB" w:rsidRPr="007F2E41" w:rsidRDefault="001F01EB" w:rsidP="00871235">
            <w:pPr>
              <w:pStyle w:val="ae"/>
              <w:ind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E41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992" w:type="dxa"/>
          </w:tcPr>
          <w:p w14:paraId="7E2437CA" w14:textId="77777777" w:rsidR="001F01EB" w:rsidRPr="007F2E41" w:rsidRDefault="001F01EB" w:rsidP="00871235">
            <w:pPr>
              <w:pStyle w:val="ae"/>
              <w:ind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4E7D4EE5" w14:textId="77777777" w:rsidR="001F01EB" w:rsidRPr="007F2E41" w:rsidRDefault="001F01EB" w:rsidP="00871235">
            <w:pPr>
              <w:pStyle w:val="ae"/>
              <w:ind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3848939D" w14:textId="77777777" w:rsidR="001F01EB" w:rsidRPr="007F2E41" w:rsidRDefault="001F01EB" w:rsidP="00871235">
            <w:pPr>
              <w:pStyle w:val="ae"/>
              <w:ind w:right="-112" w:hanging="78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F01EB" w:rsidRPr="007F2E41" w14:paraId="71959884" w14:textId="77777777" w:rsidTr="00871235">
        <w:tc>
          <w:tcPr>
            <w:tcW w:w="2374" w:type="dxa"/>
            <w:hideMark/>
          </w:tcPr>
          <w:p w14:paraId="4F33590A" w14:textId="77777777" w:rsidR="001F01EB" w:rsidRPr="007F2E41" w:rsidRDefault="001F01EB" w:rsidP="0087123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F2E41">
              <w:rPr>
                <w:rFonts w:ascii="Times New Roman" w:hAnsi="Times New Roman"/>
                <w:sz w:val="24"/>
                <w:szCs w:val="24"/>
              </w:rPr>
              <w:t>2. Математика</w:t>
            </w:r>
          </w:p>
        </w:tc>
        <w:tc>
          <w:tcPr>
            <w:tcW w:w="2692" w:type="dxa"/>
            <w:hideMark/>
          </w:tcPr>
          <w:p w14:paraId="7FEBB30A" w14:textId="77777777" w:rsidR="001F01EB" w:rsidRPr="007F2E41" w:rsidRDefault="001F01EB" w:rsidP="0087123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F2E41">
              <w:rPr>
                <w:rFonts w:ascii="Times New Roman" w:hAnsi="Times New Roman"/>
                <w:sz w:val="24"/>
                <w:szCs w:val="24"/>
              </w:rPr>
              <w:t>2.1.Математические представления</w:t>
            </w:r>
          </w:p>
        </w:tc>
        <w:tc>
          <w:tcPr>
            <w:tcW w:w="1846" w:type="dxa"/>
            <w:gridSpan w:val="2"/>
          </w:tcPr>
          <w:p w14:paraId="104081BE" w14:textId="77777777" w:rsidR="001F01EB" w:rsidRPr="007F2E41" w:rsidRDefault="001F01EB" w:rsidP="0087123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E4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992" w:type="dxa"/>
          </w:tcPr>
          <w:p w14:paraId="15BE1A49" w14:textId="77777777" w:rsidR="001F01EB" w:rsidRPr="007F2E41" w:rsidRDefault="001F01EB" w:rsidP="0087123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39032834" w14:textId="77777777" w:rsidR="001F01EB" w:rsidRPr="007F2E41" w:rsidRDefault="001F01EB" w:rsidP="0087123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492A29E2" w14:textId="77777777" w:rsidR="001F01EB" w:rsidRPr="007F2E41" w:rsidRDefault="001F01EB" w:rsidP="00871235">
            <w:pPr>
              <w:pStyle w:val="ae"/>
              <w:ind w:hanging="78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F01EB" w:rsidRPr="007F2E41" w14:paraId="63EDD49E" w14:textId="77777777" w:rsidTr="00871235">
        <w:tc>
          <w:tcPr>
            <w:tcW w:w="2374" w:type="dxa"/>
            <w:vMerge w:val="restart"/>
            <w:hideMark/>
          </w:tcPr>
          <w:p w14:paraId="130902DB" w14:textId="77777777" w:rsidR="001F01EB" w:rsidRPr="007F2E41" w:rsidRDefault="001F01EB" w:rsidP="0087123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F2E41">
              <w:rPr>
                <w:rFonts w:ascii="Times New Roman" w:hAnsi="Times New Roman"/>
                <w:sz w:val="24"/>
                <w:szCs w:val="24"/>
              </w:rPr>
              <w:t>3. Окружающий мир</w:t>
            </w:r>
          </w:p>
        </w:tc>
        <w:tc>
          <w:tcPr>
            <w:tcW w:w="2692" w:type="dxa"/>
            <w:hideMark/>
          </w:tcPr>
          <w:p w14:paraId="5BBF4B9F" w14:textId="77777777" w:rsidR="001F01EB" w:rsidRPr="007F2E41" w:rsidRDefault="001F01EB" w:rsidP="0087123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F2E41">
              <w:rPr>
                <w:rFonts w:ascii="Times New Roman" w:hAnsi="Times New Roman"/>
                <w:sz w:val="24"/>
                <w:szCs w:val="24"/>
              </w:rPr>
              <w:t>3.1 Окружающий природный  мир</w:t>
            </w:r>
          </w:p>
        </w:tc>
        <w:tc>
          <w:tcPr>
            <w:tcW w:w="1846" w:type="dxa"/>
            <w:gridSpan w:val="2"/>
          </w:tcPr>
          <w:p w14:paraId="54C4F837" w14:textId="77777777" w:rsidR="001F01EB" w:rsidRPr="007F2E41" w:rsidRDefault="001F01EB" w:rsidP="0087123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E4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</w:tcPr>
          <w:p w14:paraId="23732D93" w14:textId="77777777" w:rsidR="001F01EB" w:rsidRPr="007F2E41" w:rsidRDefault="001F01EB" w:rsidP="0087123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14A820D8" w14:textId="77777777" w:rsidR="001F01EB" w:rsidRPr="007F2E41" w:rsidRDefault="001F01EB" w:rsidP="0087123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1100BA0A" w14:textId="77777777" w:rsidR="001F01EB" w:rsidRPr="007F2E41" w:rsidRDefault="001F01EB" w:rsidP="00871235">
            <w:pPr>
              <w:pStyle w:val="ae"/>
              <w:ind w:hanging="78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2</w:t>
            </w:r>
          </w:p>
        </w:tc>
      </w:tr>
      <w:tr w:rsidR="001F01EB" w:rsidRPr="007F2E41" w14:paraId="047EA392" w14:textId="77777777" w:rsidTr="00871235">
        <w:trPr>
          <w:trHeight w:val="471"/>
        </w:trPr>
        <w:tc>
          <w:tcPr>
            <w:tcW w:w="2374" w:type="dxa"/>
            <w:vMerge/>
            <w:hideMark/>
          </w:tcPr>
          <w:p w14:paraId="36029A13" w14:textId="77777777" w:rsidR="001F01EB" w:rsidRPr="007F2E41" w:rsidRDefault="001F01EB" w:rsidP="0087123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hideMark/>
          </w:tcPr>
          <w:p w14:paraId="1CDD9B3A" w14:textId="77777777" w:rsidR="001F01EB" w:rsidRPr="007F2E41" w:rsidRDefault="001F01EB" w:rsidP="00871235">
            <w:pPr>
              <w:pStyle w:val="ae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2E41">
              <w:rPr>
                <w:rFonts w:ascii="Times New Roman" w:hAnsi="Times New Roman"/>
                <w:sz w:val="24"/>
                <w:szCs w:val="24"/>
              </w:rPr>
              <w:t>3.2 Человек</w:t>
            </w:r>
          </w:p>
        </w:tc>
        <w:tc>
          <w:tcPr>
            <w:tcW w:w="1846" w:type="dxa"/>
            <w:gridSpan w:val="2"/>
          </w:tcPr>
          <w:p w14:paraId="7C98CF1E" w14:textId="77777777" w:rsidR="001F01EB" w:rsidRPr="00DE5B23" w:rsidRDefault="001F01EB" w:rsidP="0087123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E41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992" w:type="dxa"/>
          </w:tcPr>
          <w:p w14:paraId="0D4EA3F1" w14:textId="77777777" w:rsidR="001F01EB" w:rsidRPr="007F2E41" w:rsidRDefault="001F01EB" w:rsidP="0087123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1CF419B6" w14:textId="77777777" w:rsidR="001F01EB" w:rsidRPr="007F2E41" w:rsidRDefault="001F01EB" w:rsidP="0087123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5B8B27B1" w14:textId="77777777" w:rsidR="001F01EB" w:rsidRPr="007F2E41" w:rsidRDefault="001F01EB" w:rsidP="00871235">
            <w:pPr>
              <w:pStyle w:val="ae"/>
              <w:ind w:hanging="78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F01EB" w:rsidRPr="007F2E41" w14:paraId="3137E84B" w14:textId="77777777" w:rsidTr="00871235">
        <w:trPr>
          <w:trHeight w:val="423"/>
        </w:trPr>
        <w:tc>
          <w:tcPr>
            <w:tcW w:w="2374" w:type="dxa"/>
            <w:vMerge/>
            <w:vAlign w:val="center"/>
            <w:hideMark/>
          </w:tcPr>
          <w:p w14:paraId="0955CB98" w14:textId="77777777" w:rsidR="001F01EB" w:rsidRPr="007F2E41" w:rsidRDefault="001F01EB" w:rsidP="0087123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hideMark/>
          </w:tcPr>
          <w:p w14:paraId="3B70387F" w14:textId="77777777" w:rsidR="001F01EB" w:rsidRPr="007F2E41" w:rsidRDefault="001F01EB" w:rsidP="00871235">
            <w:pPr>
              <w:pStyle w:val="ae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2E41">
              <w:rPr>
                <w:rFonts w:ascii="Times New Roman" w:hAnsi="Times New Roman"/>
                <w:sz w:val="24"/>
                <w:szCs w:val="24"/>
              </w:rPr>
              <w:t>3.3 Домоводство</w:t>
            </w:r>
          </w:p>
        </w:tc>
        <w:tc>
          <w:tcPr>
            <w:tcW w:w="1846" w:type="dxa"/>
            <w:gridSpan w:val="2"/>
          </w:tcPr>
          <w:p w14:paraId="5B343567" w14:textId="77777777" w:rsidR="001F01EB" w:rsidRPr="00DE5B23" w:rsidRDefault="001F01EB" w:rsidP="0087123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E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7CF1A561" w14:textId="77777777" w:rsidR="001F01EB" w:rsidRPr="007F2E41" w:rsidRDefault="001F01EB" w:rsidP="0087123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D6268D5" w14:textId="77777777" w:rsidR="001F01EB" w:rsidRPr="007F2E41" w:rsidRDefault="001F01EB" w:rsidP="0087123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35C911E" w14:textId="77777777" w:rsidR="001F01EB" w:rsidRPr="007F2E41" w:rsidRDefault="001F01EB" w:rsidP="00871235">
            <w:pPr>
              <w:pStyle w:val="ae"/>
              <w:ind w:hanging="7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01EB" w:rsidRPr="007F2E41" w14:paraId="15C06201" w14:textId="77777777" w:rsidTr="00871235">
        <w:trPr>
          <w:trHeight w:val="415"/>
        </w:trPr>
        <w:tc>
          <w:tcPr>
            <w:tcW w:w="2374" w:type="dxa"/>
            <w:vMerge/>
            <w:vAlign w:val="center"/>
            <w:hideMark/>
          </w:tcPr>
          <w:p w14:paraId="48D74828" w14:textId="77777777" w:rsidR="001F01EB" w:rsidRPr="007F2E41" w:rsidRDefault="001F01EB" w:rsidP="0087123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hideMark/>
          </w:tcPr>
          <w:p w14:paraId="05F8083E" w14:textId="77777777" w:rsidR="001F01EB" w:rsidRPr="007F2E41" w:rsidRDefault="001F01EB" w:rsidP="0087123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F2E41">
              <w:rPr>
                <w:rFonts w:ascii="Times New Roman" w:hAnsi="Times New Roman"/>
                <w:sz w:val="24"/>
                <w:szCs w:val="24"/>
              </w:rPr>
              <w:t>3.4. Окружающий социальный мир</w:t>
            </w:r>
          </w:p>
        </w:tc>
        <w:tc>
          <w:tcPr>
            <w:tcW w:w="1846" w:type="dxa"/>
            <w:gridSpan w:val="2"/>
          </w:tcPr>
          <w:p w14:paraId="1760E09B" w14:textId="77777777" w:rsidR="001F01EB" w:rsidRPr="007F2E41" w:rsidRDefault="001F01EB" w:rsidP="0087123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E4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992" w:type="dxa"/>
          </w:tcPr>
          <w:p w14:paraId="7A9568FB" w14:textId="77777777" w:rsidR="001F01EB" w:rsidRPr="007F2E41" w:rsidRDefault="001F01EB" w:rsidP="0087123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50E95ABF" w14:textId="77777777" w:rsidR="001F01EB" w:rsidRPr="007F2E41" w:rsidRDefault="001F01EB" w:rsidP="0087123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234B2B14" w14:textId="77777777" w:rsidR="001F01EB" w:rsidRPr="007F2E41" w:rsidRDefault="001F01EB" w:rsidP="00871235">
            <w:pPr>
              <w:pStyle w:val="ae"/>
              <w:ind w:hanging="7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01EB" w:rsidRPr="007F2E41" w14:paraId="693A184E" w14:textId="77777777" w:rsidTr="00871235">
        <w:trPr>
          <w:trHeight w:val="340"/>
        </w:trPr>
        <w:tc>
          <w:tcPr>
            <w:tcW w:w="2374" w:type="dxa"/>
            <w:vMerge w:val="restart"/>
            <w:hideMark/>
          </w:tcPr>
          <w:p w14:paraId="107C7BA3" w14:textId="77777777" w:rsidR="001F01EB" w:rsidRPr="007F2E41" w:rsidRDefault="001F01EB" w:rsidP="0087123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F2E41">
              <w:rPr>
                <w:rFonts w:ascii="Times New Roman" w:hAnsi="Times New Roman"/>
                <w:sz w:val="24"/>
                <w:szCs w:val="24"/>
              </w:rPr>
              <w:t xml:space="preserve">4. Искусство </w:t>
            </w:r>
          </w:p>
        </w:tc>
        <w:tc>
          <w:tcPr>
            <w:tcW w:w="2692" w:type="dxa"/>
            <w:hideMark/>
          </w:tcPr>
          <w:p w14:paraId="129FC355" w14:textId="77777777" w:rsidR="001F01EB" w:rsidRPr="007F2E41" w:rsidRDefault="001F01EB" w:rsidP="00871235">
            <w:pPr>
              <w:pStyle w:val="ae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2E41">
              <w:rPr>
                <w:rFonts w:ascii="Times New Roman" w:hAnsi="Times New Roman"/>
                <w:sz w:val="24"/>
                <w:szCs w:val="24"/>
              </w:rPr>
              <w:t>4.1 Музыка и движение</w:t>
            </w:r>
          </w:p>
        </w:tc>
        <w:tc>
          <w:tcPr>
            <w:tcW w:w="1846" w:type="dxa"/>
            <w:gridSpan w:val="2"/>
          </w:tcPr>
          <w:p w14:paraId="16154050" w14:textId="77777777" w:rsidR="001F01EB" w:rsidRPr="007F2E41" w:rsidRDefault="001F01EB" w:rsidP="0087123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E4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992" w:type="dxa"/>
          </w:tcPr>
          <w:p w14:paraId="48510BE3" w14:textId="77777777" w:rsidR="001F01EB" w:rsidRPr="007F2E41" w:rsidRDefault="001F01EB" w:rsidP="0087123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6841E099" w14:textId="77777777" w:rsidR="001F01EB" w:rsidRPr="007F2E41" w:rsidRDefault="001F01EB" w:rsidP="0087123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42524551" w14:textId="77777777" w:rsidR="001F01EB" w:rsidRPr="007F2E41" w:rsidRDefault="001F01EB" w:rsidP="00871235">
            <w:pPr>
              <w:pStyle w:val="ae"/>
              <w:ind w:hanging="7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01EB" w:rsidRPr="007F2E41" w14:paraId="69A7165F" w14:textId="77777777" w:rsidTr="00871235">
        <w:trPr>
          <w:trHeight w:val="547"/>
        </w:trPr>
        <w:tc>
          <w:tcPr>
            <w:tcW w:w="2374" w:type="dxa"/>
            <w:vMerge/>
            <w:vAlign w:val="center"/>
            <w:hideMark/>
          </w:tcPr>
          <w:p w14:paraId="74C3470B" w14:textId="77777777" w:rsidR="001F01EB" w:rsidRPr="007F2E41" w:rsidRDefault="001F01EB" w:rsidP="00871235"/>
        </w:tc>
        <w:tc>
          <w:tcPr>
            <w:tcW w:w="2692" w:type="dxa"/>
            <w:hideMark/>
          </w:tcPr>
          <w:p w14:paraId="0289619E" w14:textId="77777777" w:rsidR="001F01EB" w:rsidRPr="007F2E41" w:rsidRDefault="001F01EB" w:rsidP="00871235">
            <w:pPr>
              <w:pStyle w:val="ae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2E41">
              <w:rPr>
                <w:rFonts w:ascii="Times New Roman" w:hAnsi="Times New Roman"/>
                <w:sz w:val="24"/>
                <w:szCs w:val="24"/>
              </w:rPr>
              <w:t>4.2 Изобразительная деятельность</w:t>
            </w:r>
          </w:p>
        </w:tc>
        <w:tc>
          <w:tcPr>
            <w:tcW w:w="1846" w:type="dxa"/>
            <w:gridSpan w:val="2"/>
          </w:tcPr>
          <w:p w14:paraId="6B729E2C" w14:textId="77777777" w:rsidR="001F01EB" w:rsidRPr="007F2E41" w:rsidRDefault="001F01EB" w:rsidP="0087123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  </w:t>
            </w:r>
          </w:p>
        </w:tc>
        <w:tc>
          <w:tcPr>
            <w:tcW w:w="992" w:type="dxa"/>
          </w:tcPr>
          <w:p w14:paraId="272AEB89" w14:textId="77777777" w:rsidR="001F01EB" w:rsidRDefault="001F01EB" w:rsidP="0087123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349AA064" w14:textId="77777777" w:rsidR="001F01EB" w:rsidRDefault="001F01EB" w:rsidP="0087123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2B07E9F5" w14:textId="77777777" w:rsidR="001F01EB" w:rsidRDefault="001F01EB" w:rsidP="00871235">
            <w:pPr>
              <w:pStyle w:val="ae"/>
              <w:ind w:hanging="7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01EB" w:rsidRPr="007F2E41" w14:paraId="7C8D8C6B" w14:textId="77777777" w:rsidTr="00871235">
        <w:trPr>
          <w:trHeight w:val="725"/>
        </w:trPr>
        <w:tc>
          <w:tcPr>
            <w:tcW w:w="2374" w:type="dxa"/>
            <w:hideMark/>
          </w:tcPr>
          <w:p w14:paraId="4A122775" w14:textId="77777777" w:rsidR="001F01EB" w:rsidRPr="007F2E41" w:rsidRDefault="001F01EB" w:rsidP="0087123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F2E41">
              <w:rPr>
                <w:rFonts w:ascii="Times New Roman" w:hAnsi="Times New Roman"/>
                <w:sz w:val="24"/>
                <w:szCs w:val="24"/>
              </w:rPr>
              <w:t>5. Физическая культура</w:t>
            </w:r>
          </w:p>
        </w:tc>
        <w:tc>
          <w:tcPr>
            <w:tcW w:w="2692" w:type="dxa"/>
            <w:hideMark/>
          </w:tcPr>
          <w:p w14:paraId="35809164" w14:textId="77777777" w:rsidR="001F01EB" w:rsidRPr="007F2E41" w:rsidRDefault="001F01EB" w:rsidP="0087123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F2E41">
              <w:rPr>
                <w:rFonts w:ascii="Times New Roman" w:hAnsi="Times New Roman"/>
                <w:sz w:val="24"/>
                <w:szCs w:val="24"/>
              </w:rPr>
              <w:t>5.1 Адаптивная физкультура</w:t>
            </w:r>
          </w:p>
        </w:tc>
        <w:tc>
          <w:tcPr>
            <w:tcW w:w="1846" w:type="dxa"/>
            <w:gridSpan w:val="2"/>
          </w:tcPr>
          <w:p w14:paraId="205673A9" w14:textId="77777777" w:rsidR="001F01EB" w:rsidRPr="007F2E41" w:rsidRDefault="001F01EB" w:rsidP="0087123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E4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992" w:type="dxa"/>
          </w:tcPr>
          <w:p w14:paraId="2F9FD511" w14:textId="77777777" w:rsidR="001F01EB" w:rsidRPr="007F2E41" w:rsidRDefault="001F01EB" w:rsidP="0087123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21BDA945" w14:textId="77777777" w:rsidR="001F01EB" w:rsidRPr="007F2E41" w:rsidRDefault="001F01EB" w:rsidP="0087123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04138979" w14:textId="77777777" w:rsidR="001F01EB" w:rsidRPr="007F2E41" w:rsidRDefault="001F01EB" w:rsidP="00871235">
            <w:pPr>
              <w:pStyle w:val="ae"/>
              <w:ind w:hanging="7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01EB" w:rsidRPr="007F2E41" w14:paraId="751A0861" w14:textId="77777777" w:rsidTr="00871235">
        <w:trPr>
          <w:trHeight w:val="337"/>
        </w:trPr>
        <w:tc>
          <w:tcPr>
            <w:tcW w:w="2374" w:type="dxa"/>
            <w:hideMark/>
          </w:tcPr>
          <w:p w14:paraId="5D50DE2E" w14:textId="77777777" w:rsidR="001F01EB" w:rsidRPr="007F2E41" w:rsidRDefault="001F01EB" w:rsidP="0087123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F2E41">
              <w:rPr>
                <w:rFonts w:ascii="Times New Roman" w:hAnsi="Times New Roman"/>
                <w:sz w:val="24"/>
                <w:szCs w:val="24"/>
              </w:rPr>
              <w:t>6. Технологии</w:t>
            </w:r>
          </w:p>
        </w:tc>
        <w:tc>
          <w:tcPr>
            <w:tcW w:w="2692" w:type="dxa"/>
            <w:hideMark/>
          </w:tcPr>
          <w:p w14:paraId="0268678D" w14:textId="77777777" w:rsidR="001F01EB" w:rsidRPr="007F2E41" w:rsidRDefault="001F01EB" w:rsidP="0087123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F2E41">
              <w:rPr>
                <w:rFonts w:ascii="Times New Roman" w:hAnsi="Times New Roman"/>
                <w:sz w:val="24"/>
                <w:szCs w:val="24"/>
              </w:rPr>
              <w:t>6.1 Профильный труд</w:t>
            </w:r>
          </w:p>
        </w:tc>
        <w:tc>
          <w:tcPr>
            <w:tcW w:w="1846" w:type="dxa"/>
            <w:gridSpan w:val="2"/>
          </w:tcPr>
          <w:p w14:paraId="7A5941B8" w14:textId="77777777" w:rsidR="001F01EB" w:rsidRPr="007F2E41" w:rsidRDefault="001F01EB" w:rsidP="0087123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E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4D3B2436" w14:textId="77777777" w:rsidR="001F01EB" w:rsidRPr="007F2E41" w:rsidRDefault="001F01EB" w:rsidP="0087123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0E8F977" w14:textId="77777777" w:rsidR="001F01EB" w:rsidRPr="007F2E41" w:rsidRDefault="001F01EB" w:rsidP="0087123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4B73FDE" w14:textId="77777777" w:rsidR="001F01EB" w:rsidRPr="007F2E41" w:rsidRDefault="001F01EB" w:rsidP="00871235">
            <w:pPr>
              <w:pStyle w:val="ae"/>
              <w:ind w:hanging="7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01EB" w:rsidRPr="007F2E41" w14:paraId="25AB76D6" w14:textId="77777777" w:rsidTr="00871235">
        <w:trPr>
          <w:trHeight w:val="325"/>
        </w:trPr>
        <w:tc>
          <w:tcPr>
            <w:tcW w:w="5066" w:type="dxa"/>
            <w:gridSpan w:val="2"/>
            <w:hideMark/>
          </w:tcPr>
          <w:p w14:paraId="02C05E30" w14:textId="77777777" w:rsidR="001F01EB" w:rsidRPr="007F2E41" w:rsidRDefault="001F01EB" w:rsidP="0087123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F2E41">
              <w:rPr>
                <w:rFonts w:ascii="Times New Roman" w:hAnsi="Times New Roman"/>
                <w:sz w:val="24"/>
                <w:szCs w:val="24"/>
              </w:rPr>
              <w:t>7. Коррекционно-развивающие занятия</w:t>
            </w:r>
          </w:p>
        </w:tc>
        <w:tc>
          <w:tcPr>
            <w:tcW w:w="1846" w:type="dxa"/>
            <w:gridSpan w:val="2"/>
          </w:tcPr>
          <w:p w14:paraId="28EA0F1C" w14:textId="77777777" w:rsidR="001F01EB" w:rsidRPr="007F2E41" w:rsidRDefault="001F01EB" w:rsidP="0087123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E4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14:paraId="36527D71" w14:textId="77777777" w:rsidR="001F01EB" w:rsidRPr="007F2E41" w:rsidRDefault="001F01EB" w:rsidP="0087123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15A3217C" w14:textId="77777777" w:rsidR="001F01EB" w:rsidRPr="007F2E41" w:rsidRDefault="001F01EB" w:rsidP="0087123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2E4845D3" w14:textId="77777777" w:rsidR="001F01EB" w:rsidRPr="007F2E41" w:rsidRDefault="001F01EB" w:rsidP="00871235">
            <w:pPr>
              <w:pStyle w:val="ae"/>
              <w:ind w:hanging="7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01EB" w:rsidRPr="007F2E41" w14:paraId="4B3124E4" w14:textId="77777777" w:rsidTr="00871235">
        <w:trPr>
          <w:trHeight w:val="416"/>
        </w:trPr>
        <w:tc>
          <w:tcPr>
            <w:tcW w:w="5066" w:type="dxa"/>
            <w:gridSpan w:val="2"/>
            <w:hideMark/>
          </w:tcPr>
          <w:p w14:paraId="3DFAB8A6" w14:textId="77777777" w:rsidR="001F01EB" w:rsidRPr="007F2E41" w:rsidRDefault="001F01EB" w:rsidP="00871235">
            <w:pPr>
              <w:pStyle w:val="ae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F2E41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Итого </w:t>
            </w:r>
          </w:p>
          <w:p w14:paraId="568A8807" w14:textId="77777777" w:rsidR="001F01EB" w:rsidRPr="007F2E41" w:rsidRDefault="001F01EB" w:rsidP="00871235">
            <w:pPr>
              <w:pStyle w:val="ae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1846" w:type="dxa"/>
            <w:gridSpan w:val="2"/>
          </w:tcPr>
          <w:p w14:paraId="1B915893" w14:textId="77777777" w:rsidR="001F01EB" w:rsidRPr="007F2E41" w:rsidRDefault="001F01EB" w:rsidP="00871235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2E41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992" w:type="dxa"/>
          </w:tcPr>
          <w:p w14:paraId="31FFC5B0" w14:textId="77777777" w:rsidR="001F01EB" w:rsidRPr="007F2E41" w:rsidRDefault="001F01EB" w:rsidP="00871235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14:paraId="3C4FB2F3" w14:textId="77777777" w:rsidR="001F01EB" w:rsidRPr="007F2E41" w:rsidRDefault="001F01EB" w:rsidP="00871235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14:paraId="5890EF17" w14:textId="77777777" w:rsidR="001F01EB" w:rsidRPr="007F2E41" w:rsidRDefault="001F01EB" w:rsidP="00871235">
            <w:pPr>
              <w:pStyle w:val="ae"/>
              <w:ind w:hanging="788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1F01EB" w:rsidRPr="007F2E41" w14:paraId="1145407C" w14:textId="77777777" w:rsidTr="00871235">
        <w:trPr>
          <w:trHeight w:val="523"/>
        </w:trPr>
        <w:tc>
          <w:tcPr>
            <w:tcW w:w="5066" w:type="dxa"/>
            <w:gridSpan w:val="2"/>
            <w:hideMark/>
          </w:tcPr>
          <w:p w14:paraId="37610902" w14:textId="77777777" w:rsidR="001F01EB" w:rsidRPr="007F2E41" w:rsidRDefault="001F01EB" w:rsidP="00871235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7F2E41">
              <w:rPr>
                <w:rFonts w:ascii="Times New Roman" w:hAnsi="Times New Roman"/>
                <w:b/>
                <w:sz w:val="24"/>
                <w:szCs w:val="24"/>
              </w:rPr>
              <w:t>Максимально допустимая недельная нагрузка (при 5-дневной учебной неделе)</w:t>
            </w:r>
          </w:p>
        </w:tc>
        <w:tc>
          <w:tcPr>
            <w:tcW w:w="1846" w:type="dxa"/>
            <w:gridSpan w:val="2"/>
          </w:tcPr>
          <w:p w14:paraId="20A364D3" w14:textId="77777777" w:rsidR="001F01EB" w:rsidRPr="007F2E41" w:rsidRDefault="001F01EB" w:rsidP="00871235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2E41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  <w:p w14:paraId="375FB6FD" w14:textId="77777777" w:rsidR="001F01EB" w:rsidRPr="007F2E41" w:rsidRDefault="001F01EB" w:rsidP="00871235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6DFBD48F" w14:textId="77777777" w:rsidR="001F01EB" w:rsidRPr="007F2E41" w:rsidRDefault="001F01EB" w:rsidP="00871235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71166B2E" w14:textId="77777777" w:rsidR="001F01EB" w:rsidRPr="007F2E41" w:rsidRDefault="001F01EB" w:rsidP="00871235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041AC005" w14:textId="77777777" w:rsidR="001F01EB" w:rsidRPr="007F2E41" w:rsidRDefault="001F01EB" w:rsidP="00871235">
            <w:pPr>
              <w:pStyle w:val="ae"/>
              <w:ind w:hanging="78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F01EB" w:rsidRPr="007F2E41" w14:paraId="5A5F84F8" w14:textId="77777777" w:rsidTr="00871235">
        <w:tc>
          <w:tcPr>
            <w:tcW w:w="6912" w:type="dxa"/>
            <w:gridSpan w:val="4"/>
            <w:shd w:val="clear" w:color="auto" w:fill="BFBFBF"/>
          </w:tcPr>
          <w:p w14:paraId="28C77F29" w14:textId="77777777" w:rsidR="001F01EB" w:rsidRPr="007F2E41" w:rsidRDefault="001F01EB" w:rsidP="00871235">
            <w:pPr>
              <w:pStyle w:val="ae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F2E4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I</w:t>
            </w:r>
            <w:r w:rsidRPr="007F2E41">
              <w:rPr>
                <w:rFonts w:ascii="Times New Roman" w:hAnsi="Times New Roman"/>
                <w:i/>
                <w:sz w:val="24"/>
                <w:szCs w:val="24"/>
              </w:rPr>
              <w:t>. Часть, формируемая участниками образовательных отношений</w:t>
            </w:r>
          </w:p>
        </w:tc>
        <w:tc>
          <w:tcPr>
            <w:tcW w:w="992" w:type="dxa"/>
            <w:shd w:val="clear" w:color="auto" w:fill="BFBFBF"/>
          </w:tcPr>
          <w:p w14:paraId="0865FE85" w14:textId="77777777" w:rsidR="001F01EB" w:rsidRPr="005C1784" w:rsidRDefault="001F01EB" w:rsidP="00871235">
            <w:pPr>
              <w:pStyle w:val="ae"/>
              <w:ind w:hanging="78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BFBFBF"/>
          </w:tcPr>
          <w:p w14:paraId="4BE1F7C0" w14:textId="77777777" w:rsidR="001F01EB" w:rsidRPr="005C1784" w:rsidRDefault="001F01EB" w:rsidP="00871235">
            <w:pPr>
              <w:pStyle w:val="ae"/>
              <w:ind w:hanging="78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BFBFBF"/>
          </w:tcPr>
          <w:p w14:paraId="36EA6CDF" w14:textId="77777777" w:rsidR="001F01EB" w:rsidRPr="005C1784" w:rsidRDefault="001F01EB" w:rsidP="00871235">
            <w:pPr>
              <w:pStyle w:val="ae"/>
              <w:ind w:hanging="78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F01EB" w:rsidRPr="007F2E41" w14:paraId="328F0608" w14:textId="77777777" w:rsidTr="00871235">
        <w:tc>
          <w:tcPr>
            <w:tcW w:w="5066" w:type="dxa"/>
            <w:gridSpan w:val="2"/>
            <w:hideMark/>
          </w:tcPr>
          <w:p w14:paraId="1D7D15C2" w14:textId="77777777" w:rsidR="001F01EB" w:rsidRPr="007F2E41" w:rsidRDefault="001F01EB" w:rsidP="00871235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2E41">
              <w:rPr>
                <w:rFonts w:ascii="Times New Roman" w:hAnsi="Times New Roman"/>
                <w:b/>
                <w:sz w:val="24"/>
                <w:szCs w:val="24"/>
              </w:rPr>
              <w:t>Коррекционные курсы</w:t>
            </w:r>
          </w:p>
        </w:tc>
        <w:tc>
          <w:tcPr>
            <w:tcW w:w="1846" w:type="dxa"/>
            <w:gridSpan w:val="2"/>
          </w:tcPr>
          <w:p w14:paraId="62B86A06" w14:textId="77777777" w:rsidR="001F01EB" w:rsidRPr="007F2E41" w:rsidRDefault="001F01EB" w:rsidP="0087123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7C84B02" w14:textId="77777777" w:rsidR="001F01EB" w:rsidRPr="007F2E41" w:rsidRDefault="001F01EB" w:rsidP="00871235">
            <w:pPr>
              <w:pStyle w:val="ae"/>
              <w:ind w:hanging="7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9F27BF8" w14:textId="77777777" w:rsidR="001F01EB" w:rsidRPr="007F2E41" w:rsidRDefault="001F01EB" w:rsidP="00871235">
            <w:pPr>
              <w:pStyle w:val="ae"/>
              <w:ind w:hanging="7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68AB6AE" w14:textId="77777777" w:rsidR="001F01EB" w:rsidRPr="007F2E41" w:rsidRDefault="001F01EB" w:rsidP="00871235">
            <w:pPr>
              <w:pStyle w:val="ae"/>
              <w:ind w:hanging="7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01EB" w:rsidRPr="007F2E41" w14:paraId="3818622B" w14:textId="77777777" w:rsidTr="00871235">
        <w:tc>
          <w:tcPr>
            <w:tcW w:w="5066" w:type="dxa"/>
            <w:gridSpan w:val="2"/>
            <w:hideMark/>
          </w:tcPr>
          <w:p w14:paraId="33E72C0F" w14:textId="77777777" w:rsidR="001F01EB" w:rsidRPr="007F2E41" w:rsidRDefault="001F01EB" w:rsidP="0087123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F2E41">
              <w:rPr>
                <w:rFonts w:ascii="Times New Roman" w:hAnsi="Times New Roman"/>
                <w:sz w:val="24"/>
                <w:szCs w:val="24"/>
              </w:rPr>
              <w:t>1. Сенсорное развитие</w:t>
            </w:r>
          </w:p>
        </w:tc>
        <w:tc>
          <w:tcPr>
            <w:tcW w:w="1846" w:type="dxa"/>
            <w:gridSpan w:val="2"/>
          </w:tcPr>
          <w:p w14:paraId="46921C68" w14:textId="77777777" w:rsidR="001F01EB" w:rsidRPr="007F2E41" w:rsidRDefault="001F01EB" w:rsidP="0087123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E41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992" w:type="dxa"/>
          </w:tcPr>
          <w:p w14:paraId="6E589D44" w14:textId="77777777" w:rsidR="001F01EB" w:rsidRPr="007F2E41" w:rsidRDefault="001F01EB" w:rsidP="00871235">
            <w:pPr>
              <w:pStyle w:val="ae"/>
              <w:tabs>
                <w:tab w:val="left" w:pos="352"/>
              </w:tabs>
              <w:ind w:hanging="78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58963196" w14:textId="77777777" w:rsidR="001F01EB" w:rsidRPr="007F2E41" w:rsidRDefault="001F01EB" w:rsidP="00871235">
            <w:pPr>
              <w:pStyle w:val="ae"/>
              <w:ind w:hanging="78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2</w:t>
            </w:r>
          </w:p>
        </w:tc>
        <w:tc>
          <w:tcPr>
            <w:tcW w:w="851" w:type="dxa"/>
          </w:tcPr>
          <w:p w14:paraId="14F93950" w14:textId="77777777" w:rsidR="001F01EB" w:rsidRPr="007F2E41" w:rsidRDefault="001F01EB" w:rsidP="00871235">
            <w:pPr>
              <w:pStyle w:val="ae"/>
              <w:ind w:hanging="78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F01EB" w:rsidRPr="007F2E41" w14:paraId="7D07B5CF" w14:textId="77777777" w:rsidTr="00871235">
        <w:tc>
          <w:tcPr>
            <w:tcW w:w="5066" w:type="dxa"/>
            <w:gridSpan w:val="2"/>
            <w:hideMark/>
          </w:tcPr>
          <w:p w14:paraId="1A7AD6A0" w14:textId="77777777" w:rsidR="001F01EB" w:rsidRPr="007F2E41" w:rsidRDefault="001F01EB" w:rsidP="0087123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F2E41">
              <w:rPr>
                <w:rFonts w:ascii="Times New Roman" w:hAnsi="Times New Roman"/>
                <w:sz w:val="24"/>
                <w:szCs w:val="24"/>
              </w:rPr>
              <w:t>2. Предметно-практические действия</w:t>
            </w:r>
          </w:p>
        </w:tc>
        <w:tc>
          <w:tcPr>
            <w:tcW w:w="1846" w:type="dxa"/>
            <w:gridSpan w:val="2"/>
          </w:tcPr>
          <w:p w14:paraId="75888B25" w14:textId="77777777" w:rsidR="001F01EB" w:rsidRPr="007F2E41" w:rsidRDefault="001F01EB" w:rsidP="0087123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E41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992" w:type="dxa"/>
          </w:tcPr>
          <w:p w14:paraId="124EEE2D" w14:textId="77777777" w:rsidR="001F01EB" w:rsidRPr="007F2E41" w:rsidRDefault="001F01EB" w:rsidP="00871235">
            <w:pPr>
              <w:pStyle w:val="ae"/>
              <w:ind w:hanging="78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7913DED4" w14:textId="77777777" w:rsidR="001F01EB" w:rsidRPr="007F2E41" w:rsidRDefault="001F01EB" w:rsidP="00871235">
            <w:pPr>
              <w:pStyle w:val="ae"/>
              <w:ind w:hanging="78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0A586AD9" w14:textId="77777777" w:rsidR="001F01EB" w:rsidRPr="007F2E41" w:rsidRDefault="001F01EB" w:rsidP="00871235">
            <w:pPr>
              <w:pStyle w:val="ae"/>
              <w:ind w:hanging="78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F01EB" w:rsidRPr="007F2E41" w14:paraId="1C640F6F" w14:textId="77777777" w:rsidTr="00871235">
        <w:tc>
          <w:tcPr>
            <w:tcW w:w="5066" w:type="dxa"/>
            <w:gridSpan w:val="2"/>
            <w:hideMark/>
          </w:tcPr>
          <w:p w14:paraId="2BD6C222" w14:textId="77777777" w:rsidR="001F01EB" w:rsidRPr="007F2E41" w:rsidRDefault="001F01EB" w:rsidP="0087123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F2E41">
              <w:rPr>
                <w:rFonts w:ascii="Times New Roman" w:hAnsi="Times New Roman"/>
                <w:sz w:val="24"/>
                <w:szCs w:val="24"/>
              </w:rPr>
              <w:t>3. Двигательное развитие</w:t>
            </w:r>
          </w:p>
        </w:tc>
        <w:tc>
          <w:tcPr>
            <w:tcW w:w="1846" w:type="dxa"/>
            <w:gridSpan w:val="2"/>
          </w:tcPr>
          <w:p w14:paraId="68E2569C" w14:textId="77777777" w:rsidR="001F01EB" w:rsidRPr="007F2E41" w:rsidRDefault="001F01EB" w:rsidP="0087123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E4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992" w:type="dxa"/>
          </w:tcPr>
          <w:p w14:paraId="4E218AB8" w14:textId="77777777" w:rsidR="001F01EB" w:rsidRPr="007F2E41" w:rsidRDefault="001F01EB" w:rsidP="00871235">
            <w:pPr>
              <w:pStyle w:val="ae"/>
              <w:ind w:hanging="78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77D38BD5" w14:textId="77777777" w:rsidR="001F01EB" w:rsidRPr="007F2E41" w:rsidRDefault="001F01EB" w:rsidP="00871235">
            <w:pPr>
              <w:pStyle w:val="ae"/>
              <w:ind w:hanging="78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09A8662A" w14:textId="77777777" w:rsidR="001F01EB" w:rsidRPr="007F2E41" w:rsidRDefault="001F01EB" w:rsidP="00871235">
            <w:pPr>
              <w:pStyle w:val="ae"/>
              <w:ind w:hanging="78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F01EB" w:rsidRPr="007F2E41" w14:paraId="78880C2A" w14:textId="77777777" w:rsidTr="00871235">
        <w:tc>
          <w:tcPr>
            <w:tcW w:w="5066" w:type="dxa"/>
            <w:gridSpan w:val="2"/>
            <w:hideMark/>
          </w:tcPr>
          <w:p w14:paraId="45B0D550" w14:textId="77777777" w:rsidR="001F01EB" w:rsidRPr="007F2E41" w:rsidRDefault="001F01EB" w:rsidP="0087123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F2E41">
              <w:rPr>
                <w:rFonts w:ascii="Times New Roman" w:hAnsi="Times New Roman"/>
                <w:sz w:val="24"/>
                <w:szCs w:val="24"/>
              </w:rPr>
              <w:t>4. Альтернативная коммуникация</w:t>
            </w:r>
          </w:p>
        </w:tc>
        <w:tc>
          <w:tcPr>
            <w:tcW w:w="1846" w:type="dxa"/>
            <w:gridSpan w:val="2"/>
          </w:tcPr>
          <w:p w14:paraId="2BF43C8C" w14:textId="77777777" w:rsidR="001F01EB" w:rsidRPr="007F2E41" w:rsidRDefault="001F01EB" w:rsidP="0087123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E4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992" w:type="dxa"/>
          </w:tcPr>
          <w:p w14:paraId="53C3A292" w14:textId="77777777" w:rsidR="001F01EB" w:rsidRPr="007F2E41" w:rsidRDefault="001F01EB" w:rsidP="00871235">
            <w:pPr>
              <w:pStyle w:val="ae"/>
              <w:ind w:hanging="78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1340A178" w14:textId="77777777" w:rsidR="001F01EB" w:rsidRPr="007F2E41" w:rsidRDefault="001F01EB" w:rsidP="00871235">
            <w:pPr>
              <w:pStyle w:val="ae"/>
              <w:ind w:hanging="78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317F37AF" w14:textId="77777777" w:rsidR="001F01EB" w:rsidRPr="007F2E41" w:rsidRDefault="001F01EB" w:rsidP="00871235">
            <w:pPr>
              <w:pStyle w:val="ae"/>
              <w:ind w:hanging="78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F01EB" w:rsidRPr="007F2E41" w14:paraId="0578EBEA" w14:textId="77777777" w:rsidTr="00871235">
        <w:tc>
          <w:tcPr>
            <w:tcW w:w="5066" w:type="dxa"/>
            <w:gridSpan w:val="2"/>
            <w:hideMark/>
          </w:tcPr>
          <w:p w14:paraId="16478E10" w14:textId="77777777" w:rsidR="001F01EB" w:rsidRPr="007F2E41" w:rsidRDefault="001F01EB" w:rsidP="00871235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7F2E41">
              <w:rPr>
                <w:rFonts w:ascii="Times New Roman" w:hAnsi="Times New Roman"/>
                <w:b/>
                <w:sz w:val="24"/>
                <w:szCs w:val="24"/>
              </w:rPr>
              <w:t>Итого коррекционные курсы</w:t>
            </w:r>
          </w:p>
        </w:tc>
        <w:tc>
          <w:tcPr>
            <w:tcW w:w="1846" w:type="dxa"/>
            <w:gridSpan w:val="2"/>
          </w:tcPr>
          <w:p w14:paraId="5221B761" w14:textId="77777777" w:rsidR="001F01EB" w:rsidRPr="007F2E41" w:rsidRDefault="001F01EB" w:rsidP="00871235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2E41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992" w:type="dxa"/>
          </w:tcPr>
          <w:p w14:paraId="7284ED96" w14:textId="77777777" w:rsidR="001F01EB" w:rsidRPr="007F2E41" w:rsidRDefault="001F01EB" w:rsidP="00871235">
            <w:pPr>
              <w:pStyle w:val="ae"/>
              <w:ind w:hanging="788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709B7C2A" w14:textId="77777777" w:rsidR="001F01EB" w:rsidRPr="007F2E41" w:rsidRDefault="001F01EB" w:rsidP="00871235">
            <w:pPr>
              <w:pStyle w:val="ae"/>
              <w:ind w:hanging="788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14:paraId="17F74E06" w14:textId="77777777" w:rsidR="001F01EB" w:rsidRPr="007F2E41" w:rsidRDefault="001F01EB" w:rsidP="00871235">
            <w:pPr>
              <w:pStyle w:val="ae"/>
              <w:ind w:hanging="788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1F01EB" w:rsidRPr="007F2E41" w14:paraId="2C223BDD" w14:textId="77777777" w:rsidTr="00871235">
        <w:trPr>
          <w:trHeight w:val="276"/>
        </w:trPr>
        <w:tc>
          <w:tcPr>
            <w:tcW w:w="5066" w:type="dxa"/>
            <w:gridSpan w:val="2"/>
            <w:hideMark/>
          </w:tcPr>
          <w:p w14:paraId="0AFF182C" w14:textId="77777777" w:rsidR="001F01EB" w:rsidRPr="007F2E41" w:rsidRDefault="001F01EB" w:rsidP="0087123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F2E41">
              <w:rPr>
                <w:rFonts w:ascii="Times New Roman" w:hAnsi="Times New Roman"/>
                <w:sz w:val="24"/>
                <w:szCs w:val="24"/>
              </w:rPr>
              <w:t xml:space="preserve">Внеурочная деятельность 5 дней </w:t>
            </w:r>
          </w:p>
        </w:tc>
        <w:tc>
          <w:tcPr>
            <w:tcW w:w="1846" w:type="dxa"/>
            <w:gridSpan w:val="2"/>
          </w:tcPr>
          <w:p w14:paraId="774F113E" w14:textId="77777777" w:rsidR="001F01EB" w:rsidRPr="007F2E41" w:rsidRDefault="001F01EB" w:rsidP="0087123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E41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992" w:type="dxa"/>
          </w:tcPr>
          <w:p w14:paraId="2F557FBF" w14:textId="77777777" w:rsidR="001F01EB" w:rsidRPr="007F2E41" w:rsidRDefault="001F01EB" w:rsidP="00871235">
            <w:pPr>
              <w:pStyle w:val="ae"/>
              <w:ind w:hanging="78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7E127E8D" w14:textId="77777777" w:rsidR="001F01EB" w:rsidRPr="007F2E41" w:rsidRDefault="001F01EB" w:rsidP="00871235">
            <w:pPr>
              <w:pStyle w:val="ae"/>
              <w:ind w:hanging="78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14:paraId="268DE1F5" w14:textId="77777777" w:rsidR="001F01EB" w:rsidRPr="007F2E41" w:rsidRDefault="001F01EB" w:rsidP="00871235">
            <w:pPr>
              <w:pStyle w:val="ae"/>
              <w:ind w:hanging="788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01EB" w:rsidRPr="007F2E41" w14:paraId="082FFD46" w14:textId="77777777" w:rsidTr="00871235">
        <w:trPr>
          <w:trHeight w:val="276"/>
        </w:trPr>
        <w:tc>
          <w:tcPr>
            <w:tcW w:w="5066" w:type="dxa"/>
            <w:gridSpan w:val="2"/>
          </w:tcPr>
          <w:p w14:paraId="385F482E" w14:textId="77777777" w:rsidR="001F01EB" w:rsidRPr="00DE5B23" w:rsidRDefault="001F01EB" w:rsidP="00871235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DE5B23">
              <w:rPr>
                <w:rFonts w:ascii="Times New Roman" w:hAnsi="Times New Roman"/>
                <w:b/>
                <w:sz w:val="24"/>
                <w:szCs w:val="24"/>
              </w:rPr>
              <w:t xml:space="preserve">Всего часов </w:t>
            </w:r>
          </w:p>
        </w:tc>
        <w:tc>
          <w:tcPr>
            <w:tcW w:w="1846" w:type="dxa"/>
            <w:gridSpan w:val="2"/>
          </w:tcPr>
          <w:p w14:paraId="3A60DDB6" w14:textId="77777777" w:rsidR="001F01EB" w:rsidRPr="00DE5B23" w:rsidRDefault="001F01EB" w:rsidP="00871235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5B23">
              <w:rPr>
                <w:rFonts w:ascii="Times New Roman" w:hAnsi="Times New Roman"/>
                <w:b/>
                <w:sz w:val="24"/>
                <w:szCs w:val="24"/>
              </w:rPr>
              <w:t xml:space="preserve">36   </w:t>
            </w:r>
          </w:p>
        </w:tc>
        <w:tc>
          <w:tcPr>
            <w:tcW w:w="992" w:type="dxa"/>
          </w:tcPr>
          <w:p w14:paraId="31265028" w14:textId="77777777" w:rsidR="001F01EB" w:rsidRPr="00DE5B23" w:rsidRDefault="001F01EB" w:rsidP="00871235">
            <w:pPr>
              <w:pStyle w:val="ae"/>
              <w:ind w:hanging="788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14:paraId="25DDDB7C" w14:textId="77777777" w:rsidR="001F01EB" w:rsidRPr="00DE5B23" w:rsidRDefault="001F01EB" w:rsidP="00871235">
            <w:pPr>
              <w:pStyle w:val="ae"/>
              <w:ind w:hanging="788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14:paraId="4B39EC6D" w14:textId="77777777" w:rsidR="001F01EB" w:rsidRPr="00DE5B23" w:rsidRDefault="001F01EB" w:rsidP="00871235">
            <w:pPr>
              <w:pStyle w:val="ae"/>
              <w:ind w:hanging="788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1F01EB" w:rsidRPr="007F2E41" w14:paraId="69B9233D" w14:textId="77777777" w:rsidTr="00871235">
        <w:tc>
          <w:tcPr>
            <w:tcW w:w="5066" w:type="dxa"/>
            <w:gridSpan w:val="2"/>
            <w:hideMark/>
          </w:tcPr>
          <w:p w14:paraId="34141A95" w14:textId="77777777" w:rsidR="001F01EB" w:rsidRPr="007F2E41" w:rsidRDefault="001F01EB" w:rsidP="00871235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к финансированию</w:t>
            </w:r>
          </w:p>
        </w:tc>
        <w:tc>
          <w:tcPr>
            <w:tcW w:w="1846" w:type="dxa"/>
            <w:gridSpan w:val="2"/>
          </w:tcPr>
          <w:p w14:paraId="024C89CB" w14:textId="77777777" w:rsidR="001F01EB" w:rsidRPr="007F2E41" w:rsidRDefault="001F01EB" w:rsidP="00871235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4D4EE50C" w14:textId="77777777" w:rsidR="001F01EB" w:rsidRDefault="001F01EB" w:rsidP="00871235">
            <w:pPr>
              <w:pStyle w:val="ae"/>
              <w:ind w:hanging="788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14:paraId="66B5CEF5" w14:textId="77777777" w:rsidR="001F01EB" w:rsidRDefault="001F01EB" w:rsidP="00871235">
            <w:pPr>
              <w:pStyle w:val="ae"/>
              <w:ind w:hanging="78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67D1766D" w14:textId="77777777" w:rsidR="001F01EB" w:rsidRDefault="001F01EB" w:rsidP="00871235">
            <w:pPr>
              <w:pStyle w:val="ae"/>
              <w:ind w:hanging="788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</w:tbl>
    <w:p w14:paraId="7E89CDB9" w14:textId="77777777" w:rsidR="001F01EB" w:rsidRDefault="001F01EB" w:rsidP="001F01E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7A62800" w14:textId="77777777" w:rsidR="001F01EB" w:rsidRDefault="001F01EB" w:rsidP="001F01E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C5929CC" w14:textId="77777777" w:rsidR="001F01EB" w:rsidRDefault="001F01EB" w:rsidP="001F01E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3A52783" w14:textId="259AD27E" w:rsidR="001F01EB" w:rsidRDefault="001F01EB" w:rsidP="001F01E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F89FFC5" w14:textId="2C25F3CC" w:rsidR="001F01EB" w:rsidRDefault="001F01EB" w:rsidP="001F01E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7069AAC" w14:textId="2DAA6B0B" w:rsidR="001F01EB" w:rsidRPr="001F01EB" w:rsidRDefault="001F01EB" w:rsidP="001F01EB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1F01EB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CB0EA2">
        <w:rPr>
          <w:rFonts w:ascii="Times New Roman" w:hAnsi="Times New Roman"/>
          <w:sz w:val="24"/>
          <w:szCs w:val="24"/>
        </w:rPr>
        <w:t>10</w:t>
      </w:r>
    </w:p>
    <w:p w14:paraId="01E9B378" w14:textId="77777777" w:rsidR="001F01EB" w:rsidRDefault="001F01EB" w:rsidP="001F01E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D96C520" w14:textId="77777777" w:rsidR="001F01EB" w:rsidRDefault="001F01EB" w:rsidP="001F01E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УЧЕБНЫЙ ПЛАН </w:t>
      </w:r>
      <w:r>
        <w:rPr>
          <w:rFonts w:ascii="Times New Roman" w:hAnsi="Times New Roman"/>
          <w:b/>
          <w:sz w:val="28"/>
          <w:szCs w:val="28"/>
        </w:rPr>
        <w:t>общего образования</w:t>
      </w:r>
    </w:p>
    <w:p w14:paraId="1C156839" w14:textId="77777777" w:rsidR="001F01EB" w:rsidRDefault="001F01EB" w:rsidP="001F01EB">
      <w:pPr>
        <w:pStyle w:val="ae"/>
        <w:suppressAutoHyphens w:val="0"/>
        <w:autoSpaceDN w:val="0"/>
        <w:ind w:left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учающейся с умственной отсталостью (интеллектуальными нарушениями) на дому   вариант 2 на 2023-2024 учебный год</w:t>
      </w:r>
    </w:p>
    <w:p w14:paraId="7C4C0608" w14:textId="77777777" w:rsidR="001F01EB" w:rsidRDefault="001F01EB" w:rsidP="001F01EB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(Прудцких Е.А., 3 класс)</w:t>
      </w:r>
    </w:p>
    <w:p w14:paraId="0B904B02" w14:textId="77777777" w:rsidR="001F01EB" w:rsidRDefault="001F01EB" w:rsidP="001F01EB">
      <w:pPr>
        <w:pStyle w:val="ae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3545"/>
        <w:gridCol w:w="1276"/>
        <w:gridCol w:w="14"/>
        <w:gridCol w:w="1262"/>
        <w:gridCol w:w="1555"/>
      </w:tblGrid>
      <w:tr w:rsidR="001F01EB" w14:paraId="409DC1C0" w14:textId="77777777" w:rsidTr="00871235">
        <w:trPr>
          <w:trHeight w:val="332"/>
        </w:trPr>
        <w:tc>
          <w:tcPr>
            <w:tcW w:w="22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9A46FF" w14:textId="77777777" w:rsidR="001F01EB" w:rsidRDefault="001F01EB" w:rsidP="00871235">
            <w:pPr>
              <w:pStyle w:val="ae"/>
              <w:spacing w:line="276" w:lineRule="auto"/>
              <w:rPr>
                <w:rFonts w:ascii="Times New Roman" w:hAnsi="Times New Roman"/>
                <w:b/>
              </w:rPr>
            </w:pPr>
          </w:p>
          <w:p w14:paraId="6EA2721C" w14:textId="77777777" w:rsidR="001F01EB" w:rsidRDefault="001F01EB" w:rsidP="00871235">
            <w:pPr>
              <w:pStyle w:val="ae"/>
              <w:spacing w:line="276" w:lineRule="auto"/>
              <w:rPr>
                <w:rFonts w:ascii="Times New Roman" w:hAnsi="Times New Roman"/>
                <w:b/>
              </w:rPr>
            </w:pPr>
            <w:r w:rsidRPr="00BF379C">
              <w:rPr>
                <w:rFonts w:ascii="Times New Roman" w:hAnsi="Times New Roman"/>
                <w:b/>
              </w:rPr>
              <w:t>Предметные</w:t>
            </w:r>
            <w:r>
              <w:rPr>
                <w:rFonts w:ascii="Times New Roman" w:hAnsi="Times New Roman"/>
                <w:b/>
              </w:rPr>
              <w:t xml:space="preserve"> области</w:t>
            </w:r>
          </w:p>
        </w:tc>
        <w:tc>
          <w:tcPr>
            <w:tcW w:w="3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l2br w:val="single" w:sz="4" w:space="0" w:color="auto"/>
            </w:tcBorders>
          </w:tcPr>
          <w:p w14:paraId="69009554" w14:textId="77777777" w:rsidR="001F01EB" w:rsidRDefault="001F01EB" w:rsidP="00871235">
            <w:pPr>
              <w:pStyle w:val="ae"/>
              <w:spacing w:line="276" w:lineRule="auto"/>
              <w:rPr>
                <w:rFonts w:ascii="Times New Roman" w:hAnsi="Times New Roman"/>
                <w:b/>
              </w:rPr>
            </w:pPr>
          </w:p>
          <w:p w14:paraId="566DACC7" w14:textId="77777777" w:rsidR="001F01EB" w:rsidRDefault="001F01EB" w:rsidP="00871235">
            <w:pPr>
              <w:pStyle w:val="ae"/>
              <w:spacing w:line="276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Классы </w:t>
            </w:r>
          </w:p>
          <w:p w14:paraId="488A3266" w14:textId="77777777" w:rsidR="001F01EB" w:rsidRDefault="001F01EB" w:rsidP="00871235">
            <w:pPr>
              <w:pStyle w:val="ae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Учебные </w:t>
            </w:r>
          </w:p>
          <w:p w14:paraId="78BC404D" w14:textId="77777777" w:rsidR="001F01EB" w:rsidRDefault="001F01EB" w:rsidP="00871235">
            <w:pPr>
              <w:pStyle w:val="ae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едметы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FBD496" w14:textId="77777777" w:rsidR="001F01EB" w:rsidRDefault="001F01EB" w:rsidP="00871235">
            <w:pPr>
              <w:pStyle w:val="ae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личество часов в неделю</w:t>
            </w:r>
          </w:p>
        </w:tc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0178032" w14:textId="77777777" w:rsidR="001F01EB" w:rsidRDefault="001F01EB" w:rsidP="00871235">
            <w:pPr>
              <w:pStyle w:val="ae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сего</w:t>
            </w:r>
          </w:p>
        </w:tc>
      </w:tr>
      <w:tr w:rsidR="001F01EB" w14:paraId="2D280AB8" w14:textId="77777777" w:rsidTr="00871235">
        <w:trPr>
          <w:trHeight w:val="255"/>
        </w:trPr>
        <w:tc>
          <w:tcPr>
            <w:tcW w:w="9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F1EB671" w14:textId="77777777" w:rsidR="001F01EB" w:rsidRDefault="001F01EB" w:rsidP="00871235">
            <w:pPr>
              <w:spacing w:after="0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3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84A0922" w14:textId="77777777" w:rsidR="001F01EB" w:rsidRDefault="001F01EB" w:rsidP="00871235">
            <w:pPr>
              <w:spacing w:after="0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D2F66" w14:textId="77777777" w:rsidR="001F01EB" w:rsidRDefault="001F01EB" w:rsidP="00871235">
            <w:pPr>
              <w:pStyle w:val="ae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 класс</w:t>
            </w:r>
          </w:p>
        </w:tc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B2031EC" w14:textId="77777777" w:rsidR="001F01EB" w:rsidRDefault="001F01EB" w:rsidP="00871235">
            <w:pPr>
              <w:spacing w:after="0"/>
              <w:rPr>
                <w:rFonts w:ascii="Times New Roman" w:hAnsi="Times New Roman"/>
                <w:b/>
                <w:lang w:eastAsia="ar-SA"/>
              </w:rPr>
            </w:pPr>
          </w:p>
        </w:tc>
      </w:tr>
      <w:tr w:rsidR="001F01EB" w14:paraId="7B0A315B" w14:textId="77777777" w:rsidTr="00871235">
        <w:trPr>
          <w:trHeight w:val="255"/>
        </w:trPr>
        <w:tc>
          <w:tcPr>
            <w:tcW w:w="9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4300277" w14:textId="77777777" w:rsidR="001F01EB" w:rsidRDefault="001F01EB" w:rsidP="00871235">
            <w:pPr>
              <w:spacing w:after="0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3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0DB9653" w14:textId="77777777" w:rsidR="001F01EB" w:rsidRDefault="001F01EB" w:rsidP="00871235">
            <w:pPr>
              <w:spacing w:after="0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2DB2D" w14:textId="77777777" w:rsidR="001F01EB" w:rsidRDefault="001F01EB" w:rsidP="00871235">
            <w:pPr>
              <w:pStyle w:val="ae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чн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F0BE9" w14:textId="77777777" w:rsidR="001F01EB" w:rsidRDefault="001F01EB" w:rsidP="00871235">
            <w:pPr>
              <w:pStyle w:val="ae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очно</w:t>
            </w:r>
          </w:p>
        </w:tc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CB8DD30" w14:textId="77777777" w:rsidR="001F01EB" w:rsidRDefault="001F01EB" w:rsidP="00871235">
            <w:pPr>
              <w:spacing w:after="0"/>
              <w:rPr>
                <w:rFonts w:ascii="Times New Roman" w:hAnsi="Times New Roman"/>
                <w:b/>
                <w:lang w:eastAsia="ar-SA"/>
              </w:rPr>
            </w:pPr>
          </w:p>
        </w:tc>
      </w:tr>
      <w:tr w:rsidR="001F01EB" w14:paraId="18F56293" w14:textId="77777777" w:rsidTr="00871235">
        <w:tc>
          <w:tcPr>
            <w:tcW w:w="9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11475BB" w14:textId="77777777" w:rsidR="001F01EB" w:rsidRDefault="001F01EB" w:rsidP="00871235">
            <w:pPr>
              <w:pStyle w:val="ae"/>
              <w:spacing w:line="276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  <w:lang w:val="en-US"/>
              </w:rPr>
              <w:t>I</w:t>
            </w:r>
            <w:r>
              <w:rPr>
                <w:rFonts w:ascii="Times New Roman" w:hAnsi="Times New Roman"/>
                <w:i/>
              </w:rPr>
              <w:t>. Обязательная часть</w:t>
            </w:r>
          </w:p>
        </w:tc>
      </w:tr>
      <w:tr w:rsidR="001F01EB" w14:paraId="133A5F4B" w14:textId="77777777" w:rsidTr="00871235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35A80" w14:textId="77777777" w:rsidR="001F01EB" w:rsidRDefault="001F01EB" w:rsidP="00871235">
            <w:pPr>
              <w:pStyle w:val="ae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Язык и речевая практик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3A3B5" w14:textId="77777777" w:rsidR="001F01EB" w:rsidRDefault="001F01EB" w:rsidP="00871235">
            <w:pPr>
              <w:pStyle w:val="ae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 Речь и альтернативная коммуник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C5455" w14:textId="77777777" w:rsidR="001F01EB" w:rsidRDefault="001F01EB" w:rsidP="00871235">
            <w:pPr>
              <w:pStyle w:val="ae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C2B33" w14:textId="77777777" w:rsidR="001F01EB" w:rsidRDefault="001F01EB" w:rsidP="00871235">
            <w:pPr>
              <w:pStyle w:val="ae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23A11" w14:textId="77777777" w:rsidR="001F01EB" w:rsidRDefault="001F01EB" w:rsidP="00871235">
            <w:pPr>
              <w:pStyle w:val="ae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1F01EB" w14:paraId="62429405" w14:textId="77777777" w:rsidTr="00871235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66DCE" w14:textId="77777777" w:rsidR="001F01EB" w:rsidRDefault="001F01EB" w:rsidP="00871235">
            <w:pPr>
              <w:pStyle w:val="ae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Математик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F531A" w14:textId="77777777" w:rsidR="001F01EB" w:rsidRDefault="001F01EB" w:rsidP="00871235">
            <w:pPr>
              <w:pStyle w:val="ae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Математические предст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3C910" w14:textId="77777777" w:rsidR="001F01EB" w:rsidRDefault="001F01EB" w:rsidP="00871235">
            <w:pPr>
              <w:pStyle w:val="ae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542A0" w14:textId="77777777" w:rsidR="001F01EB" w:rsidRDefault="001F01EB" w:rsidP="00871235">
            <w:pPr>
              <w:pStyle w:val="ae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9EFD5" w14:textId="77777777" w:rsidR="001F01EB" w:rsidRDefault="001F01EB" w:rsidP="00871235">
            <w:pPr>
              <w:pStyle w:val="ae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1F01EB" w14:paraId="288F5D11" w14:textId="77777777" w:rsidTr="00871235"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57542" w14:textId="77777777" w:rsidR="001F01EB" w:rsidRDefault="001F01EB" w:rsidP="00871235">
            <w:pPr>
              <w:pStyle w:val="ae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Окружающий мир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03EF7" w14:textId="77777777" w:rsidR="001F01EB" w:rsidRDefault="001F01EB" w:rsidP="00871235">
            <w:pPr>
              <w:pStyle w:val="ae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 Окружающий природный  ми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C6957" w14:textId="77777777" w:rsidR="001F01EB" w:rsidRDefault="001F01EB" w:rsidP="00871235">
            <w:pPr>
              <w:pStyle w:val="ae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1FFC1" w14:textId="77777777" w:rsidR="001F01EB" w:rsidRDefault="001F01EB" w:rsidP="00871235">
            <w:pPr>
              <w:pStyle w:val="ae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D5E17" w14:textId="77777777" w:rsidR="001F01EB" w:rsidRDefault="001F01EB" w:rsidP="00871235">
            <w:pPr>
              <w:pStyle w:val="ae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1F01EB" w14:paraId="45BC2392" w14:textId="77777777" w:rsidTr="00871235">
        <w:trPr>
          <w:trHeight w:val="471"/>
        </w:trPr>
        <w:tc>
          <w:tcPr>
            <w:tcW w:w="9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21E4F" w14:textId="77777777" w:rsidR="001F01EB" w:rsidRDefault="001F01EB" w:rsidP="00871235">
            <w:pPr>
              <w:spacing w:after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17AF7" w14:textId="77777777" w:rsidR="001F01EB" w:rsidRDefault="001F01EB" w:rsidP="00871235">
            <w:pPr>
              <w:pStyle w:val="ae"/>
              <w:spacing w:line="276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3.2 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72D66" w14:textId="77777777" w:rsidR="001F01EB" w:rsidRDefault="001F01EB" w:rsidP="00871235">
            <w:pPr>
              <w:pStyle w:val="ae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56976" w14:textId="77777777" w:rsidR="001F01EB" w:rsidRDefault="001F01EB" w:rsidP="00871235">
            <w:pPr>
              <w:pStyle w:val="ae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BB1AD" w14:textId="77777777" w:rsidR="001F01EB" w:rsidRDefault="001F01EB" w:rsidP="00871235">
            <w:pPr>
              <w:pStyle w:val="ae"/>
              <w:spacing w:line="276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1F01EB" w14:paraId="32CF152E" w14:textId="77777777" w:rsidTr="00871235">
        <w:trPr>
          <w:trHeight w:val="592"/>
        </w:trPr>
        <w:tc>
          <w:tcPr>
            <w:tcW w:w="9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D7D31" w14:textId="77777777" w:rsidR="001F01EB" w:rsidRDefault="001F01EB" w:rsidP="00871235">
            <w:pPr>
              <w:spacing w:after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8A2E1" w14:textId="77777777" w:rsidR="001F01EB" w:rsidRDefault="001F01EB" w:rsidP="00871235">
            <w:pPr>
              <w:pStyle w:val="ae"/>
              <w:spacing w:line="276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3.3 Домовод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D8906" w14:textId="77777777" w:rsidR="001F01EB" w:rsidRDefault="001F01EB" w:rsidP="00871235">
            <w:pPr>
              <w:pStyle w:val="ae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E8B9E" w14:textId="77777777" w:rsidR="001F01EB" w:rsidRDefault="001F01EB" w:rsidP="00871235">
            <w:pPr>
              <w:pStyle w:val="ae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ED71C" w14:textId="77777777" w:rsidR="001F01EB" w:rsidRDefault="001F01EB" w:rsidP="00871235">
            <w:pPr>
              <w:pStyle w:val="ae"/>
              <w:spacing w:line="276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F01EB" w14:paraId="2D04A2C7" w14:textId="77777777" w:rsidTr="00871235">
        <w:trPr>
          <w:trHeight w:val="415"/>
        </w:trPr>
        <w:tc>
          <w:tcPr>
            <w:tcW w:w="9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C4E8A" w14:textId="77777777" w:rsidR="001F01EB" w:rsidRDefault="001F01EB" w:rsidP="00871235">
            <w:pPr>
              <w:spacing w:after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DF340" w14:textId="77777777" w:rsidR="001F01EB" w:rsidRDefault="001F01EB" w:rsidP="00871235">
            <w:pPr>
              <w:pStyle w:val="ae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. Окружающий социальный ми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9C666" w14:textId="77777777" w:rsidR="001F01EB" w:rsidRDefault="001F01EB" w:rsidP="00871235">
            <w:pPr>
              <w:pStyle w:val="ae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D2353" w14:textId="77777777" w:rsidR="001F01EB" w:rsidRDefault="001F01EB" w:rsidP="00871235">
            <w:pPr>
              <w:pStyle w:val="ae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1130C" w14:textId="77777777" w:rsidR="001F01EB" w:rsidRDefault="001F01EB" w:rsidP="00871235">
            <w:pPr>
              <w:pStyle w:val="ae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1F01EB" w14:paraId="71821B81" w14:textId="77777777" w:rsidTr="00871235">
        <w:trPr>
          <w:trHeight w:val="340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58A08" w14:textId="77777777" w:rsidR="001F01EB" w:rsidRDefault="001F01EB" w:rsidP="00871235">
            <w:pPr>
              <w:pStyle w:val="ae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Искусство 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D114C" w14:textId="77777777" w:rsidR="001F01EB" w:rsidRDefault="001F01EB" w:rsidP="00871235">
            <w:pPr>
              <w:pStyle w:val="ae"/>
              <w:spacing w:line="276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4.1 Музыка и движ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D79E3" w14:textId="77777777" w:rsidR="001F01EB" w:rsidRDefault="001F01EB" w:rsidP="00871235">
            <w:pPr>
              <w:pStyle w:val="ae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9B4E2" w14:textId="77777777" w:rsidR="001F01EB" w:rsidRDefault="001F01EB" w:rsidP="00871235">
            <w:pPr>
              <w:pStyle w:val="ae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D1D84" w14:textId="77777777" w:rsidR="001F01EB" w:rsidRDefault="001F01EB" w:rsidP="00871235">
            <w:pPr>
              <w:pStyle w:val="ae"/>
              <w:spacing w:line="276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1F01EB" w14:paraId="7C7DB54C" w14:textId="77777777" w:rsidTr="00871235">
        <w:trPr>
          <w:trHeight w:val="547"/>
        </w:trPr>
        <w:tc>
          <w:tcPr>
            <w:tcW w:w="9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619CD" w14:textId="77777777" w:rsidR="001F01EB" w:rsidRDefault="001F01EB" w:rsidP="00871235">
            <w:pPr>
              <w:spacing w:after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8A3B8" w14:textId="77777777" w:rsidR="001F01EB" w:rsidRDefault="001F01EB" w:rsidP="00871235">
            <w:pPr>
              <w:pStyle w:val="ae"/>
              <w:spacing w:line="276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4.2 Изобразитель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D7FF1" w14:textId="77777777" w:rsidR="001F01EB" w:rsidRDefault="001F01EB" w:rsidP="00871235">
            <w:pPr>
              <w:pStyle w:val="ae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21FF0" w14:textId="77777777" w:rsidR="001F01EB" w:rsidRDefault="001F01EB" w:rsidP="00871235">
            <w:pPr>
              <w:pStyle w:val="ae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FF66F" w14:textId="77777777" w:rsidR="001F01EB" w:rsidRDefault="001F01EB" w:rsidP="00871235">
            <w:pPr>
              <w:pStyle w:val="ae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1F01EB" w14:paraId="553E0167" w14:textId="77777777" w:rsidTr="00871235">
        <w:trPr>
          <w:trHeight w:val="725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10E8E" w14:textId="77777777" w:rsidR="001F01EB" w:rsidRDefault="001F01EB" w:rsidP="00871235">
            <w:pPr>
              <w:pStyle w:val="ae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 Физическая культур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86608" w14:textId="77777777" w:rsidR="001F01EB" w:rsidRDefault="001F01EB" w:rsidP="00871235">
            <w:pPr>
              <w:pStyle w:val="ae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 Адаптивная физ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F11E8" w14:textId="77777777" w:rsidR="001F01EB" w:rsidRDefault="001F01EB" w:rsidP="00871235">
            <w:pPr>
              <w:pStyle w:val="ae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EB252" w14:textId="77777777" w:rsidR="001F01EB" w:rsidRDefault="001F01EB" w:rsidP="00871235">
            <w:pPr>
              <w:pStyle w:val="ae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BC0BE" w14:textId="77777777" w:rsidR="001F01EB" w:rsidRDefault="001F01EB" w:rsidP="00871235">
            <w:pPr>
              <w:pStyle w:val="ae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1F01EB" w14:paraId="51248BD7" w14:textId="77777777" w:rsidTr="00871235">
        <w:trPr>
          <w:trHeight w:val="337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8B817" w14:textId="77777777" w:rsidR="001F01EB" w:rsidRDefault="001F01EB" w:rsidP="00871235">
            <w:pPr>
              <w:pStyle w:val="ae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 Технологии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B24DF" w14:textId="77777777" w:rsidR="001F01EB" w:rsidRDefault="001F01EB" w:rsidP="00871235">
            <w:pPr>
              <w:pStyle w:val="ae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1 Профильный тру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242AC" w14:textId="77777777" w:rsidR="001F01EB" w:rsidRDefault="001F01EB" w:rsidP="00871235">
            <w:pPr>
              <w:pStyle w:val="ae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49B26" w14:textId="77777777" w:rsidR="001F01EB" w:rsidRDefault="001F01EB" w:rsidP="00871235">
            <w:pPr>
              <w:pStyle w:val="ae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0D266" w14:textId="77777777" w:rsidR="001F01EB" w:rsidRDefault="001F01EB" w:rsidP="00871235">
            <w:pPr>
              <w:pStyle w:val="ae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F01EB" w14:paraId="351F59AB" w14:textId="77777777" w:rsidTr="00871235">
        <w:trPr>
          <w:trHeight w:val="325"/>
        </w:trPr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58975" w14:textId="77777777" w:rsidR="001F01EB" w:rsidRDefault="001F01EB" w:rsidP="00871235">
            <w:pPr>
              <w:pStyle w:val="ae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 Коррекционно-развивающие 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6F286" w14:textId="77777777" w:rsidR="001F01EB" w:rsidRDefault="001F01EB" w:rsidP="00871235">
            <w:pPr>
              <w:pStyle w:val="ae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2A7D2" w14:textId="77777777" w:rsidR="001F01EB" w:rsidRDefault="001F01EB" w:rsidP="00871235">
            <w:pPr>
              <w:pStyle w:val="ae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CE30E" w14:textId="77777777" w:rsidR="001F01EB" w:rsidRDefault="001F01EB" w:rsidP="00871235">
            <w:pPr>
              <w:pStyle w:val="ae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1F01EB" w14:paraId="6AA53A96" w14:textId="77777777" w:rsidTr="00871235">
        <w:trPr>
          <w:trHeight w:val="416"/>
        </w:trPr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FB6D6" w14:textId="77777777" w:rsidR="001F01EB" w:rsidRDefault="001F01EB" w:rsidP="00871235">
            <w:pPr>
              <w:pStyle w:val="ae"/>
              <w:spacing w:line="276" w:lineRule="auto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EEAE" w14:textId="77777777" w:rsidR="001F01EB" w:rsidRDefault="001F01EB" w:rsidP="00871235">
            <w:pPr>
              <w:pStyle w:val="ae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2793B" w14:textId="77777777" w:rsidR="001F01EB" w:rsidRDefault="001F01EB" w:rsidP="00871235">
            <w:pPr>
              <w:pStyle w:val="ae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19530" w14:textId="77777777" w:rsidR="001F01EB" w:rsidRDefault="001F01EB" w:rsidP="00871235">
            <w:pPr>
              <w:pStyle w:val="ae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</w:tr>
      <w:tr w:rsidR="001F01EB" w14:paraId="1599B09B" w14:textId="77777777" w:rsidTr="00871235"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578E9" w14:textId="77777777" w:rsidR="001F01EB" w:rsidRDefault="001F01EB" w:rsidP="00871235">
            <w:pPr>
              <w:pStyle w:val="ae"/>
              <w:spacing w:line="276" w:lineRule="auto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</w:rPr>
              <w:t>Максимально допустимая недельная нагруз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C7C7B" w14:textId="77777777" w:rsidR="001F01EB" w:rsidRDefault="001F01EB" w:rsidP="00871235">
            <w:pPr>
              <w:pStyle w:val="ae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03B80" w14:textId="77777777" w:rsidR="001F01EB" w:rsidRDefault="001F01EB" w:rsidP="00871235">
            <w:pPr>
              <w:pStyle w:val="ae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7558B" w14:textId="77777777" w:rsidR="001F01EB" w:rsidRDefault="001F01EB" w:rsidP="00871235">
            <w:pPr>
              <w:pStyle w:val="ae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</w:tr>
      <w:tr w:rsidR="001F01EB" w14:paraId="0B851CBA" w14:textId="77777777" w:rsidTr="00871235">
        <w:tc>
          <w:tcPr>
            <w:tcW w:w="9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418EE91" w14:textId="77777777" w:rsidR="001F01EB" w:rsidRDefault="001F01EB" w:rsidP="00871235">
            <w:pPr>
              <w:pStyle w:val="ae"/>
              <w:spacing w:line="276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  <w:lang w:val="en-US"/>
              </w:rPr>
              <w:t>II</w:t>
            </w:r>
            <w:r>
              <w:rPr>
                <w:rFonts w:ascii="Times New Roman" w:hAnsi="Times New Roman"/>
                <w:i/>
              </w:rPr>
              <w:t>. Часть, формируемая участниками образовательных отношений</w:t>
            </w:r>
          </w:p>
        </w:tc>
      </w:tr>
      <w:tr w:rsidR="001F01EB" w14:paraId="1E0923A0" w14:textId="77777777" w:rsidTr="00871235"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BBC34" w14:textId="77777777" w:rsidR="001F01EB" w:rsidRDefault="001F01EB" w:rsidP="00871235">
            <w:pPr>
              <w:pStyle w:val="ae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ррекционные курсы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FC5F2" w14:textId="77777777" w:rsidR="001F01EB" w:rsidRDefault="001F01EB" w:rsidP="0087123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B172" w14:textId="77777777" w:rsidR="001F01EB" w:rsidRDefault="001F01EB" w:rsidP="00871235">
            <w:pPr>
              <w:pStyle w:val="ae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96F21" w14:textId="77777777" w:rsidR="001F01EB" w:rsidRDefault="001F01EB" w:rsidP="00871235">
            <w:pPr>
              <w:pStyle w:val="ae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1F01EB" w14:paraId="4019E948" w14:textId="77777777" w:rsidTr="00871235"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87469" w14:textId="77777777" w:rsidR="001F01EB" w:rsidRDefault="001F01EB" w:rsidP="00871235">
            <w:pPr>
              <w:pStyle w:val="ae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Сенсорное развитие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6BE54" w14:textId="77777777" w:rsidR="001F01EB" w:rsidRDefault="001F01EB" w:rsidP="00871235">
            <w:pPr>
              <w:pStyle w:val="ae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082B8" w14:textId="77777777" w:rsidR="001F01EB" w:rsidRDefault="001F01EB" w:rsidP="00871235">
            <w:pPr>
              <w:pStyle w:val="ae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9D65" w14:textId="77777777" w:rsidR="001F01EB" w:rsidRDefault="001F01EB" w:rsidP="00871235">
            <w:pPr>
              <w:pStyle w:val="ae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1F01EB" w14:paraId="7D5A6C54" w14:textId="77777777" w:rsidTr="00871235"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754D6" w14:textId="77777777" w:rsidR="001F01EB" w:rsidRDefault="001F01EB" w:rsidP="00871235">
            <w:pPr>
              <w:pStyle w:val="ae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Предметно-практические действия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E5BE0" w14:textId="77777777" w:rsidR="001F01EB" w:rsidRDefault="001F01EB" w:rsidP="00871235">
            <w:pPr>
              <w:pStyle w:val="ae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77ACF" w14:textId="77777777" w:rsidR="001F01EB" w:rsidRDefault="001F01EB" w:rsidP="00871235">
            <w:pPr>
              <w:pStyle w:val="ae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F609E" w14:textId="77777777" w:rsidR="001F01EB" w:rsidRDefault="001F01EB" w:rsidP="00871235">
            <w:pPr>
              <w:pStyle w:val="ae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1F01EB" w14:paraId="3816D186" w14:textId="77777777" w:rsidTr="00871235"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AD80B" w14:textId="77777777" w:rsidR="001F01EB" w:rsidRDefault="001F01EB" w:rsidP="00871235">
            <w:pPr>
              <w:pStyle w:val="ae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Двигательное развитие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EC57D" w14:textId="77777777" w:rsidR="001F01EB" w:rsidRDefault="001F01EB" w:rsidP="00871235">
            <w:pPr>
              <w:pStyle w:val="ae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AF552" w14:textId="77777777" w:rsidR="001F01EB" w:rsidRDefault="001F01EB" w:rsidP="00871235">
            <w:pPr>
              <w:pStyle w:val="ae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22B60" w14:textId="77777777" w:rsidR="001F01EB" w:rsidRDefault="001F01EB" w:rsidP="00871235">
            <w:pPr>
              <w:pStyle w:val="ae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1F01EB" w14:paraId="6AEE3625" w14:textId="77777777" w:rsidTr="00871235"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0DEBD" w14:textId="77777777" w:rsidR="001F01EB" w:rsidRDefault="001F01EB" w:rsidP="00871235">
            <w:pPr>
              <w:pStyle w:val="ae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Альтернативная коммуникация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DE96E" w14:textId="77777777" w:rsidR="001F01EB" w:rsidRDefault="001F01EB" w:rsidP="00871235">
            <w:pPr>
              <w:pStyle w:val="ae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0E299" w14:textId="77777777" w:rsidR="001F01EB" w:rsidRDefault="001F01EB" w:rsidP="00871235">
            <w:pPr>
              <w:pStyle w:val="ae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1E5EB" w14:textId="77777777" w:rsidR="001F01EB" w:rsidRDefault="001F01EB" w:rsidP="00871235">
            <w:pPr>
              <w:pStyle w:val="ae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1F01EB" w14:paraId="063F2544" w14:textId="77777777" w:rsidTr="00871235"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0181C" w14:textId="77777777" w:rsidR="001F01EB" w:rsidRDefault="001F01EB" w:rsidP="00871235">
            <w:pPr>
              <w:pStyle w:val="ae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 коррекционные курсы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9CEF3" w14:textId="77777777" w:rsidR="001F01EB" w:rsidRDefault="001F01EB" w:rsidP="00871235">
            <w:pPr>
              <w:pStyle w:val="ae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525E2" w14:textId="77777777" w:rsidR="001F01EB" w:rsidRDefault="001F01EB" w:rsidP="00871235">
            <w:pPr>
              <w:pStyle w:val="ae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B0E43" w14:textId="77777777" w:rsidR="001F01EB" w:rsidRDefault="001F01EB" w:rsidP="00871235">
            <w:pPr>
              <w:pStyle w:val="ae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</w:tr>
      <w:tr w:rsidR="001F01EB" w14:paraId="499C2F67" w14:textId="77777777" w:rsidTr="00871235">
        <w:trPr>
          <w:trHeight w:val="246"/>
        </w:trPr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55E2C" w14:textId="77777777" w:rsidR="001F01EB" w:rsidRDefault="001F01EB" w:rsidP="00871235">
            <w:pPr>
              <w:pStyle w:val="ae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неурочная деятельность 5 дней 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A87DC" w14:textId="77777777" w:rsidR="001F01EB" w:rsidRDefault="001F01EB" w:rsidP="00871235">
            <w:pPr>
              <w:pStyle w:val="ae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B06DF" w14:textId="77777777" w:rsidR="001F01EB" w:rsidRDefault="001F01EB" w:rsidP="00871235">
            <w:pPr>
              <w:pStyle w:val="ae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36DE8" w14:textId="77777777" w:rsidR="001F01EB" w:rsidRDefault="001F01EB" w:rsidP="00871235">
            <w:pPr>
              <w:pStyle w:val="ae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1F01EB" w14:paraId="7062D556" w14:textId="77777777" w:rsidTr="00871235">
        <w:trPr>
          <w:trHeight w:val="246"/>
        </w:trPr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35F42" w14:textId="77777777" w:rsidR="001F01EB" w:rsidRDefault="001F01EB" w:rsidP="00871235">
            <w:pPr>
              <w:pStyle w:val="ae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A1C79" w14:textId="77777777" w:rsidR="001F01EB" w:rsidRDefault="001F01EB" w:rsidP="00871235">
            <w:pPr>
              <w:pStyle w:val="ae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34252" w14:textId="77777777" w:rsidR="001F01EB" w:rsidRDefault="001F01EB" w:rsidP="00871235">
            <w:pPr>
              <w:pStyle w:val="ae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42100" w14:textId="77777777" w:rsidR="001F01EB" w:rsidRDefault="001F01EB" w:rsidP="00871235">
            <w:pPr>
              <w:pStyle w:val="ae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</w:t>
            </w:r>
          </w:p>
        </w:tc>
      </w:tr>
      <w:tr w:rsidR="001F01EB" w14:paraId="31EB32D3" w14:textId="77777777" w:rsidTr="00871235"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F4A5E" w14:textId="77777777" w:rsidR="001F01EB" w:rsidRDefault="001F01EB" w:rsidP="00871235">
            <w:pPr>
              <w:pStyle w:val="ae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сего к финансированию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4B104" w14:textId="77777777" w:rsidR="001F01EB" w:rsidRDefault="001F01EB" w:rsidP="00871235">
            <w:pPr>
              <w:pStyle w:val="ae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7E17D" w14:textId="77777777" w:rsidR="001F01EB" w:rsidRDefault="001F01EB" w:rsidP="00871235">
            <w:pPr>
              <w:pStyle w:val="ae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235C6" w14:textId="77777777" w:rsidR="001F01EB" w:rsidRDefault="001F01EB" w:rsidP="00871235">
            <w:pPr>
              <w:pStyle w:val="ae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  <w:p w14:paraId="7A65E410" w14:textId="77777777" w:rsidR="001F01EB" w:rsidRDefault="001F01EB" w:rsidP="00871235">
            <w:pPr>
              <w:pStyle w:val="ae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2709899E" w14:textId="77777777" w:rsidR="001F01EB" w:rsidRDefault="001F01EB" w:rsidP="001F01E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3F13862" w14:textId="77777777" w:rsidR="001F01EB" w:rsidRDefault="001F01EB" w:rsidP="001F01E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80CD41A" w14:textId="77777777" w:rsidR="001F01EB" w:rsidRDefault="001F01EB" w:rsidP="001F01EB">
      <w:pPr>
        <w:pStyle w:val="ae"/>
        <w:suppressAutoHyphens w:val="0"/>
        <w:autoSpaceDN w:val="0"/>
        <w:jc w:val="right"/>
        <w:rPr>
          <w:rFonts w:ascii="Times New Roman" w:hAnsi="Times New Roman"/>
          <w:sz w:val="24"/>
          <w:szCs w:val="24"/>
        </w:rPr>
      </w:pPr>
    </w:p>
    <w:p w14:paraId="289BB88C" w14:textId="790398FD" w:rsidR="00701D15" w:rsidRDefault="00701D15" w:rsidP="002575FE">
      <w:pPr>
        <w:pStyle w:val="ae"/>
        <w:suppressAutoHyphens w:val="0"/>
        <w:autoSpaceDN w:val="0"/>
        <w:jc w:val="center"/>
      </w:pPr>
    </w:p>
    <w:p w14:paraId="1A1122B7" w14:textId="77777777" w:rsidR="00701D15" w:rsidRDefault="00701D15" w:rsidP="002575FE">
      <w:pPr>
        <w:pStyle w:val="ae"/>
        <w:suppressAutoHyphens w:val="0"/>
        <w:autoSpaceDN w:val="0"/>
        <w:jc w:val="center"/>
      </w:pPr>
    </w:p>
    <w:p w14:paraId="086BCA37" w14:textId="2A396837" w:rsidR="008C083B" w:rsidRDefault="008C083B" w:rsidP="002575FE">
      <w:pPr>
        <w:pStyle w:val="ae"/>
        <w:suppressAutoHyphens w:val="0"/>
        <w:autoSpaceDN w:val="0"/>
        <w:jc w:val="center"/>
      </w:pPr>
    </w:p>
    <w:p w14:paraId="775FBD59" w14:textId="2EF00874" w:rsidR="008C083B" w:rsidRDefault="008C083B" w:rsidP="002575FE">
      <w:pPr>
        <w:pStyle w:val="ae"/>
        <w:suppressAutoHyphens w:val="0"/>
        <w:autoSpaceDN w:val="0"/>
        <w:jc w:val="center"/>
      </w:pPr>
    </w:p>
    <w:p w14:paraId="49810D34" w14:textId="7DD93FA9" w:rsidR="008C083B" w:rsidRDefault="008C083B" w:rsidP="002575FE">
      <w:pPr>
        <w:pStyle w:val="ae"/>
        <w:suppressAutoHyphens w:val="0"/>
        <w:autoSpaceDN w:val="0"/>
        <w:jc w:val="center"/>
      </w:pPr>
    </w:p>
    <w:p w14:paraId="126C3F37" w14:textId="77777777" w:rsidR="00CB0EA2" w:rsidRDefault="00CB0EA2" w:rsidP="002575FE">
      <w:pPr>
        <w:pStyle w:val="ae"/>
        <w:suppressAutoHyphens w:val="0"/>
        <w:autoSpaceDN w:val="0"/>
        <w:jc w:val="center"/>
      </w:pPr>
    </w:p>
    <w:p w14:paraId="2F715D30" w14:textId="73E8B12B" w:rsidR="008C083B" w:rsidRPr="001D04DE" w:rsidRDefault="001D04DE" w:rsidP="001D04DE">
      <w:pPr>
        <w:pStyle w:val="ae"/>
        <w:suppressAutoHyphens w:val="0"/>
        <w:autoSpaceDN w:val="0"/>
        <w:jc w:val="right"/>
        <w:rPr>
          <w:rFonts w:ascii="Times New Roman" w:hAnsi="Times New Roman"/>
          <w:sz w:val="24"/>
          <w:szCs w:val="24"/>
        </w:rPr>
      </w:pPr>
      <w:r w:rsidRPr="001D04DE">
        <w:rPr>
          <w:rFonts w:ascii="Times New Roman" w:hAnsi="Times New Roman"/>
          <w:sz w:val="24"/>
          <w:szCs w:val="24"/>
        </w:rPr>
        <w:lastRenderedPageBreak/>
        <w:t>Приложение 1</w:t>
      </w:r>
      <w:r w:rsidR="00CB0EA2">
        <w:rPr>
          <w:rFonts w:ascii="Times New Roman" w:hAnsi="Times New Roman"/>
          <w:sz w:val="24"/>
          <w:szCs w:val="24"/>
        </w:rPr>
        <w:t>1</w:t>
      </w:r>
    </w:p>
    <w:p w14:paraId="1647F137" w14:textId="2FBE7C9E" w:rsidR="006129C6" w:rsidRDefault="006129C6" w:rsidP="00E454A9">
      <w:pPr>
        <w:pStyle w:val="ae"/>
        <w:suppressAutoHyphens w:val="0"/>
        <w:autoSpaceDN w:val="0"/>
        <w:rPr>
          <w:rFonts w:ascii="Times New Roman" w:hAnsi="Times New Roman"/>
          <w:sz w:val="24"/>
          <w:szCs w:val="24"/>
        </w:rPr>
      </w:pPr>
    </w:p>
    <w:p w14:paraId="422C4A82" w14:textId="77777777" w:rsidR="00701D15" w:rsidRDefault="00701D15" w:rsidP="00701D1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УЧЕБНЫЙ ПЛАН </w:t>
      </w:r>
      <w:r>
        <w:rPr>
          <w:rFonts w:ascii="Times New Roman" w:hAnsi="Times New Roman"/>
          <w:b/>
          <w:sz w:val="28"/>
          <w:szCs w:val="28"/>
        </w:rPr>
        <w:t>общего образования (вариант 8.4)</w:t>
      </w:r>
    </w:p>
    <w:p w14:paraId="383339EA" w14:textId="77777777" w:rsidR="00701D15" w:rsidRDefault="00701D15" w:rsidP="00701D15">
      <w:pPr>
        <w:pStyle w:val="ae"/>
        <w:suppressAutoHyphens w:val="0"/>
        <w:autoSpaceDN w:val="0"/>
        <w:ind w:left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учающегося </w:t>
      </w:r>
      <w:r w:rsidRPr="00516859">
        <w:rPr>
          <w:rFonts w:ascii="Times New Roman" w:hAnsi="Times New Roman"/>
          <w:b/>
          <w:sz w:val="28"/>
          <w:szCs w:val="28"/>
        </w:rPr>
        <w:t xml:space="preserve">с </w:t>
      </w:r>
      <w:r>
        <w:rPr>
          <w:rFonts w:ascii="Times New Roman" w:hAnsi="Times New Roman"/>
          <w:b/>
          <w:sz w:val="28"/>
          <w:szCs w:val="28"/>
        </w:rPr>
        <w:t xml:space="preserve">расстройствами аутистического спектра </w:t>
      </w:r>
    </w:p>
    <w:p w14:paraId="204193EF" w14:textId="77777777" w:rsidR="00701D15" w:rsidRPr="00516859" w:rsidRDefault="00701D15" w:rsidP="00701D15">
      <w:pPr>
        <w:pStyle w:val="ae"/>
        <w:suppressAutoHyphens w:val="0"/>
        <w:autoSpaceDN w:val="0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516859">
        <w:rPr>
          <w:rFonts w:ascii="Times New Roman" w:hAnsi="Times New Roman"/>
          <w:b/>
          <w:sz w:val="28"/>
          <w:szCs w:val="28"/>
        </w:rPr>
        <w:t>на 202</w:t>
      </w:r>
      <w:r>
        <w:rPr>
          <w:rFonts w:ascii="Times New Roman" w:hAnsi="Times New Roman"/>
          <w:b/>
          <w:sz w:val="28"/>
          <w:szCs w:val="28"/>
        </w:rPr>
        <w:t>3</w:t>
      </w:r>
      <w:r w:rsidRPr="00516859">
        <w:rPr>
          <w:rFonts w:ascii="Times New Roman" w:hAnsi="Times New Roman"/>
          <w:b/>
          <w:sz w:val="28"/>
          <w:szCs w:val="28"/>
        </w:rPr>
        <w:t>-202</w:t>
      </w:r>
      <w:r>
        <w:rPr>
          <w:rFonts w:ascii="Times New Roman" w:hAnsi="Times New Roman"/>
          <w:b/>
          <w:sz w:val="28"/>
          <w:szCs w:val="28"/>
        </w:rPr>
        <w:t>4</w:t>
      </w:r>
      <w:r w:rsidRPr="00516859">
        <w:rPr>
          <w:rFonts w:ascii="Times New Roman" w:hAnsi="Times New Roman"/>
          <w:b/>
          <w:sz w:val="28"/>
          <w:szCs w:val="28"/>
        </w:rPr>
        <w:t xml:space="preserve"> уч</w:t>
      </w:r>
      <w:r>
        <w:rPr>
          <w:rFonts w:ascii="Times New Roman" w:hAnsi="Times New Roman"/>
          <w:b/>
          <w:sz w:val="28"/>
          <w:szCs w:val="28"/>
        </w:rPr>
        <w:t xml:space="preserve">ебный </w:t>
      </w:r>
      <w:r w:rsidRPr="00516859">
        <w:rPr>
          <w:rFonts w:ascii="Times New Roman" w:hAnsi="Times New Roman"/>
          <w:b/>
          <w:sz w:val="28"/>
          <w:szCs w:val="28"/>
        </w:rPr>
        <w:t>год</w:t>
      </w:r>
    </w:p>
    <w:p w14:paraId="0ED50E12" w14:textId="77777777" w:rsidR="00701D15" w:rsidRDefault="00701D15" w:rsidP="00701D15">
      <w:pPr>
        <w:pStyle w:val="ae"/>
        <w:suppressAutoHyphens w:val="0"/>
        <w:autoSpaceDN w:val="0"/>
        <w:ind w:left="72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(</w:t>
      </w:r>
      <w:r w:rsidRPr="00516859">
        <w:rPr>
          <w:rFonts w:ascii="Times New Roman" w:hAnsi="Times New Roman"/>
          <w:bCs/>
          <w:sz w:val="24"/>
          <w:szCs w:val="24"/>
        </w:rPr>
        <w:t xml:space="preserve">Ванькова К.Ю., </w:t>
      </w:r>
      <w:r>
        <w:rPr>
          <w:rFonts w:ascii="Times New Roman" w:hAnsi="Times New Roman"/>
          <w:bCs/>
          <w:sz w:val="24"/>
          <w:szCs w:val="24"/>
        </w:rPr>
        <w:t>2</w:t>
      </w:r>
      <w:r w:rsidRPr="00516859">
        <w:rPr>
          <w:rFonts w:ascii="Times New Roman" w:hAnsi="Times New Roman"/>
          <w:bCs/>
          <w:sz w:val="24"/>
          <w:szCs w:val="24"/>
        </w:rPr>
        <w:t xml:space="preserve">  класс</w:t>
      </w:r>
      <w:r>
        <w:rPr>
          <w:rFonts w:ascii="Times New Roman" w:hAnsi="Times New Roman"/>
          <w:bCs/>
          <w:sz w:val="24"/>
          <w:szCs w:val="24"/>
        </w:rPr>
        <w:t>)</w:t>
      </w:r>
    </w:p>
    <w:p w14:paraId="1E897EA4" w14:textId="77777777" w:rsidR="00701D15" w:rsidRDefault="00701D15" w:rsidP="00701D15">
      <w:pPr>
        <w:pStyle w:val="ae"/>
        <w:suppressAutoHyphens w:val="0"/>
        <w:autoSpaceDN w:val="0"/>
        <w:rPr>
          <w:rFonts w:ascii="Times New Roman" w:hAnsi="Times New Roman"/>
          <w:b/>
          <w:sz w:val="24"/>
          <w:szCs w:val="24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5"/>
        <w:gridCol w:w="1991"/>
        <w:gridCol w:w="22"/>
        <w:gridCol w:w="907"/>
        <w:gridCol w:w="63"/>
        <w:gridCol w:w="837"/>
        <w:gridCol w:w="17"/>
        <w:gridCol w:w="596"/>
        <w:gridCol w:w="818"/>
        <w:gridCol w:w="12"/>
        <w:gridCol w:w="700"/>
        <w:gridCol w:w="20"/>
        <w:gridCol w:w="685"/>
        <w:gridCol w:w="35"/>
        <w:gridCol w:w="957"/>
      </w:tblGrid>
      <w:tr w:rsidR="00701D15" w:rsidRPr="00905BFA" w14:paraId="17DD653C" w14:textId="77777777" w:rsidTr="007F45AE">
        <w:trPr>
          <w:trHeight w:val="518"/>
        </w:trPr>
        <w:tc>
          <w:tcPr>
            <w:tcW w:w="22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CC129A" w14:textId="77777777" w:rsidR="00701D15" w:rsidRPr="00905BFA" w:rsidRDefault="00701D15" w:rsidP="007F45AE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05BFA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Предметные</w:t>
            </w:r>
            <w:r w:rsidRPr="00905BF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области</w:t>
            </w:r>
          </w:p>
        </w:tc>
        <w:tc>
          <w:tcPr>
            <w:tcW w:w="20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single" w:sz="4" w:space="0" w:color="auto"/>
            </w:tcBorders>
          </w:tcPr>
          <w:p w14:paraId="7EF25A2F" w14:textId="77777777" w:rsidR="00701D15" w:rsidRPr="00905BFA" w:rsidRDefault="00701D15" w:rsidP="007F45AE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05BF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Классы </w:t>
            </w:r>
          </w:p>
          <w:p w14:paraId="327ABEC7" w14:textId="77777777" w:rsidR="00701D15" w:rsidRPr="00905BFA" w:rsidRDefault="00701D15" w:rsidP="007F45AE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29F59BF4" w14:textId="77777777" w:rsidR="00701D15" w:rsidRPr="00905BFA" w:rsidRDefault="00701D15" w:rsidP="007F45AE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05BF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Учебные </w:t>
            </w:r>
          </w:p>
          <w:p w14:paraId="4E6CBA4E" w14:textId="77777777" w:rsidR="00701D15" w:rsidRPr="00905BFA" w:rsidRDefault="00701D15" w:rsidP="007F45AE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5BF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едметы</w:t>
            </w:r>
          </w:p>
        </w:tc>
        <w:tc>
          <w:tcPr>
            <w:tcW w:w="46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413EF" w14:textId="77777777" w:rsidR="00701D15" w:rsidRPr="00905BFA" w:rsidRDefault="00701D15" w:rsidP="007F45AE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5BF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ичество часов в неделю</w:t>
            </w:r>
          </w:p>
        </w:tc>
        <w:tc>
          <w:tcPr>
            <w:tcW w:w="9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ED8A3F" w14:textId="77777777" w:rsidR="00701D15" w:rsidRPr="00905BFA" w:rsidRDefault="00701D15" w:rsidP="007F45AE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5BFA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</w:tr>
      <w:tr w:rsidR="00701D15" w:rsidRPr="00905BFA" w14:paraId="65CC3547" w14:textId="77777777" w:rsidTr="007F45AE">
        <w:trPr>
          <w:trHeight w:val="517"/>
        </w:trPr>
        <w:tc>
          <w:tcPr>
            <w:tcW w:w="222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3817A2D" w14:textId="77777777" w:rsidR="00701D15" w:rsidRPr="00905BFA" w:rsidRDefault="00701D15" w:rsidP="007F45A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938DFD9" w14:textId="77777777" w:rsidR="00701D15" w:rsidRPr="00905BFA" w:rsidRDefault="00701D15" w:rsidP="007F45A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</w:tcBorders>
          </w:tcPr>
          <w:p w14:paraId="55F056F5" w14:textId="77777777" w:rsidR="00701D15" w:rsidRPr="00905BFA" w:rsidRDefault="00701D15" w:rsidP="007F45AE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5BF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14:paraId="0044C7A7" w14:textId="77777777" w:rsidR="00701D15" w:rsidRPr="00905BFA" w:rsidRDefault="00701D15" w:rsidP="007F45AE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5BF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п.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</w:tcBorders>
          </w:tcPr>
          <w:p w14:paraId="69AC128E" w14:textId="77777777" w:rsidR="00701D15" w:rsidRPr="00905BFA" w:rsidRDefault="00701D15" w:rsidP="007F45AE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5B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</w:t>
            </w:r>
          </w:p>
          <w:p w14:paraId="0950B6F8" w14:textId="77777777" w:rsidR="00701D15" w:rsidRPr="00905BFA" w:rsidRDefault="00701D15" w:rsidP="007F45AE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5BF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п.</w:t>
            </w:r>
          </w:p>
        </w:tc>
        <w:tc>
          <w:tcPr>
            <w:tcW w:w="613" w:type="dxa"/>
            <w:gridSpan w:val="2"/>
            <w:tcBorders>
              <w:top w:val="single" w:sz="4" w:space="0" w:color="000000"/>
            </w:tcBorders>
          </w:tcPr>
          <w:p w14:paraId="788800BD" w14:textId="77777777" w:rsidR="00701D15" w:rsidRDefault="00701D15" w:rsidP="007F45AE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E031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  <w:p w14:paraId="149138CA" w14:textId="77777777" w:rsidR="00701D15" w:rsidRPr="007E0311" w:rsidRDefault="00701D15" w:rsidP="007F45AE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000000"/>
            </w:tcBorders>
          </w:tcPr>
          <w:p w14:paraId="223C670A" w14:textId="77777777" w:rsidR="00701D15" w:rsidRDefault="00701D15" w:rsidP="007F45AE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5BF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14:paraId="0249B351" w14:textId="77777777" w:rsidR="00701D15" w:rsidRPr="00905BFA" w:rsidRDefault="00701D15" w:rsidP="007F45AE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чно/заочно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</w:tcBorders>
          </w:tcPr>
          <w:p w14:paraId="6070E53E" w14:textId="77777777" w:rsidR="00701D15" w:rsidRPr="00905BFA" w:rsidRDefault="00701D15" w:rsidP="007F45AE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5BF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</w:tcBorders>
          </w:tcPr>
          <w:p w14:paraId="66176BEB" w14:textId="77777777" w:rsidR="00701D15" w:rsidRPr="00905BFA" w:rsidRDefault="00701D15" w:rsidP="007F45AE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5BF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5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B93F289" w14:textId="77777777" w:rsidR="00701D15" w:rsidRPr="00905BFA" w:rsidRDefault="00701D15" w:rsidP="007F45A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01D15" w:rsidRPr="00905BFA" w14:paraId="38FB3939" w14:textId="77777777" w:rsidTr="007F45AE">
        <w:tc>
          <w:tcPr>
            <w:tcW w:w="4238" w:type="dxa"/>
            <w:gridSpan w:val="3"/>
            <w:shd w:val="clear" w:color="auto" w:fill="BFBFBF"/>
          </w:tcPr>
          <w:p w14:paraId="6624D7E1" w14:textId="77777777" w:rsidR="00701D15" w:rsidRPr="00905BFA" w:rsidRDefault="00701D15" w:rsidP="007F45AE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5BFA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 xml:space="preserve">I. </w:t>
            </w:r>
            <w:r w:rsidRPr="00905BF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бязательная часть</w:t>
            </w:r>
          </w:p>
        </w:tc>
        <w:tc>
          <w:tcPr>
            <w:tcW w:w="5647" w:type="dxa"/>
            <w:gridSpan w:val="12"/>
            <w:shd w:val="clear" w:color="auto" w:fill="BFBFBF"/>
          </w:tcPr>
          <w:p w14:paraId="2E7AD2F1" w14:textId="77777777" w:rsidR="00701D15" w:rsidRPr="00905BFA" w:rsidRDefault="00701D15" w:rsidP="007F45AE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1D15" w:rsidRPr="00905BFA" w14:paraId="7E16B9D0" w14:textId="77777777" w:rsidTr="007F45AE">
        <w:tc>
          <w:tcPr>
            <w:tcW w:w="2225" w:type="dxa"/>
          </w:tcPr>
          <w:p w14:paraId="18CF1919" w14:textId="77777777" w:rsidR="00701D15" w:rsidRPr="00905BFA" w:rsidRDefault="00701D15" w:rsidP="007F45AE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5BFA">
              <w:rPr>
                <w:rFonts w:ascii="Times New Roman" w:hAnsi="Times New Roman"/>
                <w:sz w:val="24"/>
                <w:szCs w:val="24"/>
                <w:lang w:eastAsia="ru-RU"/>
              </w:rPr>
              <w:t>1. Язык и речевая практика</w:t>
            </w:r>
          </w:p>
        </w:tc>
        <w:tc>
          <w:tcPr>
            <w:tcW w:w="2013" w:type="dxa"/>
            <w:gridSpan w:val="2"/>
          </w:tcPr>
          <w:p w14:paraId="5C02A24E" w14:textId="77777777" w:rsidR="00701D15" w:rsidRPr="00905BFA" w:rsidRDefault="00701D15" w:rsidP="007F45AE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5B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чь и </w:t>
            </w:r>
          </w:p>
          <w:p w14:paraId="6C197C73" w14:textId="77777777" w:rsidR="00701D15" w:rsidRPr="00905BFA" w:rsidRDefault="00701D15" w:rsidP="007F45AE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5BFA">
              <w:rPr>
                <w:rFonts w:ascii="Times New Roman" w:hAnsi="Times New Roman"/>
                <w:sz w:val="24"/>
                <w:szCs w:val="24"/>
                <w:lang w:eastAsia="ru-RU"/>
              </w:rPr>
              <w:t>альтернативная коммуникация</w:t>
            </w:r>
          </w:p>
        </w:tc>
        <w:tc>
          <w:tcPr>
            <w:tcW w:w="907" w:type="dxa"/>
          </w:tcPr>
          <w:p w14:paraId="28C83A1F" w14:textId="77777777" w:rsidR="00701D15" w:rsidRPr="00905BFA" w:rsidRDefault="00701D15" w:rsidP="007F45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05BF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3</w:t>
            </w:r>
          </w:p>
          <w:p w14:paraId="246A71EF" w14:textId="77777777" w:rsidR="00701D15" w:rsidRPr="00905BFA" w:rsidRDefault="00701D15" w:rsidP="007F45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14:paraId="22A199EB" w14:textId="77777777" w:rsidR="00701D15" w:rsidRPr="00905BFA" w:rsidRDefault="00701D15" w:rsidP="007F45AE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gridSpan w:val="3"/>
          </w:tcPr>
          <w:p w14:paraId="2C9A99C6" w14:textId="77777777" w:rsidR="00701D15" w:rsidRPr="00905BFA" w:rsidRDefault="00701D15" w:rsidP="007F45AE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5BF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6" w:type="dxa"/>
          </w:tcPr>
          <w:p w14:paraId="420A0CC2" w14:textId="77777777" w:rsidR="00701D15" w:rsidRPr="005D0747" w:rsidRDefault="00701D15" w:rsidP="007F45AE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74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  <w:p w14:paraId="1698416D" w14:textId="77777777" w:rsidR="00701D15" w:rsidRPr="005D0747" w:rsidRDefault="00701D15" w:rsidP="007F45AE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  <w:gridSpan w:val="2"/>
          </w:tcPr>
          <w:p w14:paraId="6A12A8FE" w14:textId="77777777" w:rsidR="00701D15" w:rsidRPr="000A3EF0" w:rsidRDefault="00701D15" w:rsidP="007F45AE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A3EF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  <w:p w14:paraId="68EA1387" w14:textId="77777777" w:rsidR="00701D15" w:rsidRPr="000A3EF0" w:rsidRDefault="00701D15" w:rsidP="007F45AE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A3EF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/2</w:t>
            </w:r>
          </w:p>
        </w:tc>
        <w:tc>
          <w:tcPr>
            <w:tcW w:w="720" w:type="dxa"/>
            <w:gridSpan w:val="2"/>
          </w:tcPr>
          <w:p w14:paraId="76FC1A86" w14:textId="77777777" w:rsidR="00701D15" w:rsidRPr="00905BFA" w:rsidRDefault="00701D15" w:rsidP="007F45AE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5BF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5" w:type="dxa"/>
          </w:tcPr>
          <w:p w14:paraId="409289E1" w14:textId="77777777" w:rsidR="00701D15" w:rsidRPr="00905BFA" w:rsidRDefault="00701D15" w:rsidP="007F45AE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5BF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gridSpan w:val="2"/>
          </w:tcPr>
          <w:p w14:paraId="50C058AD" w14:textId="77777777" w:rsidR="00701D15" w:rsidRPr="00905BFA" w:rsidRDefault="00701D15" w:rsidP="007F45A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5BF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</w:tr>
      <w:tr w:rsidR="00701D15" w:rsidRPr="00905BFA" w14:paraId="5E8CA31E" w14:textId="77777777" w:rsidTr="007F45AE">
        <w:tc>
          <w:tcPr>
            <w:tcW w:w="2225" w:type="dxa"/>
          </w:tcPr>
          <w:p w14:paraId="48E36004" w14:textId="77777777" w:rsidR="00701D15" w:rsidRPr="00905BFA" w:rsidRDefault="00701D15" w:rsidP="007F45AE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5BFA">
              <w:rPr>
                <w:rFonts w:ascii="Times New Roman" w:hAnsi="Times New Roman"/>
                <w:sz w:val="24"/>
                <w:szCs w:val="24"/>
                <w:lang w:eastAsia="ru-RU"/>
              </w:rPr>
              <w:t>2. Математика</w:t>
            </w:r>
          </w:p>
        </w:tc>
        <w:tc>
          <w:tcPr>
            <w:tcW w:w="2013" w:type="dxa"/>
            <w:gridSpan w:val="2"/>
          </w:tcPr>
          <w:p w14:paraId="55E7523E" w14:textId="77777777" w:rsidR="00701D15" w:rsidRPr="00905BFA" w:rsidRDefault="00701D15" w:rsidP="007F45AE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5BFA">
              <w:rPr>
                <w:rFonts w:ascii="Times New Roman" w:hAnsi="Times New Roman"/>
                <w:sz w:val="24"/>
                <w:szCs w:val="24"/>
                <w:lang w:eastAsia="ru-RU"/>
              </w:rPr>
              <w:t>Математические представления</w:t>
            </w:r>
          </w:p>
        </w:tc>
        <w:tc>
          <w:tcPr>
            <w:tcW w:w="907" w:type="dxa"/>
          </w:tcPr>
          <w:p w14:paraId="264AF7BB" w14:textId="77777777" w:rsidR="00701D15" w:rsidRPr="00905BFA" w:rsidRDefault="00701D15" w:rsidP="007F45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05BF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2</w:t>
            </w:r>
          </w:p>
          <w:p w14:paraId="250E874B" w14:textId="77777777" w:rsidR="00701D15" w:rsidRPr="00905BFA" w:rsidRDefault="00701D15" w:rsidP="007F45AE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gridSpan w:val="3"/>
          </w:tcPr>
          <w:p w14:paraId="3969113A" w14:textId="77777777" w:rsidR="00701D15" w:rsidRPr="00905BFA" w:rsidRDefault="00701D15" w:rsidP="007F45AE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5BF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6" w:type="dxa"/>
          </w:tcPr>
          <w:p w14:paraId="0EC6B4C4" w14:textId="77777777" w:rsidR="00701D15" w:rsidRPr="005D0747" w:rsidRDefault="00701D15" w:rsidP="007F45AE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74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14:paraId="78117CBF" w14:textId="77777777" w:rsidR="00701D15" w:rsidRPr="005D0747" w:rsidRDefault="00701D15" w:rsidP="007F45AE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  <w:gridSpan w:val="2"/>
          </w:tcPr>
          <w:p w14:paraId="51EB9868" w14:textId="77777777" w:rsidR="00701D15" w:rsidRPr="000A3EF0" w:rsidRDefault="00701D15" w:rsidP="007F45AE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A3EF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  <w:p w14:paraId="5642B2B5" w14:textId="77777777" w:rsidR="00701D15" w:rsidRPr="000A3EF0" w:rsidRDefault="00701D15" w:rsidP="007F45AE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A3EF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/1</w:t>
            </w:r>
          </w:p>
        </w:tc>
        <w:tc>
          <w:tcPr>
            <w:tcW w:w="720" w:type="dxa"/>
            <w:gridSpan w:val="2"/>
          </w:tcPr>
          <w:p w14:paraId="57CEBD4B" w14:textId="77777777" w:rsidR="00701D15" w:rsidRPr="00905BFA" w:rsidRDefault="00701D15" w:rsidP="007F45AE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5BF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5" w:type="dxa"/>
          </w:tcPr>
          <w:p w14:paraId="3140C388" w14:textId="77777777" w:rsidR="00701D15" w:rsidRPr="00905BFA" w:rsidRDefault="00701D15" w:rsidP="007F45AE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5BF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gridSpan w:val="2"/>
          </w:tcPr>
          <w:p w14:paraId="1C9A17B8" w14:textId="77777777" w:rsidR="00701D15" w:rsidRPr="00905BFA" w:rsidRDefault="00701D15" w:rsidP="007F45A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5BF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701D15" w:rsidRPr="00905BFA" w14:paraId="7CF7CBD3" w14:textId="77777777" w:rsidTr="007F45AE">
        <w:tc>
          <w:tcPr>
            <w:tcW w:w="2225" w:type="dxa"/>
          </w:tcPr>
          <w:p w14:paraId="545A955B" w14:textId="77777777" w:rsidR="00701D15" w:rsidRPr="00905BFA" w:rsidRDefault="00701D15" w:rsidP="007F45AE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5BFA">
              <w:rPr>
                <w:rFonts w:ascii="Times New Roman" w:hAnsi="Times New Roman"/>
                <w:sz w:val="24"/>
                <w:szCs w:val="24"/>
                <w:lang w:eastAsia="ru-RU"/>
              </w:rPr>
              <w:t>3. Естествознание</w:t>
            </w:r>
          </w:p>
        </w:tc>
        <w:tc>
          <w:tcPr>
            <w:tcW w:w="2013" w:type="dxa"/>
            <w:gridSpan w:val="2"/>
          </w:tcPr>
          <w:p w14:paraId="3220ADA2" w14:textId="77777777" w:rsidR="00701D15" w:rsidRPr="00905BFA" w:rsidRDefault="00701D15" w:rsidP="007F45AE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5B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ружающий </w:t>
            </w:r>
          </w:p>
          <w:p w14:paraId="2AB1F712" w14:textId="77777777" w:rsidR="00701D15" w:rsidRPr="00905BFA" w:rsidRDefault="00701D15" w:rsidP="007F45AE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5BFA">
              <w:rPr>
                <w:rFonts w:ascii="Times New Roman" w:hAnsi="Times New Roman"/>
                <w:sz w:val="24"/>
                <w:szCs w:val="24"/>
                <w:lang w:eastAsia="ru-RU"/>
              </w:rPr>
              <w:t>природный  мир</w:t>
            </w:r>
          </w:p>
        </w:tc>
        <w:tc>
          <w:tcPr>
            <w:tcW w:w="907" w:type="dxa"/>
          </w:tcPr>
          <w:p w14:paraId="08603181" w14:textId="77777777" w:rsidR="00701D15" w:rsidRPr="00905BFA" w:rsidRDefault="00701D15" w:rsidP="007F45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05BF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 2</w:t>
            </w:r>
          </w:p>
          <w:p w14:paraId="6D57CBAC" w14:textId="77777777" w:rsidR="00701D15" w:rsidRPr="00905BFA" w:rsidRDefault="00701D15" w:rsidP="007F45AE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5B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17" w:type="dxa"/>
            <w:gridSpan w:val="3"/>
          </w:tcPr>
          <w:p w14:paraId="5C2D6CF5" w14:textId="77777777" w:rsidR="00701D15" w:rsidRPr="00905BFA" w:rsidRDefault="00701D15" w:rsidP="007F45AE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5BF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6" w:type="dxa"/>
          </w:tcPr>
          <w:p w14:paraId="55B9ED5C" w14:textId="77777777" w:rsidR="00701D15" w:rsidRPr="005D0747" w:rsidRDefault="00701D15" w:rsidP="007F45AE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74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14:paraId="58D3D403" w14:textId="77777777" w:rsidR="00701D15" w:rsidRPr="005D0747" w:rsidRDefault="00701D15" w:rsidP="007F45AE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  <w:gridSpan w:val="2"/>
          </w:tcPr>
          <w:p w14:paraId="51795F04" w14:textId="77777777" w:rsidR="00701D15" w:rsidRPr="000A3EF0" w:rsidRDefault="00701D15" w:rsidP="007F45AE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A3EF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  <w:p w14:paraId="383EF3D2" w14:textId="77777777" w:rsidR="00701D15" w:rsidRPr="000A3EF0" w:rsidRDefault="00701D15" w:rsidP="007F45AE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A3EF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/1</w:t>
            </w:r>
          </w:p>
        </w:tc>
        <w:tc>
          <w:tcPr>
            <w:tcW w:w="720" w:type="dxa"/>
            <w:gridSpan w:val="2"/>
          </w:tcPr>
          <w:p w14:paraId="621C912F" w14:textId="77777777" w:rsidR="00701D15" w:rsidRPr="00905BFA" w:rsidRDefault="00701D15" w:rsidP="007F45AE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5BF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5" w:type="dxa"/>
          </w:tcPr>
          <w:p w14:paraId="7CFAA65E" w14:textId="77777777" w:rsidR="00701D15" w:rsidRPr="00905BFA" w:rsidRDefault="00701D15" w:rsidP="007F45AE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5BF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gridSpan w:val="2"/>
          </w:tcPr>
          <w:p w14:paraId="36CD4C60" w14:textId="77777777" w:rsidR="00701D15" w:rsidRPr="00905BFA" w:rsidRDefault="00701D15" w:rsidP="007F45A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5BF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701D15" w:rsidRPr="00905BFA" w14:paraId="5FA743F6" w14:textId="77777777" w:rsidTr="007F45AE">
        <w:trPr>
          <w:trHeight w:val="471"/>
        </w:trPr>
        <w:tc>
          <w:tcPr>
            <w:tcW w:w="2225" w:type="dxa"/>
            <w:vMerge w:val="restart"/>
          </w:tcPr>
          <w:p w14:paraId="49534C65" w14:textId="77777777" w:rsidR="00701D15" w:rsidRPr="00905BFA" w:rsidRDefault="00701D15" w:rsidP="007F45AE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5BFA">
              <w:rPr>
                <w:rFonts w:ascii="Times New Roman" w:hAnsi="Times New Roman"/>
                <w:sz w:val="24"/>
                <w:szCs w:val="24"/>
                <w:lang w:eastAsia="ru-RU"/>
              </w:rPr>
              <w:t>4. Человек</w:t>
            </w:r>
          </w:p>
        </w:tc>
        <w:tc>
          <w:tcPr>
            <w:tcW w:w="2013" w:type="dxa"/>
            <w:gridSpan w:val="2"/>
          </w:tcPr>
          <w:p w14:paraId="1BA6AA84" w14:textId="77777777" w:rsidR="00701D15" w:rsidRPr="00905BFA" w:rsidRDefault="00701D15" w:rsidP="007F45AE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905BFA">
              <w:rPr>
                <w:rFonts w:ascii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07" w:type="dxa"/>
          </w:tcPr>
          <w:p w14:paraId="63E84C0A" w14:textId="77777777" w:rsidR="00701D15" w:rsidRPr="00905BFA" w:rsidRDefault="00701D15" w:rsidP="007F45AE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5B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3</w:t>
            </w:r>
          </w:p>
        </w:tc>
        <w:tc>
          <w:tcPr>
            <w:tcW w:w="917" w:type="dxa"/>
            <w:gridSpan w:val="3"/>
          </w:tcPr>
          <w:p w14:paraId="61B9FD6A" w14:textId="77777777" w:rsidR="00701D15" w:rsidRPr="00905BFA" w:rsidRDefault="00701D15" w:rsidP="007F45AE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905BF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6" w:type="dxa"/>
          </w:tcPr>
          <w:p w14:paraId="373BA6EC" w14:textId="77777777" w:rsidR="00701D15" w:rsidRPr="005D0747" w:rsidRDefault="00701D15" w:rsidP="007F45AE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74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  <w:p w14:paraId="067F764B" w14:textId="77777777" w:rsidR="00701D15" w:rsidRPr="005D0747" w:rsidRDefault="00701D15" w:rsidP="007F45AE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30" w:type="dxa"/>
            <w:gridSpan w:val="2"/>
          </w:tcPr>
          <w:p w14:paraId="62E9C474" w14:textId="77777777" w:rsidR="00701D15" w:rsidRPr="000A3EF0" w:rsidRDefault="00701D15" w:rsidP="007F45AE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A3EF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  <w:p w14:paraId="3D229299" w14:textId="77777777" w:rsidR="00701D15" w:rsidRPr="000A3EF0" w:rsidRDefault="00701D15" w:rsidP="007F45AE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 w:rsidRPr="000A3EF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/2</w:t>
            </w:r>
          </w:p>
        </w:tc>
        <w:tc>
          <w:tcPr>
            <w:tcW w:w="720" w:type="dxa"/>
            <w:gridSpan w:val="2"/>
          </w:tcPr>
          <w:p w14:paraId="725EC61B" w14:textId="77777777" w:rsidR="00701D15" w:rsidRPr="00905BFA" w:rsidRDefault="00701D15" w:rsidP="007F45AE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905BF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5" w:type="dxa"/>
          </w:tcPr>
          <w:p w14:paraId="38E2E16F" w14:textId="77777777" w:rsidR="00701D15" w:rsidRPr="00905BFA" w:rsidRDefault="00701D15" w:rsidP="007F45AE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905BF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gridSpan w:val="2"/>
          </w:tcPr>
          <w:p w14:paraId="72EF4141" w14:textId="77777777" w:rsidR="00701D15" w:rsidRPr="00905BFA" w:rsidRDefault="00701D15" w:rsidP="007F45A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5BF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701D15" w:rsidRPr="00905BFA" w14:paraId="55333BCA" w14:textId="77777777" w:rsidTr="007F45AE">
        <w:trPr>
          <w:trHeight w:val="423"/>
        </w:trPr>
        <w:tc>
          <w:tcPr>
            <w:tcW w:w="2225" w:type="dxa"/>
            <w:vMerge/>
            <w:vAlign w:val="center"/>
          </w:tcPr>
          <w:p w14:paraId="2EE71D31" w14:textId="77777777" w:rsidR="00701D15" w:rsidRPr="00905BFA" w:rsidRDefault="00701D15" w:rsidP="007F4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gridSpan w:val="2"/>
          </w:tcPr>
          <w:p w14:paraId="7357BF0F" w14:textId="77777777" w:rsidR="00701D15" w:rsidRPr="00905BFA" w:rsidRDefault="00701D15" w:rsidP="007F45AE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905BFA">
              <w:rPr>
                <w:rFonts w:ascii="Times New Roman" w:hAnsi="Times New Roman"/>
                <w:sz w:val="24"/>
                <w:szCs w:val="24"/>
                <w:lang w:eastAsia="ru-RU"/>
              </w:rPr>
              <w:t>Домоводство</w:t>
            </w:r>
          </w:p>
        </w:tc>
        <w:tc>
          <w:tcPr>
            <w:tcW w:w="907" w:type="dxa"/>
          </w:tcPr>
          <w:p w14:paraId="08498FA0" w14:textId="77777777" w:rsidR="00701D15" w:rsidRPr="00905BFA" w:rsidRDefault="00701D15" w:rsidP="007F45AE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5B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917" w:type="dxa"/>
            <w:gridSpan w:val="3"/>
          </w:tcPr>
          <w:p w14:paraId="09179344" w14:textId="77777777" w:rsidR="00701D15" w:rsidRPr="00905BFA" w:rsidRDefault="00701D15" w:rsidP="007F45AE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905BFA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6" w:type="dxa"/>
          </w:tcPr>
          <w:p w14:paraId="68795CA3" w14:textId="77777777" w:rsidR="00701D15" w:rsidRPr="005D0747" w:rsidRDefault="00701D15" w:rsidP="007F45AE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5D074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0" w:type="dxa"/>
            <w:gridSpan w:val="2"/>
          </w:tcPr>
          <w:p w14:paraId="12E3B741" w14:textId="77777777" w:rsidR="00701D15" w:rsidRPr="000A3EF0" w:rsidRDefault="00701D15" w:rsidP="007F45AE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 w:rsidRPr="000A3EF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0" w:type="dxa"/>
            <w:gridSpan w:val="2"/>
          </w:tcPr>
          <w:p w14:paraId="44F9EA84" w14:textId="77777777" w:rsidR="00701D15" w:rsidRPr="00905BFA" w:rsidRDefault="00701D15" w:rsidP="007F45AE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905BF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5" w:type="dxa"/>
          </w:tcPr>
          <w:p w14:paraId="42A6A2BE" w14:textId="77777777" w:rsidR="00701D15" w:rsidRPr="00905BFA" w:rsidRDefault="00701D15" w:rsidP="007F45AE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905BF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gridSpan w:val="2"/>
          </w:tcPr>
          <w:p w14:paraId="0DBE363B" w14:textId="77777777" w:rsidR="00701D15" w:rsidRPr="00905BFA" w:rsidRDefault="00701D15" w:rsidP="007F45A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905BF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701D15" w:rsidRPr="00905BFA" w14:paraId="0018F635" w14:textId="77777777" w:rsidTr="007F45AE">
        <w:trPr>
          <w:trHeight w:val="415"/>
        </w:trPr>
        <w:tc>
          <w:tcPr>
            <w:tcW w:w="2225" w:type="dxa"/>
            <w:vMerge/>
            <w:vAlign w:val="center"/>
          </w:tcPr>
          <w:p w14:paraId="2989A3BA" w14:textId="77777777" w:rsidR="00701D15" w:rsidRPr="00905BFA" w:rsidRDefault="00701D15" w:rsidP="007F4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gridSpan w:val="2"/>
          </w:tcPr>
          <w:p w14:paraId="205AED44" w14:textId="77777777" w:rsidR="00701D15" w:rsidRPr="00905BFA" w:rsidRDefault="00701D15" w:rsidP="007F45AE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5BFA">
              <w:rPr>
                <w:rFonts w:ascii="Times New Roman" w:hAnsi="Times New Roman"/>
                <w:sz w:val="24"/>
                <w:szCs w:val="24"/>
                <w:lang w:eastAsia="ru-RU"/>
              </w:rPr>
              <w:t>Окружающий социальный мир</w:t>
            </w:r>
          </w:p>
        </w:tc>
        <w:tc>
          <w:tcPr>
            <w:tcW w:w="907" w:type="dxa"/>
          </w:tcPr>
          <w:p w14:paraId="5B4D033F" w14:textId="77777777" w:rsidR="00701D15" w:rsidRPr="00905BFA" w:rsidRDefault="00701D15" w:rsidP="007F45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05BF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  1</w:t>
            </w:r>
          </w:p>
          <w:p w14:paraId="348274E9" w14:textId="77777777" w:rsidR="00701D15" w:rsidRPr="00905BFA" w:rsidRDefault="00701D15" w:rsidP="007F45AE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gridSpan w:val="3"/>
          </w:tcPr>
          <w:p w14:paraId="0BCBCD23" w14:textId="77777777" w:rsidR="00701D15" w:rsidRPr="00905BFA" w:rsidRDefault="00701D15" w:rsidP="007F45AE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5BF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6" w:type="dxa"/>
          </w:tcPr>
          <w:p w14:paraId="24897DED" w14:textId="77777777" w:rsidR="00701D15" w:rsidRPr="005D0747" w:rsidRDefault="00701D15" w:rsidP="007F45AE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74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14:paraId="49B0A824" w14:textId="77777777" w:rsidR="00701D15" w:rsidRPr="005D0747" w:rsidRDefault="00701D15" w:rsidP="007F45AE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  <w:gridSpan w:val="2"/>
          </w:tcPr>
          <w:p w14:paraId="192F4C04" w14:textId="77777777" w:rsidR="00701D15" w:rsidRPr="000A3EF0" w:rsidRDefault="00701D15" w:rsidP="007F45AE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A3EF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  <w:p w14:paraId="4683EE40" w14:textId="77777777" w:rsidR="00701D15" w:rsidRPr="000A3EF0" w:rsidRDefault="00701D15" w:rsidP="007F45AE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A3EF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/0</w:t>
            </w:r>
          </w:p>
        </w:tc>
        <w:tc>
          <w:tcPr>
            <w:tcW w:w="720" w:type="dxa"/>
            <w:gridSpan w:val="2"/>
          </w:tcPr>
          <w:p w14:paraId="4E57DAF3" w14:textId="77777777" w:rsidR="00701D15" w:rsidRPr="00905BFA" w:rsidRDefault="00701D15" w:rsidP="007F45AE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5BF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5" w:type="dxa"/>
          </w:tcPr>
          <w:p w14:paraId="1B7783FB" w14:textId="77777777" w:rsidR="00701D15" w:rsidRPr="00905BFA" w:rsidRDefault="00701D15" w:rsidP="007F45AE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5BF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gridSpan w:val="2"/>
          </w:tcPr>
          <w:p w14:paraId="530EF6A5" w14:textId="77777777" w:rsidR="00701D15" w:rsidRPr="00905BFA" w:rsidRDefault="00701D15" w:rsidP="007F45A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5BF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701D15" w:rsidRPr="00905BFA" w14:paraId="51AC09DA" w14:textId="77777777" w:rsidTr="007F45AE">
        <w:trPr>
          <w:trHeight w:val="539"/>
        </w:trPr>
        <w:tc>
          <w:tcPr>
            <w:tcW w:w="2225" w:type="dxa"/>
            <w:vMerge w:val="restart"/>
          </w:tcPr>
          <w:p w14:paraId="58A9EFB2" w14:textId="77777777" w:rsidR="00701D15" w:rsidRPr="00905BFA" w:rsidRDefault="00701D15" w:rsidP="007F45AE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5B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. Искусство </w:t>
            </w:r>
          </w:p>
        </w:tc>
        <w:tc>
          <w:tcPr>
            <w:tcW w:w="2013" w:type="dxa"/>
            <w:gridSpan w:val="2"/>
          </w:tcPr>
          <w:p w14:paraId="0A5D7276" w14:textId="77777777" w:rsidR="00701D15" w:rsidRPr="00905BFA" w:rsidRDefault="00701D15" w:rsidP="007F45AE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5B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зыка и </w:t>
            </w:r>
          </w:p>
          <w:p w14:paraId="3DFCBE1B" w14:textId="77777777" w:rsidR="00701D15" w:rsidRPr="00905BFA" w:rsidRDefault="00701D15" w:rsidP="007F45AE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905BFA">
              <w:rPr>
                <w:rFonts w:ascii="Times New Roman" w:hAnsi="Times New Roman"/>
                <w:sz w:val="24"/>
                <w:szCs w:val="24"/>
                <w:lang w:eastAsia="ru-RU"/>
              </w:rPr>
              <w:t>движение</w:t>
            </w:r>
          </w:p>
        </w:tc>
        <w:tc>
          <w:tcPr>
            <w:tcW w:w="907" w:type="dxa"/>
          </w:tcPr>
          <w:p w14:paraId="2415F637" w14:textId="77777777" w:rsidR="00701D15" w:rsidRPr="00905BFA" w:rsidRDefault="00701D15" w:rsidP="007F45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05BF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 2</w:t>
            </w:r>
          </w:p>
          <w:p w14:paraId="79935EBD" w14:textId="77777777" w:rsidR="00701D15" w:rsidRPr="00905BFA" w:rsidRDefault="00701D15" w:rsidP="007F45AE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17" w:type="dxa"/>
            <w:gridSpan w:val="3"/>
          </w:tcPr>
          <w:p w14:paraId="25A672CC" w14:textId="77777777" w:rsidR="00701D15" w:rsidRPr="00905BFA" w:rsidRDefault="00701D15" w:rsidP="007F45AE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905BF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6" w:type="dxa"/>
          </w:tcPr>
          <w:p w14:paraId="7D8EB294" w14:textId="77777777" w:rsidR="00701D15" w:rsidRPr="005D0747" w:rsidRDefault="00701D15" w:rsidP="007F45AE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74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14:paraId="6665D9FD" w14:textId="77777777" w:rsidR="00701D15" w:rsidRPr="005D0747" w:rsidRDefault="00701D15" w:rsidP="007F45AE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30" w:type="dxa"/>
            <w:gridSpan w:val="2"/>
          </w:tcPr>
          <w:p w14:paraId="6C68B36C" w14:textId="77777777" w:rsidR="00701D15" w:rsidRPr="000A3EF0" w:rsidRDefault="00701D15" w:rsidP="007F45AE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A3EF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  <w:p w14:paraId="07B82163" w14:textId="77777777" w:rsidR="00701D15" w:rsidRPr="000A3EF0" w:rsidRDefault="00701D15" w:rsidP="007F45AE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 w:rsidRPr="000A3EF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/1</w:t>
            </w:r>
          </w:p>
        </w:tc>
        <w:tc>
          <w:tcPr>
            <w:tcW w:w="720" w:type="dxa"/>
            <w:gridSpan w:val="2"/>
          </w:tcPr>
          <w:p w14:paraId="3DE57CDA" w14:textId="77777777" w:rsidR="00701D15" w:rsidRPr="00905BFA" w:rsidRDefault="00701D15" w:rsidP="007F45AE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905BF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5" w:type="dxa"/>
          </w:tcPr>
          <w:p w14:paraId="27F37F47" w14:textId="77777777" w:rsidR="00701D15" w:rsidRPr="00905BFA" w:rsidRDefault="00701D15" w:rsidP="007F45AE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905BF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gridSpan w:val="2"/>
          </w:tcPr>
          <w:p w14:paraId="43669697" w14:textId="77777777" w:rsidR="00701D15" w:rsidRPr="00905BFA" w:rsidRDefault="00701D15" w:rsidP="007F45A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905BF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701D15" w:rsidRPr="00905BFA" w14:paraId="2F73E3C8" w14:textId="77777777" w:rsidTr="007F45AE">
        <w:trPr>
          <w:trHeight w:val="547"/>
        </w:trPr>
        <w:tc>
          <w:tcPr>
            <w:tcW w:w="2225" w:type="dxa"/>
            <w:vMerge/>
            <w:vAlign w:val="center"/>
          </w:tcPr>
          <w:p w14:paraId="5002D8B8" w14:textId="77777777" w:rsidR="00701D15" w:rsidRPr="00905BFA" w:rsidRDefault="00701D15" w:rsidP="007F4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gridSpan w:val="2"/>
          </w:tcPr>
          <w:p w14:paraId="1840F399" w14:textId="77777777" w:rsidR="00701D15" w:rsidRPr="00905BFA" w:rsidRDefault="00701D15" w:rsidP="007F45AE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905BFA">
              <w:rPr>
                <w:rFonts w:ascii="Times New Roman" w:hAnsi="Times New Roman"/>
                <w:sz w:val="24"/>
                <w:szCs w:val="24"/>
                <w:lang w:eastAsia="ru-RU"/>
              </w:rPr>
              <w:t>Изобразительная деятельность</w:t>
            </w:r>
          </w:p>
        </w:tc>
        <w:tc>
          <w:tcPr>
            <w:tcW w:w="907" w:type="dxa"/>
          </w:tcPr>
          <w:p w14:paraId="0ECDE583" w14:textId="77777777" w:rsidR="00701D15" w:rsidRPr="00905BFA" w:rsidRDefault="00701D15" w:rsidP="007F45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05BF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  3</w:t>
            </w:r>
          </w:p>
          <w:p w14:paraId="0BEA9D86" w14:textId="77777777" w:rsidR="00701D15" w:rsidRPr="00905BFA" w:rsidRDefault="00701D15" w:rsidP="007F45AE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17" w:type="dxa"/>
            <w:gridSpan w:val="3"/>
          </w:tcPr>
          <w:p w14:paraId="42A9C35E" w14:textId="77777777" w:rsidR="00701D15" w:rsidRPr="00905BFA" w:rsidRDefault="00701D15" w:rsidP="007F45AE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5BF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6" w:type="dxa"/>
          </w:tcPr>
          <w:p w14:paraId="05B8D501" w14:textId="77777777" w:rsidR="00701D15" w:rsidRPr="005D0747" w:rsidRDefault="00701D15" w:rsidP="007F45AE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74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  <w:p w14:paraId="1ED03167" w14:textId="77777777" w:rsidR="00701D15" w:rsidRPr="005D0747" w:rsidRDefault="00701D15" w:rsidP="007F45AE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  <w:gridSpan w:val="2"/>
          </w:tcPr>
          <w:p w14:paraId="3403EC13" w14:textId="77777777" w:rsidR="00701D15" w:rsidRPr="000A3EF0" w:rsidRDefault="00701D15" w:rsidP="007F45AE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A3EF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  <w:p w14:paraId="15845C76" w14:textId="77777777" w:rsidR="00701D15" w:rsidRPr="000A3EF0" w:rsidRDefault="00701D15" w:rsidP="007F45AE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A3EF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/2</w:t>
            </w:r>
          </w:p>
        </w:tc>
        <w:tc>
          <w:tcPr>
            <w:tcW w:w="720" w:type="dxa"/>
            <w:gridSpan w:val="2"/>
          </w:tcPr>
          <w:p w14:paraId="11DBE041" w14:textId="77777777" w:rsidR="00701D15" w:rsidRPr="00905BFA" w:rsidRDefault="00701D15" w:rsidP="007F45AE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5BF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5" w:type="dxa"/>
          </w:tcPr>
          <w:p w14:paraId="3B36D8BB" w14:textId="77777777" w:rsidR="00701D15" w:rsidRPr="00905BFA" w:rsidRDefault="00701D15" w:rsidP="007F45AE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5BF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gridSpan w:val="2"/>
          </w:tcPr>
          <w:p w14:paraId="422563D6" w14:textId="77777777" w:rsidR="00701D15" w:rsidRPr="00905BFA" w:rsidRDefault="00701D15" w:rsidP="007F45A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5BF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</w:tr>
      <w:tr w:rsidR="00701D15" w:rsidRPr="00905BFA" w14:paraId="48A825F7" w14:textId="77777777" w:rsidTr="007F45AE">
        <w:trPr>
          <w:trHeight w:val="725"/>
        </w:trPr>
        <w:tc>
          <w:tcPr>
            <w:tcW w:w="2225" w:type="dxa"/>
          </w:tcPr>
          <w:p w14:paraId="0BF63DBC" w14:textId="77777777" w:rsidR="00701D15" w:rsidRPr="00905BFA" w:rsidRDefault="00701D15" w:rsidP="007F45AE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5BFA">
              <w:rPr>
                <w:rFonts w:ascii="Times New Roman" w:hAnsi="Times New Roman"/>
                <w:sz w:val="24"/>
                <w:szCs w:val="24"/>
                <w:lang w:eastAsia="ru-RU"/>
              </w:rPr>
              <w:t>6.Физическая культура</w:t>
            </w:r>
          </w:p>
        </w:tc>
        <w:tc>
          <w:tcPr>
            <w:tcW w:w="2013" w:type="dxa"/>
            <w:gridSpan w:val="2"/>
          </w:tcPr>
          <w:p w14:paraId="00AB131E" w14:textId="77777777" w:rsidR="00701D15" w:rsidRPr="00905BFA" w:rsidRDefault="00701D15" w:rsidP="007F45AE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5BFA">
              <w:rPr>
                <w:rFonts w:ascii="Times New Roman" w:hAnsi="Times New Roman"/>
                <w:sz w:val="24"/>
                <w:szCs w:val="24"/>
                <w:lang w:eastAsia="ru-RU"/>
              </w:rPr>
              <w:t>Адаптивная</w:t>
            </w:r>
          </w:p>
          <w:p w14:paraId="3E0913C1" w14:textId="77777777" w:rsidR="00701D15" w:rsidRPr="00905BFA" w:rsidRDefault="00701D15" w:rsidP="007F45AE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5B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изкультура</w:t>
            </w:r>
          </w:p>
        </w:tc>
        <w:tc>
          <w:tcPr>
            <w:tcW w:w="907" w:type="dxa"/>
          </w:tcPr>
          <w:p w14:paraId="7D47B33E" w14:textId="77777777" w:rsidR="00701D15" w:rsidRPr="00905BFA" w:rsidRDefault="00701D15" w:rsidP="007F45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05BF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 2</w:t>
            </w:r>
          </w:p>
          <w:p w14:paraId="42B45EEA" w14:textId="77777777" w:rsidR="00701D15" w:rsidRPr="00905BFA" w:rsidRDefault="00701D15" w:rsidP="007F45AE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gridSpan w:val="3"/>
          </w:tcPr>
          <w:p w14:paraId="1CAA078F" w14:textId="77777777" w:rsidR="00701D15" w:rsidRPr="00905BFA" w:rsidRDefault="00701D15" w:rsidP="007F45AE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5BF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6" w:type="dxa"/>
          </w:tcPr>
          <w:p w14:paraId="41F0B68A" w14:textId="77777777" w:rsidR="00701D15" w:rsidRPr="005D0747" w:rsidRDefault="00701D15" w:rsidP="007F45AE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74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14:paraId="4A97B1CF" w14:textId="77777777" w:rsidR="00701D15" w:rsidRPr="005D0747" w:rsidRDefault="00701D15" w:rsidP="007F45AE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  <w:gridSpan w:val="2"/>
          </w:tcPr>
          <w:p w14:paraId="388D3EB2" w14:textId="77777777" w:rsidR="00701D15" w:rsidRPr="000A3EF0" w:rsidRDefault="00701D15" w:rsidP="007F45AE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A3EF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  <w:p w14:paraId="1DAB0D1B" w14:textId="77777777" w:rsidR="00701D15" w:rsidRPr="000A3EF0" w:rsidRDefault="00701D15" w:rsidP="007F45AE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A3EF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/1</w:t>
            </w:r>
          </w:p>
        </w:tc>
        <w:tc>
          <w:tcPr>
            <w:tcW w:w="720" w:type="dxa"/>
            <w:gridSpan w:val="2"/>
          </w:tcPr>
          <w:p w14:paraId="46228180" w14:textId="77777777" w:rsidR="00701D15" w:rsidRPr="00905BFA" w:rsidRDefault="00701D15" w:rsidP="007F45AE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5BF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5" w:type="dxa"/>
          </w:tcPr>
          <w:p w14:paraId="34CEEA49" w14:textId="77777777" w:rsidR="00701D15" w:rsidRPr="00905BFA" w:rsidRDefault="00701D15" w:rsidP="007F45AE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5BF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gridSpan w:val="2"/>
          </w:tcPr>
          <w:p w14:paraId="00FEC3BF" w14:textId="77777777" w:rsidR="00701D15" w:rsidRPr="00905BFA" w:rsidRDefault="00701D15" w:rsidP="007F45A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5BF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701D15" w:rsidRPr="00905BFA" w14:paraId="4EC7DA14" w14:textId="77777777" w:rsidTr="007F45AE">
        <w:tc>
          <w:tcPr>
            <w:tcW w:w="2225" w:type="dxa"/>
          </w:tcPr>
          <w:p w14:paraId="75C55BAE" w14:textId="77777777" w:rsidR="00701D15" w:rsidRPr="00905BFA" w:rsidRDefault="00701D15" w:rsidP="007F45AE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5BFA">
              <w:rPr>
                <w:rFonts w:ascii="Times New Roman" w:hAnsi="Times New Roman"/>
                <w:sz w:val="24"/>
                <w:szCs w:val="24"/>
                <w:lang w:eastAsia="ru-RU"/>
              </w:rPr>
              <w:t>7. Технологии</w:t>
            </w:r>
          </w:p>
        </w:tc>
        <w:tc>
          <w:tcPr>
            <w:tcW w:w="2013" w:type="dxa"/>
            <w:gridSpan w:val="2"/>
          </w:tcPr>
          <w:p w14:paraId="2F5B1D8B" w14:textId="77777777" w:rsidR="00701D15" w:rsidRPr="00905BFA" w:rsidRDefault="00701D15" w:rsidP="007F45AE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5BFA">
              <w:rPr>
                <w:rFonts w:ascii="Times New Roman" w:hAnsi="Times New Roman"/>
                <w:sz w:val="24"/>
                <w:szCs w:val="24"/>
                <w:lang w:eastAsia="ru-RU"/>
              </w:rPr>
              <w:t>Профильный труд</w:t>
            </w:r>
          </w:p>
        </w:tc>
        <w:tc>
          <w:tcPr>
            <w:tcW w:w="907" w:type="dxa"/>
          </w:tcPr>
          <w:p w14:paraId="558936BC" w14:textId="77777777" w:rsidR="00701D15" w:rsidRPr="00905BFA" w:rsidRDefault="00701D15" w:rsidP="007F45AE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5B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-</w:t>
            </w:r>
          </w:p>
        </w:tc>
        <w:tc>
          <w:tcPr>
            <w:tcW w:w="917" w:type="dxa"/>
            <w:gridSpan w:val="3"/>
          </w:tcPr>
          <w:p w14:paraId="0C05B0F4" w14:textId="77777777" w:rsidR="00701D15" w:rsidRPr="00905BFA" w:rsidRDefault="00701D15" w:rsidP="007F45AE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5BFA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6" w:type="dxa"/>
          </w:tcPr>
          <w:p w14:paraId="51622E45" w14:textId="77777777" w:rsidR="00701D15" w:rsidRPr="005D0747" w:rsidRDefault="00701D15" w:rsidP="007F45AE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74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0" w:type="dxa"/>
            <w:gridSpan w:val="2"/>
          </w:tcPr>
          <w:p w14:paraId="3E95FEA8" w14:textId="77777777" w:rsidR="00701D15" w:rsidRPr="000A3EF0" w:rsidRDefault="00701D15" w:rsidP="007F45AE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A3EF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0" w:type="dxa"/>
            <w:gridSpan w:val="2"/>
          </w:tcPr>
          <w:p w14:paraId="1B575AF6" w14:textId="77777777" w:rsidR="00701D15" w:rsidRPr="00905BFA" w:rsidRDefault="00701D15" w:rsidP="007F45AE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5BF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5" w:type="dxa"/>
          </w:tcPr>
          <w:p w14:paraId="01494060" w14:textId="77777777" w:rsidR="00701D15" w:rsidRPr="00905BFA" w:rsidRDefault="00701D15" w:rsidP="007F45AE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5BF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gridSpan w:val="2"/>
          </w:tcPr>
          <w:p w14:paraId="72374E68" w14:textId="77777777" w:rsidR="00701D15" w:rsidRPr="00905BFA" w:rsidRDefault="00701D15" w:rsidP="007F45A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5BF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701D15" w:rsidRPr="00905BFA" w14:paraId="1964C2E5" w14:textId="77777777" w:rsidTr="007F45AE">
        <w:tc>
          <w:tcPr>
            <w:tcW w:w="4238" w:type="dxa"/>
            <w:gridSpan w:val="3"/>
          </w:tcPr>
          <w:p w14:paraId="6405FEAA" w14:textId="77777777" w:rsidR="00701D15" w:rsidRPr="00905BFA" w:rsidRDefault="00701D15" w:rsidP="007F45AE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5BFA">
              <w:rPr>
                <w:rFonts w:ascii="Times New Roman" w:hAnsi="Times New Roman"/>
                <w:sz w:val="24"/>
                <w:szCs w:val="24"/>
                <w:lang w:eastAsia="ru-RU"/>
              </w:rPr>
              <w:t>8. Коррекционно-развивающие занятия</w:t>
            </w:r>
          </w:p>
        </w:tc>
        <w:tc>
          <w:tcPr>
            <w:tcW w:w="907" w:type="dxa"/>
          </w:tcPr>
          <w:p w14:paraId="5507B1F3" w14:textId="77777777" w:rsidR="00701D15" w:rsidRPr="00905BFA" w:rsidRDefault="00701D15" w:rsidP="007F45AE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5B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2</w:t>
            </w:r>
          </w:p>
        </w:tc>
        <w:tc>
          <w:tcPr>
            <w:tcW w:w="917" w:type="dxa"/>
            <w:gridSpan w:val="3"/>
          </w:tcPr>
          <w:p w14:paraId="23428A3A" w14:textId="77777777" w:rsidR="00701D15" w:rsidRPr="00905BFA" w:rsidRDefault="00701D15" w:rsidP="007F45AE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5BF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6" w:type="dxa"/>
          </w:tcPr>
          <w:p w14:paraId="4ABD8978" w14:textId="77777777" w:rsidR="00701D15" w:rsidRPr="005D0747" w:rsidRDefault="00701D15" w:rsidP="007F45AE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74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14:paraId="644F957C" w14:textId="77777777" w:rsidR="00701D15" w:rsidRPr="005D0747" w:rsidRDefault="00701D15" w:rsidP="007F45AE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  <w:gridSpan w:val="2"/>
          </w:tcPr>
          <w:p w14:paraId="5C26AE88" w14:textId="77777777" w:rsidR="00701D15" w:rsidRPr="000A3EF0" w:rsidRDefault="00701D15" w:rsidP="007F45AE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A3EF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  <w:p w14:paraId="5302743E" w14:textId="77777777" w:rsidR="00701D15" w:rsidRPr="000A3EF0" w:rsidRDefault="00701D15" w:rsidP="007F45AE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A3EF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/2</w:t>
            </w:r>
          </w:p>
        </w:tc>
        <w:tc>
          <w:tcPr>
            <w:tcW w:w="720" w:type="dxa"/>
            <w:gridSpan w:val="2"/>
          </w:tcPr>
          <w:p w14:paraId="20324A63" w14:textId="77777777" w:rsidR="00701D15" w:rsidRPr="00905BFA" w:rsidRDefault="00701D15" w:rsidP="007F45AE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5BF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5" w:type="dxa"/>
          </w:tcPr>
          <w:p w14:paraId="445C85F7" w14:textId="77777777" w:rsidR="00701D15" w:rsidRPr="00905BFA" w:rsidRDefault="00701D15" w:rsidP="007F45AE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5BF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gridSpan w:val="2"/>
          </w:tcPr>
          <w:p w14:paraId="2C8C31F1" w14:textId="77777777" w:rsidR="00701D15" w:rsidRPr="00905BFA" w:rsidRDefault="00701D15" w:rsidP="007F45A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BF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701D15" w:rsidRPr="00905BFA" w14:paraId="2F0356CA" w14:textId="77777777" w:rsidTr="007F45AE">
        <w:tc>
          <w:tcPr>
            <w:tcW w:w="4238" w:type="dxa"/>
            <w:gridSpan w:val="3"/>
          </w:tcPr>
          <w:p w14:paraId="49958496" w14:textId="77777777" w:rsidR="00701D15" w:rsidRPr="00905BFA" w:rsidRDefault="00701D15" w:rsidP="007F45AE">
            <w:pPr>
              <w:pStyle w:val="ae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05BFA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Итого </w:t>
            </w:r>
          </w:p>
        </w:tc>
        <w:tc>
          <w:tcPr>
            <w:tcW w:w="907" w:type="dxa"/>
          </w:tcPr>
          <w:p w14:paraId="080C4D94" w14:textId="77777777" w:rsidR="00701D15" w:rsidRPr="007E0311" w:rsidRDefault="00701D15" w:rsidP="007F45AE">
            <w:pPr>
              <w:pStyle w:val="ae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E0311">
              <w:rPr>
                <w:rFonts w:ascii="Times New Roman" w:hAnsi="Times New Roman"/>
                <w:iCs/>
                <w:sz w:val="24"/>
                <w:szCs w:val="24"/>
              </w:rPr>
              <w:t xml:space="preserve"> 20</w:t>
            </w:r>
          </w:p>
        </w:tc>
        <w:tc>
          <w:tcPr>
            <w:tcW w:w="917" w:type="dxa"/>
            <w:gridSpan w:val="3"/>
          </w:tcPr>
          <w:p w14:paraId="5B08ED7F" w14:textId="77777777" w:rsidR="00701D15" w:rsidRPr="007E0311" w:rsidRDefault="00701D15" w:rsidP="007F45AE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0311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96" w:type="dxa"/>
          </w:tcPr>
          <w:p w14:paraId="008C0CF6" w14:textId="77777777" w:rsidR="00701D15" w:rsidRPr="005D0747" w:rsidRDefault="00701D15" w:rsidP="007F45AE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747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  <w:p w14:paraId="17D9FB75" w14:textId="77777777" w:rsidR="00701D15" w:rsidRPr="005D0747" w:rsidRDefault="00701D15" w:rsidP="007F45AE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  <w:gridSpan w:val="2"/>
          </w:tcPr>
          <w:p w14:paraId="209072ED" w14:textId="77777777" w:rsidR="00701D15" w:rsidRPr="000A3EF0" w:rsidRDefault="00701D15" w:rsidP="007F45AE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A3EF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20" w:type="dxa"/>
            <w:gridSpan w:val="2"/>
          </w:tcPr>
          <w:p w14:paraId="6095AEA6" w14:textId="77777777" w:rsidR="00701D15" w:rsidRPr="007E0311" w:rsidRDefault="00701D15" w:rsidP="007F45AE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0311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85" w:type="dxa"/>
          </w:tcPr>
          <w:p w14:paraId="6959EF81" w14:textId="77777777" w:rsidR="00701D15" w:rsidRPr="007E0311" w:rsidRDefault="00701D15" w:rsidP="007F45AE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0311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2" w:type="dxa"/>
            <w:gridSpan w:val="2"/>
          </w:tcPr>
          <w:p w14:paraId="3A461E40" w14:textId="77777777" w:rsidR="00701D15" w:rsidRPr="007E0311" w:rsidRDefault="00701D15" w:rsidP="007F45A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0311">
              <w:rPr>
                <w:rFonts w:ascii="Times New Roman" w:hAnsi="Times New Roman"/>
                <w:sz w:val="24"/>
                <w:szCs w:val="24"/>
                <w:lang w:eastAsia="ru-RU"/>
              </w:rPr>
              <w:t>128</w:t>
            </w:r>
          </w:p>
        </w:tc>
      </w:tr>
      <w:tr w:rsidR="00701D15" w:rsidRPr="00905BFA" w14:paraId="349F552A" w14:textId="77777777" w:rsidTr="007F45AE">
        <w:tc>
          <w:tcPr>
            <w:tcW w:w="4238" w:type="dxa"/>
            <w:gridSpan w:val="3"/>
          </w:tcPr>
          <w:p w14:paraId="2E255F8C" w14:textId="77777777" w:rsidR="00701D15" w:rsidRPr="00905BFA" w:rsidRDefault="00701D15" w:rsidP="007F45AE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5BFA">
              <w:rPr>
                <w:rFonts w:ascii="Times New Roman" w:hAnsi="Times New Roman"/>
                <w:b/>
                <w:sz w:val="24"/>
                <w:szCs w:val="24"/>
              </w:rPr>
              <w:t xml:space="preserve">Максимально допустимая </w:t>
            </w:r>
          </w:p>
          <w:p w14:paraId="6ACF415E" w14:textId="77777777" w:rsidR="00701D15" w:rsidRPr="00905BFA" w:rsidRDefault="00701D15" w:rsidP="007F45AE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5BFA">
              <w:rPr>
                <w:rFonts w:ascii="Times New Roman" w:hAnsi="Times New Roman"/>
                <w:b/>
                <w:sz w:val="24"/>
                <w:szCs w:val="24"/>
              </w:rPr>
              <w:t xml:space="preserve">недельная нагрузка </w:t>
            </w:r>
          </w:p>
          <w:p w14:paraId="2C0BA63D" w14:textId="77777777" w:rsidR="00701D15" w:rsidRPr="00905BFA" w:rsidRDefault="00701D15" w:rsidP="007F45AE">
            <w:pPr>
              <w:pStyle w:val="ae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05BFA">
              <w:rPr>
                <w:rFonts w:ascii="Times New Roman" w:hAnsi="Times New Roman"/>
                <w:b/>
                <w:sz w:val="24"/>
                <w:szCs w:val="24"/>
              </w:rPr>
              <w:t>(при 5-дневной учебной неделе)</w:t>
            </w:r>
          </w:p>
        </w:tc>
        <w:tc>
          <w:tcPr>
            <w:tcW w:w="907" w:type="dxa"/>
          </w:tcPr>
          <w:p w14:paraId="55F54C00" w14:textId="77777777" w:rsidR="00701D15" w:rsidRPr="007E0311" w:rsidRDefault="00701D15" w:rsidP="007F45AE">
            <w:pPr>
              <w:spacing w:after="0" w:line="240" w:lineRule="auto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7E0311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 20</w:t>
            </w:r>
          </w:p>
          <w:p w14:paraId="3E716DAC" w14:textId="77777777" w:rsidR="00701D15" w:rsidRPr="007E0311" w:rsidRDefault="00701D15" w:rsidP="007F45AE">
            <w:pPr>
              <w:spacing w:after="0" w:line="240" w:lineRule="auto"/>
              <w:rPr>
                <w:rFonts w:ascii="Times New Roman" w:eastAsia="Calibri" w:hAnsi="Times New Roman"/>
                <w:iCs/>
                <w:sz w:val="24"/>
                <w:szCs w:val="24"/>
              </w:rPr>
            </w:pPr>
          </w:p>
          <w:p w14:paraId="208938E0" w14:textId="77777777" w:rsidR="00701D15" w:rsidRPr="007E0311" w:rsidRDefault="00701D15" w:rsidP="007F45AE">
            <w:pPr>
              <w:pStyle w:val="ae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17" w:type="dxa"/>
            <w:gridSpan w:val="3"/>
          </w:tcPr>
          <w:p w14:paraId="4B57B79A" w14:textId="77777777" w:rsidR="00701D15" w:rsidRPr="007E0311" w:rsidRDefault="00701D15" w:rsidP="007F45AE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0311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96" w:type="dxa"/>
          </w:tcPr>
          <w:p w14:paraId="7F2B5AB2" w14:textId="77777777" w:rsidR="00701D15" w:rsidRPr="005D0747" w:rsidRDefault="00701D15" w:rsidP="007F45AE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747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  <w:p w14:paraId="3D435101" w14:textId="77777777" w:rsidR="00701D15" w:rsidRPr="005D0747" w:rsidRDefault="00701D15" w:rsidP="007F45AE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  <w:gridSpan w:val="2"/>
          </w:tcPr>
          <w:p w14:paraId="5A877465" w14:textId="77777777" w:rsidR="00701D15" w:rsidRPr="000A3EF0" w:rsidRDefault="00701D15" w:rsidP="007F45AE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A3EF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  <w:p w14:paraId="19892926" w14:textId="77777777" w:rsidR="00701D15" w:rsidRPr="000A3EF0" w:rsidRDefault="00701D15" w:rsidP="007F45AE">
            <w:pPr>
              <w:pStyle w:val="ae"/>
              <w:ind w:right="-13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A3EF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/12</w:t>
            </w:r>
          </w:p>
        </w:tc>
        <w:tc>
          <w:tcPr>
            <w:tcW w:w="720" w:type="dxa"/>
            <w:gridSpan w:val="2"/>
          </w:tcPr>
          <w:p w14:paraId="3DFC6435" w14:textId="77777777" w:rsidR="00701D15" w:rsidRPr="007E0311" w:rsidRDefault="00701D15" w:rsidP="007F45AE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0311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85" w:type="dxa"/>
          </w:tcPr>
          <w:p w14:paraId="169D1116" w14:textId="77777777" w:rsidR="00701D15" w:rsidRPr="007E0311" w:rsidRDefault="00701D15" w:rsidP="007F45AE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0311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2" w:type="dxa"/>
            <w:gridSpan w:val="2"/>
          </w:tcPr>
          <w:p w14:paraId="22A52594" w14:textId="77777777" w:rsidR="00701D15" w:rsidRPr="007E0311" w:rsidRDefault="00701D15" w:rsidP="007F45A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0311">
              <w:rPr>
                <w:rFonts w:ascii="Times New Roman" w:hAnsi="Times New Roman"/>
                <w:sz w:val="24"/>
                <w:szCs w:val="24"/>
                <w:lang w:eastAsia="ru-RU"/>
              </w:rPr>
              <w:t>128</w:t>
            </w:r>
          </w:p>
        </w:tc>
      </w:tr>
      <w:tr w:rsidR="00701D15" w:rsidRPr="00905BFA" w14:paraId="25A0074B" w14:textId="77777777" w:rsidTr="007F45AE">
        <w:tc>
          <w:tcPr>
            <w:tcW w:w="9885" w:type="dxa"/>
            <w:gridSpan w:val="15"/>
            <w:shd w:val="clear" w:color="auto" w:fill="BFBFBF"/>
          </w:tcPr>
          <w:p w14:paraId="5F930126" w14:textId="77777777" w:rsidR="00701D15" w:rsidRPr="00905BFA" w:rsidRDefault="00701D15" w:rsidP="007F45AE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5BFA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II</w:t>
            </w:r>
            <w:r w:rsidRPr="00905BFA">
              <w:rPr>
                <w:rFonts w:ascii="Times New Roman" w:hAnsi="Times New Roman"/>
                <w:i/>
                <w:iCs/>
                <w:sz w:val="24"/>
                <w:szCs w:val="24"/>
              </w:rPr>
              <w:t>. Часть, формируемая участниками образовательных отношений</w:t>
            </w:r>
          </w:p>
        </w:tc>
      </w:tr>
      <w:tr w:rsidR="00701D15" w:rsidRPr="00905BFA" w14:paraId="015593B0" w14:textId="77777777" w:rsidTr="007F45AE">
        <w:tc>
          <w:tcPr>
            <w:tcW w:w="4216" w:type="dxa"/>
            <w:gridSpan w:val="2"/>
          </w:tcPr>
          <w:p w14:paraId="07447EB9" w14:textId="77777777" w:rsidR="00701D15" w:rsidRPr="00905BFA" w:rsidRDefault="00701D15" w:rsidP="007F45AE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05BF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ррекционные занятия</w:t>
            </w:r>
          </w:p>
        </w:tc>
        <w:tc>
          <w:tcPr>
            <w:tcW w:w="992" w:type="dxa"/>
            <w:gridSpan w:val="3"/>
          </w:tcPr>
          <w:p w14:paraId="69BE34B4" w14:textId="77777777" w:rsidR="00701D15" w:rsidRPr="00905BFA" w:rsidRDefault="00701D15" w:rsidP="007F45AE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gridSpan w:val="2"/>
          </w:tcPr>
          <w:p w14:paraId="40F8D1C1" w14:textId="77777777" w:rsidR="00701D15" w:rsidRPr="00905BFA" w:rsidRDefault="00701D15" w:rsidP="007F45AE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dxa"/>
          </w:tcPr>
          <w:p w14:paraId="2493B653" w14:textId="77777777" w:rsidR="00701D15" w:rsidRPr="00905BFA" w:rsidRDefault="00701D15" w:rsidP="007F45AE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</w:tcPr>
          <w:p w14:paraId="51C6667E" w14:textId="77777777" w:rsidR="00701D15" w:rsidRPr="00905BFA" w:rsidRDefault="00701D15" w:rsidP="007F45AE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gridSpan w:val="2"/>
          </w:tcPr>
          <w:p w14:paraId="4356CF88" w14:textId="77777777" w:rsidR="00701D15" w:rsidRPr="00905BFA" w:rsidRDefault="00701D15" w:rsidP="007F45AE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gridSpan w:val="2"/>
          </w:tcPr>
          <w:p w14:paraId="7464737D" w14:textId="77777777" w:rsidR="00701D15" w:rsidRPr="00905BFA" w:rsidRDefault="00701D15" w:rsidP="007F45AE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</w:tcPr>
          <w:p w14:paraId="4CAF6F81" w14:textId="77777777" w:rsidR="00701D15" w:rsidRPr="00905BFA" w:rsidRDefault="00701D15" w:rsidP="007F45AE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1D15" w:rsidRPr="00905BFA" w14:paraId="129E7FA6" w14:textId="77777777" w:rsidTr="007F45AE">
        <w:tc>
          <w:tcPr>
            <w:tcW w:w="4216" w:type="dxa"/>
            <w:gridSpan w:val="2"/>
          </w:tcPr>
          <w:p w14:paraId="4B0F8906" w14:textId="77777777" w:rsidR="00701D15" w:rsidRPr="00905BFA" w:rsidRDefault="00701D15" w:rsidP="007F45AE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BFA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905BFA">
              <w:rPr>
                <w:rFonts w:ascii="Times New Roman" w:hAnsi="Times New Roman"/>
                <w:sz w:val="24"/>
                <w:szCs w:val="24"/>
              </w:rPr>
              <w:t>Эмоциональное</w:t>
            </w:r>
          </w:p>
          <w:p w14:paraId="2E088CF7" w14:textId="77777777" w:rsidR="00701D15" w:rsidRPr="00905BFA" w:rsidRDefault="00701D15" w:rsidP="007F45AE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5BFA">
              <w:rPr>
                <w:rFonts w:ascii="Times New Roman" w:hAnsi="Times New Roman"/>
                <w:sz w:val="24"/>
                <w:szCs w:val="24"/>
              </w:rPr>
              <w:t xml:space="preserve"> и коммуникативно-речевое развитие</w:t>
            </w:r>
          </w:p>
        </w:tc>
        <w:tc>
          <w:tcPr>
            <w:tcW w:w="992" w:type="dxa"/>
            <w:gridSpan w:val="3"/>
          </w:tcPr>
          <w:p w14:paraId="1914A03F" w14:textId="77777777" w:rsidR="00701D15" w:rsidRPr="00905BFA" w:rsidRDefault="00701D15" w:rsidP="007F45A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5BF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4" w:type="dxa"/>
            <w:gridSpan w:val="2"/>
          </w:tcPr>
          <w:p w14:paraId="4754536C" w14:textId="77777777" w:rsidR="00701D15" w:rsidRPr="00905BFA" w:rsidRDefault="00701D15" w:rsidP="007F45A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5BF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6" w:type="dxa"/>
          </w:tcPr>
          <w:p w14:paraId="09113B77" w14:textId="77777777" w:rsidR="00701D15" w:rsidRPr="005D0747" w:rsidRDefault="00701D15" w:rsidP="007F45A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74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14:paraId="752306EA" w14:textId="77777777" w:rsidR="00701D15" w:rsidRPr="005D0747" w:rsidRDefault="00701D15" w:rsidP="007F45A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</w:tcPr>
          <w:p w14:paraId="5BCD322C" w14:textId="77777777" w:rsidR="00701D15" w:rsidRPr="000A3EF0" w:rsidRDefault="00701D15" w:rsidP="007F45AE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A3EF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  <w:p w14:paraId="6A0AA2DD" w14:textId="77777777" w:rsidR="00701D15" w:rsidRPr="000A3EF0" w:rsidRDefault="00701D15" w:rsidP="007F45AE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A3EF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/2</w:t>
            </w:r>
          </w:p>
        </w:tc>
        <w:tc>
          <w:tcPr>
            <w:tcW w:w="712" w:type="dxa"/>
            <w:gridSpan w:val="2"/>
          </w:tcPr>
          <w:p w14:paraId="3516F32B" w14:textId="77777777" w:rsidR="00701D15" w:rsidRPr="00905BFA" w:rsidRDefault="00701D15" w:rsidP="007F45A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5BF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5" w:type="dxa"/>
            <w:gridSpan w:val="2"/>
          </w:tcPr>
          <w:p w14:paraId="4C7B8E44" w14:textId="77777777" w:rsidR="00701D15" w:rsidRPr="00905BFA" w:rsidRDefault="00701D15" w:rsidP="007F45A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5BF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gridSpan w:val="2"/>
          </w:tcPr>
          <w:p w14:paraId="3B0D91C8" w14:textId="77777777" w:rsidR="00701D15" w:rsidRPr="00905BFA" w:rsidRDefault="00701D15" w:rsidP="007F45AE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5BF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701D15" w:rsidRPr="00905BFA" w14:paraId="22AB118F" w14:textId="77777777" w:rsidTr="007F45AE">
        <w:tc>
          <w:tcPr>
            <w:tcW w:w="4216" w:type="dxa"/>
            <w:gridSpan w:val="2"/>
          </w:tcPr>
          <w:p w14:paraId="6593BC8C" w14:textId="77777777" w:rsidR="00701D15" w:rsidRPr="00905BFA" w:rsidRDefault="00701D15" w:rsidP="007F45AE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5BFA">
              <w:rPr>
                <w:rFonts w:ascii="Times New Roman" w:hAnsi="Times New Roman"/>
                <w:sz w:val="24"/>
                <w:szCs w:val="24"/>
                <w:lang w:eastAsia="ru-RU"/>
              </w:rPr>
              <w:t>2. Сенсорное развитие</w:t>
            </w:r>
          </w:p>
        </w:tc>
        <w:tc>
          <w:tcPr>
            <w:tcW w:w="992" w:type="dxa"/>
            <w:gridSpan w:val="3"/>
          </w:tcPr>
          <w:p w14:paraId="6FB53E5E" w14:textId="77777777" w:rsidR="00701D15" w:rsidRPr="00905BFA" w:rsidRDefault="00701D15" w:rsidP="007F45A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5BF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4" w:type="dxa"/>
            <w:gridSpan w:val="2"/>
          </w:tcPr>
          <w:p w14:paraId="1726917D" w14:textId="77777777" w:rsidR="00701D15" w:rsidRPr="00905BFA" w:rsidRDefault="00701D15" w:rsidP="007F45A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5BF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6" w:type="dxa"/>
          </w:tcPr>
          <w:p w14:paraId="3DA82D45" w14:textId="77777777" w:rsidR="00701D15" w:rsidRPr="005D0747" w:rsidRDefault="00701D15" w:rsidP="007F45A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74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14:paraId="77DD8721" w14:textId="77777777" w:rsidR="00701D15" w:rsidRPr="005D0747" w:rsidRDefault="00701D15" w:rsidP="007F45A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</w:tcPr>
          <w:p w14:paraId="0895FFBE" w14:textId="77777777" w:rsidR="00701D15" w:rsidRPr="000A3EF0" w:rsidRDefault="00701D15" w:rsidP="007F45AE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A3EF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  <w:p w14:paraId="7D80CE26" w14:textId="77777777" w:rsidR="00701D15" w:rsidRPr="000A3EF0" w:rsidRDefault="00701D15" w:rsidP="007F45AE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A3EF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/1</w:t>
            </w:r>
          </w:p>
        </w:tc>
        <w:tc>
          <w:tcPr>
            <w:tcW w:w="712" w:type="dxa"/>
            <w:gridSpan w:val="2"/>
          </w:tcPr>
          <w:p w14:paraId="51717580" w14:textId="77777777" w:rsidR="00701D15" w:rsidRPr="00905BFA" w:rsidRDefault="00701D15" w:rsidP="007F45A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5BF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5" w:type="dxa"/>
            <w:gridSpan w:val="2"/>
          </w:tcPr>
          <w:p w14:paraId="08B58658" w14:textId="77777777" w:rsidR="00701D15" w:rsidRPr="00905BFA" w:rsidRDefault="00701D15" w:rsidP="007F45A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5BF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gridSpan w:val="2"/>
          </w:tcPr>
          <w:p w14:paraId="36EFA574" w14:textId="77777777" w:rsidR="00701D15" w:rsidRPr="00905BFA" w:rsidRDefault="00701D15" w:rsidP="007F45AE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BF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701D15" w:rsidRPr="00905BFA" w14:paraId="0E2059E1" w14:textId="77777777" w:rsidTr="007F45AE">
        <w:tc>
          <w:tcPr>
            <w:tcW w:w="4216" w:type="dxa"/>
            <w:gridSpan w:val="2"/>
          </w:tcPr>
          <w:p w14:paraId="17CD5A31" w14:textId="77777777" w:rsidR="00701D15" w:rsidRPr="00905BFA" w:rsidRDefault="00701D15" w:rsidP="007F45AE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5BFA">
              <w:rPr>
                <w:rFonts w:ascii="Times New Roman" w:hAnsi="Times New Roman"/>
                <w:sz w:val="24"/>
                <w:szCs w:val="24"/>
                <w:lang w:eastAsia="ru-RU"/>
              </w:rPr>
              <w:t>3. Двигательное развитие</w:t>
            </w:r>
          </w:p>
        </w:tc>
        <w:tc>
          <w:tcPr>
            <w:tcW w:w="992" w:type="dxa"/>
            <w:gridSpan w:val="3"/>
          </w:tcPr>
          <w:p w14:paraId="3C09C8F7" w14:textId="77777777" w:rsidR="00701D15" w:rsidRPr="00905BFA" w:rsidRDefault="00701D15" w:rsidP="007F45A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5BF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4" w:type="dxa"/>
            <w:gridSpan w:val="2"/>
          </w:tcPr>
          <w:p w14:paraId="5E6F8A4A" w14:textId="77777777" w:rsidR="00701D15" w:rsidRPr="00905BFA" w:rsidRDefault="00701D15" w:rsidP="007F45A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5BF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6" w:type="dxa"/>
          </w:tcPr>
          <w:p w14:paraId="78191B8F" w14:textId="77777777" w:rsidR="00701D15" w:rsidRPr="005D0747" w:rsidRDefault="00701D15" w:rsidP="007F45A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74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14:paraId="7643459E" w14:textId="77777777" w:rsidR="00701D15" w:rsidRPr="005D0747" w:rsidRDefault="00701D15" w:rsidP="007F45A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</w:tcPr>
          <w:p w14:paraId="0DD2A43B" w14:textId="77777777" w:rsidR="00701D15" w:rsidRPr="000A3EF0" w:rsidRDefault="00701D15" w:rsidP="007F45AE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A3EF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  <w:p w14:paraId="64F31936" w14:textId="77777777" w:rsidR="00701D15" w:rsidRPr="000A3EF0" w:rsidRDefault="00701D15" w:rsidP="007F45AE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A3EF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/2</w:t>
            </w:r>
          </w:p>
        </w:tc>
        <w:tc>
          <w:tcPr>
            <w:tcW w:w="712" w:type="dxa"/>
            <w:gridSpan w:val="2"/>
          </w:tcPr>
          <w:p w14:paraId="5D1B2C25" w14:textId="77777777" w:rsidR="00701D15" w:rsidRPr="00905BFA" w:rsidRDefault="00701D15" w:rsidP="007F45A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5BF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5" w:type="dxa"/>
            <w:gridSpan w:val="2"/>
          </w:tcPr>
          <w:p w14:paraId="7679671F" w14:textId="77777777" w:rsidR="00701D15" w:rsidRPr="00905BFA" w:rsidRDefault="00701D15" w:rsidP="007F45A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5BF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gridSpan w:val="2"/>
          </w:tcPr>
          <w:p w14:paraId="2A760EBE" w14:textId="77777777" w:rsidR="00701D15" w:rsidRPr="00905BFA" w:rsidRDefault="00701D15" w:rsidP="007F45AE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5BF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701D15" w:rsidRPr="00905BFA" w14:paraId="55F50AD6" w14:textId="77777777" w:rsidTr="007F45AE">
        <w:tc>
          <w:tcPr>
            <w:tcW w:w="4216" w:type="dxa"/>
            <w:gridSpan w:val="2"/>
          </w:tcPr>
          <w:p w14:paraId="0A24D1D3" w14:textId="77777777" w:rsidR="00701D15" w:rsidRPr="00905BFA" w:rsidRDefault="00701D15" w:rsidP="007F45AE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5BFA">
              <w:rPr>
                <w:rFonts w:ascii="Times New Roman" w:hAnsi="Times New Roman"/>
                <w:sz w:val="24"/>
                <w:szCs w:val="24"/>
                <w:lang w:eastAsia="ru-RU"/>
              </w:rPr>
              <w:t>4. Предметно-практические действия</w:t>
            </w:r>
          </w:p>
        </w:tc>
        <w:tc>
          <w:tcPr>
            <w:tcW w:w="992" w:type="dxa"/>
            <w:gridSpan w:val="3"/>
          </w:tcPr>
          <w:p w14:paraId="41925143" w14:textId="77777777" w:rsidR="00701D15" w:rsidRPr="00905BFA" w:rsidRDefault="00701D15" w:rsidP="007F45A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5BF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4" w:type="dxa"/>
            <w:gridSpan w:val="2"/>
          </w:tcPr>
          <w:p w14:paraId="2544475D" w14:textId="77777777" w:rsidR="00701D15" w:rsidRPr="00905BFA" w:rsidRDefault="00701D15" w:rsidP="007F45A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5BF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6" w:type="dxa"/>
          </w:tcPr>
          <w:p w14:paraId="47729453" w14:textId="77777777" w:rsidR="00701D15" w:rsidRPr="005D0747" w:rsidRDefault="00701D15" w:rsidP="007F45A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74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14:paraId="11B11051" w14:textId="77777777" w:rsidR="00701D15" w:rsidRPr="005D0747" w:rsidRDefault="00701D15" w:rsidP="007F45A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</w:tcPr>
          <w:p w14:paraId="50CBB6EF" w14:textId="77777777" w:rsidR="00701D15" w:rsidRPr="000A3EF0" w:rsidRDefault="00701D15" w:rsidP="007F45AE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A3EF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  <w:p w14:paraId="3235E1EA" w14:textId="77777777" w:rsidR="00701D15" w:rsidRPr="000A3EF0" w:rsidRDefault="00701D15" w:rsidP="007F45AE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A3EF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/1</w:t>
            </w:r>
          </w:p>
        </w:tc>
        <w:tc>
          <w:tcPr>
            <w:tcW w:w="712" w:type="dxa"/>
            <w:gridSpan w:val="2"/>
          </w:tcPr>
          <w:p w14:paraId="5828A7D8" w14:textId="77777777" w:rsidR="00701D15" w:rsidRPr="00905BFA" w:rsidRDefault="00701D15" w:rsidP="007F45A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5BF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5" w:type="dxa"/>
            <w:gridSpan w:val="2"/>
          </w:tcPr>
          <w:p w14:paraId="2ABC0181" w14:textId="77777777" w:rsidR="00701D15" w:rsidRPr="00905BFA" w:rsidRDefault="00701D15" w:rsidP="007F45A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5BF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gridSpan w:val="2"/>
          </w:tcPr>
          <w:p w14:paraId="09928B42" w14:textId="77777777" w:rsidR="00701D15" w:rsidRPr="00905BFA" w:rsidRDefault="00701D15" w:rsidP="007F45AE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5BF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701D15" w:rsidRPr="00905BFA" w14:paraId="7D3EF3AD" w14:textId="77777777" w:rsidTr="007F45AE">
        <w:tc>
          <w:tcPr>
            <w:tcW w:w="4216" w:type="dxa"/>
            <w:gridSpan w:val="2"/>
          </w:tcPr>
          <w:p w14:paraId="34ADA5DC" w14:textId="77777777" w:rsidR="00701D15" w:rsidRPr="00905BFA" w:rsidRDefault="00701D15" w:rsidP="007F45AE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B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. </w:t>
            </w:r>
            <w:r w:rsidRPr="00905BFA">
              <w:rPr>
                <w:rFonts w:ascii="Times New Roman" w:hAnsi="Times New Roman"/>
                <w:sz w:val="24"/>
                <w:szCs w:val="24"/>
              </w:rPr>
              <w:t>Коррекционно-</w:t>
            </w:r>
          </w:p>
          <w:p w14:paraId="04C0B4E7" w14:textId="77777777" w:rsidR="00701D15" w:rsidRPr="00905BFA" w:rsidRDefault="00701D15" w:rsidP="007F45AE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5BFA">
              <w:rPr>
                <w:rFonts w:ascii="Times New Roman" w:hAnsi="Times New Roman"/>
                <w:sz w:val="24"/>
                <w:szCs w:val="24"/>
              </w:rPr>
              <w:t>развивающие занятия</w:t>
            </w:r>
          </w:p>
        </w:tc>
        <w:tc>
          <w:tcPr>
            <w:tcW w:w="992" w:type="dxa"/>
            <w:gridSpan w:val="3"/>
          </w:tcPr>
          <w:p w14:paraId="6FE8BC6F" w14:textId="77777777" w:rsidR="00701D15" w:rsidRPr="00905BFA" w:rsidRDefault="00701D15" w:rsidP="007F45A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5BF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4" w:type="dxa"/>
            <w:gridSpan w:val="2"/>
          </w:tcPr>
          <w:p w14:paraId="4E91E935" w14:textId="77777777" w:rsidR="00701D15" w:rsidRPr="00905BFA" w:rsidRDefault="00701D15" w:rsidP="007F45A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5BF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6" w:type="dxa"/>
          </w:tcPr>
          <w:p w14:paraId="4EAC6BE5" w14:textId="77777777" w:rsidR="00701D15" w:rsidRPr="005D0747" w:rsidRDefault="00701D15" w:rsidP="007F45A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74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14:paraId="47B421A2" w14:textId="77777777" w:rsidR="00701D15" w:rsidRPr="005D0747" w:rsidRDefault="00701D15" w:rsidP="007F45A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</w:tcPr>
          <w:p w14:paraId="647B1DD7" w14:textId="77777777" w:rsidR="00701D15" w:rsidRPr="000A3EF0" w:rsidRDefault="00701D15" w:rsidP="007F45AE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A3EF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  <w:p w14:paraId="6234A0B6" w14:textId="77777777" w:rsidR="00701D15" w:rsidRPr="000A3EF0" w:rsidRDefault="00701D15" w:rsidP="007F45AE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A3EF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/2</w:t>
            </w:r>
          </w:p>
        </w:tc>
        <w:tc>
          <w:tcPr>
            <w:tcW w:w="712" w:type="dxa"/>
            <w:gridSpan w:val="2"/>
          </w:tcPr>
          <w:p w14:paraId="18065DA1" w14:textId="77777777" w:rsidR="00701D15" w:rsidRPr="00905BFA" w:rsidRDefault="00701D15" w:rsidP="007F45A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5BF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5" w:type="dxa"/>
            <w:gridSpan w:val="2"/>
          </w:tcPr>
          <w:p w14:paraId="4742B876" w14:textId="77777777" w:rsidR="00701D15" w:rsidRPr="00905BFA" w:rsidRDefault="00701D15" w:rsidP="007F45A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5BF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gridSpan w:val="2"/>
          </w:tcPr>
          <w:p w14:paraId="65AB71F0" w14:textId="77777777" w:rsidR="00701D15" w:rsidRPr="00905BFA" w:rsidRDefault="00701D15" w:rsidP="007F45AE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5BF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701D15" w:rsidRPr="00905BFA" w14:paraId="7C6E84EA" w14:textId="77777777" w:rsidTr="007F45AE">
        <w:tc>
          <w:tcPr>
            <w:tcW w:w="4216" w:type="dxa"/>
            <w:gridSpan w:val="2"/>
          </w:tcPr>
          <w:p w14:paraId="73173ED6" w14:textId="77777777" w:rsidR="00701D15" w:rsidRPr="00905BFA" w:rsidRDefault="00701D15" w:rsidP="007F45AE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05BF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Итого коррекционных занятий</w:t>
            </w:r>
          </w:p>
        </w:tc>
        <w:tc>
          <w:tcPr>
            <w:tcW w:w="992" w:type="dxa"/>
            <w:gridSpan w:val="3"/>
          </w:tcPr>
          <w:p w14:paraId="5DD295D8" w14:textId="77777777" w:rsidR="00701D15" w:rsidRPr="00905BFA" w:rsidRDefault="00701D15" w:rsidP="007F45A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5BF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4" w:type="dxa"/>
            <w:gridSpan w:val="2"/>
          </w:tcPr>
          <w:p w14:paraId="72CB7447" w14:textId="77777777" w:rsidR="00701D15" w:rsidRPr="00905BFA" w:rsidRDefault="00701D15" w:rsidP="007F45AE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5BF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6" w:type="dxa"/>
          </w:tcPr>
          <w:p w14:paraId="0238CED1" w14:textId="77777777" w:rsidR="00701D15" w:rsidRPr="005D0747" w:rsidRDefault="00701D15" w:rsidP="007F45AE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747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14:paraId="5862E7B0" w14:textId="77777777" w:rsidR="00701D15" w:rsidRPr="005D0747" w:rsidRDefault="00701D15" w:rsidP="007F45AE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14:paraId="655F3AE1" w14:textId="77777777" w:rsidR="00701D15" w:rsidRPr="000A3EF0" w:rsidRDefault="00701D15" w:rsidP="007F45AE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3EF0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  <w:p w14:paraId="1162C8D2" w14:textId="77777777" w:rsidR="00701D15" w:rsidRPr="000A3EF0" w:rsidRDefault="00701D15" w:rsidP="007F45AE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3EF0">
              <w:rPr>
                <w:rFonts w:ascii="Times New Roman" w:hAnsi="Times New Roman"/>
                <w:b/>
                <w:sz w:val="24"/>
                <w:szCs w:val="24"/>
              </w:rPr>
              <w:t>2/8</w:t>
            </w:r>
          </w:p>
        </w:tc>
        <w:tc>
          <w:tcPr>
            <w:tcW w:w="712" w:type="dxa"/>
            <w:gridSpan w:val="2"/>
          </w:tcPr>
          <w:p w14:paraId="15BED62A" w14:textId="77777777" w:rsidR="00701D15" w:rsidRPr="00905BFA" w:rsidRDefault="00701D15" w:rsidP="007F45AE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BF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5" w:type="dxa"/>
            <w:gridSpan w:val="2"/>
          </w:tcPr>
          <w:p w14:paraId="552AD3BC" w14:textId="77777777" w:rsidR="00701D15" w:rsidRPr="00905BFA" w:rsidRDefault="00701D15" w:rsidP="007F45AE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BF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2"/>
          </w:tcPr>
          <w:p w14:paraId="6709C243" w14:textId="77777777" w:rsidR="00701D15" w:rsidRPr="00905BFA" w:rsidRDefault="00701D15" w:rsidP="007F45AE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BFA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701D15" w:rsidRPr="00905BFA" w14:paraId="40EBFFA8" w14:textId="77777777" w:rsidTr="007F45AE">
        <w:tc>
          <w:tcPr>
            <w:tcW w:w="4216" w:type="dxa"/>
            <w:gridSpan w:val="2"/>
          </w:tcPr>
          <w:p w14:paraId="36EDF986" w14:textId="77777777" w:rsidR="00701D15" w:rsidRPr="00905BFA" w:rsidRDefault="00701D15" w:rsidP="007F45AE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5B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неурочная деятельность </w:t>
            </w:r>
          </w:p>
        </w:tc>
        <w:tc>
          <w:tcPr>
            <w:tcW w:w="992" w:type="dxa"/>
            <w:gridSpan w:val="3"/>
          </w:tcPr>
          <w:p w14:paraId="628A4E89" w14:textId="77777777" w:rsidR="00701D15" w:rsidRPr="00905BFA" w:rsidRDefault="00701D15" w:rsidP="007F45AE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5B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6</w:t>
            </w:r>
          </w:p>
        </w:tc>
        <w:tc>
          <w:tcPr>
            <w:tcW w:w="854" w:type="dxa"/>
            <w:gridSpan w:val="2"/>
          </w:tcPr>
          <w:p w14:paraId="6EF3DB32" w14:textId="77777777" w:rsidR="00701D15" w:rsidRPr="00905BFA" w:rsidRDefault="00701D15" w:rsidP="007F45AE">
            <w:pPr>
              <w:pStyle w:val="ae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905BF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6" w:type="dxa"/>
          </w:tcPr>
          <w:p w14:paraId="1C2D0FEB" w14:textId="77777777" w:rsidR="00701D15" w:rsidRPr="005D0747" w:rsidRDefault="00701D15" w:rsidP="007F45AE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747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  <w:p w14:paraId="07C85C80" w14:textId="77777777" w:rsidR="00701D15" w:rsidRPr="005D0747" w:rsidRDefault="00701D15" w:rsidP="007F45AE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14:paraId="2C9161D5" w14:textId="77777777" w:rsidR="00701D15" w:rsidRPr="000A3EF0" w:rsidRDefault="00701D15" w:rsidP="007F45AE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A3EF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  <w:p w14:paraId="6062FF38" w14:textId="77777777" w:rsidR="00701D15" w:rsidRPr="000A3EF0" w:rsidRDefault="00701D15" w:rsidP="007F45AE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3EF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/6</w:t>
            </w:r>
          </w:p>
        </w:tc>
        <w:tc>
          <w:tcPr>
            <w:tcW w:w="712" w:type="dxa"/>
            <w:gridSpan w:val="2"/>
          </w:tcPr>
          <w:p w14:paraId="50E5F530" w14:textId="77777777" w:rsidR="00701D15" w:rsidRPr="00905BFA" w:rsidRDefault="00701D15" w:rsidP="007F45AE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BF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5" w:type="dxa"/>
            <w:gridSpan w:val="2"/>
          </w:tcPr>
          <w:p w14:paraId="20FC1738" w14:textId="77777777" w:rsidR="00701D15" w:rsidRPr="00905BFA" w:rsidRDefault="00701D15" w:rsidP="007F45AE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BF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gridSpan w:val="2"/>
          </w:tcPr>
          <w:p w14:paraId="02137E96" w14:textId="77777777" w:rsidR="00701D15" w:rsidRPr="00905BFA" w:rsidRDefault="00701D15" w:rsidP="007F45AE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BFA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701D15" w:rsidRPr="00905BFA" w14:paraId="2F7BC1A4" w14:textId="77777777" w:rsidTr="007F45AE">
        <w:tc>
          <w:tcPr>
            <w:tcW w:w="4216" w:type="dxa"/>
            <w:gridSpan w:val="2"/>
          </w:tcPr>
          <w:p w14:paraId="38BBAE98" w14:textId="77777777" w:rsidR="00701D15" w:rsidRPr="00905BFA" w:rsidRDefault="00701D15" w:rsidP="007F45AE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05BF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к финансированию</w:t>
            </w:r>
          </w:p>
        </w:tc>
        <w:tc>
          <w:tcPr>
            <w:tcW w:w="992" w:type="dxa"/>
            <w:gridSpan w:val="3"/>
          </w:tcPr>
          <w:p w14:paraId="1325D08B" w14:textId="77777777" w:rsidR="00701D15" w:rsidRPr="007E0311" w:rsidRDefault="00701D15" w:rsidP="007F45AE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03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36</w:t>
            </w:r>
          </w:p>
        </w:tc>
        <w:tc>
          <w:tcPr>
            <w:tcW w:w="854" w:type="dxa"/>
            <w:gridSpan w:val="2"/>
          </w:tcPr>
          <w:p w14:paraId="2CBE1760" w14:textId="77777777" w:rsidR="00701D15" w:rsidRPr="007E0311" w:rsidRDefault="00701D15" w:rsidP="007F45AE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0311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96" w:type="dxa"/>
          </w:tcPr>
          <w:p w14:paraId="13937E2B" w14:textId="77777777" w:rsidR="00701D15" w:rsidRPr="005D0747" w:rsidRDefault="00701D15" w:rsidP="007F45AE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747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  <w:p w14:paraId="1C5BE541" w14:textId="77777777" w:rsidR="00701D15" w:rsidRPr="005D0747" w:rsidRDefault="00701D15" w:rsidP="007F45AE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</w:tcPr>
          <w:p w14:paraId="0C76B9D8" w14:textId="77777777" w:rsidR="00701D15" w:rsidRPr="000A3EF0" w:rsidRDefault="00701D15" w:rsidP="007F45AE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A3EF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6</w:t>
            </w:r>
          </w:p>
          <w:p w14:paraId="41C45508" w14:textId="77777777" w:rsidR="00701D15" w:rsidRPr="007E0311" w:rsidRDefault="00701D15" w:rsidP="007F45AE">
            <w:pPr>
              <w:pStyle w:val="ae"/>
              <w:ind w:right="-13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3EF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/26</w:t>
            </w:r>
          </w:p>
        </w:tc>
        <w:tc>
          <w:tcPr>
            <w:tcW w:w="712" w:type="dxa"/>
            <w:gridSpan w:val="2"/>
          </w:tcPr>
          <w:p w14:paraId="23FEEB46" w14:textId="77777777" w:rsidR="00701D15" w:rsidRPr="007E0311" w:rsidRDefault="00701D15" w:rsidP="007F45AE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0311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5" w:type="dxa"/>
            <w:gridSpan w:val="2"/>
          </w:tcPr>
          <w:p w14:paraId="0594AE55" w14:textId="77777777" w:rsidR="00701D15" w:rsidRPr="007E0311" w:rsidRDefault="00701D15" w:rsidP="007F45AE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0311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gridSpan w:val="2"/>
          </w:tcPr>
          <w:p w14:paraId="33F09473" w14:textId="77777777" w:rsidR="00701D15" w:rsidRPr="007E0311" w:rsidRDefault="00701D15" w:rsidP="007F45AE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0311">
              <w:rPr>
                <w:rFonts w:ascii="Times New Roman" w:hAnsi="Times New Roman"/>
                <w:sz w:val="24"/>
                <w:szCs w:val="24"/>
                <w:lang w:eastAsia="ru-RU"/>
              </w:rPr>
              <w:t>224</w:t>
            </w:r>
          </w:p>
        </w:tc>
      </w:tr>
    </w:tbl>
    <w:p w14:paraId="5A872F42" w14:textId="57860174" w:rsidR="00701D15" w:rsidRDefault="00701D15" w:rsidP="00C973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0E501C8" w14:textId="77777777" w:rsidR="00E454A9" w:rsidRDefault="00E454A9" w:rsidP="00087CEA">
      <w:pPr>
        <w:pStyle w:val="ae"/>
        <w:suppressAutoHyphens w:val="0"/>
        <w:autoSpaceDN w:val="0"/>
        <w:jc w:val="right"/>
        <w:rPr>
          <w:rFonts w:ascii="Times New Roman" w:hAnsi="Times New Roman"/>
          <w:sz w:val="24"/>
          <w:szCs w:val="24"/>
        </w:rPr>
      </w:pPr>
    </w:p>
    <w:p w14:paraId="55026387" w14:textId="2D1DD086" w:rsidR="00087CEA" w:rsidRDefault="00087CEA" w:rsidP="00087CEA">
      <w:pPr>
        <w:pStyle w:val="ae"/>
        <w:suppressAutoHyphens w:val="0"/>
        <w:autoSpaceDN w:val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r w:rsidR="00171318">
        <w:rPr>
          <w:rFonts w:ascii="Times New Roman" w:hAnsi="Times New Roman"/>
          <w:sz w:val="24"/>
          <w:szCs w:val="24"/>
        </w:rPr>
        <w:t>1</w:t>
      </w:r>
      <w:r w:rsidR="00CB0EA2">
        <w:rPr>
          <w:rFonts w:ascii="Times New Roman" w:hAnsi="Times New Roman"/>
          <w:sz w:val="24"/>
          <w:szCs w:val="24"/>
        </w:rPr>
        <w:t>2</w:t>
      </w:r>
    </w:p>
    <w:p w14:paraId="57B11911" w14:textId="77777777" w:rsidR="00087CEA" w:rsidRDefault="00087CEA" w:rsidP="00087CEA">
      <w:pPr>
        <w:pStyle w:val="ae"/>
        <w:suppressAutoHyphens w:val="0"/>
        <w:autoSpaceDN w:val="0"/>
        <w:rPr>
          <w:rFonts w:ascii="Times New Roman" w:hAnsi="Times New Roman"/>
          <w:sz w:val="24"/>
          <w:szCs w:val="24"/>
        </w:rPr>
      </w:pPr>
    </w:p>
    <w:p w14:paraId="401B9803" w14:textId="63977F27" w:rsidR="00087CEA" w:rsidRDefault="00087CEA" w:rsidP="00087C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лан дополнительного образования </w:t>
      </w:r>
    </w:p>
    <w:p w14:paraId="7DA38813" w14:textId="348E4A97" w:rsidR="00087CEA" w:rsidRDefault="00087CEA" w:rsidP="00087C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</w:t>
      </w:r>
      <w:r w:rsidR="00D076E0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>-202</w:t>
      </w:r>
      <w:r w:rsidR="00D076E0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14:paraId="05A82AB4" w14:textId="77777777" w:rsidR="00087CEA" w:rsidRDefault="00087CEA" w:rsidP="00087C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bottomFromText="200" w:vertAnchor="text" w:horzAnchor="margin" w:tblpY="46"/>
        <w:tblOverlap w:val="never"/>
        <w:tblW w:w="93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552"/>
        <w:gridCol w:w="2630"/>
        <w:gridCol w:w="1060"/>
      </w:tblGrid>
      <w:tr w:rsidR="00087CEA" w14:paraId="35D9E9FA" w14:textId="77777777" w:rsidTr="000179A9">
        <w:trPr>
          <w:cantSplit/>
          <w:trHeight w:val="2115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1F7B0127" w14:textId="77777777" w:rsidR="00087CEA" w:rsidRDefault="00087CEA" w:rsidP="000179A9">
            <w:pPr>
              <w:tabs>
                <w:tab w:val="left" w:pos="4500"/>
                <w:tab w:val="left" w:pos="9180"/>
                <w:tab w:val="left" w:pos="9360"/>
              </w:tabs>
              <w:spacing w:after="0" w:line="480" w:lineRule="auto"/>
              <w:ind w:left="113" w:right="11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правления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14:paraId="4CE7ECC4" w14:textId="77777777" w:rsidR="00087CEA" w:rsidRDefault="00087CEA" w:rsidP="000179A9">
            <w:pPr>
              <w:tabs>
                <w:tab w:val="left" w:pos="4500"/>
                <w:tab w:val="left" w:pos="9180"/>
                <w:tab w:val="left" w:pos="9360"/>
              </w:tabs>
              <w:spacing w:after="0" w:line="480" w:lineRule="auto"/>
              <w:ind w:left="113" w:right="11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курса, кружка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14:paraId="7872EC7F" w14:textId="77777777" w:rsidR="00087CEA" w:rsidRDefault="00087CEA" w:rsidP="000179A9">
            <w:pPr>
              <w:tabs>
                <w:tab w:val="left" w:pos="4500"/>
                <w:tab w:val="left" w:pos="9180"/>
                <w:tab w:val="left" w:pos="9360"/>
              </w:tabs>
              <w:spacing w:after="0" w:line="48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лассы 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14:paraId="6BE7C769" w14:textId="14890F00" w:rsidR="00087CEA" w:rsidRDefault="00087CEA" w:rsidP="000179A9">
            <w:pPr>
              <w:tabs>
                <w:tab w:val="left" w:pos="4500"/>
                <w:tab w:val="left" w:pos="9180"/>
                <w:tab w:val="left" w:pos="9360"/>
              </w:tabs>
              <w:spacing w:after="0" w:line="48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л-во часов </w:t>
            </w:r>
          </w:p>
        </w:tc>
      </w:tr>
      <w:tr w:rsidR="00087CEA" w14:paraId="17256251" w14:textId="77777777" w:rsidTr="000179A9">
        <w:trPr>
          <w:cantSplit/>
          <w:trHeight w:val="300"/>
        </w:trPr>
        <w:tc>
          <w:tcPr>
            <w:tcW w:w="30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F1E5C7" w14:textId="6B004543" w:rsidR="00087CEA" w:rsidRDefault="00087CEA" w:rsidP="000179A9">
            <w:pPr>
              <w:tabs>
                <w:tab w:val="left" w:pos="4500"/>
                <w:tab w:val="left" w:pos="9180"/>
                <w:tab w:val="left" w:pos="9360"/>
              </w:tabs>
              <w:spacing w:after="0" w:line="48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циальное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208C17B" w14:textId="484B3154" w:rsidR="00087CEA" w:rsidRPr="007C63BC" w:rsidRDefault="00087CEA" w:rsidP="000179A9">
            <w:pPr>
              <w:tabs>
                <w:tab w:val="left" w:pos="4500"/>
                <w:tab w:val="left" w:pos="9180"/>
                <w:tab w:val="left" w:pos="9360"/>
              </w:tabs>
              <w:spacing w:after="0"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Юный пожарный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4F382BE" w14:textId="675EAB53" w:rsidR="00087CEA" w:rsidRPr="007C63BC" w:rsidRDefault="000179A9" w:rsidP="000179A9">
            <w:pPr>
              <w:tabs>
                <w:tab w:val="left" w:pos="4500"/>
                <w:tab w:val="left" w:pos="9180"/>
                <w:tab w:val="left" w:pos="9360"/>
              </w:tabs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-4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A4FE" w14:textId="527C624D" w:rsidR="00087CEA" w:rsidRPr="007C63BC" w:rsidRDefault="000179A9" w:rsidP="000179A9">
            <w:pPr>
              <w:tabs>
                <w:tab w:val="left" w:pos="4500"/>
                <w:tab w:val="left" w:pos="9180"/>
                <w:tab w:val="left" w:pos="9360"/>
              </w:tabs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87CEA" w14:paraId="7C320B8F" w14:textId="77777777" w:rsidTr="000179A9">
        <w:trPr>
          <w:cantSplit/>
          <w:trHeight w:val="350"/>
        </w:trPr>
        <w:tc>
          <w:tcPr>
            <w:tcW w:w="30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398031" w14:textId="77777777" w:rsidR="00087CEA" w:rsidRDefault="00087CEA" w:rsidP="000179A9">
            <w:pPr>
              <w:tabs>
                <w:tab w:val="left" w:pos="4500"/>
                <w:tab w:val="left" w:pos="9180"/>
                <w:tab w:val="left" w:pos="9360"/>
              </w:tabs>
              <w:spacing w:after="0" w:line="48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8F78536" w14:textId="391D0A7D" w:rsidR="00087CEA" w:rsidRPr="007C63BC" w:rsidRDefault="00087CEA" w:rsidP="000179A9">
            <w:pPr>
              <w:tabs>
                <w:tab w:val="left" w:pos="4500"/>
                <w:tab w:val="left" w:pos="9180"/>
                <w:tab w:val="left" w:pos="9360"/>
              </w:tabs>
              <w:spacing w:after="0"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рога к успеху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ABE1EF1" w14:textId="3E5AE520" w:rsidR="00087CEA" w:rsidRPr="007C63BC" w:rsidRDefault="000179A9" w:rsidP="000179A9">
            <w:pPr>
              <w:tabs>
                <w:tab w:val="left" w:pos="4500"/>
                <w:tab w:val="left" w:pos="9180"/>
                <w:tab w:val="left" w:pos="9360"/>
              </w:tabs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аб, 2аб, 3аб, 4аб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D17B" w14:textId="08D407DB" w:rsidR="00087CEA" w:rsidRPr="007C63BC" w:rsidRDefault="000179A9" w:rsidP="000179A9">
            <w:pPr>
              <w:tabs>
                <w:tab w:val="left" w:pos="4500"/>
                <w:tab w:val="left" w:pos="9180"/>
                <w:tab w:val="left" w:pos="9360"/>
              </w:tabs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087CEA" w14:paraId="0D8FECCF" w14:textId="77777777" w:rsidTr="000179A9">
        <w:trPr>
          <w:trHeight w:val="357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E2B7967" w14:textId="237EC56A" w:rsidR="00087CEA" w:rsidRDefault="000179A9" w:rsidP="000179A9">
            <w:pPr>
              <w:spacing w:after="0" w:line="48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хническо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DD4DD7" w14:textId="34E3B50F" w:rsidR="00087CEA" w:rsidRDefault="000179A9" w:rsidP="000179A9">
            <w:pPr>
              <w:tabs>
                <w:tab w:val="left" w:pos="4500"/>
                <w:tab w:val="left" w:pos="9180"/>
                <w:tab w:val="left" w:pos="9360"/>
              </w:tabs>
              <w:spacing w:after="0"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его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0020BF" w14:textId="6BA7843D" w:rsidR="00087CEA" w:rsidRDefault="000179A9" w:rsidP="000179A9">
            <w:pPr>
              <w:tabs>
                <w:tab w:val="left" w:pos="4500"/>
                <w:tab w:val="left" w:pos="9180"/>
                <w:tab w:val="left" w:pos="9360"/>
              </w:tabs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а, 1б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4F5321A" w14:textId="691129C5" w:rsidR="00087CEA" w:rsidRDefault="000179A9" w:rsidP="000179A9">
            <w:pPr>
              <w:tabs>
                <w:tab w:val="left" w:pos="4500"/>
                <w:tab w:val="left" w:pos="9180"/>
                <w:tab w:val="left" w:pos="9360"/>
              </w:tabs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087CEA" w14:paraId="71A533BE" w14:textId="77777777" w:rsidTr="000179A9">
        <w:trPr>
          <w:trHeight w:val="243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A95A07" w14:textId="35C5A88F" w:rsidR="00087CEA" w:rsidRDefault="000179A9" w:rsidP="000179A9">
            <w:pPr>
              <w:tabs>
                <w:tab w:val="left" w:pos="4500"/>
                <w:tab w:val="left" w:pos="9180"/>
                <w:tab w:val="left" w:pos="9360"/>
              </w:tabs>
              <w:spacing w:after="0" w:line="48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стественно-научно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5BEFA977" w14:textId="3F1DDFA5" w:rsidR="00087CEA" w:rsidRDefault="000179A9" w:rsidP="000179A9">
            <w:pPr>
              <w:tabs>
                <w:tab w:val="left" w:pos="4500"/>
                <w:tab w:val="left" w:pos="9180"/>
                <w:tab w:val="left" w:pos="9360"/>
              </w:tabs>
              <w:spacing w:after="0"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рудит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14451BCA" w14:textId="71D38B61" w:rsidR="00087CEA" w:rsidRDefault="000179A9" w:rsidP="000179A9">
            <w:pPr>
              <w:tabs>
                <w:tab w:val="left" w:pos="4500"/>
                <w:tab w:val="left" w:pos="9180"/>
                <w:tab w:val="left" w:pos="9360"/>
              </w:tabs>
              <w:spacing w:after="0" w:line="480" w:lineRule="auto"/>
              <w:ind w:left="-111" w:right="-17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-4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3A47DAE4" w14:textId="5B96FABA" w:rsidR="00087CEA" w:rsidRDefault="000179A9" w:rsidP="000179A9">
            <w:pPr>
              <w:tabs>
                <w:tab w:val="left" w:pos="4500"/>
                <w:tab w:val="left" w:pos="9180"/>
                <w:tab w:val="left" w:pos="9360"/>
              </w:tabs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87CEA" w14:paraId="08ED8BD1" w14:textId="77777777" w:rsidTr="000179A9">
        <w:trPr>
          <w:trHeight w:val="263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AEE04A" w14:textId="6B7742AE" w:rsidR="00087CEA" w:rsidRDefault="000179A9" w:rsidP="000179A9">
            <w:pPr>
              <w:tabs>
                <w:tab w:val="left" w:pos="4500"/>
                <w:tab w:val="left" w:pos="9180"/>
                <w:tab w:val="left" w:pos="9360"/>
              </w:tabs>
              <w:spacing w:after="0" w:line="48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Художественно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DF596A" w14:textId="097F3842" w:rsidR="00087CEA" w:rsidRDefault="000179A9" w:rsidP="000179A9">
            <w:pPr>
              <w:tabs>
                <w:tab w:val="left" w:pos="4500"/>
                <w:tab w:val="left" w:pos="9180"/>
                <w:tab w:val="left" w:pos="9360"/>
              </w:tabs>
              <w:spacing w:after="0"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атр 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B55E50" w14:textId="512B50E4" w:rsidR="00087CEA" w:rsidRDefault="000179A9" w:rsidP="000179A9">
            <w:pPr>
              <w:tabs>
                <w:tab w:val="left" w:pos="4500"/>
                <w:tab w:val="left" w:pos="9180"/>
                <w:tab w:val="left" w:pos="9360"/>
              </w:tabs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а, 1б, 2аб, 3аб, 4аб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FF018A1" w14:textId="05CB0F20" w:rsidR="00087CEA" w:rsidRDefault="000179A9" w:rsidP="000179A9">
            <w:pPr>
              <w:tabs>
                <w:tab w:val="left" w:pos="4500"/>
                <w:tab w:val="left" w:pos="9180"/>
                <w:tab w:val="left" w:pos="9360"/>
              </w:tabs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087CEA" w14:paraId="35EE9641" w14:textId="77777777" w:rsidTr="000179A9">
        <w:trPr>
          <w:trHeight w:val="301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13C91" w14:textId="5DEE9037" w:rsidR="00087CEA" w:rsidRDefault="000179A9" w:rsidP="000179A9">
            <w:pPr>
              <w:tabs>
                <w:tab w:val="left" w:pos="4500"/>
                <w:tab w:val="left" w:pos="9180"/>
                <w:tab w:val="left" w:pos="9360"/>
              </w:tabs>
              <w:spacing w:after="0" w:line="480" w:lineRule="auto"/>
              <w:ind w:right="-12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портивное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8D6981" w14:textId="49AD7B33" w:rsidR="00087CEA" w:rsidRDefault="000179A9" w:rsidP="000179A9">
            <w:pPr>
              <w:tabs>
                <w:tab w:val="left" w:pos="4500"/>
                <w:tab w:val="left" w:pos="9180"/>
                <w:tab w:val="left" w:pos="9360"/>
              </w:tabs>
              <w:spacing w:after="0"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амбо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156A1B" w14:textId="342C0BF0" w:rsidR="00087CEA" w:rsidRDefault="000179A9" w:rsidP="000179A9">
            <w:pPr>
              <w:tabs>
                <w:tab w:val="left" w:pos="4500"/>
                <w:tab w:val="left" w:pos="9180"/>
                <w:tab w:val="left" w:pos="9360"/>
              </w:tabs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-4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1946B8C" w14:textId="18D2BA00" w:rsidR="00087CEA" w:rsidRDefault="000179A9" w:rsidP="000179A9">
            <w:pPr>
              <w:tabs>
                <w:tab w:val="left" w:pos="4500"/>
                <w:tab w:val="left" w:pos="9180"/>
                <w:tab w:val="left" w:pos="9360"/>
              </w:tabs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087CEA" w14:paraId="526F76A7" w14:textId="77777777" w:rsidTr="000179A9">
        <w:trPr>
          <w:trHeight w:val="426"/>
        </w:trPr>
        <w:tc>
          <w:tcPr>
            <w:tcW w:w="5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DED8A9" w14:textId="5FECCF96" w:rsidR="00087CEA" w:rsidRDefault="000179A9" w:rsidP="000179A9">
            <w:pPr>
              <w:spacing w:after="0" w:line="480" w:lineRule="auto"/>
              <w:ind w:left="-58" w:right="-10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2ABCC2" w14:textId="77777777" w:rsidR="00087CEA" w:rsidRDefault="00087CEA" w:rsidP="000179A9">
            <w:pPr>
              <w:spacing w:after="0" w:line="480" w:lineRule="auto"/>
              <w:ind w:right="-10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F9857DC" w14:textId="2A4A7184" w:rsidR="00087CEA" w:rsidRDefault="000179A9" w:rsidP="000179A9">
            <w:pPr>
              <w:spacing w:after="0" w:line="480" w:lineRule="auto"/>
              <w:ind w:left="-58" w:right="-1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</w:tr>
    </w:tbl>
    <w:p w14:paraId="4E0B6035" w14:textId="77777777" w:rsidR="0041156A" w:rsidRDefault="0041156A" w:rsidP="000179A9">
      <w:pPr>
        <w:spacing w:after="0" w:line="480" w:lineRule="auto"/>
        <w:jc w:val="right"/>
      </w:pPr>
    </w:p>
    <w:p w14:paraId="2617D599" w14:textId="1E1606B0" w:rsidR="00280C0D" w:rsidRPr="00280C0D" w:rsidRDefault="00ED3E40" w:rsidP="000179A9">
      <w:pPr>
        <w:spacing w:after="0" w:line="480" w:lineRule="auto"/>
        <w:jc w:val="right"/>
        <w:rPr>
          <w:rFonts w:ascii="Times New Roman" w:hAnsi="Times New Roman"/>
        </w:rPr>
      </w:pPr>
      <w:r>
        <w:tab/>
      </w:r>
    </w:p>
    <w:sectPr w:rsidR="00280C0D" w:rsidRPr="00280C0D" w:rsidSect="00280C0D">
      <w:pgSz w:w="11906" w:h="16838" w:code="9"/>
      <w:pgMar w:top="851" w:right="850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E6F997" w14:textId="77777777" w:rsidR="00230780" w:rsidRDefault="00230780" w:rsidP="00B47A14">
      <w:pPr>
        <w:spacing w:after="0" w:line="240" w:lineRule="auto"/>
      </w:pPr>
      <w:r>
        <w:separator/>
      </w:r>
    </w:p>
  </w:endnote>
  <w:endnote w:type="continuationSeparator" w:id="0">
    <w:p w14:paraId="34BCA12C" w14:textId="77777777" w:rsidR="00230780" w:rsidRDefault="00230780" w:rsidP="00B47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nion Pro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choolBookSanPin">
    <w:altName w:val="Cambria Math"/>
    <w:panose1 w:val="00000000000000000000"/>
    <w:charset w:val="00"/>
    <w:family w:val="roman"/>
    <w:notTrueType/>
    <w:pitch w:val="variable"/>
    <w:sig w:usb0="00000001" w:usb1="1000000A" w:usb2="00000000" w:usb3="00000000" w:csb0="00000005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43EADD" w14:textId="77777777" w:rsidR="00230780" w:rsidRDefault="00230780" w:rsidP="00B47A14">
      <w:pPr>
        <w:spacing w:after="0" w:line="240" w:lineRule="auto"/>
      </w:pPr>
      <w:r>
        <w:separator/>
      </w:r>
    </w:p>
  </w:footnote>
  <w:footnote w:type="continuationSeparator" w:id="0">
    <w:p w14:paraId="6666CFD0" w14:textId="77777777" w:rsidR="00230780" w:rsidRDefault="00230780" w:rsidP="00B47A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D25E6"/>
    <w:multiLevelType w:val="hybridMultilevel"/>
    <w:tmpl w:val="A3AEBEFA"/>
    <w:lvl w:ilvl="0" w:tplc="FAF08AAE">
      <w:start w:val="2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9632F0"/>
    <w:multiLevelType w:val="hybridMultilevel"/>
    <w:tmpl w:val="AD285876"/>
    <w:lvl w:ilvl="0" w:tplc="254ADCE2">
      <w:start w:val="1"/>
      <w:numFmt w:val="decimal"/>
      <w:lvlText w:val="%1."/>
      <w:lvlJc w:val="left"/>
      <w:pPr>
        <w:ind w:left="135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070" w:hanging="360"/>
      </w:pPr>
    </w:lvl>
    <w:lvl w:ilvl="2" w:tplc="0419001B">
      <w:start w:val="1"/>
      <w:numFmt w:val="lowerRoman"/>
      <w:lvlText w:val="%3."/>
      <w:lvlJc w:val="right"/>
      <w:pPr>
        <w:ind w:left="2790" w:hanging="180"/>
      </w:pPr>
    </w:lvl>
    <w:lvl w:ilvl="3" w:tplc="0419000F">
      <w:start w:val="1"/>
      <w:numFmt w:val="decimal"/>
      <w:lvlText w:val="%4."/>
      <w:lvlJc w:val="left"/>
      <w:pPr>
        <w:ind w:left="3510" w:hanging="360"/>
      </w:pPr>
    </w:lvl>
    <w:lvl w:ilvl="4" w:tplc="04190019">
      <w:start w:val="1"/>
      <w:numFmt w:val="lowerLetter"/>
      <w:lvlText w:val="%5."/>
      <w:lvlJc w:val="left"/>
      <w:pPr>
        <w:ind w:left="4230" w:hanging="360"/>
      </w:pPr>
    </w:lvl>
    <w:lvl w:ilvl="5" w:tplc="0419001B">
      <w:start w:val="1"/>
      <w:numFmt w:val="lowerRoman"/>
      <w:lvlText w:val="%6."/>
      <w:lvlJc w:val="right"/>
      <w:pPr>
        <w:ind w:left="4950" w:hanging="180"/>
      </w:pPr>
    </w:lvl>
    <w:lvl w:ilvl="6" w:tplc="0419000F">
      <w:start w:val="1"/>
      <w:numFmt w:val="decimal"/>
      <w:lvlText w:val="%7."/>
      <w:lvlJc w:val="left"/>
      <w:pPr>
        <w:ind w:left="5670" w:hanging="360"/>
      </w:pPr>
    </w:lvl>
    <w:lvl w:ilvl="7" w:tplc="04190019">
      <w:start w:val="1"/>
      <w:numFmt w:val="lowerLetter"/>
      <w:lvlText w:val="%8."/>
      <w:lvlJc w:val="left"/>
      <w:pPr>
        <w:ind w:left="6390" w:hanging="360"/>
      </w:pPr>
    </w:lvl>
    <w:lvl w:ilvl="8" w:tplc="0419001B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22927236"/>
    <w:multiLevelType w:val="hybridMultilevel"/>
    <w:tmpl w:val="C186B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3F5B57"/>
    <w:multiLevelType w:val="hybridMultilevel"/>
    <w:tmpl w:val="1854BB82"/>
    <w:lvl w:ilvl="0" w:tplc="356E222A">
      <w:start w:val="6"/>
      <w:numFmt w:val="decimal"/>
      <w:lvlText w:val="%1."/>
      <w:lvlJc w:val="left"/>
      <w:pPr>
        <w:ind w:left="14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" w15:restartNumberingAfterBreak="0">
    <w:nsid w:val="345A0B9B"/>
    <w:multiLevelType w:val="hybridMultilevel"/>
    <w:tmpl w:val="D35C0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EB78E7"/>
    <w:multiLevelType w:val="hybridMultilevel"/>
    <w:tmpl w:val="A3AEBEFA"/>
    <w:lvl w:ilvl="0" w:tplc="FAF08AAE">
      <w:start w:val="2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44A140F"/>
    <w:multiLevelType w:val="hybridMultilevel"/>
    <w:tmpl w:val="70C0F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2679E8"/>
    <w:multiLevelType w:val="hybridMultilevel"/>
    <w:tmpl w:val="DCAEAB0C"/>
    <w:lvl w:ilvl="0" w:tplc="3D322342">
      <w:start w:val="1"/>
      <w:numFmt w:val="decimal"/>
      <w:lvlText w:val="%1)"/>
      <w:lvlJc w:val="left"/>
      <w:pPr>
        <w:tabs>
          <w:tab w:val="num" w:pos="1050"/>
        </w:tabs>
        <w:ind w:left="1050" w:hanging="405"/>
      </w:pPr>
    </w:lvl>
    <w:lvl w:ilvl="1" w:tplc="04190019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8" w15:restartNumberingAfterBreak="0">
    <w:nsid w:val="517C3B1F"/>
    <w:multiLevelType w:val="hybridMultilevel"/>
    <w:tmpl w:val="55D8C926"/>
    <w:lvl w:ilvl="0" w:tplc="75B28C5E">
      <w:start w:val="2"/>
      <w:numFmt w:val="decimal"/>
      <w:lvlText w:val="%1."/>
      <w:lvlJc w:val="left"/>
      <w:pPr>
        <w:ind w:left="135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 w15:restartNumberingAfterBreak="0">
    <w:nsid w:val="5751139C"/>
    <w:multiLevelType w:val="hybridMultilevel"/>
    <w:tmpl w:val="F5A2F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9712EE"/>
    <w:multiLevelType w:val="hybridMultilevel"/>
    <w:tmpl w:val="D9DA0044"/>
    <w:lvl w:ilvl="0" w:tplc="220CA2B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4C7574E"/>
    <w:multiLevelType w:val="hybridMultilevel"/>
    <w:tmpl w:val="B48047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6"/>
  </w:num>
  <w:num w:numId="8">
    <w:abstractNumId w:val="8"/>
  </w:num>
  <w:num w:numId="9">
    <w:abstractNumId w:val="5"/>
  </w:num>
  <w:num w:numId="10">
    <w:abstractNumId w:val="3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5E4"/>
    <w:rsid w:val="0000799A"/>
    <w:rsid w:val="00007CBB"/>
    <w:rsid w:val="000179A9"/>
    <w:rsid w:val="00021E6A"/>
    <w:rsid w:val="00024238"/>
    <w:rsid w:val="0004013C"/>
    <w:rsid w:val="00065947"/>
    <w:rsid w:val="00076DD3"/>
    <w:rsid w:val="00083D53"/>
    <w:rsid w:val="00084BEC"/>
    <w:rsid w:val="00087478"/>
    <w:rsid w:val="00087CEA"/>
    <w:rsid w:val="000B0CAC"/>
    <w:rsid w:val="000B2C67"/>
    <w:rsid w:val="000B71A3"/>
    <w:rsid w:val="000C7B1B"/>
    <w:rsid w:val="000D3D4D"/>
    <w:rsid w:val="000F4A40"/>
    <w:rsid w:val="000F4FB9"/>
    <w:rsid w:val="000F6A6A"/>
    <w:rsid w:val="00105C99"/>
    <w:rsid w:val="00105E64"/>
    <w:rsid w:val="00107D0B"/>
    <w:rsid w:val="00117DD1"/>
    <w:rsid w:val="00121724"/>
    <w:rsid w:val="0012509D"/>
    <w:rsid w:val="00127232"/>
    <w:rsid w:val="001540C6"/>
    <w:rsid w:val="00162144"/>
    <w:rsid w:val="0016717A"/>
    <w:rsid w:val="00171318"/>
    <w:rsid w:val="001727F9"/>
    <w:rsid w:val="00177385"/>
    <w:rsid w:val="00180C65"/>
    <w:rsid w:val="001850D4"/>
    <w:rsid w:val="00195643"/>
    <w:rsid w:val="001A5003"/>
    <w:rsid w:val="001B77DE"/>
    <w:rsid w:val="001C2A89"/>
    <w:rsid w:val="001C4A1F"/>
    <w:rsid w:val="001C7F4B"/>
    <w:rsid w:val="001D04DE"/>
    <w:rsid w:val="001D203D"/>
    <w:rsid w:val="001D70B2"/>
    <w:rsid w:val="001F01EB"/>
    <w:rsid w:val="001F169C"/>
    <w:rsid w:val="001F46D7"/>
    <w:rsid w:val="002039A8"/>
    <w:rsid w:val="00210444"/>
    <w:rsid w:val="00222BC3"/>
    <w:rsid w:val="0022389F"/>
    <w:rsid w:val="00224705"/>
    <w:rsid w:val="00226595"/>
    <w:rsid w:val="00230780"/>
    <w:rsid w:val="0023112D"/>
    <w:rsid w:val="00245B98"/>
    <w:rsid w:val="00252F2A"/>
    <w:rsid w:val="002575FE"/>
    <w:rsid w:val="00261515"/>
    <w:rsid w:val="00280C0D"/>
    <w:rsid w:val="002834F9"/>
    <w:rsid w:val="00286F68"/>
    <w:rsid w:val="00290031"/>
    <w:rsid w:val="00293ECD"/>
    <w:rsid w:val="00295939"/>
    <w:rsid w:val="002A72C2"/>
    <w:rsid w:val="002B49E5"/>
    <w:rsid w:val="002E25FD"/>
    <w:rsid w:val="002E4464"/>
    <w:rsid w:val="002E6393"/>
    <w:rsid w:val="003052A5"/>
    <w:rsid w:val="0031516A"/>
    <w:rsid w:val="0031739A"/>
    <w:rsid w:val="00322DA0"/>
    <w:rsid w:val="00336F9A"/>
    <w:rsid w:val="003435F7"/>
    <w:rsid w:val="00350236"/>
    <w:rsid w:val="00351E68"/>
    <w:rsid w:val="0036414B"/>
    <w:rsid w:val="00371198"/>
    <w:rsid w:val="003746AE"/>
    <w:rsid w:val="00383AB3"/>
    <w:rsid w:val="00383F41"/>
    <w:rsid w:val="003859DA"/>
    <w:rsid w:val="00386125"/>
    <w:rsid w:val="00395DA0"/>
    <w:rsid w:val="003A5CFA"/>
    <w:rsid w:val="003A61A6"/>
    <w:rsid w:val="003A6827"/>
    <w:rsid w:val="003C238F"/>
    <w:rsid w:val="003C299D"/>
    <w:rsid w:val="003C4A13"/>
    <w:rsid w:val="003E5059"/>
    <w:rsid w:val="003F2534"/>
    <w:rsid w:val="003F4D52"/>
    <w:rsid w:val="00407873"/>
    <w:rsid w:val="0041156A"/>
    <w:rsid w:val="00414F02"/>
    <w:rsid w:val="00420B7A"/>
    <w:rsid w:val="00435AD9"/>
    <w:rsid w:val="0044248F"/>
    <w:rsid w:val="00452105"/>
    <w:rsid w:val="004523B3"/>
    <w:rsid w:val="00471A0E"/>
    <w:rsid w:val="00471ABA"/>
    <w:rsid w:val="004851FC"/>
    <w:rsid w:val="00491070"/>
    <w:rsid w:val="00493804"/>
    <w:rsid w:val="004A055B"/>
    <w:rsid w:val="004A08E9"/>
    <w:rsid w:val="004A1A86"/>
    <w:rsid w:val="004A45EA"/>
    <w:rsid w:val="004A7068"/>
    <w:rsid w:val="004C1B57"/>
    <w:rsid w:val="004D5325"/>
    <w:rsid w:val="004E0A8E"/>
    <w:rsid w:val="004F4E77"/>
    <w:rsid w:val="0051166C"/>
    <w:rsid w:val="00516859"/>
    <w:rsid w:val="00522F05"/>
    <w:rsid w:val="005238C6"/>
    <w:rsid w:val="00526F35"/>
    <w:rsid w:val="00551C78"/>
    <w:rsid w:val="00554126"/>
    <w:rsid w:val="0055607D"/>
    <w:rsid w:val="00556FE1"/>
    <w:rsid w:val="00557936"/>
    <w:rsid w:val="00565B2A"/>
    <w:rsid w:val="00575A9C"/>
    <w:rsid w:val="00581952"/>
    <w:rsid w:val="00594314"/>
    <w:rsid w:val="00595D39"/>
    <w:rsid w:val="005979E3"/>
    <w:rsid w:val="005A58BA"/>
    <w:rsid w:val="005C0FF1"/>
    <w:rsid w:val="005C1784"/>
    <w:rsid w:val="005C55E3"/>
    <w:rsid w:val="005C72D5"/>
    <w:rsid w:val="005C7553"/>
    <w:rsid w:val="005C79F7"/>
    <w:rsid w:val="005D606F"/>
    <w:rsid w:val="005D7EA1"/>
    <w:rsid w:val="005F495D"/>
    <w:rsid w:val="00603BC3"/>
    <w:rsid w:val="00607217"/>
    <w:rsid w:val="00611F96"/>
    <w:rsid w:val="006129C6"/>
    <w:rsid w:val="006221A1"/>
    <w:rsid w:val="00623763"/>
    <w:rsid w:val="0062554F"/>
    <w:rsid w:val="00633F80"/>
    <w:rsid w:val="00635291"/>
    <w:rsid w:val="00635C29"/>
    <w:rsid w:val="00660901"/>
    <w:rsid w:val="00663AEA"/>
    <w:rsid w:val="00676AC6"/>
    <w:rsid w:val="00686B74"/>
    <w:rsid w:val="006926FF"/>
    <w:rsid w:val="006A1B0A"/>
    <w:rsid w:val="006A719B"/>
    <w:rsid w:val="006A7340"/>
    <w:rsid w:val="006B1DB2"/>
    <w:rsid w:val="006B3242"/>
    <w:rsid w:val="006B5E15"/>
    <w:rsid w:val="006C4C56"/>
    <w:rsid w:val="006C687C"/>
    <w:rsid w:val="006D721B"/>
    <w:rsid w:val="006E2E77"/>
    <w:rsid w:val="006F5A40"/>
    <w:rsid w:val="00700549"/>
    <w:rsid w:val="00701D15"/>
    <w:rsid w:val="00703395"/>
    <w:rsid w:val="0070443D"/>
    <w:rsid w:val="0070451D"/>
    <w:rsid w:val="00721B46"/>
    <w:rsid w:val="007235F5"/>
    <w:rsid w:val="00726105"/>
    <w:rsid w:val="0073204B"/>
    <w:rsid w:val="00745DFF"/>
    <w:rsid w:val="007468E6"/>
    <w:rsid w:val="00746A37"/>
    <w:rsid w:val="0074733C"/>
    <w:rsid w:val="00760ED5"/>
    <w:rsid w:val="00761922"/>
    <w:rsid w:val="00766422"/>
    <w:rsid w:val="00787D3A"/>
    <w:rsid w:val="00794481"/>
    <w:rsid w:val="007A1468"/>
    <w:rsid w:val="007B2444"/>
    <w:rsid w:val="007B2B20"/>
    <w:rsid w:val="007B7BC1"/>
    <w:rsid w:val="007C2594"/>
    <w:rsid w:val="007C63BC"/>
    <w:rsid w:val="007D57E8"/>
    <w:rsid w:val="007E0311"/>
    <w:rsid w:val="007F44A8"/>
    <w:rsid w:val="007F45AE"/>
    <w:rsid w:val="007F4BE1"/>
    <w:rsid w:val="00801BCC"/>
    <w:rsid w:val="008112B4"/>
    <w:rsid w:val="008123D6"/>
    <w:rsid w:val="008135F2"/>
    <w:rsid w:val="00835582"/>
    <w:rsid w:val="00847B1E"/>
    <w:rsid w:val="00851D3E"/>
    <w:rsid w:val="008657A0"/>
    <w:rsid w:val="00866AA5"/>
    <w:rsid w:val="0087010F"/>
    <w:rsid w:val="00871235"/>
    <w:rsid w:val="00882793"/>
    <w:rsid w:val="00892AFB"/>
    <w:rsid w:val="008961BD"/>
    <w:rsid w:val="008B1B4D"/>
    <w:rsid w:val="008B4614"/>
    <w:rsid w:val="008C022C"/>
    <w:rsid w:val="008C083B"/>
    <w:rsid w:val="009146C4"/>
    <w:rsid w:val="00917BE0"/>
    <w:rsid w:val="00926F99"/>
    <w:rsid w:val="00936969"/>
    <w:rsid w:val="00947B8A"/>
    <w:rsid w:val="00953A42"/>
    <w:rsid w:val="00960DED"/>
    <w:rsid w:val="0096379A"/>
    <w:rsid w:val="00966FF1"/>
    <w:rsid w:val="00972118"/>
    <w:rsid w:val="00984233"/>
    <w:rsid w:val="00991097"/>
    <w:rsid w:val="0099159A"/>
    <w:rsid w:val="009A3629"/>
    <w:rsid w:val="009D5288"/>
    <w:rsid w:val="009F53B4"/>
    <w:rsid w:val="00A06FEA"/>
    <w:rsid w:val="00A22D8B"/>
    <w:rsid w:val="00A2330B"/>
    <w:rsid w:val="00A32DBD"/>
    <w:rsid w:val="00A34CFE"/>
    <w:rsid w:val="00A57F80"/>
    <w:rsid w:val="00A67FF4"/>
    <w:rsid w:val="00A747B1"/>
    <w:rsid w:val="00A80816"/>
    <w:rsid w:val="00A82648"/>
    <w:rsid w:val="00A8550D"/>
    <w:rsid w:val="00AA2432"/>
    <w:rsid w:val="00AB2DC3"/>
    <w:rsid w:val="00AD2FA4"/>
    <w:rsid w:val="00AD3E41"/>
    <w:rsid w:val="00AD52EB"/>
    <w:rsid w:val="00AE09C1"/>
    <w:rsid w:val="00AE31BB"/>
    <w:rsid w:val="00AE5DB3"/>
    <w:rsid w:val="00AE7458"/>
    <w:rsid w:val="00B018A3"/>
    <w:rsid w:val="00B11CEE"/>
    <w:rsid w:val="00B177CA"/>
    <w:rsid w:val="00B218B7"/>
    <w:rsid w:val="00B30AC8"/>
    <w:rsid w:val="00B31294"/>
    <w:rsid w:val="00B313EA"/>
    <w:rsid w:val="00B370F6"/>
    <w:rsid w:val="00B42FCD"/>
    <w:rsid w:val="00B4568A"/>
    <w:rsid w:val="00B47A14"/>
    <w:rsid w:val="00B63587"/>
    <w:rsid w:val="00B70F45"/>
    <w:rsid w:val="00B761B4"/>
    <w:rsid w:val="00B777EF"/>
    <w:rsid w:val="00BA2213"/>
    <w:rsid w:val="00BA7299"/>
    <w:rsid w:val="00BB7A8C"/>
    <w:rsid w:val="00BC09AB"/>
    <w:rsid w:val="00BF01BB"/>
    <w:rsid w:val="00C11285"/>
    <w:rsid w:val="00C13784"/>
    <w:rsid w:val="00C14914"/>
    <w:rsid w:val="00C22FDD"/>
    <w:rsid w:val="00C53F30"/>
    <w:rsid w:val="00C57473"/>
    <w:rsid w:val="00C77350"/>
    <w:rsid w:val="00C973A8"/>
    <w:rsid w:val="00CA5211"/>
    <w:rsid w:val="00CB0EA2"/>
    <w:rsid w:val="00CB24BB"/>
    <w:rsid w:val="00CB7875"/>
    <w:rsid w:val="00CD30A7"/>
    <w:rsid w:val="00CE5169"/>
    <w:rsid w:val="00CE6B1B"/>
    <w:rsid w:val="00CF088F"/>
    <w:rsid w:val="00CF3E92"/>
    <w:rsid w:val="00CF6D95"/>
    <w:rsid w:val="00D076E0"/>
    <w:rsid w:val="00D20AEE"/>
    <w:rsid w:val="00D354B1"/>
    <w:rsid w:val="00D40AD8"/>
    <w:rsid w:val="00D42FDA"/>
    <w:rsid w:val="00D62292"/>
    <w:rsid w:val="00D62329"/>
    <w:rsid w:val="00D86A4A"/>
    <w:rsid w:val="00D96D1C"/>
    <w:rsid w:val="00DA33CA"/>
    <w:rsid w:val="00DB32F8"/>
    <w:rsid w:val="00DC137E"/>
    <w:rsid w:val="00DC744D"/>
    <w:rsid w:val="00DD593B"/>
    <w:rsid w:val="00DD74F6"/>
    <w:rsid w:val="00DE1412"/>
    <w:rsid w:val="00DE6AAE"/>
    <w:rsid w:val="00DE75E4"/>
    <w:rsid w:val="00DF3CD3"/>
    <w:rsid w:val="00E05F34"/>
    <w:rsid w:val="00E11934"/>
    <w:rsid w:val="00E12C0E"/>
    <w:rsid w:val="00E31069"/>
    <w:rsid w:val="00E34D3F"/>
    <w:rsid w:val="00E437AF"/>
    <w:rsid w:val="00E454A9"/>
    <w:rsid w:val="00E457E9"/>
    <w:rsid w:val="00E5290A"/>
    <w:rsid w:val="00E54A8F"/>
    <w:rsid w:val="00E551FE"/>
    <w:rsid w:val="00E628DA"/>
    <w:rsid w:val="00EA06C4"/>
    <w:rsid w:val="00EB1EDE"/>
    <w:rsid w:val="00ED2EC2"/>
    <w:rsid w:val="00ED3E40"/>
    <w:rsid w:val="00EE6BB1"/>
    <w:rsid w:val="00EF2626"/>
    <w:rsid w:val="00EF32A1"/>
    <w:rsid w:val="00F0183E"/>
    <w:rsid w:val="00F15796"/>
    <w:rsid w:val="00F310A3"/>
    <w:rsid w:val="00F374E6"/>
    <w:rsid w:val="00F46B49"/>
    <w:rsid w:val="00F47229"/>
    <w:rsid w:val="00F7543B"/>
    <w:rsid w:val="00F80B6B"/>
    <w:rsid w:val="00F841A3"/>
    <w:rsid w:val="00F909E2"/>
    <w:rsid w:val="00FA2A98"/>
    <w:rsid w:val="00FA2B9E"/>
    <w:rsid w:val="00FA46E2"/>
    <w:rsid w:val="00FA6B28"/>
    <w:rsid w:val="00FB1414"/>
    <w:rsid w:val="00FB4063"/>
    <w:rsid w:val="00FC355E"/>
    <w:rsid w:val="00FE3325"/>
    <w:rsid w:val="00FE6D98"/>
    <w:rsid w:val="00FF2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15D11"/>
  <w15:docId w15:val="{D8FABB1F-63D4-44D1-8724-7A7D38D4A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1ABA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47A14"/>
    <w:pPr>
      <w:keepNext/>
      <w:suppressAutoHyphens/>
      <w:spacing w:before="240" w:after="60"/>
      <w:outlineLvl w:val="0"/>
    </w:pPr>
    <w:rPr>
      <w:rFonts w:ascii="Cambria" w:hAnsi="Cambria"/>
      <w:b/>
      <w:bCs/>
      <w:color w:val="00000A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2D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71ABA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4">
    <w:name w:val="Текст сноски Знак"/>
    <w:aliases w:val="Знак Знак Знак Знак Знак,Знак Знак Знак Знак1,Основной текст с отступом1 Знак,Основной текст с отступом11 Знак,Body Text Indent Знак,Знак1 Знак,Body Text Indent1 Знак"/>
    <w:link w:val="a5"/>
    <w:locked/>
    <w:rsid w:val="00471ABA"/>
  </w:style>
  <w:style w:type="paragraph" w:styleId="a5">
    <w:name w:val="footnote text"/>
    <w:aliases w:val="Знак Знак Знак Знак,Знак Знак Знак,Основной текст с отступом1,Основной текст с отступом11,Body Text Indent,Знак1,Body Text Indent1"/>
    <w:basedOn w:val="a"/>
    <w:link w:val="a4"/>
    <w:unhideWhenUsed/>
    <w:rsid w:val="00471ABA"/>
    <w:pPr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11">
    <w:name w:val="Текст сноски Знак1"/>
    <w:aliases w:val="Знак Знак Знак Знак Знак1,Знак Знак Знак Знак2"/>
    <w:basedOn w:val="a0"/>
    <w:uiPriority w:val="99"/>
    <w:semiHidden/>
    <w:rsid w:val="00471ABA"/>
    <w:rPr>
      <w:rFonts w:ascii="Calibri" w:eastAsia="Times New Roman" w:hAnsi="Calibri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471ABA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a7">
    <w:name w:val="Верхний колонтитул Знак"/>
    <w:basedOn w:val="a0"/>
    <w:link w:val="a6"/>
    <w:uiPriority w:val="99"/>
    <w:rsid w:val="00471ABA"/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9"/>
    <w:uiPriority w:val="99"/>
    <w:semiHidden/>
    <w:rsid w:val="00471ABA"/>
    <w:rPr>
      <w:rFonts w:ascii="Calibri" w:eastAsia="Times New Roman" w:hAnsi="Calibri" w:cs="Times New Roman"/>
    </w:rPr>
  </w:style>
  <w:style w:type="paragraph" w:styleId="a9">
    <w:name w:val="footer"/>
    <w:basedOn w:val="a"/>
    <w:link w:val="a8"/>
    <w:uiPriority w:val="99"/>
    <w:semiHidden/>
    <w:unhideWhenUsed/>
    <w:rsid w:val="0047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Нижний колонтитул Знак1"/>
    <w:basedOn w:val="a0"/>
    <w:uiPriority w:val="99"/>
    <w:semiHidden/>
    <w:rsid w:val="00471ABA"/>
    <w:rPr>
      <w:rFonts w:ascii="Calibri" w:eastAsia="Times New Roman" w:hAnsi="Calibri" w:cs="Times New Roman"/>
    </w:rPr>
  </w:style>
  <w:style w:type="paragraph" w:styleId="aa">
    <w:name w:val="Body Text Indent"/>
    <w:basedOn w:val="a"/>
    <w:link w:val="ab"/>
    <w:uiPriority w:val="99"/>
    <w:semiHidden/>
    <w:unhideWhenUsed/>
    <w:rsid w:val="00471ABA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471AB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Текст выноски Знак"/>
    <w:basedOn w:val="a0"/>
    <w:link w:val="ad"/>
    <w:uiPriority w:val="99"/>
    <w:semiHidden/>
    <w:rsid w:val="00471ABA"/>
    <w:rPr>
      <w:rFonts w:ascii="Tahoma" w:eastAsia="Times New Roman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unhideWhenUsed/>
    <w:rsid w:val="00471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471ABA"/>
    <w:rPr>
      <w:rFonts w:ascii="Tahoma" w:eastAsia="Times New Roman" w:hAnsi="Tahoma" w:cs="Tahoma"/>
      <w:sz w:val="16"/>
      <w:szCs w:val="16"/>
    </w:rPr>
  </w:style>
  <w:style w:type="paragraph" w:styleId="ae">
    <w:name w:val="No Spacing"/>
    <w:uiPriority w:val="1"/>
    <w:qFormat/>
    <w:rsid w:val="00471ABA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styleId="af">
    <w:name w:val="List Paragraph"/>
    <w:basedOn w:val="a"/>
    <w:uiPriority w:val="34"/>
    <w:qFormat/>
    <w:rsid w:val="00471ABA"/>
    <w:pPr>
      <w:ind w:left="720"/>
    </w:pPr>
    <w:rPr>
      <w:kern w:val="2"/>
      <w:lang w:eastAsia="ar-SA"/>
    </w:rPr>
  </w:style>
  <w:style w:type="paragraph" w:customStyle="1" w:styleId="ajustify1">
    <w:name w:val="ajustify1"/>
    <w:basedOn w:val="a"/>
    <w:uiPriority w:val="99"/>
    <w:semiHidden/>
    <w:rsid w:val="00471ABA"/>
    <w:pPr>
      <w:spacing w:before="192" w:after="192" w:line="240" w:lineRule="auto"/>
      <w:ind w:left="60" w:right="60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Default">
    <w:name w:val="Default"/>
    <w:rsid w:val="00471AB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af0">
    <w:name w:val="Основной Знак"/>
    <w:link w:val="af1"/>
    <w:locked/>
    <w:rsid w:val="00471ABA"/>
    <w:rPr>
      <w:rFonts w:ascii="NewtonCSanPin" w:eastAsia="Times New Roman" w:hAnsi="NewtonCSanPin" w:cs="Times New Roman"/>
      <w:color w:val="000000"/>
      <w:sz w:val="21"/>
      <w:szCs w:val="21"/>
      <w:lang w:val="x-none" w:eastAsia="x-none"/>
    </w:rPr>
  </w:style>
  <w:style w:type="paragraph" w:customStyle="1" w:styleId="af1">
    <w:name w:val="Основной"/>
    <w:basedOn w:val="a"/>
    <w:link w:val="af0"/>
    <w:rsid w:val="00471ABA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hAnsi="NewtonCSanPin"/>
      <w:color w:val="000000"/>
      <w:sz w:val="21"/>
      <w:szCs w:val="21"/>
      <w:lang w:val="x-none" w:eastAsia="x-none"/>
    </w:rPr>
  </w:style>
  <w:style w:type="paragraph" w:customStyle="1" w:styleId="af2">
    <w:name w:val="Буллит"/>
    <w:basedOn w:val="af1"/>
    <w:rsid w:val="00471ABA"/>
    <w:pPr>
      <w:autoSpaceDN/>
      <w:adjustRightInd/>
      <w:ind w:firstLine="244"/>
    </w:pPr>
    <w:rPr>
      <w:rFonts w:cs="NewtonCSanPin"/>
      <w:kern w:val="2"/>
      <w:lang w:val="ru-RU" w:eastAsia="ar-SA"/>
    </w:rPr>
  </w:style>
  <w:style w:type="character" w:customStyle="1" w:styleId="FontStyle38">
    <w:name w:val="Font Style38"/>
    <w:rsid w:val="00471ABA"/>
    <w:rPr>
      <w:rFonts w:ascii="Times New Roman" w:hAnsi="Times New Roman" w:cs="Times New Roman" w:hint="default"/>
      <w:sz w:val="26"/>
      <w:szCs w:val="26"/>
    </w:rPr>
  </w:style>
  <w:style w:type="character" w:customStyle="1" w:styleId="Zag11">
    <w:name w:val="Zag_11"/>
    <w:rsid w:val="00471ABA"/>
    <w:rPr>
      <w:color w:val="000000"/>
      <w:w w:val="100"/>
    </w:rPr>
  </w:style>
  <w:style w:type="paragraph" w:customStyle="1" w:styleId="ConsPlusNormal">
    <w:name w:val="ConsPlusNormal"/>
    <w:rsid w:val="00471A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14TexstOSNOVA1012">
    <w:name w:val="14TexstOSNOVA_10/12"/>
    <w:basedOn w:val="a"/>
    <w:uiPriority w:val="99"/>
    <w:rsid w:val="0022389F"/>
    <w:pPr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hAnsi="PragmaticaC" w:cs="PragmaticaC"/>
      <w:color w:val="000000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47A14"/>
    <w:rPr>
      <w:rFonts w:ascii="Cambria" w:eastAsia="Times New Roman" w:hAnsi="Cambria" w:cs="Times New Roman"/>
      <w:b/>
      <w:bCs/>
      <w:color w:val="00000A"/>
      <w:kern w:val="32"/>
      <w:sz w:val="32"/>
      <w:szCs w:val="32"/>
    </w:rPr>
  </w:style>
  <w:style w:type="character" w:styleId="af3">
    <w:name w:val="footnote reference"/>
    <w:uiPriority w:val="99"/>
    <w:rsid w:val="00B47A14"/>
    <w:rPr>
      <w:vertAlign w:val="superscript"/>
    </w:rPr>
  </w:style>
  <w:style w:type="paragraph" w:customStyle="1" w:styleId="Standard">
    <w:name w:val="Standard"/>
    <w:rsid w:val="006C687C"/>
    <w:pPr>
      <w:widowControl w:val="0"/>
      <w:suppressAutoHyphens/>
      <w:spacing w:after="0" w:line="240" w:lineRule="auto"/>
      <w:textAlignment w:val="baseline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character" w:customStyle="1" w:styleId="WW8Num5z2">
    <w:name w:val="WW8Num5z2"/>
    <w:rsid w:val="00851D3E"/>
    <w:rPr>
      <w:rFonts w:ascii="Wingdings" w:hAnsi="Wingdings"/>
    </w:rPr>
  </w:style>
  <w:style w:type="paragraph" w:customStyle="1" w:styleId="NoParagraphStyle">
    <w:name w:val="[No Paragraph Style]"/>
    <w:rsid w:val="0060721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EastAsia" w:hAnsi="Minion Pro" w:cs="Minion Pro"/>
      <w:color w:val="000000"/>
      <w:sz w:val="24"/>
      <w:szCs w:val="24"/>
      <w:lang w:val="en-GB" w:eastAsia="ru-RU"/>
    </w:rPr>
  </w:style>
  <w:style w:type="paragraph" w:customStyle="1" w:styleId="table-body0mm">
    <w:name w:val="table-body_0mm"/>
    <w:basedOn w:val="a"/>
    <w:uiPriority w:val="99"/>
    <w:rsid w:val="00607217"/>
    <w:pPr>
      <w:tabs>
        <w:tab w:val="left" w:pos="567"/>
      </w:tabs>
      <w:autoSpaceDE w:val="0"/>
      <w:autoSpaceDN w:val="0"/>
      <w:adjustRightInd w:val="0"/>
      <w:spacing w:after="0" w:line="200" w:lineRule="atLeast"/>
      <w:textAlignment w:val="center"/>
    </w:pPr>
    <w:rPr>
      <w:rFonts w:ascii="Times New Roman" w:hAnsi="Times New Roman" w:cs="SchoolBookSanPin"/>
      <w:color w:val="000000"/>
      <w:sz w:val="18"/>
      <w:szCs w:val="18"/>
      <w:lang w:eastAsia="ru-RU"/>
    </w:rPr>
  </w:style>
  <w:style w:type="paragraph" w:customStyle="1" w:styleId="body">
    <w:name w:val="body"/>
    <w:basedOn w:val="NoParagraphStyle"/>
    <w:uiPriority w:val="99"/>
    <w:rsid w:val="00607217"/>
    <w:pPr>
      <w:widowControl/>
      <w:spacing w:line="240" w:lineRule="atLeast"/>
      <w:ind w:firstLine="227"/>
      <w:jc w:val="both"/>
    </w:pPr>
    <w:rPr>
      <w:rFonts w:ascii="Times New Roman" w:hAnsi="Times New Roman" w:cs="SchoolBookSanPin"/>
      <w:sz w:val="20"/>
      <w:szCs w:val="20"/>
      <w:lang w:val="ru-RU"/>
    </w:rPr>
  </w:style>
  <w:style w:type="character" w:customStyle="1" w:styleId="Italic">
    <w:name w:val="Italic"/>
    <w:uiPriority w:val="99"/>
    <w:rsid w:val="00703395"/>
    <w:rPr>
      <w:i/>
      <w:iCs/>
    </w:rPr>
  </w:style>
  <w:style w:type="character" w:customStyle="1" w:styleId="Bold">
    <w:name w:val="Bold"/>
    <w:uiPriority w:val="99"/>
    <w:rsid w:val="00703395"/>
    <w:rPr>
      <w:rFonts w:ascii="Times New Roman" w:hAnsi="Times New Roman"/>
      <w:b/>
      <w:bCs/>
    </w:rPr>
  </w:style>
  <w:style w:type="character" w:customStyle="1" w:styleId="c12">
    <w:name w:val="c12"/>
    <w:basedOn w:val="a0"/>
    <w:rsid w:val="0004013C"/>
  </w:style>
  <w:style w:type="character" w:customStyle="1" w:styleId="markedcontent">
    <w:name w:val="markedcontent"/>
    <w:basedOn w:val="a0"/>
    <w:rsid w:val="00611F96"/>
  </w:style>
  <w:style w:type="table" w:styleId="af4">
    <w:name w:val="Table Grid"/>
    <w:basedOn w:val="a1"/>
    <w:uiPriority w:val="59"/>
    <w:rsid w:val="00A57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A22D8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6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0A6EE-2B18-4485-90AD-F9D5E4E88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9</TotalTime>
  <Pages>18</Pages>
  <Words>4906</Words>
  <Characters>27966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cool</dc:creator>
  <cp:keywords/>
  <dc:description/>
  <cp:lastModifiedBy>AeroCool VX</cp:lastModifiedBy>
  <cp:revision>217</cp:revision>
  <cp:lastPrinted>2023-09-06T06:30:00Z</cp:lastPrinted>
  <dcterms:created xsi:type="dcterms:W3CDTF">2018-09-10T07:19:00Z</dcterms:created>
  <dcterms:modified xsi:type="dcterms:W3CDTF">2023-09-06T06:52:00Z</dcterms:modified>
</cp:coreProperties>
</file>